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66" w:rsidRPr="00ED7166" w:rsidRDefault="00ED7166" w:rsidP="00ED7166">
      <w:pPr>
        <w:suppressAutoHyphens/>
        <w:spacing w:after="0" w:line="240" w:lineRule="auto"/>
        <w:ind w:left="0" w:firstLine="0"/>
        <w:jc w:val="center"/>
        <w:rPr>
          <w:sz w:val="28"/>
          <w:szCs w:val="28"/>
        </w:rPr>
      </w:pPr>
      <w:r w:rsidRPr="00ED7166">
        <w:rPr>
          <w:sz w:val="28"/>
          <w:szCs w:val="28"/>
        </w:rPr>
        <w:t>ГОСУДАРСТВЕННОЕ ПРОФЕССИОНАЛЬНОЕ БЮДЖЕТНОЕ ОБРАЗОВАТЕЛЬНОЕ УЧРЕЖДЕНИЕ</w:t>
      </w:r>
    </w:p>
    <w:p w:rsidR="00ED7166" w:rsidRPr="00ED7166" w:rsidRDefault="00ED7166" w:rsidP="00ED7166">
      <w:pPr>
        <w:suppressAutoHyphens/>
        <w:spacing w:after="0" w:line="240" w:lineRule="auto"/>
        <w:ind w:left="432" w:firstLine="0"/>
        <w:jc w:val="center"/>
        <w:rPr>
          <w:sz w:val="28"/>
          <w:szCs w:val="28"/>
        </w:rPr>
      </w:pPr>
      <w:r w:rsidRPr="00ED7166">
        <w:rPr>
          <w:sz w:val="28"/>
          <w:szCs w:val="28"/>
        </w:rPr>
        <w:t>«НОВОРОССИЙСКИЙ МЕДИЦИНСКИЙ КОЛЛЕДЖ»</w:t>
      </w:r>
    </w:p>
    <w:p w:rsidR="00ED7166" w:rsidRPr="00ED7166" w:rsidRDefault="00BE48F3" w:rsidP="00ED7166">
      <w:pPr>
        <w:suppressAutoHyphens/>
        <w:spacing w:after="0" w:line="240" w:lineRule="auto"/>
        <w:ind w:left="432" w:firstLine="0"/>
        <w:jc w:val="center"/>
        <w:rPr>
          <w:sz w:val="28"/>
          <w:szCs w:val="28"/>
        </w:rPr>
      </w:pPr>
      <w:r w:rsidRPr="00ED7166">
        <w:rPr>
          <w:sz w:val="28"/>
          <w:szCs w:val="28"/>
        </w:rPr>
        <w:t>МИНИСТЕРСТВА ЗДРАВООХРАНЕНИЯ</w:t>
      </w:r>
      <w:r w:rsidR="00ED7166" w:rsidRPr="00ED7166">
        <w:rPr>
          <w:sz w:val="28"/>
          <w:szCs w:val="28"/>
        </w:rPr>
        <w:t xml:space="preserve"> КРАСНОДАРСКОГО КРАЯ</w:t>
      </w:r>
    </w:p>
    <w:p w:rsidR="00ED7166" w:rsidRPr="00ED7166" w:rsidRDefault="00ED7166" w:rsidP="00ED7166">
      <w:pPr>
        <w:suppressAutoHyphens/>
        <w:spacing w:after="0" w:line="240" w:lineRule="auto"/>
        <w:ind w:left="432" w:firstLine="0"/>
        <w:rPr>
          <w:sz w:val="20"/>
          <w:szCs w:val="20"/>
        </w:rPr>
      </w:pPr>
    </w:p>
    <w:p w:rsidR="00ED7166" w:rsidRPr="00ED7166" w:rsidRDefault="00ED7166" w:rsidP="00ED7166">
      <w:pPr>
        <w:suppressAutoHyphens/>
        <w:spacing w:after="0" w:line="240" w:lineRule="auto"/>
        <w:ind w:left="5670" w:firstLine="0"/>
        <w:jc w:val="both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5670" w:firstLine="0"/>
        <w:jc w:val="both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5670" w:firstLine="0"/>
        <w:jc w:val="both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567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BE48F3" w:rsidRDefault="00ED7166" w:rsidP="00BE48F3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ED7166">
        <w:rPr>
          <w:b/>
          <w:sz w:val="28"/>
          <w:szCs w:val="28"/>
        </w:rPr>
        <w:t xml:space="preserve">РАБОЧАЯ </w:t>
      </w:r>
      <w:r>
        <w:rPr>
          <w:b/>
          <w:sz w:val="28"/>
          <w:szCs w:val="28"/>
        </w:rPr>
        <w:t>ТЕТРАДЬ</w:t>
      </w:r>
      <w:r w:rsidRPr="00ED7166">
        <w:rPr>
          <w:b/>
          <w:sz w:val="28"/>
          <w:szCs w:val="28"/>
        </w:rPr>
        <w:t xml:space="preserve"> </w:t>
      </w:r>
    </w:p>
    <w:p w:rsidR="00ED7166" w:rsidRPr="00ED7166" w:rsidRDefault="00ED7166" w:rsidP="00BE48F3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ED7166">
        <w:rPr>
          <w:b/>
          <w:sz w:val="28"/>
          <w:szCs w:val="28"/>
        </w:rPr>
        <w:t>УЧЕБНОЙ ДИСЦИПЛИНЫ</w:t>
      </w: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ED7166">
        <w:rPr>
          <w:b/>
          <w:sz w:val="28"/>
          <w:szCs w:val="28"/>
        </w:rPr>
        <w:t>ОСНОВЫ ФИЛОСОФИИ</w:t>
      </w:r>
    </w:p>
    <w:p w:rsidR="00ED7166" w:rsidRPr="00ED7166" w:rsidRDefault="00ED7166" w:rsidP="00ED716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D7166" w:rsidRDefault="00ED7166" w:rsidP="00D747F1">
      <w:pPr>
        <w:spacing w:after="0" w:line="240" w:lineRule="auto"/>
        <w:ind w:left="0" w:firstLine="0"/>
        <w:jc w:val="center"/>
        <w:rPr>
          <w:color w:val="auto"/>
          <w:sz w:val="28"/>
        </w:rPr>
      </w:pPr>
      <w:r w:rsidRPr="00ED7166">
        <w:rPr>
          <w:color w:val="auto"/>
          <w:spacing w:val="-4"/>
          <w:sz w:val="28"/>
          <w:shd w:val="clear" w:color="auto" w:fill="FFFFFF"/>
        </w:rPr>
        <w:t xml:space="preserve">для специальности  </w:t>
      </w:r>
      <w:r>
        <w:rPr>
          <w:color w:val="auto"/>
          <w:spacing w:val="-4"/>
          <w:sz w:val="28"/>
          <w:shd w:val="clear" w:color="auto" w:fill="FFFFFF"/>
        </w:rPr>
        <w:t xml:space="preserve"> </w:t>
      </w:r>
      <w:r w:rsidR="00D747F1">
        <w:rPr>
          <w:color w:val="auto"/>
          <w:spacing w:val="-4"/>
          <w:sz w:val="28"/>
          <w:shd w:val="clear" w:color="auto" w:fill="FFFFFF"/>
        </w:rPr>
        <w:t xml:space="preserve"> </w:t>
      </w:r>
    </w:p>
    <w:p w:rsidR="00D747F1" w:rsidRPr="00ED7166" w:rsidRDefault="00D747F1" w:rsidP="00ED7166">
      <w:pPr>
        <w:spacing w:after="0" w:line="240" w:lineRule="auto"/>
        <w:ind w:left="0" w:firstLine="0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31.02.01 «Лечебное дело»  </w:t>
      </w:r>
    </w:p>
    <w:p w:rsidR="00ED7166" w:rsidRPr="00ED7166" w:rsidRDefault="00ED7166" w:rsidP="00ED7166">
      <w:pPr>
        <w:spacing w:after="0" w:line="240" w:lineRule="auto"/>
        <w:ind w:left="0" w:firstLine="0"/>
        <w:rPr>
          <w:color w:val="auto"/>
          <w:sz w:val="28"/>
        </w:rPr>
      </w:pPr>
      <w:r w:rsidRPr="00ED7166">
        <w:rPr>
          <w:i/>
          <w:color w:val="auto"/>
          <w:sz w:val="22"/>
        </w:rPr>
        <w:t xml:space="preserve">                </w:t>
      </w:r>
      <w:r>
        <w:rPr>
          <w:i/>
          <w:color w:val="auto"/>
          <w:sz w:val="22"/>
        </w:rPr>
        <w:t xml:space="preserve">                            </w:t>
      </w:r>
    </w:p>
    <w:p w:rsidR="00ED7166" w:rsidRPr="00ED7166" w:rsidRDefault="00ED7166" w:rsidP="00ED7166">
      <w:pPr>
        <w:tabs>
          <w:tab w:val="left" w:pos="3105"/>
        </w:tabs>
        <w:spacing w:after="200" w:line="276" w:lineRule="auto"/>
        <w:ind w:left="0" w:firstLine="0"/>
        <w:rPr>
          <w:rFonts w:ascii="Calibri" w:hAnsi="Calibri"/>
          <w:color w:val="auto"/>
          <w:sz w:val="22"/>
        </w:rPr>
      </w:pPr>
      <w:r>
        <w:rPr>
          <w:color w:val="auto"/>
          <w:sz w:val="28"/>
        </w:rPr>
        <w:t xml:space="preserve"> </w:t>
      </w:r>
      <w:r w:rsidRPr="00ED7166">
        <w:rPr>
          <w:rFonts w:ascii="Calibri" w:hAnsi="Calibri"/>
          <w:i/>
          <w:color w:val="auto"/>
          <w:sz w:val="22"/>
        </w:rPr>
        <w:t xml:space="preserve">                                                  </w:t>
      </w:r>
    </w:p>
    <w:p w:rsidR="00ED7166" w:rsidRPr="00ED7166" w:rsidRDefault="00ED7166" w:rsidP="00ED7166">
      <w:pPr>
        <w:tabs>
          <w:tab w:val="left" w:pos="2325"/>
        </w:tabs>
        <w:spacing w:after="200" w:line="276" w:lineRule="auto"/>
        <w:ind w:left="0" w:firstLine="0"/>
        <w:rPr>
          <w:rFonts w:ascii="Calibri" w:hAnsi="Calibri"/>
          <w:color w:val="auto"/>
          <w:sz w:val="22"/>
        </w:rPr>
      </w:pPr>
    </w:p>
    <w:p w:rsidR="00ED7166" w:rsidRPr="00ED7166" w:rsidRDefault="00ED7166" w:rsidP="00ED7166">
      <w:pPr>
        <w:suppressAutoHyphens/>
        <w:spacing w:after="0" w:line="240" w:lineRule="auto"/>
        <w:ind w:left="432" w:firstLine="0"/>
        <w:rPr>
          <w:sz w:val="20"/>
          <w:szCs w:val="20"/>
        </w:rPr>
      </w:pPr>
    </w:p>
    <w:p w:rsidR="00ED7166" w:rsidRPr="00ED7166" w:rsidRDefault="00ED7166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ED7166" w:rsidRDefault="00ED7166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BE48F3" w:rsidRDefault="00BE48F3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BE48F3" w:rsidRDefault="00BE48F3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D747F1" w:rsidRDefault="00D747F1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D747F1" w:rsidRDefault="00D747F1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D747F1" w:rsidRDefault="00D747F1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D747F1" w:rsidRDefault="00D747F1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BE48F3" w:rsidRDefault="00BE48F3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BE48F3" w:rsidRDefault="00BE48F3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BE48F3" w:rsidRDefault="00BE48F3" w:rsidP="00ED7166">
      <w:pPr>
        <w:suppressAutoHyphens/>
        <w:spacing w:after="0" w:line="240" w:lineRule="auto"/>
        <w:ind w:left="432" w:firstLine="0"/>
        <w:jc w:val="center"/>
        <w:rPr>
          <w:b/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0" w:firstLine="0"/>
        <w:rPr>
          <w:sz w:val="28"/>
          <w:szCs w:val="28"/>
        </w:rPr>
      </w:pPr>
    </w:p>
    <w:p w:rsidR="00ED7166" w:rsidRPr="00ED7166" w:rsidRDefault="00ED7166" w:rsidP="00ED7166">
      <w:pPr>
        <w:suppressAutoHyphens/>
        <w:spacing w:after="0" w:line="240" w:lineRule="auto"/>
        <w:ind w:left="431" w:firstLine="0"/>
        <w:jc w:val="center"/>
        <w:rPr>
          <w:sz w:val="28"/>
          <w:szCs w:val="28"/>
        </w:rPr>
      </w:pPr>
      <w:r w:rsidRPr="00ED7166">
        <w:rPr>
          <w:sz w:val="28"/>
          <w:szCs w:val="28"/>
        </w:rPr>
        <w:t xml:space="preserve">Новороссийск, </w:t>
      </w:r>
    </w:p>
    <w:p w:rsidR="00ED7166" w:rsidRPr="00ED7166" w:rsidRDefault="00ED7166" w:rsidP="00ED7166">
      <w:pPr>
        <w:suppressAutoHyphens/>
        <w:spacing w:after="0" w:line="240" w:lineRule="auto"/>
        <w:ind w:left="431" w:firstLine="0"/>
        <w:jc w:val="center"/>
        <w:rPr>
          <w:sz w:val="28"/>
          <w:szCs w:val="28"/>
        </w:rPr>
      </w:pPr>
      <w:r w:rsidRPr="00ED7166">
        <w:rPr>
          <w:sz w:val="28"/>
          <w:szCs w:val="28"/>
        </w:rPr>
        <w:t>20</w:t>
      </w:r>
      <w:r w:rsidR="00BE48F3">
        <w:rPr>
          <w:sz w:val="28"/>
          <w:szCs w:val="28"/>
        </w:rPr>
        <w:t>22</w:t>
      </w:r>
      <w:r w:rsidRPr="00ED7166">
        <w:rPr>
          <w:sz w:val="28"/>
          <w:szCs w:val="28"/>
        </w:rPr>
        <w:t>г.</w:t>
      </w:r>
    </w:p>
    <w:tbl>
      <w:tblPr>
        <w:tblStyle w:val="1"/>
        <w:tblW w:w="10196" w:type="dxa"/>
        <w:tblInd w:w="-572" w:type="dxa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E48F3" w:rsidRPr="00BE48F3" w:rsidTr="00BE48F3">
        <w:trPr>
          <w:trHeight w:val="2162"/>
        </w:trPr>
        <w:tc>
          <w:tcPr>
            <w:tcW w:w="3398" w:type="dxa"/>
          </w:tcPr>
          <w:p w:rsidR="00BE48F3" w:rsidRPr="00BE48F3" w:rsidRDefault="00BE48F3" w:rsidP="00BE48F3">
            <w:p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BE48F3">
              <w:rPr>
                <w:sz w:val="28"/>
                <w:szCs w:val="28"/>
              </w:rPr>
              <w:lastRenderedPageBreak/>
              <w:t>Одобрена на заседании цикловой комиссии общепрофессиональных дисциплин</w:t>
            </w:r>
          </w:p>
          <w:p w:rsidR="00BE48F3" w:rsidRPr="00BE48F3" w:rsidRDefault="00BE48F3" w:rsidP="00BE48F3">
            <w:pPr>
              <w:spacing w:after="200" w:line="276" w:lineRule="auto"/>
              <w:ind w:left="0" w:firstLine="0"/>
              <w:rPr>
                <w:sz w:val="22"/>
              </w:rPr>
            </w:pPr>
            <w:r w:rsidRPr="00BE48F3">
              <w:rPr>
                <w:sz w:val="28"/>
                <w:szCs w:val="28"/>
              </w:rPr>
              <w:t>Протокол от «__» _______ 20___г. №___</w:t>
            </w:r>
          </w:p>
        </w:tc>
        <w:tc>
          <w:tcPr>
            <w:tcW w:w="3399" w:type="dxa"/>
          </w:tcPr>
          <w:p w:rsidR="00BE48F3" w:rsidRPr="00BE48F3" w:rsidRDefault="00BE48F3" w:rsidP="00BE48F3">
            <w:pPr>
              <w:spacing w:after="20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BE48F3">
              <w:rPr>
                <w:color w:val="auto"/>
                <w:sz w:val="28"/>
                <w:szCs w:val="28"/>
              </w:rPr>
              <w:t>Рассмотрена на заседании педагогического совета</w:t>
            </w:r>
          </w:p>
          <w:p w:rsidR="00BE48F3" w:rsidRPr="00BE48F3" w:rsidRDefault="00BE48F3" w:rsidP="00BE48F3">
            <w:pPr>
              <w:spacing w:after="20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BE48F3">
              <w:rPr>
                <w:color w:val="auto"/>
                <w:sz w:val="28"/>
                <w:szCs w:val="28"/>
              </w:rPr>
              <w:t>Протокол от «__» ____ 20___ г.</w:t>
            </w:r>
          </w:p>
          <w:p w:rsidR="00BE48F3" w:rsidRPr="00BE48F3" w:rsidRDefault="00BE48F3" w:rsidP="00BE48F3">
            <w:pPr>
              <w:spacing w:after="200" w:line="276" w:lineRule="auto"/>
              <w:ind w:left="0" w:firstLine="0"/>
              <w:rPr>
                <w:sz w:val="22"/>
              </w:rPr>
            </w:pPr>
            <w:r w:rsidRPr="00BE48F3">
              <w:rPr>
                <w:color w:val="auto"/>
                <w:sz w:val="28"/>
                <w:szCs w:val="28"/>
              </w:rPr>
              <w:t xml:space="preserve"> № ____</w:t>
            </w:r>
          </w:p>
        </w:tc>
        <w:tc>
          <w:tcPr>
            <w:tcW w:w="3399" w:type="dxa"/>
          </w:tcPr>
          <w:p w:rsidR="00BE48F3" w:rsidRPr="00BE48F3" w:rsidRDefault="00BE48F3" w:rsidP="00BE48F3">
            <w:pPr>
              <w:spacing w:after="200" w:line="276" w:lineRule="auto"/>
              <w:ind w:left="0" w:firstLine="0"/>
              <w:rPr>
                <w:sz w:val="22"/>
              </w:rPr>
            </w:pPr>
            <w:r w:rsidRPr="00BE48F3">
              <w:rPr>
                <w:color w:val="auto"/>
                <w:sz w:val="28"/>
                <w:szCs w:val="28"/>
              </w:rPr>
              <w:t>Утверждена приказом директора колледжа от «__»_____________20___ г. № ____</w:t>
            </w:r>
          </w:p>
        </w:tc>
      </w:tr>
    </w:tbl>
    <w:p w:rsidR="00BE48F3" w:rsidRPr="00BE48F3" w:rsidRDefault="00BE48F3" w:rsidP="00BE48F3">
      <w:pPr>
        <w:spacing w:after="200" w:line="276" w:lineRule="auto"/>
        <w:ind w:left="0" w:firstLine="0"/>
        <w:rPr>
          <w:sz w:val="22"/>
        </w:rPr>
      </w:pPr>
    </w:p>
    <w:p w:rsidR="00BE48F3" w:rsidRPr="00BE48F3" w:rsidRDefault="00BE48F3" w:rsidP="00BA015F">
      <w:p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ерадь</w:t>
      </w:r>
      <w:r w:rsidRPr="00BE48F3">
        <w:rPr>
          <w:sz w:val="28"/>
          <w:szCs w:val="28"/>
        </w:rPr>
        <w:t xml:space="preserve"> учебной дисциплины </w:t>
      </w:r>
      <w:r w:rsidRPr="00BE48F3">
        <w:rPr>
          <w:b/>
          <w:sz w:val="28"/>
          <w:szCs w:val="28"/>
        </w:rPr>
        <w:t>«Основы философии»</w:t>
      </w:r>
      <w:r w:rsidRPr="00BE48F3">
        <w:rPr>
          <w:caps/>
          <w:sz w:val="28"/>
          <w:szCs w:val="28"/>
        </w:rPr>
        <w:t xml:space="preserve"> </w:t>
      </w:r>
      <w:r w:rsidRPr="00BE48F3">
        <w:rPr>
          <w:sz w:val="28"/>
          <w:szCs w:val="28"/>
        </w:rPr>
        <w:t>разработана на основе Федерального государственного образовательного стандарта (далее - ФГОС) по специальности  среднего профессионального образования (далее СПО)</w:t>
      </w:r>
      <w:r w:rsidRPr="00BE48F3">
        <w:rPr>
          <w:bCs/>
          <w:color w:val="auto"/>
          <w:sz w:val="28"/>
          <w:szCs w:val="28"/>
        </w:rPr>
        <w:t xml:space="preserve"> 34.02.01 «Сестринское дело» </w:t>
      </w:r>
      <w:r w:rsidR="000B639C">
        <w:rPr>
          <w:bCs/>
          <w:color w:val="auto"/>
          <w:sz w:val="28"/>
          <w:szCs w:val="28"/>
        </w:rPr>
        <w:t xml:space="preserve"> 33.02.01. «Фармация»</w:t>
      </w:r>
    </w:p>
    <w:p w:rsidR="00BE48F3" w:rsidRPr="00BE48F3" w:rsidRDefault="00BE48F3" w:rsidP="00BE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0"/>
        <w:jc w:val="both"/>
        <w:rPr>
          <w:sz w:val="28"/>
          <w:szCs w:val="28"/>
        </w:rPr>
      </w:pPr>
    </w:p>
    <w:p w:rsidR="00D64DF3" w:rsidRDefault="00C14A2F">
      <w:pPr>
        <w:sectPr w:rsidR="00D64DF3">
          <w:headerReference w:type="even" r:id="rId8"/>
          <w:headerReference w:type="default" r:id="rId9"/>
          <w:footerReference w:type="even" r:id="rId10"/>
          <w:headerReference w:type="first" r:id="rId11"/>
          <w:pgSz w:w="11905" w:h="16837"/>
          <w:pgMar w:top="1440" w:right="1440" w:bottom="1440" w:left="1440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</w:p>
    <w:p w:rsidR="00A36B65" w:rsidRDefault="00A36B65" w:rsidP="00A36B65">
      <w:pPr>
        <w:spacing w:line="237" w:lineRule="auto"/>
        <w:ind w:left="0" w:right="1422" w:firstLine="2062"/>
        <w:jc w:val="center"/>
        <w:rPr>
          <w:b/>
        </w:rPr>
      </w:pPr>
      <w:r w:rsidRPr="00A36B65">
        <w:rPr>
          <w:b/>
        </w:rPr>
        <w:lastRenderedPageBreak/>
        <w:t>ПОЯСНИТЕЛЬНАЯ ЗАПИСКА</w:t>
      </w:r>
    </w:p>
    <w:p w:rsidR="00A36B65" w:rsidRPr="002F603E" w:rsidRDefault="00A36B65" w:rsidP="002F603E">
      <w:pPr>
        <w:spacing w:after="0" w:line="240" w:lineRule="auto"/>
        <w:ind w:left="0" w:right="1423" w:firstLine="708"/>
        <w:jc w:val="both"/>
        <w:rPr>
          <w:b/>
          <w:szCs w:val="28"/>
        </w:rPr>
      </w:pPr>
      <w:r w:rsidRPr="002F603E">
        <w:rPr>
          <w:szCs w:val="28"/>
        </w:rPr>
        <w:t>Рабочая тетрадь по дисциплине ОГСЭ.01 Основы философии разработаны в соответствии с рабочей программой по дисциплине ОГСЭ.01 Основы философии для среднего профессионального образования по программам подготовки специалистов среднего звена.</w:t>
      </w:r>
    </w:p>
    <w:p w:rsidR="00A36B65" w:rsidRPr="002F603E" w:rsidRDefault="00A36B65" w:rsidP="002F603E">
      <w:pPr>
        <w:spacing w:after="0" w:line="240" w:lineRule="auto"/>
        <w:ind w:left="0" w:right="1423" w:firstLine="708"/>
        <w:jc w:val="both"/>
        <w:rPr>
          <w:b/>
          <w:szCs w:val="28"/>
        </w:rPr>
      </w:pPr>
      <w:r w:rsidRPr="002F603E">
        <w:rPr>
          <w:szCs w:val="28"/>
        </w:rPr>
        <w:t xml:space="preserve">Рабочая тетрадь может быть использована на практических занятиях, а также для самостоятельной работы обучающихся.  Назначением самостоятельной работы является закрепление сведений, полученных обучающимися в ходе аудиторных занятий. Задания рабочей </w:t>
      </w:r>
      <w:r w:rsidR="004C4CCB" w:rsidRPr="002F603E">
        <w:rPr>
          <w:szCs w:val="28"/>
        </w:rPr>
        <w:t>тетради позволят обучающимся</w:t>
      </w:r>
      <w:r w:rsidRPr="002F603E">
        <w:rPr>
          <w:szCs w:val="28"/>
        </w:rPr>
        <w:t xml:space="preserve"> выяснить прочность и глубину усвоения материала, а также повторить и систематизировать свои знания.</w:t>
      </w:r>
    </w:p>
    <w:p w:rsidR="00A36B65" w:rsidRPr="002F603E" w:rsidRDefault="00A36B65" w:rsidP="002F603E">
      <w:pPr>
        <w:spacing w:after="0" w:line="240" w:lineRule="auto"/>
        <w:ind w:left="0" w:right="1423" w:firstLine="360"/>
        <w:jc w:val="both"/>
        <w:rPr>
          <w:szCs w:val="28"/>
        </w:rPr>
      </w:pPr>
      <w:r w:rsidRPr="002F603E">
        <w:rPr>
          <w:szCs w:val="28"/>
        </w:rPr>
        <w:t>В результате освоения дисциплины обучающийся должен </w:t>
      </w:r>
      <w:r w:rsidRPr="002F603E">
        <w:rPr>
          <w:b/>
          <w:bCs/>
          <w:szCs w:val="28"/>
        </w:rPr>
        <w:t>знать:</w:t>
      </w:r>
    </w:p>
    <w:p w:rsidR="00A36B65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основные категории и понятия философии;</w:t>
      </w:r>
    </w:p>
    <w:p w:rsidR="00A36B65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роль философии в жизни человека и общества;</w:t>
      </w:r>
    </w:p>
    <w:p w:rsidR="00A36B65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основы философского учения о бытии;</w:t>
      </w:r>
    </w:p>
    <w:p w:rsidR="00A36B65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сущность процесса познания;</w:t>
      </w:r>
    </w:p>
    <w:p w:rsidR="00A36B65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основы научной, философской и религиозной картин мира;</w:t>
      </w:r>
    </w:p>
    <w:p w:rsidR="00A36B65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C4CCB" w:rsidRPr="002F603E" w:rsidRDefault="00A36B65" w:rsidP="00AA6440">
      <w:pPr>
        <w:numPr>
          <w:ilvl w:val="0"/>
          <w:numId w:val="138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A36B65" w:rsidRPr="002F603E" w:rsidRDefault="00A36B65" w:rsidP="002F603E">
      <w:pPr>
        <w:spacing w:after="0" w:line="240" w:lineRule="auto"/>
        <w:ind w:left="360" w:right="1423" w:firstLine="0"/>
        <w:jc w:val="both"/>
        <w:rPr>
          <w:szCs w:val="28"/>
        </w:rPr>
      </w:pPr>
      <w:r w:rsidRPr="002F603E">
        <w:rPr>
          <w:b/>
          <w:bCs/>
          <w:szCs w:val="28"/>
        </w:rPr>
        <w:t>уметь:</w:t>
      </w:r>
    </w:p>
    <w:p w:rsidR="004C4CCB" w:rsidRPr="002F603E" w:rsidRDefault="00A36B65" w:rsidP="00AA6440">
      <w:pPr>
        <w:numPr>
          <w:ilvl w:val="0"/>
          <w:numId w:val="139"/>
        </w:numPr>
        <w:spacing w:after="0" w:line="240" w:lineRule="auto"/>
        <w:ind w:right="1423"/>
        <w:jc w:val="both"/>
        <w:rPr>
          <w:szCs w:val="28"/>
        </w:rPr>
      </w:pPr>
      <w:r w:rsidRPr="002F603E">
        <w:rPr>
          <w:szCs w:val="28"/>
        </w:rPr>
        <w:t>  ориентироваться в общих филос</w:t>
      </w:r>
      <w:r w:rsidR="004C4CCB" w:rsidRPr="002F603E">
        <w:rPr>
          <w:szCs w:val="28"/>
        </w:rPr>
        <w:t>офских проблемах бытия,</w:t>
      </w:r>
    </w:p>
    <w:p w:rsidR="00A36B65" w:rsidRPr="002F603E" w:rsidRDefault="00A36B65" w:rsidP="002F603E">
      <w:pPr>
        <w:spacing w:after="0" w:line="240" w:lineRule="auto"/>
        <w:ind w:left="360" w:right="1423" w:firstLine="0"/>
        <w:jc w:val="both"/>
        <w:rPr>
          <w:szCs w:val="28"/>
        </w:rPr>
      </w:pPr>
      <w:r w:rsidRPr="002F603E">
        <w:rPr>
          <w:szCs w:val="28"/>
        </w:rPr>
        <w:t>познания, ценностей, свободы и смысла жизни как основе формирования культуры гражданина и будущего специалиста.</w:t>
      </w:r>
    </w:p>
    <w:p w:rsidR="00A36B65" w:rsidRPr="002F603E" w:rsidRDefault="004C4CCB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Медицинский работник</w:t>
      </w:r>
      <w:r w:rsidR="00A36B65" w:rsidRPr="002F603E">
        <w:rPr>
          <w:szCs w:val="28"/>
        </w:rPr>
        <w:t xml:space="preserve"> должен обладать общими компетенциями, включающими в себя способность: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C4CCB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r w:rsidRPr="002F603E">
        <w:rPr>
          <w:szCs w:val="28"/>
        </w:rPr>
        <w:t xml:space="preserve">ОК 10. Исполнять воинскую обязанность, в том числе с применением полученных профессиональных знаний (для юношей).Обучающимся предлагаются задания разного уровня и разного содержания. Это позволяет обеспечить дифференцированный подход к </w:t>
      </w:r>
      <w:r w:rsidR="008919A7" w:rsidRPr="002F603E">
        <w:rPr>
          <w:szCs w:val="28"/>
        </w:rPr>
        <w:t>организации работы</w:t>
      </w:r>
      <w:r w:rsidRPr="002F603E">
        <w:rPr>
          <w:szCs w:val="28"/>
        </w:rPr>
        <w:t xml:space="preserve"> обучающихся.</w:t>
      </w:r>
    </w:p>
    <w:p w:rsidR="00A36B65" w:rsidRPr="002F603E" w:rsidRDefault="00A36B65" w:rsidP="002F603E">
      <w:pPr>
        <w:spacing w:after="0" w:line="240" w:lineRule="auto"/>
        <w:ind w:left="0" w:right="1423" w:firstLine="708"/>
        <w:jc w:val="both"/>
        <w:rPr>
          <w:szCs w:val="28"/>
        </w:rPr>
      </w:pPr>
      <w:r w:rsidRPr="002F603E">
        <w:rPr>
          <w:szCs w:val="28"/>
        </w:rPr>
        <w:lastRenderedPageBreak/>
        <w:t>Задания рабочей тетради представлены в следующих видах: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b/>
          <w:bCs/>
          <w:szCs w:val="28"/>
        </w:rPr>
      </w:pPr>
      <w:r w:rsidRPr="002F603E">
        <w:rPr>
          <w:szCs w:val="28"/>
        </w:rPr>
        <w:t>1.</w:t>
      </w:r>
      <w:r w:rsidRPr="002F603E">
        <w:rPr>
          <w:b/>
          <w:bCs/>
          <w:szCs w:val="28"/>
        </w:rPr>
        <w:t> </w:t>
      </w:r>
      <w:r w:rsidRPr="002F603E">
        <w:rPr>
          <w:szCs w:val="28"/>
        </w:rPr>
        <w:t>Ответ на поставленные вопросы (с аргументацией).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b/>
          <w:bCs/>
          <w:szCs w:val="28"/>
        </w:rPr>
      </w:pPr>
      <w:r w:rsidRPr="002F603E">
        <w:rPr>
          <w:szCs w:val="28"/>
        </w:rPr>
        <w:t>2. Заполнение таблиц и схем</w:t>
      </w:r>
    </w:p>
    <w:p w:rsidR="00A36B65" w:rsidRPr="002F603E" w:rsidRDefault="00A36B65" w:rsidP="00AA6440">
      <w:pPr>
        <w:numPr>
          <w:ilvl w:val="0"/>
          <w:numId w:val="140"/>
        </w:numPr>
        <w:spacing w:after="0" w:line="240" w:lineRule="auto"/>
        <w:ind w:right="1423"/>
        <w:jc w:val="center"/>
        <w:rPr>
          <w:szCs w:val="28"/>
        </w:rPr>
      </w:pPr>
      <w:r w:rsidRPr="002F603E">
        <w:rPr>
          <w:b/>
          <w:bCs/>
          <w:szCs w:val="28"/>
        </w:rPr>
        <w:t>Контроль выполнения заданий</w:t>
      </w:r>
    </w:p>
    <w:p w:rsidR="00A36B65" w:rsidRPr="002F603E" w:rsidRDefault="00A36B65" w:rsidP="002F603E">
      <w:pPr>
        <w:spacing w:after="0" w:line="240" w:lineRule="auto"/>
        <w:ind w:left="0" w:right="1423" w:firstLine="360"/>
        <w:jc w:val="both"/>
        <w:rPr>
          <w:szCs w:val="28"/>
        </w:rPr>
      </w:pPr>
      <w:r w:rsidRPr="002F603E">
        <w:rPr>
          <w:szCs w:val="28"/>
        </w:rPr>
        <w:t>Результаты работы обучающегося в рабочей тетради контролируются преподавателем. Эти результаты учитываются в ходе текущей и итоговой аттестации обучающегося по дисциплине ОГСЭ.01 Основы философии. Наиболее целесообразной формой оценки результатов работы является  балльная система. При оценке результатов работы обучающегося учитывается уровень сложности задания.  </w:t>
      </w:r>
    </w:p>
    <w:p w:rsidR="00A36B65" w:rsidRPr="002F603E" w:rsidRDefault="00A36B65" w:rsidP="002F603E">
      <w:pPr>
        <w:spacing w:after="0" w:line="240" w:lineRule="auto"/>
        <w:ind w:left="0" w:right="1423" w:firstLine="360"/>
        <w:jc w:val="both"/>
        <w:rPr>
          <w:szCs w:val="28"/>
        </w:rPr>
      </w:pPr>
      <w:r w:rsidRPr="002F603E">
        <w:rPr>
          <w:szCs w:val="28"/>
        </w:rPr>
        <w:t>При балльной оценке результатов работы студента целесообразно принять следующие критерии: оценка «отлично»; «хорошо»; «удовлетворительно».</w:t>
      </w:r>
    </w:p>
    <w:p w:rsidR="00A36B65" w:rsidRPr="002F603E" w:rsidRDefault="00A36B65" w:rsidP="002F603E">
      <w:pPr>
        <w:spacing w:after="0" w:line="240" w:lineRule="auto"/>
        <w:ind w:left="0" w:right="1423" w:firstLine="2062"/>
        <w:jc w:val="both"/>
        <w:rPr>
          <w:szCs w:val="28"/>
        </w:rPr>
      </w:pPr>
      <w:r w:rsidRPr="002F603E">
        <w:rPr>
          <w:b/>
          <w:bCs/>
          <w:szCs w:val="28"/>
        </w:rPr>
        <w:t>3. Критерии оценки:</w:t>
      </w:r>
    </w:p>
    <w:p w:rsidR="00A36B65" w:rsidRPr="002F603E" w:rsidRDefault="00A36B65" w:rsidP="002F603E">
      <w:pPr>
        <w:spacing w:after="0" w:line="240" w:lineRule="auto"/>
        <w:ind w:left="0" w:right="1423" w:firstLine="0"/>
        <w:jc w:val="both"/>
        <w:rPr>
          <w:szCs w:val="28"/>
        </w:rPr>
      </w:pPr>
      <w:bookmarkStart w:id="1" w:name="h.gjdgxs"/>
      <w:bookmarkEnd w:id="1"/>
      <w:r w:rsidRPr="002F603E">
        <w:rPr>
          <w:szCs w:val="28"/>
        </w:rPr>
        <w:t xml:space="preserve">- оценка "5" (отлично) - обучающийся уверенно и точно владеет приемами самостоятельной работы, знаниями и умениями, соблюдает требования </w:t>
      </w:r>
      <w:r w:rsidR="008919A7" w:rsidRPr="002F603E">
        <w:rPr>
          <w:szCs w:val="28"/>
        </w:rPr>
        <w:t>к качеству производимой работы;</w:t>
      </w:r>
      <w:r w:rsidRPr="002F603E">
        <w:rPr>
          <w:szCs w:val="28"/>
        </w:rPr>
        <w:br/>
        <w:t xml:space="preserve">- оценка "4" (хорошо) - владеет приемами самостоятельной работы, знаниями и умениями, но возможны отдельные несущественные ошибки, </w:t>
      </w:r>
      <w:r w:rsidR="008919A7" w:rsidRPr="002F603E">
        <w:rPr>
          <w:szCs w:val="28"/>
        </w:rPr>
        <w:t>исправляемые самим обучающимся;</w:t>
      </w:r>
      <w:r w:rsidRPr="002F603E">
        <w:rPr>
          <w:szCs w:val="28"/>
        </w:rPr>
        <w:br/>
        <w:t>- оценка "3" (удовлетворительно) - ставится при недостаточном владении приемами самостоятельной работы, наличии ошибок, исправл</w:t>
      </w:r>
      <w:r w:rsidR="008919A7" w:rsidRPr="002F603E">
        <w:rPr>
          <w:szCs w:val="28"/>
        </w:rPr>
        <w:t>енных при помощи преподавателя;</w:t>
      </w:r>
      <w:r w:rsidRPr="002F603E">
        <w:rPr>
          <w:szCs w:val="28"/>
        </w:rPr>
        <w:br/>
        <w:t>- оценка "2" (неудовлетворительно) – обучающийся не  владеет приёмами самостоятельной работы, знаниями и умениями, допускает серьезные ошибки в работе.</w:t>
      </w:r>
    </w:p>
    <w:p w:rsidR="00A36B65" w:rsidRPr="002F603E" w:rsidRDefault="00A36B65" w:rsidP="00AA6440">
      <w:pPr>
        <w:numPr>
          <w:ilvl w:val="0"/>
          <w:numId w:val="141"/>
        </w:numPr>
        <w:spacing w:after="0" w:line="240" w:lineRule="auto"/>
        <w:ind w:right="1423"/>
        <w:jc w:val="center"/>
        <w:rPr>
          <w:b/>
          <w:bCs/>
          <w:szCs w:val="28"/>
        </w:rPr>
      </w:pPr>
      <w:r w:rsidRPr="002F603E">
        <w:rPr>
          <w:b/>
          <w:bCs/>
          <w:szCs w:val="28"/>
        </w:rPr>
        <w:t>Рекомендации по выполнению заданий типа- Ответ на поставленные вопросы (с аргументацией)</w:t>
      </w:r>
    </w:p>
    <w:p w:rsidR="00A36B65" w:rsidRPr="002F603E" w:rsidRDefault="00A36B65" w:rsidP="00AA6440">
      <w:pPr>
        <w:numPr>
          <w:ilvl w:val="0"/>
          <w:numId w:val="142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szCs w:val="28"/>
        </w:rPr>
        <w:t>Прочитайте вопрос и вникните в него</w:t>
      </w:r>
    </w:p>
    <w:p w:rsidR="00A36B65" w:rsidRPr="002F603E" w:rsidRDefault="00A36B65" w:rsidP="00AA6440">
      <w:pPr>
        <w:numPr>
          <w:ilvl w:val="0"/>
          <w:numId w:val="142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szCs w:val="28"/>
        </w:rPr>
        <w:t>Для удобства подчеркните ту, фразу, которая, по вашему мнению, является главной. Это поможет вам быстрее сориентироваться при ответе на вопрос.</w:t>
      </w:r>
    </w:p>
    <w:p w:rsidR="00A36B65" w:rsidRPr="002F603E" w:rsidRDefault="00A36B65" w:rsidP="00AA6440">
      <w:pPr>
        <w:numPr>
          <w:ilvl w:val="0"/>
          <w:numId w:val="142"/>
        </w:numPr>
        <w:tabs>
          <w:tab w:val="clear" w:pos="720"/>
        </w:tabs>
        <w:spacing w:after="0" w:line="240" w:lineRule="auto"/>
        <w:ind w:left="0" w:right="1423" w:firstLine="0"/>
        <w:jc w:val="both"/>
        <w:rPr>
          <w:b/>
          <w:bCs/>
          <w:szCs w:val="28"/>
        </w:rPr>
      </w:pPr>
      <w:r w:rsidRPr="002F603E">
        <w:rPr>
          <w:szCs w:val="28"/>
        </w:rPr>
        <w:t>Если вы считаете, что можете ответить на вопрос без помощи лекции и дополнительной литературы – приступайте. Если же вопрос заставляет вас сомневаться, откройте лекционную тетрадь (учебник или дополнительную литературу), прочитайте необходимый пункт, вникните в содержание и после этого приступайте за работу.</w:t>
      </w:r>
    </w:p>
    <w:p w:rsidR="00A36B65" w:rsidRPr="002F603E" w:rsidRDefault="00A36B65" w:rsidP="00AA6440">
      <w:pPr>
        <w:numPr>
          <w:ilvl w:val="0"/>
          <w:numId w:val="142"/>
        </w:numPr>
        <w:tabs>
          <w:tab w:val="clear" w:pos="720"/>
        </w:tabs>
        <w:spacing w:after="0" w:line="240" w:lineRule="auto"/>
        <w:ind w:left="0" w:right="1423" w:firstLine="360"/>
        <w:jc w:val="both"/>
        <w:rPr>
          <w:b/>
          <w:bCs/>
          <w:szCs w:val="28"/>
        </w:rPr>
      </w:pPr>
      <w:r w:rsidRPr="002F603E">
        <w:rPr>
          <w:szCs w:val="28"/>
        </w:rPr>
        <w:t>ГЛАВНОЕ! Не переписывайте отрывки лекции в рабочую тетрадь! Четко отвечайте на ПОСТАВЛЕННЫЙ вопрос!</w:t>
      </w:r>
    </w:p>
    <w:p w:rsidR="00A36B65" w:rsidRPr="002F603E" w:rsidRDefault="00A36B65" w:rsidP="00AA6440">
      <w:pPr>
        <w:numPr>
          <w:ilvl w:val="0"/>
          <w:numId w:val="142"/>
        </w:numPr>
        <w:tabs>
          <w:tab w:val="clear" w:pos="720"/>
        </w:tabs>
        <w:spacing w:after="0" w:line="240" w:lineRule="auto"/>
        <w:ind w:left="0" w:right="1423" w:firstLine="360"/>
        <w:jc w:val="both"/>
        <w:rPr>
          <w:b/>
          <w:bCs/>
          <w:szCs w:val="28"/>
        </w:rPr>
      </w:pPr>
      <w:r w:rsidRPr="002F603E">
        <w:rPr>
          <w:szCs w:val="28"/>
        </w:rPr>
        <w:t>Не забудьте привести аргументацию (обоснование) вашей позиции, если вопрос предполагает личностное отношение к проблеме.</w:t>
      </w:r>
    </w:p>
    <w:p w:rsidR="00A36B65" w:rsidRPr="002F603E" w:rsidRDefault="00A36B65" w:rsidP="00AA6440">
      <w:pPr>
        <w:numPr>
          <w:ilvl w:val="0"/>
          <w:numId w:val="143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b/>
          <w:bCs/>
          <w:szCs w:val="28"/>
        </w:rPr>
        <w:t>Рекомендации по заполнение таблиц и схем</w:t>
      </w:r>
    </w:p>
    <w:p w:rsidR="00A36B65" w:rsidRPr="002F603E" w:rsidRDefault="00A36B65" w:rsidP="00AA6440">
      <w:pPr>
        <w:numPr>
          <w:ilvl w:val="0"/>
          <w:numId w:val="144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szCs w:val="28"/>
        </w:rPr>
        <w:t>Прочитайте название таблицы или схемы</w:t>
      </w:r>
    </w:p>
    <w:p w:rsidR="00A36B65" w:rsidRPr="002F603E" w:rsidRDefault="00A36B65" w:rsidP="00AA6440">
      <w:pPr>
        <w:numPr>
          <w:ilvl w:val="0"/>
          <w:numId w:val="144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szCs w:val="28"/>
        </w:rPr>
        <w:t>Исходя из названия, вы поймете цель предстоящей работы</w:t>
      </w:r>
    </w:p>
    <w:p w:rsidR="00A36B65" w:rsidRPr="002F603E" w:rsidRDefault="00A36B65" w:rsidP="00AA6440">
      <w:pPr>
        <w:numPr>
          <w:ilvl w:val="0"/>
          <w:numId w:val="144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szCs w:val="28"/>
        </w:rPr>
        <w:t>Воспользуйтесь материалами лекций или другими источниками, чтобы заполнить таблицу (схему)</w:t>
      </w:r>
    </w:p>
    <w:p w:rsidR="00A36B65" w:rsidRPr="002F603E" w:rsidRDefault="00A36B65" w:rsidP="00AA6440">
      <w:pPr>
        <w:numPr>
          <w:ilvl w:val="0"/>
          <w:numId w:val="144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szCs w:val="28"/>
        </w:rPr>
        <w:t>Особое внимание обращайте на четкость при отборе материала: делайте записи кратко и четко!</w:t>
      </w:r>
    </w:p>
    <w:p w:rsidR="001057A8" w:rsidRPr="002F603E" w:rsidRDefault="001057A8" w:rsidP="00AA6440">
      <w:pPr>
        <w:pStyle w:val="a6"/>
        <w:numPr>
          <w:ilvl w:val="0"/>
          <w:numId w:val="143"/>
        </w:numPr>
        <w:spacing w:after="0" w:line="240" w:lineRule="auto"/>
        <w:ind w:right="1423"/>
        <w:jc w:val="both"/>
        <w:rPr>
          <w:b/>
          <w:bCs/>
          <w:szCs w:val="28"/>
        </w:rPr>
      </w:pPr>
      <w:r w:rsidRPr="002F603E">
        <w:rPr>
          <w:b/>
          <w:bCs/>
          <w:szCs w:val="28"/>
        </w:rPr>
        <w:t>Рекомендации по выполнению тестовых заданий</w:t>
      </w:r>
    </w:p>
    <w:p w:rsidR="001057A8" w:rsidRPr="002F603E" w:rsidRDefault="001057A8" w:rsidP="00AA6440">
      <w:pPr>
        <w:pStyle w:val="a6"/>
        <w:numPr>
          <w:ilvl w:val="0"/>
          <w:numId w:val="147"/>
        </w:numPr>
        <w:spacing w:after="0" w:line="240" w:lineRule="auto"/>
        <w:ind w:left="709" w:right="1423"/>
        <w:jc w:val="both"/>
        <w:rPr>
          <w:bCs/>
          <w:szCs w:val="28"/>
        </w:rPr>
      </w:pPr>
      <w:r w:rsidRPr="002F603E">
        <w:rPr>
          <w:bCs/>
          <w:szCs w:val="28"/>
        </w:rPr>
        <w:t xml:space="preserve">Внимательно прочитайте тестовый вопрос и ответы  </w:t>
      </w:r>
      <w:r w:rsidR="002F603E" w:rsidRPr="002F603E">
        <w:rPr>
          <w:bCs/>
          <w:szCs w:val="28"/>
        </w:rPr>
        <w:t>к нему</w:t>
      </w:r>
    </w:p>
    <w:p w:rsidR="002F603E" w:rsidRPr="002F603E" w:rsidRDefault="002F603E" w:rsidP="00AA6440">
      <w:pPr>
        <w:pStyle w:val="a6"/>
        <w:numPr>
          <w:ilvl w:val="0"/>
          <w:numId w:val="147"/>
        </w:numPr>
        <w:spacing w:after="0" w:line="240" w:lineRule="auto"/>
        <w:ind w:left="709" w:right="1423"/>
        <w:jc w:val="both"/>
        <w:rPr>
          <w:bCs/>
          <w:szCs w:val="28"/>
        </w:rPr>
      </w:pPr>
      <w:r w:rsidRPr="002F603E">
        <w:rPr>
          <w:bCs/>
          <w:szCs w:val="28"/>
        </w:rPr>
        <w:t>Выберите нужный ответ</w:t>
      </w:r>
    </w:p>
    <w:p w:rsidR="002F603E" w:rsidRDefault="002F603E" w:rsidP="00AA6440">
      <w:pPr>
        <w:pStyle w:val="a6"/>
        <w:numPr>
          <w:ilvl w:val="0"/>
          <w:numId w:val="147"/>
        </w:numPr>
        <w:spacing w:after="0" w:line="240" w:lineRule="auto"/>
        <w:ind w:left="709" w:right="1423"/>
        <w:jc w:val="both"/>
        <w:rPr>
          <w:bCs/>
          <w:szCs w:val="28"/>
        </w:rPr>
      </w:pPr>
      <w:r w:rsidRPr="002F603E">
        <w:rPr>
          <w:bCs/>
          <w:szCs w:val="28"/>
        </w:rPr>
        <w:t>Сверьтесь с эталоном ответов</w:t>
      </w:r>
    </w:p>
    <w:p w:rsidR="002F603E" w:rsidRPr="002F603E" w:rsidRDefault="002F603E" w:rsidP="002F603E">
      <w:pPr>
        <w:pStyle w:val="a6"/>
        <w:spacing w:after="0" w:line="240" w:lineRule="auto"/>
        <w:ind w:left="709" w:right="1423" w:firstLine="0"/>
        <w:jc w:val="both"/>
        <w:rPr>
          <w:bCs/>
          <w:szCs w:val="28"/>
        </w:rPr>
      </w:pPr>
    </w:p>
    <w:p w:rsidR="002F603E" w:rsidRDefault="0020286F" w:rsidP="002F603E">
      <w:pPr>
        <w:spacing w:line="237" w:lineRule="auto"/>
        <w:ind w:left="0" w:right="1422" w:firstLine="2062"/>
        <w:jc w:val="center"/>
        <w:rPr>
          <w:b/>
        </w:rPr>
      </w:pPr>
      <w:r>
        <w:rPr>
          <w:b/>
          <w:u w:val="single" w:color="000000"/>
        </w:rPr>
        <w:t>Тема 1. Философия, ее роль и функции в обществе</w:t>
      </w:r>
    </w:p>
    <w:p w:rsidR="00D64DF3" w:rsidRDefault="0020286F" w:rsidP="002F603E">
      <w:pPr>
        <w:spacing w:line="237" w:lineRule="auto"/>
        <w:ind w:left="0" w:right="1422" w:firstLine="2062"/>
        <w:jc w:val="center"/>
      </w:pPr>
      <w:r>
        <w:rPr>
          <w:b/>
          <w:u w:val="single" w:color="000000"/>
        </w:rPr>
        <w:t>План</w:t>
      </w:r>
    </w:p>
    <w:p w:rsidR="00D64DF3" w:rsidRDefault="0020286F">
      <w:pPr>
        <w:numPr>
          <w:ilvl w:val="0"/>
          <w:numId w:val="1"/>
        </w:numPr>
        <w:ind w:hanging="240"/>
      </w:pPr>
      <w:r>
        <w:t xml:space="preserve">Сущность мировоззрения и его исторические типы. </w:t>
      </w:r>
    </w:p>
    <w:p w:rsidR="00D64DF3" w:rsidRDefault="0020286F">
      <w:pPr>
        <w:numPr>
          <w:ilvl w:val="0"/>
          <w:numId w:val="1"/>
        </w:numPr>
        <w:ind w:hanging="240"/>
      </w:pPr>
      <w:r>
        <w:t xml:space="preserve">Возникновение философии, ее предмет и метод, функции в обществе. </w:t>
      </w:r>
    </w:p>
    <w:p w:rsidR="00D64DF3" w:rsidRDefault="0020286F">
      <w:pPr>
        <w:spacing w:after="3" w:line="240" w:lineRule="auto"/>
        <w:ind w:left="0" w:firstLine="0"/>
      </w:pPr>
      <w:r>
        <w:t xml:space="preserve"> </w:t>
      </w:r>
    </w:p>
    <w:p w:rsidR="00D64DF3" w:rsidRDefault="0020286F">
      <w:pPr>
        <w:spacing w:line="237" w:lineRule="auto"/>
        <w:ind w:left="10" w:right="-15"/>
        <w:jc w:val="both"/>
      </w:pPr>
      <w:r>
        <w:rPr>
          <w:b/>
          <w:u w:val="single" w:color="000000"/>
        </w:rPr>
        <w:t>Задание№1. Дайте определение следующим понятиям:</w:t>
      </w:r>
      <w:r>
        <w:t xml:space="preserve"> </w:t>
      </w:r>
    </w:p>
    <w:p w:rsidR="00D64DF3" w:rsidRDefault="0020286F">
      <w:pPr>
        <w:ind w:left="10"/>
      </w:pPr>
      <w:r>
        <w:t xml:space="preserve">Мировоззрение. Мифология. Религия. Философия. Материалисты. Идеалисты. Дуалисты. </w:t>
      </w:r>
    </w:p>
    <w:p w:rsidR="00D64DF3" w:rsidRDefault="0020286F">
      <w:pPr>
        <w:ind w:left="10"/>
      </w:pPr>
      <w:r>
        <w:t xml:space="preserve">Агностики. Метафизика. Диалектика. 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 xml:space="preserve">________________________________________________________________________________ ________________________________________________________________________________ </w:t>
      </w:r>
      <w:r>
        <w:rPr>
          <w:b/>
          <w:u w:val="single" w:color="000000"/>
        </w:rPr>
        <w:t>Задание№2. Заполните таблицу.</w:t>
      </w:r>
      <w:r>
        <w:t xml:space="preserve"> </w:t>
      </w:r>
    </w:p>
    <w:p w:rsidR="00D64DF3" w:rsidRDefault="0020286F">
      <w:pPr>
        <w:spacing w:line="240" w:lineRule="auto"/>
        <w:ind w:left="10" w:right="-15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627</wp:posOffset>
                </wp:positionH>
                <wp:positionV relativeFrom="paragraph">
                  <wp:posOffset>-10497</wp:posOffset>
                </wp:positionV>
                <wp:extent cx="6210300" cy="2304287"/>
                <wp:effectExtent l="0" t="0" r="0" b="0"/>
                <wp:wrapNone/>
                <wp:docPr id="140673" name="Group 140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304287"/>
                          <a:chOff x="0" y="0"/>
                          <a:chExt cx="6210300" cy="2304287"/>
                        </a:xfrm>
                      </wpg:grpSpPr>
                      <wps:wsp>
                        <wps:cNvPr id="156029" name="Shape 15602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0" name="Shape 156030"/>
                        <wps:cNvSpPr/>
                        <wps:spPr>
                          <a:xfrm>
                            <a:off x="6096" y="0"/>
                            <a:ext cx="6071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1616" h="9144">
                                <a:moveTo>
                                  <a:pt x="0" y="0"/>
                                </a:moveTo>
                                <a:lnTo>
                                  <a:pt x="6071616" y="0"/>
                                </a:lnTo>
                                <a:lnTo>
                                  <a:pt x="6071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1" name="Shape 156031"/>
                        <wps:cNvSpPr/>
                        <wps:spPr>
                          <a:xfrm>
                            <a:off x="60777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2" name="Shape 156032"/>
                        <wps:cNvSpPr/>
                        <wps:spPr>
                          <a:xfrm>
                            <a:off x="0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3" name="Shape 156033"/>
                        <wps:cNvSpPr/>
                        <wps:spPr>
                          <a:xfrm>
                            <a:off x="6077712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4" name="Shape 156034"/>
                        <wps:cNvSpPr/>
                        <wps:spPr>
                          <a:xfrm>
                            <a:off x="0" y="1813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5" name="Shape 156035"/>
                        <wps:cNvSpPr/>
                        <wps:spPr>
                          <a:xfrm>
                            <a:off x="6096" y="181355"/>
                            <a:ext cx="30266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664" h="9144">
                                <a:moveTo>
                                  <a:pt x="0" y="0"/>
                                </a:moveTo>
                                <a:lnTo>
                                  <a:pt x="3026664" y="0"/>
                                </a:lnTo>
                                <a:lnTo>
                                  <a:pt x="30266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6" name="Shape 156036"/>
                        <wps:cNvSpPr/>
                        <wps:spPr>
                          <a:xfrm>
                            <a:off x="3032760" y="1813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7" name="Shape 156037"/>
                        <wps:cNvSpPr/>
                        <wps:spPr>
                          <a:xfrm>
                            <a:off x="3038856" y="181355"/>
                            <a:ext cx="3038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856" h="9144">
                                <a:moveTo>
                                  <a:pt x="0" y="0"/>
                                </a:moveTo>
                                <a:lnTo>
                                  <a:pt x="3038856" y="0"/>
                                </a:lnTo>
                                <a:lnTo>
                                  <a:pt x="3038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8" name="Shape 156038"/>
                        <wps:cNvSpPr/>
                        <wps:spPr>
                          <a:xfrm>
                            <a:off x="6077712" y="1813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39" name="Shape 156039"/>
                        <wps:cNvSpPr/>
                        <wps:spPr>
                          <a:xfrm>
                            <a:off x="0" y="18745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0" name="Shape 156040"/>
                        <wps:cNvSpPr/>
                        <wps:spPr>
                          <a:xfrm>
                            <a:off x="3032760" y="18745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1" name="Shape 156041"/>
                        <wps:cNvSpPr/>
                        <wps:spPr>
                          <a:xfrm>
                            <a:off x="6077712" y="18745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2" name="Shape 156042"/>
                        <wps:cNvSpPr/>
                        <wps:spPr>
                          <a:xfrm>
                            <a:off x="53340" y="557783"/>
                            <a:ext cx="14157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796" h="18288">
                                <a:moveTo>
                                  <a:pt x="0" y="0"/>
                                </a:moveTo>
                                <a:lnTo>
                                  <a:pt x="1415796" y="0"/>
                                </a:lnTo>
                                <a:lnTo>
                                  <a:pt x="14157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3" name="Shape 156043"/>
                        <wps:cNvSpPr/>
                        <wps:spPr>
                          <a:xfrm>
                            <a:off x="1569720" y="557783"/>
                            <a:ext cx="14157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796" h="18288">
                                <a:moveTo>
                                  <a:pt x="0" y="0"/>
                                </a:moveTo>
                                <a:lnTo>
                                  <a:pt x="1415796" y="0"/>
                                </a:lnTo>
                                <a:lnTo>
                                  <a:pt x="14157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4" name="Shape 156044"/>
                        <wps:cNvSpPr/>
                        <wps:spPr>
                          <a:xfrm>
                            <a:off x="3087624" y="557783"/>
                            <a:ext cx="13944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18288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5" name="Shape 156045"/>
                        <wps:cNvSpPr/>
                        <wps:spPr>
                          <a:xfrm>
                            <a:off x="0" y="364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6" name="Shape 156046"/>
                        <wps:cNvSpPr/>
                        <wps:spPr>
                          <a:xfrm>
                            <a:off x="6096" y="364235"/>
                            <a:ext cx="1510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4" h="9144">
                                <a:moveTo>
                                  <a:pt x="0" y="0"/>
                                </a:moveTo>
                                <a:lnTo>
                                  <a:pt x="1510284" y="0"/>
                                </a:lnTo>
                                <a:lnTo>
                                  <a:pt x="1510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7" name="Shape 156047"/>
                        <wps:cNvSpPr/>
                        <wps:spPr>
                          <a:xfrm>
                            <a:off x="1516380" y="364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8" name="Shape 156048"/>
                        <wps:cNvSpPr/>
                        <wps:spPr>
                          <a:xfrm>
                            <a:off x="1522476" y="364235"/>
                            <a:ext cx="1510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4" h="9144">
                                <a:moveTo>
                                  <a:pt x="0" y="0"/>
                                </a:moveTo>
                                <a:lnTo>
                                  <a:pt x="1510284" y="0"/>
                                </a:lnTo>
                                <a:lnTo>
                                  <a:pt x="1510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49" name="Shape 156049"/>
                        <wps:cNvSpPr/>
                        <wps:spPr>
                          <a:xfrm>
                            <a:off x="3032760" y="364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0" name="Shape 156050"/>
                        <wps:cNvSpPr/>
                        <wps:spPr>
                          <a:xfrm>
                            <a:off x="3038856" y="364235"/>
                            <a:ext cx="1488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948" h="9144">
                                <a:moveTo>
                                  <a:pt x="0" y="0"/>
                                </a:moveTo>
                                <a:lnTo>
                                  <a:pt x="1488948" y="0"/>
                                </a:lnTo>
                                <a:lnTo>
                                  <a:pt x="1488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1" name="Shape 156051"/>
                        <wps:cNvSpPr/>
                        <wps:spPr>
                          <a:xfrm>
                            <a:off x="4527804" y="364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2" name="Shape 156052"/>
                        <wps:cNvSpPr/>
                        <wps:spPr>
                          <a:xfrm>
                            <a:off x="4533900" y="364235"/>
                            <a:ext cx="1543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9144">
                                <a:moveTo>
                                  <a:pt x="0" y="0"/>
                                </a:moveTo>
                                <a:lnTo>
                                  <a:pt x="1543812" y="0"/>
                                </a:lnTo>
                                <a:lnTo>
                                  <a:pt x="1543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3" name="Shape 156053"/>
                        <wps:cNvSpPr/>
                        <wps:spPr>
                          <a:xfrm>
                            <a:off x="6077712" y="364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4" name="Shape 156054"/>
                        <wps:cNvSpPr/>
                        <wps:spPr>
                          <a:xfrm>
                            <a:off x="0" y="370331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5" name="Shape 156055"/>
                        <wps:cNvSpPr/>
                        <wps:spPr>
                          <a:xfrm>
                            <a:off x="0" y="21229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6" name="Shape 156056"/>
                        <wps:cNvSpPr/>
                        <wps:spPr>
                          <a:xfrm>
                            <a:off x="6096" y="2122931"/>
                            <a:ext cx="1510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4" h="9144">
                                <a:moveTo>
                                  <a:pt x="0" y="0"/>
                                </a:moveTo>
                                <a:lnTo>
                                  <a:pt x="1510284" y="0"/>
                                </a:lnTo>
                                <a:lnTo>
                                  <a:pt x="1510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7" name="Shape 156057"/>
                        <wps:cNvSpPr/>
                        <wps:spPr>
                          <a:xfrm>
                            <a:off x="1516380" y="370331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8" name="Shape 156058"/>
                        <wps:cNvSpPr/>
                        <wps:spPr>
                          <a:xfrm>
                            <a:off x="1516380" y="21229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59" name="Shape 156059"/>
                        <wps:cNvSpPr/>
                        <wps:spPr>
                          <a:xfrm>
                            <a:off x="1522476" y="2122931"/>
                            <a:ext cx="1510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4" h="9144">
                                <a:moveTo>
                                  <a:pt x="0" y="0"/>
                                </a:moveTo>
                                <a:lnTo>
                                  <a:pt x="1510284" y="0"/>
                                </a:lnTo>
                                <a:lnTo>
                                  <a:pt x="15102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0" name="Shape 156060"/>
                        <wps:cNvSpPr/>
                        <wps:spPr>
                          <a:xfrm>
                            <a:off x="3032760" y="370331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1" name="Shape 156061"/>
                        <wps:cNvSpPr/>
                        <wps:spPr>
                          <a:xfrm>
                            <a:off x="3032760" y="21229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2" name="Shape 156062"/>
                        <wps:cNvSpPr/>
                        <wps:spPr>
                          <a:xfrm>
                            <a:off x="3038856" y="2122931"/>
                            <a:ext cx="1488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948" h="9144">
                                <a:moveTo>
                                  <a:pt x="0" y="0"/>
                                </a:moveTo>
                                <a:lnTo>
                                  <a:pt x="1488948" y="0"/>
                                </a:lnTo>
                                <a:lnTo>
                                  <a:pt x="1488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3" name="Shape 156063"/>
                        <wps:cNvSpPr/>
                        <wps:spPr>
                          <a:xfrm>
                            <a:off x="4527804" y="370331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4" name="Shape 156064"/>
                        <wps:cNvSpPr/>
                        <wps:spPr>
                          <a:xfrm>
                            <a:off x="4527804" y="21229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5" name="Shape 156065"/>
                        <wps:cNvSpPr/>
                        <wps:spPr>
                          <a:xfrm>
                            <a:off x="4533900" y="2122931"/>
                            <a:ext cx="1543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9144">
                                <a:moveTo>
                                  <a:pt x="0" y="0"/>
                                </a:moveTo>
                                <a:lnTo>
                                  <a:pt x="1543812" y="0"/>
                                </a:lnTo>
                                <a:lnTo>
                                  <a:pt x="1543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6" name="Shape 156066"/>
                        <wps:cNvSpPr/>
                        <wps:spPr>
                          <a:xfrm>
                            <a:off x="6077712" y="370331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7" name="Shape 156067"/>
                        <wps:cNvSpPr/>
                        <wps:spPr>
                          <a:xfrm>
                            <a:off x="6077712" y="21229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8" name="Shape 156068"/>
                        <wps:cNvSpPr/>
                        <wps:spPr>
                          <a:xfrm>
                            <a:off x="53340" y="2129028"/>
                            <a:ext cx="61569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75260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17CC" id="Group 140673" o:spid="_x0000_s1026" style="position:absolute;margin-left:-5.65pt;margin-top:-.85pt;width:489pt;height:181.45pt;z-index:-251656192" coordsize="62103,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">
                <v:shape id="Shape 15602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YJsMA&#10;AADfAAAADwAAAGRycy9kb3ducmV2LnhtbERPTWsCMRC9F/ofwhS8aaKo1a1RVBCkULDaQ4/jZrq7&#10;uJmsSdT13zcFocfH+54tWluLK/lQOdbQ7ykQxLkzFRcavg6b7gREiMgGa8ek4U4BFvPnpxlmxt34&#10;k677WIgUwiFDDWWMTSZlyEuyGHquIU7cj/MWY4K+kMbjLYXbWg6UGkuLFaeGEhtal5Sf9heroTkX&#10;/vsczIqPl937K6sttR9DrTsv7fINRKQ2/osf7q1J80djNZjC358E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YJ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30" o:spid="_x0000_s1028" style="position:absolute;left:60;width:60717;height:91;visibility:visible;mso-wrap-style:square;v-text-anchor:top" coordsize="6071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SvMYA&#10;AADfAAAADwAAAGRycy9kb3ducmV2LnhtbERPS08CMRC+m/gfmjHxYqRVIoGVQozxAQcOAsHrZDv7&#10;gO10s62w+uuZgwnHL997Ou99o47UxTqwhYeBAUWcB1dzaWG7eb8fg4oJ2WETmCz8UoT57PpqipkL&#10;J/6i4zqVSkI4ZmihSqnNtI55RR7jILTEwhWh85gEdqV2HZ4k3Df60ZiR9lizNFTY0mtF+WH94y2Y&#10;t7uw/94u4ufHZFIUq+Fy9zdeWnt70788g0rUp4v4371wMv9pZIbyQP4IAD0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SvMYAAADfAAAADwAAAAAAAAAAAAAAAACYAgAAZHJz&#10;L2Rvd25yZXYueG1sUEsFBgAAAAAEAAQA9QAAAIsDAAAAAA==&#10;" path="m,l6071616,r,9144l,9144,,e" fillcolor="black" stroked="f" strokeweight="0">
                  <v:stroke miterlimit="83231f" joinstyle="miter"/>
                  <v:path arrowok="t" textboxrect="0,0,6071616,9144"/>
                </v:shape>
                <v:shape id="Shape 156031" o:spid="_x0000_s1029" style="position:absolute;left:6077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C/cQA&#10;AADfAAAADwAAAGRycy9kb3ducmV2LnhtbERPy2oCMRTdF/oP4Ra6q4laH0yNUoWCCIIdu+jyOrmd&#10;GTq5GZOo0783gtDl4bxni8424kw+1I419HsKBHHhTM2lhq/9x8sURIjIBhvHpOGPAizmjw8zzIy7&#10;8Ced81iKFMIhQw1VjG0mZSgqshh6riVO3I/zFmOCvpTG4yWF20YOlBpLizWnhgpbWlVU/OYnq6E9&#10;lv77GMySD6fdZsJqTd32Vevnp+79DUSkLv6L7+61SfNHYzXsw+1PA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Qv3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32" o:spid="_x0000_s1030" style="position:absolute;top:6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/KsYA&#10;AADfAAAADwAAAGRycy9kb3ducmV2LnhtbERPXWvCMBR9F/Yfwh3sRTStMpHOKLIxGIgDnYJ7uzR3&#10;bWdzU5KsVn+9EYQ9Hs73bNGZWrTkfGVZQTpMQBDnVldcKNh9vQ+mIHxA1lhbJgVn8rCYP/RmmGl7&#10;4g2121CIGMI+QwVlCE0mpc9LMuiHtiGO3I91BkOErpDa4SmGm1qOkmQiDVYcG0ps6LWk/Lj9Mwre&#10;6mbXP+y/W9euPte5/72kaXpR6umxW76ACNSFf/Hd/aHj/OdJMh7B7U8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C/KsYAAADfAAAADwAAAAAAAAAAAAAAAACYAgAAZHJz&#10;L2Rvd25yZXYueG1sUEsFBgAAAAAEAAQA9QAAAIs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156033" o:spid="_x0000_s1031" style="position:absolute;left:60777;top:6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scYA&#10;AADfAAAADwAAAGRycy9kb3ducmV2LnhtbERPXWvCMBR9F/Yfwh3sRTStokhnFNkQBJmgU3Bvl+au&#10;7WxuSpLVzl+/DIQ9Hs73fNmZWrTkfGVZQTpMQBDnVldcKDi+rwczED4ga6wtk4If8rBcPPTmmGl7&#10;5T21h1CIGMI+QwVlCE0mpc9LMuiHtiGO3Kd1BkOErpDa4TWGm1qOkmQqDVYcG0ps6KWk/HL4Ngpe&#10;6+bYP58+Wtdud2+5/7qlaXpT6umxWz2DCNSFf/HdvdFx/mSajMfw9ycC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ascYAAADfAAAADwAAAAAAAAAAAAAAAACYAgAAZHJz&#10;L2Rvd25yZXYueG1sUEsFBgAAAAAEAAQA9QAAAIs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156034" o:spid="_x0000_s1032" style="position:absolute;top:18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hZcMA&#10;AADfAAAADwAAAGRycy9kb3ducmV2LnhtbERPTWsCMRC9F/wPYYTealJrbVmNYguCCAXdevA43Yy7&#10;SzeTNYm6/ntTKHh8vO/pvLONOJMPtWMNzwMFgrhwpuZSw+57+fQOIkRkg41j0nClAPNZ72GKmXEX&#10;3tI5j6VIIRwy1FDF2GZShqIii2HgWuLEHZy3GBP0pTQeLyncNnKo1FharDk1VNjSZ0XFb36yGtpj&#10;6ffHYD7457RZv7FaUfc10vqx3y0mICJ18S7+d69Mmv86Vi8j+PuTA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DhZ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35" o:spid="_x0000_s1033" style="position:absolute;left:60;top:1813;width:30267;height:91;visibility:visible;mso-wrap-style:square;v-text-anchor:top" coordsize="30266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MTcUA&#10;AADfAAAADwAAAGRycy9kb3ducmV2LnhtbERPTWvCQBC9F/wPywi91Y0WRaJrEEmgrXioCq23aXaa&#10;hGRnQ3Yb47/vFoQeH+97nQymET11rrKsYDqJQBDnVldcKDifsqclCOeRNTaWScGNHCSb0cMaY22v&#10;/E790RcihLCLUUHpfRtL6fKSDLqJbYkD9207gz7ArpC6w2sIN42cRdFCGqw4NJTY0q6kvD7+GAXF&#10;Rb99fh3q8z778Gn6mum+brRSj+NhuwLhafD/4rv7RYf580X0PIe/PwG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YxNxQAAAN8AAAAPAAAAAAAAAAAAAAAAAJgCAABkcnMv&#10;ZG93bnJldi54bWxQSwUGAAAAAAQABAD1AAAAigMAAAAA&#10;" path="m,l3026664,r,9144l,9144,,e" fillcolor="black" stroked="f" strokeweight="0">
                  <v:stroke miterlimit="83231f" joinstyle="miter"/>
                  <v:path arrowok="t" textboxrect="0,0,3026664,9144"/>
                </v:shape>
                <v:shape id="Shape 156036" o:spid="_x0000_s1034" style="position:absolute;left:30327;top:181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aicQA&#10;AADfAAAADwAAAGRycy9kb3ducmV2LnhtbERPy2oCMRTdC/2HcAvuNGmto0yN0gqCFIT6WLi8ndzO&#10;DJ3cjEnU6d83gtDl4bxni8424kI+1I41PA0VCOLCmZpLDYf9ajAFESKywcYxafilAIv5Q2+GuXFX&#10;3tJlF0uRQjjkqKGKsc2lDEVFFsPQtcSJ+3beYkzQl9J4vKZw28hnpTJpsebUUGFLy4qKn93ZamhP&#10;pT+egnnnr/Pnx4TVmrrNi9b9x+7tFUSkLv6L7+61SfPHmRplcPuTA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2on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37" o:spid="_x0000_s1035" style="position:absolute;left:30388;top:1813;width:30389;height:91;visibility:visible;mso-wrap-style:square;v-text-anchor:top" coordsize="30388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B7MMA&#10;AADfAAAADwAAAGRycy9kb3ducmV2LnhtbERPTUvDQBC9C/6HZYRexG5qsUrsttRCoR6NCh7H7Jik&#10;zc6G7DSb/ntXEHp8vO/lenStGqgPjWcDs2kGirj0tuHKwMf77u4JVBBki61nMnCmAOvV9dUSc+sj&#10;v9FQSKVSCIccDdQiXa51KGtyGKa+I07cj+8dSoJ9pW2PMYW7Vt9n2UI7bDg11NjRtqbyWJycgeGw&#10;28tLxOL767aL8inVa7GNxkxuxs0zKKFRLuJ/996m+Q+LbP4If38S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wB7MMAAADfAAAADwAAAAAAAAAAAAAAAACYAgAAZHJzL2Rv&#10;d25yZXYueG1sUEsFBgAAAAAEAAQA9QAAAIgDAAAAAA==&#10;" path="m,l3038856,r,9144l,9144,,e" fillcolor="black" stroked="f" strokeweight="0">
                  <v:stroke miterlimit="83231f" joinstyle="miter"/>
                  <v:path arrowok="t" textboxrect="0,0,3038856,9144"/>
                </v:shape>
                <v:shape id="Shape 156038" o:spid="_x0000_s1036" style="position:absolute;left:60777;top:18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rYMQA&#10;AADfAAAADwAAAGRycy9kb3ducmV2LnhtbERPTU8CMRC9m/gfmjHxJq2iQFYKURITQmKCyIHjuB12&#10;N2ynS1tg/ffMwcTjy/ueznvfqjPF1AS28DgwoIjL4BquLGy/Px4moFJGdtgGJgu/lGA+u72ZYuHC&#10;hb/ovMmVkhBOBVqoc+4KrVNZk8c0CB2xcPsQPWaBsdIu4kXCfaufjBlpjw1LQ40dLWoqD5uTt9Ad&#10;q7g7JvfOP6f1asxmSf3ns7X3d/3bK6hMff4X/7mXTua/jMxQBssfAa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62D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39" o:spid="_x0000_s1037" style="position:absolute;top:1874;width:91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g9sUA&#10;AADfAAAADwAAAGRycy9kb3ducmV2LnhtbERPTWvCQBC9F/oflin0ImZj04qNWaUUBL1VUw/eptkx&#10;Cc3OptnVxH/fFQSPj/edLQfTiDN1rrasYBLFIIgLq2suFXznq/EMhPPIGhvLpOBCDpaLx4cMU217&#10;3tJ550sRQtilqKDyvk2ldEVFBl1kW+LAHW1n0AfYlVJ32Idw08iXOJ5KgzWHhgpb+qyo+N2djALs&#10;t8lo9TMpEqm/Xv/2o025yQ9KPT8NH3MQngZ/F9/cax3mv03j5B2ufwI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eD2xQAAAN8AAAAPAAAAAAAAAAAAAAAAAJgCAABkcnMv&#10;ZG93bnJldi54bWxQSwUGAAAAAAQABAD1AAAAigM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156040" o:spid="_x0000_s1038" style="position:absolute;left:30327;top:1874;width:92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6FsQA&#10;AADfAAAADwAAAGRycy9kb3ducmV2LnhtbERPS2vCQBC+C/6HZQQvUjc+KamriCDUW3300Ns0O01C&#10;s7Mxu5r033cOgseP773adK5Sd2pC6dnAZJyAIs68LTk3cDnvX15BhYhssfJMBv4owGbd760wtb7l&#10;I91PMVcSwiFFA0WMdap1yApyGMa+JhbuxzcOo8Am17bBVsJdpadJstQOS5aGAmvaFZT9nm7OALbH&#10;2Wj/Pclm2n7Mr5+jQ344fxkzHHTbN1CRuvgUP9zvVuYvlslcHsgfAa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OhbEAAAA3wAAAA8AAAAAAAAAAAAAAAAAmAIAAGRycy9k&#10;b3ducmV2LnhtbFBLBQYAAAAABAAEAPUAAACJAw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156041" o:spid="_x0000_s1039" style="position:absolute;left:60777;top:1874;width:91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fjcMA&#10;AADfAAAADwAAAGRycy9kb3ducmV2LnhtbERPy4rCMBTdC/5DuIIb0bS+GDpGEUHQ3agzC3d3mjtt&#10;sbmpTbT1740w4PJw3otVa0pxp9oVlhXEowgEcWp1wZmC79N2+AHCeWSNpWVS8CAHq2W3s8BE24YP&#10;dD/6TIQQdgkqyL2vEildmpNBN7IVceD+bG3QB1hnUtfYhHBTynEUzaXBgkNDjhVtckovx5tRgM1h&#10;Mtj+xulE6q/p9Wewz/ans1L9Xrv+BOGp9W/xv3unw/zZPJrG8PoTA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fjcMAAADfAAAADwAAAAAAAAAAAAAAAACYAgAAZHJzL2Rv&#10;d25yZXYueG1sUEsFBgAAAAAEAAQA9QAAAIgD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156042" o:spid="_x0000_s1040" style="position:absolute;left:533;top:5577;width:14158;height:183;visibility:visible;mso-wrap-style:square;v-text-anchor:top" coordsize="14157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vl8MA&#10;AADfAAAADwAAAGRycy9kb3ducmV2LnhtbERPTWsCMRC9F/ofwhS81aTSit0aRYpiD17UvXgbNtPN&#10;tptJukl1/fdGEDw+3vd03rtWHKmLjWcNL0MFgrjypuFaQ7lfPU9AxIRssPVMGs4UYT57fJhiYfyJ&#10;t3TcpVrkEI4FarAphULKWFlyGIc+EGfu23cOU4ZdLU2HpxzuWjlSaiwdNpwbLAb6tFT97v6dhj8s&#10;V3ajDlT+bJbrxT68n5fBaD146hcfIBL16S6+ub9Mnv82Vq8juP7JAO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xvl8MAAADfAAAADwAAAAAAAAAAAAAAAACYAgAAZHJzL2Rv&#10;d25yZXYueG1sUEsFBgAAAAAEAAQA9QAAAIgDAAAAAA==&#10;" path="m,l1415796,r,18288l,18288,,e" fillcolor="black" stroked="f" strokeweight="0">
                  <v:stroke miterlimit="83231f" joinstyle="miter"/>
                  <v:path arrowok="t" textboxrect="0,0,1415796,18288"/>
                </v:shape>
                <v:shape id="Shape 156043" o:spid="_x0000_s1041" style="position:absolute;left:15697;top:5577;width:14158;height:183;visibility:visible;mso-wrap-style:square;v-text-anchor:top" coordsize="14157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KDMQA&#10;AADfAAAADwAAAGRycy9kb3ducmV2LnhtbERPTU8CMRC9m/AfmjHxJq0oRFcKIQQiBy7CXrxNtuN2&#10;dTst2wrLv7ckJBxf3vd03rtWHKmLjWcNT0MFgrjypuFaQ7lfP76CiAnZYOuZNJwpwnw2uJtiYfyJ&#10;P+m4S7XIIRwL1GBTCoWUsbLkMA59IM7ct+8cpgy7WpoOTznctXKk1EQ6bDg3WAy0tFT97v6chgOW&#10;a7tVX1T+bFcfi314O6+C0frhvl+8g0jUp5v46t6YPH88US/PcPmTA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ygzEAAAA3wAAAA8AAAAAAAAAAAAAAAAAmAIAAGRycy9k&#10;b3ducmV2LnhtbFBLBQYAAAAABAAEAPUAAACJAwAAAAA=&#10;" path="m,l1415796,r,18288l,18288,,e" fillcolor="black" stroked="f" strokeweight="0">
                  <v:stroke miterlimit="83231f" joinstyle="miter"/>
                  <v:path arrowok="t" textboxrect="0,0,1415796,18288"/>
                </v:shape>
                <v:shape id="Shape 156044" o:spid="_x0000_s1042" style="position:absolute;left:30876;top:5577;width:13944;height:183;visibility:visible;mso-wrap-style:square;v-text-anchor:top" coordsize="13944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oqcQA&#10;AADfAAAADwAAAGRycy9kb3ducmV2LnhtbERPXWvCMBR9F/Yfwh3sRTRRnEo1yhDGBsLAKujjpbm2&#10;dc1NbTJt//0yGPh4ON/LdWsrcaPGl441jIYKBHHmTMm5hsP+fTAH4QOywcoxaejIw3r11FtiYtyd&#10;d3RLQy5iCPsENRQh1ImUPivIoh+6mjhyZ9dYDBE2uTQN3mO4reRYqam0WHJsKLCmTUHZd/pjNYzT&#10;2aVlPH2E7emorttN9zXrd1q/PLdvCxCB2vAQ/7s/TZz/OlWTCfz9iQD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aKnEAAAA3wAAAA8AAAAAAAAAAAAAAAAAmAIAAGRycy9k&#10;b3ducmV2LnhtbFBLBQYAAAAABAAEAPUAAACJAwAAAAA=&#10;" path="m,l1394460,r,18288l,18288,,e" fillcolor="black" stroked="f" strokeweight="0">
                  <v:stroke miterlimit="83231f" joinstyle="miter"/>
                  <v:path arrowok="t" textboxrect="0,0,1394460,18288"/>
                </v:shape>
                <v:shape id="Shape 156045" o:spid="_x0000_s1043" style="position:absolute;top:364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3g8MA&#10;AADfAAAADwAAAGRycy9kb3ducmV2LnhtbERPy2oCMRTdC/2HcAvuatLio4xGaQuCCIKPLlxeJ9eZ&#10;oZObMYk6/r0RCi4P5z2ZtbYWF/KhcqzhvadAEOfOVFxo+N3N3z5BhIhssHZMGm4UYDZ96UwwM+7K&#10;G7psYyFSCIcMNZQxNpmUIS/JYui5hjhxR+ctxgR9IY3Hawq3tfxQaigtVpwaSmzop6T8b3u2GppT&#10;4fenYL75cF4vR6wW1K76Wndf268xiEhtfIr/3QuT5g+Gqj+Ax58E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3g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46" o:spid="_x0000_s1044" style="position:absolute;left:60;top:3642;width:15103;height:91;visibility:visible;mso-wrap-style:square;v-text-anchor:top" coordsize="1510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fvcMA&#10;AADfAAAADwAAAGRycy9kb3ducmV2LnhtbERPy2rCQBTdF/yH4Qru6sRXkOgoUhG6rFHE5SVzTYKZ&#10;OzEzTdJ+vSMUujyc93rbm0q01LjSsoLJOAJBnFldcq7gfDq8L0E4j6yxskwKfsjBdjN4W2OibcdH&#10;alOfixDCLkEFhfd1IqXLCjLoxrYmDtzNNgZ9gE0udYNdCDeVnEZRLA2WHBoKrOmjoOyefhsFnb/j&#10;VzxNH9flYbbv2nJfLS6/So2G/W4FwlPv/8V/7k8d5i/iaB7D608A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nfvcMAAADfAAAADwAAAAAAAAAAAAAAAACYAgAAZHJzL2Rv&#10;d25yZXYueG1sUEsFBgAAAAAEAAQA9QAAAIgDAAAAAA==&#10;" path="m,l1510284,r,9144l,9144,,e" fillcolor="black" stroked="f" strokeweight="0">
                  <v:stroke miterlimit="83231f" joinstyle="miter"/>
                  <v:path arrowok="t" textboxrect="0,0,1510284,9144"/>
                </v:shape>
                <v:shape id="Shape 156047" o:spid="_x0000_s1045" style="position:absolute;left:15163;top:364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Mb8QA&#10;AADfAAAADwAAAGRycy9kb3ducmV2LnhtbERPW2vCMBR+H/gfwhH2NhPFy+iMosJAhMHUPezxrDlr&#10;i81Jm6Ta/ftlMPDx47sv172txZV8qBxrGI8UCOLcmYoLDR/n16dnECEiG6wdk4YfCrBeDR6WmBl3&#10;4yNdT7EQKYRDhhrKGJtMypCXZDGMXEOcuG/nLcYEfSGNx1sKt7WcKDWXFitODSU2tCspv5w6q6Fp&#10;C//ZBrPlr+79sGC1p/5tqvXjsN+8gIjUx7v43703af5srqYL+PuTA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DG/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48" o:spid="_x0000_s1046" style="position:absolute;left:15224;top:3642;width:15103;height:91;visibility:visible;mso-wrap-style:square;v-text-anchor:top" coordsize="1510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uVMMA&#10;AADfAAAADwAAAGRycy9kb3ducmV2LnhtbERPTWvCQBC9F/oflil4q5vaGiS6SlEEj21aSo9DdkyC&#10;2dmY3SbRX985CB4f73u1GV2jeupC7dnAyzQBRVx4W3Np4Ptr/7wAFSKyxcYzGbhQgM368WGFmfUD&#10;f1Kfx1JJCIcMDVQxtpnWoajIYZj6lli4o+8cRoFdqW2Hg4S7Rs+SJNUOa5aGClvaVlSc8j9nYIgn&#10;/Ehn+fl3sX/dDX29a+Y/V2MmT+P7ElSkMd7FN/fByvx5mrzJYPkjA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uVMMAAADfAAAADwAAAAAAAAAAAAAAAACYAgAAZHJzL2Rv&#10;d25yZXYueG1sUEsFBgAAAAAEAAQA9QAAAIgDAAAAAA==&#10;" path="m,l1510284,r,9144l,9144,,e" fillcolor="black" stroked="f" strokeweight="0">
                  <v:stroke miterlimit="83231f" joinstyle="miter"/>
                  <v:path arrowok="t" textboxrect="0,0,1510284,9144"/>
                </v:shape>
                <v:shape id="Shape 156049" o:spid="_x0000_s1047" style="position:absolute;left:30327;top:364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9hsMA&#10;AADfAAAADwAAAGRycy9kb3ducmV2LnhtbERPTWsCMRC9C/0PYQreNFGs1a1RVBCkULDaQ4/jZrq7&#10;uJmsSdTtv28KgsfH+54tWluLK/lQOdYw6CsQxLkzFRcavg6b3gREiMgGa8ek4ZcCLOZPnRlmxt34&#10;k677WIgUwiFDDWWMTSZlyEuyGPquIU7cj/MWY4K+kMbjLYXbWg6VGkuLFaeGEhtal5Sf9heroTkX&#10;/vsczIqPl937K6sttR8jrbvP7fINRKQ2PsR399ak+S9jNZrC/58E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c9h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50" o:spid="_x0000_s1048" style="position:absolute;left:30388;top:3642;width:14890;height:91;visibility:visible;mso-wrap-style:square;v-text-anchor:top" coordsize="14889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olcMA&#10;AADfAAAADwAAAGRycy9kb3ducmV2LnhtbERPTWvCQBC9C/0PyxR6040FJURXEUtJLx7UFj2O2TEJ&#10;ZmdDdqvRX+8cCj0+3vd82btGXakLtWcD41ECirjwtubSwPf+c5iCChHZYuOZDNwpwHLxMphjZv2N&#10;t3TdxVJJCIcMDVQxtpnWoajIYRj5lli4s+8cRoFdqW2HNwl3jX5Pkql2WLM0VNjSuqLisvt1BjD/&#10;KdM8PWs8hnyzj/ZxPx0+jHl77VczUJH6+C/+c39ZmT+ZJhN5IH8E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olcMAAADfAAAADwAAAAAAAAAAAAAAAACYAgAAZHJzL2Rv&#10;d25yZXYueG1sUEsFBgAAAAAEAAQA9QAAAIgDAAAAAA==&#10;" path="m,l1488948,r,9144l,9144,,e" fillcolor="black" stroked="f" strokeweight="0">
                  <v:stroke miterlimit="83231f" joinstyle="miter"/>
                  <v:path arrowok="t" textboxrect="0,0,1488948,9144"/>
                </v:shape>
                <v:shape id="Shape 156051" o:spid="_x0000_s1049" style="position:absolute;left:45278;top:364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nXcMA&#10;AADfAAAADwAAAGRycy9kb3ducmV2LnhtbERPW2vCMBR+H/gfwhH2NhPHvNAZxQ0GZSB4e9jjWXPW&#10;FpuTNona/XsjDPb48d0Xq9424kI+1I41jEcKBHHhTM2lhuPh42kOIkRkg41j0vBLAVbLwcMCM+Ou&#10;vKPLPpYihXDIUEMVY5tJGYqKLIaRa4kT9+O8xZigL6XxeE3htpHPSk2lxZpTQ4UtvVdUnPZnq6Ht&#10;Sv/VBfPG3+ft54xVTv3mRevHYb9+BRGpj//iP3du0vzJVE3GcP+TA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nX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52" o:spid="_x0000_s1050" style="position:absolute;left:45339;top:3642;width:15438;height:91;visibility:visible;mso-wrap-style:square;v-text-anchor:top" coordsize="1543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X1sQA&#10;AADfAAAADwAAAGRycy9kb3ducmV2LnhtbERPW2vCMBR+H/gfwhF8m8kEL3RGES/Qhw3RjT0fm7O2&#10;tDkpTbTdv18EwceP775c97YWN2p96VjD21iBIM6cKTnX8P11eF2A8AHZYO2YNPyRh/Vq8LLExLiO&#10;T3Q7h1zEEPYJaihCaBIpfVaQRT92DXHkfl1rMUTY5tK02MVwW8uJUjNpseTYUGBD24Ky6ny1Gqrd&#10;RXXVz+XTZPPNLv1YuP31mGo9GvabdxCB+vAUP9ypifOnMzWdwP1PB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19bEAAAA3wAAAA8AAAAAAAAAAAAAAAAAmAIAAGRycy9k&#10;b3ducmV2LnhtbFBLBQYAAAAABAAEAPUAAACJAwAAAAA=&#10;" path="m,l1543812,r,9144l,9144,,e" fillcolor="black" stroked="f" strokeweight="0">
                  <v:stroke miterlimit="83231f" joinstyle="miter"/>
                  <v:path arrowok="t" textboxrect="0,0,1543812,9144"/>
                </v:shape>
                <v:shape id="Shape 156053" o:spid="_x0000_s1051" style="position:absolute;left:60777;top:364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cscMA&#10;AADfAAAADwAAAGRycy9kb3ducmV2LnhtbERPTWsCMRC9F/wPYYTeamKrtqxGaQuCFAS79eBxuhl3&#10;FzeTNYm6/fdGEHp8vO/ZorONOJMPtWMNw4ECQVw4U3OpYfuzfHoDESKywcYxafijAIt572GGmXEX&#10;/qZzHkuRQjhkqKGKsc2kDEVFFsPAtcSJ2ztvMSboS2k8XlK4beSzUhNpsebUUGFLnxUVh/xkNbTH&#10;0u+OwXzw72nz9cpqRd16pPVjv3ufgojUxX/x3b0yaf54osYvcPuTA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acs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54" o:spid="_x0000_s1052" style="position:absolute;top:3703;width:91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DrsIA&#10;AADfAAAADwAAAGRycy9kb3ducmV2LnhtbERPXWvCMBR9H+w/hDvwbaZuKlKNIrKBr1aR7e3SXNti&#10;cxObaNt/bwTBx8P5Xqw6U4sbNb6yrGA0TEAQ51ZXXCg47H8/ZyB8QNZYWyYFPXlYLd/fFphq2/KO&#10;blkoRAxhn6KCMgSXSunzkgz6oXXEkTvZxmCIsCmkbrCN4aaWX0kylQYrjg0lOtqUlJ+zq1Hwndm/&#10;6v9y7Y/d7seR67ftbD1WavDRrecgAnXhJX66tzrOn0yTyRgefyI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UOuwgAAAN8AAAAPAAAAAAAAAAAAAAAAAJgCAABkcnMvZG93&#10;bnJldi54bWxQSwUGAAAAAAQABAD1AAAAhwMAAAAA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055" o:spid="_x0000_s1053" style="position:absolute;top:212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XsMA&#10;AADfAAAADwAAAGRycy9kb3ducmV2LnhtbERPTWsCMRC9F/ofwgi91UTpWlmNUgVBhEKrHjyOm3F3&#10;cTNZk6jrv28KhR4f73s672wjbuRD7VjDoK9AEBfO1Fxq2O9Wr2MQISIbbByThgcFmM+en6aYG3fn&#10;b7ptYylSCIccNVQxtrmUoajIYui7ljhxJ+ctxgR9KY3Hewq3jRwqNZIWa04NFba0rKg4b69WQ3sp&#10;/eESzIKP16/NO6s1dZ9vWr/0uo8JiEhd/Bf/udcmzc9GKsvg908C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hX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56" o:spid="_x0000_s1054" style="position:absolute;left:60;top:21229;width:15103;height:91;visibility:visible;mso-wrap-style:square;v-text-anchor:top" coordsize="1510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JYMMA&#10;AADfAAAADwAAAGRycy9kb3ducmV2LnhtbERPTWvCQBC9C/6HZQq96aZKQoiuUhTBY42leByy0ySY&#10;nY3ZNUn7691CwePjfa+3o2lET52rLSt4m0cgiAuray4VfJ4PsxSE88gaG8uk4IccbDfTyRozbQc+&#10;UZ/7UoQQdhkqqLxvMyldUZFBN7ctceC+bWfQB9iVUnc4hHDTyEUUJdJgzaGhwpZ2FRXX/G4UDP6K&#10;H8kiv13Sw3I/9PW+ib9+lXp9Gd9XIDyN/in+dx91mB8nUZzA358A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JYMMAAADfAAAADwAAAAAAAAAAAAAAAACYAgAAZHJzL2Rv&#10;d25yZXYueG1sUEsFBgAAAAAEAAQA9QAAAIgDAAAAAA==&#10;" path="m,l1510284,r,9144l,9144,,e" fillcolor="black" stroked="f" strokeweight="0">
                  <v:stroke miterlimit="83231f" joinstyle="miter"/>
                  <v:path arrowok="t" textboxrect="0,0,1510284,9144"/>
                </v:shape>
                <v:shape id="Shape 156057" o:spid="_x0000_s1055" style="position:absolute;left:15163;top:3703;width:92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d2cIA&#10;AADfAAAADwAAAGRycy9kb3ducmV2LnhtbERPW2vCMBR+H/gfwhF803TzSjWKjAm+2g3Rt0NzbMua&#10;k6yJtv33y0DY48d33+w6U4sHNb6yrOB1koAgzq2uuFDw9XkYr0D4gKyxtkwKevKw2w5eNphq2/KJ&#10;HlkoRAxhn6KCMgSXSunzkgz6iXXEkbvZxmCIsCmkbrCN4aaWb0mykAYrjg0lOnovKf/O7kbBNLOX&#10;6vpz78/d6cOR64/taj9TajTs9msQgbrwL366jzrOny+S+RL+/kQ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93ZwgAAAN8AAAAPAAAAAAAAAAAAAAAAAJgCAABkcnMvZG93&#10;bnJldi54bWxQSwUGAAAAAAQABAD1AAAAhwMAAAAA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058" o:spid="_x0000_s1056" style="position:absolute;left:15163;top:212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OwMMA&#10;AADfAAAADwAAAGRycy9kb3ducmV2LnhtbERPTWsCMRC9F/ofwhR6q0mLWlmN0hYEKQjVevA4bsbd&#10;pZvJmkTd/vvOQejx8b5ni9636kIxNYEtPA8MKOIyuIYrC7vv5dMEVMrIDtvAZOGXEizm93czLFy4&#10;8oYu21wpCeFUoIU6567QOpU1eUyD0BELdwzRYxYYK+0iXiXct/rFmLH22LA01NjRR03lz/bsLXSn&#10;Ku5Pyb3z4fz1+cpmRf16aO3jQ/82BZWpz//im3vlZP5obEYyWP4I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Ow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59" o:spid="_x0000_s1057" style="position:absolute;left:15224;top:21229;width:15103;height:91;visibility:visible;mso-wrap-style:square;v-text-anchor:top" coordsize="1510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dEsMA&#10;AADfAAAADwAAAGRycy9kb3ducmV2LnhtbERPTWvCQBC9F/wPyxS81U2VBBtdRRTBYxtFehyyYxLM&#10;zsbsmkR/fbdQ6PHxvpfrwdSio9ZVlhW8TyIQxLnVFRcKTsf92xyE88gaa8uk4EEO1qvRyxJTbXv+&#10;oi7zhQgh7FJUUHrfpFK6vCSDbmIb4sBdbGvQB9gWUrfYh3BTy2kUJdJgxaGhxIa2JeXX7G4U9P6K&#10;n8k0u33P97Nd31W7Oj4/lRq/DpsFCE+D/xf/uQ86zI+TKP6A3z8B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dEsMAAADfAAAADwAAAAAAAAAAAAAAAACYAgAAZHJzL2Rv&#10;d25yZXYueG1sUEsFBgAAAAAEAAQA9QAAAIgDAAAAAA==&#10;" path="m,l1510284,r,9144l,9144,,e" fillcolor="black" stroked="f" strokeweight="0">
                  <v:stroke miterlimit="83231f" joinstyle="miter"/>
                  <v:path arrowok="t" textboxrect="0,0,1510284,9144"/>
                </v:shape>
                <v:shape id="Shape 156060" o:spid="_x0000_s1058" style="position:absolute;left:30327;top:3703;width:92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PEMMA&#10;AADfAAAADwAAAGRycy9kb3ducmV2LnhtbERPS2vCQBC+F/wPyxR6q5u+gqSuIqUFr6Yi9jZkxySY&#10;nV2zq0n+fedQ6PHjey/Xo+vUjfrYejbwNM9AEVfetlwb2H9/PS5AxYRssfNMBiaKsF7N7pZYWD/w&#10;jm5lqpWEcCzQQJNSKLSOVUMO49wHYuFOvneYBPa1tj0OEu46/ZxluXbYsjQ0GOijoepcXp2Bl9If&#10;25/LdTqMu89AYdoOi82rMQ/34+YdVKIx/Yv/3Fsr89/yLJcH8kcA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KPEMMAAADfAAAADwAAAAAAAAAAAAAAAACYAgAAZHJzL2Rv&#10;d25yZXYueG1sUEsFBgAAAAAEAAQA9QAAAIgDAAAAAA==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061" o:spid="_x0000_s1059" style="position:absolute;left:30327;top:212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4MMA&#10;AADfAAAADwAAAGRycy9kb3ducmV2LnhtbERPy2oCMRTdF/oP4RbcaaLUUUajtEJBhEJ9LFxeJ7cz&#10;Qyc3YxJ1/PumIHR5OO/5srONuJIPtWMNw4ECQVw4U3Op4bD/6E9BhIhssHFMGu4UYLl4fppjbtyN&#10;t3TdxVKkEA45aqhibHMpQ1GRxTBwLXHivp23GBP0pTQebyncNnKkVCYt1pwaKmxpVVHxs7tYDe25&#10;9MdzMO98unxtJqzW1H2+at176d5mICJ18V/8cK9Nmj/OVDaEvz8J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t4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62" o:spid="_x0000_s1060" style="position:absolute;left:30388;top:21229;width:14890;height:91;visibility:visible;mso-wrap-style:square;v-text-anchor:top" coordsize="14889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ZxMIA&#10;AADfAAAADwAAAGRycy9kb3ducmV2LnhtbERPy4rCMBTdD/gP4QruxlTBUqpRRBnqxoUvdHltrm2x&#10;uSlNRqtfPxkYmOXhvGeLztTiQa2rLCsYDSMQxLnVFRcKjoevzwSE88gaa8uk4EUOFvPexwxTbZ+8&#10;o8feFyKEsEtRQel9k0rp8pIMuqFtiAN3s61BH2BbSN3iM4SbWo6jKJYGKw4NJTa0Kim/77+NAsxO&#10;RZIlN4kXl20PXr9f1/NaqUG/W05BeOr8v/jPvdFh/iSO4jH8/gkA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lnEwgAAAN8AAAAPAAAAAAAAAAAAAAAAAJgCAABkcnMvZG93&#10;bnJldi54bWxQSwUGAAAAAAQABAD1AAAAhwMAAAAA&#10;" path="m,l1488948,r,9144l,9144,,e" fillcolor="black" stroked="f" strokeweight="0">
                  <v:stroke miterlimit="83231f" joinstyle="miter"/>
                  <v:path arrowok="t" textboxrect="0,0,1488948,9144"/>
                </v:shape>
                <v:shape id="Shape 156063" o:spid="_x0000_s1061" style="position:absolute;left:45278;top:3703;width:91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RZ8IA&#10;AADfAAAADwAAAGRycy9kb3ducmV2LnhtbERPXWvCMBR9H/gfwhX2NlN1K9IZRUTBVzsR93Zp7tqy&#10;5iY20bb/fhkIPh7O93Ldm0bcqfW1ZQXTSQKCuLC65lLB6Wv/tgDhA7LGxjIpGMjDejV6WWKmbcdH&#10;uuehFDGEfYYKqhBcJqUvKjLoJ9YRR+7HtgZDhG0pdYtdDDeNnCVJKg3WHBsqdLStqPjNb0bBPLeX&#10;+vt6G879cefIDYdusXlX6nXcbz5BBOrDU/xwH3Sc/5Em6Rz+/0Q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BFnwgAAAN8AAAAPAAAAAAAAAAAAAAAAAJgCAABkcnMvZG93&#10;bnJldi54bWxQSwUGAAAAAAQABAD1AAAAhwMAAAAA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064" o:spid="_x0000_s1062" style="position:absolute;left:45278;top:212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OeMMA&#10;AADfAAAADwAAAGRycy9kb3ducmV2LnhtbERPXWvCMBR9F/wP4Q5802TD1dEZxQ0GIgja7WGPd81d&#10;W9bc1CRq9++NIPh4ON/zZW9bcSIfGscaHicKBHHpTMOVhq/Pj/ELiBCRDbaOScM/BVguhoM55sad&#10;eU+nIlYihXDIUUMdY5dLGcqaLIaJ64gT9+u8xZigr6TxeE7htpVPSmXSYsOpocaO3msq/4qj1dAd&#10;Kv99COaNf467zYzVmvrtVOvRQ796BRGpj3fxzb02af5zprIpXP8kAH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Oe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65" o:spid="_x0000_s1063" style="position:absolute;left:45339;top:21229;width:15438;height:91;visibility:visible;mso-wrap-style:square;v-text-anchor:top" coordsize="1543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FH8QA&#10;AADfAAAADwAAAGRycy9kb3ducmV2LnhtbERPXWvCMBR9H+w/hDvwbSYT7KQaRaZCHxxjbuz52lzb&#10;0uamNNHWf78Igo+H871YDbYRF+p85VjD21iBIM6dqbjQ8Puze52B8AHZYOOYNFzJw2r5/LTA1Lie&#10;v+lyCIWIIexT1FCG0KZS+rwki37sWuLInVxnMUTYFdJ02Mdw28iJUom0WHFsKLGlj5Ly+nC2GurN&#10;UfX13/HT5O/rTbafue35K9N69DKs5yACDeEhvrszE+dPE5VM4fYnA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hR/EAAAA3wAAAA8AAAAAAAAAAAAAAAAAmAIAAGRycy9k&#10;b3ducmV2LnhtbFBLBQYAAAAABAAEAPUAAACJAwAAAAA=&#10;" path="m,l1543812,r,9144l,9144,,e" fillcolor="black" stroked="f" strokeweight="0">
                  <v:stroke miterlimit="83231f" joinstyle="miter"/>
                  <v:path arrowok="t" textboxrect="0,0,1543812,9144"/>
                </v:shape>
                <v:shape id="Shape 156066" o:spid="_x0000_s1064" style="position:absolute;left:60777;top:3703;width:91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y/8IA&#10;AADfAAAADwAAAGRycy9kb3ducmV2LnhtbERPXWvCMBR9H/gfwhX2NlN1K1KNIqLgq90Y+nZprm2x&#10;uYlNtO2/XwaDPR7O92rTm0Y8qfW1ZQXTSQKCuLC65lLB1+fhbQHCB2SNjWVSMJCHzXr0ssJM245P&#10;9MxDKWII+wwVVCG4TEpfVGTQT6wjjtzVtgZDhG0pdYtdDDeNnCVJKg3WHBsqdLSrqLjlD6Ngnttz&#10;fbk/hu/+tHfkhmO32L4r9Trut0sQgfrwL/5zH3Wc/5EmaQq/fyI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7L/wgAAAN8AAAAPAAAAAAAAAAAAAAAAAJgCAABkcnMvZG93&#10;bnJldi54bWxQSwUGAAAAAAQABAD1AAAAhwMAAAAA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067" o:spid="_x0000_s1065" style="position:absolute;left:60777;top:212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QD8MA&#10;AADfAAAADwAAAGRycy9kb3ducmV2LnhtbERPTWsCMRC9F/ofwgi91USpq6xGqYIgQqFVDx7Hzbi7&#10;uJmsSdTtv28KhR4f73u26Gwj7uRD7VjDoK9AEBfO1FxqOOzXrxMQISIbbByThm8KsJg/P80wN+7B&#10;X3TfxVKkEA45aqhibHMpQ1GRxdB3LXHizs5bjAn6UhqPjxRuGzlUKpMWa04NFba0qqi47G5WQ3st&#10;/fEazJJPt8/tmNWGuo83rV963fsURKQu/ov/3BuT5o8ylY3h908C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QD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68" o:spid="_x0000_s1066" style="position:absolute;left:533;top:21290;width:61570;height:1752;visibility:visible;mso-wrap-style:square;v-text-anchor:top" coordsize="615696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PIcMA&#10;AADfAAAADwAAAGRycy9kb3ducmV2LnhtbERPTWvCQBC9C/0Pywi96cZCo6SuIoq0N4ktQm9DdpqE&#10;ZmfT3a2J/945FHp8vO/1dnSdulKIrWcDi3kGirjytuXawMf7cbYCFROyxc4zGbhRhO3mYbLGwvqB&#10;S7qeU60khGOBBpqU+kLrWDXkMM59Tyzclw8Ok8BQaxtwkHDX6acsy7XDlqWhwZ72DVXf519n4BR+&#10;XvvycDksj596ufenOJSLaMzjdNy9gEo0pn/xn/vNyvznPMtlsPwRA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/PIcMAAADfAAAADwAAAAAAAAAAAAAAAACYAgAAZHJzL2Rv&#10;d25yZXYueG1sUEsFBgAAAAAEAAQA9QAAAIgDAAAAAA==&#10;" path="m,l6156960,r,175260l,175260,,e" stroked="f" strokeweight="0">
                  <v:stroke miterlimit="83231f" joinstyle="miter"/>
                  <v:path arrowok="t" textboxrect="0,0,6156960,175260"/>
                </v:shape>
              </v:group>
            </w:pict>
          </mc:Fallback>
        </mc:AlternateContent>
      </w:r>
      <w:r>
        <w:rPr>
          <w:b/>
        </w:rPr>
        <w:t xml:space="preserve">Структура мировоззрения </w:t>
      </w:r>
    </w:p>
    <w:p w:rsidR="00D64DF3" w:rsidRDefault="0020286F">
      <w:pPr>
        <w:ind w:left="941"/>
      </w:pPr>
      <w:r>
        <w:rPr>
          <w:b/>
        </w:rPr>
        <w:t xml:space="preserve">Стороны мировоззрения </w:t>
      </w:r>
      <w:r>
        <w:rPr>
          <w:b/>
        </w:rPr>
        <w:tab/>
      </w:r>
      <w:r w:rsidR="0079047F">
        <w:rPr>
          <w:b/>
        </w:rPr>
        <w:t xml:space="preserve">                </w:t>
      </w:r>
      <w:r>
        <w:rPr>
          <w:b/>
        </w:rPr>
        <w:t xml:space="preserve">Уровни мировоззрения </w:t>
      </w:r>
    </w:p>
    <w:p w:rsidR="00D64DF3" w:rsidRDefault="0020286F">
      <w:pPr>
        <w:spacing w:after="21" w:line="240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p w:rsidR="00D64DF3" w:rsidRDefault="0079047F" w:rsidP="0079047F">
      <w:pPr>
        <w:ind w:left="0" w:firstLine="0"/>
      </w:pPr>
      <w:r>
        <w:t xml:space="preserve"> </w:t>
      </w:r>
    </w:p>
    <w:p w:rsidR="00D64DF3" w:rsidRDefault="00D64DF3">
      <w:pPr>
        <w:sectPr w:rsidR="00D64DF3">
          <w:headerReference w:type="even" r:id="rId12"/>
          <w:headerReference w:type="default" r:id="rId13"/>
          <w:headerReference w:type="first" r:id="rId14"/>
          <w:pgSz w:w="11900" w:h="16840"/>
          <w:pgMar w:top="1141" w:right="1131" w:bottom="1200" w:left="1133" w:header="712" w:footer="720" w:gutter="0"/>
          <w:cols w:space="720"/>
        </w:sectPr>
      </w:pPr>
    </w:p>
    <w:p w:rsidR="00D64DF3" w:rsidRDefault="0079047F">
      <w:pPr>
        <w:ind w:left="0" w:firstLine="254"/>
      </w:pPr>
      <w:r>
        <w:lastRenderedPageBreak/>
        <w:t xml:space="preserve"> </w:t>
      </w:r>
    </w:p>
    <w:p w:rsidR="00D64DF3" w:rsidRDefault="0079047F">
      <w:pPr>
        <w:spacing w:line="237" w:lineRule="auto"/>
        <w:ind w:left="6731" w:right="-15"/>
        <w:jc w:val="center"/>
      </w:pPr>
      <w:r>
        <w:t xml:space="preserve"> </w:t>
      </w:r>
    </w:p>
    <w:p w:rsidR="00D64DF3" w:rsidRDefault="0020286F">
      <w:pPr>
        <w:spacing w:after="3" w:line="240" w:lineRule="auto"/>
        <w:ind w:left="0" w:firstLine="0"/>
      </w:pPr>
      <w:r>
        <w:t xml:space="preserve"> </w:t>
      </w:r>
    </w:p>
    <w:p w:rsidR="0079047F" w:rsidRDefault="0079047F">
      <w:pPr>
        <w:spacing w:after="3" w:line="240" w:lineRule="auto"/>
        <w:ind w:left="0" w:firstLine="0"/>
      </w:pPr>
    </w:p>
    <w:p w:rsidR="0079047F" w:rsidRDefault="0079047F">
      <w:pPr>
        <w:spacing w:after="3" w:line="240" w:lineRule="auto"/>
        <w:ind w:left="0" w:firstLine="0"/>
      </w:pPr>
    </w:p>
    <w:p w:rsidR="001057A8" w:rsidRDefault="001057A8">
      <w:pPr>
        <w:spacing w:after="3" w:line="240" w:lineRule="auto"/>
        <w:ind w:left="0" w:firstLine="0"/>
      </w:pPr>
    </w:p>
    <w:p w:rsidR="0079047F" w:rsidRDefault="0079047F">
      <w:pPr>
        <w:spacing w:after="3" w:line="240" w:lineRule="auto"/>
        <w:ind w:left="0" w:firstLine="0"/>
      </w:pPr>
    </w:p>
    <w:p w:rsidR="00D64DF3" w:rsidRDefault="0020286F">
      <w:pPr>
        <w:spacing w:line="237" w:lineRule="auto"/>
        <w:ind w:left="10" w:right="-15"/>
        <w:jc w:val="both"/>
      </w:pPr>
      <w:r>
        <w:rPr>
          <w:b/>
          <w:u w:val="single" w:color="000000"/>
        </w:rPr>
        <w:t>Задание№3. Заполните таблицу Исторические типы мировоззрения</w:t>
      </w:r>
      <w:r>
        <w:rPr>
          <w:b/>
        </w:rPr>
        <w:t xml:space="preserve"> </w:t>
      </w:r>
    </w:p>
    <w:tbl>
      <w:tblPr>
        <w:tblStyle w:val="TableGrid"/>
        <w:tblW w:w="9571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34"/>
        <w:gridCol w:w="6837"/>
      </w:tblGrid>
      <w:tr w:rsidR="00D64DF3">
        <w:trPr>
          <w:trHeight w:val="28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Тип мировоззрения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Характеристика  </w:t>
            </w:r>
          </w:p>
        </w:tc>
      </w:tr>
      <w:tr w:rsidR="00D64DF3">
        <w:trPr>
          <w:trHeight w:val="166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Мифологическое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мировоззрение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D64DF3">
        <w:trPr>
          <w:trHeight w:val="139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Религиозное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мировоззрение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D64DF3">
        <w:trPr>
          <w:trHeight w:val="166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Философское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мировоззрение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</w:tbl>
    <w:p w:rsidR="00D64DF3" w:rsidRDefault="0020286F">
      <w:pPr>
        <w:spacing w:after="0" w:line="240" w:lineRule="auto"/>
        <w:ind w:left="0" w:firstLine="0"/>
        <w:jc w:val="center"/>
      </w:pPr>
      <w:r>
        <w:t xml:space="preserve"> </w:t>
      </w:r>
    </w:p>
    <w:p w:rsidR="0079047F" w:rsidRDefault="0079047F" w:rsidP="002F603E">
      <w:pPr>
        <w:spacing w:line="237" w:lineRule="auto"/>
        <w:ind w:left="0" w:right="-15" w:firstLine="0"/>
        <w:jc w:val="both"/>
        <w:rPr>
          <w:b/>
          <w:u w:val="single" w:color="000000"/>
        </w:rPr>
      </w:pPr>
    </w:p>
    <w:p w:rsidR="00D64DF3" w:rsidRDefault="0020286F">
      <w:pPr>
        <w:spacing w:line="237" w:lineRule="auto"/>
        <w:ind w:left="10" w:right="-15"/>
        <w:jc w:val="both"/>
      </w:pPr>
      <w:r>
        <w:rPr>
          <w:b/>
          <w:u w:val="single" w:color="000000"/>
        </w:rPr>
        <w:t>Задание№4. Заполните таблицу Методы философии</w:t>
      </w:r>
      <w:r>
        <w:t xml:space="preserve"> </w:t>
      </w:r>
    </w:p>
    <w:p w:rsidR="00D64DF3" w:rsidRDefault="0020286F">
      <w:pPr>
        <w:spacing w:after="10" w:line="240" w:lineRule="auto"/>
        <w:ind w:left="0" w:firstLine="0"/>
      </w:pPr>
      <w:r>
        <w:t xml:space="preserve"> </w:t>
      </w:r>
      <w:r>
        <w:tab/>
        <w:t xml:space="preserve"> </w:t>
      </w:r>
    </w:p>
    <w:p w:rsidR="0079047F" w:rsidRDefault="0020286F" w:rsidP="0079047F">
      <w:pPr>
        <w:ind w:left="10" w:right="255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626</wp:posOffset>
                </wp:positionH>
                <wp:positionV relativeFrom="paragraph">
                  <wp:posOffset>-190331</wp:posOffset>
                </wp:positionV>
                <wp:extent cx="6210300" cy="1947672"/>
                <wp:effectExtent l="0" t="0" r="0" b="0"/>
                <wp:wrapNone/>
                <wp:docPr id="141263" name="Group 14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947672"/>
                          <a:chOff x="0" y="0"/>
                          <a:chExt cx="6210300" cy="1947672"/>
                        </a:xfrm>
                      </wpg:grpSpPr>
                      <wps:wsp>
                        <wps:cNvPr id="156069" name="Shape 15606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0" name="Shape 156070"/>
                        <wps:cNvSpPr/>
                        <wps:spPr>
                          <a:xfrm>
                            <a:off x="6096" y="0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1" name="Shape 156071"/>
                        <wps:cNvSpPr/>
                        <wps:spPr>
                          <a:xfrm>
                            <a:off x="30388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2" name="Shape 156072"/>
                        <wps:cNvSpPr/>
                        <wps:spPr>
                          <a:xfrm>
                            <a:off x="3044952" y="0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3" name="Shape 156073"/>
                        <wps:cNvSpPr/>
                        <wps:spPr>
                          <a:xfrm>
                            <a:off x="60777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4" name="Shape 156074"/>
                        <wps:cNvSpPr/>
                        <wps:spPr>
                          <a:xfrm>
                            <a:off x="0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5" name="Shape 156075"/>
                        <wps:cNvSpPr/>
                        <wps:spPr>
                          <a:xfrm>
                            <a:off x="3038856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6" name="Shape 156076"/>
                        <wps:cNvSpPr/>
                        <wps:spPr>
                          <a:xfrm>
                            <a:off x="6077712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7" name="Shape 156077"/>
                        <wps:cNvSpPr/>
                        <wps:spPr>
                          <a:xfrm>
                            <a:off x="0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8" name="Shape 156078"/>
                        <wps:cNvSpPr/>
                        <wps:spPr>
                          <a:xfrm>
                            <a:off x="6096" y="182880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79" name="Shape 156079"/>
                        <wps:cNvSpPr/>
                        <wps:spPr>
                          <a:xfrm>
                            <a:off x="3038856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0" name="Shape 156080"/>
                        <wps:cNvSpPr/>
                        <wps:spPr>
                          <a:xfrm>
                            <a:off x="3044952" y="182880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1" name="Shape 156081"/>
                        <wps:cNvSpPr/>
                        <wps:spPr>
                          <a:xfrm>
                            <a:off x="6077712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2" name="Shape 156082"/>
                        <wps:cNvSpPr/>
                        <wps:spPr>
                          <a:xfrm>
                            <a:off x="0" y="188975"/>
                            <a:ext cx="9144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77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77340"/>
                                </a:lnTo>
                                <a:lnTo>
                                  <a:pt x="0" y="1577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3" name="Shape 156083"/>
                        <wps:cNvSpPr/>
                        <wps:spPr>
                          <a:xfrm>
                            <a:off x="0" y="17663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4" name="Shape 156084"/>
                        <wps:cNvSpPr/>
                        <wps:spPr>
                          <a:xfrm>
                            <a:off x="6096" y="1766316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5" name="Shape 156085"/>
                        <wps:cNvSpPr/>
                        <wps:spPr>
                          <a:xfrm>
                            <a:off x="3038856" y="188975"/>
                            <a:ext cx="9144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77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77340"/>
                                </a:lnTo>
                                <a:lnTo>
                                  <a:pt x="0" y="1577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6" name="Shape 156086"/>
                        <wps:cNvSpPr/>
                        <wps:spPr>
                          <a:xfrm>
                            <a:off x="3038856" y="17663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7" name="Shape 156087"/>
                        <wps:cNvSpPr/>
                        <wps:spPr>
                          <a:xfrm>
                            <a:off x="3044952" y="1766316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8" name="Shape 156088"/>
                        <wps:cNvSpPr/>
                        <wps:spPr>
                          <a:xfrm>
                            <a:off x="6077712" y="188975"/>
                            <a:ext cx="9144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77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77340"/>
                                </a:lnTo>
                                <a:lnTo>
                                  <a:pt x="0" y="1577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89" name="Shape 156089"/>
                        <wps:cNvSpPr/>
                        <wps:spPr>
                          <a:xfrm>
                            <a:off x="6077712" y="17663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90" name="Shape 156090"/>
                        <wps:cNvSpPr/>
                        <wps:spPr>
                          <a:xfrm>
                            <a:off x="53340" y="1772412"/>
                            <a:ext cx="61569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75260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44F0" id="Group 141263" o:spid="_x0000_s1026" style="position:absolute;margin-left:-5.65pt;margin-top:-15pt;width:489pt;height:153.35pt;z-index:-251655168" coordsize="62103,1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">
                <v:shape id="Shape 15606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h5sMA&#10;AADfAAAADwAAAGRycy9kb3ducmV2LnhtbERPTWsCMRC9C/0PYQreNGmxq26N0gqCFIRWPXicbqa7&#10;SzeTNYm6/feNIHh8vO/ZorONOJMPtWMNT0MFgrhwpuZSw363GkxAhIhssHFMGv4owGL+0JthbtyF&#10;v+i8jaVIIRxy1FDF2OZShqIii2HoWuLE/ThvMSboS2k8XlK4beSzUpm0WHNqqLClZUXF7/ZkNbTH&#10;0h+Owbzz9+nzY8xqTd1mpHX/sXt7BRGpi3fxzb02af5LprIpXP8kA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h5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70" o:spid="_x0000_s1028" style="position:absolute;left:60;width:30328;height:91;visibility:visible;mso-wrap-style:square;v-text-anchor:top" coordsize="3032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4PZcMA&#10;AADfAAAADwAAAGRycy9kb3ducmV2LnhtbERPS2sCMRC+F/wPYYReSk1aqJbVKEuLIL35AK/DZtxd&#10;3EyWJHW3/fWdQ8Hjx/debUbfqRvF1Aa28DIzoIir4FquLZyO2+d3UCkjO+wCk4UfSrBZTx5WWLgw&#10;8J5uh1wrCeFUoIUm577QOlUNeUyz0BMLdwnRYxYYa+0iDhLuO/1qzFx7bFkaGuzpo6Hqevj2Fj5P&#10;sTTuePkay+T8+Wlb/u76wdrH6VguQWUa81387945mf82Nwt5IH8E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4PZcMAAADfAAAADwAAAAAAAAAAAAAAAACYAgAAZHJzL2Rv&#10;d25yZXYueG1sUEsFBgAAAAAEAAQA9QAAAIgDAAAAAA==&#10;" path="m,l3032760,r,9144l,9144,,e" fillcolor="black" stroked="f" strokeweight="0">
                  <v:stroke miterlimit="83231f" joinstyle="miter"/>
                  <v:path arrowok="t" textboxrect="0,0,3032760,9144"/>
                </v:shape>
                <v:shape id="Shape 156071" o:spid="_x0000_s1029" style="position:absolute;left:303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7PcMA&#10;AADfAAAADwAAAGRycy9kb3ducmV2LnhtbERPXWvCMBR9F/wP4Qq+aeJwOjqjOEEog8HUPezxrrlr&#10;i81Nm0Tt/v0yGPh4ON+rTW8bcSUfascaZlMFgrhwpuZSw8dpP3kCESKywcYxafihAJv1cLDCzLgb&#10;H+h6jKVIIRwy1FDF2GZShqIii2HqWuLEfTtvMSboS2k83lK4beSDUgtpsebUUGFLu4qK8/FiNbRd&#10;6T+7YF746/L+umSVU/8213o86rfPICL18S7+d+cmzX9cqOUM/v4k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37P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72" o:spid="_x0000_s1030" style="position:absolute;left:30449;width:30328;height:91;visibility:visible;mso-wrap-style:square;v-text-anchor:top" coordsize="3032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0icIA&#10;AADfAAAADwAAAGRycy9kb3ducmV2LnhtbERPXWvCMBR9F/Yfwh34IjNRUEdnlKII4ttU8PXSXNuy&#10;5qYk0db9+kUQ9ng438t1bxtxJx9qxxomYwWCuHCm5lLD+bT7+AQRIrLBxjFpeFCA9eptsMTMuI6/&#10;6X6MpUghHDLUUMXYZlKGoiKLYexa4sRdnbcYE/SlNB67FG4bOVVqLi3WnBoqbGlTUfFzvFkN27PP&#10;lTldD30ejL2Mdvnvvu20Hr73+ReISH38F7/ce5Pmz+ZqMYXnnwR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DSJwgAAAN8AAAAPAAAAAAAAAAAAAAAAAJgCAABkcnMvZG93&#10;bnJldi54bWxQSwUGAAAAAAQABAD1AAAAhwMAAAAA&#10;" path="m,l3032760,r,9144l,9144,,e" fillcolor="black" stroked="f" strokeweight="0">
                  <v:stroke miterlimit="83231f" joinstyle="miter"/>
                  <v:path arrowok="t" textboxrect="0,0,3032760,9144"/>
                </v:shape>
                <v:shape id="Shape 156073" o:spid="_x0000_s1031" style="position:absolute;left:6077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A0cMA&#10;AADfAAAADwAAAGRycy9kb3ducmV2LnhtbERPy2oCMRTdF/yHcIXuaqK2WkajqFCQQsHXosvr5Doz&#10;OLkZk6jTv28KBZeH857OW1uLG/lQOdbQ7ykQxLkzFRcaDvuPl3cQISIbrB2Thh8KMJ91nqaYGXfn&#10;Ld12sRAphEOGGsoYm0zKkJdkMfRcQ5y4k/MWY4K+kMbjPYXbWg6UGkmLFaeGEhtalZSfd1erobkU&#10;/vsSzJKP183nmNWa2q9XrZ+77WICIlIbH+J/99qk+W8jNR7C358E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PA0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74" o:spid="_x0000_s1032" style="position:absolute;top:60;width:91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72qMUA&#10;AADfAAAADwAAAGRycy9kb3ducmV2LnhtbERPTWvCQBC9F/oflil4kbqJsVaiayhCoN6q1oO3aXZM&#10;gtnZNLua9N93C0KPj/e9ygbTiBt1rrasIJ5EIIgLq2suFXwe8ucFCOeRNTaWScEPOcjWjw8rTLXt&#10;eUe3vS9FCGGXooLK+zaV0hUVGXQT2xIH7mw7gz7ArpS6wz6Em0ZOo2guDdYcGipsaVNRcdlfjQLs&#10;d8k4/4qLROqP2fdxvC23h5NSo6fhbQnC0+D/xXf3uw7zX+bR6wz+/gQ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vaoxQAAAN8AAAAPAAAAAAAAAAAAAAAAAJgCAABkcnMv&#10;ZG93bnJldi54bWxQSwUGAAAAAAQABAD1AAAAigM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156075" o:spid="_x0000_s1033" style="position:absolute;left:30388;top:60;width:92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TM8YA&#10;AADfAAAADwAAAGRycy9kb3ducmV2LnhtbERPy2rCQBTdF/yH4QrdSJ2k1gepo5SC0OxMbBfurpnb&#10;JJi5EzNTk/69UxC6PJz3ejuYRlypc7VlBfE0AkFcWF1zqeDzsHtagXAeWWNjmRT8koPtZvSwxkTb&#10;njO65r4UIYRdggoq79tESldUZNBNbUscuG/bGfQBdqXUHfYh3DTyOYoW0mDNoaHClt4rKs75j1GA&#10;fTab7E5xMZN6/3L5mqRlejgq9Tge3l5BeBr8v/ju/tBh/nwRLefw9ycA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JTM8YAAADfAAAADwAAAAAAAAAAAAAAAACYAgAAZHJz&#10;L2Rvd25yZXYueG1sUEsFBgAAAAAEAAQA9QAAAIsD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156076" o:spid="_x0000_s1034" style="position:absolute;left:60777;top:60;width:91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NRMUA&#10;AADfAAAADwAAAGRycy9kb3ducmV2LnhtbERPy2rCQBTdF/oPwxXcSJ2oNZY0EykFQXe+unB3m7lN&#10;gpk7aWY08e8dodDl4bzTZW9qcaXWVZYVTMYRCOLc6ooLBcfD6uUNhPPIGmvLpOBGDpbZ81OKibYd&#10;7+i694UIIewSVFB63yRSurwkg25sG+LA/djWoA+wLaRusQvhppbTKIqlwYpDQ4kNfZaUn/cXowC7&#10;3Wy0+p7kM6m3r79fo02xOZyUGg76j3cQnnr/L/5zr3WYP4+jRQyPPwG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M1ExQAAAN8AAAAPAAAAAAAAAAAAAAAAAJgCAABkcnMv&#10;ZG93bnJldi54bWxQSwUGAAAAAAQABAD1AAAAigM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156077" o:spid="_x0000_s1035" style="position:absolute;top:182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G0sMA&#10;AADfAAAADwAAAGRycy9kb3ducmV2LnhtbERPTWsCMRC9C/6HMAVvmrSoW7ZGsYIggqC2hx6nm+nu&#10;0s1kTaJu/30jCB4f73u26GwjLuRD7VjD80iBIC6cqbnU8PmxHr6CCBHZYOOYNPxRgMW835thbtyV&#10;D3Q5xlKkEA45aqhibHMpQ1GRxTByLXHifpy3GBP0pTQeryncNvJFqam0WHNqqLClVUXF7/FsNbSn&#10;0n+dgnnn7/N+m7HaULcbaz146pZvICJ18SG+uzcmzZ9MVZbB7U8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G0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78" o:spid="_x0000_s1036" style="position:absolute;left:60;top:1828;width:30328;height:92;visibility:visible;mso-wrap-style:square;v-text-anchor:top" coordsize="3032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DY8MA&#10;AADfAAAADwAAAGRycy9kb3ducmV2LnhtbERPS2sCMRC+F/wPYYReSk1aqJbVKEuLIL35AK/DZtxd&#10;3EyWJHW3/fWdQ8Hjx/debUbfqRvF1Aa28DIzoIir4FquLZyO2+d3UCkjO+wCk4UfSrBZTx5WWLgw&#10;8J5uh1wrCeFUoIUm577QOlUNeUyz0BMLdwnRYxYYa+0iDhLuO/1qzFx7bFkaGuzpo6Hqevj2Fj5P&#10;sTTuePkay+T8+Wlb/u76wdrH6VguQWUa81387945mf82NwsZLH8E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gDY8MAAADfAAAADwAAAAAAAAAAAAAAAACYAgAAZHJzL2Rv&#10;d25yZXYueG1sUEsFBgAAAAAEAAQA9QAAAIgDAAAAAA==&#10;" path="m,l3032760,r,9144l,9144,,e" fillcolor="black" stroked="f" strokeweight="0">
                  <v:stroke miterlimit="83231f" joinstyle="miter"/>
                  <v:path arrowok="t" textboxrect="0,0,3032760,9144"/>
                </v:shape>
                <v:shape id="Shape 156079" o:spid="_x0000_s1037" style="position:absolute;left:30388;top:182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3O8MA&#10;AADfAAAADwAAAGRycy9kb3ducmV2LnhtbERPTWsCMRC9F/wPYYTeamKp2q5GaQuCFAS79eBxuhl3&#10;FzeTNYm6/fdGEHp8vO/ZorONOJMPtWMNw4ECQVw4U3OpYfuzfHoFESKywcYxafijAIt572GGmXEX&#10;/qZzHkuRQjhkqKGKsc2kDEVFFsPAtcSJ2ztvMSboS2k8XlK4beSzUmNpsebUUGFLnxUVh/xkNbTH&#10;0u+OwXzw72nzNWG1om79ovVjv3ufgojUxX/x3b0yaf5orCZvcPuTA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3O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80" o:spid="_x0000_s1038" style="position:absolute;left:30449;top:1828;width:30328;height:92;visibility:visible;mso-wrap-style:square;v-text-anchor:top" coordsize="3032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/QsMA&#10;AADfAAAADwAAAGRycy9kb3ducmV2LnhtbERPS2sCMRC+C/0PYQq9SE1aUGRrlKVFEG8+oNdhM+4u&#10;3UyWJHW3/fXOQfD48b1Xm9F36koxtYEtvM0MKOIquJZrC+fT9nUJKmVkh11gsvBHCTbrp8kKCxcG&#10;PtD1mGslIZwKtNDk3Bdap6ohj2kWemLhLiF6zAJjrV3EQcJ9p9+NWWiPLUtDgz19NlT9HH+9ha9z&#10;LI07XfZjmZz/nm7L/10/WPvyPJYfoDKN+SG+u3dO5s8XZikP5I8A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/QsMAAADfAAAADwAAAAAAAAAAAAAAAACYAgAAZHJzL2Rv&#10;d25yZXYueG1sUEsFBgAAAAAEAAQA9QAAAIgDAAAAAA==&#10;" path="m,l3032760,r,9144l,9144,,e" fillcolor="black" stroked="f" strokeweight="0">
                  <v:stroke miterlimit="83231f" joinstyle="miter"/>
                  <v:path arrowok="t" textboxrect="0,0,3032760,9144"/>
                </v:shape>
                <v:shape id="Shape 156081" o:spid="_x0000_s1039" style="position:absolute;left:60777;top:182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LGsMA&#10;AADfAAAADwAAAGRycy9kb3ducmV2LnhtbERPy2oCMRTdC/2HcAvdaaK0KlOjqFCQguCjiy5vJ9eZ&#10;wcnNmESd/r0RBJeH857MWluLC/lQOdbQ7ykQxLkzFRcafvZf3TGIEJEN1o5Jwz8FmE1fOhPMjLvy&#10;li67WIgUwiFDDWWMTSZlyEuyGHquIU7cwXmLMUFfSOPxmsJtLQdKDaXFilNDiQ0tS8qPu7PV0JwK&#10;/3sKZsF/5833iNWK2vW71m+v7fwTRKQ2PsUP98qk+R9DNe7D/U8C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LG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82" o:spid="_x0000_s1040" style="position:absolute;top:1889;width:91;height:15774;visibility:visible;mso-wrap-style:square;v-text-anchor:top" coordsize="9144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HGsMA&#10;AADfAAAADwAAAGRycy9kb3ducmV2LnhtbERPW2vCMBR+F/YfwhnsTVML01KNImODgU9eBns8NqdN&#10;aXNSmmjrvzfCYI8f3329HW0rbtT72rGC+SwBQVw4XXOl4Hz6mmYgfEDW2DomBXfysN28TNaYazfw&#10;gW7HUIkYwj5HBSaELpfSF4Ys+pnriCNXut5iiLCvpO5xiOG2lWmSLKTFmmODwY4+DBXN8WoV1Kdy&#10;OSz3WelS81n8XhvTXH4OSr29jrsViEBj+Bf/ub91nP++SLIUnn8i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rHGsMAAADfAAAADwAAAAAAAAAAAAAAAACYAgAAZHJzL2Rv&#10;d25yZXYueG1sUEsFBgAAAAAEAAQA9QAAAIgDAAAAAA==&#10;" path="m,l9144,r,1577340l,1577340,,e" fillcolor="black" stroked="f" strokeweight="0">
                  <v:stroke miterlimit="83231f" joinstyle="miter"/>
                  <v:path arrowok="t" textboxrect="0,0,9144,1577340"/>
                </v:shape>
                <v:shape id="Shape 156083" o:spid="_x0000_s1041" style="position:absolute;top:176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w9sMA&#10;AADfAAAADwAAAGRycy9kb3ducmV2LnhtbERPTWsCMRC9C/6HMAVvmrRaldUoVhCkULDqweO4me4u&#10;3UzWJOr675tCocfH+54vW1uLG/lQOdbwPFAgiHNnKi40HA+b/hREiMgGa8ek4UEBlotuZ46ZcXf+&#10;pNs+FiKFcMhQQxljk0kZ8pIshoFriBP35bzFmKAvpPF4T+G2li9KjaXFilNDiQ2tS8q/91erobkU&#10;/nQJ5o3P1937hNWW2o+R1r2ndjUDEamN/+I/99ak+a9jNR3C758E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aw9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84" o:spid="_x0000_s1042" style="position:absolute;left:60;top:17663;width:30328;height:91;visibility:visible;mso-wrap-style:square;v-text-anchor:top" coordsize="3032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5QcIA&#10;AADfAAAADwAAAGRycy9kb3ducmV2LnhtbERPXWvCMBR9H/gfwhV8GTOZqEhnlDIRxLepsNdLc23L&#10;mpuSRFv99UYY+Hg438t1bxtxJR9qxxo+xwoEceFMzaWG03H7sQARIrLBxjFpuFGA9WrwtsTMuI5/&#10;6HqIpUghHDLUUMXYZlKGoiKLYexa4sSdnbcYE/SlNB67FG4bOVFqLi3WnBoqbOm7ouLvcLEaNief&#10;K3M87/s8GPv7vs3vu7bTejTs8y8Qkfr4Ev+7dybNn83VYgrPPwm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HlBwgAAAN8AAAAPAAAAAAAAAAAAAAAAAJgCAABkcnMvZG93&#10;bnJldi54bWxQSwUGAAAAAAQABAD1AAAAhwMAAAAA&#10;" path="m,l3032760,r,9144l,9144,,e" fillcolor="black" stroked="f" strokeweight="0">
                  <v:stroke miterlimit="83231f" joinstyle="miter"/>
                  <v:path arrowok="t" textboxrect="0,0,3032760,9144"/>
                </v:shape>
                <v:shape id="Shape 156085" o:spid="_x0000_s1043" style="position:absolute;left:30388;top:1889;width:92;height:15774;visibility:visible;mso-wrap-style:square;v-text-anchor:top" coordsize="9144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fbsMA&#10;AADfAAAADwAAAGRycy9kb3ducmV2LnhtbERPyWrDMBC9F/oPYgK9NXIMSYwbxZTSQqGnbJDjxBpb&#10;xtbIWErs/n1VCOT4ePummGwnbjT4xrGCxTwBQVw63XCt4Hj4es1A+ICssXNMCn7JQ7F9ftpgrt3I&#10;O7rtQy1iCPscFZgQ+lxKXxqy6OeuJ45c5QaLIcKhlnrAMYbbTqZJspIWG44NBnv6MFS2+6tV0Byq&#10;9bj+ySqXms/yfG1NezntlHqZTe9vIAJN4SG+u791nL9cJdkS/v9EAH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fbsMAAADfAAAADwAAAAAAAAAAAAAAAACYAgAAZHJzL2Rv&#10;d25yZXYueG1sUEsFBgAAAAAEAAQA9QAAAIgDAAAAAA==&#10;" path="m,l9144,r,1577340l,1577340,,e" fillcolor="black" stroked="f" strokeweight="0">
                  <v:stroke miterlimit="83231f" joinstyle="miter"/>
                  <v:path arrowok="t" textboxrect="0,0,9144,1577340"/>
                </v:shape>
                <v:shape id="Shape 156086" o:spid="_x0000_s1044" style="position:absolute;left:30388;top:176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TbsMA&#10;AADfAAAADwAAAGRycy9kb3ducmV2LnhtbERPXWvCMBR9F/wP4Qp7m4nDddIZRQeCDATX7WGPd81d&#10;W2xuahK1+/dGGPh4ON/zZW9bcSYfGscaJmMFgrh0puFKw9fn5nEGIkRkg61j0vBHAZaL4WCOuXEX&#10;/qBzESuRQjjkqKGOsculDGVNFsPYdcSJ+3XeYkzQV9J4vKRw28onpTJpseHUUGNHbzWVh+JkNXTH&#10;yn8fg1nzz2n//sJqS/1uqvXDqF+9gojUx7v43701af5zpmYZ3P4kAH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ETb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87" o:spid="_x0000_s1045" style="position:absolute;left:30449;top:17663;width:30328;height:91;visibility:visible;mso-wrap-style:square;v-text-anchor:top" coordsize="3032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nNsIA&#10;AADfAAAADwAAAGRycy9kb3ducmV2LnhtbERPXWvCMBR9H/gfwhV8GZpMmJNqlKIIsrepsNdLc22L&#10;zU1JMlv99UYQ9ng438t1bxtxJR9qxxo+JgoEceFMzaWG03E3noMIEdlg45g03CjAejV4W2JmXMc/&#10;dD3EUqQQDhlqqGJsMylDUZHFMHEtceLOzluMCfpSGo9dCreNnCo1kxZrTg0VtrSpqLgc/qyG7cnn&#10;yhzP330ejP193+X3fdtpPRr2+QJEpD7+i1/uvUnzP2dq/gXPPwm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uc2wgAAAN8AAAAPAAAAAAAAAAAAAAAAAJgCAABkcnMvZG93&#10;bnJldi54bWxQSwUGAAAAAAQABAD1AAAAhwMAAAAA&#10;" path="m,l3032760,r,9144l,9144,,e" fillcolor="black" stroked="f" strokeweight="0">
                  <v:stroke miterlimit="83231f" joinstyle="miter"/>
                  <v:path arrowok="t" textboxrect="0,0,3032760,9144"/>
                </v:shape>
                <v:shape id="Shape 156088" o:spid="_x0000_s1046" style="position:absolute;left:60777;top:1889;width:91;height:15774;visibility:visible;mso-wrap-style:square;v-text-anchor:top" coordsize="9144,157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w8MMA&#10;AADfAAAADwAAAGRycy9kb3ducmV2LnhtbERPTWvCQBC9F/wPyxR6q5sK1RBdRaSFgie1hR6n2Uk2&#10;JDsbsqtJ/71zKPT4eN+b3eQ7daMhNoENvMwzUMRlsA3XBj4v7885qJiQLXaBycAvRdhtZw8bLGwY&#10;+US3c6qVhHAs0IBLqS+0jqUjj3EeemLhqjB4TAKHWtsBRwn3nV5k2VJ7bFgaHPZ0cFS256s30Fyq&#10;1bg65lVYuLfy+9q69ufrZMzT47Rfg0o0pX/xn/vDyvzXZZbLYPkjAP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Lw8MMAAADfAAAADwAAAAAAAAAAAAAAAACYAgAAZHJzL2Rv&#10;d25yZXYueG1sUEsFBgAAAAAEAAQA9QAAAIgDAAAAAA==&#10;" path="m,l9144,r,1577340l,1577340,,e" fillcolor="black" stroked="f" strokeweight="0">
                  <v:stroke miterlimit="83231f" joinstyle="miter"/>
                  <v:path arrowok="t" textboxrect="0,0,9144,1577340"/>
                </v:shape>
                <v:shape id="Shape 156089" o:spid="_x0000_s1047" style="position:absolute;left:60777;top:176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HHMMA&#10;AADfAAAADwAAAGRycy9kb3ducmV2LnhtbERPy2oCMRTdF/yHcIXuaqJYtaNRVChIoeBr0eV1cp0Z&#10;nNyMSdTp3zeFQpeH854tWluLO/lQOdbQ7ykQxLkzFRcajof3lwmIEJEN1o5JwzcFWMw7TzPMjHvw&#10;ju77WIgUwiFDDWWMTSZlyEuyGHquIU7c2XmLMUFfSOPxkcJtLQdKjaTFilNDiQ2tS8ov+5vV0FwL&#10;/3UNZsWn2/ZjzGpD7edQ6+duu5yCiNTGf/Gfe2PS/NeRmrzB758E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HH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90" o:spid="_x0000_s1048" style="position:absolute;left:533;top:17724;width:61570;height:1752;visibility:visible;mso-wrap-style:square;v-text-anchor:top" coordsize="615696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zAMMA&#10;AADfAAAADwAAAGRycy9kb3ducmV2LnhtbERPTWvCQBC9C/0PyxS86caC2qauIorUm0RLobchO01C&#10;s7Nxd2vSf+8cCj0+3vdqM7hW3SjExrOB2TQDRVx623Bl4P1ymDyDignZYuuZDPxShM36YbTC3Pqe&#10;C7qdU6UkhGOOBuqUulzrWNbkME59Ryzclw8Ok8BQaRuwl3DX6qcsW2iHDUtDjR3taiq/zz/OwClc&#10;37pi/7FfHj71cudPsS9m0Zjx47B9BZVoSP/iP/fRyvz5InuRB/JHA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yzAMMAAADfAAAADwAAAAAAAAAAAAAAAACYAgAAZHJzL2Rv&#10;d25yZXYueG1sUEsFBgAAAAAEAAQA9QAAAIgDAAAAAA==&#10;" path="m,l6156960,r,175260l,175260,,e" stroked="f" strokeweight="0">
                  <v:stroke miterlimit="83231f" joinstyle="miter"/>
                  <v:path arrowok="t" textboxrect="0,0,6156960,175260"/>
                </v:shape>
              </v:group>
            </w:pict>
          </mc:Fallback>
        </mc:AlternateContent>
      </w:r>
      <w:r>
        <w:t xml:space="preserve">Данный метод заключается в том, что </w:t>
      </w:r>
      <w:r>
        <w:tab/>
      </w:r>
      <w:r w:rsidR="0079047F">
        <w:t xml:space="preserve">        </w:t>
      </w:r>
      <w:r>
        <w:t>Данный метод состоит в том, что предметы предметы</w:t>
      </w:r>
      <w:r w:rsidR="0079047F">
        <w:t xml:space="preserve"> и явления рассматриваются вне      </w:t>
      </w:r>
      <w:r>
        <w:t xml:space="preserve">и вещи окружающего человека мира связи друг с другом. Развитие понимается </w:t>
      </w:r>
      <w:r>
        <w:tab/>
      </w:r>
      <w:r w:rsidR="0079047F">
        <w:t xml:space="preserve">         </w:t>
      </w:r>
      <w:r>
        <w:t xml:space="preserve">рассматриваются во </w:t>
      </w:r>
      <w:r w:rsidR="000B639C">
        <w:t>взаимосвязи движении</w:t>
      </w:r>
      <w:r>
        <w:t xml:space="preserve"> как простое увеличение или уменьшение </w:t>
      </w:r>
      <w:r>
        <w:tab/>
        <w:t xml:space="preserve">и развитии,  готовых качеств. Источник развития видит </w:t>
      </w:r>
      <w:r>
        <w:tab/>
      </w:r>
      <w:r w:rsidR="0079047F">
        <w:t xml:space="preserve">                                           </w:t>
      </w:r>
      <w:r>
        <w:t xml:space="preserve">признает </w:t>
      </w:r>
      <w:r w:rsidR="0079047F">
        <w:t>самодвижение, саморазвитие либо</w:t>
      </w:r>
    </w:p>
    <w:p w:rsidR="00D64DF3" w:rsidRDefault="0020286F" w:rsidP="0079047F">
      <w:pPr>
        <w:ind w:left="10" w:right="255"/>
        <w:jc w:val="both"/>
      </w:pPr>
      <w:r>
        <w:t xml:space="preserve">во внешнем столкновении одних </w:t>
      </w:r>
      <w:r>
        <w:tab/>
      </w:r>
      <w:r w:rsidR="0079047F">
        <w:t xml:space="preserve">                   </w:t>
      </w:r>
      <w:r>
        <w:t xml:space="preserve">природы и общества. </w:t>
      </w:r>
    </w:p>
    <w:p w:rsidR="00D64DF3" w:rsidRDefault="0020286F" w:rsidP="0079047F">
      <w:pPr>
        <w:ind w:left="10"/>
        <w:jc w:val="both"/>
      </w:pPr>
      <w:r>
        <w:t xml:space="preserve">предметов с другими, либо таким </w:t>
      </w:r>
      <w:r>
        <w:tab/>
        <w:t xml:space="preserve"> </w:t>
      </w:r>
    </w:p>
    <w:p w:rsidR="0079047F" w:rsidRDefault="0020286F" w:rsidP="0079047F">
      <w:pPr>
        <w:ind w:left="10" w:right="4810"/>
        <w:jc w:val="both"/>
      </w:pPr>
      <w:r>
        <w:t xml:space="preserve">источником является сверхъестественная </w:t>
      </w:r>
    </w:p>
    <w:p w:rsidR="00D64DF3" w:rsidRDefault="0020286F" w:rsidP="0079047F">
      <w:pPr>
        <w:ind w:left="10" w:right="4810"/>
        <w:jc w:val="both"/>
      </w:pPr>
      <w:r>
        <w:t>сила.</w:t>
      </w:r>
      <w:r>
        <w:rPr>
          <w:b/>
          <w:i/>
        </w:rPr>
        <w:t xml:space="preserve"> </w:t>
      </w:r>
    </w:p>
    <w:p w:rsidR="00D64DF3" w:rsidRDefault="0020286F">
      <w:pPr>
        <w:spacing w:after="3" w:line="240" w:lineRule="auto"/>
        <w:ind w:left="0" w:firstLine="0"/>
      </w:pPr>
      <w:r>
        <w:t xml:space="preserve"> </w:t>
      </w:r>
    </w:p>
    <w:p w:rsidR="001057A8" w:rsidRDefault="001057A8">
      <w:pPr>
        <w:spacing w:line="237" w:lineRule="auto"/>
        <w:ind w:left="10" w:right="-15"/>
        <w:jc w:val="both"/>
        <w:rPr>
          <w:b/>
          <w:u w:val="single" w:color="000000"/>
        </w:rPr>
      </w:pPr>
    </w:p>
    <w:p w:rsidR="00D64DF3" w:rsidRDefault="0020286F">
      <w:pPr>
        <w:spacing w:line="237" w:lineRule="auto"/>
        <w:ind w:left="10" w:right="-15"/>
        <w:jc w:val="both"/>
      </w:pPr>
      <w:r>
        <w:rPr>
          <w:b/>
          <w:u w:val="single" w:color="000000"/>
        </w:rPr>
        <w:t>Задание№5. Заполните таблицу</w:t>
      </w:r>
      <w:r>
        <w:t xml:space="preserve"> </w:t>
      </w:r>
    </w:p>
    <w:tbl>
      <w:tblPr>
        <w:tblStyle w:val="TableGrid"/>
        <w:tblW w:w="9571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1687"/>
        <w:gridCol w:w="1927"/>
        <w:gridCol w:w="1961"/>
        <w:gridCol w:w="1843"/>
      </w:tblGrid>
      <w:tr w:rsidR="00D64DF3">
        <w:trPr>
          <w:trHeight w:val="28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сновной вопрос философии </w:t>
            </w:r>
          </w:p>
        </w:tc>
      </w:tr>
      <w:tr w:rsidR="00D64DF3">
        <w:trPr>
          <w:trHeight w:val="562"/>
        </w:trPr>
        <w:tc>
          <w:tcPr>
            <w:tcW w:w="5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1147" w:right="1022" w:firstLine="0"/>
              <w:jc w:val="center"/>
            </w:pPr>
            <w:r>
              <w:rPr>
                <w:b/>
              </w:rPr>
              <w:t xml:space="preserve">Что </w:t>
            </w:r>
            <w:r w:rsidR="000B639C">
              <w:rPr>
                <w:b/>
              </w:rPr>
              <w:t>первично</w:t>
            </w:r>
            <w:r w:rsidR="000B639C">
              <w:t>: бытие</w:t>
            </w:r>
            <w:r>
              <w:t xml:space="preserve"> (материя) или сознание?</w:t>
            </w:r>
            <w:r>
              <w:rPr>
                <w:b/>
              </w:rPr>
              <w:t xml:space="preserve"> 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509" w:right="439" w:firstLine="0"/>
              <w:jc w:val="center"/>
            </w:pPr>
            <w:r>
              <w:rPr>
                <w:b/>
              </w:rPr>
              <w:t xml:space="preserve">Познаваем </w:t>
            </w:r>
            <w:r w:rsidR="000B639C">
              <w:rPr>
                <w:b/>
              </w:rPr>
              <w:t>ли мир</w:t>
            </w:r>
            <w:r>
              <w:t xml:space="preserve">, природа, общество? </w:t>
            </w:r>
          </w:p>
        </w:tc>
      </w:tr>
      <w:tr w:rsidR="00D64DF3">
        <w:trPr>
          <w:trHeight w:val="28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D64DF3">
        <w:trPr>
          <w:trHeight w:val="389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34" w:lineRule="auto"/>
              <w:ind w:left="0" w:firstLine="0"/>
            </w:pPr>
            <w:r>
              <w:t xml:space="preserve">Философы, которые за первичное принимают природу, материю, </w:t>
            </w:r>
          </w:p>
          <w:p w:rsidR="00D64DF3" w:rsidRDefault="0020286F">
            <w:pPr>
              <w:spacing w:after="0" w:line="234" w:lineRule="auto"/>
              <w:ind w:left="0" w:firstLine="0"/>
            </w:pPr>
            <w:r>
              <w:t xml:space="preserve">а сознание считают вторичным, производным от материи, особым свойством материи (Фалес, </w:t>
            </w:r>
          </w:p>
          <w:p w:rsidR="00D64DF3" w:rsidRDefault="0020286F">
            <w:pPr>
              <w:spacing w:after="0" w:line="240" w:lineRule="auto"/>
              <w:ind w:left="0" w:firstLine="0"/>
            </w:pPr>
            <w:r>
              <w:t xml:space="preserve">Демокрит,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Гераклит)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34" w:lineRule="auto"/>
              <w:ind w:left="0" w:firstLine="0"/>
            </w:pPr>
            <w:r>
              <w:t xml:space="preserve">философы, которые за первичное принимают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дух, сознание; оно творит материю, мир (Платон, Гегель)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Философы, считавшие, что в основе бытия существуют два равноправных начала: материальное и идеальное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2" w:firstLine="0"/>
            </w:pPr>
            <w:r>
              <w:t xml:space="preserve">Те, кто признает познаваемость м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Те, кто отрицает возможность полностью или частично познавать мир </w:t>
            </w:r>
          </w:p>
        </w:tc>
      </w:tr>
    </w:tbl>
    <w:p w:rsidR="00D64DF3" w:rsidRDefault="0020286F">
      <w:pPr>
        <w:spacing w:after="3" w:line="240" w:lineRule="auto"/>
        <w:ind w:left="0" w:firstLine="0"/>
        <w:jc w:val="center"/>
      </w:pPr>
      <w:r>
        <w:t xml:space="preserve"> </w:t>
      </w:r>
    </w:p>
    <w:p w:rsidR="00D64DF3" w:rsidRDefault="0020286F">
      <w:pPr>
        <w:spacing w:line="237" w:lineRule="auto"/>
        <w:ind w:left="10" w:right="-15"/>
        <w:jc w:val="both"/>
      </w:pPr>
      <w:r>
        <w:rPr>
          <w:b/>
          <w:u w:val="single" w:color="000000"/>
        </w:rPr>
        <w:t>Задание№6.Установить, какой функции соответствует ее содержание.</w:t>
      </w:r>
      <w:r>
        <w:rPr>
          <w:b/>
        </w:rPr>
        <w:t xml:space="preserve"> </w:t>
      </w:r>
    </w:p>
    <w:tbl>
      <w:tblPr>
        <w:tblStyle w:val="TableGrid"/>
        <w:tblW w:w="9854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11"/>
        <w:gridCol w:w="566"/>
        <w:gridCol w:w="5777"/>
      </w:tblGrid>
      <w:tr w:rsidR="00D64DF3">
        <w:trPr>
          <w:trHeight w:val="28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Функции философии 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</w:tr>
      <w:tr w:rsidR="00D64DF3">
        <w:trPr>
          <w:trHeight w:val="139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>Гносеологическая функция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 w:rsidP="00AA6440">
            <w:pPr>
              <w:numPr>
                <w:ilvl w:val="0"/>
                <w:numId w:val="134"/>
              </w:numPr>
              <w:spacing w:after="0" w:line="234" w:lineRule="auto"/>
              <w:ind w:firstLine="0"/>
            </w:pPr>
            <w:r>
              <w:t xml:space="preserve">дает наиболее общие знания о мире и месте человека в нем; </w:t>
            </w:r>
          </w:p>
          <w:p w:rsidR="00D64DF3" w:rsidRDefault="0020286F" w:rsidP="00AA6440">
            <w:pPr>
              <w:numPr>
                <w:ilvl w:val="0"/>
                <w:numId w:val="134"/>
              </w:numPr>
              <w:spacing w:after="0" w:line="276" w:lineRule="auto"/>
              <w:ind w:firstLine="0"/>
            </w:pPr>
            <w:r>
              <w:t xml:space="preserve">ориентирует человека определенным образом в его жизни и деятельности, помогает вырабатывать активное, творческое отношение к жизни. </w:t>
            </w:r>
          </w:p>
        </w:tc>
      </w:tr>
      <w:tr w:rsidR="00D64DF3">
        <w:trPr>
          <w:trHeight w:val="139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Воспитательная и образовательная функция.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 w:rsidP="00AA6440">
            <w:pPr>
              <w:numPr>
                <w:ilvl w:val="0"/>
                <w:numId w:val="135"/>
              </w:numPr>
              <w:spacing w:after="0" w:line="234" w:lineRule="auto"/>
              <w:ind w:firstLine="0"/>
            </w:pPr>
            <w:r>
              <w:t xml:space="preserve">философия подсказывает наиболее общие методы познания и преобразование действительности человеком; </w:t>
            </w:r>
          </w:p>
          <w:p w:rsidR="00D64DF3" w:rsidRDefault="0020286F" w:rsidP="00AA6440">
            <w:pPr>
              <w:numPr>
                <w:ilvl w:val="0"/>
                <w:numId w:val="135"/>
              </w:numPr>
              <w:spacing w:after="0" w:line="240" w:lineRule="auto"/>
              <w:ind w:firstLine="0"/>
            </w:pPr>
            <w:r>
              <w:t xml:space="preserve">служит методологией для других наук.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D64DF3">
        <w:trPr>
          <w:trHeight w:val="11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>Методологическая функция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34" w:lineRule="auto"/>
              <w:ind w:left="0" w:firstLine="0"/>
              <w:jc w:val="both"/>
            </w:pPr>
            <w:r>
              <w:t xml:space="preserve">- философия изучает проблемы процесса познания, его возможности и закономерности, выявляет условия, достоверности и истинности знаний.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D64DF3">
        <w:trPr>
          <w:trHeight w:val="11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>Мировоззренческая функция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3" w:rsidRDefault="0020286F">
            <w:pPr>
              <w:spacing w:after="0" w:line="234" w:lineRule="auto"/>
              <w:ind w:left="0" w:firstLine="0"/>
              <w:jc w:val="both"/>
            </w:pPr>
            <w:r>
              <w:t xml:space="preserve">- изучение философии расширяет кругозор человека, формирует определенное отношение к миру, повышает общую культуру, развивает мышление. </w:t>
            </w:r>
          </w:p>
          <w:p w:rsidR="00D64DF3" w:rsidRDefault="00202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</w:tbl>
    <w:p w:rsidR="000B639C" w:rsidRDefault="0020286F">
      <w:pPr>
        <w:ind w:left="10" w:right="437"/>
        <w:rPr>
          <w:b/>
        </w:rPr>
      </w:pPr>
      <w:r>
        <w:rPr>
          <w:b/>
          <w:u w:val="single" w:color="000000"/>
        </w:rPr>
        <w:t>Задание№7. Дайте ответ на вопросы №</w:t>
      </w:r>
      <w:r>
        <w:rPr>
          <w:b/>
        </w:rPr>
        <w:t xml:space="preserve"> _________________________________ </w:t>
      </w:r>
    </w:p>
    <w:p w:rsidR="00D64DF3" w:rsidRDefault="0020286F">
      <w:pPr>
        <w:ind w:left="10" w:right="437"/>
      </w:pPr>
      <w:r>
        <w:t xml:space="preserve">1.Что такое мировоззрение? Назовите исторические типы мировоззрения.  </w:t>
      </w:r>
    </w:p>
    <w:p w:rsidR="00D64DF3" w:rsidRDefault="0020286F">
      <w:pPr>
        <w:ind w:left="10"/>
      </w:pPr>
      <w:r>
        <w:t xml:space="preserve">2.Какова роль мифологического мировоззрения в обществе, назовите его черты.  </w:t>
      </w:r>
    </w:p>
    <w:p w:rsidR="00D64DF3" w:rsidRDefault="0020286F">
      <w:pPr>
        <w:ind w:left="10"/>
      </w:pPr>
      <w:r>
        <w:t xml:space="preserve">3.Охарактеризуйте религиозное мировоззрение. В чем его отличие мифологического мировоззрения?  </w:t>
      </w:r>
    </w:p>
    <w:p w:rsidR="00D64DF3" w:rsidRDefault="0020286F">
      <w:pPr>
        <w:ind w:left="10"/>
      </w:pPr>
      <w:r>
        <w:t xml:space="preserve">4.Что изучает философия? Назовите особенности философского мировоззрения </w:t>
      </w:r>
    </w:p>
    <w:p w:rsidR="00D64DF3" w:rsidRDefault="0020286F">
      <w:pPr>
        <w:ind w:left="10"/>
      </w:pPr>
      <w:r>
        <w:t xml:space="preserve">5.Какова сущность основного вопроса философии?  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>________________________________________________________________________________</w:t>
      </w:r>
    </w:p>
    <w:p w:rsidR="00D64DF3" w:rsidRDefault="0020286F">
      <w:pPr>
        <w:spacing w:line="237" w:lineRule="auto"/>
        <w:ind w:left="10" w:right="-3"/>
      </w:pPr>
      <w:r>
        <w:t xml:space="preserve">________________________________________________________________________________ </w:t>
      </w:r>
    </w:p>
    <w:p w:rsidR="00D64DF3" w:rsidRDefault="0020286F">
      <w:pPr>
        <w:spacing w:after="0" w:line="240" w:lineRule="auto"/>
        <w:ind w:left="0" w:firstLine="0"/>
      </w:pPr>
      <w:r>
        <w:rPr>
          <w:b/>
        </w:rPr>
        <w:t xml:space="preserve"> </w:t>
      </w:r>
    </w:p>
    <w:p w:rsidR="002F603E" w:rsidRDefault="0020286F">
      <w:pPr>
        <w:ind w:left="10" w:right="871"/>
        <w:rPr>
          <w:b/>
          <w:u w:val="single" w:color="000000"/>
        </w:rPr>
      </w:pPr>
      <w:r>
        <w:rPr>
          <w:b/>
          <w:u w:val="single" w:color="000000"/>
        </w:rPr>
        <w:t xml:space="preserve">Задание №8. </w:t>
      </w:r>
    </w:p>
    <w:p w:rsidR="000B639C" w:rsidRDefault="0020286F">
      <w:pPr>
        <w:ind w:left="10" w:right="871"/>
        <w:rPr>
          <w:b/>
          <w:u w:val="single" w:color="000000"/>
        </w:rPr>
      </w:pPr>
      <w:r>
        <w:rPr>
          <w:b/>
          <w:u w:val="single" w:color="000000"/>
        </w:rPr>
        <w:t xml:space="preserve">Дайте ответ на тесты </w:t>
      </w:r>
      <w:r w:rsidR="002F603E">
        <w:rPr>
          <w:b/>
          <w:u w:val="single" w:color="000000"/>
        </w:rPr>
        <w:t xml:space="preserve"> </w:t>
      </w:r>
    </w:p>
    <w:p w:rsidR="00D64DF3" w:rsidRDefault="0020286F">
      <w:pPr>
        <w:ind w:left="10" w:right="871"/>
      </w:pPr>
      <w:r>
        <w:rPr>
          <w:b/>
        </w:rPr>
        <w:t xml:space="preserve">1.Философия может быть определена как: </w:t>
      </w:r>
    </w:p>
    <w:p w:rsidR="00D64DF3" w:rsidRDefault="0020286F">
      <w:pPr>
        <w:numPr>
          <w:ilvl w:val="0"/>
          <w:numId w:val="2"/>
        </w:numPr>
        <w:ind w:hanging="259"/>
      </w:pPr>
      <w:r>
        <w:t xml:space="preserve">система самых общих теоретических воззрений на мир, на место человека в нем; </w:t>
      </w:r>
    </w:p>
    <w:p w:rsidR="00D64DF3" w:rsidRDefault="0020286F">
      <w:pPr>
        <w:numPr>
          <w:ilvl w:val="0"/>
          <w:numId w:val="2"/>
        </w:numPr>
        <w:ind w:hanging="259"/>
      </w:pPr>
      <w:r>
        <w:t xml:space="preserve">мудрость вообще; </w:t>
      </w:r>
    </w:p>
    <w:p w:rsidR="00D64DF3" w:rsidRDefault="0020286F">
      <w:pPr>
        <w:numPr>
          <w:ilvl w:val="0"/>
          <w:numId w:val="2"/>
        </w:numPr>
        <w:ind w:hanging="259"/>
      </w:pPr>
      <w:r>
        <w:t xml:space="preserve">совокупность нравственных учений и норм; </w:t>
      </w:r>
    </w:p>
    <w:p w:rsidR="00D64DF3" w:rsidRDefault="0020286F">
      <w:pPr>
        <w:numPr>
          <w:ilvl w:val="0"/>
          <w:numId w:val="2"/>
        </w:numPr>
        <w:ind w:hanging="259"/>
      </w:pPr>
      <w:r>
        <w:t xml:space="preserve">система религиозных учений о мире и человеке. </w:t>
      </w:r>
    </w:p>
    <w:p w:rsidR="00D64DF3" w:rsidRDefault="0020286F">
      <w:pPr>
        <w:ind w:left="10"/>
      </w:pPr>
      <w:r>
        <w:rPr>
          <w:b/>
        </w:rPr>
        <w:t xml:space="preserve">2.Какое определение наиболее полно раскрывает сущность материи? </w:t>
      </w:r>
    </w:p>
    <w:p w:rsidR="00D64DF3" w:rsidRDefault="0020286F">
      <w:pPr>
        <w:numPr>
          <w:ilvl w:val="0"/>
          <w:numId w:val="3"/>
        </w:numPr>
        <w:ind w:right="1409" w:hanging="259"/>
      </w:pPr>
      <w:r>
        <w:t xml:space="preserve">материя — то, из чего все состоит; </w:t>
      </w:r>
    </w:p>
    <w:p w:rsidR="004B35CF" w:rsidRDefault="0020286F">
      <w:pPr>
        <w:numPr>
          <w:ilvl w:val="0"/>
          <w:numId w:val="3"/>
        </w:numPr>
        <w:ind w:right="1409" w:hanging="259"/>
      </w:pPr>
      <w:r>
        <w:t>материя — объективная реальность, сущес</w:t>
      </w:r>
      <w:r w:rsidR="004B35CF">
        <w:t>твующая независимо от сознания;</w:t>
      </w:r>
    </w:p>
    <w:p w:rsidR="004B35CF" w:rsidRDefault="0020286F">
      <w:pPr>
        <w:numPr>
          <w:ilvl w:val="0"/>
          <w:numId w:val="3"/>
        </w:numPr>
        <w:ind w:right="1409" w:hanging="259"/>
      </w:pPr>
      <w:r>
        <w:t xml:space="preserve">материя — основная субстанция, первоматерия; </w:t>
      </w:r>
    </w:p>
    <w:p w:rsidR="00D64DF3" w:rsidRDefault="0020286F" w:rsidP="004B35CF">
      <w:pPr>
        <w:ind w:left="0" w:right="1409" w:firstLine="0"/>
      </w:pPr>
      <w:r>
        <w:t xml:space="preserve">4) материя — комплекс «моих ощущений». </w:t>
      </w:r>
    </w:p>
    <w:p w:rsidR="00D64DF3" w:rsidRDefault="0020286F">
      <w:pPr>
        <w:ind w:left="10"/>
      </w:pPr>
      <w:r>
        <w:rPr>
          <w:b/>
        </w:rPr>
        <w:t xml:space="preserve">3.Онтология — это философское учение: </w:t>
      </w:r>
    </w:p>
    <w:p w:rsidR="00D64DF3" w:rsidRDefault="0020286F">
      <w:pPr>
        <w:numPr>
          <w:ilvl w:val="0"/>
          <w:numId w:val="4"/>
        </w:numPr>
        <w:ind w:hanging="259"/>
      </w:pPr>
      <w:r>
        <w:t xml:space="preserve">о бытии; </w:t>
      </w:r>
    </w:p>
    <w:p w:rsidR="00D64DF3" w:rsidRDefault="0020286F">
      <w:pPr>
        <w:numPr>
          <w:ilvl w:val="0"/>
          <w:numId w:val="4"/>
        </w:numPr>
        <w:ind w:hanging="259"/>
      </w:pPr>
      <w:r>
        <w:t xml:space="preserve">о ценностях мира; </w:t>
      </w:r>
    </w:p>
    <w:p w:rsidR="004B35CF" w:rsidRDefault="0020286F">
      <w:pPr>
        <w:numPr>
          <w:ilvl w:val="0"/>
          <w:numId w:val="4"/>
        </w:numPr>
        <w:ind w:hanging="259"/>
      </w:pPr>
      <w:r>
        <w:t xml:space="preserve">о происхождении Вселенной; </w:t>
      </w:r>
    </w:p>
    <w:p w:rsidR="00D64DF3" w:rsidRDefault="0020286F">
      <w:pPr>
        <w:numPr>
          <w:ilvl w:val="0"/>
          <w:numId w:val="4"/>
        </w:numPr>
        <w:ind w:hanging="259"/>
      </w:pPr>
      <w:r>
        <w:t xml:space="preserve">о доказательствах. </w:t>
      </w:r>
    </w:p>
    <w:p w:rsidR="00D64DF3" w:rsidRDefault="0020286F">
      <w:pPr>
        <w:ind w:left="10"/>
      </w:pPr>
      <w:r>
        <w:rPr>
          <w:b/>
        </w:rPr>
        <w:t xml:space="preserve">4.Гносеология — это философское учение: </w:t>
      </w:r>
    </w:p>
    <w:p w:rsidR="004B35CF" w:rsidRDefault="0020286F">
      <w:pPr>
        <w:ind w:left="10" w:right="6631"/>
      </w:pPr>
      <w:r>
        <w:t xml:space="preserve">1) о познании мира; </w:t>
      </w:r>
    </w:p>
    <w:p w:rsidR="00D64DF3" w:rsidRDefault="0020286F">
      <w:pPr>
        <w:ind w:left="10" w:right="6631"/>
      </w:pPr>
      <w:r>
        <w:t xml:space="preserve">2) о непознаваемости бытия: </w:t>
      </w:r>
    </w:p>
    <w:p w:rsidR="00D64DF3" w:rsidRDefault="0020286F">
      <w:pPr>
        <w:numPr>
          <w:ilvl w:val="0"/>
          <w:numId w:val="5"/>
        </w:numPr>
        <w:ind w:hanging="259"/>
      </w:pPr>
      <w:r>
        <w:t xml:space="preserve">о знании вообще; </w:t>
      </w:r>
    </w:p>
    <w:p w:rsidR="00D64DF3" w:rsidRDefault="0020286F">
      <w:pPr>
        <w:numPr>
          <w:ilvl w:val="0"/>
          <w:numId w:val="5"/>
        </w:numPr>
        <w:ind w:hanging="259"/>
      </w:pPr>
      <w:r>
        <w:t xml:space="preserve">раннего христианства. </w:t>
      </w:r>
    </w:p>
    <w:p w:rsidR="00D64DF3" w:rsidRDefault="0020286F">
      <w:pPr>
        <w:ind w:left="10"/>
      </w:pPr>
      <w:r>
        <w:rPr>
          <w:b/>
        </w:rPr>
        <w:t xml:space="preserve">5.Чем отличается философия от мифологии и религии? </w:t>
      </w:r>
    </w:p>
    <w:p w:rsidR="00D64DF3" w:rsidRDefault="0020286F">
      <w:pPr>
        <w:numPr>
          <w:ilvl w:val="0"/>
          <w:numId w:val="6"/>
        </w:numPr>
        <w:ind w:right="3676" w:hanging="262"/>
      </w:pPr>
      <w:r>
        <w:t xml:space="preserve">учением об авторитетах; </w:t>
      </w:r>
    </w:p>
    <w:p w:rsidR="004B35CF" w:rsidRDefault="0020286F">
      <w:pPr>
        <w:numPr>
          <w:ilvl w:val="0"/>
          <w:numId w:val="6"/>
        </w:numPr>
        <w:ind w:right="3676" w:hanging="262"/>
      </w:pPr>
      <w:r>
        <w:lastRenderedPageBreak/>
        <w:t>рационально-теоре</w:t>
      </w:r>
      <w:r w:rsidR="004B35CF">
        <w:t>тическим представлением о мире;</w:t>
      </w:r>
    </w:p>
    <w:p w:rsidR="00D64DF3" w:rsidRDefault="0020286F">
      <w:pPr>
        <w:numPr>
          <w:ilvl w:val="0"/>
          <w:numId w:val="6"/>
        </w:numPr>
        <w:ind w:right="3676" w:hanging="262"/>
      </w:pPr>
      <w:r>
        <w:t xml:space="preserve">образностью представлений; </w:t>
      </w:r>
    </w:p>
    <w:p w:rsidR="00D64DF3" w:rsidRDefault="0020286F">
      <w:pPr>
        <w:ind w:left="10"/>
      </w:pPr>
      <w:r>
        <w:t xml:space="preserve">4) учением о сверхъестественном. </w:t>
      </w:r>
    </w:p>
    <w:p w:rsidR="005040BB" w:rsidRDefault="0020286F">
      <w:pPr>
        <w:ind w:left="10" w:right="3981"/>
        <w:rPr>
          <w:b/>
        </w:rPr>
      </w:pPr>
      <w:r>
        <w:rPr>
          <w:b/>
        </w:rPr>
        <w:t xml:space="preserve">6.Укажите философское определение «природы»: </w:t>
      </w:r>
    </w:p>
    <w:p w:rsidR="00D64DF3" w:rsidRDefault="0020286F">
      <w:pPr>
        <w:ind w:left="10" w:right="3981"/>
      </w:pPr>
      <w:r>
        <w:t xml:space="preserve">1) природа — это географическая среда; </w:t>
      </w:r>
    </w:p>
    <w:p w:rsidR="00D64DF3" w:rsidRDefault="0020286F">
      <w:pPr>
        <w:numPr>
          <w:ilvl w:val="0"/>
          <w:numId w:val="7"/>
        </w:numPr>
        <w:ind w:hanging="259"/>
      </w:pPr>
      <w:r>
        <w:t xml:space="preserve">природа — это вся Вселенная; </w:t>
      </w:r>
    </w:p>
    <w:p w:rsidR="00D64DF3" w:rsidRDefault="0020286F">
      <w:pPr>
        <w:numPr>
          <w:ilvl w:val="0"/>
          <w:numId w:val="7"/>
        </w:numPr>
        <w:ind w:hanging="259"/>
      </w:pPr>
      <w:r>
        <w:t xml:space="preserve">природа — это материя; </w:t>
      </w:r>
    </w:p>
    <w:p w:rsidR="00365D99" w:rsidRDefault="005040BB" w:rsidP="00365D99">
      <w:pPr>
        <w:numPr>
          <w:ilvl w:val="0"/>
          <w:numId w:val="7"/>
        </w:numPr>
        <w:ind w:hanging="259"/>
      </w:pPr>
      <w:r>
        <w:t>природа — это биосфера Земли.</w:t>
      </w:r>
    </w:p>
    <w:p w:rsidR="00365D99" w:rsidRDefault="00365D99" w:rsidP="00365D99">
      <w:pPr>
        <w:ind w:left="0" w:firstLine="0"/>
      </w:pPr>
      <w:r w:rsidRPr="00365D99">
        <w:rPr>
          <w:b/>
        </w:rPr>
        <w:t xml:space="preserve">7.Материалистическая точка зрения: </w:t>
      </w:r>
    </w:p>
    <w:p w:rsidR="00365D99" w:rsidRDefault="00365D99" w:rsidP="00365D99">
      <w:pPr>
        <w:numPr>
          <w:ilvl w:val="0"/>
          <w:numId w:val="8"/>
        </w:numPr>
        <w:ind w:hanging="259"/>
      </w:pPr>
      <w:r>
        <w:t xml:space="preserve">сознание есть свойство высокоорганизованной материи; </w:t>
      </w:r>
    </w:p>
    <w:p w:rsidR="00365D99" w:rsidRDefault="00365D99" w:rsidP="00365D99">
      <w:pPr>
        <w:numPr>
          <w:ilvl w:val="0"/>
          <w:numId w:val="8"/>
        </w:numPr>
        <w:ind w:hanging="259"/>
      </w:pPr>
      <w:r>
        <w:t xml:space="preserve">сознание есть свойство всей материи; </w:t>
      </w:r>
    </w:p>
    <w:p w:rsidR="00365D99" w:rsidRDefault="00365D99" w:rsidP="00365D99">
      <w:pPr>
        <w:numPr>
          <w:ilvl w:val="0"/>
          <w:numId w:val="8"/>
        </w:numPr>
        <w:ind w:hanging="259"/>
      </w:pPr>
      <w:r>
        <w:t xml:space="preserve">сознание материально; </w:t>
      </w:r>
    </w:p>
    <w:p w:rsidR="00365D99" w:rsidRDefault="00365D99" w:rsidP="00365D99">
      <w:pPr>
        <w:numPr>
          <w:ilvl w:val="0"/>
          <w:numId w:val="8"/>
        </w:numPr>
        <w:ind w:hanging="259"/>
      </w:pPr>
      <w:r>
        <w:t xml:space="preserve">сознание человека — это проявление мирового духа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8.Выделите метод познания, который относится только к теоретическому уровню: </w:t>
      </w:r>
      <w:r w:rsidRPr="00365D99">
        <w:t xml:space="preserve">1) наблюдение; </w:t>
      </w:r>
    </w:p>
    <w:p w:rsidR="00365D99" w:rsidRPr="00365D99" w:rsidRDefault="00365D99" w:rsidP="00365D99">
      <w:pPr>
        <w:ind w:left="0" w:firstLine="0"/>
      </w:pPr>
      <w:r w:rsidRPr="00365D99">
        <w:t xml:space="preserve">2) анализ; 3)измерение; </w:t>
      </w:r>
    </w:p>
    <w:p w:rsidR="00365D99" w:rsidRPr="00365D99" w:rsidRDefault="00365D99" w:rsidP="00365D99">
      <w:pPr>
        <w:ind w:left="0" w:firstLine="0"/>
      </w:pPr>
      <w:r w:rsidRPr="00365D99">
        <w:t xml:space="preserve">4) эксперимент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9.Выделите методы познания, которые применяются только на эмпирическом уровне: </w:t>
      </w:r>
      <w:r w:rsidRPr="00365D99">
        <w:t xml:space="preserve">1) сравнение; </w:t>
      </w:r>
    </w:p>
    <w:p w:rsidR="00365D99" w:rsidRPr="00365D99" w:rsidRDefault="00365D99" w:rsidP="00365D99">
      <w:pPr>
        <w:ind w:left="0" w:firstLine="0"/>
      </w:pPr>
      <w:r w:rsidRPr="00365D99">
        <w:t xml:space="preserve">2) синтез; 3)дедукция; </w:t>
      </w:r>
    </w:p>
    <w:p w:rsidR="00365D99" w:rsidRPr="00365D99" w:rsidRDefault="00365D99" w:rsidP="00365D99">
      <w:pPr>
        <w:ind w:left="0" w:firstLine="0"/>
      </w:pPr>
      <w:r w:rsidRPr="00365D99">
        <w:t xml:space="preserve">4) эксперимент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0.Какое суждение с современной философской точки зрения верно? </w:t>
      </w:r>
    </w:p>
    <w:p w:rsidR="00365D99" w:rsidRPr="00365D99" w:rsidRDefault="00365D99" w:rsidP="00365D99">
      <w:pPr>
        <w:numPr>
          <w:ilvl w:val="0"/>
          <w:numId w:val="9"/>
        </w:numPr>
      </w:pPr>
      <w:r w:rsidRPr="00365D99">
        <w:t xml:space="preserve">цель оправдывает средства; </w:t>
      </w:r>
    </w:p>
    <w:p w:rsidR="00365D99" w:rsidRPr="00365D99" w:rsidRDefault="00365D99" w:rsidP="00365D99">
      <w:pPr>
        <w:numPr>
          <w:ilvl w:val="0"/>
          <w:numId w:val="9"/>
        </w:numPr>
      </w:pPr>
      <w:r w:rsidRPr="00365D99">
        <w:t xml:space="preserve">основа мира — это число и гармония; </w:t>
      </w:r>
    </w:p>
    <w:p w:rsidR="00365D99" w:rsidRPr="00365D99" w:rsidRDefault="00365D99" w:rsidP="00365D99">
      <w:pPr>
        <w:numPr>
          <w:ilvl w:val="0"/>
          <w:numId w:val="9"/>
        </w:numPr>
      </w:pPr>
      <w:r w:rsidRPr="00365D99">
        <w:t xml:space="preserve">материя и сознание — две основы бытия; </w:t>
      </w:r>
    </w:p>
    <w:p w:rsidR="00365D99" w:rsidRPr="00365D99" w:rsidRDefault="00365D99" w:rsidP="00365D99">
      <w:pPr>
        <w:numPr>
          <w:ilvl w:val="0"/>
          <w:numId w:val="9"/>
        </w:numPr>
      </w:pPr>
      <w:r w:rsidRPr="00365D99">
        <w:t xml:space="preserve">все наши знания — только гипотезы и таковыми останутс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1.Что такое мировоззрение? </w:t>
      </w:r>
    </w:p>
    <w:p w:rsidR="00365D99" w:rsidRPr="00365D99" w:rsidRDefault="00365D99" w:rsidP="00365D99">
      <w:pPr>
        <w:numPr>
          <w:ilvl w:val="0"/>
          <w:numId w:val="10"/>
        </w:numPr>
      </w:pPr>
      <w:r w:rsidRPr="00365D99">
        <w:t xml:space="preserve">это состояние сознания; </w:t>
      </w:r>
    </w:p>
    <w:p w:rsidR="00365D99" w:rsidRPr="00365D99" w:rsidRDefault="00365D99" w:rsidP="00365D99">
      <w:pPr>
        <w:numPr>
          <w:ilvl w:val="0"/>
          <w:numId w:val="10"/>
        </w:numPr>
      </w:pPr>
      <w:r w:rsidRPr="00365D99">
        <w:t xml:space="preserve">это чувственное восприятие мира; </w:t>
      </w:r>
    </w:p>
    <w:p w:rsidR="00365D99" w:rsidRPr="00365D99" w:rsidRDefault="00365D99" w:rsidP="00365D99">
      <w:pPr>
        <w:numPr>
          <w:ilvl w:val="0"/>
          <w:numId w:val="10"/>
        </w:numPr>
      </w:pPr>
      <w:r w:rsidRPr="00365D99">
        <w:t xml:space="preserve">это совокупность взглядов человека на мир и свое место в этом мире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2.Почему вопрос о соотношении материи и сознания является основным вопросом философии? </w:t>
      </w:r>
    </w:p>
    <w:p w:rsidR="00365D99" w:rsidRPr="00365D99" w:rsidRDefault="00365D99" w:rsidP="00365D99">
      <w:pPr>
        <w:numPr>
          <w:ilvl w:val="0"/>
          <w:numId w:val="11"/>
        </w:numPr>
      </w:pPr>
      <w:r w:rsidRPr="00365D99">
        <w:t xml:space="preserve">потому что он решает вопрос об основах бытия; </w:t>
      </w:r>
    </w:p>
    <w:p w:rsidR="00365D99" w:rsidRPr="00365D99" w:rsidRDefault="00365D99" w:rsidP="00365D99">
      <w:pPr>
        <w:numPr>
          <w:ilvl w:val="0"/>
          <w:numId w:val="11"/>
        </w:numPr>
      </w:pPr>
      <w:r w:rsidRPr="00365D99">
        <w:t xml:space="preserve">он наиболее сложен для решения; </w:t>
      </w:r>
    </w:p>
    <w:p w:rsidR="00365D99" w:rsidRPr="00365D99" w:rsidRDefault="00365D99" w:rsidP="00365D99">
      <w:pPr>
        <w:numPr>
          <w:ilvl w:val="0"/>
          <w:numId w:val="11"/>
        </w:numPr>
      </w:pPr>
      <w:r w:rsidRPr="00365D99">
        <w:t xml:space="preserve">потому что в зависимости от ответа на него человек формирует свое мировоззрение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3.Чем отличается философский тип мировоззрения от мифологии и религии? </w:t>
      </w:r>
    </w:p>
    <w:p w:rsidR="00365D99" w:rsidRPr="00365D99" w:rsidRDefault="00365D99" w:rsidP="00365D99">
      <w:pPr>
        <w:numPr>
          <w:ilvl w:val="0"/>
          <w:numId w:val="12"/>
        </w:numPr>
      </w:pPr>
      <w:r w:rsidRPr="00365D99">
        <w:t xml:space="preserve">широтой общения; </w:t>
      </w:r>
    </w:p>
    <w:p w:rsidR="00365D99" w:rsidRPr="00365D99" w:rsidRDefault="00365D99" w:rsidP="00365D99">
      <w:pPr>
        <w:numPr>
          <w:ilvl w:val="0"/>
          <w:numId w:val="12"/>
        </w:numPr>
      </w:pPr>
      <w:r w:rsidRPr="00365D99">
        <w:t>логической доказательностью выдвигаемых положений;</w:t>
      </w:r>
    </w:p>
    <w:p w:rsidR="00365D99" w:rsidRPr="00365D99" w:rsidRDefault="00365D99" w:rsidP="00365D99">
      <w:pPr>
        <w:numPr>
          <w:ilvl w:val="0"/>
          <w:numId w:val="12"/>
        </w:numPr>
      </w:pPr>
      <w:r w:rsidRPr="00365D99">
        <w:t xml:space="preserve">верой в силу разума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4.Основной вопрос философии. В чем его сущность? </w:t>
      </w:r>
    </w:p>
    <w:p w:rsidR="00365D99" w:rsidRPr="00365D99" w:rsidRDefault="00365D99" w:rsidP="00365D99">
      <w:pPr>
        <w:numPr>
          <w:ilvl w:val="0"/>
          <w:numId w:val="13"/>
        </w:numPr>
      </w:pPr>
      <w:r w:rsidRPr="00365D99">
        <w:t xml:space="preserve">это вопрос о жизни и смерти; </w:t>
      </w:r>
    </w:p>
    <w:p w:rsidR="00365D99" w:rsidRPr="00365D99" w:rsidRDefault="00365D99" w:rsidP="00365D99">
      <w:pPr>
        <w:numPr>
          <w:ilvl w:val="0"/>
          <w:numId w:val="13"/>
        </w:numPr>
      </w:pPr>
      <w:r w:rsidRPr="00365D99">
        <w:t xml:space="preserve">это вопрос о том, что есть истина; </w:t>
      </w:r>
    </w:p>
    <w:p w:rsidR="00365D99" w:rsidRPr="00365D99" w:rsidRDefault="00365D99" w:rsidP="00365D99">
      <w:pPr>
        <w:numPr>
          <w:ilvl w:val="0"/>
          <w:numId w:val="13"/>
        </w:numPr>
      </w:pPr>
      <w:r w:rsidRPr="00365D99">
        <w:t xml:space="preserve">это вопрос о соотношении мышления и быти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5.Что такое философия? </w:t>
      </w:r>
    </w:p>
    <w:p w:rsidR="00365D99" w:rsidRPr="00365D99" w:rsidRDefault="00365D99" w:rsidP="00365D99">
      <w:pPr>
        <w:ind w:left="0" w:firstLine="0"/>
      </w:pPr>
      <w:r w:rsidRPr="00365D99">
        <w:t xml:space="preserve">1) это мировоззрение небольшой части людей; 2) это соотношение мышления и бытия; 3) это форма общественного сознани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6.Кто впервые употребил термин «философ» в отношении тех, кто стремится к высшей мудрости и добродетельной жизни? </w:t>
      </w:r>
    </w:p>
    <w:p w:rsidR="00365D99" w:rsidRPr="00365D99" w:rsidRDefault="00365D99" w:rsidP="00365D99">
      <w:pPr>
        <w:numPr>
          <w:ilvl w:val="0"/>
          <w:numId w:val="14"/>
        </w:numPr>
      </w:pPr>
      <w:r w:rsidRPr="00365D99">
        <w:t xml:space="preserve">Пифагор; </w:t>
      </w:r>
    </w:p>
    <w:p w:rsidR="00365D99" w:rsidRPr="00365D99" w:rsidRDefault="00365D99" w:rsidP="00365D99">
      <w:pPr>
        <w:numPr>
          <w:ilvl w:val="0"/>
          <w:numId w:val="14"/>
        </w:numPr>
      </w:pPr>
      <w:r w:rsidRPr="00365D99">
        <w:t>Платон;</w:t>
      </w:r>
    </w:p>
    <w:p w:rsidR="00365D99" w:rsidRPr="00365D99" w:rsidRDefault="00365D99" w:rsidP="00365D99">
      <w:pPr>
        <w:numPr>
          <w:ilvl w:val="0"/>
          <w:numId w:val="14"/>
        </w:numPr>
      </w:pPr>
      <w:r w:rsidRPr="00365D99">
        <w:t xml:space="preserve">Парменид; </w:t>
      </w:r>
    </w:p>
    <w:p w:rsidR="00365D99" w:rsidRPr="00365D99" w:rsidRDefault="00365D99" w:rsidP="00365D99">
      <w:pPr>
        <w:ind w:left="0" w:firstLine="0"/>
      </w:pPr>
      <w:r w:rsidRPr="00365D99">
        <w:t xml:space="preserve">4) Аристотель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lastRenderedPageBreak/>
        <w:t xml:space="preserve">17.Как называется раздел философии, изучающий: </w:t>
      </w:r>
    </w:p>
    <w:p w:rsidR="00365D99" w:rsidRPr="00365D99" w:rsidRDefault="00365D99" w:rsidP="00365D99">
      <w:pPr>
        <w:numPr>
          <w:ilvl w:val="0"/>
          <w:numId w:val="15"/>
        </w:numPr>
      </w:pPr>
      <w:r w:rsidRPr="00365D99">
        <w:t xml:space="preserve">бытие, его формы, сущность мира, его первооснову? </w:t>
      </w:r>
    </w:p>
    <w:p w:rsidR="00365D99" w:rsidRPr="00365D99" w:rsidRDefault="00365D99" w:rsidP="00365D99">
      <w:pPr>
        <w:numPr>
          <w:ilvl w:val="0"/>
          <w:numId w:val="15"/>
        </w:numPr>
      </w:pPr>
      <w:r w:rsidRPr="00365D99">
        <w:t>сущность и природу человека, специфику его бытия?</w:t>
      </w:r>
    </w:p>
    <w:p w:rsidR="00365D99" w:rsidRPr="00365D99" w:rsidRDefault="00365D99" w:rsidP="00365D99">
      <w:pPr>
        <w:numPr>
          <w:ilvl w:val="0"/>
          <w:numId w:val="15"/>
        </w:numPr>
      </w:pPr>
      <w:r w:rsidRPr="00365D99">
        <w:t xml:space="preserve">познание, его источники и границы?  </w:t>
      </w:r>
    </w:p>
    <w:p w:rsidR="00365D99" w:rsidRPr="00365D99" w:rsidRDefault="00365D99" w:rsidP="00365D99">
      <w:pPr>
        <w:numPr>
          <w:ilvl w:val="0"/>
          <w:numId w:val="16"/>
        </w:numPr>
      </w:pPr>
      <w:r w:rsidRPr="00365D99">
        <w:t xml:space="preserve">сущность и специфику бытия общества </w:t>
      </w:r>
    </w:p>
    <w:p w:rsidR="00365D99" w:rsidRPr="00365D99" w:rsidRDefault="00365D99" w:rsidP="00365D99">
      <w:pPr>
        <w:numPr>
          <w:ilvl w:val="0"/>
          <w:numId w:val="16"/>
        </w:numPr>
      </w:pPr>
      <w:r w:rsidRPr="00365D99">
        <w:t>сущность и первооснову, специфику бытия природы?</w:t>
      </w:r>
    </w:p>
    <w:p w:rsidR="00365D99" w:rsidRPr="00365D99" w:rsidRDefault="00365D99" w:rsidP="00365D99">
      <w:pPr>
        <w:ind w:left="0" w:firstLine="0"/>
      </w:pPr>
      <w:r w:rsidRPr="00365D99">
        <w:t xml:space="preserve">а)онтология; </w:t>
      </w:r>
    </w:p>
    <w:p w:rsidR="00365D99" w:rsidRPr="00365D99" w:rsidRDefault="00365D99" w:rsidP="00365D99">
      <w:pPr>
        <w:ind w:left="0" w:firstLine="0"/>
      </w:pPr>
      <w:r w:rsidRPr="00365D99">
        <w:t xml:space="preserve">б) гносеология; </w:t>
      </w:r>
    </w:p>
    <w:p w:rsidR="00365D99" w:rsidRPr="00365D99" w:rsidRDefault="00365D99" w:rsidP="00365D99">
      <w:pPr>
        <w:ind w:left="0" w:firstLine="0"/>
      </w:pPr>
      <w:r w:rsidRPr="00365D99">
        <w:t xml:space="preserve">в) антропология; </w:t>
      </w:r>
    </w:p>
    <w:p w:rsidR="00365D99" w:rsidRPr="00365D99" w:rsidRDefault="00365D99" w:rsidP="00365D99">
      <w:pPr>
        <w:ind w:left="0" w:firstLine="0"/>
      </w:pPr>
      <w:r w:rsidRPr="00365D99">
        <w:t xml:space="preserve">г) натурфилософия; </w:t>
      </w:r>
    </w:p>
    <w:p w:rsidR="00365D99" w:rsidRPr="00365D99" w:rsidRDefault="00365D99" w:rsidP="00365D99">
      <w:pPr>
        <w:ind w:left="0" w:firstLine="0"/>
      </w:pPr>
      <w:r w:rsidRPr="00365D99">
        <w:t xml:space="preserve">д) социальная философи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8.Что изучает: </w:t>
      </w:r>
      <w:r w:rsidRPr="00365D99">
        <w:t xml:space="preserve">1) онтология? </w:t>
      </w:r>
    </w:p>
    <w:p w:rsidR="00365D99" w:rsidRPr="00365D99" w:rsidRDefault="00365D99" w:rsidP="00365D99">
      <w:pPr>
        <w:numPr>
          <w:ilvl w:val="0"/>
          <w:numId w:val="17"/>
        </w:numPr>
      </w:pPr>
      <w:r w:rsidRPr="00365D99">
        <w:t xml:space="preserve">гносеология? </w:t>
      </w:r>
    </w:p>
    <w:p w:rsidR="00365D99" w:rsidRPr="00365D99" w:rsidRDefault="00365D99" w:rsidP="00365D99">
      <w:pPr>
        <w:numPr>
          <w:ilvl w:val="0"/>
          <w:numId w:val="17"/>
        </w:numPr>
      </w:pPr>
      <w:r w:rsidRPr="00365D99">
        <w:t xml:space="preserve">антропология? </w:t>
      </w:r>
    </w:p>
    <w:p w:rsidR="00365D99" w:rsidRPr="00365D99" w:rsidRDefault="00365D99" w:rsidP="00365D99">
      <w:pPr>
        <w:numPr>
          <w:ilvl w:val="0"/>
          <w:numId w:val="17"/>
        </w:numPr>
      </w:pPr>
      <w:r w:rsidRPr="00365D99">
        <w:t xml:space="preserve">аксеология? </w:t>
      </w:r>
    </w:p>
    <w:p w:rsidR="00365D99" w:rsidRPr="00365D99" w:rsidRDefault="00365D99" w:rsidP="00365D99">
      <w:pPr>
        <w:ind w:left="0" w:firstLine="0"/>
      </w:pPr>
      <w:r w:rsidRPr="00365D99">
        <w:t xml:space="preserve">а) познание, источники и формы знания, методы и границы познания; </w:t>
      </w:r>
    </w:p>
    <w:p w:rsidR="00365D99" w:rsidRPr="00365D99" w:rsidRDefault="00365D99" w:rsidP="00365D99">
      <w:pPr>
        <w:ind w:left="0" w:firstLine="0"/>
      </w:pPr>
      <w:r w:rsidRPr="00365D99">
        <w:t xml:space="preserve">б) сущность и природу человека, специфику его бытия, смысл его жизни; </w:t>
      </w:r>
    </w:p>
    <w:p w:rsidR="00365D99" w:rsidRPr="00365D99" w:rsidRDefault="00365D99" w:rsidP="00365D99">
      <w:pPr>
        <w:ind w:left="0" w:firstLine="0"/>
      </w:pPr>
      <w:r w:rsidRPr="00365D99">
        <w:t xml:space="preserve">в) сущность и природу ценностей, их место и значение в жизни людей; </w:t>
      </w:r>
    </w:p>
    <w:p w:rsidR="00365D99" w:rsidRPr="00365D99" w:rsidRDefault="00365D99" w:rsidP="00365D99">
      <w:pPr>
        <w:ind w:left="0" w:firstLine="0"/>
      </w:pPr>
      <w:r w:rsidRPr="00365D99">
        <w:t xml:space="preserve">г) бытие, формы и способы бытия мира, его первооснову и сущность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9.Гносеология – это: </w:t>
      </w:r>
    </w:p>
    <w:p w:rsidR="00365D99" w:rsidRPr="00365D99" w:rsidRDefault="00365D99" w:rsidP="00365D99">
      <w:pPr>
        <w:ind w:left="0" w:firstLine="0"/>
      </w:pPr>
      <w:r w:rsidRPr="00365D99">
        <w:t xml:space="preserve">1) бытие, формы и способы бытия мира, его первооснову и сущность; 2)познание, источники и формы знания, методы и границы познания; 3)сущность и природу ценностей, их место и значение в жизни людей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0.Онтология – это: </w:t>
      </w:r>
    </w:p>
    <w:p w:rsidR="00365D99" w:rsidRPr="00365D99" w:rsidRDefault="00365D99" w:rsidP="00365D99">
      <w:pPr>
        <w:ind w:left="0" w:firstLine="0"/>
      </w:pPr>
      <w:r w:rsidRPr="00365D99">
        <w:t xml:space="preserve">1) познание, источники и формы знания, методы и границы познания; 2) бытие, формы и способы бытия мира, его первооснову и сущность; 3)сущность и природу ценностей, их место и значение в жизни людей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1.В чем состоит сущность:  </w:t>
      </w:r>
    </w:p>
    <w:p w:rsidR="00365D99" w:rsidRPr="00365D99" w:rsidRDefault="00365D99" w:rsidP="00365D99">
      <w:pPr>
        <w:ind w:left="0" w:firstLine="0"/>
      </w:pPr>
      <w:r w:rsidRPr="00365D99">
        <w:t xml:space="preserve">а) философского мировоззрения? </w:t>
      </w:r>
    </w:p>
    <w:p w:rsidR="00365D99" w:rsidRPr="00365D99" w:rsidRDefault="00365D99" w:rsidP="00365D99">
      <w:pPr>
        <w:ind w:left="0" w:firstLine="0"/>
      </w:pPr>
      <w:r w:rsidRPr="00365D99">
        <w:t xml:space="preserve">б) религиозного мировоззрения? </w:t>
      </w:r>
    </w:p>
    <w:p w:rsidR="00365D99" w:rsidRPr="00365D99" w:rsidRDefault="00365D99" w:rsidP="00365D99">
      <w:pPr>
        <w:ind w:left="0" w:firstLine="0"/>
      </w:pPr>
      <w:r w:rsidRPr="00365D99">
        <w:t xml:space="preserve">в) мифологического мировоззрения? </w:t>
      </w:r>
    </w:p>
    <w:p w:rsidR="00365D99" w:rsidRPr="00365D99" w:rsidRDefault="00365D99" w:rsidP="00365D99">
      <w:pPr>
        <w:numPr>
          <w:ilvl w:val="0"/>
          <w:numId w:val="18"/>
        </w:numPr>
      </w:pPr>
      <w:r w:rsidRPr="00365D99">
        <w:t xml:space="preserve">форма мировоззрения, разделяющая мир на сверхъестественный и земной и ставящая земной мир в зависимость от божественного; </w:t>
      </w:r>
    </w:p>
    <w:p w:rsidR="00365D99" w:rsidRPr="00365D99" w:rsidRDefault="00365D99" w:rsidP="00365D99">
      <w:pPr>
        <w:numPr>
          <w:ilvl w:val="0"/>
          <w:numId w:val="18"/>
        </w:numPr>
      </w:pPr>
      <w:r w:rsidRPr="00365D99">
        <w:t xml:space="preserve">теоретическая форма мировоззрения, отображающая мир в понятиях и обоснованных знаниях; </w:t>
      </w:r>
    </w:p>
    <w:p w:rsidR="00365D99" w:rsidRPr="00365D99" w:rsidRDefault="00365D99" w:rsidP="00365D99">
      <w:pPr>
        <w:numPr>
          <w:ilvl w:val="0"/>
          <w:numId w:val="18"/>
        </w:numPr>
      </w:pPr>
      <w:r w:rsidRPr="00365D99">
        <w:t xml:space="preserve">форма мировоззрения, отображающая мир в чувственно - наглядном образе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2.В чем состоит отличие философии от мифа и религии? </w:t>
      </w:r>
      <w:r w:rsidRPr="00365D99">
        <w:t xml:space="preserve">1)отображением внутреннего мира человека. </w:t>
      </w:r>
    </w:p>
    <w:p w:rsidR="00365D99" w:rsidRPr="00365D99" w:rsidRDefault="00365D99" w:rsidP="00365D99">
      <w:pPr>
        <w:numPr>
          <w:ilvl w:val="0"/>
          <w:numId w:val="19"/>
        </w:numPr>
      </w:pPr>
      <w:r w:rsidRPr="00365D99">
        <w:t xml:space="preserve">экзистенциальной направленностью отображения мира; </w:t>
      </w:r>
    </w:p>
    <w:p w:rsidR="00365D99" w:rsidRPr="00365D99" w:rsidRDefault="00365D99" w:rsidP="00365D99">
      <w:pPr>
        <w:numPr>
          <w:ilvl w:val="0"/>
          <w:numId w:val="19"/>
        </w:numPr>
      </w:pPr>
      <w:r w:rsidRPr="00365D99">
        <w:t xml:space="preserve">аксиологическим характером знаний; </w:t>
      </w:r>
    </w:p>
    <w:p w:rsidR="00365D99" w:rsidRPr="00365D99" w:rsidRDefault="00365D99" w:rsidP="00365D99">
      <w:pPr>
        <w:numPr>
          <w:ilvl w:val="0"/>
          <w:numId w:val="19"/>
        </w:numPr>
      </w:pPr>
      <w:r w:rsidRPr="00365D99">
        <w:t xml:space="preserve">рационально- логическими методами исследования; </w:t>
      </w:r>
      <w:r w:rsidRPr="00365D99">
        <w:rPr>
          <w:b/>
        </w:rPr>
        <w:t xml:space="preserve">23.Что является предметом философии? </w:t>
      </w:r>
    </w:p>
    <w:p w:rsidR="00365D99" w:rsidRPr="00365D99" w:rsidRDefault="00365D99" w:rsidP="00365D99">
      <w:pPr>
        <w:numPr>
          <w:ilvl w:val="0"/>
          <w:numId w:val="20"/>
        </w:numPr>
      </w:pPr>
      <w:r w:rsidRPr="00365D99">
        <w:t xml:space="preserve">структура различных областей природы, их свойства; </w:t>
      </w:r>
    </w:p>
    <w:p w:rsidR="00365D99" w:rsidRPr="00365D99" w:rsidRDefault="00365D99" w:rsidP="00365D99">
      <w:pPr>
        <w:numPr>
          <w:ilvl w:val="0"/>
          <w:numId w:val="20"/>
        </w:numPr>
      </w:pPr>
      <w:r w:rsidRPr="00365D99">
        <w:t xml:space="preserve">специфика и структура живых организмов; </w:t>
      </w:r>
    </w:p>
    <w:p w:rsidR="00365D99" w:rsidRPr="00365D99" w:rsidRDefault="00365D99" w:rsidP="00365D99">
      <w:pPr>
        <w:numPr>
          <w:ilvl w:val="0"/>
          <w:numId w:val="20"/>
        </w:numPr>
      </w:pPr>
      <w:r w:rsidRPr="00365D99">
        <w:t xml:space="preserve">мир как целостность, место человека в мире, его отношение к миру; 4) психика человека, ее механизмы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4.В чем состоит сущность:  </w:t>
      </w:r>
    </w:p>
    <w:p w:rsidR="00365D99" w:rsidRPr="00365D99" w:rsidRDefault="00365D99" w:rsidP="00365D99">
      <w:pPr>
        <w:numPr>
          <w:ilvl w:val="0"/>
          <w:numId w:val="21"/>
        </w:numPr>
      </w:pPr>
      <w:r w:rsidRPr="00365D99">
        <w:t xml:space="preserve">познавательной функции философии? </w:t>
      </w:r>
    </w:p>
    <w:p w:rsidR="00365D99" w:rsidRPr="00365D99" w:rsidRDefault="00365D99" w:rsidP="00365D99">
      <w:pPr>
        <w:numPr>
          <w:ilvl w:val="0"/>
          <w:numId w:val="21"/>
        </w:numPr>
      </w:pPr>
      <w:r w:rsidRPr="00365D99">
        <w:t xml:space="preserve">методологической функции философии? </w:t>
      </w:r>
    </w:p>
    <w:p w:rsidR="00365D99" w:rsidRPr="00365D99" w:rsidRDefault="00365D99" w:rsidP="00365D99">
      <w:pPr>
        <w:numPr>
          <w:ilvl w:val="0"/>
          <w:numId w:val="21"/>
        </w:numPr>
      </w:pPr>
      <w:r w:rsidRPr="00365D99">
        <w:t xml:space="preserve">аксеологической функции философии? </w:t>
      </w:r>
    </w:p>
    <w:p w:rsidR="00365D99" w:rsidRPr="00365D99" w:rsidRDefault="00365D99" w:rsidP="00365D99">
      <w:pPr>
        <w:numPr>
          <w:ilvl w:val="0"/>
          <w:numId w:val="21"/>
        </w:numPr>
      </w:pPr>
      <w:r w:rsidRPr="00365D99">
        <w:t xml:space="preserve">мировоззренческой функции философии? </w:t>
      </w:r>
    </w:p>
    <w:p w:rsidR="00365D99" w:rsidRPr="00365D99" w:rsidRDefault="00365D99" w:rsidP="00365D99">
      <w:pPr>
        <w:ind w:left="0" w:firstLine="0"/>
      </w:pPr>
      <w:r w:rsidRPr="00365D99">
        <w:t xml:space="preserve">а) выражение, систематизация, обоснование мировоззрения; </w:t>
      </w:r>
    </w:p>
    <w:p w:rsidR="00365D99" w:rsidRPr="00365D99" w:rsidRDefault="00365D99" w:rsidP="00365D99">
      <w:pPr>
        <w:ind w:left="0" w:firstLine="0"/>
      </w:pPr>
      <w:r w:rsidRPr="00365D99">
        <w:t xml:space="preserve">б) разработка принципов и методов познания, критериев знаний; </w:t>
      </w:r>
    </w:p>
    <w:p w:rsidR="00365D99" w:rsidRPr="00365D99" w:rsidRDefault="00365D99" w:rsidP="00365D99">
      <w:pPr>
        <w:ind w:left="0" w:firstLine="0"/>
      </w:pPr>
      <w:r w:rsidRPr="00365D99">
        <w:lastRenderedPageBreak/>
        <w:t xml:space="preserve">в) выработка знаний о мире как единой целостности в отношении к нему человека; </w:t>
      </w:r>
    </w:p>
    <w:p w:rsidR="00365D99" w:rsidRPr="00365D99" w:rsidRDefault="00365D99" w:rsidP="00365D99">
      <w:pPr>
        <w:ind w:left="0" w:firstLine="0"/>
      </w:pPr>
      <w:r w:rsidRPr="00365D99">
        <w:t xml:space="preserve">г) изучение и обоснование ценностей, раскрытие их значения в жизни людей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5.Как называется направление в философии считающее первоосновой мира сознание? </w:t>
      </w:r>
      <w:r w:rsidRPr="00365D99">
        <w:t xml:space="preserve">1) идеализм; </w:t>
      </w:r>
    </w:p>
    <w:p w:rsidR="00365D99" w:rsidRPr="00365D99" w:rsidRDefault="00365D99" w:rsidP="00365D99">
      <w:pPr>
        <w:ind w:left="0" w:firstLine="0"/>
      </w:pPr>
      <w:r w:rsidRPr="00365D99">
        <w:t xml:space="preserve">2) материализм;  </w:t>
      </w:r>
    </w:p>
    <w:p w:rsidR="00365D99" w:rsidRPr="00365D99" w:rsidRDefault="00365D99" w:rsidP="00365D99">
      <w:pPr>
        <w:ind w:left="0" w:firstLine="0"/>
      </w:pPr>
      <w:r w:rsidRPr="00365D99">
        <w:t xml:space="preserve">4) дуализм; </w:t>
      </w:r>
    </w:p>
    <w:p w:rsidR="00365D99" w:rsidRPr="00365D99" w:rsidRDefault="00365D99" w:rsidP="00365D99">
      <w:pPr>
        <w:ind w:left="0" w:firstLine="0"/>
      </w:pPr>
      <w:r w:rsidRPr="00365D99">
        <w:t xml:space="preserve">г) гилозоизм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6.Какое направление в философии рассматривает сознание как атрибут материи? </w:t>
      </w:r>
      <w:r w:rsidRPr="00365D99">
        <w:t xml:space="preserve">1) идеализм;  </w:t>
      </w:r>
    </w:p>
    <w:p w:rsidR="00365D99" w:rsidRPr="00365D99" w:rsidRDefault="00365D99" w:rsidP="00365D99">
      <w:pPr>
        <w:ind w:left="0" w:firstLine="0"/>
      </w:pPr>
      <w:r w:rsidRPr="00365D99">
        <w:t xml:space="preserve">2) солипсизм;  3)дуализм;  </w:t>
      </w:r>
    </w:p>
    <w:p w:rsidR="00365D99" w:rsidRPr="00365D99" w:rsidRDefault="00365D99" w:rsidP="00365D99">
      <w:pPr>
        <w:ind w:left="0" w:firstLine="0"/>
      </w:pPr>
      <w:r w:rsidRPr="00365D99">
        <w:t xml:space="preserve">4) материализм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7.В чем состоит содержание основного вопроса философии? </w:t>
      </w:r>
    </w:p>
    <w:p w:rsidR="00365D99" w:rsidRPr="00365D99" w:rsidRDefault="00365D99" w:rsidP="00365D99">
      <w:pPr>
        <w:numPr>
          <w:ilvl w:val="0"/>
          <w:numId w:val="22"/>
        </w:numPr>
      </w:pPr>
      <w:r w:rsidRPr="00365D99">
        <w:t xml:space="preserve">вопрос об отношении материи и сознания; </w:t>
      </w:r>
    </w:p>
    <w:p w:rsidR="00365D99" w:rsidRPr="00365D99" w:rsidRDefault="00365D99" w:rsidP="00365D99">
      <w:pPr>
        <w:numPr>
          <w:ilvl w:val="0"/>
          <w:numId w:val="22"/>
        </w:numPr>
      </w:pPr>
      <w:r w:rsidRPr="00365D99">
        <w:t xml:space="preserve">вопрос о структуре материального мира; </w:t>
      </w:r>
    </w:p>
    <w:p w:rsidR="00365D99" w:rsidRPr="00365D99" w:rsidRDefault="00365D99" w:rsidP="00365D99">
      <w:pPr>
        <w:numPr>
          <w:ilvl w:val="0"/>
          <w:numId w:val="22"/>
        </w:numPr>
      </w:pPr>
      <w:r w:rsidRPr="00365D99">
        <w:t xml:space="preserve">вопрос о структуре и свойствах сознания; 4) вопрос о структуре и свойствах природы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8.Как называется направление в философии считающее: </w:t>
      </w:r>
    </w:p>
    <w:p w:rsidR="00365D99" w:rsidRPr="00365D99" w:rsidRDefault="00365D99" w:rsidP="00365D99">
      <w:pPr>
        <w:numPr>
          <w:ilvl w:val="0"/>
          <w:numId w:val="23"/>
        </w:numPr>
      </w:pPr>
      <w:r w:rsidRPr="00365D99">
        <w:t xml:space="preserve">первоосновой мира - материю? </w:t>
      </w:r>
    </w:p>
    <w:p w:rsidR="00365D99" w:rsidRPr="00365D99" w:rsidRDefault="00365D99" w:rsidP="00365D99">
      <w:pPr>
        <w:numPr>
          <w:ilvl w:val="0"/>
          <w:numId w:val="23"/>
        </w:numPr>
      </w:pPr>
      <w:r w:rsidRPr="00365D99">
        <w:t xml:space="preserve">первоосновой мира - сознание? </w:t>
      </w:r>
    </w:p>
    <w:p w:rsidR="00365D99" w:rsidRPr="00365D99" w:rsidRDefault="00365D99" w:rsidP="00365D99">
      <w:pPr>
        <w:numPr>
          <w:ilvl w:val="0"/>
          <w:numId w:val="23"/>
        </w:numPr>
      </w:pPr>
      <w:r w:rsidRPr="00365D99">
        <w:t xml:space="preserve">независимость существования друг от друга материи и духа?  а) идеализм; </w:t>
      </w:r>
    </w:p>
    <w:p w:rsidR="00365D99" w:rsidRPr="00365D99" w:rsidRDefault="00365D99" w:rsidP="00365D99">
      <w:pPr>
        <w:ind w:left="0" w:firstLine="0"/>
      </w:pPr>
      <w:r w:rsidRPr="00365D99">
        <w:t xml:space="preserve">б) материализм; </w:t>
      </w:r>
    </w:p>
    <w:p w:rsidR="00365D99" w:rsidRPr="00365D99" w:rsidRDefault="00365D99" w:rsidP="00365D99">
      <w:pPr>
        <w:ind w:left="0" w:firstLine="0"/>
      </w:pPr>
      <w:r w:rsidRPr="00365D99">
        <w:t xml:space="preserve">в) дуализм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9.Как решает основной вопрос философии:  </w:t>
      </w:r>
    </w:p>
    <w:p w:rsidR="00365D99" w:rsidRPr="00365D99" w:rsidRDefault="00365D99" w:rsidP="00365D99">
      <w:pPr>
        <w:numPr>
          <w:ilvl w:val="0"/>
          <w:numId w:val="24"/>
        </w:numPr>
      </w:pPr>
      <w:r w:rsidRPr="00365D99">
        <w:t xml:space="preserve">материализм? </w:t>
      </w:r>
    </w:p>
    <w:p w:rsidR="00365D99" w:rsidRPr="00365D99" w:rsidRDefault="00365D99" w:rsidP="00365D99">
      <w:pPr>
        <w:numPr>
          <w:ilvl w:val="0"/>
          <w:numId w:val="24"/>
        </w:numPr>
      </w:pPr>
      <w:r w:rsidRPr="00365D99">
        <w:t xml:space="preserve">субъективный идеализм? </w:t>
      </w:r>
    </w:p>
    <w:p w:rsidR="00365D99" w:rsidRPr="00365D99" w:rsidRDefault="00365D99" w:rsidP="00365D99">
      <w:pPr>
        <w:numPr>
          <w:ilvl w:val="0"/>
          <w:numId w:val="24"/>
        </w:numPr>
      </w:pPr>
      <w:r w:rsidRPr="00365D99">
        <w:t xml:space="preserve">объективный идеализм? </w:t>
      </w:r>
    </w:p>
    <w:p w:rsidR="00365D99" w:rsidRPr="00365D99" w:rsidRDefault="00365D99" w:rsidP="00365D99">
      <w:pPr>
        <w:ind w:left="0" w:firstLine="0"/>
      </w:pPr>
      <w:r w:rsidRPr="00365D99">
        <w:t xml:space="preserve">а) первооснову мира составляет материя, существующая вне сознания человека; </w:t>
      </w:r>
    </w:p>
    <w:p w:rsidR="00365D99" w:rsidRPr="00365D99" w:rsidRDefault="00365D99" w:rsidP="00365D99">
      <w:pPr>
        <w:ind w:left="0" w:firstLine="0"/>
      </w:pPr>
      <w:r w:rsidRPr="00365D99">
        <w:t xml:space="preserve">б) первооснову мира составляет идея, существующая вне сознания человека; </w:t>
      </w:r>
    </w:p>
    <w:p w:rsidR="00365D99" w:rsidRPr="00365D99" w:rsidRDefault="00365D99" w:rsidP="00365D99">
      <w:pPr>
        <w:ind w:left="0" w:firstLine="0"/>
      </w:pPr>
      <w:r w:rsidRPr="00365D99">
        <w:t xml:space="preserve">в) существует лишь то, что человек ощущает, дано ему в органах чувств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0.В чем состоит сущность основного вопроса философии? </w:t>
      </w:r>
    </w:p>
    <w:p w:rsidR="00365D99" w:rsidRPr="00365D99" w:rsidRDefault="00365D99" w:rsidP="00365D99">
      <w:pPr>
        <w:numPr>
          <w:ilvl w:val="0"/>
          <w:numId w:val="25"/>
        </w:numPr>
      </w:pPr>
      <w:r w:rsidRPr="00365D99">
        <w:t xml:space="preserve">что составляет первооснову мира, его сущность; </w:t>
      </w:r>
    </w:p>
    <w:p w:rsidR="00365D99" w:rsidRPr="00365D99" w:rsidRDefault="00365D99" w:rsidP="00365D99">
      <w:pPr>
        <w:numPr>
          <w:ilvl w:val="0"/>
          <w:numId w:val="25"/>
        </w:numPr>
      </w:pPr>
      <w:r w:rsidRPr="00365D99">
        <w:t xml:space="preserve">каковы свойства психики человека; </w:t>
      </w:r>
    </w:p>
    <w:p w:rsidR="00365D99" w:rsidRPr="00365D99" w:rsidRDefault="00365D99" w:rsidP="00365D99">
      <w:pPr>
        <w:numPr>
          <w:ilvl w:val="0"/>
          <w:numId w:val="25"/>
        </w:numPr>
      </w:pPr>
      <w:r w:rsidRPr="00365D99">
        <w:t xml:space="preserve">какова структура природы, ее физические свойства; 4) какова структура общества, его особенности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1.В чем состоит сущность философского понятия бытия? </w:t>
      </w:r>
    </w:p>
    <w:p w:rsidR="00365D99" w:rsidRPr="00365D99" w:rsidRDefault="00365D99" w:rsidP="00365D99">
      <w:pPr>
        <w:numPr>
          <w:ilvl w:val="0"/>
          <w:numId w:val="26"/>
        </w:numPr>
      </w:pPr>
      <w:r w:rsidRPr="00365D99">
        <w:t xml:space="preserve">бытие – это философское понятие, обозначающее все, что существует субъективно; </w:t>
      </w:r>
    </w:p>
    <w:p w:rsidR="00365D99" w:rsidRPr="00365D99" w:rsidRDefault="00365D99" w:rsidP="00365D99">
      <w:pPr>
        <w:numPr>
          <w:ilvl w:val="0"/>
          <w:numId w:val="26"/>
        </w:numPr>
      </w:pPr>
      <w:r w:rsidRPr="00365D99">
        <w:t xml:space="preserve">бытие – это философское понятие, обозначающее все, что существует объективно; </w:t>
      </w:r>
    </w:p>
    <w:p w:rsidR="00365D99" w:rsidRPr="00365D99" w:rsidRDefault="00365D99" w:rsidP="00365D99">
      <w:pPr>
        <w:numPr>
          <w:ilvl w:val="0"/>
          <w:numId w:val="26"/>
        </w:numPr>
      </w:pPr>
      <w:r w:rsidRPr="00365D99">
        <w:t xml:space="preserve">бытие – это философское понятие, обозначающее все, что существует; </w:t>
      </w:r>
    </w:p>
    <w:p w:rsidR="00365D99" w:rsidRPr="00365D99" w:rsidRDefault="00365D99" w:rsidP="00365D99">
      <w:pPr>
        <w:numPr>
          <w:ilvl w:val="0"/>
          <w:numId w:val="26"/>
        </w:numPr>
      </w:pPr>
      <w:r w:rsidRPr="00365D99">
        <w:t xml:space="preserve">бытие – это философское понятие, обозначающее все, что существует само по себе и через себ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2.В чем состоит сущность философского понятия материи? </w:t>
      </w:r>
    </w:p>
    <w:p w:rsidR="00365D99" w:rsidRPr="00365D99" w:rsidRDefault="00365D99" w:rsidP="00365D99">
      <w:pPr>
        <w:numPr>
          <w:ilvl w:val="0"/>
          <w:numId w:val="27"/>
        </w:numPr>
      </w:pPr>
      <w:r w:rsidRPr="00365D99">
        <w:t xml:space="preserve">материя- это философское понятие, обозначающее все, что существует; </w:t>
      </w:r>
    </w:p>
    <w:p w:rsidR="00365D99" w:rsidRPr="00365D99" w:rsidRDefault="00365D99" w:rsidP="00365D99">
      <w:pPr>
        <w:numPr>
          <w:ilvl w:val="0"/>
          <w:numId w:val="27"/>
        </w:numPr>
      </w:pPr>
      <w:r w:rsidRPr="00365D99">
        <w:t xml:space="preserve">материя- это философское понятие, обозначающее все, что существует объективно, не зависимо от сознания человека; </w:t>
      </w:r>
    </w:p>
    <w:p w:rsidR="00365D99" w:rsidRPr="00365D99" w:rsidRDefault="00365D99" w:rsidP="00365D99">
      <w:pPr>
        <w:numPr>
          <w:ilvl w:val="0"/>
          <w:numId w:val="27"/>
        </w:numPr>
      </w:pPr>
      <w:r w:rsidRPr="00365D99">
        <w:t>материя- это философское понятие, обозначающее все, что существует субъективно;</w:t>
      </w:r>
    </w:p>
    <w:p w:rsidR="00365D99" w:rsidRPr="00365D99" w:rsidRDefault="00365D99" w:rsidP="00365D99">
      <w:pPr>
        <w:numPr>
          <w:ilvl w:val="0"/>
          <w:numId w:val="27"/>
        </w:numPr>
      </w:pPr>
      <w:r w:rsidRPr="00365D99">
        <w:t xml:space="preserve">материя- это философское понятие, обозначающее все, что существует само по себе и через себ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3.Термин «философия» означает: </w:t>
      </w:r>
    </w:p>
    <w:p w:rsidR="00365D99" w:rsidRPr="00365D99" w:rsidRDefault="00365D99" w:rsidP="00365D99">
      <w:pPr>
        <w:numPr>
          <w:ilvl w:val="0"/>
          <w:numId w:val="28"/>
        </w:numPr>
      </w:pPr>
      <w:r w:rsidRPr="00365D99">
        <w:t xml:space="preserve">рассуждение; </w:t>
      </w:r>
    </w:p>
    <w:p w:rsidR="00365D99" w:rsidRPr="00365D99" w:rsidRDefault="00365D99" w:rsidP="00365D99">
      <w:pPr>
        <w:numPr>
          <w:ilvl w:val="0"/>
          <w:numId w:val="28"/>
        </w:numPr>
      </w:pPr>
      <w:r w:rsidRPr="00365D99">
        <w:t xml:space="preserve">компетентное мнение; </w:t>
      </w:r>
    </w:p>
    <w:p w:rsidR="00365D99" w:rsidRPr="00365D99" w:rsidRDefault="00365D99" w:rsidP="00365D99">
      <w:pPr>
        <w:numPr>
          <w:ilvl w:val="0"/>
          <w:numId w:val="28"/>
        </w:numPr>
      </w:pPr>
      <w:r w:rsidRPr="00365D99">
        <w:t xml:space="preserve">профессиональную деятельность; </w:t>
      </w:r>
    </w:p>
    <w:p w:rsidR="00365D99" w:rsidRPr="00365D99" w:rsidRDefault="00365D99" w:rsidP="00365D99">
      <w:pPr>
        <w:numPr>
          <w:ilvl w:val="0"/>
          <w:numId w:val="28"/>
        </w:numPr>
      </w:pPr>
      <w:r w:rsidRPr="00365D99">
        <w:t xml:space="preserve">любовь к мудрости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4.В философии миф – это: </w:t>
      </w:r>
    </w:p>
    <w:p w:rsidR="00365D99" w:rsidRPr="00365D99" w:rsidRDefault="00365D99" w:rsidP="00365D99">
      <w:pPr>
        <w:numPr>
          <w:ilvl w:val="0"/>
          <w:numId w:val="29"/>
        </w:numPr>
      </w:pPr>
      <w:r w:rsidRPr="00365D99">
        <w:lastRenderedPageBreak/>
        <w:t xml:space="preserve">мировоззрение, в основе которого лежит вера в сверхъестественное; </w:t>
      </w:r>
    </w:p>
    <w:p w:rsidR="00365D99" w:rsidRPr="00365D99" w:rsidRDefault="00365D99" w:rsidP="00365D99">
      <w:pPr>
        <w:numPr>
          <w:ilvl w:val="0"/>
          <w:numId w:val="29"/>
        </w:numPr>
      </w:pPr>
      <w:r w:rsidRPr="00365D99">
        <w:t xml:space="preserve">специфическое образное синкретическое мировоззрение; </w:t>
      </w:r>
    </w:p>
    <w:p w:rsidR="00365D99" w:rsidRPr="00365D99" w:rsidRDefault="00365D99" w:rsidP="00365D99">
      <w:pPr>
        <w:numPr>
          <w:ilvl w:val="0"/>
          <w:numId w:val="29"/>
        </w:numPr>
      </w:pPr>
      <w:r w:rsidRPr="00365D99">
        <w:t xml:space="preserve">фантастический рассказ, предание; </w:t>
      </w:r>
    </w:p>
    <w:p w:rsidR="00365D99" w:rsidRPr="00365D99" w:rsidRDefault="00365D99" w:rsidP="00365D99">
      <w:pPr>
        <w:numPr>
          <w:ilvl w:val="0"/>
          <w:numId w:val="29"/>
        </w:numPr>
      </w:pPr>
      <w:r w:rsidRPr="00365D99">
        <w:t xml:space="preserve">целостное, нерасчлененное постижение первобытным человеком мира и явлений в нем; </w:t>
      </w:r>
    </w:p>
    <w:p w:rsidR="00365D99" w:rsidRPr="00365D99" w:rsidRDefault="00365D99" w:rsidP="00365D99">
      <w:pPr>
        <w:numPr>
          <w:ilvl w:val="0"/>
          <w:numId w:val="29"/>
        </w:numPr>
      </w:pPr>
      <w:r w:rsidRPr="00365D99">
        <w:t xml:space="preserve">сказка, выдумка, заведомый обман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5.Философские проблемы изначально и непосредственно касаются: </w:t>
      </w:r>
      <w:r w:rsidRPr="00365D99">
        <w:t xml:space="preserve">1) природных явлений; </w:t>
      </w:r>
    </w:p>
    <w:p w:rsidR="00365D99" w:rsidRPr="00365D99" w:rsidRDefault="00365D99" w:rsidP="00365D99">
      <w:pPr>
        <w:numPr>
          <w:ilvl w:val="0"/>
          <w:numId w:val="30"/>
        </w:numPr>
      </w:pPr>
      <w:r w:rsidRPr="00365D99">
        <w:t xml:space="preserve">объективного мира в целом; </w:t>
      </w:r>
    </w:p>
    <w:p w:rsidR="00365D99" w:rsidRPr="00365D99" w:rsidRDefault="00365D99" w:rsidP="00365D99">
      <w:pPr>
        <w:numPr>
          <w:ilvl w:val="0"/>
          <w:numId w:val="30"/>
        </w:numPr>
      </w:pPr>
      <w:r w:rsidRPr="00365D99">
        <w:t xml:space="preserve">социальной жизни;  </w:t>
      </w:r>
    </w:p>
    <w:p w:rsidR="00365D99" w:rsidRPr="00365D99" w:rsidRDefault="00365D99" w:rsidP="00365D99">
      <w:pPr>
        <w:numPr>
          <w:ilvl w:val="0"/>
          <w:numId w:val="30"/>
        </w:numPr>
      </w:pPr>
      <w:r w:rsidRPr="00365D99">
        <w:t xml:space="preserve">судьбы, предназначений и высших идеалов человека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6.Ответы на философские вопросы ищут: </w:t>
      </w:r>
    </w:p>
    <w:p w:rsidR="00365D99" w:rsidRPr="00365D99" w:rsidRDefault="00365D99" w:rsidP="00365D99">
      <w:pPr>
        <w:numPr>
          <w:ilvl w:val="0"/>
          <w:numId w:val="31"/>
        </w:numPr>
      </w:pPr>
      <w:r w:rsidRPr="00365D99">
        <w:t xml:space="preserve">в религиозных верованиях; </w:t>
      </w:r>
    </w:p>
    <w:p w:rsidR="00365D99" w:rsidRPr="00365D99" w:rsidRDefault="00365D99" w:rsidP="00365D99">
      <w:pPr>
        <w:numPr>
          <w:ilvl w:val="0"/>
          <w:numId w:val="31"/>
        </w:numPr>
      </w:pPr>
      <w:r w:rsidRPr="00365D99">
        <w:t xml:space="preserve">в мифологических представлениях; </w:t>
      </w:r>
    </w:p>
    <w:p w:rsidR="00365D99" w:rsidRPr="00365D99" w:rsidRDefault="00365D99" w:rsidP="00365D99">
      <w:pPr>
        <w:numPr>
          <w:ilvl w:val="0"/>
          <w:numId w:val="31"/>
        </w:numPr>
      </w:pPr>
      <w:r w:rsidRPr="00365D99">
        <w:t xml:space="preserve">в научных исследованиях; </w:t>
      </w:r>
    </w:p>
    <w:p w:rsidR="00365D99" w:rsidRPr="00365D99" w:rsidRDefault="00365D99" w:rsidP="00365D99">
      <w:pPr>
        <w:ind w:left="0" w:firstLine="0"/>
      </w:pPr>
      <w:r w:rsidRPr="00365D99">
        <w:t xml:space="preserve">4) в доводах и умозаключениях разума.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37.Устойчивая система взглядов на мир, убеждений, представлений, верований человека, определяющих выбор определенной жизненной позиции, отношение к миру и другим людям, - это: </w:t>
      </w:r>
    </w:p>
    <w:p w:rsidR="00365D99" w:rsidRPr="00365D99" w:rsidRDefault="00365D99" w:rsidP="00365D99">
      <w:pPr>
        <w:ind w:left="0" w:firstLine="0"/>
      </w:pPr>
      <w:r w:rsidRPr="00365D99">
        <w:t xml:space="preserve">1) мировосприятие; </w:t>
      </w:r>
    </w:p>
    <w:p w:rsidR="00365D99" w:rsidRPr="00365D99" w:rsidRDefault="00365D99" w:rsidP="00365D99">
      <w:pPr>
        <w:ind w:left="0" w:firstLine="0"/>
      </w:pPr>
      <w:r w:rsidRPr="00365D99">
        <w:t xml:space="preserve">2) миропонимание; </w:t>
      </w:r>
    </w:p>
    <w:p w:rsidR="00365D99" w:rsidRPr="00365D99" w:rsidRDefault="00365D99" w:rsidP="00365D99">
      <w:pPr>
        <w:ind w:left="0" w:firstLine="0"/>
      </w:pPr>
      <w:r w:rsidRPr="00365D99">
        <w:t xml:space="preserve">3) мировоззрение; </w:t>
      </w:r>
    </w:p>
    <w:p w:rsidR="00365D99" w:rsidRPr="00365D99" w:rsidRDefault="00365D99" w:rsidP="00365D99">
      <w:pPr>
        <w:ind w:left="0" w:firstLine="0"/>
      </w:pPr>
      <w:r w:rsidRPr="00365D99">
        <w:t xml:space="preserve">4) мироощущение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>Темы рефератов</w:t>
      </w:r>
      <w:r w:rsidRPr="00365D99">
        <w:t xml:space="preserve"> </w:t>
      </w:r>
    </w:p>
    <w:p w:rsidR="00365D99" w:rsidRPr="00365D99" w:rsidRDefault="00365D99" w:rsidP="00365D99">
      <w:pPr>
        <w:numPr>
          <w:ilvl w:val="0"/>
          <w:numId w:val="32"/>
        </w:numPr>
      </w:pPr>
      <w:r w:rsidRPr="00365D99">
        <w:t xml:space="preserve">Мировоззрение как необходимое условие существования человека и общества. </w:t>
      </w:r>
    </w:p>
    <w:p w:rsidR="00365D99" w:rsidRPr="00365D99" w:rsidRDefault="00365D99" w:rsidP="00365D99">
      <w:pPr>
        <w:numPr>
          <w:ilvl w:val="0"/>
          <w:numId w:val="32"/>
        </w:numPr>
      </w:pPr>
      <w:r w:rsidRPr="00365D99">
        <w:t xml:space="preserve">Философия в системе культуры. </w:t>
      </w:r>
    </w:p>
    <w:p w:rsidR="00365D99" w:rsidRPr="00365D99" w:rsidRDefault="00365D99" w:rsidP="00365D99">
      <w:pPr>
        <w:numPr>
          <w:ilvl w:val="0"/>
          <w:numId w:val="32"/>
        </w:numPr>
      </w:pPr>
      <w:r w:rsidRPr="00365D99">
        <w:t xml:space="preserve">Мировоззрение как форма духовного освоения действительности. </w:t>
      </w:r>
    </w:p>
    <w:p w:rsidR="00365D99" w:rsidRPr="00365D99" w:rsidRDefault="00365D99" w:rsidP="00365D99">
      <w:pPr>
        <w:numPr>
          <w:ilvl w:val="0"/>
          <w:numId w:val="32"/>
        </w:numPr>
      </w:pPr>
      <w:r w:rsidRPr="00365D99">
        <w:t xml:space="preserve">Философия как рационально-теоретическое ядро мировоззрения. </w:t>
      </w:r>
    </w:p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2F603E">
      <w:pPr>
        <w:ind w:left="0" w:firstLine="0"/>
        <w:jc w:val="center"/>
      </w:pPr>
      <w:r w:rsidRPr="00365D99">
        <w:rPr>
          <w:b/>
          <w:u w:val="single"/>
        </w:rPr>
        <w:t>Тема 2. Философия Древнего мира</w:t>
      </w:r>
    </w:p>
    <w:p w:rsidR="00365D99" w:rsidRPr="00365D99" w:rsidRDefault="00365D99" w:rsidP="002F603E">
      <w:pPr>
        <w:ind w:left="0" w:firstLine="0"/>
        <w:jc w:val="center"/>
      </w:pPr>
      <w:r w:rsidRPr="00365D99">
        <w:rPr>
          <w:b/>
          <w:u w:val="single"/>
        </w:rPr>
        <w:t>План</w:t>
      </w:r>
    </w:p>
    <w:p w:rsidR="00365D99" w:rsidRPr="00365D99" w:rsidRDefault="00365D99" w:rsidP="00365D99">
      <w:pPr>
        <w:numPr>
          <w:ilvl w:val="0"/>
          <w:numId w:val="33"/>
        </w:numPr>
      </w:pPr>
      <w:r w:rsidRPr="00365D99">
        <w:t xml:space="preserve">Особенности философии Древней Индии, Древнего Китая.  </w:t>
      </w:r>
    </w:p>
    <w:p w:rsidR="00365D99" w:rsidRPr="00365D99" w:rsidRDefault="00365D99" w:rsidP="00365D99">
      <w:pPr>
        <w:numPr>
          <w:ilvl w:val="0"/>
          <w:numId w:val="33"/>
        </w:numPr>
      </w:pPr>
      <w:r w:rsidRPr="00365D99">
        <w:t xml:space="preserve">Основные направления и философские взгляды мыслителей Древней Греции. 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1. Дайте определение следующим понятиям:</w:t>
      </w: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t xml:space="preserve">Будда, Веды, Даосизм, «Книга перемен», Упанишады, Конфуцианство, Атом, Метафизика. 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 xml:space="preserve">________________________________________________________________________________ </w:t>
      </w:r>
      <w:r w:rsidRPr="00365D99">
        <w:rPr>
          <w:b/>
          <w:u w:val="single"/>
        </w:rPr>
        <w:t>Задание№2. Заполните таблицу.</w:t>
      </w:r>
      <w:r w:rsidRPr="00365D99">
        <w:rPr>
          <w:b/>
        </w:rPr>
        <w:t xml:space="preserve"> </w:t>
      </w:r>
    </w:p>
    <w:tbl>
      <w:tblPr>
        <w:tblStyle w:val="TableGrid"/>
        <w:tblW w:w="9746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960"/>
      </w:tblGrid>
      <w:tr w:rsidR="00365D99" w:rsidRPr="00365D99" w:rsidTr="00F00CC7">
        <w:trPr>
          <w:trHeight w:val="288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lastRenderedPageBreak/>
              <w:t xml:space="preserve">Формирование философии Древней Индии </w:t>
            </w:r>
          </w:p>
        </w:tc>
      </w:tr>
      <w:tr w:rsidR="00365D99" w:rsidRPr="00365D99" w:rsidTr="00F00CC7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Ведический период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Буддизм - V в. до н. э. </w:t>
            </w:r>
          </w:p>
        </w:tc>
      </w:tr>
      <w:tr w:rsidR="00365D99" w:rsidRPr="00365D99" w:rsidTr="00F00CC7">
        <w:trPr>
          <w:trHeight w:val="41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3. Заполните таблицу.</w:t>
      </w:r>
      <w:r w:rsidRPr="00365D99">
        <w:rPr>
          <w:b/>
        </w:rPr>
        <w:t xml:space="preserve"> </w:t>
      </w:r>
    </w:p>
    <w:tbl>
      <w:tblPr>
        <w:tblStyle w:val="TableGrid"/>
        <w:tblW w:w="9888" w:type="dxa"/>
        <w:tblInd w:w="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031"/>
        <w:gridCol w:w="3029"/>
      </w:tblGrid>
      <w:tr w:rsidR="00365D99" w:rsidRPr="00365D99" w:rsidTr="00F00CC7">
        <w:trPr>
          <w:trHeight w:val="286"/>
        </w:trPr>
        <w:tc>
          <w:tcPr>
            <w:tcW w:w="9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Формирование философии Древнего Китая </w:t>
            </w:r>
          </w:p>
        </w:tc>
      </w:tr>
      <w:tr w:rsidR="00365D99" w:rsidRPr="00365D99" w:rsidTr="00F00CC7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I тыс. до н. э.</w:t>
            </w:r>
            <w:r w:rsidRPr="00365D99"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V—III вв. до н. э.</w:t>
            </w:r>
            <w:r w:rsidRPr="00365D99">
              <w:t xml:space="preserve"> </w:t>
            </w:r>
          </w:p>
        </w:tc>
      </w:tr>
      <w:tr w:rsidR="00365D99" w:rsidRPr="00365D99" w:rsidTr="00F00CC7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Возникновение китайской философии 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Возникновение </w:t>
            </w:r>
            <w:r w:rsidRPr="00365D99">
              <w:rPr>
                <w:b/>
                <w:i/>
              </w:rPr>
              <w:t>«ста философских школ»</w:t>
            </w:r>
            <w:r w:rsidRPr="00365D99">
              <w:t xml:space="preserve"> </w:t>
            </w:r>
          </w:p>
        </w:tc>
      </w:tr>
      <w:tr w:rsidR="00365D99" w:rsidRPr="00365D99" w:rsidTr="00F00CC7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Даосизм</w:t>
            </w:r>
            <w:r w:rsidRPr="00365D99">
              <w:rPr>
                <w:b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Конфуцианство</w:t>
            </w:r>
            <w:r w:rsidRPr="00365D99">
              <w:rPr>
                <w:b/>
              </w:rPr>
              <w:t xml:space="preserve"> </w:t>
            </w:r>
          </w:p>
        </w:tc>
      </w:tr>
      <w:tr w:rsidR="00365D99" w:rsidRPr="00365D99" w:rsidTr="00233100">
        <w:trPr>
          <w:trHeight w:val="7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4. Заполните таблицу.</w:t>
      </w:r>
      <w:r w:rsidRPr="00365D99">
        <w:rPr>
          <w:b/>
        </w:rPr>
        <w:t xml:space="preserve"> Первые древнегреческие философы </w:t>
      </w:r>
      <w:r w:rsidRPr="00365D99">
        <w:t xml:space="preserve"> </w:t>
      </w:r>
    </w:p>
    <w:tbl>
      <w:tblPr>
        <w:tblStyle w:val="TableGrid"/>
        <w:tblpPr w:vertAnchor="text" w:tblpX="46" w:tblpY="-849"/>
        <w:tblOverlap w:val="never"/>
        <w:tblW w:w="960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1"/>
        <w:gridCol w:w="6926"/>
      </w:tblGrid>
      <w:tr w:rsidR="00365D99" w:rsidRPr="00365D99" w:rsidTr="00F00CC7">
        <w:trPr>
          <w:trHeight w:val="838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lastRenderedPageBreak/>
              <w:t xml:space="preserve">Основные философские школы, их представители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Важнейшие философские идеи, проблемы </w:t>
            </w:r>
          </w:p>
        </w:tc>
      </w:tr>
      <w:tr w:rsidR="00365D99" w:rsidRPr="00365D99" w:rsidTr="00F00CC7">
        <w:trPr>
          <w:trHeight w:val="1666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Милетская школа. </w:t>
            </w:r>
            <w:r w:rsidRPr="00365D99">
              <w:rPr>
                <w:b/>
                <w:u w:val="single"/>
              </w:rPr>
              <w:t>Фалес</w:t>
            </w: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(ок. 610-547 гг. до н.э.)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>Один из первых древнегреческих материалистов</w:t>
            </w:r>
            <w:r w:rsidRPr="00365D99">
              <w:rPr>
                <w:b/>
              </w:rPr>
              <w:t xml:space="preserve">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</w:tr>
      <w:tr w:rsidR="00365D99" w:rsidRPr="00365D99" w:rsidTr="00F00CC7">
        <w:trPr>
          <w:trHeight w:val="1390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Гераклит 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Эфесский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(ок. 520-450 до н.э.)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rPr>
          <w:b/>
        </w:rPr>
        <w:t>1.</w:t>
      </w:r>
    </w:p>
    <w:tbl>
      <w:tblPr>
        <w:tblStyle w:val="TableGrid"/>
        <w:tblW w:w="9607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1"/>
        <w:gridCol w:w="6926"/>
      </w:tblGrid>
      <w:tr w:rsidR="00365D99" w:rsidRPr="00365D99" w:rsidTr="00F00CC7">
        <w:trPr>
          <w:trHeight w:val="1668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Демокрит  </w:t>
            </w:r>
            <w:r w:rsidRPr="00365D99">
              <w:t xml:space="preserve">(около 460-370 до н.э.)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5. Заполните таблицу.</w:t>
      </w:r>
      <w:r w:rsidRPr="00365D99">
        <w:rPr>
          <w:b/>
        </w:rPr>
        <w:t xml:space="preserve"> Древнегреческие философы  </w:t>
      </w:r>
    </w:p>
    <w:tbl>
      <w:tblPr>
        <w:tblStyle w:val="TableGrid"/>
        <w:tblW w:w="9607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6948"/>
      </w:tblGrid>
      <w:tr w:rsidR="00365D99" w:rsidRPr="00365D99" w:rsidTr="00F00CC7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Основные философские школы, их представители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Важнейшие философские идеи, проблемы </w:t>
            </w:r>
          </w:p>
        </w:tc>
      </w:tr>
      <w:tr w:rsidR="00365D99" w:rsidRPr="00365D99" w:rsidTr="00F00CC7">
        <w:trPr>
          <w:trHeight w:val="16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Сократ</w:t>
            </w:r>
            <w:r w:rsidRPr="00365D99">
              <w:t xml:space="preserve"> 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(469-399 до н.э.)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</w:tr>
      <w:tr w:rsidR="00365D99" w:rsidRPr="00365D99" w:rsidTr="00F00CC7">
        <w:trPr>
          <w:trHeight w:val="194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Платон</w:t>
            </w:r>
            <w:r w:rsidRPr="00365D99">
              <w:rPr>
                <w:b/>
              </w:rPr>
              <w:t xml:space="preserve"> 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(427-347 до н.э.)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  <w:tr w:rsidR="00365D99" w:rsidRPr="00365D99" w:rsidTr="00F00CC7">
        <w:trPr>
          <w:trHeight w:val="249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  <w:u w:val="single"/>
              </w:rPr>
              <w:t>Аристотель</w:t>
            </w: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(384-322 до н.э.) 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6</w:t>
      </w:r>
      <w:r w:rsidRPr="00365D99">
        <w:rPr>
          <w:b/>
        </w:rPr>
        <w:t xml:space="preserve">. Кому из философов античности принадлежат данные высказывания и афоризмы: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t>«Чего не желаешь себе, того не делай другим».</w:t>
      </w:r>
      <w:r w:rsidRPr="00365D99">
        <w:rPr>
          <w:b/>
        </w:rPr>
        <w:t xml:space="preserve">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t xml:space="preserve">"На входящих в ту же самую реку набегают все новые и новые волны".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t xml:space="preserve">«Глупцам лучше повиноваться, чем повелевать».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t xml:space="preserve">«Что легко? – Давать советы другим».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lastRenderedPageBreak/>
        <w:t xml:space="preserve">"Познай самого себя".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t xml:space="preserve">«Если бы возникающие противоположности не уравновешивали постоянно одна другую, все, в конце концов, приняло бы один и тот же образ, приобрело одни и те же свойства и возникновения прекратились бы». </w:t>
      </w:r>
    </w:p>
    <w:p w:rsidR="00365D99" w:rsidRPr="00365D99" w:rsidRDefault="00365D99" w:rsidP="00365D99">
      <w:pPr>
        <w:numPr>
          <w:ilvl w:val="0"/>
          <w:numId w:val="34"/>
        </w:numPr>
      </w:pPr>
      <w:r w:rsidRPr="00365D99">
        <w:t xml:space="preserve">«Уничтожение старого есть рождение нового»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Сократ_________________________________________________________________________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Платон_________________________________________________________________________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Фалес__________________________________________________________________________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Гераклит_______________________________________________________________________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Демокрит_______________________________________________________________________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Аристотель_____________________________________________________________________ 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Конфуций______________________________________________________________________ </w:t>
      </w:r>
    </w:p>
    <w:p w:rsidR="00365D99" w:rsidRPr="00365D99" w:rsidRDefault="00365D99" w:rsidP="00365D99">
      <w:pPr>
        <w:ind w:left="0" w:firstLine="0"/>
        <w:rPr>
          <w:b/>
        </w:rPr>
      </w:pPr>
    </w:p>
    <w:p w:rsidR="002F603E" w:rsidRDefault="00365D99" w:rsidP="00365D99">
      <w:pPr>
        <w:ind w:left="0" w:firstLine="0"/>
        <w:rPr>
          <w:b/>
          <w:u w:val="single"/>
        </w:rPr>
      </w:pPr>
      <w:r w:rsidRPr="00365D99">
        <w:rPr>
          <w:b/>
          <w:u w:val="single"/>
        </w:rPr>
        <w:t xml:space="preserve">Задание №7.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  <w:u w:val="single"/>
        </w:rPr>
        <w:t>Дайте ответ на тесты №_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>1.Сиддхарта Гаутама Шакьямуни — создатель:</w:t>
      </w: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t xml:space="preserve">1)конфуцианства; </w:t>
      </w:r>
    </w:p>
    <w:p w:rsidR="00365D99" w:rsidRPr="00365D99" w:rsidRDefault="00365D99" w:rsidP="00365D99">
      <w:pPr>
        <w:ind w:left="0" w:firstLine="0"/>
      </w:pPr>
      <w:r w:rsidRPr="00365D99">
        <w:t xml:space="preserve">2)буддизма; 3)мусульманства; </w:t>
      </w:r>
    </w:p>
    <w:p w:rsidR="00365D99" w:rsidRPr="00365D99" w:rsidRDefault="00365D99" w:rsidP="00365D99">
      <w:pPr>
        <w:ind w:left="0" w:firstLine="0"/>
      </w:pPr>
      <w:r w:rsidRPr="00365D99">
        <w:t xml:space="preserve">4)йоги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.Укажите древнекитайский философский текст: </w:t>
      </w:r>
    </w:p>
    <w:p w:rsidR="00365D99" w:rsidRPr="00365D99" w:rsidRDefault="00365D99" w:rsidP="00365D99">
      <w:pPr>
        <w:ind w:left="0" w:firstLine="0"/>
      </w:pPr>
      <w:r w:rsidRPr="00365D99">
        <w:t xml:space="preserve">1)«Упанишады»; </w:t>
      </w:r>
    </w:p>
    <w:p w:rsidR="00365D99" w:rsidRPr="00365D99" w:rsidRDefault="00365D99" w:rsidP="00365D99">
      <w:pPr>
        <w:ind w:left="0" w:firstLine="0"/>
      </w:pPr>
      <w:r w:rsidRPr="00365D99">
        <w:t xml:space="preserve">2)«Книга перемен»; </w:t>
      </w:r>
    </w:p>
    <w:p w:rsidR="00365D99" w:rsidRPr="00365D99" w:rsidRDefault="00365D99" w:rsidP="00365D99">
      <w:pPr>
        <w:ind w:left="0" w:firstLine="0"/>
      </w:pPr>
      <w:r w:rsidRPr="00365D99">
        <w:t xml:space="preserve">3)«Книга мертвых»; 4)«Типитака»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3.«Теория недеяния» — основной принцип: </w:t>
      </w:r>
    </w:p>
    <w:p w:rsidR="00365D99" w:rsidRPr="00365D99" w:rsidRDefault="00365D99" w:rsidP="00365D99">
      <w:pPr>
        <w:ind w:left="0" w:firstLine="0"/>
      </w:pPr>
      <w:r w:rsidRPr="00365D99">
        <w:t xml:space="preserve">1)даосизма; </w:t>
      </w:r>
    </w:p>
    <w:p w:rsidR="00365D99" w:rsidRPr="00365D99" w:rsidRDefault="00365D99" w:rsidP="00365D99">
      <w:pPr>
        <w:ind w:left="0" w:firstLine="0"/>
      </w:pPr>
      <w:r w:rsidRPr="00365D99">
        <w:t xml:space="preserve">2)буддизма; </w:t>
      </w:r>
    </w:p>
    <w:p w:rsidR="00365D99" w:rsidRPr="00365D99" w:rsidRDefault="00365D99" w:rsidP="00365D99">
      <w:pPr>
        <w:ind w:left="0" w:firstLine="0"/>
      </w:pPr>
      <w:r w:rsidRPr="00365D99">
        <w:t xml:space="preserve">3)конфуцианства;  </w:t>
      </w:r>
    </w:p>
    <w:p w:rsidR="00365D99" w:rsidRPr="00365D99" w:rsidRDefault="00365D99" w:rsidP="00365D99">
      <w:pPr>
        <w:ind w:left="0" w:firstLine="0"/>
      </w:pPr>
      <w:r w:rsidRPr="00365D99">
        <w:t xml:space="preserve">4)моизма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4.В V в. до н. э. существовало сто философских школ: </w:t>
      </w:r>
    </w:p>
    <w:p w:rsidR="00365D99" w:rsidRPr="00365D99" w:rsidRDefault="00365D99" w:rsidP="00365D99">
      <w:pPr>
        <w:ind w:left="0" w:firstLine="0"/>
      </w:pPr>
      <w:r w:rsidRPr="00365D99">
        <w:t xml:space="preserve">1)в Индии; </w:t>
      </w:r>
    </w:p>
    <w:p w:rsidR="00365D99" w:rsidRPr="00365D99" w:rsidRDefault="00365D99" w:rsidP="00365D99">
      <w:pPr>
        <w:ind w:left="0" w:firstLine="0"/>
      </w:pPr>
      <w:r w:rsidRPr="00365D99">
        <w:t xml:space="preserve">2)в Египте; 3)в Китае; </w:t>
      </w:r>
    </w:p>
    <w:p w:rsidR="00365D99" w:rsidRPr="00365D99" w:rsidRDefault="00365D99" w:rsidP="00365D99">
      <w:pPr>
        <w:ind w:left="0" w:firstLine="0"/>
      </w:pPr>
      <w:r w:rsidRPr="00365D99">
        <w:t xml:space="preserve">4)в Греции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5.Высказывание «В ту же реку дважды не войдешь» принадлежит </w:t>
      </w:r>
      <w:r w:rsidRPr="00365D99">
        <w:t xml:space="preserve">античному философу: </w:t>
      </w:r>
    </w:p>
    <w:p w:rsidR="00365D99" w:rsidRPr="00365D99" w:rsidRDefault="00365D99" w:rsidP="00365D99">
      <w:pPr>
        <w:ind w:left="0" w:firstLine="0"/>
      </w:pPr>
      <w:r w:rsidRPr="00365D99">
        <w:t xml:space="preserve">1)Пифагору; </w:t>
      </w:r>
    </w:p>
    <w:p w:rsidR="00365D99" w:rsidRPr="00365D99" w:rsidRDefault="00365D99" w:rsidP="00365D99">
      <w:pPr>
        <w:ind w:left="0" w:firstLine="0"/>
      </w:pPr>
      <w:r w:rsidRPr="00365D99">
        <w:t xml:space="preserve">2)Гераклиту; 3)Платону; 4)Фалесу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6.По своему мировоззрению Платон был: </w:t>
      </w:r>
      <w:r w:rsidRPr="00365D99">
        <w:t xml:space="preserve">1)объективным идеалистом; </w:t>
      </w:r>
    </w:p>
    <w:p w:rsidR="00365D99" w:rsidRPr="00365D99" w:rsidRDefault="00365D99" w:rsidP="00365D99">
      <w:pPr>
        <w:ind w:left="0" w:firstLine="0"/>
      </w:pPr>
      <w:r w:rsidRPr="00365D99">
        <w:t xml:space="preserve">2)субъективным идеалистом: </w:t>
      </w:r>
    </w:p>
    <w:p w:rsidR="00365D99" w:rsidRPr="00365D99" w:rsidRDefault="00365D99" w:rsidP="00365D99">
      <w:pPr>
        <w:ind w:left="0" w:firstLine="0"/>
      </w:pPr>
      <w:r w:rsidRPr="00365D99">
        <w:t xml:space="preserve">3)скептиком; </w:t>
      </w:r>
    </w:p>
    <w:p w:rsidR="00365D99" w:rsidRPr="00365D99" w:rsidRDefault="00365D99" w:rsidP="00365D99">
      <w:pPr>
        <w:ind w:left="0" w:firstLine="0"/>
      </w:pPr>
      <w:r w:rsidRPr="00365D99">
        <w:t xml:space="preserve">4)материалистом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7.Логику сделал орудием познающего разума: </w:t>
      </w:r>
    </w:p>
    <w:p w:rsidR="00365D99" w:rsidRPr="00365D99" w:rsidRDefault="00365D99" w:rsidP="00365D99">
      <w:pPr>
        <w:ind w:left="0" w:firstLine="0"/>
      </w:pPr>
      <w:r w:rsidRPr="00365D99">
        <w:t xml:space="preserve">1)Протагор; </w:t>
      </w:r>
    </w:p>
    <w:p w:rsidR="00365D99" w:rsidRPr="00365D99" w:rsidRDefault="00365D99" w:rsidP="00365D99">
      <w:pPr>
        <w:ind w:left="0" w:firstLine="0"/>
      </w:pPr>
      <w:r w:rsidRPr="00365D99">
        <w:t xml:space="preserve">2)Платон; </w:t>
      </w:r>
    </w:p>
    <w:p w:rsidR="00365D99" w:rsidRPr="00365D99" w:rsidRDefault="00365D99" w:rsidP="00365D99">
      <w:pPr>
        <w:ind w:left="0" w:firstLine="0"/>
      </w:pPr>
      <w:r w:rsidRPr="00365D99">
        <w:t xml:space="preserve">3)Зенон; </w:t>
      </w:r>
    </w:p>
    <w:p w:rsidR="00365D99" w:rsidRPr="00365D99" w:rsidRDefault="00365D99" w:rsidP="00365D99">
      <w:pPr>
        <w:ind w:left="0" w:firstLine="0"/>
      </w:pPr>
      <w:r w:rsidRPr="00365D99">
        <w:t xml:space="preserve">4)Аристотель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8.Что означало у древних греков слово «хаос»? </w:t>
      </w:r>
    </w:p>
    <w:p w:rsidR="00365D99" w:rsidRPr="00365D99" w:rsidRDefault="00365D99" w:rsidP="00365D99">
      <w:pPr>
        <w:ind w:left="0" w:firstLine="0"/>
      </w:pPr>
      <w:r w:rsidRPr="00365D99">
        <w:t xml:space="preserve">1)война всех против всех; </w:t>
      </w:r>
    </w:p>
    <w:p w:rsidR="00365D99" w:rsidRPr="00365D99" w:rsidRDefault="00365D99" w:rsidP="00365D99">
      <w:pPr>
        <w:ind w:left="0" w:firstLine="0"/>
      </w:pPr>
      <w:r w:rsidRPr="00365D99">
        <w:t xml:space="preserve">2)многобожие; </w:t>
      </w:r>
    </w:p>
    <w:p w:rsidR="00365D99" w:rsidRPr="00365D99" w:rsidRDefault="00365D99" w:rsidP="00365D99">
      <w:pPr>
        <w:ind w:left="0" w:firstLine="0"/>
      </w:pPr>
      <w:r w:rsidRPr="00365D99">
        <w:t xml:space="preserve">3)первичное бесформенное состояние мира; </w:t>
      </w:r>
    </w:p>
    <w:p w:rsidR="00365D99" w:rsidRPr="00365D99" w:rsidRDefault="00365D99" w:rsidP="00365D99">
      <w:pPr>
        <w:ind w:left="0" w:firstLine="0"/>
      </w:pPr>
      <w:r w:rsidRPr="00365D99">
        <w:t xml:space="preserve">4)собрание граждан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9.Какая школа была первой в истории греческой философии? </w:t>
      </w:r>
    </w:p>
    <w:p w:rsidR="00365D99" w:rsidRPr="00365D99" w:rsidRDefault="00365D99" w:rsidP="00365D99">
      <w:pPr>
        <w:ind w:left="0" w:firstLine="0"/>
      </w:pPr>
      <w:r w:rsidRPr="00365D99">
        <w:t xml:space="preserve">1)афинская; </w:t>
      </w:r>
    </w:p>
    <w:p w:rsidR="00365D99" w:rsidRPr="00365D99" w:rsidRDefault="00365D99" w:rsidP="00365D99">
      <w:pPr>
        <w:ind w:left="0" w:firstLine="0"/>
      </w:pPr>
      <w:r w:rsidRPr="00365D99">
        <w:t xml:space="preserve">2)мегарская; </w:t>
      </w:r>
    </w:p>
    <w:p w:rsidR="00365D99" w:rsidRPr="00365D99" w:rsidRDefault="00365D99" w:rsidP="00365D99">
      <w:pPr>
        <w:ind w:left="0" w:firstLine="0"/>
      </w:pPr>
      <w:r w:rsidRPr="00365D99">
        <w:lastRenderedPageBreak/>
        <w:t xml:space="preserve">3)милетская; </w:t>
      </w:r>
    </w:p>
    <w:p w:rsidR="00365D99" w:rsidRPr="00365D99" w:rsidRDefault="00365D99" w:rsidP="00365D99">
      <w:pPr>
        <w:ind w:left="0" w:firstLine="0"/>
      </w:pPr>
      <w:r w:rsidRPr="00365D99">
        <w:t xml:space="preserve">4)элейска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0.Каким представлялось Фалесу начало мира? </w:t>
      </w:r>
    </w:p>
    <w:p w:rsidR="00365D99" w:rsidRPr="00365D99" w:rsidRDefault="00365D99" w:rsidP="00365D99">
      <w:pPr>
        <w:ind w:left="0" w:firstLine="0"/>
      </w:pPr>
      <w:r w:rsidRPr="00365D99">
        <w:t xml:space="preserve">1)атомы – это основа всех вещей; </w:t>
      </w:r>
    </w:p>
    <w:p w:rsidR="00365D99" w:rsidRPr="00365D99" w:rsidRDefault="00365D99" w:rsidP="00365D99">
      <w:pPr>
        <w:ind w:left="0" w:firstLine="0"/>
      </w:pPr>
      <w:r w:rsidRPr="00365D99">
        <w:t xml:space="preserve">2)боги – творцы всего сущего; </w:t>
      </w:r>
    </w:p>
    <w:p w:rsidR="00365D99" w:rsidRPr="00365D99" w:rsidRDefault="00365D99" w:rsidP="00365D99">
      <w:pPr>
        <w:ind w:left="0" w:firstLine="0"/>
      </w:pPr>
      <w:r w:rsidRPr="00365D99">
        <w:t xml:space="preserve">3)вода – начало всего сущего; </w:t>
      </w:r>
    </w:p>
    <w:p w:rsidR="00365D99" w:rsidRPr="00365D99" w:rsidRDefault="00365D99" w:rsidP="00365D99">
      <w:pPr>
        <w:ind w:left="0" w:firstLine="0"/>
      </w:pPr>
      <w:r w:rsidRPr="00365D99">
        <w:t xml:space="preserve">4)четыре элемента – начало всех вещей. </w:t>
      </w:r>
      <w:r w:rsidRPr="00365D99">
        <w:tab/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1.С чем согласуются все вещи, по учению Пифагора? </w:t>
      </w:r>
    </w:p>
    <w:p w:rsidR="00365D99" w:rsidRPr="00365D99" w:rsidRDefault="00365D99" w:rsidP="00365D99">
      <w:pPr>
        <w:ind w:left="0" w:firstLine="0"/>
      </w:pPr>
      <w:r w:rsidRPr="00365D99">
        <w:t xml:space="preserve">1)с душой; </w:t>
      </w:r>
    </w:p>
    <w:p w:rsidR="00365D99" w:rsidRPr="00365D99" w:rsidRDefault="00365D99" w:rsidP="00365D99">
      <w:pPr>
        <w:ind w:left="0" w:firstLine="0"/>
      </w:pPr>
      <w:r w:rsidRPr="00365D99">
        <w:t xml:space="preserve">2)с космосом; </w:t>
      </w:r>
    </w:p>
    <w:p w:rsidR="00365D99" w:rsidRPr="00365D99" w:rsidRDefault="00365D99" w:rsidP="00365D99">
      <w:pPr>
        <w:ind w:left="0" w:firstLine="0"/>
      </w:pPr>
      <w:r w:rsidRPr="00365D99">
        <w:t xml:space="preserve">3)с пространством; </w:t>
      </w:r>
    </w:p>
    <w:p w:rsidR="00365D99" w:rsidRPr="00365D99" w:rsidRDefault="00365D99" w:rsidP="00365D99">
      <w:pPr>
        <w:ind w:left="0" w:firstLine="0"/>
      </w:pPr>
      <w:r w:rsidRPr="00365D99">
        <w:t xml:space="preserve">4)с числом. </w:t>
      </w:r>
      <w:r w:rsidRPr="00365D99">
        <w:tab/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2.Из чего, по мнению Гераклита, происходят все вещи? </w:t>
      </w:r>
    </w:p>
    <w:p w:rsidR="00365D99" w:rsidRPr="00365D99" w:rsidRDefault="00365D99" w:rsidP="00365D99">
      <w:pPr>
        <w:ind w:left="0" w:firstLine="0"/>
      </w:pPr>
      <w:r w:rsidRPr="00365D99">
        <w:t xml:space="preserve">1)из воды; </w:t>
      </w:r>
    </w:p>
    <w:p w:rsidR="00365D99" w:rsidRPr="00365D99" w:rsidRDefault="00365D99" w:rsidP="00365D99">
      <w:pPr>
        <w:ind w:left="0" w:firstLine="0"/>
      </w:pPr>
      <w:r w:rsidRPr="00365D99">
        <w:t xml:space="preserve">2)из воздуха; 3)из земли; </w:t>
      </w:r>
    </w:p>
    <w:p w:rsidR="00365D99" w:rsidRPr="00365D99" w:rsidRDefault="00365D99" w:rsidP="00365D99">
      <w:pPr>
        <w:ind w:left="0" w:firstLine="0"/>
      </w:pPr>
      <w:r w:rsidRPr="00365D99">
        <w:t xml:space="preserve">4)из огн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3.Какой памятник китайской письменности оказал влияние на китайскую философию? </w:t>
      </w:r>
    </w:p>
    <w:p w:rsidR="00365D99" w:rsidRPr="00365D99" w:rsidRDefault="00365D99" w:rsidP="00365D99">
      <w:pPr>
        <w:numPr>
          <w:ilvl w:val="0"/>
          <w:numId w:val="35"/>
        </w:numPr>
      </w:pPr>
      <w:r w:rsidRPr="00365D99">
        <w:t xml:space="preserve">«Книга перемен»; </w:t>
      </w:r>
    </w:p>
    <w:p w:rsidR="00365D99" w:rsidRPr="00365D99" w:rsidRDefault="00365D99" w:rsidP="00365D99">
      <w:pPr>
        <w:numPr>
          <w:ilvl w:val="0"/>
          <w:numId w:val="35"/>
        </w:numPr>
      </w:pPr>
      <w:r w:rsidRPr="00365D99">
        <w:t xml:space="preserve">«Книга о Дао и дэ»; </w:t>
      </w:r>
    </w:p>
    <w:p w:rsidR="00365D99" w:rsidRPr="00365D99" w:rsidRDefault="00365D99" w:rsidP="00365D99">
      <w:pPr>
        <w:numPr>
          <w:ilvl w:val="0"/>
          <w:numId w:val="35"/>
        </w:numPr>
      </w:pPr>
      <w:r w:rsidRPr="00365D99">
        <w:t xml:space="preserve">«Чжуанцзы»; </w:t>
      </w:r>
    </w:p>
    <w:p w:rsidR="00365D99" w:rsidRPr="00365D99" w:rsidRDefault="00365D99" w:rsidP="00365D99">
      <w:pPr>
        <w:numPr>
          <w:ilvl w:val="0"/>
          <w:numId w:val="35"/>
        </w:numPr>
      </w:pPr>
      <w:r w:rsidRPr="00365D99">
        <w:t xml:space="preserve">«Лунь юй».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14.В каком понятии даосизм отобразил первооснову сущего, закон мироздания? </w:t>
      </w:r>
    </w:p>
    <w:p w:rsidR="00365D99" w:rsidRPr="00365D99" w:rsidRDefault="00365D99" w:rsidP="00365D99">
      <w:pPr>
        <w:ind w:left="0" w:firstLine="0"/>
      </w:pPr>
      <w:r w:rsidRPr="00365D99">
        <w:t xml:space="preserve">1) Дао; </w:t>
      </w:r>
      <w:r w:rsidRPr="00365D99">
        <w:tab/>
      </w:r>
      <w:r w:rsidRPr="00365D99">
        <w:tab/>
        <w:t xml:space="preserve">2) жэнь; </w:t>
      </w:r>
      <w:r w:rsidRPr="00365D99">
        <w:tab/>
      </w:r>
      <w:r w:rsidRPr="00365D99">
        <w:tab/>
        <w:t xml:space="preserve">3) ли; </w:t>
      </w:r>
      <w:r w:rsidRPr="00365D99">
        <w:tab/>
      </w:r>
      <w:r w:rsidRPr="00365D99">
        <w:tab/>
        <w:t xml:space="preserve">4) синь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5.В каком понятии Конфуций выразил человеколюбие и гуманность? </w:t>
      </w:r>
    </w:p>
    <w:p w:rsidR="00365D99" w:rsidRPr="00365D99" w:rsidRDefault="00365D99" w:rsidP="00365D99">
      <w:pPr>
        <w:numPr>
          <w:ilvl w:val="0"/>
          <w:numId w:val="36"/>
        </w:numPr>
      </w:pPr>
      <w:r w:rsidRPr="00365D99">
        <w:t xml:space="preserve">жэнь;  </w:t>
      </w:r>
    </w:p>
    <w:p w:rsidR="00365D99" w:rsidRPr="00365D99" w:rsidRDefault="00365D99" w:rsidP="00365D99">
      <w:pPr>
        <w:numPr>
          <w:ilvl w:val="0"/>
          <w:numId w:val="36"/>
        </w:numPr>
      </w:pPr>
      <w:r w:rsidRPr="00365D99">
        <w:t xml:space="preserve">ли; </w:t>
      </w:r>
    </w:p>
    <w:p w:rsidR="00365D99" w:rsidRPr="00365D99" w:rsidRDefault="00365D99" w:rsidP="00365D99">
      <w:pPr>
        <w:numPr>
          <w:ilvl w:val="0"/>
          <w:numId w:val="36"/>
        </w:numPr>
      </w:pPr>
      <w:r w:rsidRPr="00365D99">
        <w:t xml:space="preserve">синь; </w:t>
      </w:r>
    </w:p>
    <w:p w:rsidR="00365D99" w:rsidRPr="00365D99" w:rsidRDefault="00365D99" w:rsidP="00365D99">
      <w:pPr>
        <w:numPr>
          <w:ilvl w:val="0"/>
          <w:numId w:val="36"/>
        </w:numPr>
      </w:pPr>
      <w:r w:rsidRPr="00365D99">
        <w:t xml:space="preserve">дао;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16.Какое направление древнекитайской философии считает мораль первоосновой стабильности и порядка общества?  </w:t>
      </w:r>
    </w:p>
    <w:p w:rsidR="00365D99" w:rsidRPr="00365D99" w:rsidRDefault="00365D99" w:rsidP="00365D99">
      <w:pPr>
        <w:ind w:left="0" w:firstLine="0"/>
      </w:pPr>
      <w:r w:rsidRPr="00365D99">
        <w:t xml:space="preserve">1) даосизм; </w:t>
      </w:r>
    </w:p>
    <w:p w:rsidR="00365D99" w:rsidRPr="00365D99" w:rsidRDefault="00365D99" w:rsidP="00365D99">
      <w:pPr>
        <w:ind w:left="0" w:firstLine="0"/>
      </w:pPr>
      <w:r w:rsidRPr="00365D99">
        <w:t xml:space="preserve">2) конфуцианство; </w:t>
      </w:r>
    </w:p>
    <w:p w:rsidR="00365D99" w:rsidRPr="00365D99" w:rsidRDefault="00365D99" w:rsidP="00365D99">
      <w:pPr>
        <w:ind w:left="0" w:firstLine="0"/>
      </w:pPr>
      <w:r w:rsidRPr="00365D99">
        <w:t xml:space="preserve">3) моизм; </w:t>
      </w:r>
    </w:p>
    <w:p w:rsidR="00365D99" w:rsidRPr="00365D99" w:rsidRDefault="00365D99" w:rsidP="00365D99">
      <w:pPr>
        <w:ind w:left="0" w:firstLine="0"/>
      </w:pPr>
      <w:r w:rsidRPr="00365D99">
        <w:t xml:space="preserve">4) школа имен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7.В чем состоит «золотое правило» морали, сформулированное Конфуцием? </w:t>
      </w:r>
    </w:p>
    <w:p w:rsidR="00365D99" w:rsidRPr="00365D99" w:rsidRDefault="00365D99" w:rsidP="00365D99">
      <w:pPr>
        <w:numPr>
          <w:ilvl w:val="0"/>
          <w:numId w:val="37"/>
        </w:numPr>
      </w:pPr>
      <w:r w:rsidRPr="00365D99">
        <w:t xml:space="preserve">«нельзя жить приятно, не живя разумно, нравственно и справедливо»; </w:t>
      </w:r>
    </w:p>
    <w:p w:rsidR="00365D99" w:rsidRPr="00365D99" w:rsidRDefault="00365D99" w:rsidP="00365D99">
      <w:pPr>
        <w:numPr>
          <w:ilvl w:val="0"/>
          <w:numId w:val="37"/>
        </w:numPr>
      </w:pPr>
      <w:r w:rsidRPr="00365D99">
        <w:t xml:space="preserve">«не делай другому того, чего не желаешь себе»; </w:t>
      </w:r>
    </w:p>
    <w:p w:rsidR="00365D99" w:rsidRPr="00365D99" w:rsidRDefault="00365D99" w:rsidP="00365D99">
      <w:pPr>
        <w:numPr>
          <w:ilvl w:val="0"/>
          <w:numId w:val="37"/>
        </w:numPr>
      </w:pPr>
      <w:r w:rsidRPr="00365D99">
        <w:t xml:space="preserve">«наслаждение есть начало и конец блаженной жизни»; </w:t>
      </w:r>
    </w:p>
    <w:p w:rsidR="00365D99" w:rsidRPr="00365D99" w:rsidRDefault="00365D99" w:rsidP="00365D99">
      <w:pPr>
        <w:numPr>
          <w:ilvl w:val="0"/>
          <w:numId w:val="37"/>
        </w:numPr>
      </w:pPr>
      <w:r w:rsidRPr="00365D99">
        <w:t xml:space="preserve">«государь должен быть государем, сановник - сановником, отец - отцом, сын - сыном »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8.В чем состоит сущность учения Конфуция об «исправлении имен»? </w:t>
      </w:r>
    </w:p>
    <w:p w:rsidR="00365D99" w:rsidRPr="00365D99" w:rsidRDefault="00365D99" w:rsidP="00365D99">
      <w:pPr>
        <w:numPr>
          <w:ilvl w:val="0"/>
          <w:numId w:val="38"/>
        </w:numPr>
      </w:pPr>
      <w:r w:rsidRPr="00365D99">
        <w:t xml:space="preserve">«не делай другому того, чего не желаешь себе»; </w:t>
      </w:r>
    </w:p>
    <w:p w:rsidR="00365D99" w:rsidRPr="00365D99" w:rsidRDefault="00365D99" w:rsidP="00365D99">
      <w:pPr>
        <w:numPr>
          <w:ilvl w:val="0"/>
          <w:numId w:val="38"/>
        </w:numPr>
      </w:pPr>
      <w:r w:rsidRPr="00365D99">
        <w:t>«государь  должен  быть государем,  сановник - сановником, отец - отцом, сын - сыном »;</w:t>
      </w:r>
    </w:p>
    <w:p w:rsidR="00365D99" w:rsidRPr="00365D99" w:rsidRDefault="00365D99" w:rsidP="00365D99">
      <w:pPr>
        <w:numPr>
          <w:ilvl w:val="0"/>
          <w:numId w:val="38"/>
        </w:numPr>
      </w:pPr>
      <w:r w:rsidRPr="00365D99">
        <w:t xml:space="preserve">«нельзя жить приятно, не живя разумно, нравственно и справедливо»; </w:t>
      </w:r>
    </w:p>
    <w:p w:rsidR="00365D99" w:rsidRPr="00365D99" w:rsidRDefault="00365D99" w:rsidP="00365D99">
      <w:pPr>
        <w:numPr>
          <w:ilvl w:val="0"/>
          <w:numId w:val="38"/>
        </w:numPr>
      </w:pPr>
      <w:r w:rsidRPr="00365D99">
        <w:t xml:space="preserve">«наслаждение есть начало и конец блаженной жизни»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9.В чем состоит сущность понятия «жэнь», данное Конфуцием? </w:t>
      </w:r>
    </w:p>
    <w:p w:rsidR="00365D99" w:rsidRPr="00365D99" w:rsidRDefault="00365D99" w:rsidP="00365D99">
      <w:pPr>
        <w:numPr>
          <w:ilvl w:val="0"/>
          <w:numId w:val="39"/>
        </w:numPr>
      </w:pPr>
      <w:r w:rsidRPr="00365D99">
        <w:t xml:space="preserve">«нельзя жить приятно, не живя разумно, нравственно и справедливо»; </w:t>
      </w:r>
    </w:p>
    <w:p w:rsidR="00365D99" w:rsidRPr="00365D99" w:rsidRDefault="00365D99" w:rsidP="00365D99">
      <w:pPr>
        <w:numPr>
          <w:ilvl w:val="0"/>
          <w:numId w:val="39"/>
        </w:numPr>
      </w:pPr>
      <w:r w:rsidRPr="00365D99">
        <w:t xml:space="preserve">«наслаждение есть начало и конец блаженной жизни»; </w:t>
      </w:r>
    </w:p>
    <w:p w:rsidR="00365D99" w:rsidRPr="00365D99" w:rsidRDefault="00365D99" w:rsidP="00365D99">
      <w:pPr>
        <w:numPr>
          <w:ilvl w:val="0"/>
          <w:numId w:val="39"/>
        </w:numPr>
      </w:pPr>
      <w:r w:rsidRPr="00365D99">
        <w:t xml:space="preserve">«человеколюбие, не быть жестокосердным»; </w:t>
      </w:r>
    </w:p>
    <w:p w:rsidR="00365D99" w:rsidRPr="00365D99" w:rsidRDefault="00365D99" w:rsidP="00365D99">
      <w:pPr>
        <w:numPr>
          <w:ilvl w:val="0"/>
          <w:numId w:val="39"/>
        </w:numPr>
      </w:pPr>
      <w:r w:rsidRPr="00365D99">
        <w:t xml:space="preserve">«не делай другому того, чего не желаешь себе»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lastRenderedPageBreak/>
        <w:t xml:space="preserve">20.В чем буддизм видит причину страданий человека? </w:t>
      </w:r>
    </w:p>
    <w:p w:rsidR="00365D99" w:rsidRPr="00365D99" w:rsidRDefault="00365D99" w:rsidP="00365D99">
      <w:pPr>
        <w:numPr>
          <w:ilvl w:val="0"/>
          <w:numId w:val="40"/>
        </w:numPr>
      </w:pPr>
      <w:r w:rsidRPr="00365D99">
        <w:t xml:space="preserve">стремление человека к постижению Бога ; </w:t>
      </w:r>
    </w:p>
    <w:p w:rsidR="00365D99" w:rsidRPr="00365D99" w:rsidRDefault="00365D99" w:rsidP="00365D99">
      <w:pPr>
        <w:numPr>
          <w:ilvl w:val="0"/>
          <w:numId w:val="40"/>
        </w:numPr>
      </w:pPr>
      <w:r w:rsidRPr="00365D99">
        <w:t xml:space="preserve">стремление человека к нравственности; </w:t>
      </w:r>
    </w:p>
    <w:p w:rsidR="00365D99" w:rsidRPr="00365D99" w:rsidRDefault="00365D99" w:rsidP="00365D99">
      <w:pPr>
        <w:numPr>
          <w:ilvl w:val="0"/>
          <w:numId w:val="40"/>
        </w:numPr>
      </w:pPr>
      <w:r w:rsidRPr="00365D99">
        <w:t xml:space="preserve">желания, жажда бытия, страсти, влечения; </w:t>
      </w:r>
      <w:r w:rsidRPr="00365D99">
        <w:tab/>
        <w:t xml:space="preserve"> </w:t>
      </w:r>
    </w:p>
    <w:p w:rsidR="00365D99" w:rsidRPr="00365D99" w:rsidRDefault="00365D99" w:rsidP="00365D99">
      <w:pPr>
        <w:numPr>
          <w:ilvl w:val="0"/>
          <w:numId w:val="40"/>
        </w:numPr>
      </w:pPr>
      <w:r w:rsidRPr="00365D99">
        <w:t xml:space="preserve">стремление человека к достижению нирваны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1.Кто в древнегреческой философии положил начало диалектике как учения о развитии природы? </w:t>
      </w:r>
    </w:p>
    <w:p w:rsidR="00365D99" w:rsidRPr="00365D99" w:rsidRDefault="00365D99" w:rsidP="00365D99">
      <w:pPr>
        <w:numPr>
          <w:ilvl w:val="0"/>
          <w:numId w:val="41"/>
        </w:numPr>
      </w:pPr>
      <w:r w:rsidRPr="00365D99">
        <w:t xml:space="preserve">Платон; </w:t>
      </w:r>
    </w:p>
    <w:p w:rsidR="00365D99" w:rsidRPr="00365D99" w:rsidRDefault="00365D99" w:rsidP="00365D99">
      <w:pPr>
        <w:numPr>
          <w:ilvl w:val="0"/>
          <w:numId w:val="41"/>
        </w:numPr>
      </w:pPr>
      <w:r w:rsidRPr="00365D99">
        <w:t xml:space="preserve">Гераклит; </w:t>
      </w:r>
    </w:p>
    <w:p w:rsidR="00365D99" w:rsidRPr="00365D99" w:rsidRDefault="00365D99" w:rsidP="00365D99">
      <w:pPr>
        <w:numPr>
          <w:ilvl w:val="0"/>
          <w:numId w:val="41"/>
        </w:numPr>
      </w:pPr>
      <w:r w:rsidRPr="00365D99">
        <w:t>Зенон;</w:t>
      </w:r>
    </w:p>
    <w:p w:rsidR="00365D99" w:rsidRPr="00365D99" w:rsidRDefault="00365D99" w:rsidP="00365D99">
      <w:pPr>
        <w:numPr>
          <w:ilvl w:val="0"/>
          <w:numId w:val="41"/>
        </w:numPr>
      </w:pPr>
      <w:r w:rsidRPr="00365D99">
        <w:t xml:space="preserve">Аристотель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2.Кто в древнегреческой философии начал изучать человека, исходя из идеи: «познай самого себя»? </w:t>
      </w:r>
    </w:p>
    <w:p w:rsidR="00365D99" w:rsidRPr="00365D99" w:rsidRDefault="00365D99" w:rsidP="00365D99">
      <w:pPr>
        <w:numPr>
          <w:ilvl w:val="0"/>
          <w:numId w:val="42"/>
        </w:numPr>
      </w:pPr>
      <w:r w:rsidRPr="00365D99">
        <w:t xml:space="preserve">Аристотель;  </w:t>
      </w:r>
      <w:r w:rsidRPr="00365D99">
        <w:tab/>
        <w:t xml:space="preserve"> </w:t>
      </w:r>
    </w:p>
    <w:p w:rsidR="00365D99" w:rsidRPr="00365D99" w:rsidRDefault="00365D99" w:rsidP="00365D99">
      <w:pPr>
        <w:numPr>
          <w:ilvl w:val="0"/>
          <w:numId w:val="42"/>
        </w:numPr>
      </w:pPr>
      <w:r w:rsidRPr="00365D99">
        <w:t xml:space="preserve">Сократ; </w:t>
      </w:r>
    </w:p>
    <w:p w:rsidR="00365D99" w:rsidRPr="00365D99" w:rsidRDefault="00365D99" w:rsidP="00365D99">
      <w:pPr>
        <w:numPr>
          <w:ilvl w:val="0"/>
          <w:numId w:val="42"/>
        </w:numPr>
      </w:pPr>
      <w:r w:rsidRPr="00365D99">
        <w:t xml:space="preserve">Платон;  </w:t>
      </w:r>
    </w:p>
    <w:p w:rsidR="00365D99" w:rsidRPr="00365D99" w:rsidRDefault="00365D99" w:rsidP="00365D99">
      <w:pPr>
        <w:numPr>
          <w:ilvl w:val="0"/>
          <w:numId w:val="42"/>
        </w:numPr>
      </w:pPr>
      <w:r w:rsidRPr="00365D99">
        <w:t xml:space="preserve">Зенон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3.В чем Демокрит усматривает первооснову природы? </w:t>
      </w:r>
    </w:p>
    <w:p w:rsidR="00365D99" w:rsidRPr="00365D99" w:rsidRDefault="00365D99" w:rsidP="00365D99">
      <w:pPr>
        <w:numPr>
          <w:ilvl w:val="0"/>
          <w:numId w:val="43"/>
        </w:numPr>
      </w:pPr>
      <w:r w:rsidRPr="00365D99">
        <w:t xml:space="preserve">«Начало всего является беспредельное время»; </w:t>
      </w:r>
    </w:p>
    <w:p w:rsidR="00365D99" w:rsidRPr="00365D99" w:rsidRDefault="00365D99" w:rsidP="00365D99">
      <w:pPr>
        <w:numPr>
          <w:ilvl w:val="0"/>
          <w:numId w:val="43"/>
        </w:numPr>
      </w:pPr>
      <w:r w:rsidRPr="00365D99">
        <w:t xml:space="preserve">«Человек- мера всех вещей, существующих, что они существуют и несуществующих, что они не существуют»; </w:t>
      </w:r>
    </w:p>
    <w:p w:rsidR="00365D99" w:rsidRPr="00365D99" w:rsidRDefault="00365D99" w:rsidP="00365D99">
      <w:pPr>
        <w:numPr>
          <w:ilvl w:val="0"/>
          <w:numId w:val="43"/>
        </w:numPr>
      </w:pPr>
      <w:r w:rsidRPr="00365D99">
        <w:t xml:space="preserve">«Начало Вселенной - атом и пустота, все же остальное существует лишь во мнении»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4.В чем состоит сущность идеализма Платона? </w:t>
      </w:r>
    </w:p>
    <w:p w:rsidR="00365D99" w:rsidRPr="00365D99" w:rsidRDefault="00365D99" w:rsidP="00365D99">
      <w:pPr>
        <w:numPr>
          <w:ilvl w:val="0"/>
          <w:numId w:val="44"/>
        </w:numPr>
      </w:pPr>
      <w:r w:rsidRPr="00365D99">
        <w:t xml:space="preserve">сущностью вещей является материя; </w:t>
      </w:r>
    </w:p>
    <w:p w:rsidR="00365D99" w:rsidRPr="00365D99" w:rsidRDefault="00365D99" w:rsidP="00365D99">
      <w:pPr>
        <w:numPr>
          <w:ilvl w:val="0"/>
          <w:numId w:val="44"/>
        </w:numPr>
      </w:pPr>
      <w:r w:rsidRPr="00365D99">
        <w:t xml:space="preserve">сущностью идей является их свойства пространства; </w:t>
      </w:r>
    </w:p>
    <w:p w:rsidR="00365D99" w:rsidRPr="00365D99" w:rsidRDefault="00365D99" w:rsidP="00365D99">
      <w:pPr>
        <w:numPr>
          <w:ilvl w:val="0"/>
          <w:numId w:val="44"/>
        </w:numPr>
      </w:pPr>
      <w:r w:rsidRPr="00365D99">
        <w:t xml:space="preserve">идеи - причина и сущность вещей, вещи - тень идеи и суть их подоби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5.Какие причины бытия вещей выделяет Аристотель? </w:t>
      </w:r>
    </w:p>
    <w:p w:rsidR="00365D99" w:rsidRPr="00365D99" w:rsidRDefault="00365D99" w:rsidP="00365D99">
      <w:pPr>
        <w:numPr>
          <w:ilvl w:val="0"/>
          <w:numId w:val="45"/>
        </w:numPr>
      </w:pPr>
      <w:r w:rsidRPr="00365D99">
        <w:t xml:space="preserve">форма, материя, действующая причина, целевая причина; </w:t>
      </w:r>
    </w:p>
    <w:p w:rsidR="00365D99" w:rsidRPr="00365D99" w:rsidRDefault="00365D99" w:rsidP="00365D99">
      <w:pPr>
        <w:numPr>
          <w:ilvl w:val="0"/>
          <w:numId w:val="45"/>
        </w:numPr>
      </w:pPr>
      <w:r w:rsidRPr="00365D99">
        <w:t>огонь, действующая причина, целевая причина, апейрон;</w:t>
      </w:r>
    </w:p>
    <w:p w:rsidR="00365D99" w:rsidRPr="00365D99" w:rsidRDefault="00365D99" w:rsidP="00365D99">
      <w:pPr>
        <w:numPr>
          <w:ilvl w:val="0"/>
          <w:numId w:val="45"/>
        </w:numPr>
      </w:pPr>
      <w:r w:rsidRPr="00365D99">
        <w:t xml:space="preserve">вода, форма, действующая причина, целевая причина; </w:t>
      </w:r>
    </w:p>
    <w:p w:rsidR="00365D99" w:rsidRPr="00365D99" w:rsidRDefault="00365D99" w:rsidP="00365D99">
      <w:pPr>
        <w:numPr>
          <w:ilvl w:val="0"/>
          <w:numId w:val="45"/>
        </w:numPr>
      </w:pPr>
      <w:r w:rsidRPr="00365D99">
        <w:t xml:space="preserve">воздух, форма, апейрон, действующая причина.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26.Кто считал, что первоначало мира составляет вечно живой и подвижный огонь?  </w:t>
      </w:r>
    </w:p>
    <w:p w:rsidR="00365D99" w:rsidRPr="00365D99" w:rsidRDefault="00365D99" w:rsidP="00365D99">
      <w:pPr>
        <w:ind w:left="0" w:firstLine="0"/>
      </w:pPr>
      <w:r w:rsidRPr="00365D99">
        <w:t xml:space="preserve">1) Демокрит;  </w:t>
      </w:r>
    </w:p>
    <w:p w:rsidR="00365D99" w:rsidRPr="00365D99" w:rsidRDefault="00365D99" w:rsidP="00365D99">
      <w:pPr>
        <w:numPr>
          <w:ilvl w:val="0"/>
          <w:numId w:val="46"/>
        </w:numPr>
      </w:pPr>
      <w:r w:rsidRPr="00365D99">
        <w:t xml:space="preserve">Анаксимандр; </w:t>
      </w:r>
    </w:p>
    <w:p w:rsidR="00365D99" w:rsidRPr="00365D99" w:rsidRDefault="00365D99" w:rsidP="00365D99">
      <w:pPr>
        <w:numPr>
          <w:ilvl w:val="0"/>
          <w:numId w:val="46"/>
        </w:numPr>
      </w:pPr>
      <w:r w:rsidRPr="00365D99">
        <w:t xml:space="preserve">Фалес; </w:t>
      </w:r>
    </w:p>
    <w:p w:rsidR="00365D99" w:rsidRPr="00365D99" w:rsidRDefault="00365D99" w:rsidP="00365D99">
      <w:pPr>
        <w:numPr>
          <w:ilvl w:val="0"/>
          <w:numId w:val="46"/>
        </w:numPr>
      </w:pPr>
      <w:r w:rsidRPr="00365D99">
        <w:t xml:space="preserve">Гераклит; 5) Эмпидокл. </w:t>
      </w:r>
    </w:p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2F603E">
      <w:pPr>
        <w:ind w:left="0" w:firstLine="0"/>
        <w:jc w:val="center"/>
      </w:pPr>
      <w:r w:rsidRPr="00365D99">
        <w:rPr>
          <w:b/>
          <w:u w:val="single"/>
        </w:rPr>
        <w:t>Тема 3. Философия Средних веков и эпохи Возрождения</w:t>
      </w:r>
      <w:r w:rsidRPr="00365D99">
        <w:rPr>
          <w:b/>
        </w:rPr>
        <w:t>.</w:t>
      </w:r>
    </w:p>
    <w:p w:rsidR="00365D99" w:rsidRPr="00365D99" w:rsidRDefault="00365D99" w:rsidP="002F603E">
      <w:pPr>
        <w:ind w:left="0" w:firstLine="0"/>
        <w:jc w:val="center"/>
      </w:pPr>
      <w:r w:rsidRPr="00365D99">
        <w:rPr>
          <w:b/>
          <w:u w:val="single"/>
        </w:rPr>
        <w:t>План</w:t>
      </w:r>
    </w:p>
    <w:p w:rsidR="00365D99" w:rsidRPr="00365D99" w:rsidRDefault="00365D99" w:rsidP="00365D99">
      <w:pPr>
        <w:ind w:left="0" w:firstLine="0"/>
      </w:pPr>
      <w:r w:rsidRPr="00365D99">
        <w:t xml:space="preserve">1.Особенности философии Средневековья, европейская схоластика </w:t>
      </w:r>
    </w:p>
    <w:p w:rsidR="00365D99" w:rsidRPr="00365D99" w:rsidRDefault="00365D99" w:rsidP="00365D99">
      <w:pPr>
        <w:ind w:left="0" w:firstLine="0"/>
      </w:pPr>
      <w:r w:rsidRPr="00365D99">
        <w:t xml:space="preserve">2.Философия эпохи Возрождения. </w:t>
      </w:r>
    </w:p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2F603E" w:rsidRDefault="00365D99" w:rsidP="00365D99">
      <w:pPr>
        <w:ind w:left="0" w:firstLine="0"/>
        <w:rPr>
          <w:b/>
          <w:u w:val="single"/>
        </w:rPr>
      </w:pPr>
      <w:r w:rsidRPr="00365D99">
        <w:rPr>
          <w:b/>
          <w:u w:val="single"/>
        </w:rPr>
        <w:t xml:space="preserve">Задание№1.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Дайте определение следующим понятиям:</w:t>
      </w: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t xml:space="preserve">Схоластика. Теология. Теоцентризм. Антропоцентризм. Гелиоцентризм. Гуманизм. </w:t>
      </w:r>
    </w:p>
    <w:p w:rsidR="00365D99" w:rsidRPr="00365D99" w:rsidRDefault="00365D99" w:rsidP="00365D99">
      <w:pPr>
        <w:ind w:left="0" w:firstLine="0"/>
      </w:pPr>
      <w:r w:rsidRPr="00365D99">
        <w:t xml:space="preserve">Монотеизм. Политеизм. 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lastRenderedPageBreak/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 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 xml:space="preserve">________________________________________________________________________________ ________________________________________________________________________________ </w:t>
      </w:r>
      <w:r w:rsidRPr="00365D99">
        <w:rPr>
          <w:b/>
          <w:u w:val="single"/>
        </w:rPr>
        <w:t>Задание№2. Заполните таблицу.</w:t>
      </w:r>
      <w:r w:rsidRPr="00365D99">
        <w:t xml:space="preserve"> 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6701"/>
      </w:tblGrid>
      <w:tr w:rsidR="00365D99" w:rsidRPr="00365D99" w:rsidTr="00F00CC7">
        <w:trPr>
          <w:trHeight w:val="28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Краткое содержание </w:t>
            </w:r>
          </w:p>
        </w:tc>
      </w:tr>
      <w:tr w:rsidR="00365D99" w:rsidRPr="00365D99" w:rsidTr="00F00CC7">
        <w:trPr>
          <w:trHeight w:val="166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Особенности философии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Средневековья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  <w:tr w:rsidR="00365D99" w:rsidRPr="00365D99" w:rsidTr="00F00CC7">
        <w:trPr>
          <w:trHeight w:val="1942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Аврелий Августин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(354-430), крупнейший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христианский мыслитель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  <w:tr w:rsidR="00365D99" w:rsidRPr="00365D99" w:rsidTr="00F00CC7">
        <w:trPr>
          <w:trHeight w:val="249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Фома Аквинский </w:t>
            </w:r>
            <w:r w:rsidRPr="00365D99">
              <w:t>(1225-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1274) был центральной фигурой среди схоластов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3. Заполните таблицу.</w:t>
      </w:r>
      <w:r w:rsidRPr="00365D99">
        <w:t xml:space="preserve"> </w:t>
      </w:r>
    </w:p>
    <w:tbl>
      <w:tblPr>
        <w:tblStyle w:val="TableGrid"/>
        <w:tblW w:w="9571" w:type="dxa"/>
        <w:tblInd w:w="46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6624"/>
      </w:tblGrid>
      <w:tr w:rsidR="00365D99" w:rsidRPr="00365D99" w:rsidTr="00F00CC7">
        <w:trPr>
          <w:trHeight w:val="28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>Краткое содержание</w:t>
            </w:r>
            <w:r w:rsidRPr="00365D99">
              <w:t xml:space="preserve"> </w:t>
            </w:r>
          </w:p>
        </w:tc>
      </w:tr>
      <w:tr w:rsidR="00365D99" w:rsidRPr="00365D99" w:rsidTr="00F00CC7">
        <w:trPr>
          <w:trHeight w:val="221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Особенности философии эпохи Возрождения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</w:tr>
      <w:tr w:rsidR="00365D99" w:rsidRPr="00365D99" w:rsidTr="00F00CC7">
        <w:trPr>
          <w:trHeight w:val="2494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lastRenderedPageBreak/>
              <w:t>Николай Коперник</w:t>
            </w: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(1473-1543), великий польский ученый, работал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гелиоцентрическую теорию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  <w:tr w:rsidR="00365D99" w:rsidRPr="00365D99" w:rsidTr="00F00CC7">
        <w:trPr>
          <w:trHeight w:val="387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>Джордано Бруно</w:t>
            </w:r>
            <w:r w:rsidRPr="00365D99">
              <w:t xml:space="preserve"> (1548-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1600)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итальянский философ, борец против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схоластической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философии и римскокатолической церкви, пропагандист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материалистического мировоззрения.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  <w:p w:rsidR="00365D99" w:rsidRPr="00365D99" w:rsidRDefault="00365D99" w:rsidP="00365D99">
            <w:pPr>
              <w:ind w:left="0" w:firstLine="0"/>
            </w:pPr>
            <w:r w:rsidRPr="00365D99">
              <w:rPr>
                <w:b/>
              </w:rPr>
              <w:t xml:space="preserve">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Pr="00365D99" w:rsidRDefault="00365D99" w:rsidP="00365D99">
            <w:pPr>
              <w:ind w:left="0" w:firstLine="0"/>
            </w:pPr>
            <w:r w:rsidRPr="00365D99">
              <w:t xml:space="preserve"> </w:t>
            </w:r>
          </w:p>
        </w:tc>
      </w:tr>
    </w:tbl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2F603E" w:rsidRDefault="00365D99" w:rsidP="00365D99">
      <w:pPr>
        <w:ind w:left="0" w:firstLine="0"/>
        <w:rPr>
          <w:b/>
          <w:u w:val="single"/>
        </w:rPr>
      </w:pPr>
      <w:r w:rsidRPr="00365D99">
        <w:rPr>
          <w:b/>
          <w:u w:val="single"/>
        </w:rPr>
        <w:t xml:space="preserve">Задание №4.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Дайте ответ на тесты №</w:t>
      </w:r>
    </w:p>
    <w:p w:rsidR="00365D99" w:rsidRPr="00365D99" w:rsidRDefault="00365D99" w:rsidP="00365D99">
      <w:pPr>
        <w:numPr>
          <w:ilvl w:val="0"/>
          <w:numId w:val="47"/>
        </w:numPr>
      </w:pPr>
      <w:r w:rsidRPr="00365D99">
        <w:rPr>
          <w:b/>
        </w:rPr>
        <w:t xml:space="preserve">Что такое схоластика? </w:t>
      </w:r>
    </w:p>
    <w:p w:rsidR="00365D99" w:rsidRPr="00365D99" w:rsidRDefault="00365D99" w:rsidP="00365D99">
      <w:pPr>
        <w:ind w:left="0" w:firstLine="0"/>
      </w:pPr>
      <w:r w:rsidRPr="00365D99">
        <w:t xml:space="preserve">1)метод философствования; </w:t>
      </w:r>
    </w:p>
    <w:p w:rsidR="00365D99" w:rsidRPr="00365D99" w:rsidRDefault="00365D99" w:rsidP="00365D99">
      <w:pPr>
        <w:ind w:left="0" w:firstLine="0"/>
      </w:pPr>
      <w:r w:rsidRPr="00365D99">
        <w:t xml:space="preserve">2)направление средневековой европейской философии; </w:t>
      </w:r>
    </w:p>
    <w:p w:rsidR="00365D99" w:rsidRPr="00365D99" w:rsidRDefault="00365D99" w:rsidP="00365D99">
      <w:pPr>
        <w:ind w:left="0" w:firstLine="0"/>
      </w:pPr>
      <w:r w:rsidRPr="00365D99">
        <w:t xml:space="preserve">3)принцип религиозной философии. </w:t>
      </w:r>
    </w:p>
    <w:p w:rsidR="00365D99" w:rsidRPr="00365D99" w:rsidRDefault="00365D99" w:rsidP="00365D99">
      <w:pPr>
        <w:numPr>
          <w:ilvl w:val="0"/>
          <w:numId w:val="47"/>
        </w:numPr>
      </w:pPr>
      <w:r w:rsidRPr="00365D99">
        <w:rPr>
          <w:b/>
        </w:rPr>
        <w:t xml:space="preserve">Какой источник знаний считается в схоластической философии главным критерием истины? </w:t>
      </w:r>
    </w:p>
    <w:p w:rsidR="00365D99" w:rsidRPr="00365D99" w:rsidRDefault="00365D99" w:rsidP="00365D99">
      <w:pPr>
        <w:ind w:left="0" w:firstLine="0"/>
      </w:pPr>
      <w:r w:rsidRPr="00365D99">
        <w:t xml:space="preserve">1)априорные знания; </w:t>
      </w:r>
    </w:p>
    <w:p w:rsidR="00365D99" w:rsidRPr="00365D99" w:rsidRDefault="00365D99" w:rsidP="00365D99">
      <w:pPr>
        <w:ind w:left="0" w:firstLine="0"/>
      </w:pPr>
      <w:r w:rsidRPr="00365D99">
        <w:t xml:space="preserve">2)мистическая интуиция; 3)Священное писание; </w:t>
      </w:r>
    </w:p>
    <w:p w:rsidR="00365D99" w:rsidRPr="00365D99" w:rsidRDefault="00365D99" w:rsidP="00365D99">
      <w:pPr>
        <w:ind w:left="0" w:firstLine="0"/>
      </w:pPr>
      <w:r w:rsidRPr="00365D99">
        <w:t xml:space="preserve">4)чувственный опыт. </w:t>
      </w:r>
    </w:p>
    <w:p w:rsidR="00365D99" w:rsidRPr="00365D99" w:rsidRDefault="00365D99" w:rsidP="00365D99">
      <w:pPr>
        <w:numPr>
          <w:ilvl w:val="0"/>
          <w:numId w:val="47"/>
        </w:numPr>
      </w:pPr>
      <w:r w:rsidRPr="00365D99">
        <w:rPr>
          <w:b/>
        </w:rPr>
        <w:t xml:space="preserve">Кто в эпоху Возрождения выдвинул теорию, согласно которой Земля и другие планеты вращаются вокруг Солнца? </w:t>
      </w:r>
    </w:p>
    <w:p w:rsidR="00365D99" w:rsidRPr="00365D99" w:rsidRDefault="00365D99" w:rsidP="00365D99">
      <w:pPr>
        <w:ind w:left="0" w:firstLine="0"/>
      </w:pPr>
      <w:r w:rsidRPr="00365D99">
        <w:t xml:space="preserve">1)Бруно </w:t>
      </w:r>
    </w:p>
    <w:p w:rsidR="00365D99" w:rsidRPr="00365D99" w:rsidRDefault="00365D99" w:rsidP="00365D99">
      <w:pPr>
        <w:ind w:left="0" w:firstLine="0"/>
      </w:pPr>
      <w:r w:rsidRPr="00365D99">
        <w:t xml:space="preserve">2)Галилей; </w:t>
      </w:r>
    </w:p>
    <w:p w:rsidR="00365D99" w:rsidRPr="00365D99" w:rsidRDefault="00365D99" w:rsidP="00365D99">
      <w:pPr>
        <w:ind w:left="0" w:firstLine="0"/>
      </w:pPr>
      <w:r w:rsidRPr="00365D99">
        <w:t xml:space="preserve">3)Кеплер; </w:t>
      </w:r>
    </w:p>
    <w:p w:rsidR="00365D99" w:rsidRPr="00365D99" w:rsidRDefault="00365D99" w:rsidP="00365D99">
      <w:pPr>
        <w:ind w:left="0" w:firstLine="0"/>
      </w:pPr>
      <w:r w:rsidRPr="00365D99">
        <w:t xml:space="preserve">4)Коперник. </w:t>
      </w:r>
    </w:p>
    <w:p w:rsidR="00365D99" w:rsidRPr="00365D99" w:rsidRDefault="00365D99" w:rsidP="00365D99">
      <w:pPr>
        <w:numPr>
          <w:ilvl w:val="0"/>
          <w:numId w:val="47"/>
        </w:numPr>
      </w:pPr>
      <w:r w:rsidRPr="00365D99">
        <w:rPr>
          <w:b/>
        </w:rPr>
        <w:t xml:space="preserve">Кто ввел в оборот слово «утопия»? </w:t>
      </w:r>
    </w:p>
    <w:p w:rsidR="00365D99" w:rsidRPr="00365D99" w:rsidRDefault="00365D99" w:rsidP="00365D99">
      <w:pPr>
        <w:ind w:left="0" w:firstLine="0"/>
      </w:pPr>
      <w:r w:rsidRPr="00365D99">
        <w:t xml:space="preserve">1)Карл Маркс; </w:t>
      </w:r>
    </w:p>
    <w:p w:rsidR="00365D99" w:rsidRPr="00365D99" w:rsidRDefault="00365D99" w:rsidP="00365D99">
      <w:pPr>
        <w:ind w:left="0" w:firstLine="0"/>
      </w:pPr>
      <w:r w:rsidRPr="00365D99">
        <w:t xml:space="preserve">2)Томас Мор; </w:t>
      </w:r>
    </w:p>
    <w:p w:rsidR="00365D99" w:rsidRPr="00365D99" w:rsidRDefault="00365D99" w:rsidP="00365D99">
      <w:pPr>
        <w:ind w:left="0" w:firstLine="0"/>
      </w:pPr>
      <w:r w:rsidRPr="00365D99">
        <w:t xml:space="preserve">3)Томмазо Кампанелла; </w:t>
      </w:r>
    </w:p>
    <w:p w:rsidR="00365D99" w:rsidRPr="00365D99" w:rsidRDefault="00365D99" w:rsidP="00365D99">
      <w:pPr>
        <w:ind w:left="0" w:firstLine="0"/>
      </w:pPr>
      <w:r w:rsidRPr="00365D99">
        <w:t xml:space="preserve">4)Эразм Роттердамский. </w:t>
      </w:r>
    </w:p>
    <w:p w:rsidR="00365D99" w:rsidRPr="00365D99" w:rsidRDefault="00365D99" w:rsidP="00365D99">
      <w:pPr>
        <w:numPr>
          <w:ilvl w:val="0"/>
          <w:numId w:val="47"/>
        </w:numPr>
      </w:pPr>
      <w:r w:rsidRPr="00365D99">
        <w:rPr>
          <w:b/>
        </w:rPr>
        <w:t xml:space="preserve">Истоки средневековой философии находятся в:  </w:t>
      </w:r>
    </w:p>
    <w:p w:rsidR="00365D99" w:rsidRPr="00365D99" w:rsidRDefault="00365D99" w:rsidP="00365D99">
      <w:pPr>
        <w:ind w:left="0" w:firstLine="0"/>
      </w:pPr>
      <w:r w:rsidRPr="00365D99">
        <w:t xml:space="preserve">1)атомистической философии античности; </w:t>
      </w:r>
    </w:p>
    <w:p w:rsidR="00365D99" w:rsidRPr="00365D99" w:rsidRDefault="00365D99" w:rsidP="00365D99">
      <w:pPr>
        <w:ind w:left="0" w:firstLine="0"/>
      </w:pPr>
      <w:r w:rsidRPr="00365D99">
        <w:t xml:space="preserve">2)философии Возрождения; </w:t>
      </w:r>
    </w:p>
    <w:p w:rsidR="00365D99" w:rsidRPr="00365D99" w:rsidRDefault="00365D99" w:rsidP="00365D99">
      <w:pPr>
        <w:numPr>
          <w:ilvl w:val="0"/>
          <w:numId w:val="48"/>
        </w:numPr>
      </w:pPr>
      <w:r w:rsidRPr="00365D99">
        <w:t xml:space="preserve">философии Сократа; </w:t>
      </w:r>
    </w:p>
    <w:p w:rsidR="00365D99" w:rsidRPr="00365D99" w:rsidRDefault="00365D99" w:rsidP="00365D99">
      <w:pPr>
        <w:numPr>
          <w:ilvl w:val="0"/>
          <w:numId w:val="48"/>
        </w:numPr>
      </w:pPr>
      <w:r w:rsidRPr="00365D99">
        <w:t xml:space="preserve">философии Платона, стоиков и эпикурейцев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lastRenderedPageBreak/>
        <w:t xml:space="preserve">6. «Ангельским доктором» назвали впоследствии средневекового мыслителя: </w:t>
      </w:r>
      <w:r w:rsidRPr="00365D99">
        <w:t xml:space="preserve">1) Фому Аквинского; </w:t>
      </w:r>
    </w:p>
    <w:p w:rsidR="00365D99" w:rsidRPr="00365D99" w:rsidRDefault="00365D99" w:rsidP="00365D99">
      <w:pPr>
        <w:ind w:left="0" w:firstLine="0"/>
      </w:pPr>
      <w:r w:rsidRPr="00365D99">
        <w:t xml:space="preserve">2) Августина Блаженного; </w:t>
      </w:r>
    </w:p>
    <w:p w:rsidR="00365D99" w:rsidRPr="00365D99" w:rsidRDefault="00365D99" w:rsidP="00365D99">
      <w:pPr>
        <w:ind w:left="0" w:firstLine="0"/>
      </w:pPr>
      <w:r w:rsidRPr="00365D99">
        <w:t xml:space="preserve">3) Аристотеля; </w:t>
      </w:r>
    </w:p>
    <w:p w:rsidR="00365D99" w:rsidRPr="00365D99" w:rsidRDefault="00365D99" w:rsidP="00365D99">
      <w:pPr>
        <w:ind w:left="0" w:firstLine="0"/>
      </w:pPr>
      <w:r w:rsidRPr="00365D99">
        <w:t xml:space="preserve">4) Марка Аврели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7. «Отцом схоластики» называют средневекового мыслителя: </w:t>
      </w:r>
    </w:p>
    <w:p w:rsidR="00365D99" w:rsidRPr="00365D99" w:rsidRDefault="00365D99" w:rsidP="00365D99">
      <w:pPr>
        <w:numPr>
          <w:ilvl w:val="0"/>
          <w:numId w:val="49"/>
        </w:numPr>
      </w:pPr>
      <w:r w:rsidRPr="00365D99">
        <w:t xml:space="preserve">Фому Аквинского; </w:t>
      </w:r>
    </w:p>
    <w:p w:rsidR="00365D99" w:rsidRPr="00365D99" w:rsidRDefault="00365D99" w:rsidP="00365D99">
      <w:pPr>
        <w:numPr>
          <w:ilvl w:val="0"/>
          <w:numId w:val="49"/>
        </w:numPr>
      </w:pPr>
      <w:r w:rsidRPr="00365D99">
        <w:t xml:space="preserve">Августина Блаженного; </w:t>
      </w:r>
    </w:p>
    <w:p w:rsidR="00365D99" w:rsidRPr="00365D99" w:rsidRDefault="00365D99" w:rsidP="00365D99">
      <w:pPr>
        <w:numPr>
          <w:ilvl w:val="0"/>
          <w:numId w:val="49"/>
        </w:numPr>
      </w:pPr>
      <w:r w:rsidRPr="00365D99">
        <w:t xml:space="preserve">Пьера Абеляра; </w:t>
      </w:r>
    </w:p>
    <w:p w:rsidR="00365D99" w:rsidRPr="00365D99" w:rsidRDefault="00365D99" w:rsidP="00365D99">
      <w:pPr>
        <w:numPr>
          <w:ilvl w:val="0"/>
          <w:numId w:val="49"/>
        </w:numPr>
      </w:pPr>
      <w:r w:rsidRPr="00365D99">
        <w:t xml:space="preserve">Боэция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8. Главными чертами философии средневековья являются:  </w:t>
      </w:r>
    </w:p>
    <w:p w:rsidR="00365D99" w:rsidRPr="00365D99" w:rsidRDefault="00365D99" w:rsidP="00365D99">
      <w:pPr>
        <w:ind w:left="0" w:firstLine="0"/>
      </w:pPr>
      <w:r w:rsidRPr="00365D99">
        <w:t xml:space="preserve">1)теоцентризм;  </w:t>
      </w:r>
    </w:p>
    <w:p w:rsidR="00365D99" w:rsidRPr="00365D99" w:rsidRDefault="00365D99" w:rsidP="00365D99">
      <w:pPr>
        <w:ind w:left="0" w:firstLine="0"/>
      </w:pPr>
      <w:r w:rsidRPr="00365D99">
        <w:t xml:space="preserve">2)рационализм;  </w:t>
      </w:r>
    </w:p>
    <w:p w:rsidR="00365D99" w:rsidRPr="00365D99" w:rsidRDefault="00365D99" w:rsidP="00365D99">
      <w:pPr>
        <w:ind w:left="0" w:firstLine="0"/>
      </w:pPr>
      <w:r w:rsidRPr="00365D99">
        <w:t xml:space="preserve">3)идеализм;  </w:t>
      </w:r>
    </w:p>
    <w:p w:rsidR="00365D99" w:rsidRPr="00365D99" w:rsidRDefault="00365D99" w:rsidP="00365D99">
      <w:pPr>
        <w:ind w:left="0" w:firstLine="0"/>
      </w:pPr>
      <w:r w:rsidRPr="00365D99">
        <w:t xml:space="preserve">4)иррационализм. 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9.Кто из христианских философов считал, что вера выше разума? </w:t>
      </w:r>
    </w:p>
    <w:p w:rsidR="00365D99" w:rsidRPr="00365D99" w:rsidRDefault="00365D99" w:rsidP="00365D99">
      <w:pPr>
        <w:numPr>
          <w:ilvl w:val="0"/>
          <w:numId w:val="50"/>
        </w:numPr>
      </w:pPr>
      <w:r w:rsidRPr="00365D99">
        <w:t xml:space="preserve">Росцеллин; </w:t>
      </w:r>
    </w:p>
    <w:p w:rsidR="00365D99" w:rsidRPr="00365D99" w:rsidRDefault="00365D99" w:rsidP="00365D99">
      <w:pPr>
        <w:numPr>
          <w:ilvl w:val="0"/>
          <w:numId w:val="50"/>
        </w:numPr>
      </w:pPr>
      <w:r w:rsidRPr="00365D99">
        <w:t xml:space="preserve">Пьер Абеляр; </w:t>
      </w:r>
    </w:p>
    <w:p w:rsidR="00365D99" w:rsidRPr="00365D99" w:rsidRDefault="00365D99" w:rsidP="00365D99">
      <w:pPr>
        <w:numPr>
          <w:ilvl w:val="0"/>
          <w:numId w:val="50"/>
        </w:numPr>
      </w:pPr>
      <w:r w:rsidRPr="00365D99">
        <w:t>Августин Блаженный</w:t>
      </w:r>
    </w:p>
    <w:p w:rsidR="00365D99" w:rsidRPr="00365D99" w:rsidRDefault="00365D99" w:rsidP="00365D99">
      <w:pPr>
        <w:numPr>
          <w:ilvl w:val="0"/>
          <w:numId w:val="50"/>
        </w:numPr>
      </w:pPr>
      <w:r w:rsidRPr="00365D99">
        <w:t xml:space="preserve">Фома Аквинский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0.Кто из схоластов считал, что универсалии существуют в вещах, в сознании человека, в божественном разуме? </w:t>
      </w:r>
    </w:p>
    <w:p w:rsidR="00365D99" w:rsidRPr="00365D99" w:rsidRDefault="00365D99" w:rsidP="00365D99">
      <w:pPr>
        <w:numPr>
          <w:ilvl w:val="0"/>
          <w:numId w:val="51"/>
        </w:numPr>
      </w:pPr>
      <w:r w:rsidRPr="00365D99">
        <w:t xml:space="preserve">Пьер Абеляр; </w:t>
      </w:r>
    </w:p>
    <w:p w:rsidR="00365D99" w:rsidRPr="00365D99" w:rsidRDefault="00365D99" w:rsidP="00365D99">
      <w:pPr>
        <w:numPr>
          <w:ilvl w:val="0"/>
          <w:numId w:val="51"/>
        </w:numPr>
      </w:pPr>
      <w:r w:rsidRPr="00365D99">
        <w:t xml:space="preserve">Фома Аквинский; </w:t>
      </w:r>
    </w:p>
    <w:p w:rsidR="00365D99" w:rsidRPr="00365D99" w:rsidRDefault="00365D99" w:rsidP="00365D99">
      <w:pPr>
        <w:numPr>
          <w:ilvl w:val="0"/>
          <w:numId w:val="51"/>
        </w:numPr>
      </w:pPr>
      <w:r w:rsidRPr="00365D99">
        <w:t xml:space="preserve">Альберт Великий; </w:t>
      </w:r>
    </w:p>
    <w:p w:rsidR="00365D99" w:rsidRPr="00365D99" w:rsidRDefault="00365D99" w:rsidP="00365D99">
      <w:pPr>
        <w:ind w:left="0" w:firstLine="0"/>
      </w:pPr>
      <w:r w:rsidRPr="00365D99">
        <w:t xml:space="preserve">4) Августин Блаженный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1.Какая черта была характерна средневековой философии? </w:t>
      </w:r>
    </w:p>
    <w:p w:rsidR="00365D99" w:rsidRPr="00365D99" w:rsidRDefault="00365D99" w:rsidP="00365D99">
      <w:pPr>
        <w:numPr>
          <w:ilvl w:val="0"/>
          <w:numId w:val="52"/>
        </w:numPr>
      </w:pPr>
      <w:r w:rsidRPr="00365D99">
        <w:t xml:space="preserve">теоцентризм; </w:t>
      </w:r>
    </w:p>
    <w:p w:rsidR="00365D99" w:rsidRPr="00365D99" w:rsidRDefault="00365D99" w:rsidP="00365D99">
      <w:pPr>
        <w:numPr>
          <w:ilvl w:val="0"/>
          <w:numId w:val="52"/>
        </w:numPr>
      </w:pPr>
      <w:r w:rsidRPr="00365D99">
        <w:t xml:space="preserve">антропоцентризм; </w:t>
      </w:r>
    </w:p>
    <w:p w:rsidR="00365D99" w:rsidRPr="00365D99" w:rsidRDefault="00365D99" w:rsidP="00365D99">
      <w:pPr>
        <w:numPr>
          <w:ilvl w:val="0"/>
          <w:numId w:val="52"/>
        </w:numPr>
      </w:pPr>
      <w:r w:rsidRPr="00365D99">
        <w:t xml:space="preserve">природоцентризм; </w:t>
      </w:r>
    </w:p>
    <w:p w:rsidR="00365D99" w:rsidRPr="00365D99" w:rsidRDefault="00365D99" w:rsidP="00365D99">
      <w:pPr>
        <w:numPr>
          <w:ilvl w:val="0"/>
          <w:numId w:val="52"/>
        </w:numPr>
      </w:pPr>
      <w:r w:rsidRPr="00365D99">
        <w:t xml:space="preserve">социоцентризм; </w:t>
      </w:r>
    </w:p>
    <w:p w:rsidR="00365D99" w:rsidRPr="00365D99" w:rsidRDefault="00365D99" w:rsidP="00365D99">
      <w:pPr>
        <w:numPr>
          <w:ilvl w:val="0"/>
          <w:numId w:val="52"/>
        </w:numPr>
      </w:pPr>
      <w:r w:rsidRPr="00365D99">
        <w:t xml:space="preserve">пантеизм.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12.Какая форма духовной культуры определила содержание и специфику средневековой философии? </w:t>
      </w:r>
    </w:p>
    <w:p w:rsidR="00365D99" w:rsidRPr="00365D99" w:rsidRDefault="00365D99" w:rsidP="00365D99">
      <w:pPr>
        <w:ind w:left="0" w:firstLine="0"/>
      </w:pPr>
      <w:r w:rsidRPr="00365D99">
        <w:t xml:space="preserve">1) античная мифология; </w:t>
      </w:r>
    </w:p>
    <w:p w:rsidR="00365D99" w:rsidRPr="00365D99" w:rsidRDefault="00365D99" w:rsidP="00365D99">
      <w:pPr>
        <w:numPr>
          <w:ilvl w:val="0"/>
          <w:numId w:val="53"/>
        </w:numPr>
      </w:pPr>
      <w:r w:rsidRPr="00365D99">
        <w:t xml:space="preserve">христианска </w:t>
      </w:r>
    </w:p>
    <w:p w:rsidR="00365D99" w:rsidRPr="00365D99" w:rsidRDefault="00365D99" w:rsidP="00365D99">
      <w:pPr>
        <w:numPr>
          <w:ilvl w:val="0"/>
          <w:numId w:val="53"/>
        </w:numPr>
      </w:pPr>
      <w:r w:rsidRPr="00365D99">
        <w:t xml:space="preserve">искусство; </w:t>
      </w:r>
    </w:p>
    <w:p w:rsidR="00365D99" w:rsidRPr="00365D99" w:rsidRDefault="00365D99" w:rsidP="00365D99">
      <w:pPr>
        <w:numPr>
          <w:ilvl w:val="0"/>
          <w:numId w:val="53"/>
        </w:numPr>
      </w:pPr>
      <w:r w:rsidRPr="00365D99">
        <w:t xml:space="preserve">литература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3.На учение каких античных философов опиралась средневековая философия Западной Европы? </w:t>
      </w:r>
    </w:p>
    <w:p w:rsidR="00365D99" w:rsidRPr="00365D99" w:rsidRDefault="00365D99" w:rsidP="00365D99">
      <w:pPr>
        <w:numPr>
          <w:ilvl w:val="0"/>
          <w:numId w:val="54"/>
        </w:numPr>
      </w:pPr>
      <w:r w:rsidRPr="00365D99">
        <w:t>Платон, Аристотель;</w:t>
      </w:r>
      <w:r w:rsidRPr="00365D99">
        <w:rPr>
          <w:b/>
        </w:rPr>
        <w:t xml:space="preserve"> </w:t>
      </w:r>
    </w:p>
    <w:p w:rsidR="00365D99" w:rsidRPr="00365D99" w:rsidRDefault="00365D99" w:rsidP="00365D99">
      <w:pPr>
        <w:numPr>
          <w:ilvl w:val="0"/>
          <w:numId w:val="54"/>
        </w:numPr>
      </w:pPr>
      <w:r w:rsidRPr="00365D99">
        <w:t>Сократ, Платон;</w:t>
      </w:r>
      <w:r w:rsidRPr="00365D99">
        <w:rPr>
          <w:b/>
        </w:rPr>
        <w:t xml:space="preserve"> </w:t>
      </w:r>
    </w:p>
    <w:p w:rsidR="00365D99" w:rsidRPr="00365D99" w:rsidRDefault="00365D99" w:rsidP="00365D99">
      <w:pPr>
        <w:numPr>
          <w:ilvl w:val="0"/>
          <w:numId w:val="54"/>
        </w:numPr>
      </w:pPr>
      <w:r w:rsidRPr="00365D99">
        <w:t>Демокрит, Гераклит;</w:t>
      </w:r>
    </w:p>
    <w:p w:rsidR="00365D99" w:rsidRPr="00365D99" w:rsidRDefault="00365D99" w:rsidP="00365D99">
      <w:pPr>
        <w:numPr>
          <w:ilvl w:val="0"/>
          <w:numId w:val="54"/>
        </w:numPr>
      </w:pPr>
      <w:r w:rsidRPr="00365D99">
        <w:t>Аристотель, Эпикур.</w:t>
      </w:r>
      <w:r w:rsidRPr="00365D99">
        <w:rPr>
          <w:b/>
        </w:rPr>
        <w:t xml:space="preserve">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14.Что является предметом средневековой философии? </w:t>
      </w:r>
    </w:p>
    <w:p w:rsidR="00365D99" w:rsidRPr="00365D99" w:rsidRDefault="00365D99" w:rsidP="00365D99">
      <w:pPr>
        <w:ind w:left="0" w:firstLine="0"/>
      </w:pPr>
      <w:r w:rsidRPr="00365D99">
        <w:t xml:space="preserve">1) материя как субстанциональная основа мира; </w:t>
      </w:r>
    </w:p>
    <w:p w:rsidR="00365D99" w:rsidRPr="00365D99" w:rsidRDefault="00365D99" w:rsidP="00365D99">
      <w:pPr>
        <w:ind w:left="0" w:firstLine="0"/>
      </w:pPr>
      <w:r w:rsidRPr="00365D99">
        <w:t xml:space="preserve">2) бытие Бога как субстанциональная основа мира; </w:t>
      </w:r>
    </w:p>
    <w:p w:rsidR="00365D99" w:rsidRPr="00365D99" w:rsidRDefault="00365D99" w:rsidP="00365D99">
      <w:pPr>
        <w:ind w:left="0" w:firstLine="0"/>
      </w:pPr>
      <w:r w:rsidRPr="00365D99">
        <w:t xml:space="preserve">3) природа как самостоятельная сущность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5.В чем состоит сущность теоцентризма?  </w:t>
      </w:r>
    </w:p>
    <w:p w:rsidR="00365D99" w:rsidRPr="00365D99" w:rsidRDefault="00365D99" w:rsidP="00365D99">
      <w:pPr>
        <w:numPr>
          <w:ilvl w:val="0"/>
          <w:numId w:val="55"/>
        </w:numPr>
      </w:pPr>
      <w:r w:rsidRPr="00365D99">
        <w:t xml:space="preserve">определяющей всю реальность является мировая идея. </w:t>
      </w:r>
    </w:p>
    <w:p w:rsidR="00365D99" w:rsidRPr="00365D99" w:rsidRDefault="00365D99" w:rsidP="00365D99">
      <w:pPr>
        <w:numPr>
          <w:ilvl w:val="0"/>
          <w:numId w:val="55"/>
        </w:numPr>
      </w:pPr>
      <w:r w:rsidRPr="00365D99">
        <w:t xml:space="preserve">определяющей всю реальность является природа; </w:t>
      </w:r>
    </w:p>
    <w:p w:rsidR="00365D99" w:rsidRPr="00365D99" w:rsidRDefault="00365D99" w:rsidP="00365D99">
      <w:pPr>
        <w:numPr>
          <w:ilvl w:val="0"/>
          <w:numId w:val="55"/>
        </w:numPr>
      </w:pPr>
      <w:r w:rsidRPr="00365D99">
        <w:t xml:space="preserve">определяющей всю реальность является разум человека; </w:t>
      </w:r>
    </w:p>
    <w:p w:rsidR="00365D99" w:rsidRPr="00365D99" w:rsidRDefault="00365D99" w:rsidP="00365D99">
      <w:pPr>
        <w:numPr>
          <w:ilvl w:val="0"/>
          <w:numId w:val="55"/>
        </w:numPr>
      </w:pPr>
      <w:r w:rsidRPr="00365D99">
        <w:lastRenderedPageBreak/>
        <w:t xml:space="preserve">Бог является реальностью, определяющей бытие мира;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6.Что является предметом схоластики? </w:t>
      </w:r>
    </w:p>
    <w:p w:rsidR="00365D99" w:rsidRPr="00365D99" w:rsidRDefault="00365D99" w:rsidP="00365D99">
      <w:pPr>
        <w:numPr>
          <w:ilvl w:val="0"/>
          <w:numId w:val="56"/>
        </w:numPr>
      </w:pPr>
      <w:r w:rsidRPr="00365D99">
        <w:t xml:space="preserve">соотношение единого и общего, соотношение веры и разума; </w:t>
      </w:r>
    </w:p>
    <w:p w:rsidR="00365D99" w:rsidRPr="00365D99" w:rsidRDefault="00365D99" w:rsidP="00365D99">
      <w:pPr>
        <w:numPr>
          <w:ilvl w:val="0"/>
          <w:numId w:val="56"/>
        </w:numPr>
      </w:pPr>
      <w:r w:rsidRPr="00365D99">
        <w:t xml:space="preserve">соотношение опыта и разума в познании; </w:t>
      </w:r>
    </w:p>
    <w:p w:rsidR="00365D99" w:rsidRPr="00365D99" w:rsidRDefault="00365D99" w:rsidP="00365D99">
      <w:pPr>
        <w:numPr>
          <w:ilvl w:val="0"/>
          <w:numId w:val="56"/>
        </w:numPr>
      </w:pPr>
      <w:r w:rsidRPr="00365D99">
        <w:t xml:space="preserve">соотношение материального и духовного в жизни общества; </w:t>
      </w:r>
    </w:p>
    <w:p w:rsidR="00365D99" w:rsidRPr="00365D99" w:rsidRDefault="00365D99" w:rsidP="00365D99">
      <w:pPr>
        <w:numPr>
          <w:ilvl w:val="0"/>
          <w:numId w:val="56"/>
        </w:numPr>
      </w:pPr>
      <w:r w:rsidRPr="00365D99">
        <w:t xml:space="preserve">соотношение единого и многого в природе вещей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7.Как Фома Аквинский решал вопрос о соотношении теологии и философии? </w:t>
      </w:r>
    </w:p>
    <w:p w:rsidR="00365D99" w:rsidRPr="00365D99" w:rsidRDefault="00365D99" w:rsidP="00365D99">
      <w:pPr>
        <w:numPr>
          <w:ilvl w:val="0"/>
          <w:numId w:val="57"/>
        </w:numPr>
      </w:pPr>
      <w:r w:rsidRPr="00365D99">
        <w:t xml:space="preserve">только теология может постичь сущность природы. </w:t>
      </w:r>
    </w:p>
    <w:p w:rsidR="00365D99" w:rsidRPr="00365D99" w:rsidRDefault="00365D99" w:rsidP="00365D99">
      <w:pPr>
        <w:numPr>
          <w:ilvl w:val="0"/>
          <w:numId w:val="57"/>
        </w:numPr>
      </w:pPr>
      <w:r w:rsidRPr="00365D99">
        <w:t xml:space="preserve">теология и философия равнозначные формы знания; </w:t>
      </w:r>
    </w:p>
    <w:p w:rsidR="00365D99" w:rsidRPr="00365D99" w:rsidRDefault="00365D99" w:rsidP="00365D99">
      <w:pPr>
        <w:numPr>
          <w:ilvl w:val="0"/>
          <w:numId w:val="57"/>
        </w:numPr>
      </w:pPr>
      <w:r w:rsidRPr="00365D99">
        <w:t xml:space="preserve">теология и философия не имеют ценности в познании; </w:t>
      </w:r>
    </w:p>
    <w:p w:rsidR="00365D99" w:rsidRPr="00365D99" w:rsidRDefault="00365D99" w:rsidP="00365D99">
      <w:pPr>
        <w:numPr>
          <w:ilvl w:val="0"/>
          <w:numId w:val="57"/>
        </w:numPr>
      </w:pPr>
      <w:r w:rsidRPr="00365D99">
        <w:t xml:space="preserve">теология - высшая наука, философия- служанка богословия;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8.Какой статус приобрела философия в средние века? </w:t>
      </w:r>
    </w:p>
    <w:p w:rsidR="00365D99" w:rsidRPr="00365D99" w:rsidRDefault="00365D99" w:rsidP="00365D99">
      <w:pPr>
        <w:numPr>
          <w:ilvl w:val="0"/>
          <w:numId w:val="58"/>
        </w:numPr>
      </w:pPr>
      <w:r w:rsidRPr="00365D99">
        <w:t xml:space="preserve">философия- духовная основа культуры; </w:t>
      </w:r>
    </w:p>
    <w:p w:rsidR="00365D99" w:rsidRPr="00365D99" w:rsidRDefault="00365D99" w:rsidP="00365D99">
      <w:pPr>
        <w:numPr>
          <w:ilvl w:val="0"/>
          <w:numId w:val="58"/>
        </w:numPr>
      </w:pPr>
      <w:r w:rsidRPr="00365D99">
        <w:t xml:space="preserve">философия- служанка теологии; </w:t>
      </w:r>
    </w:p>
    <w:p w:rsidR="00365D99" w:rsidRPr="00365D99" w:rsidRDefault="00365D99" w:rsidP="00365D99">
      <w:pPr>
        <w:numPr>
          <w:ilvl w:val="0"/>
          <w:numId w:val="58"/>
        </w:numPr>
      </w:pPr>
      <w:r w:rsidRPr="00365D99">
        <w:t xml:space="preserve">философия- «наука всех наук»; </w:t>
      </w:r>
    </w:p>
    <w:p w:rsidR="00365D99" w:rsidRPr="00365D99" w:rsidRDefault="00365D99" w:rsidP="00365D99">
      <w:pPr>
        <w:ind w:left="0" w:firstLine="0"/>
      </w:pPr>
      <w:r w:rsidRPr="00365D99">
        <w:t xml:space="preserve">4) философия - критическая совесть эпохи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19.Какую черту античной культуры возрождала философия 15-16 в.в.? </w:t>
      </w:r>
    </w:p>
    <w:p w:rsidR="00365D99" w:rsidRPr="00365D99" w:rsidRDefault="00365D99" w:rsidP="00365D99">
      <w:pPr>
        <w:numPr>
          <w:ilvl w:val="0"/>
          <w:numId w:val="59"/>
        </w:numPr>
      </w:pPr>
      <w:r w:rsidRPr="00365D99">
        <w:t xml:space="preserve">дуализм; </w:t>
      </w:r>
    </w:p>
    <w:p w:rsidR="00365D99" w:rsidRPr="00365D99" w:rsidRDefault="00365D99" w:rsidP="00365D99">
      <w:pPr>
        <w:numPr>
          <w:ilvl w:val="0"/>
          <w:numId w:val="59"/>
        </w:numPr>
      </w:pPr>
      <w:r w:rsidRPr="00365D99">
        <w:t>гилозоизм;</w:t>
      </w:r>
    </w:p>
    <w:p w:rsidR="00365D99" w:rsidRPr="00365D99" w:rsidRDefault="00365D99" w:rsidP="00365D99">
      <w:pPr>
        <w:numPr>
          <w:ilvl w:val="0"/>
          <w:numId w:val="59"/>
        </w:numPr>
      </w:pPr>
      <w:r w:rsidRPr="00365D99">
        <w:t xml:space="preserve">гуманизм; </w:t>
      </w:r>
    </w:p>
    <w:p w:rsidR="00365D99" w:rsidRPr="00365D99" w:rsidRDefault="00365D99" w:rsidP="00365D99">
      <w:pPr>
        <w:numPr>
          <w:ilvl w:val="0"/>
          <w:numId w:val="59"/>
        </w:numPr>
      </w:pPr>
      <w:r w:rsidRPr="00365D99">
        <w:t xml:space="preserve">пантеизм. </w:t>
      </w:r>
    </w:p>
    <w:p w:rsidR="00365D99" w:rsidRPr="00365D99" w:rsidRDefault="00365D99" w:rsidP="00365D99">
      <w:pPr>
        <w:ind w:left="0" w:firstLine="0"/>
        <w:rPr>
          <w:b/>
        </w:rPr>
      </w:pPr>
      <w:r w:rsidRPr="00365D99">
        <w:rPr>
          <w:b/>
        </w:rPr>
        <w:t xml:space="preserve">20.Как называется подход, в центре внимания которого находится человек?  </w:t>
      </w:r>
    </w:p>
    <w:p w:rsidR="00365D99" w:rsidRPr="00365D99" w:rsidRDefault="00365D99" w:rsidP="00365D99">
      <w:pPr>
        <w:ind w:left="0" w:firstLine="0"/>
      </w:pPr>
      <w:r w:rsidRPr="00365D99">
        <w:t xml:space="preserve">1) социоцентризм; </w:t>
      </w:r>
    </w:p>
    <w:p w:rsidR="00365D99" w:rsidRPr="00365D99" w:rsidRDefault="00365D99" w:rsidP="00365D99">
      <w:pPr>
        <w:ind w:left="0" w:firstLine="0"/>
      </w:pPr>
      <w:r w:rsidRPr="00365D99">
        <w:t xml:space="preserve">2) пантеизм; </w:t>
      </w:r>
    </w:p>
    <w:p w:rsidR="00365D99" w:rsidRPr="00365D99" w:rsidRDefault="00365D99" w:rsidP="00365D99">
      <w:pPr>
        <w:ind w:left="0" w:firstLine="0"/>
      </w:pPr>
      <w:r w:rsidRPr="00365D99">
        <w:t xml:space="preserve">3) антропоценризм; 4) природоцентризм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 xml:space="preserve">21.Как называется подход, провозглашающий человека, его свободу и достоинство как высшую ценность?  </w:t>
      </w:r>
    </w:p>
    <w:p w:rsidR="00365D99" w:rsidRPr="00365D99" w:rsidRDefault="00365D99" w:rsidP="00365D99">
      <w:pPr>
        <w:numPr>
          <w:ilvl w:val="0"/>
          <w:numId w:val="60"/>
        </w:numPr>
      </w:pPr>
      <w:r w:rsidRPr="00365D99">
        <w:t xml:space="preserve">гуманизм; </w:t>
      </w:r>
    </w:p>
    <w:p w:rsidR="00365D99" w:rsidRPr="00365D99" w:rsidRDefault="00365D99" w:rsidP="00365D99">
      <w:pPr>
        <w:numPr>
          <w:ilvl w:val="0"/>
          <w:numId w:val="60"/>
        </w:numPr>
      </w:pPr>
      <w:r w:rsidRPr="00365D99">
        <w:t xml:space="preserve">этика; </w:t>
      </w:r>
    </w:p>
    <w:p w:rsidR="00365D99" w:rsidRPr="00365D99" w:rsidRDefault="00365D99" w:rsidP="00365D99">
      <w:pPr>
        <w:numPr>
          <w:ilvl w:val="0"/>
          <w:numId w:val="60"/>
        </w:numPr>
      </w:pPr>
      <w:r w:rsidRPr="00365D99">
        <w:t xml:space="preserve">социоцентризм; </w:t>
      </w:r>
    </w:p>
    <w:p w:rsidR="00365D99" w:rsidRPr="00365D99" w:rsidRDefault="00365D99" w:rsidP="00365D99">
      <w:pPr>
        <w:numPr>
          <w:ilvl w:val="0"/>
          <w:numId w:val="60"/>
        </w:numPr>
      </w:pPr>
      <w:r w:rsidRPr="00365D99">
        <w:t xml:space="preserve">искусство. </w:t>
      </w:r>
    </w:p>
    <w:p w:rsidR="00365D99" w:rsidRPr="00365D99" w:rsidRDefault="00365D99" w:rsidP="00365D99">
      <w:pPr>
        <w:ind w:left="0" w:firstLine="0"/>
      </w:pPr>
      <w:r w:rsidRPr="00365D99">
        <w:rPr>
          <w:b/>
        </w:rPr>
        <w:t>Темы рефератов</w:t>
      </w:r>
      <w:r w:rsidRPr="00365D99">
        <w:t xml:space="preserve"> </w:t>
      </w:r>
    </w:p>
    <w:p w:rsidR="00365D99" w:rsidRPr="00365D99" w:rsidRDefault="00365D99" w:rsidP="00365D99">
      <w:pPr>
        <w:numPr>
          <w:ilvl w:val="0"/>
          <w:numId w:val="61"/>
        </w:numPr>
      </w:pPr>
      <w:r w:rsidRPr="00365D99">
        <w:t xml:space="preserve">Философские взгляды Августина Блаженного.  </w:t>
      </w:r>
    </w:p>
    <w:p w:rsidR="00365D99" w:rsidRPr="00365D99" w:rsidRDefault="00365D99" w:rsidP="00365D99">
      <w:pPr>
        <w:numPr>
          <w:ilvl w:val="0"/>
          <w:numId w:val="61"/>
        </w:numPr>
      </w:pPr>
      <w:r w:rsidRPr="00365D99">
        <w:t xml:space="preserve">Схоластическая философия Фомы Аквинского.  </w:t>
      </w:r>
    </w:p>
    <w:p w:rsidR="00365D99" w:rsidRPr="00365D99" w:rsidRDefault="00365D99" w:rsidP="00365D99">
      <w:pPr>
        <w:numPr>
          <w:ilvl w:val="0"/>
          <w:numId w:val="61"/>
        </w:numPr>
      </w:pPr>
      <w:r w:rsidRPr="00365D99">
        <w:t xml:space="preserve">Роль философии эпохи Возрождения в становлении и развитии западноевропейской техногенной цивилизации  </w:t>
      </w:r>
    </w:p>
    <w:p w:rsidR="00365D99" w:rsidRPr="00365D99" w:rsidRDefault="00365D99" w:rsidP="00365D99">
      <w:pPr>
        <w:numPr>
          <w:ilvl w:val="0"/>
          <w:numId w:val="61"/>
        </w:numPr>
      </w:pPr>
      <w:r w:rsidRPr="00365D99">
        <w:t xml:space="preserve">Учение Д. Бруно о бесконечном космосе, множественности миров и форм разума во Вселенной. </w:t>
      </w:r>
    </w:p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2F603E">
      <w:pPr>
        <w:ind w:left="0" w:firstLine="0"/>
        <w:jc w:val="center"/>
      </w:pPr>
      <w:r w:rsidRPr="00365D99">
        <w:rPr>
          <w:b/>
          <w:u w:val="single"/>
        </w:rPr>
        <w:t>Тема 4. Философия Нового Времени и эпохи Просвещения.</w:t>
      </w:r>
    </w:p>
    <w:p w:rsidR="00365D99" w:rsidRPr="00365D99" w:rsidRDefault="00365D99" w:rsidP="002F603E">
      <w:pPr>
        <w:ind w:left="0" w:firstLine="0"/>
        <w:jc w:val="center"/>
      </w:pPr>
      <w:r w:rsidRPr="00365D99">
        <w:rPr>
          <w:b/>
          <w:u w:val="single"/>
        </w:rPr>
        <w:t>План</w:t>
      </w:r>
    </w:p>
    <w:p w:rsidR="00365D99" w:rsidRPr="00365D99" w:rsidRDefault="00365D99" w:rsidP="00365D99">
      <w:pPr>
        <w:numPr>
          <w:ilvl w:val="0"/>
          <w:numId w:val="62"/>
        </w:numPr>
      </w:pPr>
      <w:r w:rsidRPr="00365D99">
        <w:t xml:space="preserve">Эмпиризм и рационализм философии Нового Времени. </w:t>
      </w:r>
    </w:p>
    <w:p w:rsidR="00365D99" w:rsidRPr="00365D99" w:rsidRDefault="00365D99" w:rsidP="00365D99">
      <w:pPr>
        <w:numPr>
          <w:ilvl w:val="0"/>
          <w:numId w:val="62"/>
        </w:numPr>
      </w:pPr>
      <w:r w:rsidRPr="00365D99">
        <w:t xml:space="preserve">Философские идеи эпохи Просвещения.  </w:t>
      </w:r>
    </w:p>
    <w:p w:rsidR="00365D99" w:rsidRPr="00365D99" w:rsidRDefault="00365D99" w:rsidP="00365D99">
      <w:pPr>
        <w:numPr>
          <w:ilvl w:val="0"/>
          <w:numId w:val="62"/>
        </w:numPr>
      </w:pPr>
      <w:r w:rsidRPr="00365D99">
        <w:t xml:space="preserve">Немецкая классическая философия. </w:t>
      </w:r>
    </w:p>
    <w:p w:rsidR="00365D99" w:rsidRPr="00365D99" w:rsidRDefault="00365D99" w:rsidP="00365D99">
      <w:pPr>
        <w:ind w:left="0" w:firstLine="0"/>
      </w:pPr>
      <w:r w:rsidRPr="00365D99">
        <w:t xml:space="preserve"> </w:t>
      </w:r>
    </w:p>
    <w:p w:rsidR="00365D99" w:rsidRPr="00365D99" w:rsidRDefault="00365D99" w:rsidP="00365D99">
      <w:pPr>
        <w:ind w:left="0" w:firstLine="0"/>
      </w:pPr>
      <w:r w:rsidRPr="00365D99">
        <w:rPr>
          <w:b/>
          <w:u w:val="single"/>
        </w:rPr>
        <w:t>Задание№1. Дайте определение следующим понятиям:</w:t>
      </w:r>
    </w:p>
    <w:p w:rsidR="00365D99" w:rsidRPr="00365D99" w:rsidRDefault="00365D99" w:rsidP="00365D99">
      <w:pPr>
        <w:ind w:left="0" w:firstLine="0"/>
      </w:pPr>
      <w:r w:rsidRPr="00365D99">
        <w:t xml:space="preserve">Дедукция. Индукция. Дуализм. Рационализм. Сенсуализм. Эмпиризм. 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lastRenderedPageBreak/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>________________________________________________________________________________</w:t>
      </w:r>
    </w:p>
    <w:p w:rsidR="00365D99" w:rsidRPr="00365D99" w:rsidRDefault="00365D99" w:rsidP="00365D99">
      <w:pPr>
        <w:ind w:left="0" w:firstLine="0"/>
      </w:pPr>
      <w:r w:rsidRPr="00365D99">
        <w:t xml:space="preserve">_____________________________________________________________________________ </w:t>
      </w:r>
      <w:r w:rsidRPr="00365D99">
        <w:rPr>
          <w:b/>
          <w:u w:val="single"/>
        </w:rPr>
        <w:t>Задание№2. Заполните таблицу.</w:t>
      </w:r>
      <w:r w:rsidRPr="00365D99">
        <w:rPr>
          <w:b/>
        </w:rPr>
        <w:t xml:space="preserve"> </w:t>
      </w:r>
    </w:p>
    <w:p w:rsidR="00365D99" w:rsidRDefault="00365D99" w:rsidP="00365D99">
      <w:pPr>
        <w:spacing w:after="0" w:line="240" w:lineRule="auto"/>
        <w:ind w:left="36" w:firstLine="0"/>
      </w:pPr>
      <w:r>
        <w:rPr>
          <w:noProof/>
        </w:rPr>
        <w:lastRenderedPageBreak/>
        <w:drawing>
          <wp:inline distT="0" distB="0" distL="0" distR="0" wp14:anchorId="6C4A657B" wp14:editId="7D240150">
            <wp:extent cx="6213475" cy="8816975"/>
            <wp:effectExtent l="0" t="0" r="0" b="0"/>
            <wp:docPr id="1" name="Picture 145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9" name="Picture 1451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88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9" w:rsidRDefault="00365D99" w:rsidP="00365D99">
      <w:pPr>
        <w:spacing w:after="8" w:line="276" w:lineRule="auto"/>
        <w:ind w:left="41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9534DF9" wp14:editId="3BE349A9">
                <wp:extent cx="6210300" cy="6170113"/>
                <wp:effectExtent l="0" t="0" r="0" b="0"/>
                <wp:docPr id="145282" name="Group 145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6170113"/>
                          <a:chOff x="0" y="0"/>
                          <a:chExt cx="6210300" cy="6170113"/>
                        </a:xfrm>
                      </wpg:grpSpPr>
                      <wps:wsp>
                        <wps:cNvPr id="145125" name="Rectangle 145125"/>
                        <wps:cNvSpPr/>
                        <wps:spPr>
                          <a:xfrm>
                            <a:off x="274320" y="10498"/>
                            <a:ext cx="13397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26" name="Rectangle 145126"/>
                        <wps:cNvSpPr/>
                        <wps:spPr>
                          <a:xfrm>
                            <a:off x="376428" y="1049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27" name="Rectangle 145127"/>
                        <wps:cNvSpPr/>
                        <wps:spPr>
                          <a:xfrm>
                            <a:off x="443484" y="10498"/>
                            <a:ext cx="1167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28" name="Rectangle 145128"/>
                        <wps:cNvSpPr/>
                        <wps:spPr>
                          <a:xfrm>
                            <a:off x="531876" y="1049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29" name="Rectangle 145129"/>
                        <wps:cNvSpPr/>
                        <wps:spPr>
                          <a:xfrm>
                            <a:off x="598932" y="10498"/>
                            <a:ext cx="10256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0" name="Rectangle 145130"/>
                        <wps:cNvSpPr/>
                        <wps:spPr>
                          <a:xfrm>
                            <a:off x="676656" y="10498"/>
                            <a:ext cx="33059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ик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5" name="Rectangle 145135"/>
                        <wps:cNvSpPr/>
                        <wps:spPr>
                          <a:xfrm>
                            <a:off x="926592" y="105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1" name="Rectangle 145131"/>
                        <wps:cNvSpPr/>
                        <wps:spPr>
                          <a:xfrm>
                            <a:off x="964692" y="10498"/>
                            <a:ext cx="14634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2" name="Rectangle 145132"/>
                        <wps:cNvSpPr/>
                        <wps:spPr>
                          <a:xfrm>
                            <a:off x="1074420" y="10498"/>
                            <a:ext cx="3518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пи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3" name="Rectangle 145133"/>
                        <wps:cNvSpPr/>
                        <wps:spPr>
                          <a:xfrm>
                            <a:off x="1339596" y="1049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4" name="Rectangle 145134"/>
                        <wps:cNvSpPr/>
                        <wps:spPr>
                          <a:xfrm>
                            <a:off x="1415796" y="10498"/>
                            <a:ext cx="18242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з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6" name="Rectangle 145136"/>
                        <wps:cNvSpPr/>
                        <wps:spPr>
                          <a:xfrm>
                            <a:off x="1552956" y="105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27" name="Rectangle 18127"/>
                        <wps:cNvSpPr/>
                        <wps:spPr>
                          <a:xfrm>
                            <a:off x="495300" y="18272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2" name="Rectangle 145112"/>
                        <wps:cNvSpPr/>
                        <wps:spPr>
                          <a:xfrm>
                            <a:off x="850544" y="1827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1" name="Rectangle 145111"/>
                        <wps:cNvSpPr/>
                        <wps:spPr>
                          <a:xfrm>
                            <a:off x="545744" y="182727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163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29" name="Rectangle 18129"/>
                        <wps:cNvSpPr/>
                        <wps:spPr>
                          <a:xfrm>
                            <a:off x="888644" y="18272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0" name="Rectangle 18130"/>
                        <wps:cNvSpPr/>
                        <wps:spPr>
                          <a:xfrm>
                            <a:off x="938936" y="18272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167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3" name="Rectangle 145113"/>
                        <wps:cNvSpPr/>
                        <wps:spPr>
                          <a:xfrm>
                            <a:off x="1281837" y="18272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4" name="Rectangle 145114"/>
                        <wps:cNvSpPr/>
                        <wps:spPr>
                          <a:xfrm>
                            <a:off x="1332129" y="1827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2" name="Rectangle 18132"/>
                        <wps:cNvSpPr/>
                        <wps:spPr>
                          <a:xfrm>
                            <a:off x="112776" y="357970"/>
                            <a:ext cx="38673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гол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3" name="Rectangle 18133"/>
                        <wps:cNvSpPr/>
                        <wps:spPr>
                          <a:xfrm>
                            <a:off x="403555" y="35797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4" name="Rectangle 18134"/>
                        <wps:cNvSpPr/>
                        <wps:spPr>
                          <a:xfrm>
                            <a:off x="470611" y="357970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5" name="Rectangle 18135"/>
                        <wps:cNvSpPr/>
                        <wps:spPr>
                          <a:xfrm>
                            <a:off x="552907" y="357970"/>
                            <a:ext cx="10317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6" name="Rectangle 18136"/>
                        <wps:cNvSpPr/>
                        <wps:spPr>
                          <a:xfrm>
                            <a:off x="630479" y="35797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7" name="Rectangle 18137"/>
                        <wps:cNvSpPr/>
                        <wps:spPr>
                          <a:xfrm>
                            <a:off x="697535" y="357970"/>
                            <a:ext cx="31701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ки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8" name="Rectangle 18138"/>
                        <wps:cNvSpPr/>
                        <wps:spPr>
                          <a:xfrm>
                            <a:off x="937260" y="3579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39" name="Rectangle 18139"/>
                        <wps:cNvSpPr/>
                        <wps:spPr>
                          <a:xfrm>
                            <a:off x="975360" y="357970"/>
                            <a:ext cx="3532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мы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0" name="Rectangle 18140"/>
                        <wps:cNvSpPr/>
                        <wps:spPr>
                          <a:xfrm>
                            <a:off x="1240536" y="357970"/>
                            <a:ext cx="10114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1" name="Rectangle 18141"/>
                        <wps:cNvSpPr/>
                        <wps:spPr>
                          <a:xfrm>
                            <a:off x="1316584" y="357970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2" name="Rectangle 18142"/>
                        <wps:cNvSpPr/>
                        <wps:spPr>
                          <a:xfrm>
                            <a:off x="1398880" y="357970"/>
                            <a:ext cx="8857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3" name="Rectangle 18143"/>
                        <wps:cNvSpPr/>
                        <wps:spPr>
                          <a:xfrm>
                            <a:off x="1465936" y="35797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4" name="Rectangle 18144"/>
                        <wps:cNvSpPr/>
                        <wps:spPr>
                          <a:xfrm>
                            <a:off x="1532992" y="357970"/>
                            <a:ext cx="19174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л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5" name="Rectangle 18145"/>
                        <wps:cNvSpPr/>
                        <wps:spPr>
                          <a:xfrm>
                            <a:off x="1677924" y="35798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6" name="Rectangle 18146"/>
                        <wps:cNvSpPr/>
                        <wps:spPr>
                          <a:xfrm>
                            <a:off x="217932" y="533229"/>
                            <a:ext cx="21769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м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7" name="Rectangle 18147"/>
                        <wps:cNvSpPr/>
                        <wps:spPr>
                          <a:xfrm>
                            <a:off x="381152" y="533229"/>
                            <a:ext cx="8857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8" name="Rectangle 18148"/>
                        <wps:cNvSpPr/>
                        <wps:spPr>
                          <a:xfrm>
                            <a:off x="448208" y="533229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9" name="Rectangle 18149"/>
                        <wps:cNvSpPr/>
                        <wps:spPr>
                          <a:xfrm>
                            <a:off x="515264" y="53322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0" name="Rectangle 18150"/>
                        <wps:cNvSpPr/>
                        <wps:spPr>
                          <a:xfrm>
                            <a:off x="591464" y="533229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1" name="Rectangle 18151"/>
                        <wps:cNvSpPr/>
                        <wps:spPr>
                          <a:xfrm>
                            <a:off x="673760" y="533229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2" name="Rectangle 18152"/>
                        <wps:cNvSpPr/>
                        <wps:spPr>
                          <a:xfrm>
                            <a:off x="740816" y="533229"/>
                            <a:ext cx="10114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3" name="Rectangle 18153"/>
                        <wps:cNvSpPr/>
                        <wps:spPr>
                          <a:xfrm>
                            <a:off x="816864" y="533229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4" name="Rectangle 18154"/>
                        <wps:cNvSpPr/>
                        <wps:spPr>
                          <a:xfrm>
                            <a:off x="899160" y="533229"/>
                            <a:ext cx="17776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с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5" name="Rectangle 18155"/>
                        <wps:cNvSpPr/>
                        <wps:spPr>
                          <a:xfrm>
                            <a:off x="1033272" y="533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6" name="Rectangle 18156"/>
                        <wps:cNvSpPr/>
                        <wps:spPr>
                          <a:xfrm>
                            <a:off x="1071372" y="533229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7" name="Rectangle 18157"/>
                        <wps:cNvSpPr/>
                        <wps:spPr>
                          <a:xfrm>
                            <a:off x="1153668" y="533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8" name="Rectangle 18158"/>
                        <wps:cNvSpPr/>
                        <wps:spPr>
                          <a:xfrm>
                            <a:off x="1191768" y="533229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9" name="Rectangle 18159"/>
                        <wps:cNvSpPr/>
                        <wps:spPr>
                          <a:xfrm>
                            <a:off x="1258824" y="533229"/>
                            <a:ext cx="8857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0" name="Rectangle 18160"/>
                        <wps:cNvSpPr/>
                        <wps:spPr>
                          <a:xfrm>
                            <a:off x="1325880" y="533229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1" name="Rectangle 18161"/>
                        <wps:cNvSpPr/>
                        <wps:spPr>
                          <a:xfrm>
                            <a:off x="1392936" y="533229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2" name="Rectangle 18162"/>
                        <wps:cNvSpPr/>
                        <wps:spPr>
                          <a:xfrm>
                            <a:off x="1475232" y="533229"/>
                            <a:ext cx="17776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с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3" name="Rectangle 18163"/>
                        <wps:cNvSpPr/>
                        <wps:spPr>
                          <a:xfrm>
                            <a:off x="1609344" y="533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4" name="Rectangle 18164"/>
                        <wps:cNvSpPr/>
                        <wps:spPr>
                          <a:xfrm>
                            <a:off x="914400" y="708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5" name="Rectangle 18165"/>
                        <wps:cNvSpPr/>
                        <wps:spPr>
                          <a:xfrm>
                            <a:off x="914400" y="8837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6" name="Rectangle 18166"/>
                        <wps:cNvSpPr/>
                        <wps:spPr>
                          <a:xfrm>
                            <a:off x="914400" y="10620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7" name="Rectangle 18167"/>
                        <wps:cNvSpPr/>
                        <wps:spPr>
                          <a:xfrm>
                            <a:off x="914400" y="1237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8" name="Rectangle 18168"/>
                        <wps:cNvSpPr/>
                        <wps:spPr>
                          <a:xfrm>
                            <a:off x="914400" y="14125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9" name="Rectangle 18169"/>
                        <wps:cNvSpPr/>
                        <wps:spPr>
                          <a:xfrm>
                            <a:off x="914400" y="1587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71" name="Rectangle 18171"/>
                        <wps:cNvSpPr/>
                        <wps:spPr>
                          <a:xfrm>
                            <a:off x="1894332" y="7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091" name="Shape 15609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2" name="Shape 156092"/>
                        <wps:cNvSpPr/>
                        <wps:spPr>
                          <a:xfrm>
                            <a:off x="6096" y="0"/>
                            <a:ext cx="1816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9144">
                                <a:moveTo>
                                  <a:pt x="0" y="0"/>
                                </a:moveTo>
                                <a:lnTo>
                                  <a:pt x="1816608" y="0"/>
                                </a:lnTo>
                                <a:lnTo>
                                  <a:pt x="1816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3" name="Shape 156093"/>
                        <wps:cNvSpPr/>
                        <wps:spPr>
                          <a:xfrm>
                            <a:off x="18227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4" name="Shape 156094"/>
                        <wps:cNvSpPr/>
                        <wps:spPr>
                          <a:xfrm>
                            <a:off x="1828800" y="0"/>
                            <a:ext cx="4248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912" h="9144">
                                <a:moveTo>
                                  <a:pt x="0" y="0"/>
                                </a:moveTo>
                                <a:lnTo>
                                  <a:pt x="4248912" y="0"/>
                                </a:lnTo>
                                <a:lnTo>
                                  <a:pt x="4248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5" name="Shape 156095"/>
                        <wps:cNvSpPr/>
                        <wps:spPr>
                          <a:xfrm>
                            <a:off x="60777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6" name="Shape 156096"/>
                        <wps:cNvSpPr/>
                        <wps:spPr>
                          <a:xfrm>
                            <a:off x="0" y="6096"/>
                            <a:ext cx="9144" cy="1754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41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4124"/>
                                </a:lnTo>
                                <a:lnTo>
                                  <a:pt x="0" y="1754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7" name="Shape 156097"/>
                        <wps:cNvSpPr/>
                        <wps:spPr>
                          <a:xfrm>
                            <a:off x="0" y="1760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8" name="Shape 156098"/>
                        <wps:cNvSpPr/>
                        <wps:spPr>
                          <a:xfrm>
                            <a:off x="6096" y="1760220"/>
                            <a:ext cx="1816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9144">
                                <a:moveTo>
                                  <a:pt x="0" y="0"/>
                                </a:moveTo>
                                <a:lnTo>
                                  <a:pt x="1816608" y="0"/>
                                </a:lnTo>
                                <a:lnTo>
                                  <a:pt x="1816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9" name="Shape 156099"/>
                        <wps:cNvSpPr/>
                        <wps:spPr>
                          <a:xfrm>
                            <a:off x="1822704" y="6096"/>
                            <a:ext cx="9144" cy="1754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41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4124"/>
                                </a:lnTo>
                                <a:lnTo>
                                  <a:pt x="0" y="1754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0" name="Shape 156100"/>
                        <wps:cNvSpPr/>
                        <wps:spPr>
                          <a:xfrm>
                            <a:off x="1822704" y="1760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1" name="Shape 156101"/>
                        <wps:cNvSpPr/>
                        <wps:spPr>
                          <a:xfrm>
                            <a:off x="1828800" y="1760220"/>
                            <a:ext cx="4248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912" h="9144">
                                <a:moveTo>
                                  <a:pt x="0" y="0"/>
                                </a:moveTo>
                                <a:lnTo>
                                  <a:pt x="4248912" y="0"/>
                                </a:lnTo>
                                <a:lnTo>
                                  <a:pt x="4248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2" name="Shape 156102"/>
                        <wps:cNvSpPr/>
                        <wps:spPr>
                          <a:xfrm>
                            <a:off x="6077712" y="6096"/>
                            <a:ext cx="9144" cy="1754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41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4124"/>
                                </a:lnTo>
                                <a:lnTo>
                                  <a:pt x="0" y="1754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3" name="Shape 156103"/>
                        <wps:cNvSpPr/>
                        <wps:spPr>
                          <a:xfrm>
                            <a:off x="6077712" y="1760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4" name="Shape 156104"/>
                        <wps:cNvSpPr/>
                        <wps:spPr>
                          <a:xfrm>
                            <a:off x="53340" y="1766316"/>
                            <a:ext cx="61569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75260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137" name="Rectangle 145137"/>
                        <wps:cNvSpPr/>
                        <wps:spPr>
                          <a:xfrm>
                            <a:off x="71628" y="1770718"/>
                            <a:ext cx="1070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8" name="Rectangle 145138"/>
                        <wps:cNvSpPr/>
                        <wps:spPr>
                          <a:xfrm>
                            <a:off x="152400" y="177071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39" name="Rectangle 145139"/>
                        <wps:cNvSpPr/>
                        <wps:spPr>
                          <a:xfrm>
                            <a:off x="228600" y="1770718"/>
                            <a:ext cx="10256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0" name="Rectangle 145140"/>
                        <wps:cNvSpPr/>
                        <wps:spPr>
                          <a:xfrm>
                            <a:off x="306324" y="177071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1" name="Rectangle 145141"/>
                        <wps:cNvSpPr/>
                        <wps:spPr>
                          <a:xfrm>
                            <a:off x="382524" y="1770718"/>
                            <a:ext cx="23431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н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2" name="Rectangle 145142"/>
                        <wps:cNvSpPr/>
                        <wps:spPr>
                          <a:xfrm>
                            <a:off x="559308" y="1770718"/>
                            <a:ext cx="29289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е№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5" name="Rectangle 145155"/>
                        <wps:cNvSpPr/>
                        <wps:spPr>
                          <a:xfrm>
                            <a:off x="778764" y="177073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6" name="Rectangle 145156"/>
                        <wps:cNvSpPr/>
                        <wps:spPr>
                          <a:xfrm>
                            <a:off x="854964" y="177073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3" name="Rectangle 145143"/>
                        <wps:cNvSpPr/>
                        <wps:spPr>
                          <a:xfrm>
                            <a:off x="931164" y="1770718"/>
                            <a:ext cx="1070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4" name="Rectangle 145144"/>
                        <wps:cNvSpPr/>
                        <wps:spPr>
                          <a:xfrm>
                            <a:off x="1011936" y="177071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5" name="Rectangle 145145"/>
                        <wps:cNvSpPr/>
                        <wps:spPr>
                          <a:xfrm>
                            <a:off x="1088136" y="1770718"/>
                            <a:ext cx="1167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6" name="Rectangle 145146"/>
                        <wps:cNvSpPr/>
                        <wps:spPr>
                          <a:xfrm>
                            <a:off x="1176528" y="1770718"/>
                            <a:ext cx="21505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о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7" name="Rectangle 145147"/>
                        <wps:cNvSpPr/>
                        <wps:spPr>
                          <a:xfrm>
                            <a:off x="1338224" y="1770718"/>
                            <a:ext cx="23228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н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8" name="Rectangle 145148"/>
                        <wps:cNvSpPr/>
                        <wps:spPr>
                          <a:xfrm>
                            <a:off x="1511960" y="1770718"/>
                            <a:ext cx="18951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3" name="Rectangle 145153"/>
                        <wps:cNvSpPr/>
                        <wps:spPr>
                          <a:xfrm>
                            <a:off x="1653540" y="17707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49" name="Rectangle 145149"/>
                        <wps:cNvSpPr/>
                        <wps:spPr>
                          <a:xfrm>
                            <a:off x="1691640" y="1770718"/>
                            <a:ext cx="995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0" name="Rectangle 145150"/>
                        <wps:cNvSpPr/>
                        <wps:spPr>
                          <a:xfrm>
                            <a:off x="1767840" y="1770718"/>
                            <a:ext cx="3164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б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1" name="Rectangle 145151"/>
                        <wps:cNvSpPr/>
                        <wps:spPr>
                          <a:xfrm>
                            <a:off x="2005736" y="1770718"/>
                            <a:ext cx="33646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иц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2" name="Rectangle 145152"/>
                        <wps:cNvSpPr/>
                        <wps:spPr>
                          <a:xfrm>
                            <a:off x="2258568" y="17707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4" name="Rectangle 145154"/>
                        <wps:cNvSpPr/>
                        <wps:spPr>
                          <a:xfrm>
                            <a:off x="2296668" y="17707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06" name="Rectangle 18206"/>
                        <wps:cNvSpPr/>
                        <wps:spPr>
                          <a:xfrm>
                            <a:off x="71628" y="19520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07" name="Rectangle 18207"/>
                        <wps:cNvSpPr/>
                        <wps:spPr>
                          <a:xfrm>
                            <a:off x="3243072" y="1952075"/>
                            <a:ext cx="26045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К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08" name="Rectangle 18208"/>
                        <wps:cNvSpPr/>
                        <wps:spPr>
                          <a:xfrm>
                            <a:off x="3439515" y="1952075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09" name="Rectangle 18209"/>
                        <wps:cNvSpPr/>
                        <wps:spPr>
                          <a:xfrm>
                            <a:off x="3514191" y="1952075"/>
                            <a:ext cx="995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0" name="Rectangle 18210"/>
                        <wps:cNvSpPr/>
                        <wps:spPr>
                          <a:xfrm>
                            <a:off x="3590391" y="1952075"/>
                            <a:ext cx="11675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1" name="Rectangle 18211"/>
                        <wps:cNvSpPr/>
                        <wps:spPr>
                          <a:xfrm>
                            <a:off x="3678783" y="1952075"/>
                            <a:ext cx="19134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2" name="Rectangle 18212"/>
                        <wps:cNvSpPr/>
                        <wps:spPr>
                          <a:xfrm>
                            <a:off x="3822192" y="19520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3" name="Rectangle 18213"/>
                        <wps:cNvSpPr/>
                        <wps:spPr>
                          <a:xfrm>
                            <a:off x="3860292" y="1952075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4" name="Rectangle 18214"/>
                        <wps:cNvSpPr/>
                        <wps:spPr>
                          <a:xfrm>
                            <a:off x="3927348" y="1952075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5" name="Rectangle 18215"/>
                        <wps:cNvSpPr/>
                        <wps:spPr>
                          <a:xfrm>
                            <a:off x="4003548" y="1952075"/>
                            <a:ext cx="10256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6" name="Rectangle 18216"/>
                        <wps:cNvSpPr/>
                        <wps:spPr>
                          <a:xfrm>
                            <a:off x="4081272" y="1952075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7" name="Rectangle 18217"/>
                        <wps:cNvSpPr/>
                        <wps:spPr>
                          <a:xfrm>
                            <a:off x="4148328" y="1952075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8" name="Rectangle 18218"/>
                        <wps:cNvSpPr/>
                        <wps:spPr>
                          <a:xfrm>
                            <a:off x="4233672" y="1952075"/>
                            <a:ext cx="14695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ж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19" name="Rectangle 18219"/>
                        <wps:cNvSpPr/>
                        <wps:spPr>
                          <a:xfrm>
                            <a:off x="4341876" y="1952075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20" name="Rectangle 18220"/>
                        <wps:cNvSpPr/>
                        <wps:spPr>
                          <a:xfrm>
                            <a:off x="4418076" y="1952075"/>
                            <a:ext cx="32511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ни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21" name="Rectangle 18221"/>
                        <wps:cNvSpPr/>
                        <wps:spPr>
                          <a:xfrm>
                            <a:off x="4661916" y="19520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05" name="Shape 156105"/>
                        <wps:cNvSpPr/>
                        <wps:spPr>
                          <a:xfrm>
                            <a:off x="0" y="1941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6" name="Shape 156106"/>
                        <wps:cNvSpPr/>
                        <wps:spPr>
                          <a:xfrm>
                            <a:off x="6096" y="1941576"/>
                            <a:ext cx="1816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9144">
                                <a:moveTo>
                                  <a:pt x="0" y="0"/>
                                </a:moveTo>
                                <a:lnTo>
                                  <a:pt x="1816608" y="0"/>
                                </a:lnTo>
                                <a:lnTo>
                                  <a:pt x="1816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7" name="Shape 156107"/>
                        <wps:cNvSpPr/>
                        <wps:spPr>
                          <a:xfrm>
                            <a:off x="1822704" y="1941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8" name="Shape 156108"/>
                        <wps:cNvSpPr/>
                        <wps:spPr>
                          <a:xfrm>
                            <a:off x="1828800" y="1941576"/>
                            <a:ext cx="4248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912" h="9144">
                                <a:moveTo>
                                  <a:pt x="0" y="0"/>
                                </a:moveTo>
                                <a:lnTo>
                                  <a:pt x="4248912" y="0"/>
                                </a:lnTo>
                                <a:lnTo>
                                  <a:pt x="4248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9" name="Shape 156109"/>
                        <wps:cNvSpPr/>
                        <wps:spPr>
                          <a:xfrm>
                            <a:off x="6077712" y="1941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0" name="Shape 156110"/>
                        <wps:cNvSpPr/>
                        <wps:spPr>
                          <a:xfrm>
                            <a:off x="0" y="194767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1" name="Shape 156111"/>
                        <wps:cNvSpPr/>
                        <wps:spPr>
                          <a:xfrm>
                            <a:off x="1822704" y="194767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2" name="Shape 156112"/>
                        <wps:cNvSpPr/>
                        <wps:spPr>
                          <a:xfrm>
                            <a:off x="6077712" y="194767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30" name="Rectangle 18230"/>
                        <wps:cNvSpPr/>
                        <wps:spPr>
                          <a:xfrm>
                            <a:off x="469392" y="2133430"/>
                            <a:ext cx="1576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1" name="Rectangle 18231"/>
                        <wps:cNvSpPr/>
                        <wps:spPr>
                          <a:xfrm>
                            <a:off x="588264" y="213343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2" name="Rectangle 18232"/>
                        <wps:cNvSpPr/>
                        <wps:spPr>
                          <a:xfrm>
                            <a:off x="655320" y="2133430"/>
                            <a:ext cx="2026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3" name="Rectangle 18233"/>
                        <wps:cNvSpPr/>
                        <wps:spPr>
                          <a:xfrm>
                            <a:off x="807720" y="213343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4" name="Rectangle 18234"/>
                        <wps:cNvSpPr/>
                        <wps:spPr>
                          <a:xfrm>
                            <a:off x="874776" y="2133430"/>
                            <a:ext cx="23431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н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5" name="Rectangle 18235"/>
                        <wps:cNvSpPr/>
                        <wps:spPr>
                          <a:xfrm>
                            <a:off x="1051560" y="213343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6" name="Rectangle 18236"/>
                        <wps:cNvSpPr/>
                        <wps:spPr>
                          <a:xfrm>
                            <a:off x="1127760" y="213343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7" name="Rectangle 18237"/>
                        <wps:cNvSpPr/>
                        <wps:spPr>
                          <a:xfrm>
                            <a:off x="1194816" y="2133430"/>
                            <a:ext cx="2180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т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8" name="Rectangle 18238"/>
                        <wps:cNvSpPr/>
                        <wps:spPr>
                          <a:xfrm>
                            <a:off x="1359408" y="21334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39" name="Rectangle 18239"/>
                        <wps:cNvSpPr/>
                        <wps:spPr>
                          <a:xfrm>
                            <a:off x="524256" y="2308690"/>
                            <a:ext cx="14026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0" name="Rectangle 18240"/>
                        <wps:cNvSpPr/>
                        <wps:spPr>
                          <a:xfrm>
                            <a:off x="627888" y="2308690"/>
                            <a:ext cx="1167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1" name="Rectangle 18241"/>
                        <wps:cNvSpPr/>
                        <wps:spPr>
                          <a:xfrm>
                            <a:off x="716280" y="2308690"/>
                            <a:ext cx="21505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л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2" name="Rectangle 18242"/>
                        <wps:cNvSpPr/>
                        <wps:spPr>
                          <a:xfrm>
                            <a:off x="877976" y="230869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3" name="Rectangle 18243"/>
                        <wps:cNvSpPr/>
                        <wps:spPr>
                          <a:xfrm>
                            <a:off x="945032" y="230869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4" name="Rectangle 18244"/>
                        <wps:cNvSpPr/>
                        <wps:spPr>
                          <a:xfrm>
                            <a:off x="1022756" y="2308690"/>
                            <a:ext cx="14026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5" name="Rectangle 18245"/>
                        <wps:cNvSpPr/>
                        <wps:spPr>
                          <a:xfrm>
                            <a:off x="1126388" y="2308690"/>
                            <a:ext cx="23431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и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6" name="Rectangle 18246"/>
                        <wps:cNvSpPr/>
                        <wps:spPr>
                          <a:xfrm>
                            <a:off x="1303020" y="23087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7" name="Rectangle 18247"/>
                        <wps:cNvSpPr/>
                        <wps:spPr>
                          <a:xfrm>
                            <a:off x="222504" y="2483950"/>
                            <a:ext cx="8756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8" name="Rectangle 18248"/>
                        <wps:cNvSpPr/>
                        <wps:spPr>
                          <a:xfrm>
                            <a:off x="288036" y="2483950"/>
                            <a:ext cx="1167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49" name="Rectangle 18249"/>
                        <wps:cNvSpPr/>
                        <wps:spPr>
                          <a:xfrm>
                            <a:off x="376428" y="2483950"/>
                            <a:ext cx="31944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х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0" name="Rectangle 18250"/>
                        <wps:cNvSpPr/>
                        <wps:spPr>
                          <a:xfrm>
                            <a:off x="617220" y="24839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1" name="Rectangle 18251"/>
                        <wps:cNvSpPr/>
                        <wps:spPr>
                          <a:xfrm>
                            <a:off x="655320" y="2483950"/>
                            <a:ext cx="1576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2" name="Rectangle 18252"/>
                        <wps:cNvSpPr/>
                        <wps:spPr>
                          <a:xfrm>
                            <a:off x="774192" y="2483950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3" name="Rectangle 18253"/>
                        <wps:cNvSpPr/>
                        <wps:spPr>
                          <a:xfrm>
                            <a:off x="859536" y="248395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4" name="Rectangle 18254"/>
                        <wps:cNvSpPr/>
                        <wps:spPr>
                          <a:xfrm>
                            <a:off x="935736" y="248395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5" name="Rectangle 18255"/>
                        <wps:cNvSpPr/>
                        <wps:spPr>
                          <a:xfrm>
                            <a:off x="1002792" y="2483950"/>
                            <a:ext cx="10945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6" name="Rectangle 18256"/>
                        <wps:cNvSpPr/>
                        <wps:spPr>
                          <a:xfrm>
                            <a:off x="1085088" y="248395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7" name="Rectangle 18257"/>
                        <wps:cNvSpPr/>
                        <wps:spPr>
                          <a:xfrm>
                            <a:off x="1153668" y="2483950"/>
                            <a:ext cx="17107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щ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8" name="Rectangle 18258"/>
                        <wps:cNvSpPr/>
                        <wps:spPr>
                          <a:xfrm>
                            <a:off x="1278636" y="2483950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59" name="Rectangle 18259"/>
                        <wps:cNvSpPr/>
                        <wps:spPr>
                          <a:xfrm>
                            <a:off x="1345692" y="2483950"/>
                            <a:ext cx="34477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0" name="Rectangle 18260"/>
                        <wps:cNvSpPr/>
                        <wps:spPr>
                          <a:xfrm>
                            <a:off x="1604772" y="24839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1" name="Rectangle 18261"/>
                        <wps:cNvSpPr/>
                        <wps:spPr>
                          <a:xfrm>
                            <a:off x="914400" y="26592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2" name="Rectangle 18262"/>
                        <wps:cNvSpPr/>
                        <wps:spPr>
                          <a:xfrm>
                            <a:off x="914400" y="28344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3" name="Rectangle 18263"/>
                        <wps:cNvSpPr/>
                        <wps:spPr>
                          <a:xfrm>
                            <a:off x="914400" y="30097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4" name="Rectangle 18264"/>
                        <wps:cNvSpPr/>
                        <wps:spPr>
                          <a:xfrm>
                            <a:off x="914400" y="318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5" name="Rectangle 18265"/>
                        <wps:cNvSpPr/>
                        <wps:spPr>
                          <a:xfrm>
                            <a:off x="914400" y="336026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6" name="Rectangle 18266"/>
                        <wps:cNvSpPr/>
                        <wps:spPr>
                          <a:xfrm>
                            <a:off x="914400" y="35355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7" name="Rectangle 18267"/>
                        <wps:cNvSpPr/>
                        <wps:spPr>
                          <a:xfrm>
                            <a:off x="914400" y="37107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69" name="Rectangle 18269"/>
                        <wps:cNvSpPr/>
                        <wps:spPr>
                          <a:xfrm>
                            <a:off x="1894332" y="21334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13" name="Shape 156113"/>
                        <wps:cNvSpPr/>
                        <wps:spPr>
                          <a:xfrm>
                            <a:off x="0" y="2122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4" name="Shape 156114"/>
                        <wps:cNvSpPr/>
                        <wps:spPr>
                          <a:xfrm>
                            <a:off x="6096" y="2122932"/>
                            <a:ext cx="1816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9144">
                                <a:moveTo>
                                  <a:pt x="0" y="0"/>
                                </a:moveTo>
                                <a:lnTo>
                                  <a:pt x="1816608" y="0"/>
                                </a:lnTo>
                                <a:lnTo>
                                  <a:pt x="1816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5" name="Shape 156115"/>
                        <wps:cNvSpPr/>
                        <wps:spPr>
                          <a:xfrm>
                            <a:off x="1822704" y="2122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6" name="Shape 156116"/>
                        <wps:cNvSpPr/>
                        <wps:spPr>
                          <a:xfrm>
                            <a:off x="1828800" y="2122932"/>
                            <a:ext cx="4248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912" h="9144">
                                <a:moveTo>
                                  <a:pt x="0" y="0"/>
                                </a:moveTo>
                                <a:lnTo>
                                  <a:pt x="4248912" y="0"/>
                                </a:lnTo>
                                <a:lnTo>
                                  <a:pt x="4248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7" name="Shape 156117"/>
                        <wps:cNvSpPr/>
                        <wps:spPr>
                          <a:xfrm>
                            <a:off x="6077712" y="2122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8" name="Shape 156118"/>
                        <wps:cNvSpPr/>
                        <wps:spPr>
                          <a:xfrm>
                            <a:off x="0" y="2129028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9" name="Shape 156119"/>
                        <wps:cNvSpPr/>
                        <wps:spPr>
                          <a:xfrm>
                            <a:off x="1822704" y="2129028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0" name="Shape 156120"/>
                        <wps:cNvSpPr/>
                        <wps:spPr>
                          <a:xfrm>
                            <a:off x="6077712" y="2129028"/>
                            <a:ext cx="9144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0"/>
                                </a:lnTo>
                                <a:lnTo>
                                  <a:pt x="0" y="175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157" name="Rectangle 145157"/>
                        <wps:cNvSpPr/>
                        <wps:spPr>
                          <a:xfrm>
                            <a:off x="504444" y="3892126"/>
                            <a:ext cx="13945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8" name="Rectangle 145158"/>
                        <wps:cNvSpPr/>
                        <wps:spPr>
                          <a:xfrm>
                            <a:off x="609600" y="3892126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59" name="Rectangle 145159"/>
                        <wps:cNvSpPr/>
                        <wps:spPr>
                          <a:xfrm>
                            <a:off x="676656" y="3892126"/>
                            <a:ext cx="23431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н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3" name="Rectangle 145163"/>
                        <wps:cNvSpPr/>
                        <wps:spPr>
                          <a:xfrm>
                            <a:off x="853440" y="38921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0" name="Rectangle 145160"/>
                        <wps:cNvSpPr/>
                        <wps:spPr>
                          <a:xfrm>
                            <a:off x="891540" y="3892126"/>
                            <a:ext cx="13945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1" name="Rectangle 145161"/>
                        <wps:cNvSpPr/>
                        <wps:spPr>
                          <a:xfrm>
                            <a:off x="996696" y="3892126"/>
                            <a:ext cx="1167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2" name="Rectangle 145162"/>
                        <wps:cNvSpPr/>
                        <wps:spPr>
                          <a:xfrm>
                            <a:off x="1083564" y="3892126"/>
                            <a:ext cx="31822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др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4" name="Rectangle 145164"/>
                        <wps:cNvSpPr/>
                        <wps:spPr>
                          <a:xfrm>
                            <a:off x="1322832" y="38921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87" name="Rectangle 18287"/>
                        <wps:cNvSpPr/>
                        <wps:spPr>
                          <a:xfrm>
                            <a:off x="495300" y="406435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7" name="Rectangle 145117"/>
                        <wps:cNvSpPr/>
                        <wps:spPr>
                          <a:xfrm>
                            <a:off x="545592" y="406435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171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8" name="Rectangle 145118"/>
                        <wps:cNvSpPr/>
                        <wps:spPr>
                          <a:xfrm>
                            <a:off x="850392" y="40643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89" name="Rectangle 18289"/>
                        <wps:cNvSpPr/>
                        <wps:spPr>
                          <a:xfrm>
                            <a:off x="888492" y="406435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0" name="Rectangle 18290"/>
                        <wps:cNvSpPr/>
                        <wps:spPr>
                          <a:xfrm>
                            <a:off x="938784" y="4064356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178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20" name="Rectangle 145120"/>
                        <wps:cNvSpPr/>
                        <wps:spPr>
                          <a:xfrm>
                            <a:off x="1331976" y="40643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19" name="Rectangle 145119"/>
                        <wps:cNvSpPr/>
                        <wps:spPr>
                          <a:xfrm>
                            <a:off x="1281684" y="406435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2" name="Rectangle 18292"/>
                        <wps:cNvSpPr/>
                        <wps:spPr>
                          <a:xfrm>
                            <a:off x="490728" y="4239598"/>
                            <a:ext cx="13134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3" name="Rectangle 18293"/>
                        <wps:cNvSpPr/>
                        <wps:spPr>
                          <a:xfrm>
                            <a:off x="589788" y="423959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4" name="Rectangle 18294"/>
                        <wps:cNvSpPr/>
                        <wps:spPr>
                          <a:xfrm>
                            <a:off x="665988" y="423959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5" name="Rectangle 18295"/>
                        <wps:cNvSpPr/>
                        <wps:spPr>
                          <a:xfrm>
                            <a:off x="733044" y="4239598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6" name="Rectangle 18296"/>
                        <wps:cNvSpPr/>
                        <wps:spPr>
                          <a:xfrm>
                            <a:off x="815340" y="4239598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ц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7" name="Rectangle 18297"/>
                        <wps:cNvSpPr/>
                        <wps:spPr>
                          <a:xfrm>
                            <a:off x="899160" y="423959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8" name="Rectangle 18298"/>
                        <wps:cNvSpPr/>
                        <wps:spPr>
                          <a:xfrm>
                            <a:off x="970788" y="4239598"/>
                            <a:ext cx="8006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99" name="Rectangle 18299"/>
                        <wps:cNvSpPr/>
                        <wps:spPr>
                          <a:xfrm>
                            <a:off x="1031748" y="423959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0" name="Rectangle 18300"/>
                        <wps:cNvSpPr/>
                        <wps:spPr>
                          <a:xfrm>
                            <a:off x="1098804" y="4239598"/>
                            <a:ext cx="31701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ки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1" name="Rectangle 18301"/>
                        <wps:cNvSpPr/>
                        <wps:spPr>
                          <a:xfrm>
                            <a:off x="1338072" y="423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2" name="Rectangle 18302"/>
                        <wps:cNvSpPr/>
                        <wps:spPr>
                          <a:xfrm>
                            <a:off x="505968" y="4414858"/>
                            <a:ext cx="21769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м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3" name="Rectangle 18303"/>
                        <wps:cNvSpPr/>
                        <wps:spPr>
                          <a:xfrm>
                            <a:off x="669188" y="4414858"/>
                            <a:ext cx="8857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4" name="Rectangle 18304"/>
                        <wps:cNvSpPr/>
                        <wps:spPr>
                          <a:xfrm>
                            <a:off x="736244" y="441485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5" name="Rectangle 18305"/>
                        <wps:cNvSpPr/>
                        <wps:spPr>
                          <a:xfrm>
                            <a:off x="803300" y="441485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6" name="Rectangle 18306"/>
                        <wps:cNvSpPr/>
                        <wps:spPr>
                          <a:xfrm>
                            <a:off x="879500" y="4414858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7" name="Rectangle 18307"/>
                        <wps:cNvSpPr/>
                        <wps:spPr>
                          <a:xfrm>
                            <a:off x="961796" y="441485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8" name="Rectangle 18308"/>
                        <wps:cNvSpPr/>
                        <wps:spPr>
                          <a:xfrm>
                            <a:off x="1028853" y="4414858"/>
                            <a:ext cx="10114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09" name="Rectangle 18309"/>
                        <wps:cNvSpPr/>
                        <wps:spPr>
                          <a:xfrm>
                            <a:off x="1104900" y="4414858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0" name="Rectangle 18310"/>
                        <wps:cNvSpPr/>
                        <wps:spPr>
                          <a:xfrm>
                            <a:off x="1187196" y="4414858"/>
                            <a:ext cx="17776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с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1" name="Rectangle 18311"/>
                        <wps:cNvSpPr/>
                        <wps:spPr>
                          <a:xfrm>
                            <a:off x="1321308" y="44148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2" name="Rectangle 18312"/>
                        <wps:cNvSpPr/>
                        <wps:spPr>
                          <a:xfrm>
                            <a:off x="914400" y="45901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3" name="Rectangle 18313"/>
                        <wps:cNvSpPr/>
                        <wps:spPr>
                          <a:xfrm>
                            <a:off x="914400" y="4768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4" name="Rectangle 18314"/>
                        <wps:cNvSpPr/>
                        <wps:spPr>
                          <a:xfrm>
                            <a:off x="914400" y="49437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5" name="Rectangle 18315"/>
                        <wps:cNvSpPr/>
                        <wps:spPr>
                          <a:xfrm>
                            <a:off x="914400" y="51189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6" name="Rectangle 18316"/>
                        <wps:cNvSpPr/>
                        <wps:spPr>
                          <a:xfrm>
                            <a:off x="914400" y="52942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7" name="Rectangle 18317"/>
                        <wps:cNvSpPr/>
                        <wps:spPr>
                          <a:xfrm>
                            <a:off x="914400" y="54694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18" name="Rectangle 18318"/>
                        <wps:cNvSpPr/>
                        <wps:spPr>
                          <a:xfrm>
                            <a:off x="914400" y="5644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20" name="Rectangle 18320"/>
                        <wps:cNvSpPr/>
                        <wps:spPr>
                          <a:xfrm>
                            <a:off x="1894332" y="38890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21" name="Shape 156121"/>
                        <wps:cNvSpPr/>
                        <wps:spPr>
                          <a:xfrm>
                            <a:off x="0" y="38816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2" name="Shape 156122"/>
                        <wps:cNvSpPr/>
                        <wps:spPr>
                          <a:xfrm>
                            <a:off x="6096" y="3881628"/>
                            <a:ext cx="1816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9144">
                                <a:moveTo>
                                  <a:pt x="0" y="0"/>
                                </a:moveTo>
                                <a:lnTo>
                                  <a:pt x="1816608" y="0"/>
                                </a:lnTo>
                                <a:lnTo>
                                  <a:pt x="1816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3" name="Shape 156123"/>
                        <wps:cNvSpPr/>
                        <wps:spPr>
                          <a:xfrm>
                            <a:off x="1822704" y="38816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4" name="Shape 156124"/>
                        <wps:cNvSpPr/>
                        <wps:spPr>
                          <a:xfrm>
                            <a:off x="1828800" y="3881628"/>
                            <a:ext cx="4248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912" h="9144">
                                <a:moveTo>
                                  <a:pt x="0" y="0"/>
                                </a:moveTo>
                                <a:lnTo>
                                  <a:pt x="4248912" y="0"/>
                                </a:lnTo>
                                <a:lnTo>
                                  <a:pt x="4248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5" name="Shape 156125"/>
                        <wps:cNvSpPr/>
                        <wps:spPr>
                          <a:xfrm>
                            <a:off x="6077712" y="38816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6" name="Shape 156126"/>
                        <wps:cNvSpPr/>
                        <wps:spPr>
                          <a:xfrm>
                            <a:off x="0" y="3887724"/>
                            <a:ext cx="9144" cy="19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27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27860"/>
                                </a:lnTo>
                                <a:lnTo>
                                  <a:pt x="0" y="1927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7" name="Shape 156127"/>
                        <wps:cNvSpPr/>
                        <wps:spPr>
                          <a:xfrm>
                            <a:off x="0" y="58155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8" name="Shape 156128"/>
                        <wps:cNvSpPr/>
                        <wps:spPr>
                          <a:xfrm>
                            <a:off x="6096" y="5815584"/>
                            <a:ext cx="1816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9144">
                                <a:moveTo>
                                  <a:pt x="0" y="0"/>
                                </a:moveTo>
                                <a:lnTo>
                                  <a:pt x="1816608" y="0"/>
                                </a:lnTo>
                                <a:lnTo>
                                  <a:pt x="1816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9" name="Shape 156129"/>
                        <wps:cNvSpPr/>
                        <wps:spPr>
                          <a:xfrm>
                            <a:off x="1822704" y="3887724"/>
                            <a:ext cx="9144" cy="19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27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27860"/>
                                </a:lnTo>
                                <a:lnTo>
                                  <a:pt x="0" y="1927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30" name="Shape 156130"/>
                        <wps:cNvSpPr/>
                        <wps:spPr>
                          <a:xfrm>
                            <a:off x="1822704" y="58155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31" name="Shape 156131"/>
                        <wps:cNvSpPr/>
                        <wps:spPr>
                          <a:xfrm>
                            <a:off x="1828800" y="5815584"/>
                            <a:ext cx="4248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912" h="9144">
                                <a:moveTo>
                                  <a:pt x="0" y="0"/>
                                </a:moveTo>
                                <a:lnTo>
                                  <a:pt x="4248912" y="0"/>
                                </a:lnTo>
                                <a:lnTo>
                                  <a:pt x="4248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32" name="Shape 156132"/>
                        <wps:cNvSpPr/>
                        <wps:spPr>
                          <a:xfrm>
                            <a:off x="6077712" y="3887724"/>
                            <a:ext cx="9144" cy="192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27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27860"/>
                                </a:lnTo>
                                <a:lnTo>
                                  <a:pt x="0" y="1927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33" name="Shape 156133"/>
                        <wps:cNvSpPr/>
                        <wps:spPr>
                          <a:xfrm>
                            <a:off x="6077712" y="58155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34" name="Shape 156134"/>
                        <wps:cNvSpPr/>
                        <wps:spPr>
                          <a:xfrm>
                            <a:off x="53340" y="5821680"/>
                            <a:ext cx="615696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75261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35" name="Rectangle 18335"/>
                        <wps:cNvSpPr/>
                        <wps:spPr>
                          <a:xfrm>
                            <a:off x="71628" y="58261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5" name="Rectangle 145165"/>
                        <wps:cNvSpPr/>
                        <wps:spPr>
                          <a:xfrm>
                            <a:off x="71628" y="6001342"/>
                            <a:ext cx="1070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6" name="Rectangle 145166"/>
                        <wps:cNvSpPr/>
                        <wps:spPr>
                          <a:xfrm>
                            <a:off x="152400" y="6001342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7" name="Rectangle 145167"/>
                        <wps:cNvSpPr/>
                        <wps:spPr>
                          <a:xfrm>
                            <a:off x="228600" y="6001342"/>
                            <a:ext cx="10256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8" name="Rectangle 145168"/>
                        <wps:cNvSpPr/>
                        <wps:spPr>
                          <a:xfrm>
                            <a:off x="306324" y="6001342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69" name="Rectangle 145169"/>
                        <wps:cNvSpPr/>
                        <wps:spPr>
                          <a:xfrm>
                            <a:off x="382524" y="6001342"/>
                            <a:ext cx="23431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н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0" name="Rectangle 145170"/>
                        <wps:cNvSpPr/>
                        <wps:spPr>
                          <a:xfrm>
                            <a:off x="559308" y="6001342"/>
                            <a:ext cx="29289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е№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83" name="Rectangle 145183"/>
                        <wps:cNvSpPr/>
                        <wps:spPr>
                          <a:xfrm>
                            <a:off x="778764" y="600136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84" name="Rectangle 145184"/>
                        <wps:cNvSpPr/>
                        <wps:spPr>
                          <a:xfrm>
                            <a:off x="854964" y="600136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1" name="Rectangle 145171"/>
                        <wps:cNvSpPr/>
                        <wps:spPr>
                          <a:xfrm>
                            <a:off x="931164" y="6001342"/>
                            <a:ext cx="1070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2" name="Rectangle 145172"/>
                        <wps:cNvSpPr/>
                        <wps:spPr>
                          <a:xfrm>
                            <a:off x="1011936" y="6001342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3" name="Rectangle 145173"/>
                        <wps:cNvSpPr/>
                        <wps:spPr>
                          <a:xfrm>
                            <a:off x="1088136" y="6001342"/>
                            <a:ext cx="1167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4" name="Rectangle 145174"/>
                        <wps:cNvSpPr/>
                        <wps:spPr>
                          <a:xfrm>
                            <a:off x="1176528" y="6001342"/>
                            <a:ext cx="21505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о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5" name="Rectangle 145175"/>
                        <wps:cNvSpPr/>
                        <wps:spPr>
                          <a:xfrm>
                            <a:off x="1338224" y="6001342"/>
                            <a:ext cx="23228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н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6" name="Rectangle 145176"/>
                        <wps:cNvSpPr/>
                        <wps:spPr>
                          <a:xfrm>
                            <a:off x="1511960" y="6001342"/>
                            <a:ext cx="18951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81" name="Rectangle 145181"/>
                        <wps:cNvSpPr/>
                        <wps:spPr>
                          <a:xfrm>
                            <a:off x="1653540" y="600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7" name="Rectangle 145177"/>
                        <wps:cNvSpPr/>
                        <wps:spPr>
                          <a:xfrm>
                            <a:off x="1691640" y="6001342"/>
                            <a:ext cx="995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8" name="Rectangle 145178"/>
                        <wps:cNvSpPr/>
                        <wps:spPr>
                          <a:xfrm>
                            <a:off x="1767840" y="6001342"/>
                            <a:ext cx="3164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аб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79" name="Rectangle 145179"/>
                        <wps:cNvSpPr/>
                        <wps:spPr>
                          <a:xfrm>
                            <a:off x="2005736" y="6001342"/>
                            <a:ext cx="33646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иц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80" name="Rectangle 145180"/>
                        <wps:cNvSpPr/>
                        <wps:spPr>
                          <a:xfrm>
                            <a:off x="2258568" y="600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82" name="Rectangle 145182"/>
                        <wps:cNvSpPr/>
                        <wps:spPr>
                          <a:xfrm>
                            <a:off x="2296668" y="600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6B65" w:rsidRDefault="00A36B65" w:rsidP="00365D9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34DF9" id="Group 145282" o:spid="_x0000_s1026" style="width:489pt;height:485.85pt;mso-position-horizontal-relative:char;mso-position-vertical-relative:line" coordsize="62103,6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">
                <v:rect id="Rectangle 145125" o:spid="_x0000_s1027" style="position:absolute;left:2743;top:104;width:133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WbMUA&#10;AADfAAAADwAAAGRycy9kb3ducmV2LnhtbERPTWvCQBC9C/0PyxR6041Bi0ZXCa0lHlsV1NuQHZNg&#10;djZkt0naX98tFHp8vO/1djC16Kh1lWUF00kEgji3uuJCwen4Nl6AcB5ZY22ZFHyRg+3mYbTGRNue&#10;P6g7+EKEEHYJKii9bxIpXV6SQTexDXHgbrY16ANsC6lb7EO4qWUcRc/SYMWhocSGXkrK74dPoyBb&#10;NOllb7/7ot5ds/P7efl6XHqlnh6HdAXC0+D/xX/uvQ7zZ/NpPIffPwG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FZs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Б</w:t>
                        </w:r>
                      </w:p>
                    </w:txbxContent>
                  </v:textbox>
                </v:rect>
                <v:rect id="Rectangle 145126" o:spid="_x0000_s1028" style="position:absolute;left:3764;top:104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IG8MA&#10;AADfAAAADwAAAGRycy9kb3ducmV2LnhtbERPTYvCMBC9L/gfwgje1lRxRatRRF30uKuCehuasS02&#10;k9JEW/31RljY4+N9T+eNKcSdKpdbVtDrRiCIE6tzThUc9t+fIxDOI2ssLJOCBzmYz1ofU4y1rfmX&#10;7jufihDCLkYFmfdlLKVLMjLourYkDtzFVgZ9gFUqdYV1CDeF7EfRUBrMOTRkWNIyo+S6uxkFm1G5&#10;OG3ts06L9Xlz/DmOV/uxV6rTbhYTEJ4a/y/+c291mD/46vWH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bIG8MAAADf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45127" o:spid="_x0000_s1029" style="position:absolute;left:4434;top:104;width:116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tgMUA&#10;AADfAAAADwAAAGRycy9kb3ducmV2LnhtbERPTWvCQBC9F/oflhF6qxulWhNdRbSix1aF6G3Ijklo&#10;djZktyb667sFocfH+54tOlOJKzWutKxg0I9AEGdWl5wrOB42rxMQziNrrCyTghs5WMyfn2aYaNvy&#10;F133PhchhF2CCgrv60RKlxVk0PVtTRy4i20M+gCbXOoG2xBuKjmMorE0WHJoKLCmVUHZ9/7HKNhO&#10;6uVpZ+9tXn2ct+lnGq8PsVfqpdctpyA8df5f/HDvdJj/NhoM3+HvTw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m2A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н</w:t>
                        </w:r>
                        <w:proofErr w:type="gramEnd"/>
                      </w:p>
                    </w:txbxContent>
                  </v:textbox>
                </v:rect>
                <v:rect id="Rectangle 145128" o:spid="_x0000_s1030" style="position:absolute;left:5318;top:104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58sQA&#10;AADfAAAADwAAAGRycy9kb3ducmV2LnhtbERPTWvCQBC9F/wPywje6kapRVNXEa3osWrB9jZkp0lo&#10;djZkVxP99Z1DwePjfc+XnavUlZpQejYwGiagiDNvS84NfJ62z1NQISJbrDyTgRsFWC56T3NMrW/5&#10;QNdjzJWEcEjRQBFjnWodsoIchqGviYX78Y3DKLDJtW2wlXBX6XGSvGqHJUtDgTWtC8p+jxdnYDet&#10;V197f2/z6v17d/44zzanWTRm0O9Wb6AidfEh/nfvrcx/mYzGMlj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+fL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45129" o:spid="_x0000_s1031" style="position:absolute;left:5989;top:104;width:102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cacUA&#10;AADfAAAADwAAAGRycy9kb3ducmV2LnhtbERPy2rCQBTdF/oPwy10VydKLUl0EqRadOmjoO4umWsS&#10;mrkTMlMT+/UdodDl4bzn+WAacaXO1ZYVjEcRCOLC6ppLBZ+Hj5cYhPPIGhvLpOBGDvLs8WGOqbY9&#10;7+i696UIIexSVFB536ZSuqIig25kW+LAXWxn0AfYlVJ32Idw08hJFL1JgzWHhgpbeq+o+Np/GwXr&#10;uF2cNvanL5vVeX3cHpPlIfFKPT8NixkIT4P/F/+5NzrMf52OJwnc/wQ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Vxp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145130" o:spid="_x0000_s1032" style="position:absolute;left:6766;top:104;width:33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jKcUA&#10;AADfAAAADwAAAGRycy9kb3ducmV2LnhtbERPTWvCQBC9F/wPyxS81Y2tFk1dRVpFj60WbG9DdpoE&#10;s7Mhu5ror3cOQo+P9z1bdK5SZ2pC6dnAcJCAIs68LTk38L1fP01AhYhssfJMBi4UYDHvPcwwtb7l&#10;LzrvYq4khEOKBooY61TrkBXkMAx8TSzcn28cRoFNrm2DrYS7Sj8nyat2WLI0FFjTe0HZcXdyBjaT&#10;evmz9dc2r1a/m8PnYfqxn0Zj+o/d8g1UpC7+i+/urZX5o/HwRR7IHwG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mMp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икт</w:t>
                        </w:r>
                        <w:proofErr w:type="gramEnd"/>
                      </w:p>
                    </w:txbxContent>
                  </v:textbox>
                </v:rect>
                <v:rect id="Rectangle 145135" o:spid="_x0000_s1033" style="position:absolute;left:9265;top:10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3AscUA&#10;AADfAAAADwAAAGRycy9kb3ducmV2LnhtbERPTWvCQBC9C/0Pywi96UarxURXEduix1aF6G3Ijklo&#10;djZktyb667tCocfH+16sOlOJKzWutKxgNIxAEGdWl5wrOB4+BjMQziNrrCyTghs5WC2fegtMtG35&#10;i657n4sQwi5BBYX3dSKlywoy6Ia2Jg7cxTYGfYBNLnWDbQg3lRxH0as0WHJoKLCmTUHZ9/7HKNjO&#10;6vVpZ+9tXr2ft+lnGr8dYq/Uc79bz0F46vy/+M+902H+ZDp6mcLj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cCx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31" o:spid="_x0000_s1034" style="position:absolute;left:9646;top:104;width:146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GssUA&#10;AADfAAAADwAAAGRycy9kb3ducmV2LnhtbERPy2rCQBTdC/2H4Ra600laLZo6ivggWVot2O4umdsk&#10;NHMnZEYT/fpOQejycN7zZW9qcaHWVZYVxKMIBHFudcWFgo/jbjgF4TyyxtoyKbiSg+XiYTDHRNuO&#10;3+ly8IUIIewSVFB63yRSurwkg25kG+LAfdvWoA+wLaRusQvhppbPUfQqDVYcGkpsaF1S/nM4GwXp&#10;tFl9ZvbWFfX2Kz3tT7PNceaVenrsV28gPPX+X3x3ZzrMH0/ilxj+/gQ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say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С</w:t>
                        </w:r>
                      </w:p>
                    </w:txbxContent>
                  </v:textbox>
                </v:rect>
                <v:rect id="Rectangle 145132" o:spid="_x0000_s1035" style="position:absolute;left:10744;top:104;width:351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YxcUA&#10;AADfAAAADwAAAGRycy9kb3ducmV2LnhtbERPTWvCQBC9F/oflhF6qxutFhNdRbSix1aF6G3Ijklo&#10;djZktyb667sFocfH+54tOlOJKzWutKxg0I9AEGdWl5wrOB42rxMQziNrrCyTghs5WMyfn2aYaNvy&#10;F133PhchhF2CCgrv60RKlxVk0PVtTRy4i20M+gCbXOoG2xBuKjmMondpsOTQUGBNq4Ky7/2PUbCd&#10;1MvTzt7bvPo4b9PPNF4fYq/US69bTkF46vy/+OHe6TB/NB68DeHvTw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FjF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пи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33" o:spid="_x0000_s1036" style="position:absolute;left:13395;top:104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9XsUA&#10;AADfAAAADwAAAGRycy9kb3ducmV2LnhtbERPy2rCQBTdF/oPwxW6qxNfxURHEVvRZatCdHfJXJPQ&#10;zJ2QmZro13cKQpeH854vO1OJKzWutKxg0I9AEGdWl5wrOB42r1MQziNrrCyTghs5WC6en+aYaNvy&#10;F133PhchhF2CCgrv60RKlxVk0PVtTRy4i20M+gCbXOoG2xBuKjmMojdpsOTQUGBN64Ky7/2PUbCd&#10;1qvTzt7bvPo4b9PPNH4/xF6pl163moHw1Pl/8cO902H+eDIYjeDvTwA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P1e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о</w:t>
                        </w:r>
                        <w:proofErr w:type="gramEnd"/>
                      </w:p>
                    </w:txbxContent>
                  </v:textbox>
                </v:rect>
                <v:rect id="Rectangle 145134" o:spid="_x0000_s1037" style="position:absolute;left:14157;top:104;width:182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lKsQA&#10;AADfAAAADwAAAGRycy9kb3ducmV2LnhtbERPTWvCQBC9C/6HZQq96UarotFVxLboUWPBehuy0ySY&#10;nQ3ZrYn++m5B8Ph434tVa0pxpdoVlhUM+hEI4tTqgjMFX8fP3hSE88gaS8uk4EYOVstuZ4Gxtg0f&#10;6Jr4TIQQdjEqyL2vYildmpNB17cVceB+bG3QB1hnUtfYhHBTymEUTaTBgkNDjhVtckovya9RsJ1W&#10;6++dvTdZ+XHenvan2ftx5pV6fWnXcxCeWv8UP9w7HeaPxoO3Efz/CQD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ZSr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за</w:t>
                        </w:r>
                        <w:proofErr w:type="gramEnd"/>
                      </w:p>
                    </w:txbxContent>
                  </v:textbox>
                </v:rect>
                <v:rect id="Rectangle 145136" o:spid="_x0000_s1038" style="position:absolute;left:15529;top:10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exsUA&#10;AADfAAAADwAAAGRycy9kb3ducmV2LnhtbERPTWvCQBC9C/6HZQq96cZaxURXkarosWoh9TZkp0kw&#10;OxuyW5P217uFgsfH+16sOlOJGzWutKxgNIxAEGdWl5wr+DjvBjMQziNrrCyTgh9ysFr2ewtMtG35&#10;SLeTz0UIYZeggsL7OpHSZQUZdENbEwfuyzYGfYBNLnWDbQg3lXyJoqk0WHJoKLCmt4Ky6+nbKNjP&#10;6vXnwf62ebW97NP3NN6cY6/U81O3noPw1PmH+N990GH+62Q0nsL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17G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27" o:spid="_x0000_s1039" style="position:absolute;left:4953;top:1827;width:6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6a8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eDAcw/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+mv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45112" o:spid="_x0000_s1040" style="position:absolute;left:8505;top:18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EpcQA&#10;AADfAAAADwAAAGRycy9kb3ducmV2LnhtbERPy2rCQBTdF/yH4Qrd1Umklpg6iqhFl77AdnfJ3CbB&#10;zJ2QmZro1ztCweXhvCezzlTiQo0rLSuIBxEI4szqknMFx8PXWwLCeWSNlWVScCUHs2nvZYKpti3v&#10;6LL3uQgh7FJUUHhfp1K6rCCDbmBr4sD92sagD7DJpW6wDeGmksMo+pAGSw4NBda0KCg77/+MgnVS&#10;z7839tbm1epnfdqexsvD2Cv12u/mnyA8df4p/ndvdJj/PorjITz+BAB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BKX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111" o:spid="_x0000_s1041" style="position:absolute;left:5457;top:1827;width:405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a0sUA&#10;AADfAAAADwAAAGRycy9kb3ducmV2LnhtbERPy2rCQBTdF/oPwy1010xSaonRUaQquvRRSN1dMrdJ&#10;aOZOyIwm9us7QsHl4byn88E04kKdqy0rSKIYBHFhdc2lgs/j+iUF4TyyxsYyKbiSg/ns8WGKmbY9&#10;7+ly8KUIIewyVFB532ZSuqIigy6yLXHgvm1n0AfYlVJ32Idw08jXOH6XBmsODRW29FFR8XM4GwWb&#10;tF18be1vXzar0ybf5ePlceyVen4aFhMQngZ/F/+7tzrMfxslSQK3PwG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5rS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1632</w:t>
                        </w:r>
                      </w:p>
                    </w:txbxContent>
                  </v:textbox>
                </v:rect>
                <v:rect id="Rectangle 18129" o:spid="_x0000_s1042" style="position:absolute;left:8886;top:182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LgsUA&#10;AADeAAAADwAAAGRycy9kb3ducmV2LnhtbERPTWvCQBC9F/wPywi9NRs9lCS6imiLObZGiN6G7DQJ&#10;zc6G7Nak/fXdQsHbPN7nrLeT6cSNBtdaVrCIYhDEldUt1wrOxetTAsJ5ZI2dZVLwTQ62m9nDGjNt&#10;R36n28nXIoSwy1BB432fSemqhgy6yPbEgfuwg0Ef4FBLPeAYwk0nl3H8LA22HBoa7GnfUPV5+jIK&#10;jkm/u+T2Z6y7l+uxfCvTQ5F6pR7n024FwtPk7+J/d67D/GSxTO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8uC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8130" o:spid="_x0000_s1043" style="position:absolute;left:9389;top:1827;width:456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0wscA&#10;AADeAAAADwAAAGRycy9kb3ducmV2LnhtbESPQWvCQBCF74X+h2UK3upGhZKkriJV0WPVgu1tyE6T&#10;0OxsyK4m9td3DkJvM8yb9943Xw6uUVfqQu3ZwGScgCIuvK25NPBx2j6noEJEtth4JgM3CrBcPD7M&#10;Mbe+5wNdj7FUYsIhRwNVjG2udSgqchjGviWW27fvHEZZu1LbDnsxd42eJsmLdlizJFTY0ltFxc/x&#10;4gzs0nb1ufe/fdlsvnbn93O2PmXRmNHTsHoFFWmI/+L7995K/XQyEw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o9ML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1677</w:t>
                        </w:r>
                      </w:p>
                    </w:txbxContent>
                  </v:textbox>
                </v:rect>
                <v:rect id="Rectangle 145113" o:spid="_x0000_s1044" style="position:absolute;left:12818;top:182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hPsUA&#10;AADfAAAADwAAAGRycy9kb3ducmV2LnhtbERPy2rCQBTdC/2H4Ra600laLZo6ivggWVot2O4umdsk&#10;NHMnZEYT/fpOQejycN7zZW9qcaHWVZYVxKMIBHFudcWFgo/jbjgF4TyyxtoyKbiSg+XiYTDHRNuO&#10;3+ly8IUIIewSVFB63yRSurwkg25kG+LAfdvWoA+wLaRusQvhppbPUfQqDVYcGkpsaF1S/nM4GwXp&#10;tFl9ZvbWFfX2Kz3tT7PNceaVenrsV28gPPX+X3x3ZzrMH0/i+AX+/gQ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aE+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45114" o:spid="_x0000_s1045" style="position:absolute;left:13321;top:18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5SsUA&#10;AADfAAAADwAAAGRycy9kb3ducmV2LnhtbERPy2rCQBTdF/yH4Qrd1UmKLRozEbEtuqwPUHeXzDUJ&#10;Zu6EzNSkfr1TKLg8nHc6700trtS6yrKCeBSBIM6trrhQsN99vUxAOI+ssbZMCn7JwTwbPKWYaNvx&#10;hq5bX4gQwi5BBaX3TSKly0sy6Ea2IQ7c2bYGfYBtIXWLXQg3tXyNondpsOLQUGJDy5Lyy/bHKFhN&#10;msVxbW9dUX+eVofvw/RjN/VKPQ/7xQyEp94/xP/utQ7zx29xPIa/PwG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DlK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32" o:spid="_x0000_s1046" style="position:absolute;left:1127;top:3579;width:386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PLs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gN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zy7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гол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133" o:spid="_x0000_s1047" style="position:absolute;left:4035;top:3579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qtcUA&#10;AADeAAAADwAAAGRycy9kb3ducmV2LnhtbERPS2vCQBC+C/0PyxS86SYNSExdQ+gDPfoo2N6G7DQJ&#10;zc6G7NZEf70rFHqbj+85q3w0rThT7xrLCuJ5BIK4tLrhSsHH8X2WgnAeWWNrmRRcyEG+fpisMNN2&#10;4D2dD74SIYRdhgpq77tMSlfWZNDNbUccuG/bG/QB9pXUPQ4h3LTyKYoW0mDDoaHGjl5qKn8Ov0bB&#10;Ju2Kz629DlX79rU57U7L1+PSKzV9HItnEJ5G/y/+c291mJ/GS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mq1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134" o:spid="_x0000_s1048" style="position:absolute;left:4706;top:3579;width:108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yw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x4Ph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8sH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н</w:t>
                        </w:r>
                        <w:proofErr w:type="gramEnd"/>
                      </w:p>
                    </w:txbxContent>
                  </v:textbox>
                </v:rect>
                <v:rect id="Rectangle 18135" o:spid="_x0000_s1049" style="position:absolute;left:5529;top:3579;width:103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XWs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4Ph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V1r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18136" o:spid="_x0000_s1050" style="position:absolute;left:6304;top:3579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3JLcQA&#10;AADeAAAADwAAAGRycy9kb3ducmV2LnhtbERPS4vCMBC+C/6HMII3TVWQWo0iPtDjrgrqbWjGtthM&#10;ShNtd3/9ZmFhb/PxPWexak0p3lS7wrKC0TACQZxaXXCm4HLeD2IQziNrLC2Tgi9ysFp2OwtMtG34&#10;k94nn4kQwi5BBbn3VSKlS3My6Ia2Ig7cw9YGfYB1JnWNTQg3pRxH0VQaLDg05FjRJqf0eXoZBYe4&#10;Wt+O9rvJyt39cP24zrbnmVeq32vXcxCeWv8v/nMfdZgfjy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yS3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137" o:spid="_x0000_s1051" style="position:absolute;left:6975;top:3579;width:317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st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jwf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bLb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кий</w:t>
                        </w:r>
                        <w:proofErr w:type="gramEnd"/>
                      </w:p>
                    </w:txbxContent>
                  </v:textbox>
                </v:rect>
                <v:rect id="Rectangle 18138" o:spid="_x0000_s1052" style="position:absolute;left:9372;top:357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4xMcA&#10;AADeAAAADwAAAGRycy9kb3ducmV2LnhtbESPQWvCQBCF74X+h2UK3upGhZKkriJV0WPVgu1tyE6T&#10;0OxsyK4m9td3DkJvM7w3730zXw6uUVfqQu3ZwGScgCIuvK25NPBx2j6noEJEtth4JgM3CrBcPD7M&#10;Mbe+5wNdj7FUEsIhRwNVjG2udSgqchjGviUW7dt3DqOsXalth72Eu0ZPk+RFO6xZGips6a2i4ud4&#10;cQZ2abv63Pvfvmw2X7vz+zlbn7JozOhpWL2CijTEf/P9em8FP53M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e+MT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39" o:spid="_x0000_s1053" style="position:absolute;left:9753;top:3579;width:353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dX8UA&#10;AADeAAAADwAAAGRycy9kb3ducmV2LnhtbERPTWvCQBC9F/wPywi91Y0WSpJmI6IteqxGsL0N2WkS&#10;zM6G7Nak/fVdQfA2j/c52XI0rbhQ7xrLCuazCARxaXXDlYJj8f4Ug3AeWWNrmRT8koNlPnnIMNV2&#10;4D1dDr4SIYRdigpq77tUSlfWZNDNbEccuG/bG/QB9pXUPQ4h3LRyEUUv0mDDoaHGjtY1lefDj1Gw&#10;jbvV587+DVX79rU9fZySTZF4pR6n4+oVhKfR38U3906H+fH8OY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l1f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мыс</w:t>
                        </w:r>
                        <w:proofErr w:type="gramEnd"/>
                      </w:p>
                    </w:txbxContent>
                  </v:textbox>
                </v:rect>
                <v:rect id="Rectangle 18140" o:spid="_x0000_s1054" style="position:absolute;left:12405;top:3579;width:101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Hv8cA&#10;AADeAAAADwAAAGRycy9kb3ducmV2LnhtbESPQWvCQBCF74X+h2UK3upGkZKkriJV0WPVgu1tyE6T&#10;0OxsyK4m9td3DkJvM8yb9943Xw6uUVfqQu3ZwGScgCIuvK25NPBx2j6noEJEtth4JgM3CrBcPD7M&#10;Mbe+5wNdj7FUYsIhRwNVjG2udSgqchjGviWW27fvHEZZu1LbDnsxd42eJsmLdlizJFTY0ltFxc/x&#10;4gzs0nb1ufe/fdlsvnbn93O2PmXRmNHTsHoFFWmI/+L7995K/XQyEw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uh7/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л</w:t>
                        </w:r>
                        <w:proofErr w:type="gramEnd"/>
                      </w:p>
                    </w:txbxContent>
                  </v:textbox>
                </v:rect>
                <v:rect id="Rectangle 18141" o:spid="_x0000_s1055" style="position:absolute;left:13165;top:3579;width:108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iJMUA&#10;AADeAAAADwAAAGRycy9kb3ducmV2LnhtbERPTWvCQBC9F/wPywi91U1ESkyzEdGKHlsj2N6G7DQJ&#10;ZmdDdmvS/vpuQfA2j/c52Wo0rbhS7xrLCuJZBIK4tLrhSsGp2D0lIJxH1thaJgU/5GCVTx4yTLUd&#10;+J2uR1+JEMIuRQW1910qpStrMuhmtiMO3JftDfoA+0rqHocQblo5j6JnabDh0FBjR5uaysvx2yjY&#10;J93642B/h6p9/dyf387LbbH0Sj1Ox/ULCE+jv4tv7oMO85N4Ec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iIk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142" o:spid="_x0000_s1056" style="position:absolute;left:13988;top:3579;width:88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8U8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F+PBgN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vFP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8143" o:spid="_x0000_s1057" style="position:absolute;left:14659;top:3579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ZyM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x4PP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8Gcj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144" o:spid="_x0000_s1058" style="position:absolute;left:15329;top:3579;width:191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BvMUA&#10;AADeAAAADwAAAGRycy9kb3ducmV2LnhtbERPS2vCQBC+C/0PyxS86SYlSExdQ+gDPfoo2N6G7DQJ&#10;zc6G7NZEf70rFHqbj+85q3w0rThT7xrLCuJ5BIK4tLrhSsHH8X2WgnAeWWNrmRRcyEG+fpisMNN2&#10;4D2dD74SIYRdhgpq77tMSlfWZNDNbUccuG/bG/QB9pXUPQ4h3LTyKYoW0mDDoaHGjl5qKn8Ov0bB&#10;Ju2Kz629DlX79rU57U7L1+PSKzV9HItnEJ5G/y/+c291mJ/GS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YG8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ль</w:t>
                        </w:r>
                        <w:proofErr w:type="gramEnd"/>
                      </w:p>
                    </w:txbxContent>
                  </v:textbox>
                </v:rect>
                <v:rect id="Rectangle 18145" o:spid="_x0000_s1059" style="position:absolute;left:16779;top:3579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kJ8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4Ph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JCf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8146" o:spid="_x0000_s1060" style="position:absolute;left:2179;top:5332;width:217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6UM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fjy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ulD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м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147" o:spid="_x0000_s1061" style="position:absolute;left:3811;top:5332;width:88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fy8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jwf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H8v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8148" o:spid="_x0000_s1062" style="position:absolute;left:4482;top:5332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LuccA&#10;AADeAAAADwAAAGRycy9kb3ducmV2LnhtbESPQWvCQBCF74X+h2UK3upGkZKkriJV0WPVgu1tyE6T&#10;0OxsyK4m9td3DkJvM7w3730zXw6uUVfqQu3ZwGScgCIuvK25NPBx2j6noEJEtth4JgM3CrBcPD7M&#10;Mbe+5wNdj7FUEsIhRwNVjG2udSgqchjGviUW7dt3DqOsXalth72Eu0ZPk+RFO6xZGips6a2i4ud4&#10;cQZ2abv63Pvfvmw2X7vz+zlbn7JozOhpWL2CijTEf/P9em8FP53M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Yi7n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149" o:spid="_x0000_s1063" style="position:absolute;left:5152;top:5332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uIs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H8OY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C4i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18150" o:spid="_x0000_s1064" style="position:absolute;left:5914;top:5332;width:108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RYscA&#10;AADeAAAADwAAAGRycy9kb3ducmV2LnhtbESPQWvCQBCF74X+h2UK3upGwZKkriJV0WPVgu1tyE6T&#10;0OxsyK4m9td3DkJvM8yb9943Xw6uUVfqQu3ZwGScgCIuvK25NPBx2j6noEJEtth4JgM3CrBcPD7M&#10;Mbe+5wNdj7FUYsIhRwNVjG2udSgqchjGviWW27fvHEZZu1LbDnsxd42eJsmLdlizJFTY0ltFxc/x&#10;4gzs0nb1ufe/fdlsvnbn93O2PmXRmNHTsHoFFWmI/+L7995K/XQyEw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3EWL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151" o:spid="_x0000_s1065" style="position:absolute;left:6737;top:5332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0+cUA&#10;AADeAAAADwAAAGRycy9kb3ducmV2LnhtbERPTWvCQBC9F/wPywi91U0ES0yzEdGKHlsj2N6G7DQJ&#10;ZmdDdmvS/vpuQfA2j/c52Wo0rbhS7xrLCuJZBIK4tLrhSsGp2D0lIJxH1thaJgU/5GCVTx4yTLUd&#10;+J2uR1+JEMIuRQW1910qpStrMuhmtiMO3JftDfoA+0rqHocQblo5j6JnabDh0FBjR5uaysvx2yjY&#10;J93642B/h6p9/dyf387LbbH0Sj1Ox/ULCE+jv4tv7oMO85N4Ec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7T5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152" o:spid="_x0000_s1066" style="position:absolute;left:7408;top:5332;width:101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qjsQA&#10;AADeAAAADwAAAGRycy9kb3ducmV2LnhtbERPS4vCMBC+C/sfwix401RBqdUosqvo0ceC621oZtuy&#10;zaQ00VZ/vREEb/PxPWe2aE0prlS7wrKCQT8CQZxaXXCm4Oe47sUgnEfWWFomBTdysJh/dGaYaNvw&#10;nq4Hn4kQwi5BBbn3VSKlS3My6Pq2Ig7cn60N+gDrTOoamxBuSjmMorE0WHBoyLGir5zS/8PFKNjE&#10;1fJ3a+9NVq7Om9PuNPk+TrxS3c92OQXhqfVv8cu91WF+PBgN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Ko7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л</w:t>
                        </w:r>
                        <w:proofErr w:type="gramEnd"/>
                      </w:p>
                    </w:txbxContent>
                  </v:textbox>
                </v:rect>
                <v:rect id="Rectangle 18153" o:spid="_x0000_s1067" style="position:absolute;left:8168;top:5332;width:108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PFc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4PP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jxX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154" o:spid="_x0000_s1068" style="position:absolute;left:8991;top:5332;width:177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XYc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4PP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F2H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155" o:spid="_x0000_s1069" style="position:absolute;left:10332;top:533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y+sUA&#10;AADeAAAADwAAAGRycy9kb3ducmV2LnhtbERPS2vCQBC+C/0PyxS86SaFSExdQ+gDPfoo2N6G7DQJ&#10;zc6G7NZEf70rFHqbj+85q3w0rThT7xrLCuJ5BIK4tLrhSsHH8X2WgnAeWWNrmRRcyEG+fpisMNN2&#10;4D2dD74SIYRdhgpq77tMSlfWZNDNbUccuG/bG/QB9pXUPQ4h3LTyKYoW0mDDoaHGjl5qKn8Ov0bB&#10;Ju2Kz629DlX79rU57U7L1+PSKzV9HItnEJ5G/y/+c291mJ/GS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LL6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56" o:spid="_x0000_s1070" style="position:absolute;left:10713;top:5332;width:108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sjc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jy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LI3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157" o:spid="_x0000_s1071" style="position:absolute;left:11536;top:533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JFsQA&#10;AADeAAAADwAAAGRycy9kb3ducmV2LnhtbERPS2vCQBC+C/0PyxS86caCNUZXkaro0UfBehuy0yQ0&#10;Oxuyq0n99a4geJuP7znTeWtKcaXaFZYVDPoRCOLU6oIzBd/HdS8G4TyyxtIyKfgnB/PZW2eKibYN&#10;7+l68JkIIewSVJB7XyVSujQng65vK+LA/draoA+wzqSusQnhppQfUfQpDRYcGnKs6Cun9O9wMQo2&#10;cbX42dpbk5Wr8+a0O42Xx7FXqvveLiYgPLX+JX66tzrMjwf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iRb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58" o:spid="_x0000_s1072" style="position:absolute;left:11917;top:5332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dZMcA&#10;AADeAAAADwAAAGRycy9kb3ducmV2LnhtbESPQWvCQBCF74X+h2UK3upGwZKkriJV0WPVgu1tyE6T&#10;0OxsyK4m9td3DkJvM7w3730zXw6uUVfqQu3ZwGScgCIuvK25NPBx2j6noEJEtth4JgM3CrBcPD7M&#10;Mbe+5wNdj7FUEsIhRwNVjG2udSgqchjGviUW7dt3DqOsXalth72Eu0ZPk+RFO6xZGips6a2i4ud4&#10;cQZ2abv63Pvfvmw2X7vz+zlbn7JozOhpWL2CijTEf/P9em8FP53M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HWT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159" o:spid="_x0000_s1073" style="position:absolute;left:12588;top:5332;width:88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4/8UA&#10;AADeAAAADwAAAGRycy9kb3ducmV2LnhtbERPTWvCQBC9F/wPywi91Y1CS5JmI6IteqxGsL0N2WkS&#10;zM6G7Nak/fVdQfA2j/c52XI0rbhQ7xrLCuazCARxaXXDlYJj8f4Ug3AeWWNrmRT8koNlPnnIMNV2&#10;4D1dDr4SIYRdigpq77tUSlfWZNDNbEccuG/bG/QB9pXUPQ4h3LRyEUUv0mDDoaHGjtY1lefDj1Gw&#10;jbvV587+DVX79rU9fZySTZF4pR6n4+oVhKfR38U3906H+fH8OY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bj/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8160" o:spid="_x0000_s1074" style="position:absolute;left:13258;top:5332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b38cA&#10;AADeAAAADwAAAGRycy9kb3ducmV2LnhtbESPQW/CMAyF75P4D5GRuI2UHVApBIRgCI4bTGLcrMa0&#10;FY1TNYGW/fr5MGk3W35+732LVe9q9aA2VJ4NTMYJKOLc24oLA1+n3WsKKkRki7VnMvCkAKvl4GWB&#10;mfUdf9LjGAslJhwyNFDG2GRah7wkh2HsG2K5XX3rMMraFtq22Im5q/Vbkky1w4olocSGNiXlt+Pd&#10;Gdinzfr74H+6on6/7M8f59n2NIvGjIb9eg4qUh//xX/fByv108lU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b29/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161" o:spid="_x0000_s1075" style="position:absolute;left:13929;top:5332;width:108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+RMUA&#10;AADeAAAADwAAAGRycy9kb3ducmV2LnhtbERPTWvCQBC9C/6HZYTedJMeQkyzEdEWc2xV0N6G7DQJ&#10;zc6G7Nak/fXdQsHbPN7n5JvJdOJGg2stK4hXEQjiyuqWawXn08syBeE8ssbOMin4JgebYj7LMdN2&#10;5De6HX0tQgi7DBU03veZlK5qyKBb2Z44cB92MOgDHGqpBxxDuOnkYxQl0mDLoaHBnnYNVZ/HL6Pg&#10;kPbba2l/xrp7fj9cXi/r/WntlXpYTNsnEJ4mfxf/u0sd5qdxEsPfO+EG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35E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162" o:spid="_x0000_s1076" style="position:absolute;left:14752;top:5332;width:177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gM8MA&#10;AADeAAAADwAAAGRycy9kb3ducmV2LnhtbERPS4vCMBC+C/sfwix401QPUqtRxF3Ro48F9TY0Y1ts&#10;JqWJtvrrjSDsbT6+50znrSnFnWpXWFYw6EcgiFOrC84U/B1WvRiE88gaS8uk4EEO5rOvzhQTbRve&#10;0X3vMxFC2CWoIPe+SqR0aU4GXd9WxIG72NqgD7DOpK6xCeGmlMMoGkmDBYeGHCta5pRe9zejYB1X&#10;i9PGPpus/D2vj9vj+Ocw9kp1v9vFBISn1v+LP+6NDvPjwWgI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gM8MAAADe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163" o:spid="_x0000_s1077" style="position:absolute;left:16093;top:533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FqMQA&#10;AADeAAAADwAAAGRycy9kb3ducmV2LnhtbERPS4vCMBC+C/6HMII3TVWQWo0iPtDjrgrqbWjGtthM&#10;ShNtd3/9ZmFhb/PxPWexak0p3lS7wrKC0TACQZxaXXCm4HLeD2IQziNrLC2Tgi9ysFp2OwtMtG34&#10;k94nn4kQwi5BBbn3VSKlS3My6Ia2Ig7cw9YGfYB1JnWNTQg3pRxH0VQaLDg05FjRJqf0eXoZBYe4&#10;Wt+O9rvJyt39cP24zrbnmVeq32vXcxCeWv8v/nMfdZgfj6Y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Raj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4" o:spid="_x0000_s1078" style="position:absolute;left:9144;top:708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d3M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fj6Y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3dz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5" o:spid="_x0000_s1079" style="position:absolute;left:9144;top:883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4R8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j6Y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eEf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6" o:spid="_x0000_s1080" style="position:absolute;left:9144;top:1062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mMMUA&#10;AADeAAAADwAAAGRycy9kb3ducmV2LnhtbERPTWvCQBC9F/oflin01mz0EGJ0FWkt5thqIfU2ZMck&#10;mJ0N2W2S9td3BcHbPN7nrDaTacVAvWssK5hFMQji0uqGKwVfx/eXFITzyBpby6Tglxxs1o8PK8y0&#10;HfmThoOvRAhhl6GC2vsuk9KVNRl0ke2IA3e2vUEfYF9J3eMYwk0r53GcSIMNh4YaO3qtqbwcfoyC&#10;fdptv3P7N1bt7rQvPorF23HhlXp+mrZLEJ4mfxff3LkO89NZksD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uYw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67" o:spid="_x0000_s1081" style="position:absolute;left:9144;top:1237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Dq8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J/GyQL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kOr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68" o:spid="_x0000_s1082" style="position:absolute;left:9144;top:1412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X2ccA&#10;AADeAAAADwAAAGRycy9kb3ducmV2LnhtbESPQW/CMAyF75P4D5GRuI2UHVApBIRgCI4bTGLcrMa0&#10;FY1TNYGW/fr5MGk3W+/5vc+LVe9q9aA2VJ4NTMYJKOLc24oLA1+n3WsKKkRki7VnMvCkAKvl4GWB&#10;mfUdf9LjGAslIRwyNFDG2GRah7wkh2HsG2LRrr51GGVtC21b7CTc1fotSabaYcXSUGJDm5Ly2/Hu&#10;DOzTZv198D9dUb9f9ueP82x7mkVjRsN+PQcVqY//5r/rgxX8dDIV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t19n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69" o:spid="_x0000_s1083" style="position:absolute;left:9144;top:1587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yQsUA&#10;AADeAAAADwAAAGRycy9kb3ducmV2LnhtbERPS2vCQBC+F/oflin0Vjf2IEnMJoQ+0GPVgvU2ZMck&#10;mJ0N2a1J++tdQfA2H99zsmIynTjT4FrLCuazCARxZXXLtYLv3edLDMJ5ZI2dZVLwRw6K/PEhw1Tb&#10;kTd03vpahBB2KSpovO9TKV3VkEE3sz1x4I52MOgDHGqpBxxDuOnkaxQtpMGWQ0ODPb01VJ22v0bB&#10;Ku7Ln7X9H+vu47Daf+2T913ilXp+msolCE+Tv4tv7rUO8+P5IoHrO+EG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XJC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71" o:spid="_x0000_s1084" style="position:absolute;left:18943;top: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omcUA&#10;AADeAAAADwAAAGRycy9kb3ducmV2LnhtbERPTWvCQBC9F/wPywi91U082JhmI6IVPbZGsL0N2WkS&#10;zM6G7Nak/fXdguBtHu9zstVoWnGl3jWWFcSzCARxaXXDlYJTsXtKQDiPrLG1TAp+yMEqnzxkmGo7&#10;8Dtdj74SIYRdigpq77tUSlfWZNDNbEccuC/bG/QB9pXUPQ4h3LRyHkULabDh0FBjR5uaysvx2yjY&#10;J93642B/h6p9/dyf387LbbH0Sj1Ox/ULCE+jv4tv7oMO85P4OY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uiZ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6091" o:spid="_x0000_s1085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dx8MA&#10;AADfAAAADwAAAGRycy9kb3ducmV2LnhtbERPTWsCMRC9F/ofwhR600SxVrdGqUJBBMGuPfQ4bqa7&#10;SzeTNYm6/fdGEHp8vO/ZorONOJMPtWMNg74CQVw4U3Op4Wv/0ZuACBHZYOOYNPxRgMX88WGGmXEX&#10;/qRzHkuRQjhkqKGKsc2kDEVFFkPftcSJ+3HeYkzQl9J4vKRw28ihUmNpsebUUGFLq4qK3/xkNbTH&#10;0n8fg1ny4bTbvLJaU7cdaf381L2/gYjUxX/x3b02af7LWE0HcPuTA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Edx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92" o:spid="_x0000_s1086" style="position:absolute;left:60;width:18167;height:91;visibility:visible;mso-wrap-style:square;v-text-anchor:top" coordsize="1816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aF8MA&#10;AADfAAAADwAAAGRycy9kb3ducmV2LnhtbERPy4rCMBTdC/5DuII7TRUs2jGKCsVhcOMD3N5prm1n&#10;mpvaRO38/UQQXB7Oe75sTSXu1LjSsoLRMAJBnFldcq7gdEwHUxDOI2usLJOCP3KwXHQ7c0y0ffCe&#10;7gefixDCLkEFhfd1IqXLCjLohrYmDtzFNgZ9gE0udYOPEG4qOY6iWBosOTQUWNOmoOz3cDMKtufd&#10;6Gv6k8oqPWXr8+T7SvHlqlS/164+QHhq/Vv8cn/qMH8SR7MxPP8E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aF8MAAADfAAAADwAAAAAAAAAAAAAAAACYAgAAZHJzL2Rv&#10;d25yZXYueG1sUEsFBgAAAAAEAAQA9QAAAIgDAAAAAA==&#10;" path="m,l1816608,r,9144l,9144,,e" fillcolor="black" stroked="f" strokeweight="0">
                  <v:stroke miterlimit="83231f" joinstyle="miter"/>
                  <v:path arrowok="t" textboxrect="0,0,1816608,9144"/>
                </v:shape>
                <v:shape id="Shape 156093" o:spid="_x0000_s1087" style="position:absolute;left:182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mK8MA&#10;AADfAAAADwAAAGRycy9kb3ducmV2LnhtbERPy2oCMRTdF/yHcIXuamIfVkejtIWCCIK1Xbi8Tq4z&#10;g5ObMYk6/r0RCi4P5z2ZtbYWJ/Khcqyh31MgiHNnKi40/P1+Pw1BhIhssHZMGi4UYDbtPEwwM+7M&#10;P3Rax0KkEA4ZaihjbDIpQ16SxdBzDXHids5bjAn6QhqP5xRua/ms1EBarDg1lNjQV0n5fn20GppD&#10;4TeHYD55e1wt3lnNqV2+av3YbT/GICK18S7+d89Nmv82UKMXuP1JAO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8mK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94" o:spid="_x0000_s1088" style="position:absolute;left:18288;width:42489;height:91;visibility:visible;mso-wrap-style:square;v-text-anchor:top" coordsize="4248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8OsYA&#10;AADfAAAADwAAAGRycy9kb3ducmV2LnhtbERPy2rCQBTdC/2H4Rbc6aSiwaSOIoLShUJ9lXZ3m7lN&#10;UjN3QmaqqV/vCIUuD+c9mbWmEmdqXGlZwVM/AkGcWV1yruCwX/bGIJxH1lhZJgW/5GA2fehMMNX2&#10;wls673wuQgi7FBUU3teplC4ryKDr25o4cF+2MegDbHKpG7yEcFPJQRTF0mDJoaHAmhYFZafdj1Hg&#10;9yu72sbr4yZ/+3xdv7ffH0l1Var72M6fQXhq/b/4z/2iw/xRHCVDuP8JA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8OsYAAADfAAAADwAAAAAAAAAAAAAAAACYAgAAZHJz&#10;L2Rvd25yZXYueG1sUEsFBgAAAAAEAAQA9QAAAIsDAAAAAA==&#10;" path="m,l4248912,r,9144l,9144,,e" fillcolor="black" stroked="f" strokeweight="0">
                  <v:stroke miterlimit="83231f" joinstyle="miter"/>
                  <v:path arrowok="t" textboxrect="0,0,4248912,9144"/>
                </v:shape>
                <v:shape id="Shape 156095" o:spid="_x0000_s1089" style="position:absolute;left:6077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xMMA&#10;AADfAAAADwAAAGRycy9kb3ducmV2LnhtbERPTWsCMRC9F/wPYYTealKp2q5GsQVBhIJuPXicbsbd&#10;pZvJmkRd/70pFHp8vO/ZorONuJAPtWMNzwMFgrhwpuZSw/5r9fQKIkRkg41j0nCjAIt572GGmXFX&#10;3tElj6VIIRwy1FDF2GZShqIii2HgWuLEHZ23GBP0pTQeryncNnKo1FharDk1VNjSR0XFT362GtpT&#10;6Q+nYN75+7zdTFitqft80fqx3y2nICJ18V/8516bNH80Vm8j+P2TA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obx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96" o:spid="_x0000_s1090" style="position:absolute;top:60;width:91;height:17542;visibility:visible;mso-wrap-style:square;v-text-anchor:top" coordsize="9144,175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/FcIA&#10;AADfAAAADwAAAGRycy9kb3ducmV2LnhtbERP3WrCMBS+F/YO4Qx2p+kcLa4zyhgMdyXY+gCH5qzN&#10;1pyUJKvt2y+C4OXH97/dT7YXI/lgHCt4XmUgiBunDbcKzvXncgMiRGSNvWNSMFOA/e5hscVSuwuf&#10;aKxiK1IIhxIVdDEOpZSh6chiWLmBOHHfzluMCfpWao+XFG57uc6yQlo0nBo6HOijo+a3+rMK/OH4&#10;Mub2MLOZjuuQ19WPqWelnh6n9zcQkaZ4F9/cXzrNz4vstYDrnwR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z8VwgAAAN8AAAAPAAAAAAAAAAAAAAAAAJgCAABkcnMvZG93&#10;bnJldi54bWxQSwUGAAAAAAQABAD1AAAAhwMAAAAA&#10;" path="m,l9144,r,1754124l,1754124,,e" fillcolor="black" stroked="f" strokeweight="0">
                  <v:stroke miterlimit="83231f" joinstyle="miter"/>
                  <v:path arrowok="t" textboxrect="0,0,9144,1754124"/>
                </v:shape>
                <v:shape id="Shape 156097" o:spid="_x0000_s1091" style="position:absolute;top:176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gKMMA&#10;AADfAAAADwAAAGRycy9kb3ducmV2LnhtbERPTWsCMRC9F/wPYYTeamKp2q5GaQuCFAS79eBxuhl3&#10;FzeTNYm6/fdGEHp8vO/ZorONOJMPtWMNw4ECQVw4U3OpYfuzfHoFESKywcYxafijAIt572GGmXEX&#10;/qZzHkuRQjhkqKGKsc2kDEVFFsPAtcSJ2ztvMSboS2k8XlK4beSzUmNpsebUUGFLnxUVh/xkNbTH&#10;0u+OwXzw72nzNWG1om79ovVjv3ufgojUxX/x3b0yaf5orN4mcPuTA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gK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098" o:spid="_x0000_s1092" style="position:absolute;left:60;top:17602;width:18167;height:91;visibility:visible;mso-wrap-style:square;v-text-anchor:top" coordsize="1816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t/cQA&#10;AADfAAAADwAAAGRycy9kb3ducmV2LnhtbERPTWvCQBC9C/0PyxS8mY2Cwaau0grBUnqpFbxOs2MS&#10;zc7G7FbTf985FDw+3vdyPbhWXakPjWcD0yQFRVx623BlYP9VTBagQkS22HomA78UYL16GC0xt/7G&#10;n3TdxUpJCIccDdQxdrnWoazJYUh8Ryzc0fcOo8C+0rbHm4S7Vs/SNNMOG5aGGjva1FSedz/OwPbw&#10;MX1fnArdFvvy9TD/vlB2vBgzfhxenkFFGuJd/O9+szJ/nqVPMlj+C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bf3EAAAA3wAAAA8AAAAAAAAAAAAAAAAAmAIAAGRycy9k&#10;b3ducmV2LnhtbFBLBQYAAAAABAAEAPUAAACJAwAAAAA=&#10;" path="m,l1816608,r,9144l,9144,,e" fillcolor="black" stroked="f" strokeweight="0">
                  <v:stroke miterlimit="83231f" joinstyle="miter"/>
                  <v:path arrowok="t" textboxrect="0,0,1816608,9144"/>
                </v:shape>
                <v:shape id="Shape 156099" o:spid="_x0000_s1093" style="position:absolute;left:18227;top:60;width:91;height:17542;visibility:visible;mso-wrap-style:square;v-text-anchor:top" coordsize="9144,175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rZ8IA&#10;AADfAAAADwAAAGRycy9kb3ducmV2LnhtbERP3WrCMBS+F/YO4Qx2p+kcldkZZQxErwRbH+DQnLXZ&#10;mpOSxNq+vRkMvPz4/je70XZiIB+MYwWviwwEce204UbBpdrP30GEiKyxc0wKJgqw2z7NNlhod+Mz&#10;DWVsRArhUKCCNsa+kDLULVkMC9cTJ+7beYsxQd9I7fGWwm0nl1m2khYNp4YWe/pqqf4tr1aBP5ze&#10;htweJjbjaRnyqvwx1aTUy/P4+QEi0hgf4n/3Uaf5+Spbr+HvTwI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KtnwgAAAN8AAAAPAAAAAAAAAAAAAAAAAJgCAABkcnMvZG93&#10;bnJldi54bWxQSwUGAAAAAAQABAD1AAAAhwMAAAAA&#10;" path="m,l9144,r,1754124l,1754124,,e" fillcolor="black" stroked="f" strokeweight="0">
                  <v:stroke miterlimit="83231f" joinstyle="miter"/>
                  <v:path arrowok="t" textboxrect="0,0,9144,1754124"/>
                </v:shape>
                <v:shape id="Shape 156100" o:spid="_x0000_s1094" style="position:absolute;left:18227;top:176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iRsMA&#10;AADfAAAADwAAAGRycy9kb3ducmV2LnhtbERPTWsCMRC9F/ofwhS81cRiraxGaQsFKQjVevA4bsbd&#10;pZvJmkTd/vvOQejx8b7ny9636kIxNYEtjIYGFHEZXMOVhd33x+MUVMrIDtvAZOGXEiwX93dzLFy4&#10;8oYu21wpCeFUoIU6567QOpU1eUzD0BELdwzRYxYYK+0iXiXct/rJmIn22LA01NjRe03lz/bsLXSn&#10;Ku5Pyb3x4fz1+cJmRf16bO3goX+dgcrU53/xzb1yMv95MjLyQP4I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iR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01" o:spid="_x0000_s1095" style="position:absolute;left:18288;top:17602;width:42489;height:91;visibility:visible;mso-wrap-style:square;v-text-anchor:top" coordsize="4248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FuMYA&#10;AADfAAAADwAAAGRycy9kb3ducmV2LnhtbERPy2rCQBTdF/oPwy24q5MIhjbNKEVQXCj4aMXubjO3&#10;SWrmTsiMGvv1jiB0eTjvbNyZWpyodZVlBXE/AkGcW11xoeBjO31+AeE8ssbaMim4kIPx6PEhw1Tb&#10;M6/ptPGFCCHsUlRQet+kUrq8JIOubxviwP3Y1qAPsC2kbvEcwk0tB1GUSIMVh4YSG5qUlB82R6PA&#10;b2d2tk4Wn8ti971a7Lvfr9f6T6neU/f+BsJT5//Fd/dch/nDJI5iuP0JA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jFuMYAAADfAAAADwAAAAAAAAAAAAAAAACYAgAAZHJz&#10;L2Rvd25yZXYueG1sUEsFBgAAAAAEAAQA9QAAAIsDAAAAAA==&#10;" path="m,l4248912,r,9144l,9144,,e" fillcolor="black" stroked="f" strokeweight="0">
                  <v:stroke miterlimit="83231f" joinstyle="miter"/>
                  <v:path arrowok="t" textboxrect="0,0,4248912,9144"/>
                </v:shape>
                <v:shape id="Shape 156102" o:spid="_x0000_s1096" style="position:absolute;left:60777;top:60;width:91;height:17542;visibility:visible;mso-wrap-style:square;v-text-anchor:top" coordsize="9144,175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jDMIA&#10;AADfAAAADwAAAGRycy9kb3ducmV2LnhtbERP3UrDMBS+F3yHcATvbLpKx+iWDRFkXg1s9wCH5qzN&#10;1pyUJHbt2xtB8PLj+98dZjuIiXwwjhWsshwEceu04U7Bufl42YAIEVnj4JgULBTgsH982GGl3Z2/&#10;aKpjJ1IIhwoV9DGOlZSh7cliyNxInLiL8xZjgr6T2uM9hdtBFnm+lhYNp4YeR3rvqb3V31aBP55e&#10;p9IeFzbzqQhlU19Nsyj1/DS/bUFEmuO/+M/9qdP8cr3KC/j9kwD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6MMwgAAAN8AAAAPAAAAAAAAAAAAAAAAAJgCAABkcnMvZG93&#10;bnJldi54bWxQSwUGAAAAAAQABAD1AAAAhwMAAAAA&#10;" path="m,l9144,r,1754124l,1754124,,e" fillcolor="black" stroked="f" strokeweight="0">
                  <v:stroke miterlimit="83231f" joinstyle="miter"/>
                  <v:path arrowok="t" textboxrect="0,0,9144,1754124"/>
                </v:shape>
                <v:shape id="Shape 156103" o:spid="_x0000_s1097" style="position:absolute;left:60777;top:176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8McQA&#10;AADfAAAADwAAAGRycy9kb3ducmV2LnhtbERPy2oCMRTdF/oP4Ra6q4laH0yNUoWCCIIdu+jyOrmd&#10;GTq5GZOo0783gtDl4bxni8424kw+1I419HsKBHHhTM2lhq/9x8sURIjIBhvHpOGPAizmjw8zzIy7&#10;8Ced81iKFMIhQw1VjG0mZSgqshh6riVO3I/zFmOCvpTG4yWF20YOlBpLizWnhgpbWlVU/OYnq6E9&#10;lv77GMySD6fdZsJqTd32Vevnp+79DUSkLv6L7+61SfNH474awu1PA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vDH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04" o:spid="_x0000_s1098" style="position:absolute;left:533;top:17663;width:61570;height:1752;visibility:visible;mso-wrap-style:square;v-text-anchor:top" coordsize="615696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GcMA&#10;AADfAAAADwAAAGRycy9kb3ducmV2LnhtbERPW2vCMBR+F/YfwhnsTdMOb3RGGYrMN6mOgW+H5qwt&#10;a066JNr6740g+Pjx3Rer3jTiQs7XlhWkowQEcWF1zaWC7+N2OAfhA7LGxjIpuJKH1fJlsMBM245z&#10;uhxCKWII+wwVVCG0mZS+qMigH9mWOHK/1hkMEbpSaoddDDeNfE+SqTRYc2yosKV1RcXf4WwU7N3/&#10;V5tvfjaz7UnO1nbvuzz1Sr299p8fIAL14Sl+uHc6zp9M02QM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vGcMAAADfAAAADwAAAAAAAAAAAAAAAACYAgAAZHJzL2Rv&#10;d25yZXYueG1sUEsFBgAAAAAEAAQA9QAAAIgDAAAAAA==&#10;" path="m,l6156960,r,175260l,175260,,e" stroked="f" strokeweight="0">
                  <v:stroke miterlimit="83231f" joinstyle="miter"/>
                  <v:path arrowok="t" textboxrect="0,0,6156960,175260"/>
                </v:shape>
                <v:rect id="Rectangle 145137" o:spid="_x0000_s1099" style="position:absolute;left:716;top:17707;width:107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7XcUA&#10;AADfAAAADwAAAGRycy9kb3ducmV2LnhtbERPy2rCQBTdC/2H4Rbc6cRaq0ZHkVrRpS9Qd5fMbRKa&#10;uRMyo4n9eqcgdHk47+m8MYW4UeVyywp63QgEcWJ1zqmC42HVGYFwHlljYZkU3MnBfPbSmmKsbc07&#10;uu19KkIIuxgVZN6XsZQuycig69qSOHDftjLoA6xSqSusQ7gp5FsUfUiDOYeGDEv6zCj52V+NgvWo&#10;XJw39rdOi6/L+rQ9jZeHsVeq/dosJiA8Nf5f/HRvdJj/Puj1h/D3JwC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/td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З</w:t>
                        </w:r>
                      </w:p>
                    </w:txbxContent>
                  </v:textbox>
                </v:rect>
                <v:rect id="Rectangle 145138" o:spid="_x0000_s1100" style="position:absolute;left:1524;top:17707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vL8UA&#10;AADfAAAADwAAAGRycy9kb3ducmV2LnhtbERPTWvCQBC9F/wPyxS81Y2tFk1dRVpFj60WbG9DdpoE&#10;s7Mhu5ror3cOQo+P9z1bdK5SZ2pC6dnAcJCAIs68LTk38L1fP01AhYhssfJMBi4UYDHvPcwwtb7l&#10;LzrvYq4khEOKBooY61TrkBXkMAx8TSzcn28cRoFNrm2DrYS7Sj8nyat2WLI0FFjTe0HZcXdyBjaT&#10;evmz9dc2r1a/m8PnYfqxn0Zj+o/d8g1UpC7+i+/urZX5o/HwRQbLHwG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G8v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45139" o:spid="_x0000_s1101" style="position:absolute;left:2286;top:17707;width:102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KtMQA&#10;AADfAAAADwAAAGRycy9kb3ducmV2LnhtbERPTWvCQBC9F/wPywi91Y1WxURXkbaiR6uCehuyYxLM&#10;zobs1qT99a4g9Ph437NFa0pxo9oVlhX0exEI4tTqgjMFh/3qbQLCeWSNpWVS8EsOFvPOywwTbRv+&#10;ptvOZyKEsEtQQe59lUjp0pwMup6tiAN3sbVBH2CdSV1jE8JNKQdRNJYGCw4NOVb0kVN63f0YBetJ&#10;tTxt7F+TlV/n9XF7jD/3sVfqtdsupyA8tf5f/HRvdJg/HPXfY3j8CQ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yrT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145140" o:spid="_x0000_s1102" style="position:absolute;left:3063;top:17707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QVMQA&#10;AADfAAAADwAAAGRycy9kb3ducmV2LnhtbERPS2vCQBC+F/oflin0VjcWKxpdRfpAjzYK6m3Ijkkw&#10;OxuyW5P21zsHoceP7z1f9q5WV2pD5dnAcJCAIs69rbgwsN99vUxAhYhssfZMBn4pwHLx+DDH1PqO&#10;v+maxUJJCIcUDZQxNqnWIS/JYRj4hli4s28dRoFtoW2LnYS7Wr8myVg7rFgaSmzovaT8kv04A+tJ&#10;szpu/F9X1J+n9WF7mH7sptGY56d+NQMVqY//4rt7Y2X+6G04kgfyRwD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EFT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45141" o:spid="_x0000_s1103" style="position:absolute;left:3825;top:17707;width:234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1z8UA&#10;AADfAAAADwAAAGRycy9kb3ducmV2LnhtbERPy2rCQBTdF/yH4Qrd1UmKLRozEbEtuqwPUHeXzDUJ&#10;Zu6EzNSkfr1TKLg8nHc6700trtS6yrKCeBSBIM6trrhQsN99vUxAOI+ssbZMCn7JwTwbPKWYaNvx&#10;hq5bX4gQwi5BBaX3TSKly0sy6Ea2IQ7c2bYGfYBtIXWLXQg3tXyNondpsOLQUGJDy5Lyy/bHKFhN&#10;msVxbW9dUX+eVofvw/RjN/VKPQ/7xQyEp94/xP/utQ7zx2/xOIa/PwG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LXP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ни</w:t>
                        </w:r>
                        <w:proofErr w:type="gramEnd"/>
                      </w:p>
                    </w:txbxContent>
                  </v:textbox>
                </v:rect>
                <v:rect id="Rectangle 145142" o:spid="_x0000_s1104" style="position:absolute;left:5593;top:17707;width:292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ruMQA&#10;AADfAAAADwAAAGRycy9kb3ducmV2LnhtbERPy4rCMBTdD8w/hDvgbkwVFa1GkRlFlz4GHHeX5toW&#10;m5vSRFv9eiMILg/nPZk1phBXqlxuWUGnHYEgTqzOOVXwt19+D0E4j6yxsEwKbuRgNv38mGCsbc1b&#10;uu58KkIIuxgVZN6XsZQuyciga9uSOHAnWxn0AVap1BXWIdwUshtFA2kw59CQYUk/GSXn3cUoWA3L&#10;+f/a3uu0WBxXh81h9LsfeaVaX818DMJT49/il3utw/xev9PrwvNPA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K7j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е</w:t>
                        </w:r>
                        <w:proofErr w:type="gramEnd"/>
                        <w:r>
                          <w:rPr>
                            <w:b/>
                            <w:u w:val="single" w:color="000000"/>
                          </w:rPr>
                          <w:t>№</w:t>
                        </w:r>
                      </w:p>
                    </w:txbxContent>
                  </v:textbox>
                </v:rect>
                <v:rect id="Rectangle 145155" o:spid="_x0000_s1105" style="position:absolute;left:7787;top:17707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lEcUA&#10;AADfAAAADwAAAGRycy9kb3ducmV2LnhtbERPy2rCQBTdF/oPwy24qxNLIxozEekDXfooqLtL5pqE&#10;Zu6EzGhSv94RhC4P553Oe1OLC7WusqxgNIxAEOdWV1wo+Nl9v05AOI+ssbZMCv7IwTx7fkox0bbj&#10;DV22vhAhhF2CCkrvm0RKl5dk0A1tQxy4k20N+gDbQuoWuxBuavkWRWNpsOLQUGJDHyXlv9uzUbCc&#10;NIvDyl67ov46Lvfr/fRzN/VKDV76xQyEp97/ix/ulQ7z3+NRHMP9TwA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iUR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4</w:t>
                        </w:r>
                      </w:p>
                    </w:txbxContent>
                  </v:textbox>
                </v:rect>
                <v:rect id="Rectangle 145156" o:spid="_x0000_s1106" style="position:absolute;left:8549;top:17707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7ZsUA&#10;AADfAAAADwAAAGRycy9kb3ducmV2LnhtbERPy2rCQBTdF/yH4Qrd1YmlikZHCX0Ql20sWHeXzDUJ&#10;Zu6EzDSJfr0jFLo8nPd6O5hadNS6yrKC6SQCQZxbXXGh4Hv/8bQA4TyyxtoyKbiQg+1m9LDGWNue&#10;v6jLfCFCCLsYFZTeN7GULi/JoJvYhjhwJ9sa9AG2hdQt9iHc1PI5iubSYMWhocSGXkvKz9mvUZAu&#10;muRnZ699Ub8f08PnYfm2X3qlHsdDsgLhafD/4j/3Tof5L7PpbA73PwG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Ltm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5143" o:spid="_x0000_s1107" style="position:absolute;left:9311;top:17707;width:107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OI8QA&#10;AADfAAAADwAAAGRycy9kb3ducmV2LnhtbERPTWvCQBC9C/6HZQq96UarotFVxLboUWPBehuy0ySY&#10;nQ3ZrYn++m5B8Ph434tVa0pxpdoVlhUM+hEI4tTqgjMFX8fP3hSE88gaS8uk4EYOVstuZ4Gxtg0f&#10;6Jr4TIQQdjEqyL2vYildmpNB17cVceB+bG3QB1hnUtfYhHBTymEUTaTBgkNDjhVtckovya9RsJ1W&#10;6++dvTdZ+XHenvan2ftx5pV6fWnXcxCeWv8UP9w7HeaPxoPRG/z/CQD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jiP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З</w:t>
                        </w:r>
                      </w:p>
                    </w:txbxContent>
                  </v:textbox>
                </v:rect>
                <v:rect id="Rectangle 145144" o:spid="_x0000_s1108" style="position:absolute;left:10119;top:17707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WV8UA&#10;AADfAAAADwAAAGRycy9kb3ducmV2LnhtbERPy2rCQBTdC/2H4Rbc6USJJaaZiFSLLn0UbHeXzG0S&#10;mrkTMlMT+/UdodDl4byz1WAacaXO1ZYVzKYRCOLC6ppLBW/n10kCwnlkjY1lUnAjB6v8YZRhqm3P&#10;R7qefClCCLsUFVTet6mUrqjIoJvaljhwn7Yz6APsSqk77EO4aeQ8ip6kwZpDQ4UtvVRUfJ2+jYJd&#10;0q7f9/anL5vtx+5yuCw356VXavw4rJ9BeBr8v/jPvddhfryYxTHc/wQ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xZX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45145" o:spid="_x0000_s1109" style="position:absolute;left:10881;top:17707;width:116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zzMYA&#10;AADfAAAADwAAAGRycy9kb3ducmV2LnhtbESPS4vCQBCE74L/YWjBm05cVDQ6iuwDPfoC9dZk2iSY&#10;6QmZWRP31+8IgtCXj6qurp4vG1OIO1Uut6xg0I9AECdW55wqOB5+ehMQziNrLCyTggc5WC7arTnG&#10;2ta8o/vepyKEsItRQeZ9GUvpkowMur4tiYN2tZVBH7BKpa6wDuGmkB9RNJYGcw4XMizpM6Pktv81&#10;CtaTcnXe2L86Lb4v69P2NP06TL1S3U6zmoHw1Pi3+bW90aH+cBQGnv8E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uzzMYAAADfAAAADwAAAAAAAAAAAAAAAACYAgAAZHJz&#10;L2Rvd25yZXYueG1sUEsFBgAAAAAEAAQA9QAAAIs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45146" o:spid="_x0000_s1110" style="position:absolute;left:11765;top:17707;width:215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tu8MA&#10;AADfAAAADwAAAGRycy9kb3ducmV2LnhtbERPTYvCMBC9L/gfwgje1lRxRatRRF30uKuCehuasS02&#10;k9JEW/31RljY4+N9T+eNKcSdKpdbVtDrRiCIE6tzThUc9t+fIxDOI2ssLJOCBzmYz1ofU4y1rfmX&#10;7jufihDCLkYFmfdlLKVLMjLourYkDtzFVgZ9gFUqdYV1CDeF7EfRUBrMOTRkWNIyo+S6uxkFm1G5&#10;OG3ts06L9Xlz/DmOV/uxV6rTbhYTEJ4a/y/+c291mD/46g2G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ktu8MAAADf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о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47" o:spid="_x0000_s1111" style="position:absolute;left:13382;top:17707;width:232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IIMUA&#10;AADfAAAADwAAAGRycy9kb3ducmV2LnhtbERPTWvCQBC9F/oflhF6qxtFrYmuIraix1aF6G3Ijklo&#10;djZktyb667sFocfH+54vO1OJKzWutKxg0I9AEGdWl5wrOB42r1MQziNrrCyTghs5WC6en+aYaNvy&#10;F133PhchhF2CCgrv60RKlxVk0PVtTRy4i20M+gCbXOoG2xBuKjmMook0WHJoKLCmdUHZ9/7HKNhO&#10;69VpZ+9tXn2ct+lnGr8fYq/US69bzUB46vy/+OHe6TB/NB6M3uDvTwA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Ygg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ни</w:t>
                        </w:r>
                        <w:proofErr w:type="gramEnd"/>
                      </w:p>
                    </w:txbxContent>
                  </v:textbox>
                </v:rect>
                <v:rect id="Rectangle 145148" o:spid="_x0000_s1112" style="position:absolute;left:15119;top:17707;width:189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cUsQA&#10;AADfAAAADwAAAGRycy9kb3ducmV2LnhtbERPS2vCQBC+F/oflin0VjcWKxpdRfpAjzYK6m3Ijkkw&#10;OxuyW5P21zsHoceP7z1f9q5WV2pD5dnAcJCAIs69rbgwsN99vUxAhYhssfZMBn4pwHLx+DDH1PqO&#10;v+maxUJJCIcUDZQxNqnWIS/JYRj4hli4s28dRoFtoW2LnYS7Wr8myVg7rFgaSmzovaT8kv04A+tJ&#10;szpu/F9X1J+n9WF7mH7sptGY56d+NQMVqY//4rt7Y2X+6G04ksHyRwD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HFL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те</w:t>
                        </w:r>
                        <w:proofErr w:type="gramEnd"/>
                      </w:p>
                    </w:txbxContent>
                  </v:textbox>
                </v:rect>
                <v:rect id="Rectangle 145153" o:spid="_x0000_s1113" style="position:absolute;left:16535;top:177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Y/sUA&#10;AADfAAAADwAAAGRycy9kb3ducmV2LnhtbERPTWvCQBC9C/0Pywi96UarxURXEduix1aF6G3Ijklo&#10;djZktyb667tCocfH+16sOlOJKzWutKxgNIxAEGdWl5wrOB4+BjMQziNrrCyTghs5WC2fegtMtG35&#10;i657n4sQwi5BBYX3dSKlywoy6Ia2Jg7cxTYGfYBNLnWDbQg3lRxH0as0WHJoKLCmTUHZ9/7HKNjO&#10;6vVpZ+9tXr2ft+lnGr8dYq/Uc79bz0F46vy/+M+902H+ZDqavsDj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j+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49" o:spid="_x0000_s1114" style="position:absolute;left:16916;top:17707;width:99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5ycUA&#10;AADfAAAADwAAAGRycy9kb3ducmV2LnhtbERPy2rCQBTdC/2H4Rbc6cSixUQnQVqLLn0U1N0lc01C&#10;M3dCZmpiv74jFLo8nPcy600tbtS6yrKCyTgCQZxbXXGh4PP4MZqDcB5ZY22ZFNzJQZY+DZaYaNvx&#10;nm4HX4gQwi5BBaX3TSKly0sy6Ma2IQ7c1bYGfYBtIXWLXQg3tXyJoldpsOLQUGJDbyXlX4dvo2Az&#10;b1bnrf3pinp92Zx2p/j9GHulhs/9agHCU+//xX/urQ7zp7PJNIb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rnJ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45150" o:spid="_x0000_s1115" style="position:absolute;left:17678;top:17707;width:316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GicUA&#10;AADfAAAADwAAAGRycy9kb3ducmV2LnhtbERPTWvCQBC9C/6HZYTedKPUoqmriG3RY40F29uQnSah&#10;2dmQ3Zror+8cCh4f73u16V2tLtSGyrOB6SQBRZx7W3Fh4OP0Nl6AChHZYu2ZDFwpwGY9HKwwtb7j&#10;I12yWCgJ4ZCigTLGJtU65CU5DBPfEAv37VuHUWBbaNtiJ+Gu1rMkedIOK5aGEhvalZT/ZL/OwH7R&#10;bD8P/tYV9evX/vx+Xr6cltGYh1G/fQYVqY938b/7YGX+43w6lwf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aJ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б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51" o:spid="_x0000_s1116" style="position:absolute;left:20057;top:17707;width:336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jEsQA&#10;AADfAAAADwAAAGRycy9kb3ducmV2LnhtbERPy2rCQBTdF/oPwy24q5NIlRgdRWqLLn0U1N0lc01C&#10;M3dCZjSpX+8IQpeH857OO1OJKzWutKwg7kcgiDOrS84V/Oy/3xMQziNrrCyTgj9yMJ+9vkwx1bbl&#10;LV13PhchhF2KCgrv61RKlxVk0PVtTRy4s20M+gCbXOoG2xBuKjmIopE0WHJoKLCmz4Ky393FKFgl&#10;9eK4trc2r75Oq8PmMF7ux16p3lu3mIDw1Pl/8dO91mH+xzAexvD4EwD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IxL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ицу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52" o:spid="_x0000_s1117" style="position:absolute;left:22585;top:177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9ZcUA&#10;AADfAAAADwAAAGRycy9kb3ducmV2LnhtbERPTWvCQBC9C/0PyxR6041Bi0ZXCa0lHlsV1NuQHZNg&#10;djZkt0naX98tFHp8vO/1djC16Kh1lWUF00kEgji3uuJCwen4Nl6AcB5ZY22ZFHyRg+3mYbTGRNue&#10;P6g7+EKEEHYJKii9bxIpXV6SQTexDXHgbrY16ANsC6lb7EO4qWUcRc/SYMWhocSGXkrK74dPoyBb&#10;NOllb7/7ot5ds/P7efl6XHqlnh6HdAXC0+D/xX/uvQ7zZ/PpPIbfPwG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71l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.</w:t>
                        </w:r>
                      </w:p>
                    </w:txbxContent>
                  </v:textbox>
                </v:rect>
                <v:rect id="Rectangle 145154" o:spid="_x0000_s1118" style="position:absolute;left:22966;top:177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AisQA&#10;AADfAAAADwAAAGRycy9kb3ducmV2LnhtbERPy4rCMBTdD/gP4QqzG1NFRatRxAe69DHguLs0d9oy&#10;zU1pMrb69UYQXB7OezpvTCGuVLncsoJuJwJBnFidc6rg+7T5GoFwHlljYZkU3MjBfNb6mGKsbc0H&#10;uh59KkIIuxgVZN6XsZQuycig69iSOHC/tjLoA6xSqSusQ7gpZC+KhtJgzqEhw5KWGSV/x3+jYDsq&#10;Fz87e6/TYn3Znvfn8eo09kp9tpvFBISnxr/FL/dOh/n9QXfQh+efA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gIr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06" o:spid="_x0000_s1119" style="position:absolute;left:716;top:1952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i7MUA&#10;AADeAAAADwAAAGRycy9kb3ducmV2LnhtbERPTWvCQBC9C/6HZYTedFMPIUldRarFHFsjaG9DdkyC&#10;2dmQ3Zq0v75bKHibx/uc1WY0rbhT7xrLCp4XEQji0uqGKwWn4m2egHAeWWNrmRR8k4PNejpZYabt&#10;wB90P/pKhBB2GSqove8yKV1Zk0G3sB1x4K62N+gD7CupexxCuGnlMopiabDh0FBjR681lbfjl1Fw&#10;SLrtJbc/Q9XuPw/n93O6K1Kv1NNs3L6A8DT6h/jfneswP1lG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Ls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7" o:spid="_x0000_s1120" style="position:absolute;left:32430;top:19520;width:260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Hd8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eBi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x3f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rect>
                <v:rect id="Rectangle 18208" o:spid="_x0000_s1121" style="position:absolute;left:34395;top:19520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TBccA&#10;AADe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JoI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UwX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209" o:spid="_x0000_s1122" style="position:absolute;left:35141;top:19520;width:99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2ns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x1E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v2nsMAAADe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8210" o:spid="_x0000_s1123" style="position:absolute;left:35903;top:19520;width:116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J3scA&#10;AADeAAAADwAAAGRycy9kb3ducmV2LnhtbESPQW/CMAyF75P4D5GRdhspHFApBIRgExw3QAJuVuO1&#10;1RqnagLt9uvnAxI3W35+732LVe9qdac2VJ4NjEcJKOLc24oLA6fjx1sKKkRki7VnMvBLAVbLwcsC&#10;M+s7/qL7IRZKTDhkaKCMscm0DnlJDsPIN8Ry+/atwyhrW2jbYifmrtaTJJlqhxVLQokNbUrKfw43&#10;Z2CXNuvL3v91Rf1+3Z0/z7PtcRaNeR326zmoSH18ih/feyv108lY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4yd7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к</w:t>
                        </w:r>
                        <w:proofErr w:type="gramEnd"/>
                      </w:p>
                    </w:txbxContent>
                  </v:textbox>
                </v:rect>
                <v:rect id="Rectangle 18211" o:spid="_x0000_s1124" style="position:absolute;left:36787;top:19520;width:19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sRcUA&#10;AADeAAAADwAAAGRycy9kb3ducmV2LnhtbERPTWvCQBC9F/oflil4q5t4KDF1DaFVzLHVgu1tyI5J&#10;MDsbstsk9td3BcHbPN7nrLLJtGKg3jWWFcTzCARxaXXDlYKvw/Y5AeE8ssbWMim4kINs/fiwwlTb&#10;kT9p2PtKhBB2KSqove9SKV1Zk0E3tx1x4E62N+gD7CupexxDuGnlIopepMGGQ0ONHb3VVJ73v0bB&#10;Luny78L+jVW7+dkdP47L98PSKzV7mvJXEJ4mfxff3IUO85NFHMP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GxF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о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12" o:spid="_x0000_s1125" style="position:absolute;left:38221;top:1952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yMsUA&#10;AADeAAAADwAAAGRycy9kb3ducmV2LnhtbERPS2uDQBC+F/oflin0Vtd4KMZmE0KbEI95FGxvgztV&#10;qTsr7lZtfn02EMhtPr7nLFaTacVAvWssK5hFMQji0uqGKwWfp+1LCsJ5ZI2tZVLwTw5Wy8eHBWba&#10;jnyg4egrEULYZaig9r7LpHRlTQZdZDviwP3Y3qAPsK+k7nEM4aaVSRy/SoMNh4YaO3qvqfw9/hkF&#10;u7Rbf+X2PFbt5ntX7Iv5x2nulXp+mtZvIDxN/i6+uXMd5qfJLIHrO+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vIy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3" o:spid="_x0000_s1126" style="position:absolute;left:38602;top:19520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Xqc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yM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V6n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214" o:spid="_x0000_s1127" style="position:absolute;left:39273;top:19520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P3c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F+PByM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z93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о</w:t>
                        </w:r>
                        <w:proofErr w:type="gramEnd"/>
                      </w:p>
                    </w:txbxContent>
                  </v:textbox>
                </v:rect>
                <v:rect id="Rectangle 18215" o:spid="_x0000_s1128" style="position:absolute;left:40035;top:19520;width:102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9qRsQA&#10;AADeAAAADwAAAGRycy9kb3ducmV2LnhtbERPS4vCMBC+C/sfwix401RBqdUosqvo0ceC621oZtuy&#10;zaQ00VZ/vREEb/PxPWe2aE0prlS7wrKCQT8CQZxaXXCm4Oe47sUgnEfWWFomBTdysJh/dGaYaNvw&#10;nq4Hn4kQwi5BBbn3VSKlS3My6Pq2Ig7cn60N+gDrTOoamxBuSjmMorE0WHBoyLGir5zS/8PFKNjE&#10;1fJ3a+9NVq7Om9PuNPk+TrxS3c92OQXhqfVv8cu91WF+PByM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akb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18216" o:spid="_x0000_s1129" style="position:absolute;left:40812;top:19520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0McMA&#10;AADeAAAADwAAAGRycy9kb3ducmV2LnhtbERPS4vCMBC+C/sfwix401QPUqtRxF3Ro48F9TY0Y1ts&#10;JqWJtvrrjSDsbT6+50znrSnFnWpXWFYw6EcgiFOrC84U/B1WvRiE88gaS8uk4EEO5rOvzhQTbRve&#10;0X3vMxFC2CWoIPe+SqR0aU4GXd9WxIG72NqgD7DOpK6xCeGmlMMoGkmDBYeGHCta5pRe9zejYB1X&#10;i9PGPpus/D2vj9vj+Ocw9kp1v9vFBISn1v+LP+6NDvPj4WAE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30McMAAADe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217" o:spid="_x0000_s1130" style="position:absolute;left:41483;top:19520;width:112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Rqs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eDgYw/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Uar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18218" o:spid="_x0000_s1131" style="position:absolute;left:42336;top:19520;width:147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F2McA&#10;AADeAAAADwAAAGRycy9kb3ducmV2LnhtbESPQW/CMAyF75P4D5GRdhspHFApBIRgExw3QAJuVuO1&#10;1RqnagLt9uvnAxI3W+/5vc+LVe9qdac2VJ4NjEcJKOLc24oLA6fjx1sKKkRki7VnMvBLAVbLwcsC&#10;M+s7/qL7IRZKQjhkaKCMscm0DnlJDsPIN8SiffvWYZS1LbRtsZNwV+tJkky1w4qlocSGNiXlP4eb&#10;M7BLm/Vl7/+6on6/7s6f59n2OIvGvA779RxUpD4+zY/rvRX8dDIWXnl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Oxdj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ж</w:t>
                        </w:r>
                        <w:proofErr w:type="gramEnd"/>
                      </w:p>
                    </w:txbxContent>
                  </v:textbox>
                </v:rect>
                <v:rect id="Rectangle 18219" o:spid="_x0000_s1132" style="position:absolute;left:43418;top:19520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gQ8UA&#10;AADeAAAADwAAAGRycy9kb3ducmV2LnhtbERPTWvCQBC9F/wPywi9NRs9lCS6imiLObZGiN6G7DQJ&#10;zc6G7Nak/fXdQsHbPN7nrLeT6cSNBtdaVrCIYhDEldUt1wrOxetTAsJ5ZI2dZVLwTQ62m9nDGjNt&#10;R36n28nXIoSwy1BB432fSemqhgy6yPbEgfuwg0Ef4FBLPeAYwk0nl3H8LA22HBoa7GnfUPV5+jIK&#10;jkm/u+T2Z6y7l+uxfCvTQ5F6pR7n024FwtPk7+J/d67D/GS5SO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mBD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220" o:spid="_x0000_s1133" style="position:absolute;left:44180;top:19520;width:325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Y8cA&#10;AADeAAAADwAAAGRycy9kb3ducmV2LnhtbESPQW/CMAyF70j7D5En7QbpephKISDENsFxAyTgZjWm&#10;rWicqslot18/H5C42fLze++bLwfXqBt1ofZs4HWSgCIuvK25NHDYf44zUCEiW2w8k4FfCrBcPI3m&#10;mFvf8zfddrFUYsIhRwNVjG2udSgqchgmviWW28V3DqOsXalth72Yu0anSfKmHdYsCRW2tK6ouO5+&#10;nIFN1q5OW//Xl83HeXP8Ok7f99NozMvzsJqBijTEh/j+vbVSP0tTARAcm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UA2P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ни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21" o:spid="_x0000_s1134" style="position:absolute;left:46619;top:1952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m+MUA&#10;AADeAAAADwAAAGRycy9kb3ducmV2LnhtbERPS2uDQBC+F/oflin0Vtd4KMZmE0KbEI95FGxvgztV&#10;qTsr7lZtfn02EMhtPr7nLFaTacVAvWssK5hFMQji0uqGKwWfp+1LCsJ5ZI2tZVLwTw5Wy8eHBWba&#10;jnyg4egrEULYZaig9r7LpHRlTQZdZDviwP3Y3qAPsK+k7nEM4aaVSRy/SoMNh4YaO3qvqfw9/hkF&#10;u7Rbf+X2PFbt5ntX7Iv5x2nulXp+mtZvIDxN/i6+uXMd5qdJMoPrO+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Kb4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105" o:spid="_x0000_s1135" style="position:absolute;top:1941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B3sMA&#10;AADfAAAADwAAAGRycy9kb3ducmV2LnhtbERPW2vCMBR+H/gfwhH2NhPHvNAZxQ0GZSB4e9jjWXPW&#10;FpuTNona/XsjDPb48d0Xq9424kI+1I41jEcKBHHhTM2lhuPh42kOIkRkg41j0vBLAVbLwcMCM+Ou&#10;vKPLPpYihXDIUEMVY5tJGYqKLIaRa4kT9+O8xZigL6XxeE3htpHPSk2lxZpTQ4UtvVdUnPZnq6Ht&#10;Sv/VBfPG3+ft54xVTv3mRevHYb9+BRGpj//iP3du0vzJdKwmcP+TA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GB3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06" o:spid="_x0000_s1136" style="position:absolute;left:60;top:19415;width:18167;height:92;visibility:visible;mso-wrap-style:square;v-text-anchor:top" coordsize="1816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GDsMA&#10;AADfAAAADwAAAGRycy9kb3ducmV2LnhtbERPTYvCMBC9C/sfwix407SCRbpGcReKIl7WFbyOzdhW&#10;m0ltotZ/vxEEj4/3PZ13phY3al1lWUE8jEAQ51ZXXCjY/WWDCQjnkTXWlknBgxzMZx+9Kaba3vmX&#10;bltfiBDCLkUFpfdNKqXLSzLohrYhDtzRtgZ9gG0hdYv3EG5qOYqiRBqsODSU2NBPSfl5ezUKlvtN&#10;vJ6cMllnu/x7Pz5cKDlelOp/dosvEJ46/xa/3Csd5o+TOErg+ScA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3GDsMAAADfAAAADwAAAAAAAAAAAAAAAACYAgAAZHJzL2Rv&#10;d25yZXYueG1sUEsFBgAAAAAEAAQA9QAAAIgDAAAAAA==&#10;" path="m,l1816608,r,9144l,9144,,e" fillcolor="black" stroked="f" strokeweight="0">
                  <v:stroke miterlimit="83231f" joinstyle="miter"/>
                  <v:path arrowok="t" textboxrect="0,0,1816608,9144"/>
                </v:shape>
                <v:shape id="Shape 156107" o:spid="_x0000_s1137" style="position:absolute;left:18227;top:1941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6MsMA&#10;AADfAAAADwAAAGRycy9kb3ducmV2LnhtbERPXWvCMBR9F/wP4Qq+aeJwOjqjOEEog8HUPezxrrlr&#10;i81Nm0Tt/v0yGPh4ON+rTW8bcSUfascaZlMFgrhwpuZSw8dpP3kCESKywcYxafihAJv1cLDCzLgb&#10;H+h6jKVIIRwy1FDF2GZShqIii2HqWuLEfTtvMSboS2k83lK4beSDUgtpsebUUGFLu4qK8/FiNbRd&#10;6T+7YF746/L+umSVU/8213o86rfPICL18S7+d+cmzX9czNQS/v4k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+6M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08" o:spid="_x0000_s1138" style="position:absolute;left:18288;top:19415;width:42489;height:92;visibility:visible;mso-wrap-style:square;v-text-anchor:top" coordsize="4248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sJcYA&#10;AADfAAAADwAAAGRycy9kb3ducmV2LnhtbERPTWvCQBC9C/6HZYTedGPBUFNXkULFg4WqbWlv0+w0&#10;ic3OhuxWo7/eORQ8Pt73bNG5Wh2pDZVnA+NRAoo497biwsDb/nn4ACpEZIu1ZzJwpgCLeb83w8z6&#10;E2/puIuFkhAOGRooY2wyrUNeksMw8g2xcD++dRgFtoW2LZ4k3NX6PklS7bBiaSixoaeS8t/dnzMQ&#10;9yu/2qab95fi4/t189kdvqb1xZi7Qbd8BBWpizfxv3ttZf4kHScyWP4IA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sJcYAAADfAAAADwAAAAAAAAAAAAAAAACYAgAAZHJz&#10;L2Rvd25yZXYueG1sUEsFBgAAAAAEAAQA9QAAAIsDAAAAAA==&#10;" path="m,l4248912,r,9144l,9144,,e" fillcolor="black" stroked="f" strokeweight="0">
                  <v:stroke miterlimit="83231f" joinstyle="miter"/>
                  <v:path arrowok="t" textboxrect="0,0,4248912,9144"/>
                </v:shape>
                <v:shape id="Shape 156109" o:spid="_x0000_s1139" style="position:absolute;left:60777;top:1941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L28MA&#10;AADfAAAADwAAAGRycy9kb3ducmV2LnhtbERPTWsCMRC9F/ofwhR600SxVrdGqUJBBMGuPfQ4bqa7&#10;SzeTNYm6/fdGEHp8vO/ZorONOJMPtWMNg74CQVw4U3Op4Wv/0ZuACBHZYOOYNPxRgMX88WGGmXEX&#10;/qRzHkuRQjhkqKGKsc2kDEVFFkPftcSJ+3HeYkzQl9J4vKRw28ihUmNpsebUUGFLq4qK3/xkNbTH&#10;0n8fg1ny4bTbvLJaU7cdaf381L2/gYjUxX/x3b02af7LeKCmcPuTA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L2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10" o:spid="_x0000_s1140" style="position:absolute;top:1947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XO8UA&#10;AADfAAAADwAAAGRycy9kb3ducmV2LnhtbERPTUsDMRC9C/6HMAUvYrMRLLI2LUURBFGwVmhvw2bc&#10;3XYzWZK4XfvrnYPQ4+N9z5ej79RAMbWBLZhpAYq4Cq7l2sLm8/nmHlTKyA67wGThlxIsF5cXcyxd&#10;OPIHDetcKwnhVKKFJue+1DpVDXlM09ATC/cdoscsMNbaRTxKuO/0bVHMtMeWpaHBnh4bqg7rH2/h&#10;qes319uv3RCH1/e3Ku1PxpiTtVeTcfUAKtOYz+J/94uT+XczY+SB/BE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tc7xQAAAN8AAAAPAAAAAAAAAAAAAAAAAJgCAABkcnMv&#10;ZG93bnJldi54bWxQSwUGAAAAAAQABAD1AAAAig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156111" o:spid="_x0000_s1141" style="position:absolute;left:18227;top:1947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yoMQA&#10;AADfAAAADwAAAGRycy9kb3ducmV2LnhtbERPXWvCMBR9H+w/hDvwRWZaYTKqUUQRBJmgczDfLs1d&#10;29nclCTW6q83wmCPh/M9mXWmFi05X1lWkA4SEMS51RUXCg6fq9d3ED4ga6wtk4IreZhNn58mmGl7&#10;4R21+1CIGMI+QwVlCE0mpc9LMugHtiGO3I91BkOErpDa4SWGm1oOk2QkDVYcG0psaFFSftqfjYJl&#10;3Rz631/H1rWb7Ufuf29pmt6U6r108zGIQF34F/+51zrOfxtFITz+RAB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cqDEAAAA3wAAAA8AAAAAAAAAAAAAAAAAmAIAAGRycy9k&#10;b3ducmV2LnhtbFBLBQYAAAAABAAEAPUAAACJ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156112" o:spid="_x0000_s1142" style="position:absolute;left:60777;top:1947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s18UA&#10;AADfAAAADwAAAGRycy9kb3ducmV2LnhtbERPXWvCMBR9H+w/hCv4MmYaQZHOKLIxEERh6mB7uzR3&#10;bbfmpiSxVn/9MhD2eDjf82VvG9GRD7VjDWqUgSAunKm51HA8vD7OQISIbLBxTBouFGC5uL+bY27c&#10;md+o28dSpBAOOWqoYmxzKUNRkcUwci1x4r6ctxgT9KU0Hs8p3DZynGVTabHm1FBhS88VFT/7k9Xw&#10;0rTHh4/3z853m922CN9XpdRV6+GgXz2BiNTHf/HNvTZp/mSq1Bj+/iQ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OzXxQAAAN8AAAAPAAAAAAAAAAAAAAAAAJgCAABkcnMv&#10;ZG93bnJldi54bWxQSwUGAAAAAAQABAD1AAAAig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18230" o:spid="_x0000_s1143" style="position:absolute;left:4693;top:21334;width:157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VvscA&#10;AADeAAAADwAAAGRycy9kb3ducmV2LnhtbESPT2vCQBDF74LfYRmhN91oocToKtI/6NFqQb0N2TEJ&#10;ZmdDdmvSfnrnUOhthnnz3vst172r1Z3aUHk2MJ0koIhzbysuDHwdP8YpqBCRLdaeycAPBVivhoMl&#10;ZtZ3/En3QyyUmHDI0EAZY5NpHfKSHIaJb4jldvWtwyhrW2jbYifmrtazJHnRDiuWhBIbei0pvx2+&#10;nYFt2mzOO//bFfX7ZXvan+Zvx3k05mnUbxagIvXxX/z3vbNSP509C4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Nlb7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О</w:t>
                        </w:r>
                      </w:p>
                    </w:txbxContent>
                  </v:textbox>
                </v:rect>
                <v:rect id="Rectangle 18231" o:spid="_x0000_s1144" style="position:absolute;left:5882;top:21334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wJc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wN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MCX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232" o:spid="_x0000_s1145" style="position:absolute;left:6553;top:21334;width:202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uUsQA&#10;AADeAAAADwAAAGRycy9kb3ducmV2LnhtbERPTWvCQBC9C/0PyxS86aYRJKauIq2iRzUF29uQnSah&#10;2dmQXU3017uC0Ns83ufMl72pxYVaV1lW8DaOQBDnVldcKPjKNqMEhPPIGmvLpOBKDpaLl8EcU207&#10;PtDl6AsRQtilqKD0vkmldHlJBt3YNsSB+7WtQR9gW0jdYhfCTS3jKJpKgxWHhhIb+igp/zuejYJt&#10;0qy+d/bWFfX6Z3van2af2cwrNXztV+8gPPX+X/x073SYn8S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lL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об</w:t>
                        </w:r>
                        <w:proofErr w:type="gramEnd"/>
                      </w:p>
                    </w:txbxContent>
                  </v:textbox>
                </v:rect>
                <v:rect id="Rectangle 18233" o:spid="_x0000_s1146" style="position:absolute;left:8077;top:21334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LycQA&#10;AADeAAAADwAAAGRycy9kb3ducmV2LnhtbERPTYvCMBC9C/6HMMLeNFVhqdUo4q7o0VVBvQ3N2Bab&#10;SWmi7e6vNwuCt3m8z5ktWlOKB9WusKxgOIhAEKdWF5wpOB7W/RiE88gaS8uk4JccLObdzgwTbRv+&#10;ocfeZyKEsEtQQe59lUjp0pwMuoGtiAN3tbVBH2CdSV1jE8JNKUdR9CkNFhwacqxolVN629+Ngk1c&#10;Lc9b+9dk5fdlc9qdJl+HiVfqo9cupyA8tf4tfrm3OsyPR+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C8n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234" o:spid="_x0000_s1147" style="position:absolute;left:8747;top:21334;width:234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Tvc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cnobQ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pO9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н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35" o:spid="_x0000_s1148" style="position:absolute;left:10515;top:21334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2JsUA&#10;AADeAAAADwAAAGRycy9kb3ducmV2LnhtbERPTWvCQBC9F/oflin01mxqUWJ0FWkretRYSL0N2WkS&#10;mp0N2dXE/vquIHibx/uc+XIwjThT52rLCl6jGARxYXXNpYKvw/olAeE8ssbGMim4kIPl4vFhjqm2&#10;Pe/pnPlShBB2KSqovG9TKV1RkUEX2ZY4cD+2M+gD7EqpO+xDuGnkKI4n0mDNoaHClt4rKn6zk1Gw&#10;SdrV99b+9WXzedzku3z6cZh6pZ6fhtUMhKfB38U391aH+cnobQ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jYm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о</w:t>
                        </w:r>
                        <w:proofErr w:type="gramEnd"/>
                      </w:p>
                    </w:txbxContent>
                  </v:textbox>
                </v:rect>
                <v:rect id="Rectangle 18236" o:spid="_x0000_s1149" style="position:absolute;left:11277;top:21334;width:90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UcUA&#10;AADeAAAADwAAAGRycy9kb3ducmV2LnhtbERPTWvCQBC9C/6HZYTedKOFEKNrCLZijq0WrLchO01C&#10;s7Mhu5q0v75bKPQ2j/c522w0rbhT7xrLCpaLCARxaXXDlYK382GegHAeWWNrmRR8kYNsN51sMdV2&#10;4Fe6n3wlQgi7FBXU3neplK6syaBb2I44cB+2N+gD7CupexxCuGnlKopiabDh0FBjR/uays/TzSg4&#10;Jl3+XtjvoWqfr8fLy2X9dF57pR5mY74B4Wn0/+I/d6HD/GT1GM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hR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237" o:spid="_x0000_s1150" style="position:absolute;left:11948;top:21334;width:218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NysUA&#10;AADeAAAADwAAAGRycy9kb3ducmV2LnhtbERPTWvCQBC9F/oflin01mxqQWN0FWkretRYSL0N2WkS&#10;mp0N2dXE/vquIHibx/uc+XIwjThT52rLCl6jGARxYXXNpYKvw/olAeE8ssbGMim4kIPl4vFhjqm2&#10;Pe/pnPlShBB2KSqovG9TKV1RkUEX2ZY4cD+2M+gD7EqpO+xDuGnkKI7H0mDNoaHClt4rKn6zk1Gw&#10;SdrV99b+9WXzedzku3z6cZh6pZ6fhtUMhKfB38U391aH+cnobQ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A3K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т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38" o:spid="_x0000_s1151" style="position:absolute;left:13594;top:2133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ZuMcA&#10;AADeAAAADwAAAGRycy9kb3ducmV2LnhtbESPT2vCQBDF74LfYRmhN91oocToKtI/6NFqQb0N2TEJ&#10;ZmdDdmvSfnrnUOhthvfmvd8s172r1Z3aUHk2MJ0koIhzbysuDHwdP8YpqBCRLdaeycAPBVivhoMl&#10;ZtZ3/En3QyyUhHDI0EAZY5NpHfKSHIaJb4hFu/rWYZS1LbRtsZNwV+tZkrxohxVLQ4kNvZaU3w7f&#10;zsA2bTbnnf/tivr9sj3tT/O34zwa8zTqNwtQkfr4b/673lnBT2fP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7mbj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9" o:spid="_x0000_s1152" style="position:absolute;left:5242;top:23086;width:140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8I8UA&#10;AADeAAAADwAAAGRycy9kb3ducmV2LnhtbERPS2vCQBC+F/oflil4q5takCRmI9IHeqymoN6G7JiE&#10;ZmdDdmuiv74rCL3Nx/ecbDmaVpypd41lBS/TCARxaXXDlYLv4vM5BuE8ssbWMim4kINl/viQYart&#10;wFs673wlQgi7FBXU3neplK6syaCb2o44cCfbG/QB9pXUPQ4h3LRyFkVzabDh0FBjR281lT+7X6Ng&#10;HXerw8Zeh6r9OK73X/vkvUi8UpOncbUA4Wn0/+K7e6PD/Hj2m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zwj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18240" o:spid="_x0000_s1153" style="position:absolute;left:6278;top:23086;width:116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mw8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P509C4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L5sP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241" o:spid="_x0000_s1154" style="position:absolute;left:7162;top:23086;width:215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DWM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F+PBwN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Q1j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л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42" o:spid="_x0000_s1155" style="position:absolute;left:8779;top:23086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dL8QA&#10;AADeAAAADwAAAGRycy9kb3ducmV2LnhtbERPTWvCQBC9C/0PyxS86aZBJKauIq2iRzUF29uQnSah&#10;2dmQXU3017uC0Ns83ufMl72pxYVaV1lW8DaOQBDnVldcKPjKNqMEhPPIGmvLpOBKDpaLl8EcU207&#10;PtDl6AsRQtilqKD0vkmldHlJBt3YNsSB+7WtQR9gW0jdYhfCTS3jKJpKgxWHhhIb+igp/zuejYJt&#10;0qy+d/bWFfX6Z3van2af2cwrNXztV+8gPPX+X/x073SYn8S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3S/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243" o:spid="_x0000_s1156" style="position:absolute;left:9450;top:23086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4tM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clo/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Xi0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о</w:t>
                        </w:r>
                        <w:proofErr w:type="gramEnd"/>
                      </w:p>
                    </w:txbxContent>
                  </v:textbox>
                </v:rect>
                <v:rect id="Rectangle 18244" o:spid="_x0000_s1157" style="position:absolute;left:10227;top:23086;width:140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gwMQA&#10;AADeAAAADwAAAGRycy9kb3ducmV2LnhtbERPTYvCMBC9C/6HMMLeNFVkqdUo4q7o0VVBvQ3N2Bab&#10;SWmi7e6vNwuCt3m8z5ktWlOKB9WusKxgOIhAEKdWF5wpOB7W/RiE88gaS8uk4JccLObdzgwTbRv+&#10;ocfeZyKEsEtQQe59lUjp0pwMuoGtiAN3tbVBH2CdSV1jE8JNKUdR9CkNFhwacqxolVN629+Ngk1c&#10;Lc9b+9dk5fdlc9qdJl+HiVfqo9cupyA8tf4tfrm3OsyPR+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4MD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18245" o:spid="_x0000_s1158" style="position:absolute;left:11263;top:23086;width:234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FW8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cnobQ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EVb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и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46" o:spid="_x0000_s1159" style="position:absolute;left:13030;top:2308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bLM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GT1GM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tss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247" o:spid="_x0000_s1160" style="position:absolute;left:2225;top:24839;width:87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+t8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cnobQ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n63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э</w:t>
                        </w:r>
                        <w:proofErr w:type="gramEnd"/>
                      </w:p>
                    </w:txbxContent>
                  </v:textbox>
                </v:rect>
                <v:rect id="Rectangle 18248" o:spid="_x0000_s1161" style="position:absolute;left:2880;top:24839;width:116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qxccA&#10;AADeAAAADwAAAGRycy9kb3ducmV2LnhtbESPT2vCQBDF74LfYRmhN90opcToKtI/6NFqQb0N2TEJ&#10;ZmdDdmvSfnrnUOhthvfmvd8s172r1Z3aUHk2MJ0koIhzbysuDHwdP8YpqBCRLdaeycAPBVivhoMl&#10;ZtZ3/En3QyyUhHDI0EAZY5NpHfKSHIaJb4hFu/rWYZS1LbRtsZNwV+tZkrxohxVLQ4kNvZaU3w7f&#10;zsA2bTbnnf/tivr9sj3tT/O34zwa8zTqNwtQkfr4b/673lnBT2fP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96sX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8249" o:spid="_x0000_s1162" style="position:absolute;left:3764;top:24839;width:319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PXs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Hj2m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U9e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охи</w:t>
                        </w:r>
                        <w:proofErr w:type="gramEnd"/>
                      </w:p>
                    </w:txbxContent>
                  </v:textbox>
                </v:rect>
                <v:rect id="Rectangle 18250" o:spid="_x0000_s1163" style="position:absolute;left:6172;top:2483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wHscA&#10;AADeAAAADwAAAGRycy9kb3ducmV2LnhtbESPT2vCQBDF74LfYRmhN90otMToKtI/6NFqQb0N2TEJ&#10;ZmdDdmvSfnrnUOhthnnz3vst172r1Z3aUHk2MJ0koIhzbysuDHwdP8YpqBCRLdaeycAPBVivhoMl&#10;ZtZ3/En3QyyUmHDI0EAZY5NpHfKSHIaJb4jldvWtwyhrW2jbYifmrtazJHnRDiuWhBIbei0pvx2+&#10;nYFt2mzOO//bFfX7ZXvan+Zvx3k05mnUbxagIvXxX/z3vbNSP509C4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ScB7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51" o:spid="_x0000_s1164" style="position:absolute;left:6553;top:24839;width:157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VhcQA&#10;AADeAAAADwAAAGRycy9kb3ducmV2LnhtbERPS4vCMBC+C/sfwix401RBqdUosqvo0ceC621oZtuy&#10;zaQ00VZ/vREEb/PxPWe2aE0prlS7wrKCQT8CQZxaXXCm4Oe47sUgnEfWWFomBTdysJh/dGaYaNvw&#10;nq4Hn4kQwi5BBbn3VSKlS3My6Pq2Ig7cn60N+gDrTOoamxBuSjmMorE0WHBoyLGir5zS/8PFKNjE&#10;1fJ3a+9NVq7Om9PuNPk+TrxS3c92OQXhqfVv8cu91WF+PBwN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1YX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П</w:t>
                        </w:r>
                      </w:p>
                    </w:txbxContent>
                  </v:textbox>
                </v:rect>
                <v:rect id="Rectangle 18252" o:spid="_x0000_s1165" style="position:absolute;left:7741;top:24839;width:112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L8sQA&#10;AADeAAAADwAAAGRycy9kb3ducmV2LnhtbERPTWvCQBC9C/0PyxS86aYBJaauIq2iRzUF29uQnSah&#10;2dmQXU3017uC0Ns83ufMl72pxYVaV1lW8DaOQBDnVldcKPjKNqMEhPPIGmvLpOBKDpaLl8EcU207&#10;PtDl6AsRQtilqKD0vkmldHlJBt3YNsSB+7WtQR9gW0jdYhfCTS3jKJpKgxWHhhIb+igp/zuejYJt&#10;0qy+d/bWFfX6Z3van2af2cwrNXztV+8gPPX+X/x073SYn8S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S/L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18253" o:spid="_x0000_s1166" style="position:absolute;left:8595;top:24839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uacUA&#10;AADeAAAADwAAAGRycy9kb3ducmV2LnhtbERPTWvCQBC9F/oflin01mxqUWJ0FWkretRYSL0N2WkS&#10;mp0N2dXE/vquIHibx/uc+XIwjThT52rLCl6jGARxYXXNpYKvw/olAeE8ssbGMim4kIPl4vFhjqm2&#10;Pe/pnPlShBB2KSqovG9TKV1RkUEX2ZY4cD+2M+gD7EqpO+xDuGnkKI4n0mDNoaHClt4rKn6zk1Gw&#10;SdrV99b+9WXzedzku3z6cZh6pZ6fhtUMhKfB38U391aH+clo/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O5p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о</w:t>
                        </w:r>
                        <w:proofErr w:type="gramEnd"/>
                      </w:p>
                    </w:txbxContent>
                  </v:textbox>
                </v:rect>
                <v:rect id="Rectangle 18254" o:spid="_x0000_s1167" style="position:absolute;left:9357;top:24839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2Hc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clo/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XYd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255" o:spid="_x0000_s1168" style="position:absolute;left:10027;top:24839;width:109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ThsQA&#10;AADeAAAADwAAAGRycy9kb3ducmV2LnhtbERPTYvCMBC9C/6HMMLeNFVwqdUo4q7o0VVBvQ3N2Bab&#10;SWmi7e6vNwuCt3m8z5ktWlOKB9WusKxgOIhAEKdWF5wpOB7W/RiE88gaS8uk4JccLObdzgwTbRv+&#10;ocfeZyKEsEtQQe59lUjp0pwMuoGtiAN3tbVBH2CdSV1jE8JNKUdR9CkNFhwacqxolVN629+Ngk1c&#10;Lc9b+9dk5fdlc9qdJl+HiVfqo9cupyA8tf4tfrm3OsyPR+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l04b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  <v:rect id="Rectangle 18256" o:spid="_x0000_s1169" style="position:absolute;left:10850;top:24839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N8c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GT1GM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03x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257" o:spid="_x0000_s1170" style="position:absolute;left:11536;top:24839;width:171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oasUA&#10;AADeAAAADwAAAGRycy9kb3ducmV2LnhtbERPTWvCQBC9F/oflin01mwqVGN0FWkretRYSL0N2WkS&#10;mp0N2dXE/vquIHibx/uc+XIwjThT52rLCl6jGARxYXXNpYKvw/olAeE8ssbGMim4kIPl4vFhjqm2&#10;Pe/pnPlShBB2KSqovG9TKV1RkUEX2ZY4cD+2M+gD7EqpO+xDuGnkKI7H0mDNoaHClt4rKn6zk1Gw&#10;SdrV99b+9WXzedzku3z6cZh6pZ6fhtUMhKfB38U391aH+cnobQ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+hq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щ</w:t>
                        </w:r>
                        <w:proofErr w:type="gramEnd"/>
                      </w:p>
                    </w:txbxContent>
                  </v:textbox>
                </v:rect>
                <v:rect id="Rectangle 18258" o:spid="_x0000_s1171" style="position:absolute;left:12786;top:24839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8GMcA&#10;AADeAAAADwAAAGRycy9kb3ducmV2LnhtbESPT2vCQBDF74LfYRmhN90otMToKtI/6NFqQb0N2TEJ&#10;ZmdDdmvSfnrnUOhthvfmvd8s172r1Z3aUHk2MJ0koIhzbysuDHwdP8YpqBCRLdaeycAPBVivhoMl&#10;ZtZ3/En3QyyUhHDI0EAZY5NpHfKSHIaJb4hFu/rWYZS1LbRtsZNwV+tZkrxohxVLQ4kNvZaU3w7f&#10;zsA2bTbnnf/tivr9sj3tT/O34zwa8zTqNwtQkfr4b/673lnBT2fP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kfBj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259" o:spid="_x0000_s1172" style="position:absolute;left:13456;top:24839;width:344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Zg8UA&#10;AADeAAAADwAAAGRycy9kb3ducmV2LnhtbERPS2vCQBC+F/oflil4q5sKlSRmI9IHeqymoN6G7JiE&#10;ZmdDdmuiv74rCL3Nx/ecbDmaVpypd41lBS/TCARxaXXDlYLv4vM5BuE8ssbWMim4kINl/viQYart&#10;wFs673wlQgi7FBXU3neplK6syaCb2o44cCfbG/QB9pXUPQ4h3LRyFkVzabDh0FBjR281lT+7X6Ng&#10;HXerw8Zeh6r9OK73X/vkvUi8UpOncbUA4Wn0/+K7e6PD/Hj2m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NmD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н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60" o:spid="_x0000_s1173" style="position:absolute;left:16047;top:2483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6o8cA&#10;AADeAAAADwAAAGRycy9kb3ducmV2LnhtbESPzW7CQAyE75X6DitX6q1s4IBCyoIQP4JjgUq0Nytr&#10;koisN8ouJO3T4wMSN1sez8w3nfeuVjdqQ+XZwHCQgCLOva24MPB93HykoEJEtlh7JgN/FGA+e32Z&#10;YmZ9x3u6HWKhxIRDhgbKGJtM65CX5DAMfEMst7NvHUZZ20LbFjsxd7UeJclYO6xYEkpsaFlSfjlc&#10;nYFt2ix+dv6/K+r17/b0dZqsjpNozPtbv/gEFamPT/Hje2elfjoaC4DgyAx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+uqP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1" o:spid="_x0000_s1174" style="position:absolute;left:9144;top:2659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fOMMA&#10;AADeAAAADwAAAGRycy9kb3ducmV2LnhtbERPS4vCMBC+C/sfwix401QPUqtRxF3Ro48F9TY0Y1ts&#10;JqWJtvrrjSDsbT6+50znrSnFnWpXWFYw6EcgiFOrC84U/B1WvRiE88gaS8uk4EEO5rOvzhQTbRve&#10;0X3vMxFC2CWoIPe+SqR0aU4GXd9WxIG72NqgD7DOpK6xCeGmlMMoGkmDBYeGHCta5pRe9zejYB1X&#10;i9PGPpus/D2vj9vj+Ocw9kp1v9vFBISn1v+LP+6NDvPj4WgA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IfOMMAAADe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2" o:spid="_x0000_s1175" style="position:absolute;left:9144;top:2834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BT8UA&#10;AADeAAAADwAAAGRycy9kb3ducmV2LnhtbERPS2vCQBC+C/6HZYTedNMcQozZiPSBObYqqLchO01C&#10;s7MhuzVpf323UPA2H99z8u1kOnGjwbWWFTyuIhDEldUt1wpOx9dlCsJ5ZI2dZVLwTQ62xXyWY6bt&#10;yO90O/hahBB2GSpovO8zKV3VkEG3sj1x4D7sYNAHONRSDziGcNPJOIoSabDl0NBgT08NVZ+HL6Ng&#10;n/a7S2l/xrp7ue7Pb+f183HtlXpYTLsNCE+Tv4v/3aUO89M4ieHvnXCD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IFP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3" o:spid="_x0000_s1176" style="position:absolute;left:9144;top:3009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k1MUA&#10;AADeAAAADwAAAGRycy9kb3ducmV2LnhtbERPTWvCQBC9C/6HZYTedKOFEKNrCLZijq0WrLchO01C&#10;s7Mhu5q0v75bKPQ2j/c522w0rbhT7xrLCpaLCARxaXXDlYK382GegHAeWWNrmRR8kYNsN51sMdV2&#10;4Fe6n3wlQgi7FBXU3neplK6syaBb2I44cB+2N+gD7CupexxCuGnlKopiabDh0FBjR/uays/TzSg4&#10;Jl3+XtjvoWqfr8fLy2X9dF57pR5mY74B4Wn0/+I/d6HD/GQVP8L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CTU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4" o:spid="_x0000_s1177" style="position:absolute;left:9144;top:31850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8oM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GQVP8L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byg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5" o:spid="_x0000_s1178" style="position:absolute;left:9144;top:3360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ZO8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GQVP8L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Rk7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6" o:spid="_x0000_s1179" style="position:absolute;left:9144;top:353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HTMQA&#10;AADeAAAADwAAAGRycy9kb3ducmV2LnhtbERPS4vCMBC+L/gfwgje1lQPpVajiA/06Kqg3oZmti3b&#10;TEoTbfXXbxYWvM3H95zZojOVeFDjSssKRsMIBHFmdcm5gvNp+5mAcB5ZY2WZFDzJwWLe+5hhqm3L&#10;X/Q4+lyEEHYpKii8r1MpXVaQQTe0NXHgvm1j0AfY5FI32IZwU8lxFMXSYMmhocCaVgVlP8e7UbBL&#10;6uV1b19tXm1uu8vhMlmfJl6pQb9bTkF46vxb/O/e6zA/Gccx/L0Tb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h0z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7" o:spid="_x0000_s1180" style="position:absolute;left:9144;top:3710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i18QA&#10;AADeAAAADwAAAGRycy9kb3ducmV2LnhtbERPTYvCMBC9C/6HMMLeNNWDW6tRxF3Ro6uCehuasS02&#10;k9JE291fbxYEb/N4nzNbtKYUD6pdYVnBcBCBIE6tLjhTcDys+zEI55E1lpZJwS85WMy7nRkm2jb8&#10;Q4+9z0QIYZeggtz7KpHSpTkZdANbEQfuamuDPsA6k7rGJoSbUo6iaCwNFhwacqxolVN629+Ngk1c&#10;Lc9b+9dk5fdlc9qdJl+HiVfqo9cupyA8tf4tfrm3OsyPR+NP+H8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Itf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9" o:spid="_x0000_s1181" style="position:absolute;left:18943;top:213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TPsQA&#10;AADeAAAADwAAAGRycy9kb3ducmV2LnhtbERPS4vCMBC+C/sfwix401QP0naNIu6KHn0suHsbmrEt&#10;NpPSRFv99UYQvM3H95zpvDOVuFLjSssKRsMIBHFmdcm5gt/DahCDcB5ZY2WZFNzIwXz20Ztiqm3L&#10;O7rufS5CCLsUFRTe16mULivIoBvamjhwJ9sY9AE2udQNtiHcVHIcRRNpsOTQUGBNy4Ky8/5iFKzj&#10;evG3sfc2r37+18ftMfk+JF6p/me3+ALhqfNv8cu90WF+PJ4k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Ez7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113" o:spid="_x0000_s1182" style="position:absolute;top:212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0q7MMA&#10;AADfAAAADwAAAGRycy9kb3ducmV2LnhtbERPXWvCMBR9F/YfwhV807TqdHRGmYIgwsCpDz7eNXdt&#10;sbmpSdT6781gsMfD+Z4tWlOLGzlfWVaQDhIQxLnVFRcKjod1/w2ED8gaa8uk4EEeFvOXzgwzbe/8&#10;Rbd9KEQMYZ+hgjKEJpPS5yUZ9APbEEfuxzqDIUJXSO3wHsNNLYdJMpEGK44NJTa0Kik/769GQXMp&#10;3Oni9ZK/r7vtlJMNtZ9jpXrd9uMdRKA2/Iv/3Bsd579O0nQEv38i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0q7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14" o:spid="_x0000_s1183" style="position:absolute;left:60;top:21229;width:18167;height:91;visibility:visible;mso-wrap-style:square;v-text-anchor:top" coordsize="1816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rP8QA&#10;AADfAAAADwAAAGRycy9kb3ducmV2LnhtbERPy2rCQBTdC/2H4Rbc6SSiQWJGsYVgKd3UCm5vMzcP&#10;zdyJmammf98pCC4P551tBtOKK/WusawgnkYgiAurG64UHL7yyRKE88gaW8uk4JccbNZPowxTbW/8&#10;Sde9r0QIYZeigtr7LpXSFTUZdFPbEQeutL1BH2BfSd3jLYSbVs6iKJEGGw4NNXb0WlNx3v8YBbvj&#10;R/y+POWyzQ/Fy3HxfaGkvCg1fh62KxCeBv8Q391vOsxfJHE8h/8/AY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az/EAAAA3wAAAA8AAAAAAAAAAAAAAAAAmAIAAGRycy9k&#10;b3ducmV2LnhtbFBLBQYAAAAABAAEAPUAAACJAwAAAAA=&#10;" path="m,l1816608,r,9144l,9144,,e" fillcolor="black" stroked="f" strokeweight="0">
                  <v:stroke miterlimit="83231f" joinstyle="miter"/>
                  <v:path arrowok="t" textboxrect="0,0,1816608,9144"/>
                </v:shape>
                <v:shape id="Shape 156115" o:spid="_x0000_s1184" style="position:absolute;left:18227;top:212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XA8QA&#10;AADfAAAADwAAAGRycy9kb3ducmV2LnhtbERPW2vCMBR+H/gfwhF8m2mHl9GZFjcYyECYdQ8+Hpuz&#10;ttic1CRq9+/NYLDHj+++KgbTiSs531pWkE4TEMSV1S3XCr7274/PIHxA1thZJgU/5KHIRw8rzLS9&#10;8Y6uZahFDGGfoYImhD6T0lcNGfRT2xNH7ts6gyFCV0vt8BbDTSefkmQhDbYcGxrs6a2h6lRejIL+&#10;XLvD2etXPl4+P5acbGjYzpSajIf1C4hAQ/gX/7k3Os6fL9J0Dr9/I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FwP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16" o:spid="_x0000_s1185" style="position:absolute;left:18288;top:21229;width:42489;height:91;visibility:visible;mso-wrap-style:square;v-text-anchor:top" coordsize="4248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LEcYA&#10;AADfAAAADwAAAGRycy9kb3ducmV2LnhtbERPy2rCQBTdF/oPwy24q5MIhjbNKEVQXCj4aMXubjO3&#10;SWrmTsiMGvv1jiB0eTjvbNyZWpyodZVlBXE/AkGcW11xoeBjO31+AeE8ssbaMim4kIPx6PEhw1Tb&#10;M6/ptPGFCCHsUlRQet+kUrq8JIOubxviwP3Y1qAPsC2kbvEcwk0tB1GUSIMVh4YSG5qUlB82R6PA&#10;b2d2tk4Wn8ti971a7Lvfr9f6T6neU/f+BsJT5//Fd/dch/nDJI4TuP0JA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jLEcYAAADfAAAADwAAAAAAAAAAAAAAAACYAgAAZHJz&#10;L2Rvd25yZXYueG1sUEsFBgAAAAAEAAQA9QAAAIsDAAAAAA==&#10;" path="m,l4248912,r,9144l,9144,,e" fillcolor="black" stroked="f" strokeweight="0">
                  <v:stroke miterlimit="83231f" joinstyle="miter"/>
                  <v:path arrowok="t" textboxrect="0,0,4248912,9144"/>
                </v:shape>
                <v:shape id="Shape 156117" o:spid="_x0000_s1186" style="position:absolute;left:60777;top:212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s78QA&#10;AADfAAAADwAAAGRycy9kb3ducmV2LnhtbERPW2vCMBR+H+w/hDPwbaYVL6OalikIIgy2bg8+Hptj&#10;W9ac1CRq9++XwcDHj+++KgbTiSs531pWkI4TEMSV1S3XCr4+t88vIHxA1thZJgU/5KHIHx9WmGl7&#10;4w+6lqEWMYR9hgqaEPpMSl81ZNCPbU8cuZN1BkOErpba4S2Gm05OkmQuDbYcGxrsadNQ9V1ejIL+&#10;XLvD2es1Hy/v+wUnOxrepkqNnobXJYhAQ7iL/907HefP5mm6gL8/EY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WLO/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18" o:spid="_x0000_s1187" style="position:absolute;top:21290;width:91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/9sMA&#10;AADfAAAADwAAAGRycy9kb3ducmV2LnhtbERPS2vCQBC+F/wPyxR6q5v0IRJdRYqCV9NS2tuQHZPQ&#10;7OyaXU3y7zuHQo8f33u9HV2nbtTH1rOBfJ6BIq68bbk28PF+eFyCignZYueZDEwUYbuZ3a2xsH7g&#10;E93KVCsJ4ViggSalUGgdq4YcxrkPxMKdfe8wCexrbXscJNx1+inLFtphy9LQYKC3hqqf8uoMPJf+&#10;q/2+XKfP8bQPFKbjsNy9GPNwP+5WoBKN6V/85z5amf+6yHMZL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/9sMAAADfAAAADwAAAAAAAAAAAAAAAACYAgAAZHJzL2Rv&#10;d25yZXYueG1sUEsFBgAAAAAEAAQA9QAAAIgDAAAAAA==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119" o:spid="_x0000_s1188" style="position:absolute;left:18227;top:21290;width:91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abcMA&#10;AADfAAAADwAAAGRycy9kb3ducmV2LnhtbERPW2vCMBR+H+w/hCP4pmnnBdcZRYaCr1YZ29uhOWuL&#10;zUnWRNv+ezMY7PHju6+3vWnEnVpfW1aQThMQxIXVNZcKLufDZAXCB2SNjWVSMJCH7eb5aY2Zth2f&#10;6J6HUsQQ9hkqqEJwmZS+qMign1pHHLlv2xoMEbal1C12Mdw08iVJltJgzbGhQkfvFRXX/GYUzHL7&#10;WX/93IaP/rR35IZjt9rNlRqP+t0biEB9+Bf/uY86zl8s0/QVfv9EAH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9abcMAAADfAAAADwAAAAAAAAAAAAAAAACYAgAAZHJzL2Rv&#10;d25yZXYueG1sUEsFBgAAAAAEAAQA9QAAAIgDAAAAAA==&#10;" path="m,l9144,r,1752600l,1752600,,e" fillcolor="black" stroked="f" strokeweight="0">
                  <v:stroke miterlimit="83231f" joinstyle="miter"/>
                  <v:path arrowok="t" textboxrect="0,0,9144,1752600"/>
                </v:shape>
                <v:shape id="Shape 156120" o:spid="_x0000_s1189" style="position:absolute;left:60777;top:21290;width:91;height:17526;visibility:visible;mso-wrap-style:square;v-text-anchor:top" coordsize="9144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5TcMA&#10;AADfAAAADwAAAGRycy9kb3ducmV2LnhtbERPTWvCQBC9F/oflin0VjfaViR1FZEWvJqK2NuQHZNg&#10;dnbNrib5951DocfH+16uB9eqO3Wx8WxgOslAEZfeNlwZOHx/vSxAxYRssfVMBkaKsF49Piwxt77n&#10;Pd2LVCkJ4ZijgTqlkGsdy5ocxokPxMKdfecwCewqbTvsJdy1epZlc+2wYWmoMdC2pvJS3JyB18Kf&#10;mp/rbTwO+89AYdz1i82bMc9Pw+YDVKIh/Yv/3Dsr89/n05k8kD8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5TcMAAADfAAAADwAAAAAAAAAAAAAAAACYAgAAZHJzL2Rv&#10;d25yZXYueG1sUEsFBgAAAAAEAAQA9QAAAIgDAAAAAA==&#10;" path="m,l9144,r,1752600l,1752600,,e" fillcolor="black" stroked="f" strokeweight="0">
                  <v:stroke miterlimit="83231f" joinstyle="miter"/>
                  <v:path arrowok="t" textboxrect="0,0,9144,1752600"/>
                </v:shape>
                <v:rect id="Rectangle 145157" o:spid="_x0000_s1190" style="position:absolute;left:5044;top:38921;width:139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e/cQA&#10;AADfAAAADwAAAGRycy9kb3ducmV2LnhtbERPy2rCQBTdC/7DcAvd6USpr+goYlt0qbFg3V0yt0kw&#10;cydkpib69Z2C4PJw3otVa0pxpdoVlhUM+hEI4tTqgjMFX8fP3hSE88gaS8uk4EYOVstuZ4Gxtg0f&#10;6Jr4TIQQdjEqyL2vYildmpNB17cVceB+bG3QB1hnUtfYhHBTymEUjaXBgkNDjhVtckovya9RsJ1W&#10;6++dvTdZ+XHenvan2ftx5pV6fWnXcxCeWv8UP9w7Hea/jQajCfz/CQD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8Hv3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Д</w:t>
                        </w:r>
                      </w:p>
                    </w:txbxContent>
                  </v:textbox>
                </v:rect>
                <v:rect id="Rectangle 145158" o:spid="_x0000_s1191" style="position:absolute;left:6096;top:38921;width:89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Kj8UA&#10;AADfAAAADwAAAGRycy9kb3ducmV2LnhtbERPTWvCQBC9C/6HZYTedKPUoqmriG3RY40F29uQnSah&#10;2dmQ3Zror+8cCh4f73u16V2tLtSGyrOB6SQBRZx7W3Fh4OP0Nl6AChHZYu2ZDFwpwGY9HKwwtb7j&#10;I12yWCgJ4ZCigTLGJtU65CU5DBPfEAv37VuHUWBbaNtiJ+Gu1rMkedIOK5aGEhvalZT/ZL/OwH7R&#10;bD8P/tYV9evX/vx+Xr6cltGYh1G/fQYVqY938b/7YGX+43w6l8H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4qP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45159" o:spid="_x0000_s1192" style="position:absolute;left:6766;top:38921;width:234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vFMUA&#10;AADfAAAADwAAAGRycy9kb3ducmV2LnhtbERPy2rCQBTdC/7DcIXudKJoSVJHER/osj7AdnfJ3CbB&#10;zJ2QmZrYr+8UCi4P5z1fdqYSd2pcaVnBeBSBIM6sLjlXcDnvhjEI55E1VpZJwYMcLBf93hxTbVs+&#10;0v3kcxFC2KWooPC+TqV0WUEG3cjWxIH7so1BH2CTS91gG8JNJSdR9CoNlhwaCqxpXVB2O30bBfu4&#10;Xn0c7E+bV9vP/fX9mmzOiVfqZdCt3kB46vxT/O8+6DB/OhvPEv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y8U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ни</w:t>
                        </w:r>
                        <w:proofErr w:type="gramEnd"/>
                      </w:p>
                    </w:txbxContent>
                  </v:textbox>
                </v:rect>
                <v:rect id="Rectangle 145163" o:spid="_x0000_s1193" style="position:absolute;left:8534;top:389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SQ8UA&#10;AADfAAAADwAAAGRycy9kb3ducmV2LnhtbERPTWvCQBC9C/6HZQq96cZaxURXkarosWoh9TZkp0kw&#10;OxuyW5P217uFgsfH+16sOlOJGzWutKxgNIxAEGdWl5wr+DjvBjMQziNrrCyTgh9ysFr2ewtMtG35&#10;SLeTz0UIYZeggsL7OpHSZQUZdENbEwfuyzYGfYBNLnWDbQg3lXyJoqk0WHJoKLCmt4Ky6+nbKNjP&#10;6vXnwf62ebW97NP3NN6cY6/U81O3noPw1PmH+N990GH+62Q0HcP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9JD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60" o:spid="_x0000_s1194" style="position:absolute;left:8915;top:38921;width:139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MNMQA&#10;AADfAAAADwAAAGRycy9kb3ducmV2LnhtbERPTWvCQBC9F/wPywje6kaxoqmriFr02KqgvQ3ZaRKa&#10;nQ3ZrUn99c6h0OPjfS9WnavUjZpQejYwGiagiDNvS84NnE9vzzNQISJbrDyTgV8KsFr2nhaYWt/y&#10;B92OMVcSwiFFA0WMdap1yApyGIa+JhbuyzcOo8Am17bBVsJdpcdJMtUOS5aGAmvaFJR9H3+cgf2s&#10;Xl8P/t7m1e5zf3m/zLeneTRm0O/Wr6AidfFf/Oc+WJk/eRlN5YH8EQ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5TDT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Д</w:t>
                        </w:r>
                      </w:p>
                    </w:txbxContent>
                  </v:textbox>
                </v:rect>
                <v:rect id="Rectangle 145161" o:spid="_x0000_s1195" style="position:absolute;left:9966;top:38921;width:116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pr8QA&#10;AADfAAAADwAAAGRycy9kb3ducmV2LnhtbERPy2rCQBTdF/yH4Qrd1UmkFY2OItqiy/oAdXfJXJNg&#10;5k7ITE306x2h4PJw3pNZa0pxpdoVlhXEvQgEcWp1wZmC/e7nYwjCeWSNpWVScCMHs2nnbYKJtg1v&#10;6Lr1mQgh7BJUkHtfJVK6NCeDrmcr4sCdbW3QB1hnUtfYhHBTyn4UDaTBgkNDjhUtckov2z+jYDWs&#10;5se1vTdZ+X1aHX4Po+Vu5JV677bzMQhPrX+J/91rHeZ/fsWDGJ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16a/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45162" o:spid="_x0000_s1196" style="position:absolute;left:10835;top:38921;width:31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32MMA&#10;AADfAAAADwAAAGRycy9kb3ducmV2LnhtbERPTYvCMBC9L/gfwgje1lRxRatRRF30uKuCehuasS02&#10;k9JEW/31RljY4+N9T+eNKcSdKpdbVtDrRiCIE6tzThUc9t+fIxDOI2ssLJOCBzmYz1ofU4y1rfmX&#10;7jufihDCLkYFmfdlLKVLMjLourYkDtzFVgZ9gFUqdYV1CDeF7EfRUBrMOTRkWNIyo+S6uxkFm1G5&#10;OG3ts06L9Xlz/DmOV/uxV6rTbhYTEJ4a/y/+c291mD/46g37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d32MMAAADf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др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64" o:spid="_x0000_s1197" style="position:absolute;left:13228;top:389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KN8MA&#10;AADfAAAADwAAAGRycy9kb3ducmV2LnhtbERPTYvCMBC9L/gfwgje1lRxRatRRF30uKuCehuasS02&#10;k9JEW/31RljY4+N9T+eNKcSdKpdbVtDrRiCIE6tzThUc9t+fIxDOI2ssLJOCBzmYz1ofU4y1rfmX&#10;7jufihDCLkYFmfdlLKVLMjLourYkDtzFVgZ9gFUqdYV1CDeF7EfRUBrMOTRkWNIyo+S6uxkFm1G5&#10;OG3ts06L9Xlz/DmOV/uxV6rTbhYTEJ4a/y/+c291mD/46g0H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JKN8MAAADf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7" o:spid="_x0000_s1198" style="position:absolute;left:4953;top:40643;width:6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LcQA&#10;AADeAAAADwAAAGRycy9kb3ducmV2LnhtbERPTYvCMBC9C/6HMMLeNNWD1moU0RU97qqg3oZmbIvN&#10;pDRZ2/XXbxYEb/N4nzNftqYUD6pdYVnBcBCBIE6tLjhTcDpu+zEI55E1lpZJwS85WC66nTkm2jb8&#10;TY+Dz0QIYZeggtz7KpHSpTkZdANbEQfuZmuDPsA6k7rGJoSbUo6iaCwNFhwacqxonVN6P/wYBbu4&#10;Wl329tlk5ed1d/46TzfHqVfqo9euZiA8tf4tfrn3OsyPR/EE/t8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xC3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45117" o:spid="_x0000_s1199" style="position:absolute;left:5455;top:40643;width:405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nPcUA&#10;AADfAAAADwAAAGRycy9kb3ducmV2LnhtbERPy2rCQBTdC/2H4Ra600lKtZo6ivggWVot2O4umdsk&#10;NHMnZEYT/fpOQejycN7zZW9qcaHWVZYVxKMIBHFudcWFgo/jbjgF4TyyxtoyKbiSg+XiYTDHRNuO&#10;3+ly8IUIIewSVFB63yRSurwkg25kG+LAfdvWoA+wLaRusQvhppbPUTSRBisODSU2tC4p/zmcjYJ0&#10;2qw+M3vrinr7lZ72p9nmOPNKPT32qzcQnnr/L767Mx3mv4zj+BX+/gQ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qc9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1713</w:t>
                        </w:r>
                      </w:p>
                    </w:txbxContent>
                  </v:textbox>
                </v:rect>
                <v:rect id="Rectangle 145118" o:spid="_x0000_s1200" style="position:absolute;left:8503;top:4064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zT8UA&#10;AADfAAAADwAAAGRycy9kb3ducmV2LnhtbERPS2vCQBC+F/oflil4q5sUWzS6irQWPdYH2N6G7JiE&#10;ZmdDdjXRX985FDx+fO/Zone1ulAbKs8G0mECijj3tuLCwGH/+TwGFSKyxdozGbhSgMX88WGGmfUd&#10;b+myi4WSEA4ZGihjbDKtQ16SwzD0DbFwJ986jALbQtsWOwl3tX5JkjftsGJpKLGh95Ly393ZGViP&#10;m+X3xt+6ol79rI9fx8nHfhKNGTz1yymoSH28i//dGyvzR69pKoPljwD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TNP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89" o:spid="_x0000_s1201" style="position:absolute;left:8884;top:40643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xMUA&#10;AADeAAAADwAAAGRycy9kb3ducmV2LnhtbERPTWvCQBC9F/wPywje6sYcJImuIrUlHtukoL0N2WkS&#10;mp0N2dXE/vpuodDbPN7nbPeT6cSNBtdaVrBaRiCIK6tbrhW8ly+PCQjnkTV2lknBnRzsd7OHLWba&#10;jvxGt8LXIoSwy1BB432fSemqhgy6pe2JA/dpB4M+wKGWesAxhJtOxlG0lgZbDg0N9vTUUPVVXI2C&#10;POkPl5P9Huvu+SM/v57TY5l6pRbz6bAB4Wny/+I/90mH+UmcpP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PXE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8290" o:spid="_x0000_s1202" style="position:absolute;left:9387;top:40643;width:456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hMcA&#10;AADeAAAADwAAAGRycy9kb3ducmV2LnhtbESPQW/CMAyF75P2HyJP2m2k4zC1hYAQA8FxAyTgZjWm&#10;rWicqslot18/H5C42fLze++bzgfXqBt1ofZs4H2UgCIuvK25NHDYr99SUCEiW2w8k4FfCjCfPT9N&#10;Mbe+52+67WKpxIRDjgaqGNtc61BU5DCMfEsst4vvHEZZu1LbDnsxd40eJ8mHdlizJFTY0rKi4rr7&#10;cQY2abs4bf1fXzar8+b4dcw+91k05vVlWExARRriQ3z/3lqpn44zARAcmUH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yoT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1784</w:t>
                        </w:r>
                      </w:p>
                    </w:txbxContent>
                  </v:textbox>
                </v:rect>
                <v:rect id="Rectangle 145120" o:spid="_x0000_s1203" style="position:absolute;left:13319;top:4064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19MQA&#10;AADfAAAADwAAAGRycy9kb3ducmV2LnhtbERPTWvCQBC9F/wPywje6kapRVNXEa3osWrB9jZkp0lo&#10;djZkVxP99Z1DwePjfc+XnavUlZpQejYwGiagiDNvS84NfJ62z1NQISJbrDyTgRsFWC56T3NMrW/5&#10;QNdjzJWEcEjRQBFjnWodsoIchqGviYX78Y3DKLDJtW2wlXBX6XGSvGqHJUtDgTWtC8p+jxdnYDet&#10;V197f2/z6v17d/44zzanWTRm0O9Wb6AidfEh/nfvrcx/mYzG8kD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9fT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119" o:spid="_x0000_s1204" style="position:absolute;left:12816;top:40643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W1MUA&#10;AADfAAAADwAAAGRycy9kb3ducmV2LnhtbERPy2rCQBTdC/2H4Ra600lKLSZmItIHuvRRsO4umWsS&#10;zNwJmamJ/fqOUHB5OO9sMZhGXKhztWUF8SQCQVxYXXOp4Gv/OZ6BcB5ZY2OZFFzJwSJ/GGWYatvz&#10;li47X4oQwi5FBZX3bSqlKyoy6Ca2JQ7cyXYGfYBdKXWHfQg3jXyOoldpsObQUGFLbxUV592PUbCa&#10;tcvvtf3ty+bjuDpsDsn7PvFKPT0OyzkIT4O/i//dax3mv0zjOIHbnwB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ZbU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8292" o:spid="_x0000_s1205" style="position:absolute;left:4907;top:42395;width:13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xaMQA&#10;AADeAAAADwAAAGRycy9kb3ducmV2LnhtbERPS2vCQBC+C/0PyxS86aY5SJK6CdIHerQqWG9DdkxC&#10;s7Mhu5ror+8WCt7m43vOshhNK67Uu8aygpd5BIK4tLrhSsFh/zlLQDiPrLG1TApu5KDInyZLzLQd&#10;+IuuO1+JEMIuQwW1910mpStrMujmtiMO3Nn2Bn2AfSV1j0MIN62Mo2ghDTYcGmrs6K2m8md3MQrW&#10;Sbf63tj7ULUfp/Vxe0zf96lXavo8rl5BeBr9Q/zv3ugwP4nTGP7eC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18Wj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18293" o:spid="_x0000_s1206" style="position:absolute;left:5897;top:42395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U88UA&#10;AADeAAAADwAAAGRycy9kb3ducmV2LnhtbERPS2vCQBC+F/oflil4q5takCRmI9IHeqymoN6G7JiE&#10;ZmdDdmuiv74rCL3Nx/ecbDmaVpypd41lBS/TCARxaXXDlYLv4vM5BuE8ssbWMim4kINl/viQYart&#10;wFs673wlQgi7FBXU3neplK6syaCb2o44cCfbG/QB9pXUPQ4h3LRyFkVzabDh0FBjR281lT+7X6Ng&#10;HXerw8Zeh6r9OK73X/vkvUi8UpOncbUA4Wn0/+K7e6PD/HiWvML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VTz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18294" o:spid="_x0000_s1207" style="position:absolute;left:6659;top:42395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Mh8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HiWvML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MyH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295" o:spid="_x0000_s1208" style="position:absolute;left:7330;top:42395;width:108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pHMUA&#10;AADeAAAADwAAAGRycy9kb3ducmV2LnhtbERPS2vCQBC+F/oflil4q5sKlSRmI9IHeqymoN6G7JiE&#10;ZmdDdmuiv74rCL3Nx/ecbDmaVpypd41lBS/TCARxaXXDlYLv4vM5BuE8ssbWMim4kINl/viQYart&#10;wFs673wlQgi7FBXU3neplK6syaCb2o44cCfbG/QB9pXUPQ4h3LRyFkVzabDh0FBjR281lT+7X6Ng&#10;HXerw8Zeh6r9OK73X/vkvUi8UpOncbUA4Wn0/+K7e6PD/HiWvML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kc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н</w:t>
                        </w:r>
                        <w:proofErr w:type="gramEnd"/>
                      </w:p>
                    </w:txbxContent>
                  </v:textbox>
                </v:rect>
                <v:rect id="Rectangle 18296" o:spid="_x0000_s1209" style="position:absolute;left:8153;top:42395;width:108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3a8QA&#10;AADeAAAADwAAAGRycy9kb3ducmV2LnhtbERPS4vCMBC+C/sfwix401QP0naNIu6KHn0suHsbmrEt&#10;NpPSRFv99UYQvM3H95zpvDOVuFLjSssKRsMIBHFmdcm5gt/DahCDcB5ZY2WZFNzIwXz20Ztiqm3L&#10;O7rufS5CCLsUFRTe16mULivIoBvamjhwJ9sY9AE2udQNtiHcVHIcRRNpsOTQUGBNy4Ky8/5iFKzj&#10;evG3sfc2r37+18ftMfk+JF6p/me3+ALhqfNv8cu90WF+PE4m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92v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Rectangle 18297" o:spid="_x0000_s1210" style="position:absolute;left:8991;top:42395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S8M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+NZMof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lLw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у</w:t>
                        </w:r>
                        <w:proofErr w:type="gramEnd"/>
                      </w:p>
                    </w:txbxContent>
                  </v:textbox>
                </v:rect>
                <v:rect id="Rectangle 18298" o:spid="_x0000_s1211" style="position:absolute;left:9707;top:42395;width:80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GgscA&#10;AADeAAAADwAAAGRycy9kb3ducmV2LnhtbESPQW/CMAyF75P2HyJP2m2k4zC1hYAQA8FxAyTgZjWm&#10;rWicqslot18/H5C42XrP732ezgfXqBt1ofZs4H2UgCIuvK25NHDYr99SUCEiW2w8k4FfCjCfPT9N&#10;Mbe+52+67WKpJIRDjgaqGNtc61BU5DCMfEss2sV3DqOsXalth72Eu0aPk+RDO6xZGipsaVlRcd39&#10;OAObtF2ctv6vL5vVeXP8Omaf+ywa8/oyLCagIg3xYb5fb63gp+NMeOUdmUH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dxoL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з</w:t>
                        </w:r>
                        <w:proofErr w:type="gramEnd"/>
                      </w:p>
                    </w:txbxContent>
                  </v:textbox>
                </v:rect>
                <v:rect id="Rectangle 18299" o:spid="_x0000_s1212" style="position:absolute;left:10317;top:42395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jGc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x0k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jGcMAAADeAAAADwAAAAAAAAAAAAAAAACYAgAAZHJzL2Rv&#10;d25yZXYueG1sUEsFBgAAAAAEAAQA9QAAAIgDAAAAAA=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18300" o:spid="_x0000_s1213" style="position:absolute;left:10988;top:42395;width:317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QnscA&#10;AADeAAAADwAAAGRycy9kb3ducmV2LnhtbESPQWvCQBCF74L/YZlCb7pphRJTVxGr6NGqoL0N2WkS&#10;mp0N2dWk/fXOoeBthnnz3vtmi97V6kZtqDwbeBknoIhzbysuDJyOm1EKKkRki7VnMvBLARbz4WCG&#10;mfUdf9LtEAslJhwyNFDG2GRah7wkh2HsG2K5ffvWYZS1LbRtsRNzV+vXJHnTDiuWhBIbWpWU/xyu&#10;zsA2bZaXnf/rinr9tT3vz9OP4zQa8/zUL99BRerjQ/z/vbNSP50k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AUJ7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кий</w:t>
                        </w:r>
                        <w:proofErr w:type="gramEnd"/>
                      </w:p>
                    </w:txbxContent>
                  </v:textbox>
                </v:rect>
                <v:rect id="Rectangle 18301" o:spid="_x0000_s1214" style="position:absolute;left:13380;top:4239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1BcUA&#10;AADeAAAADwAAAGRycy9kb3ducmV2LnhtbERPTWvCQBC9F/wPyxR6azZWKDFmFbFKPLYq2N6G7JiE&#10;ZmdDdk3S/vpuQfA2j/c52Wo0jeipc7VlBdMoBkFcWF1zqeB03D0nIJxH1thYJgU/5GC1nDxkmGo7&#10;8Af1B1+KEMIuRQWV920qpSsqMugi2xIH7mI7gz7ArpS6wyGEm0a+xPGrNFhzaKiwpU1FxffhahTk&#10;Sbv+3NvfoWy2X/n5/Tx/O869Uk+P43oBwtPo7+Kbe6/D/GQW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PUF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02" o:spid="_x0000_s1215" style="position:absolute;left:5059;top:44148;width:217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rcs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/oq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a3L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м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303" o:spid="_x0000_s1216" style="position:absolute;left:6691;top:44148;width:88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O6cQA&#10;AADeAAAADwAAAGRycy9kb3ducmV2LnhtbERPS4vCMBC+C/sfwix401SFpVajyK6iRx8L6m1oxrbY&#10;TEoTbd1fbwRhb/PxPWc6b00p7lS7wrKCQT8CQZxaXXCm4Pew6sUgnEfWWFomBQ9yMJ99dKaYaNvw&#10;ju57n4kQwi5BBbn3VSKlS3My6Pq2Ig7cxdYGfYB1JnWNTQg3pRxG0Zc0WHBoyLGi75zS6/5mFKzj&#10;anHa2L8mK5fn9XF7HP8cxl6p7me7mIDw1Pp/8du90WF+PIp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zun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8304" o:spid="_x0000_s1217" style="position:absolute;left:7362;top:44148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WncUA&#10;AADeAAAADwAAAGRycy9kb3ducmV2LnhtbERPS2vCQBC+C/0PyxR6001bkRizEekDPWos2N6G7JiE&#10;ZmdDdmuiv94VhN7m43tOuhxMI07UudqygudJBIK4sLrmUsHX/nMcg3AeWWNjmRScycEyexilmGjb&#10;845OuS9FCGGXoILK+zaR0hUVGXQT2xIH7mg7gz7ArpS6wz6Em0a+RNFMGqw5NFTY0ltFxW/+ZxSs&#10;43b1vbGXvmw+ftaH7WH+vp97pZ4eh9UChKfB/4vv7o0O8+PXa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1ad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18305" o:spid="_x0000_s1218" style="position:absolute;left:8033;top:44148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zBsUA&#10;AADeAAAADwAAAGRycy9kb3ducmV2LnhtbERPS2vCQBC+C/0PyxR6001blBizEekDPWos2N6G7JiE&#10;ZmdDdmuiv94VhN7m43tOuhxMI07UudqygudJBIK4sLrmUsHX/nMcg3AeWWNjmRScycEyexilmGjb&#10;845OuS9FCGGXoILK+zaR0hUVGXQT2xIH7mg7gz7ArpS6wz6Em0a+RNFMGqw5NFTY0ltFxW/+ZxSs&#10;43b1vbGXvmw+ftaH7WH+vp97pZ4eh9UChKfB/4vv7o0O8+PXa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/MG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18306" o:spid="_x0000_s1219" style="position:absolute;left:8795;top:44148;width:108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tccQA&#10;AADe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PIr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bXH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307" o:spid="_x0000_s1220" style="position:absolute;left:9617;top:44148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I6sUA&#10;AADeAAAADwAAAGRycy9kb3ducmV2LnhtbERPS2vCQBC+C/0PyxR6001b0BizEekDPWos2N6G7JiE&#10;ZmdDdmuiv94VhN7m43tOuhxMI07UudqygudJBIK4sLrmUsHX/nMcg3AeWWNjmRScycEyexilmGjb&#10;845OuS9FCGGXoILK+zaR0hUVGXQT2xIH7mg7gz7ArpS6wz6Em0a+RNFUGqw5NFTY0ltFxW/+ZxSs&#10;43b1vbGXvmw+ftaH7WH+vp97pZ4eh9UChKfB/4vv7o0O8+PXaAa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jq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8308" o:spid="_x0000_s1221" style="position:absolute;left:10288;top:44148;width:101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cmMcA&#10;AADeAAAADwAAAGRycy9kb3ducmV2LnhtbESPQWvCQBCF74L/YZlCb7pphRJTVxGr6NGqoL0N2WkS&#10;mp0N2dWk/fXOoeBthvfmvW9mi97V6kZtqDwbeBknoIhzbysuDJyOm1EKKkRki7VnMvBLARbz4WCG&#10;mfUdf9LtEAslIRwyNFDG2GRah7wkh2HsG2LRvn3rMMraFtq22Em4q/VrkrxphxVLQ4kNrUrKfw5X&#10;Z2CbNsvLzv91Rb3+2p735+nHcRqNeX7ql++gIvXxYf6/3lnBTyeJ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2XJj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л</w:t>
                        </w:r>
                        <w:proofErr w:type="gramEnd"/>
                      </w:p>
                    </w:txbxContent>
                  </v:textbox>
                </v:rect>
                <v:rect id="Rectangle 18309" o:spid="_x0000_s1222" style="position:absolute;left:11049;top:44148;width:108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5A8UA&#10;AADeAAAADwAAAGRycy9kb3ducmV2LnhtbERPS2vCQBC+F/oflin0VjdtQZKYjUgf6LEaQb0N2TEJ&#10;ZmdDdmtSf31XELzNx/ecbD6aVpypd41lBa+TCARxaXXDlYJt8f0Sg3AeWWNrmRT8kYN5/viQYart&#10;wGs6b3wlQgi7FBXU3neplK6syaCb2I44cEfbG/QB9pXUPQ4h3LTyLYqm0mDDoaHGjj5qKk+bX6Ng&#10;GXeL/cpehqr9Oix3P7vks0i8Us9P42IGwtPo7+Kbe6XD/Pg9Su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vkD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и</w:t>
                        </w:r>
                        <w:proofErr w:type="gramEnd"/>
                      </w:p>
                    </w:txbxContent>
                  </v:textbox>
                </v:rect>
                <v:rect id="Rectangle 18310" o:spid="_x0000_s1223" style="position:absolute;left:11871;top:44148;width:177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GQ8cA&#10;AADeAAAADwAAAGRycy9kb3ducmV2LnhtbESPQWvCQBCF74X+h2UK3upGhZKkriJV0WPVgu1tyE6T&#10;0OxsyK4m9td3DkJvM8yb9943Xw6uUVfqQu3ZwGScgCIuvK25NPBx2j6noEJEtth4JgM3CrBcPD7M&#10;Mbe+5wNdj7FUYsIhRwNVjG2udSgqchjGviWW27fvHEZZu1LbDnsxd42eJsmLdlizJFTY0ltFxc/x&#10;4gzs0nb1ufe/fdlsvnbn93O2PmXRmNHTsHoFFWmI/+L7995K/XQ2E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ZxkP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311" o:spid="_x0000_s1224" style="position:absolute;left:13213;top:4414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j2M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5NFHM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WPY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12" o:spid="_x0000_s1225" style="position:absolute;left:9144;top:4590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9r8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oM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/a/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13" o:spid="_x0000_s1226" style="position:absolute;left:9144;top:4768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YNMUA&#10;AADeAAAADwAAAGRycy9kb3ducmV2LnhtbERPS2vCQBC+C/0PyxS86SYNSExdQ+gDPfoo2N6G7DQJ&#10;zc6G7NZEf70rFHqbj+85q3w0rThT7xrLCuJ5BIK4tLrhSsHH8X2WgnAeWWNrmRRcyEG+fpisMNN2&#10;4D2dD74SIYRdhgpq77tMSlfWZNDNbUccuG/bG/QB9pXUPQ4h3LTyKYoW0mDDoaHGjl5qKn8Ov0bB&#10;Ju2Kz629DlX79rU57U7L1+PSKzV9HItnEJ5G/y/+c291mJ8mc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1g0xQAAAN4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4" o:spid="_x0000_s1227" style="position:absolute;left:9144;top:4943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AQM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x8PB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wED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5" o:spid="_x0000_s1228" style="position:absolute;left:9144;top:511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l28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8PB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Zdv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6" o:spid="_x0000_s1229" style="position:absolute;left:9144;top:5294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7rMQA&#10;AADeAAAADwAAAGRycy9kb3ducmV2LnhtbERPS4vCMBC+C/6HMII3TVWQWo0iPtDjrgrqbWjGtthM&#10;ShNtd3/9ZmFhb/PxPWexak0p3lS7wrKC0TACQZxaXXCm4HLeD2IQziNrLC2Tgi9ysFp2OwtMtG34&#10;k94nn4kQwi5BBbn3VSKlS3My6Ia2Ig7cw9YGfYB1JnWNTQg3pRxH0VQaLDg05FjRJqf0eXoZBYe4&#10;Wt+O9rvJyt39cP24zrbnmVeq32vXcxCeWv8v/nMfdZgfT0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+6z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7" o:spid="_x0000_s1230" style="position:absolute;left:9144;top:5469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eN8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j4e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Xjf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8" o:spid="_x0000_s1231" style="position:absolute;left:9144;top:564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KRccA&#10;AADeAAAADwAAAGRycy9kb3ducmV2LnhtbESPQWvCQBCF74X+h2UK3upGhZKkriJV0WPVgu1tyE6T&#10;0OxsyK4m9td3DkJvM7w3730zXw6uUVfqQu3ZwGScgCIuvK25NPBx2j6noEJEtth4JgM3CrBcPD7M&#10;Mbe+5wNdj7FUEsIhRwNVjG2udSgqchjGviUW7dt3DqOsXalth72Eu0ZPk+RFO6xZGips6a2i4ud4&#10;cQZ2abv63Pvfvmw2X7vz+zlbn7JozOhpWL2CijTEf/P9em8FP51N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vykX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20" o:spid="_x0000_s1232" style="position:absolute;left:18943;top:3889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M/scA&#10;AADeAAAADwAAAGRycy9kb3ducmV2LnhtbESPT2vCQBDF74LfYRmhN91oocToKtI/6NFqQb0N2TEJ&#10;ZmdDdmvSfnrnUOhthnnz3vst172r1Z3aUHk2MJ0koIhzbysuDHwdP8YpqBCRLdaeycAPBVivhoMl&#10;ZtZ3/En3QyyUmHDI0EAZY5NpHfKSHIaJb4jldvWtwyhrW2jbYifmrtazJHnRDiuWhBIbei0pvx2+&#10;nYFt2mzOO//bFfX7ZXvan+Zvx3k05mnUbxagIvXxX/z3vbNSP32e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1DP7HAAAA3gAAAA8AAAAAAAAAAAAAAAAAmAIAAGRy&#10;cy9kb3ducmV2LnhtbFBLBQYAAAAABAAEAPUAAACM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6121" o:spid="_x0000_s1233" style="position:absolute;top:388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bvcMA&#10;AADfAAAADwAAAGRycy9kb3ducmV2LnhtbERPXWvCMBR9F/Yfwh3sTdOKc6MaZQqCDATt9uDjtbm2&#10;Zc1NTaJ2/94Igo+H8z2dd6YRF3K+tqwgHSQgiAuray4V/P6s+p8gfEDW2FgmBf/kYT576U0x0/bK&#10;O7rkoRQxhH2GCqoQ2kxKX1Rk0A9sSxy5o3UGQ4SulNrhNYabRg6TZCwN1hwbKmxpWVHxl5+NgvZU&#10;uv3J6wUfztvvD07W1G1GSr29dl8TEIG68BQ/3Gsd57+P02EK9z8R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bv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22" o:spid="_x0000_s1234" style="position:absolute;left:60;top:38816;width:18167;height:91;visibility:visible;mso-wrap-style:square;v-text-anchor:top" coordsize="1816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cbcQA&#10;AADfAAAADwAAAGRycy9kb3ducmV2LnhtbERPy2rCQBTdC/2H4Ra600kCBkkzigrBUtzUBtzeZm4e&#10;beZOzEw1/n2nUOjycN75ZjK9uNLoOssK4kUEgriyuuNGQflezFcgnEfW2FsmBXdysFk/zHLMtL3x&#10;G11PvhEhhF2GClrvh0xKV7Vk0C3sQBy42o4GfYBjI/WItxBueplEUSoNdhwaWhxo31L1dfo2Cg7n&#10;Y/y6+ixkX5TV7rz8uFBaX5R6epy2zyA8Tf5f/Od+0WH+Mo2TBH7/BA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nG3EAAAA3wAAAA8AAAAAAAAAAAAAAAAAmAIAAGRycy9k&#10;b3ducmV2LnhtbFBLBQYAAAAABAAEAPUAAACJAwAAAAA=&#10;" path="m,l1816608,r,9144l,9144,,e" fillcolor="black" stroked="f" strokeweight="0">
                  <v:stroke miterlimit="83231f" joinstyle="miter"/>
                  <v:path arrowok="t" textboxrect="0,0,1816608,9144"/>
                </v:shape>
                <v:shape id="Shape 156123" o:spid="_x0000_s1235" style="position:absolute;left:18227;top:388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gUcQA&#10;AADfAAAADwAAAGRycy9kb3ducmV2LnhtbERPW2vCMBR+H+w/hDPY20zrbaOayiYMZCC4bg97PDbH&#10;ttic1CRq/feLIPj48d3ni9604kTON5YVpIMEBHFpdcOVgt+fz5c3ED4ga2wtk4ILeVjkjw9zzLQ9&#10;8zedilCJGMI+QwV1CF0mpS9rMugHtiOO3M46gyFCV0nt8BzDTSuHSTKVBhuODTV2tKyp3BdHo6A7&#10;VO7v4PUHb4+br1dOVtSvx0o9P/XvMxCB+nAX39wrHedPpulwBNc/EY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B4FH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24" o:spid="_x0000_s1236" style="position:absolute;left:18288;top:38816;width:42489;height:91;visibility:visible;mso-wrap-style:square;v-text-anchor:top" coordsize="4248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6QMYA&#10;AADfAAAADwAAAGRycy9kb3ducmV2LnhtbERPy2rCQBTdF/oPwy1010yUGmrqKCIoXSjUJ7q7zdwm&#10;qZk7ITNq7Nc7QqHLw3kPRq2pxJkaV1pW0IliEMSZ1SXnCjbr6csbCOeRNVaWScGVHIyGjw8DTLW9&#10;8JLOK5+LEMIuRQWF93UqpcsKMugiWxMH7ts2Bn2ATS51g5cQbirZjeNEGiw5NBRY06Sg7Lg6GQV+&#10;PbOzZTLfLvLd1+d83/4c+tWvUs9P7fgdhKfW/4v/3B86zO8lne4r3P8EAHJ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6QMYAAADfAAAADwAAAAAAAAAAAAAAAACYAgAAZHJz&#10;L2Rvd25yZXYueG1sUEsFBgAAAAAEAAQA9QAAAIsDAAAAAA==&#10;" path="m,l4248912,r,9144l,9144,,e" fillcolor="black" stroked="f" strokeweight="0">
                  <v:stroke miterlimit="83231f" joinstyle="miter"/>
                  <v:path arrowok="t" textboxrect="0,0,4248912,9144"/>
                </v:shape>
                <v:shape id="Shape 156125" o:spid="_x0000_s1237" style="position:absolute;left:60777;top:388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dvsQA&#10;AADfAAAADwAAAGRycy9kb3ducmV2LnhtbERPXWvCMBR9H+w/hDvYm02V6UZnFBUEEQTX7WGPd81d&#10;Wtbc1CRq/fdGEPZ4ON/TeW9bcSIfGscKhlkOgrhyumGj4OtzPXgDESKyxtYxKbhQgPns8WGKhXZn&#10;/qBTGY1IIRwKVFDH2BVShqomiyFzHXHifp23GBP0RmqP5xRuWznK84m02HBqqLGjVU3VX3m0CrqD&#10;8d+HoJf8c9xvXznfUL97Uer5qV+8g4jUx3/x3b3Raf54MhyN4fYnA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3b7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26" o:spid="_x0000_s1238" style="position:absolute;top:38877;width:91;height:19278;visibility:visible;mso-wrap-style:square;v-text-anchor:top" coordsize="9144,192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2qsEA&#10;AADfAAAADwAAAGRycy9kb3ducmV2LnhtbERPy4rCMBTdD8w/hCu4G1MFi3SMogOis/QBbm+bO01p&#10;c1OaaOvfmwHB5eG8l+vBNuJOna8cK5hOEhDEhdMVlwou593XAoQPyBobx6TgQR7Wq8+PJWba9Xyk&#10;+ymUIoawz1CBCaHNpPSFIYt+4lriyP25zmKIsCul7rCP4baRsyRJpcWKY4PBln4MFfXpZhXM87LC&#10;+rrPN8HV9bb4PfY7Z5Qaj4bNN4hAQ3iLX+6DjvPn6XSWwv+fC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NqrBAAAA3wAAAA8AAAAAAAAAAAAAAAAAmAIAAGRycy9kb3du&#10;cmV2LnhtbFBLBQYAAAAABAAEAPUAAACGAwAAAAA=&#10;" path="m,l9144,r,1927860l,1927860,,e" fillcolor="black" stroked="f" strokeweight="0">
                  <v:stroke miterlimit="83231f" joinstyle="miter"/>
                  <v:path arrowok="t" textboxrect="0,0,9144,1927860"/>
                </v:shape>
                <v:shape id="Shape 156127" o:spid="_x0000_s1239" style="position:absolute;top:581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mUsIA&#10;AADfAAAADwAAAGRycy9kb3ducmV2LnhtbERPy4rCMBTdD/gP4QruxlTxRTWKCoIIA+Nj4fLaXNti&#10;c1OTqJ2/nwwMuDyc92zRmEo8yfnSsoJeNwFBnFldcq7gdNx8TkD4gKyxskwKfsjDYt76mGGq7Yv3&#10;9DyEXMQQ9ikqKEKoUyl9VpBB37U1ceSu1hkMEbpcaoevGG4q2U+SkTRYcmwosKZ1Qdnt8DAK6nvu&#10;znevV3x5fO/GnGyp+Roo1Wk3yymIQE14i//dWx3nD0e9/hj+/k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uZS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28" o:spid="_x0000_s1240" style="position:absolute;left:60;top:58155;width:18167;height:92;visibility:visible;mso-wrap-style:square;v-text-anchor:top" coordsize="1816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rh8QA&#10;AADfAAAADwAAAGRycy9kb3ducmV2LnhtbERPTWvCQBC9F/oflil4q5sIBkldRQuhRbxUBa/T7JhE&#10;s7Mxu9X47zuHQo+P9z1fDq5VN+pD49lAOk5AEZfeNlwZOOyL1xmoEJEttp7JwIMCLBfPT3PMrb/z&#10;F912sVISwiFHA3WMXa51KGtyGMa+Ixbu5HuHUWBfadvjXcJdqydJkmmHDUtDjR2911Redj/OwMdx&#10;m25m50K3xaFcH6ffV8pOV2NGL8PqDVSkIf6L/9yfVuZPs3Qig+WPAN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q4fEAAAA3wAAAA8AAAAAAAAAAAAAAAAAmAIAAGRycy9k&#10;b3ducmV2LnhtbFBLBQYAAAAABAAEAPUAAACJAwAAAAA=&#10;" path="m,l1816608,r,9144l,9144,,e" fillcolor="black" stroked="f" strokeweight="0">
                  <v:stroke miterlimit="83231f" joinstyle="miter"/>
                  <v:path arrowok="t" textboxrect="0,0,1816608,9144"/>
                </v:shape>
                <v:shape id="Shape 156129" o:spid="_x0000_s1241" style="position:absolute;left:18227;top:38877;width:91;height:19278;visibility:visible;mso-wrap-style:square;v-text-anchor:top" coordsize="9144,192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i2MEA&#10;AADfAAAADwAAAGRycy9kb3ducmV2LnhtbERPTYvCMBC9C/sfwgh7s6mC4lajuILselQXvI7N2JQ2&#10;k9JE2/33RhA8Pt73ct3bWtyp9aVjBeMkBUGcO11yoeDvtBvNQfiArLF2TAr+ycN69TFYYqZdxwe6&#10;H0MhYgj7DBWYEJpMSp8bsugT1xBH7upaiyHCtpC6xS6G21pO0nQmLZYcGww2tDWUV8ebVTC9FCVW&#10;55/LJriq+s73h27njFKfw36zABGoD2/xy/2r4/zpbDz5guefC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otjBAAAA3wAAAA8AAAAAAAAAAAAAAAAAmAIAAGRycy9kb3du&#10;cmV2LnhtbFBLBQYAAAAABAAEAPUAAACGAwAAAAA=&#10;" path="m,l9144,r,1927860l,1927860,,e" fillcolor="black" stroked="f" strokeweight="0">
                  <v:stroke miterlimit="83231f" joinstyle="miter"/>
                  <v:path arrowok="t" textboxrect="0,0,9144,1927860"/>
                </v:shape>
                <v:shape id="Shape 156130" o:spid="_x0000_s1242" style="position:absolute;left:18227;top:581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o+8QA&#10;AADfAAAADwAAAGRycy9kb3ducmV2LnhtbERPS2sCMRC+F/ofwgi9adZHbdkapQoFKRTUevA43Ux3&#10;FzeTNYm6/vvOQejx43vPFp1r1IVCrD0bGA4yUMSFtzWXBvbfH/1XUDEhW2w8k4EbRVjMHx9mmFt/&#10;5S1ddqlUEsIxRwNVSm2udSwqchgHviUW7tcHh0lgKLUNeJVw1+hRlk21w5qlocKWVhUVx93ZGWhP&#10;ZTicol3yz3nz+cLZmrqviTFPve79DVSiLv2L7+61lfnP0+FYHsgfA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6Pv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31" o:spid="_x0000_s1243" style="position:absolute;left:18288;top:58155;width:42489;height:92;visibility:visible;mso-wrap-style:square;v-text-anchor:top" coordsize="4248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PBcYA&#10;AADfAAAADwAAAGRycy9kb3ducmV2LnhtbERPy2rCQBTdF/oPwy24q5MoDZo6SikoLizUJ3Z3zVyT&#10;tJk7ITPV1K93hILLw3mPJq2pxIkaV1pWEHcjEMSZ1SXnCjbr6fMAhPPIGivLpOCPHEzGjw8jTLU9&#10;85JOK5+LEMIuRQWF93UqpcsKMui6tiYO3NE2Bn2ATS51g+cQbirZi6JEGiw5NBRY03tB2c/q1yjw&#10;65mdLZPF9iPfHT4X+/b7a1hdlOo8tW+vIDy1/i7+d891mP+SxP0Ybn8CAD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QPBcYAAADfAAAADwAAAAAAAAAAAAAAAACYAgAAZHJz&#10;L2Rvd25yZXYueG1sUEsFBgAAAAAEAAQA9QAAAIsDAAAAAA==&#10;" path="m,l4248912,r,9144l,9144,,e" fillcolor="black" stroked="f" strokeweight="0">
                  <v:stroke miterlimit="83231f" joinstyle="miter"/>
                  <v:path arrowok="t" textboxrect="0,0,4248912,9144"/>
                </v:shape>
                <v:shape id="Shape 156132" o:spid="_x0000_s1244" style="position:absolute;left:60777;top:38877;width:91;height:19278;visibility:visible;mso-wrap-style:square;v-text-anchor:top" coordsize="9144,192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mdMIA&#10;AADfAAAADwAAAGRycy9kb3ducmV2LnhtbERPXWvCMBR9H+w/hCvsbU3tqIzOKE4oc4/qYK/X5tqU&#10;NjeliW33781gsMfD+V5vZ9uJkQbfOFawTFIQxJXTDdcKvs7l8ysIH5A1do5JwQ952G4eH9ZYaDfx&#10;kcZTqEUMYV+gAhNCX0jpK0MWfeJ64shd3WAxRDjUUg84xXDbySxNV9Jiw7HBYE97Q1V7ulkF+aVu&#10;sP3+uOyCa9v36vM4lc4o9bSYd28gAs3hX/znPug4P18tXzL4/RMB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6Z0wgAAAN8AAAAPAAAAAAAAAAAAAAAAAJgCAABkcnMvZG93&#10;bnJldi54bWxQSwUGAAAAAAQABAD1AAAAhwMAAAAA&#10;" path="m,l9144,r,1927860l,1927860,,e" fillcolor="black" stroked="f" strokeweight="0">
                  <v:stroke miterlimit="83231f" joinstyle="miter"/>
                  <v:path arrowok="t" textboxrect="0,0,9144,1927860"/>
                </v:shape>
                <v:shape id="Shape 156133" o:spid="_x0000_s1245" style="position:absolute;left:60777;top:581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jMQA&#10;AADfAAAADwAAAGRycy9kb3ducmV2LnhtbERPXWvCMBR9H/gfwhX2NtNO50Y1lW0wEEGYdQ97vDbX&#10;ttjc1CRq/fdGGOzxcL7ni9604kzON5YVpKMEBHFpdcOVgp/t19MbCB+QNbaWScGVPCzywcMcM20v&#10;vKFzESoRQ9hnqKAOocuk9GVNBv3IdsSR21tnMEToKqkdXmK4aeVzkkylwYZjQ40dfdZUHoqTUdAd&#10;K/d79PqDd6fv1SsnS+rXE6Ueh/37DESgPvyL/9xLHee/TNPxGO5/I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doz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134" o:spid="_x0000_s1246" style="position:absolute;left:533;top:58216;width:61570;height:1753;visibility:visible;mso-wrap-style:square;v-text-anchor:top" coordsize="615696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pG8IA&#10;AADfAAAADwAAAGRycy9kb3ducmV2LnhtbERP3WrCMBS+H/gO4Qx2N1Otk60axQ02vPTvAQ7Jse3a&#10;nJQka7u3XwRhlx/f/3o72lb05EPtWMFsmoEg1s7UXCq4nD+fX0GEiGywdUwKfinAdjN5WGNh3MBH&#10;6k+xFCmEQ4EKqhi7QsqgK7IYpq4jTtzVeYsxQV9K43FI4baV8yxbSos1p4YKO/qoSDenH6vgPR+8&#10;Pu4u6L5sk38f+kYf3jKlnh7H3QpEpDH+i+/uvUnzX5azfAG3Pwm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ukbwgAAAN8AAAAPAAAAAAAAAAAAAAAAAJgCAABkcnMvZG93&#10;bnJldi54bWxQSwUGAAAAAAQABAD1AAAAhwMAAAAA&#10;" path="m,l6156960,r,175261l,175261,,e" stroked="f" strokeweight="0">
                  <v:stroke miterlimit="83231f" joinstyle="miter"/>
                  <v:path arrowok="t" textboxrect="0,0,6156960,175261"/>
                </v:shape>
                <v:rect id="Rectangle 18335" o:spid="_x0000_s1247" style="position:absolute;left:716;top:5826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5u8QA&#10;AADeAAAADwAAAGRycy9kb3ducmV2LnhtbERPS4vCMBC+C/sfwgh709SVlVqNIvtAj75AvQ3N2Bab&#10;SWmytuuvN4LgbT6+50znrSnFlWpXWFYw6EcgiFOrC84U7He/vRiE88gaS8uk4J8czGdvnSkm2ja8&#10;oevWZyKEsEtQQe59lUjp0pwMur6tiAN3trVBH2CdSV1jE8JNKT+iaCQNFhwacqzoK6f0sv0zCpZx&#10;tTiu7K3Jyp/T8rA+jL93Y6/Ue7ddTEB4av1L/HSvdJgfD4ef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ObvEAAAA3g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65" o:spid="_x0000_s1248" style="position:absolute;left:716;top:60013;width:107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vrMUA&#10;AADfAAAADwAAAGRycy9kb3ducmV2LnhtbERPy2rCQBTdF/yH4Qrd1YmlikZHCX0Ql20sWHeXzDUJ&#10;Zu6EzDSJfr0jFLo8nPd6O5hadNS6yrKC6SQCQZxbXXGh4Hv/8bQA4TyyxtoyKbiQg+1m9LDGWNue&#10;v6jLfCFCCLsYFZTeN7GULi/JoJvYhjhwJ9sa9AG2hdQt9iHc1PI5iubSYMWhocSGXkvKz9mvUZAu&#10;muRnZ699Ub8f08PnYfm2X3qlHsdDsgLhafD/4j/3Tof5L7PpfAb3PwG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u+s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З</w:t>
                        </w:r>
                      </w:p>
                    </w:txbxContent>
                  </v:textbox>
                </v:rect>
                <v:rect id="Rectangle 145166" o:spid="_x0000_s1249" style="position:absolute;left:1524;top:60013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x28QA&#10;AADfAAAADwAAAGRycy9kb3ducmV2LnhtbERPy2rCQBTdF/yH4Qru6sRSg0ZHEVvRZX2Aurtkrkkw&#10;cydkRpP26x2h4PJw3tN5a0pxp9oVlhUM+hEI4tTqgjMFh/3qfQTCeWSNpWVS8EsO5rPO2xQTbRve&#10;0n3nMxFC2CWoIPe+SqR0aU4GXd9WxIG72NqgD7DOpK6xCeGmlB9RFEuDBYeGHCta5pRedzejYD2q&#10;FqeN/Wuy8vu8Pv4cx1/7sVeq120XExCeWv8S/7s3Osz/HA7iGJ5/A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cdv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45167" o:spid="_x0000_s1250" style="position:absolute;left:2286;top:60013;width:102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UQMUA&#10;AADfAAAADwAAAGRycy9kb3ducmV2LnhtbERPTWvCQBC9C/0Pywi96Uap1kRXEduix1aF6G3Ijklo&#10;djZktyb667tCocfH+16sOlOJKzWutKxgNIxAEGdWl5wrOB4+BjMQziNrrCyTghs5WC2fegtMtG35&#10;i657n4sQwi5BBYX3dSKlywoy6Ia2Jg7cxTYGfYBNLnWDbQg3lRxH0VQaLDk0FFjTpqDse/9jFGxn&#10;9fq0s/c2r97P2/Qzjd8OsVfqud+t5yA8df5f/Ofe6TD/ZTKavsLj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NRA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145168" o:spid="_x0000_s1251" style="position:absolute;left:3063;top:60013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AMsQA&#10;AADfAAAADwAAAGRycy9kb3ducmV2LnhtbERPTWvCQBC9F/wPywje6kaxoqmriFr02KqgvQ3ZaRKa&#10;nQ3ZrUn99c6h0OPjfS9WnavUjZpQejYwGiagiDNvS84NnE9vzzNQISJbrDyTgV8KsFr2nhaYWt/y&#10;B92OMVcSwiFFA0WMdap1yApyGIa+JhbuyzcOo8Am17bBVsJdpcdJMtUOS5aGAmvaFJR9H3+cgf2s&#10;Xl8P/t7m1e5zf3m/zLeneTRm0O/Wr6AidfFf/Oc+WJk/eRlNZbD8EQ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PQDL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45169" o:spid="_x0000_s1252" style="position:absolute;left:3825;top:60013;width:234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qcQA&#10;AADfAAAADwAAAGRycy9kb3ducmV2LnhtbERPy2rCQBTdF/yH4Qrd1YnSSpI6imiLLn2B7e6SuU2C&#10;mTshMzXRr3cEweXhvCezzlTiTI0rLSsYDiIQxJnVJecKDvvvtxiE88gaK8uk4EIOZtPeywRTbVve&#10;0nnncxFC2KWooPC+TqV0WUEG3cDWxIH7s41BH2CTS91gG8JNJUdRNJYGSw4NBda0KCg77f6NglVc&#10;z3/W9trm1dfv6rg5Jst94pV67XfzTxCeOv8UP9xrHea/fwzHC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5an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ни</w:t>
                        </w:r>
                        <w:proofErr w:type="gramEnd"/>
                      </w:p>
                    </w:txbxContent>
                  </v:textbox>
                </v:rect>
                <v:rect id="Rectangle 145170" o:spid="_x0000_s1253" style="position:absolute;left:5593;top:60013;width:292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a6cUA&#10;AADfAAAADwAAAGRycy9kb3ducmV2LnhtbERPTWvCQBC9F/wPyxS81Y2lWk1dRVpFj60WbG9DdpoE&#10;s7Mhu5ror3cOQo+P9z1bdK5SZ2pC6dnAcJCAIs68LTk38L1fP01AhYhssfJMBi4UYDHvPcwwtb7l&#10;LzrvYq4khEOKBooY61TrkBXkMAx8TSzcn28cRoFNrm2DrYS7Sj8nyVg7LFkaCqzpvaDsuDs5A5tJ&#10;vfzZ+mubV6vfzeHzMP3YT6Mx/cdu+QYqUhf/xXf31sr8l9HwVR7IHwG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rp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е</w:t>
                        </w:r>
                        <w:proofErr w:type="gramEnd"/>
                        <w:r>
                          <w:rPr>
                            <w:b/>
                            <w:u w:val="single" w:color="000000"/>
                          </w:rPr>
                          <w:t>№</w:t>
                        </w:r>
                      </w:p>
                    </w:txbxContent>
                  </v:textbox>
                </v:rect>
                <v:rect id="Rectangle 145183" o:spid="_x0000_s1254" style="position:absolute;left:7787;top:60013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0ucQA&#10;AADfAAAADwAAAGRycy9kb3ducmV2LnhtbERPTWvCQBC9F/wPywi91Y1WJUZXkbaiR6uCehuyYxLM&#10;zobs1qT99a4g9Ph437NFa0pxo9oVlhX0exEI4tTqgjMFh/3qLQbhPLLG0jIp+CUHi3nnZYaJtg1/&#10;023nMxFC2CWoIPe+SqR0aU4GXc9WxIG72NqgD7DOpK6xCeGmlIMoGkuDBYeGHCv6yCm97n6MgnVc&#10;LU8b+9dk5dd5fdweJ5/7iVfqtdsupyA8tf5f/HRvdJg/HPXjd3j8CQ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NLn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5</w:t>
                        </w:r>
                      </w:p>
                    </w:txbxContent>
                  </v:textbox>
                </v:rect>
                <v:rect id="Rectangle 145184" o:spid="_x0000_s1255" style="position:absolute;left:8549;top:60013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szcUA&#10;AADfAAAADwAAAGRycy9kb3ducmV2LnhtbERPy2rCQBTdF/yH4Qrd1YnFlhgzEbEtuqwPUHeXzDUJ&#10;Zu6EzNSkfr1TKLg8nHc6700trtS6yrKC8SgCQZxbXXGhYL/7eolBOI+ssbZMCn7JwTwbPKWYaNvx&#10;hq5bX4gQwi5BBaX3TSKly0sy6Ea2IQ7c2bYGfYBtIXWLXQg3tXyNondpsOLQUGJDy5Lyy/bHKFjF&#10;zeK4treuqD9Pq8P3Yfqxm3qlnof9YgbCU+8f4n/3Wof5k7dxPIG/PwG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qzN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5171" o:spid="_x0000_s1256" style="position:absolute;left:9311;top:60013;width:107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/csUA&#10;AADfAAAADwAAAGRycy9kb3ducmV2LnhtbERPy2rCQBTdC/2H4Ra600lKtZo6ivggWVot2O4umdsk&#10;NHMnZEYT/fpOQejycN7zZW9qcaHWVZYVxKMIBHFudcWFgo/jbjgF4TyyxtoyKbiSg+XiYTDHRNuO&#10;3+ly8IUIIewSVFB63yRSurwkg25kG+LAfdvWoA+wLaRusQvhppbPUTSRBisODSU2tC4p/zmcjYJ0&#10;2qw+M3vrinr7lZ72p9nmOPNKPT32qzcQnnr/L767Mx3mv4zj1xj+/gQ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H9y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З</w:t>
                        </w:r>
                      </w:p>
                    </w:txbxContent>
                  </v:textbox>
                </v:rect>
                <v:rect id="Rectangle 145172" o:spid="_x0000_s1257" style="position:absolute;left:10119;top:60013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hBcUA&#10;AADfAAAADwAAAGRycy9kb3ducmV2LnhtbERPTWvCQBC9F/oflhF6qxulWhNdRbSix1aF6G3Ijklo&#10;djZktyb667sFocfH+54tOlOJKzWutKxg0I9AEGdWl5wrOB42rxMQziNrrCyTghs5WMyfn2aYaNvy&#10;F133PhchhF2CCgrv60RKlxVk0PVtTRy4i20M+gCbXOoG2xBuKjmMorE0WHJoKLCmVUHZ9/7HKNhO&#10;6uVpZ+9tXn2ct+lnGq8PsVfqpdctpyA8df5f/HDvdJj/Nhq8D+HvTw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uEF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145173" o:spid="_x0000_s1258" style="position:absolute;left:10881;top:60013;width:116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EnsUA&#10;AADfAAAADwAAAGRycy9kb3ducmV2LnhtbERPy2rCQBTdC/2H4Rbc6cRaq0ZHkVrRpS9Qd5fMbRKa&#10;uRMyo4n9eqcgdHk47+m8MYW4UeVyywp63QgEcWJ1zqmC42HVGYFwHlljYZkU3MnBfPbSmmKsbc07&#10;uu19KkIIuxgVZN6XsZQuycig69qSOHDftjLoA6xSqSusQ7gp5FsUfUiDOYeGDEv6zCj52V+NgvWo&#10;XJw39rdOi6/L+rQ9jZeHsVeq/dosJiA8Nf5f/HRvdJj/PugN+/D3JwC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kSe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45174" o:spid="_x0000_s1259" style="position:absolute;left:11765;top:60013;width:215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c6sUA&#10;AADfAAAADwAAAGRycy9kb3ducmV2LnhtbERPTWvCQBC9F/oflhF6qxtFrYmuIraix1aF6G3Ijklo&#10;djZktyb667sFocfH+54vO1OJKzWutKxg0I9AEGdWl5wrOB42r1MQziNrrCyTghs5WC6en+aYaNvy&#10;F133PhchhF2CCgrv60RKlxVk0PVtTRy4i20M+gCbXOoG2xBuKjmMook0WHJoKLCmdUHZ9/7HKNhO&#10;69VpZ+9tXn2ct+lnGr8fYq/US69bzUB46vy/+OHe6TB/NB68jeDvTwA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9zq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о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75" o:spid="_x0000_s1260" style="position:absolute;left:13382;top:60013;width:232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5ccQA&#10;AADfAAAADwAAAGRycy9kb3ducmV2LnhtbERPy2rCQBTdC/7DcAvd6USpr+goYlt0qbFg3V0yt0kw&#10;cydkpib69Z2C4PJw3otVa0pxpdoVlhUM+hEI4tTqgjMFX8fP3hSE88gaS8uk4EYOVstuZ4Gxtg0f&#10;6Jr4TIQQdjEqyL2vYildmpNB17cVceB+bG3QB1hnUtfYhHBTymEUjaXBgkNDjhVtckovya9RsJ1W&#10;6++dvTdZ+XHenvan2ftx5pV6fWnXcxCeWv8UP9w7Hea/jQaTEfz/CQD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eXH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ни</w:t>
                        </w:r>
                        <w:proofErr w:type="gramEnd"/>
                      </w:p>
                    </w:txbxContent>
                  </v:textbox>
                </v:rect>
                <v:rect id="Rectangle 145176" o:spid="_x0000_s1261" style="position:absolute;left:15119;top:60013;width:189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nBsUA&#10;AADfAAAADwAAAGRycy9kb3ducmV2LnhtbERPTWvCQBC9C/0Pywi96Uap1kRXEduix1aF6G3Ijklo&#10;djZktyb667tCocfH+16sOlOJKzWutKxgNIxAEGdWl5wrOB4+BjMQziNrrCyTghs5WC2fegtMtG35&#10;i657n4sQwi5BBYX3dSKlywoy6Ia2Jg7cxTYGfYBNLnWDbQg3lRxH0VQaLDk0FFjTpqDse/9jFGxn&#10;9fq0s/c2r97P2/Qzjd8OsVfqud+t5yA8df5f/Ofe6TD/ZTJ6ncLj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ecG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те</w:t>
                        </w:r>
                        <w:proofErr w:type="gramEnd"/>
                      </w:p>
                    </w:txbxContent>
                  </v:textbox>
                </v:rect>
                <v:rect id="Rectangle 145181" o:spid="_x0000_s1262" style="position:absolute;left:16535;top:6001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PVcUA&#10;AADfAAAADwAAAGRycy9kb3ducmV2LnhtbERPTWvCQBC9F/wPywje6iZiS4xZRWyLHlsVorchOybB&#10;7GzIbk3aX98tFHp8vO9sPZhG3KlztWUF8TQCQVxYXXOp4HR8e0xAOI+ssbFMCr7IwXo1esgw1bbn&#10;D7offClCCLsUFVTet6mUrqjIoJvaljhwV9sZ9AF2pdQd9iHcNHIWRc/SYM2hocKWthUVt8OnUbBL&#10;2s15b7/7snm97PL3fPFyXHilJuNhswThafD/4j/3Xof586c4ie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Q9V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77" o:spid="_x0000_s1263" style="position:absolute;left:16916;top:60013;width:99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CncUA&#10;AADfAAAADwAAAGRycy9kb3ducmV2LnhtbERPTWvCQBC9C/6HZQq96cZi1URXkarosWoh9TZkp0kw&#10;OxuyW5P217uFgsfH+16sOlOJGzWutKxgNIxAEGdWl5wr+DjvBjMQziNrrCyTgh9ysFr2ewtMtG35&#10;SLeTz0UIYZeggsL7OpHSZQUZdENbEwfuyzYGfYBNLnWDbQg3lXyJook0WHJoKLCmt4Ky6+nbKNjP&#10;6vXnwf62ebW97NP3NN6cY6/U81O3noPw1PmH+N990GH++HU0ncL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UKd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145178" o:spid="_x0000_s1264" style="position:absolute;left:17678;top:60013;width:316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W78UA&#10;AADfAAAADwAAAGRycy9kb3ducmV2LnhtbERPTWvCQBC9F/wPyxS81Y2lWk1dRVpFj60WbG9DdpoE&#10;s7Mhu5ror3cOQo+P9z1bdK5SZ2pC6dnAcJCAIs68LTk38L1fP01AhYhssfJMBi4UYDHvPcwwtb7l&#10;LzrvYq4khEOKBooY61TrkBXkMAx8TSzcn28cRoFNrm2DrYS7Sj8nyVg7LFkaCqzpvaDsuDs5A5tJ&#10;vfzZ+mubV6vfzeHzMP3YT6Mx/cdu+QYqUhf/xXf31sr8l9HwVQbLHwG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tbv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аб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79" o:spid="_x0000_s1265" style="position:absolute;left:20057;top:60013;width:336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zdM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+7A/ju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nN0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u w:val="single" w:color="000000"/>
                          </w:rPr>
                          <w:t>ицу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5180" o:spid="_x0000_s1266" style="position:absolute;left:22585;top:6001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qzsQA&#10;AADfAAAADwAAAGRycy9kb3ducmV2LnhtbERPTWvCQBC9F/oflin0VjeKLTG6ilSLHq0WbG9DdkxC&#10;s7MhuzXRX+8cCh4f73u26F2tztSGyrOB4SABRZx7W3Fh4Ovw8ZKCChHZYu2ZDFwowGL++DDDzPqO&#10;P+m8j4WSEA4ZGihjbDKtQ16SwzDwDbFwJ986jALbQtsWOwl3tR4lyZt2WLE0lNjQe0n57/7PGdik&#10;zfJ7669dUa9/NsfdcbI6TKIxz0/9cgoqUh/v4n/31sr88eswlQfyRwD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qs7EAAAA3wAAAA8AAAAAAAAAAAAAAAAAmAIAAGRycy9k&#10;b3ducmV2LnhtbFBLBQYAAAAABAAEAPUAAACJAwAAAAA=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.</w:t>
                        </w:r>
                      </w:p>
                    </w:txbxContent>
                  </v:textbox>
                </v:rect>
                <v:rect id="Rectangle 145182" o:spid="_x0000_s1267" style="position:absolute;left:22966;top:6001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RIsUA&#10;AADfAAAADwAAAGRycy9kb3ducmV2LnhtbERPTWvCQBC9C/0PyxS86UaxEmM2Im1Fj1UL6m3Ijklo&#10;djZkV5P213cLQo+P952uelOLO7WusqxgMo5AEOdWV1wo+DxuRjEI55E11pZJwTc5WGVPgxQTbTve&#10;0/3gCxFC2CWooPS+SaR0eUkG3dg2xIG72tagD7AtpG6xC+GmltMomkuDFYeGEht6LSn/OtyMgm3c&#10;rM87+9MV9ftle/o4Ld6OC6/U8LlfL0F46v2/+OHe6TB/9jKJp/D3JwC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5EixQAAAN8AAAAPAAAAAAAAAAAAAAAAAJgCAABkcnMv&#10;ZG93bnJldi54bWxQSwUGAAAAAAQABAD1AAAAigMAAAAA&#10;" filled="f" stroked="f">
                  <v:textbox inset="0,0,0,0">
                    <w:txbxContent>
                      <w:p w:rsidR="00A36B65" w:rsidRDefault="00A36B65" w:rsidP="00365D99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6701"/>
      </w:tblGrid>
      <w:tr w:rsidR="00365D99" w:rsidTr="00F00CC7">
        <w:trPr>
          <w:trHeight w:val="28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Краткое содержание </w:t>
            </w:r>
          </w:p>
        </w:tc>
      </w:tr>
      <w:tr w:rsidR="00365D99" w:rsidTr="00F00CC7">
        <w:trPr>
          <w:trHeight w:val="221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34" w:lineRule="auto"/>
              <w:ind w:left="0" w:firstLine="0"/>
              <w:jc w:val="center"/>
            </w:pPr>
            <w:r>
              <w:rPr>
                <w:b/>
              </w:rPr>
              <w:t xml:space="preserve">Особенности формирования </w:t>
            </w:r>
          </w:p>
          <w:p w:rsidR="00365D99" w:rsidRDefault="00365D99" w:rsidP="00F00CC7">
            <w:pPr>
              <w:spacing w:after="0" w:line="234" w:lineRule="auto"/>
              <w:ind w:left="0" w:firstLine="0"/>
              <w:jc w:val="center"/>
            </w:pPr>
            <w:r>
              <w:rPr>
                <w:b/>
              </w:rPr>
              <w:t xml:space="preserve">Немецкой классической философия. </w:t>
            </w:r>
          </w:p>
          <w:p w:rsidR="00365D99" w:rsidRDefault="00365D99" w:rsidP="00F00CC7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365D99" w:rsidRDefault="00365D99" w:rsidP="00F00CC7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365D99" w:rsidRDefault="00365D99" w:rsidP="00F00CC7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222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u w:val="single" w:color="000000"/>
              </w:rPr>
              <w:lastRenderedPageBreak/>
              <w:t>Иммануил Кант</w:t>
            </w:r>
            <w:r>
              <w:rPr>
                <w:b/>
              </w:rPr>
              <w:t xml:space="preserve">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 (1724-1804)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  <w:p w:rsidR="00365D99" w:rsidRDefault="00365D99" w:rsidP="00F00CC7">
            <w:pPr>
              <w:spacing w:after="3" w:line="240" w:lineRule="auto"/>
              <w:ind w:left="0" w:firstLine="0"/>
              <w:jc w:val="center"/>
            </w:pPr>
            <w:r>
              <w:t xml:space="preserve">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2772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Георг Гегель</w:t>
            </w:r>
            <w:r>
              <w:t xml:space="preserve">  </w:t>
            </w:r>
          </w:p>
          <w:p w:rsidR="00365D99" w:rsidRDefault="00365D99" w:rsidP="00F00CC7">
            <w:pPr>
              <w:spacing w:after="0" w:line="234" w:lineRule="auto"/>
              <w:ind w:left="3" w:firstLine="0"/>
              <w:jc w:val="center"/>
            </w:pPr>
            <w:r>
              <w:t xml:space="preserve">(1770 – 1831) крупнейший </w:t>
            </w:r>
          </w:p>
          <w:p w:rsidR="00365D99" w:rsidRDefault="00365D99" w:rsidP="00F00CC7">
            <w:pPr>
              <w:spacing w:after="0" w:line="234" w:lineRule="auto"/>
              <w:ind w:left="0" w:firstLine="0"/>
              <w:jc w:val="center"/>
            </w:pPr>
            <w:r>
              <w:t xml:space="preserve">представитель немецкой   классической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философии, ее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центральная фигура, </w:t>
            </w:r>
          </w:p>
          <w:p w:rsidR="00365D99" w:rsidRDefault="00365D99" w:rsidP="00F00CC7">
            <w:pPr>
              <w:spacing w:after="3" w:line="240" w:lineRule="auto"/>
              <w:ind w:left="0" w:firstLine="0"/>
              <w:jc w:val="center"/>
            </w:pPr>
            <w:r>
              <w:t xml:space="preserve">объективный идеалист.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1942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40" w:lineRule="auto"/>
              <w:ind w:left="31" w:firstLine="0"/>
            </w:pPr>
            <w:r>
              <w:rPr>
                <w:b/>
              </w:rPr>
              <w:t>Людвиг Фейербах</w:t>
            </w:r>
            <w:r>
              <w:t xml:space="preserve"> (1804 </w:t>
            </w:r>
          </w:p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t xml:space="preserve">– 1872) </w:t>
            </w:r>
          </w:p>
          <w:p w:rsidR="00365D99" w:rsidRDefault="00365D99" w:rsidP="00F00CC7">
            <w:pPr>
              <w:spacing w:after="0" w:line="240" w:lineRule="auto"/>
              <w:ind w:left="38" w:firstLine="0"/>
            </w:pPr>
            <w:r>
              <w:t xml:space="preserve">был последовательным и </w:t>
            </w:r>
          </w:p>
          <w:p w:rsidR="00365D99" w:rsidRDefault="00365D99" w:rsidP="00F00CC7">
            <w:pPr>
              <w:spacing w:after="0" w:line="234" w:lineRule="auto"/>
              <w:ind w:left="0" w:firstLine="0"/>
              <w:jc w:val="center"/>
            </w:pPr>
            <w:r>
              <w:t xml:space="preserve">глубоким материалистом и атеистом </w:t>
            </w:r>
          </w:p>
          <w:p w:rsidR="00365D99" w:rsidRDefault="00365D99" w:rsidP="00F00CC7">
            <w:pPr>
              <w:spacing w:after="3" w:line="240" w:lineRule="auto"/>
              <w:ind w:left="0" w:firstLine="0"/>
              <w:jc w:val="center"/>
            </w:pPr>
            <w:r>
              <w:t xml:space="preserve"> </w:t>
            </w:r>
          </w:p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2F603E" w:rsidRDefault="00365D99" w:rsidP="00365D99">
      <w:pPr>
        <w:ind w:right="2254"/>
        <w:rPr>
          <w:b/>
          <w:u w:val="single" w:color="000000"/>
        </w:rPr>
      </w:pPr>
      <w:r>
        <w:rPr>
          <w:b/>
          <w:u w:val="single" w:color="000000"/>
        </w:rPr>
        <w:t xml:space="preserve">Задание №6. </w:t>
      </w:r>
    </w:p>
    <w:p w:rsidR="00365D99" w:rsidRDefault="00365D99" w:rsidP="00365D99">
      <w:pPr>
        <w:ind w:right="2254"/>
      </w:pPr>
      <w:r>
        <w:rPr>
          <w:b/>
          <w:u w:val="single" w:color="000000"/>
        </w:rPr>
        <w:t>Дайте ответ на тесты №__________________________</w:t>
      </w:r>
      <w:r>
        <w:t xml:space="preserve"> </w:t>
      </w:r>
    </w:p>
    <w:p w:rsidR="00365D99" w:rsidRDefault="00365D99" w:rsidP="00365D99">
      <w:pPr>
        <w:ind w:right="2254"/>
      </w:pPr>
      <w:r>
        <w:rPr>
          <w:b/>
        </w:rPr>
        <w:t xml:space="preserve">1. Индукция — это понятие, означающее в философии: </w:t>
      </w:r>
    </w:p>
    <w:p w:rsidR="00365D99" w:rsidRDefault="00365D99" w:rsidP="00365D99">
      <w:r>
        <w:t xml:space="preserve">1)метод психологического воздействия; </w:t>
      </w:r>
    </w:p>
    <w:p w:rsidR="00365D99" w:rsidRDefault="00365D99" w:rsidP="00365D99">
      <w:r>
        <w:t xml:space="preserve">2)метод мышления, построенный на переходе от общего к частному; </w:t>
      </w:r>
    </w:p>
    <w:p w:rsidR="00365D99" w:rsidRDefault="00365D99" w:rsidP="00365D99">
      <w:pPr>
        <w:ind w:right="1586"/>
      </w:pPr>
      <w:r>
        <w:t xml:space="preserve">3)метод мышления, построенный на переходе от частного к общему; </w:t>
      </w:r>
    </w:p>
    <w:p w:rsidR="00365D99" w:rsidRDefault="00365D99" w:rsidP="00365D99">
      <w:pPr>
        <w:ind w:right="1586"/>
      </w:pPr>
      <w:r>
        <w:t xml:space="preserve">4)метод всеобщего познания. </w:t>
      </w:r>
    </w:p>
    <w:p w:rsidR="00365D99" w:rsidRDefault="00365D99" w:rsidP="00365D99">
      <w:r>
        <w:rPr>
          <w:b/>
        </w:rPr>
        <w:t xml:space="preserve">2. Рационализм — это понятие, означающее в философии: </w:t>
      </w:r>
    </w:p>
    <w:p w:rsidR="00365D99" w:rsidRDefault="00365D99" w:rsidP="00365D99">
      <w:pPr>
        <w:numPr>
          <w:ilvl w:val="0"/>
          <w:numId w:val="63"/>
        </w:numPr>
        <w:ind w:hanging="223"/>
      </w:pPr>
      <w:r>
        <w:t xml:space="preserve">область математики; </w:t>
      </w:r>
    </w:p>
    <w:p w:rsidR="00365D99" w:rsidRDefault="00365D99" w:rsidP="00365D99">
      <w:pPr>
        <w:numPr>
          <w:ilvl w:val="0"/>
          <w:numId w:val="63"/>
        </w:numPr>
        <w:ind w:hanging="223"/>
      </w:pPr>
      <w:r>
        <w:t xml:space="preserve">научное знание вообще; </w:t>
      </w:r>
    </w:p>
    <w:p w:rsidR="00365D99" w:rsidRDefault="00365D99" w:rsidP="00365D99">
      <w:pPr>
        <w:numPr>
          <w:ilvl w:val="0"/>
          <w:numId w:val="63"/>
        </w:numPr>
        <w:ind w:hanging="223"/>
      </w:pPr>
      <w:r>
        <w:t xml:space="preserve">теоретическое познание, основанное на разуме; </w:t>
      </w:r>
    </w:p>
    <w:p w:rsidR="00365D99" w:rsidRDefault="00365D99" w:rsidP="00365D99">
      <w:pPr>
        <w:numPr>
          <w:ilvl w:val="0"/>
          <w:numId w:val="63"/>
        </w:numPr>
        <w:ind w:hanging="223"/>
      </w:pPr>
      <w:r>
        <w:t xml:space="preserve">опытное знание. </w:t>
      </w:r>
    </w:p>
    <w:p w:rsidR="00365D99" w:rsidRDefault="00365D99" w:rsidP="00365D99">
      <w:r>
        <w:rPr>
          <w:b/>
        </w:rPr>
        <w:t xml:space="preserve">3. Для философии эпохи Просвещения характерно: </w:t>
      </w:r>
    </w:p>
    <w:p w:rsidR="00365D99" w:rsidRDefault="00365D99" w:rsidP="00365D99">
      <w:r>
        <w:t xml:space="preserve">1) метафизичность; </w:t>
      </w:r>
    </w:p>
    <w:p w:rsidR="00365D99" w:rsidRDefault="00365D99" w:rsidP="00365D99">
      <w:pPr>
        <w:ind w:right="6416"/>
      </w:pPr>
      <w:r>
        <w:t xml:space="preserve">2)теоцентризм; </w:t>
      </w:r>
    </w:p>
    <w:p w:rsidR="00365D99" w:rsidRDefault="00365D99" w:rsidP="00365D99">
      <w:pPr>
        <w:ind w:right="6416"/>
      </w:pPr>
      <w:r>
        <w:t xml:space="preserve">3)рационализм; </w:t>
      </w:r>
    </w:p>
    <w:p w:rsidR="00365D99" w:rsidRDefault="00365D99" w:rsidP="00365D99">
      <w:r>
        <w:t xml:space="preserve">4)креационизм.  </w:t>
      </w:r>
    </w:p>
    <w:p w:rsidR="00365D99" w:rsidRPr="00C51729" w:rsidRDefault="00365D99" w:rsidP="00365D99">
      <w:pPr>
        <w:numPr>
          <w:ilvl w:val="0"/>
          <w:numId w:val="64"/>
        </w:numPr>
        <w:ind w:hanging="240"/>
      </w:pPr>
      <w:r>
        <w:rPr>
          <w:b/>
        </w:rPr>
        <w:t>Какая наука в начале Нового времени играла лидирующую роль в естествознании?</w:t>
      </w:r>
    </w:p>
    <w:p w:rsidR="00365D99" w:rsidRDefault="00365D99" w:rsidP="00365D99">
      <w:pPr>
        <w:ind w:left="139" w:firstLine="0"/>
      </w:pPr>
      <w:r>
        <w:t xml:space="preserve">1)астрономия; </w:t>
      </w:r>
    </w:p>
    <w:p w:rsidR="00365D99" w:rsidRDefault="00365D99" w:rsidP="00365D99">
      <w:pPr>
        <w:ind w:right="7514"/>
      </w:pPr>
      <w:r>
        <w:t xml:space="preserve">2)биология; 3)механика </w:t>
      </w:r>
    </w:p>
    <w:p w:rsidR="00365D99" w:rsidRDefault="00365D99" w:rsidP="00365D99">
      <w:pPr>
        <w:ind w:right="7514"/>
      </w:pPr>
      <w:r>
        <w:t xml:space="preserve">4)химия. </w:t>
      </w:r>
    </w:p>
    <w:p w:rsidR="00365D99" w:rsidRDefault="00365D99" w:rsidP="00365D99">
      <w:pPr>
        <w:numPr>
          <w:ilvl w:val="0"/>
          <w:numId w:val="64"/>
        </w:numPr>
        <w:ind w:hanging="240"/>
      </w:pPr>
      <w:r>
        <w:rPr>
          <w:b/>
        </w:rPr>
        <w:t xml:space="preserve">Идея прогресса является ведущей какой эпохи? </w:t>
      </w:r>
    </w:p>
    <w:p w:rsidR="00365D99" w:rsidRDefault="00365D99" w:rsidP="00365D99">
      <w:r>
        <w:t xml:space="preserve">1)эпохи античности; </w:t>
      </w:r>
    </w:p>
    <w:p w:rsidR="00365D99" w:rsidRDefault="00365D99" w:rsidP="00365D99">
      <w:pPr>
        <w:ind w:right="6323"/>
      </w:pPr>
      <w:r>
        <w:t xml:space="preserve">2)эпохи Средневековья; </w:t>
      </w:r>
    </w:p>
    <w:p w:rsidR="00365D99" w:rsidRDefault="00365D99" w:rsidP="00365D99">
      <w:pPr>
        <w:ind w:right="6323"/>
      </w:pPr>
      <w:r>
        <w:lastRenderedPageBreak/>
        <w:t xml:space="preserve">3)эпохи Возрождения; </w:t>
      </w:r>
    </w:p>
    <w:p w:rsidR="00365D99" w:rsidRDefault="00365D99" w:rsidP="00365D99">
      <w:r>
        <w:t xml:space="preserve">4)эпохи Просвещения. </w:t>
      </w:r>
    </w:p>
    <w:p w:rsidR="00365D99" w:rsidRDefault="00365D99" w:rsidP="00365D99">
      <w:pPr>
        <w:numPr>
          <w:ilvl w:val="0"/>
          <w:numId w:val="64"/>
        </w:numPr>
        <w:ind w:hanging="240"/>
      </w:pPr>
      <w:r>
        <w:rPr>
          <w:b/>
        </w:rPr>
        <w:t xml:space="preserve">Афоризм: «Знание  - сила» принадлежит: </w:t>
      </w:r>
    </w:p>
    <w:p w:rsidR="00365D99" w:rsidRDefault="00365D99" w:rsidP="00365D99">
      <w:pPr>
        <w:numPr>
          <w:ilvl w:val="0"/>
          <w:numId w:val="65"/>
        </w:numPr>
        <w:ind w:right="8258" w:hanging="223"/>
      </w:pPr>
      <w:r>
        <w:t xml:space="preserve">Декарту; </w:t>
      </w:r>
    </w:p>
    <w:p w:rsidR="00365D99" w:rsidRDefault="00365D99" w:rsidP="00365D99">
      <w:pPr>
        <w:numPr>
          <w:ilvl w:val="0"/>
          <w:numId w:val="65"/>
        </w:numPr>
        <w:ind w:right="8258" w:hanging="223"/>
      </w:pPr>
      <w:r>
        <w:t>Галилею;</w:t>
      </w:r>
    </w:p>
    <w:p w:rsidR="00365D99" w:rsidRDefault="00365D99" w:rsidP="00365D99">
      <w:pPr>
        <w:numPr>
          <w:ilvl w:val="0"/>
          <w:numId w:val="65"/>
        </w:numPr>
        <w:ind w:right="8258" w:hanging="223"/>
      </w:pPr>
      <w:r>
        <w:t xml:space="preserve">Бэкону; </w:t>
      </w:r>
    </w:p>
    <w:p w:rsidR="00365D99" w:rsidRDefault="00365D99" w:rsidP="00365D99"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Демокриту. </w:t>
      </w:r>
    </w:p>
    <w:p w:rsidR="00365D99" w:rsidRDefault="00365D99" w:rsidP="00365D99">
      <w:r>
        <w:rPr>
          <w:b/>
        </w:rPr>
        <w:t xml:space="preserve">7. Понятие «деизм» в философии Нового времени заключает в себе: </w:t>
      </w:r>
    </w:p>
    <w:p w:rsidR="00365D99" w:rsidRDefault="00365D99" w:rsidP="00365D99">
      <w:pPr>
        <w:numPr>
          <w:ilvl w:val="0"/>
          <w:numId w:val="66"/>
        </w:numPr>
        <w:ind w:hanging="230"/>
      </w:pPr>
      <w:r>
        <w:t xml:space="preserve">разделение научной и религиозной истин; </w:t>
      </w:r>
    </w:p>
    <w:p w:rsidR="00365D99" w:rsidRDefault="00365D99" w:rsidP="00365D99">
      <w:pPr>
        <w:numPr>
          <w:ilvl w:val="0"/>
          <w:numId w:val="66"/>
        </w:numPr>
        <w:ind w:hanging="230"/>
      </w:pPr>
      <w:r>
        <w:t xml:space="preserve">признание существования Бога в качестве безличной причины; </w:t>
      </w:r>
    </w:p>
    <w:p w:rsidR="00365D99" w:rsidRDefault="00365D99" w:rsidP="00365D99">
      <w:pPr>
        <w:numPr>
          <w:ilvl w:val="0"/>
          <w:numId w:val="66"/>
        </w:numPr>
        <w:ind w:hanging="230"/>
      </w:pPr>
      <w:r>
        <w:t xml:space="preserve">признание двух равноправных начал: духа и материи; </w:t>
      </w:r>
    </w:p>
    <w:p w:rsidR="00365D99" w:rsidRDefault="00365D99" w:rsidP="00365D99">
      <w:pPr>
        <w:numPr>
          <w:ilvl w:val="0"/>
          <w:numId w:val="66"/>
        </w:numPr>
        <w:ind w:hanging="230"/>
      </w:pPr>
      <w:r>
        <w:t xml:space="preserve">представление о том, что дух творит материю и предшествует ей. </w:t>
      </w:r>
    </w:p>
    <w:p w:rsidR="00365D99" w:rsidRDefault="00365D99" w:rsidP="00365D99">
      <w:r>
        <w:rPr>
          <w:b/>
        </w:rPr>
        <w:t xml:space="preserve">8. Дедукция — это понятие, означающее в философии: </w:t>
      </w:r>
    </w:p>
    <w:p w:rsidR="00365D99" w:rsidRDefault="00365D99" w:rsidP="00365D99">
      <w:pPr>
        <w:numPr>
          <w:ilvl w:val="0"/>
          <w:numId w:val="67"/>
        </w:numPr>
        <w:ind w:left="377" w:hanging="238"/>
      </w:pPr>
      <w:r>
        <w:t xml:space="preserve">метод психологического воздействия; </w:t>
      </w:r>
    </w:p>
    <w:p w:rsidR="00365D99" w:rsidRDefault="00365D99" w:rsidP="00365D99">
      <w:pPr>
        <w:numPr>
          <w:ilvl w:val="0"/>
          <w:numId w:val="67"/>
        </w:numPr>
        <w:ind w:left="377" w:hanging="238"/>
      </w:pPr>
      <w:r>
        <w:t xml:space="preserve">метод мышления, построенный на переходе от общего к частному; </w:t>
      </w:r>
    </w:p>
    <w:p w:rsidR="00365D99" w:rsidRDefault="00365D99" w:rsidP="00365D99">
      <w:pPr>
        <w:numPr>
          <w:ilvl w:val="0"/>
          <w:numId w:val="67"/>
        </w:numPr>
        <w:ind w:left="377" w:hanging="238"/>
      </w:pPr>
      <w:r>
        <w:t xml:space="preserve">метод познания всеобщего; </w:t>
      </w:r>
    </w:p>
    <w:p w:rsidR="00365D99" w:rsidRDefault="00365D99" w:rsidP="00365D99">
      <w:pPr>
        <w:numPr>
          <w:ilvl w:val="0"/>
          <w:numId w:val="67"/>
        </w:numPr>
        <w:ind w:left="377" w:hanging="238"/>
      </w:pPr>
      <w:r>
        <w:t xml:space="preserve">метод мышления, построенный на переходе от частного к общему. </w:t>
      </w:r>
    </w:p>
    <w:p w:rsidR="00365D99" w:rsidRDefault="00365D99" w:rsidP="00365D99">
      <w:r>
        <w:rPr>
          <w:b/>
        </w:rPr>
        <w:t xml:space="preserve">9. Наука — это: </w:t>
      </w:r>
    </w:p>
    <w:p w:rsidR="00365D99" w:rsidRDefault="00365D99" w:rsidP="00365D99">
      <w:pPr>
        <w:numPr>
          <w:ilvl w:val="0"/>
          <w:numId w:val="68"/>
        </w:numPr>
        <w:ind w:hanging="230"/>
      </w:pPr>
      <w:r>
        <w:t xml:space="preserve">вид духовной деятельности; </w:t>
      </w:r>
    </w:p>
    <w:p w:rsidR="00365D99" w:rsidRDefault="00365D99" w:rsidP="00365D99">
      <w:pPr>
        <w:numPr>
          <w:ilvl w:val="0"/>
          <w:numId w:val="68"/>
        </w:numPr>
        <w:ind w:hanging="230"/>
      </w:pPr>
      <w:r>
        <w:t xml:space="preserve">социальный институт; </w:t>
      </w:r>
    </w:p>
    <w:p w:rsidR="00365D99" w:rsidRDefault="00365D99" w:rsidP="00365D99">
      <w:pPr>
        <w:numPr>
          <w:ilvl w:val="0"/>
          <w:numId w:val="68"/>
        </w:numPr>
        <w:ind w:hanging="230"/>
      </w:pPr>
      <w:r>
        <w:t xml:space="preserve">развивающаяся система знаний о законах мира: </w:t>
      </w:r>
    </w:p>
    <w:p w:rsidR="00365D99" w:rsidRDefault="00365D99" w:rsidP="00365D99">
      <w:pPr>
        <w:numPr>
          <w:ilvl w:val="0"/>
          <w:numId w:val="68"/>
        </w:numPr>
        <w:ind w:hanging="230"/>
      </w:pPr>
      <w:r>
        <w:t xml:space="preserve">все перечисленное выше. </w:t>
      </w:r>
    </w:p>
    <w:p w:rsidR="00365D99" w:rsidRDefault="00365D99" w:rsidP="00365D99">
      <w:r>
        <w:rPr>
          <w:b/>
        </w:rPr>
        <w:t xml:space="preserve">10. Эмпирическое знание — это:  </w:t>
      </w:r>
    </w:p>
    <w:p w:rsidR="00365D99" w:rsidRDefault="00365D99" w:rsidP="00365D99">
      <w:r>
        <w:t xml:space="preserve">1)опытное знание;  </w:t>
      </w:r>
    </w:p>
    <w:p w:rsidR="00365D99" w:rsidRDefault="00365D99" w:rsidP="00365D99">
      <w:pPr>
        <w:ind w:right="5927"/>
      </w:pPr>
      <w:r>
        <w:t xml:space="preserve">2)научное знание вообще;  3)теоретическое знание;  </w:t>
      </w:r>
    </w:p>
    <w:p w:rsidR="00365D99" w:rsidRDefault="00365D99" w:rsidP="00365D99">
      <w:pPr>
        <w:ind w:right="5927"/>
      </w:pPr>
      <w:r>
        <w:t xml:space="preserve">4)область физики. </w:t>
      </w:r>
    </w:p>
    <w:p w:rsidR="00365D99" w:rsidRDefault="00365D99" w:rsidP="00365D99">
      <w:r>
        <w:rPr>
          <w:b/>
        </w:rPr>
        <w:t xml:space="preserve">11.Рационализм — это:  </w:t>
      </w:r>
    </w:p>
    <w:p w:rsidR="00365D99" w:rsidRDefault="00365D99" w:rsidP="00365D99">
      <w:pPr>
        <w:numPr>
          <w:ilvl w:val="0"/>
          <w:numId w:val="69"/>
        </w:numPr>
        <w:ind w:right="5188" w:hanging="259"/>
      </w:pPr>
      <w:r>
        <w:t xml:space="preserve">направление в теории познания, полагающее разум источником и критерием знания;  </w:t>
      </w:r>
    </w:p>
    <w:p w:rsidR="00365D99" w:rsidRDefault="00365D99" w:rsidP="00365D99">
      <w:pPr>
        <w:numPr>
          <w:ilvl w:val="0"/>
          <w:numId w:val="69"/>
        </w:numPr>
        <w:ind w:right="5188" w:hanging="259"/>
      </w:pPr>
      <w:r>
        <w:t xml:space="preserve">знание, опирающееся на эксперимент; </w:t>
      </w:r>
    </w:p>
    <w:p w:rsidR="00365D99" w:rsidRDefault="00365D99" w:rsidP="00365D99">
      <w:pPr>
        <w:numPr>
          <w:ilvl w:val="0"/>
          <w:numId w:val="69"/>
        </w:numPr>
        <w:ind w:right="5188" w:hanging="259"/>
      </w:pPr>
      <w:r>
        <w:t xml:space="preserve">теоретизирование;  </w:t>
      </w:r>
    </w:p>
    <w:p w:rsidR="00365D99" w:rsidRDefault="00365D99" w:rsidP="00365D99">
      <w:r>
        <w:t xml:space="preserve">4) область математики. </w:t>
      </w:r>
    </w:p>
    <w:p w:rsidR="00365D99" w:rsidRDefault="00365D99" w:rsidP="00365D99">
      <w:r>
        <w:rPr>
          <w:b/>
        </w:rPr>
        <w:t xml:space="preserve">12.В какой работе Б.Спиноза излагает учение о субстанции? </w:t>
      </w:r>
    </w:p>
    <w:p w:rsidR="00365D99" w:rsidRDefault="00365D99" w:rsidP="00365D99">
      <w:pPr>
        <w:numPr>
          <w:ilvl w:val="0"/>
          <w:numId w:val="70"/>
        </w:numPr>
        <w:ind w:hanging="264"/>
      </w:pPr>
      <w:r>
        <w:t xml:space="preserve">«Краткий трактат о Боге, человеке…»; </w:t>
      </w:r>
    </w:p>
    <w:p w:rsidR="00365D99" w:rsidRDefault="00365D99" w:rsidP="00365D99">
      <w:pPr>
        <w:numPr>
          <w:ilvl w:val="0"/>
          <w:numId w:val="70"/>
        </w:numPr>
        <w:ind w:hanging="264"/>
      </w:pPr>
      <w:r>
        <w:t xml:space="preserve">«Метафизические мысли»; </w:t>
      </w:r>
    </w:p>
    <w:p w:rsidR="00365D99" w:rsidRDefault="00365D99" w:rsidP="00365D99">
      <w:pPr>
        <w:numPr>
          <w:ilvl w:val="0"/>
          <w:numId w:val="70"/>
        </w:numPr>
        <w:ind w:hanging="264"/>
      </w:pPr>
      <w:r>
        <w:t xml:space="preserve">«Богословско- политический трактат»; </w:t>
      </w:r>
    </w:p>
    <w:p w:rsidR="00365D99" w:rsidRDefault="00365D99" w:rsidP="00365D99">
      <w:pPr>
        <w:numPr>
          <w:ilvl w:val="0"/>
          <w:numId w:val="70"/>
        </w:numPr>
        <w:ind w:hanging="264"/>
      </w:pPr>
      <w:r>
        <w:t xml:space="preserve">«Этика». </w:t>
      </w:r>
    </w:p>
    <w:p w:rsidR="00365D99" w:rsidRDefault="00365D99" w:rsidP="00365D99">
      <w:pPr>
        <w:ind w:right="885"/>
      </w:pPr>
      <w:r>
        <w:rPr>
          <w:b/>
        </w:rPr>
        <w:t xml:space="preserve">13.Кому принадлежит высказывание «Я мыслю, следовательно, существую»? </w:t>
      </w:r>
      <w:r>
        <w:t xml:space="preserve">1) Р.Декарт; </w:t>
      </w:r>
    </w:p>
    <w:p w:rsidR="00365D99" w:rsidRDefault="00365D99" w:rsidP="00365D99">
      <w:pPr>
        <w:numPr>
          <w:ilvl w:val="0"/>
          <w:numId w:val="71"/>
        </w:numPr>
        <w:ind w:right="7641" w:hanging="259"/>
      </w:pPr>
      <w:r>
        <w:t xml:space="preserve">Ф.Бэкон; </w:t>
      </w:r>
    </w:p>
    <w:p w:rsidR="00365D99" w:rsidRDefault="00365D99" w:rsidP="00365D99">
      <w:pPr>
        <w:numPr>
          <w:ilvl w:val="0"/>
          <w:numId w:val="71"/>
        </w:numPr>
        <w:ind w:right="7641" w:hanging="259"/>
      </w:pPr>
      <w:r>
        <w:t xml:space="preserve">Ш.Монтескье; </w:t>
      </w:r>
    </w:p>
    <w:p w:rsidR="00365D99" w:rsidRDefault="00365D99" w:rsidP="00365D99">
      <w:pPr>
        <w:numPr>
          <w:ilvl w:val="0"/>
          <w:numId w:val="71"/>
        </w:numPr>
        <w:ind w:right="7641" w:hanging="259"/>
      </w:pPr>
      <w:r>
        <w:t xml:space="preserve">Т.Гоббс. </w:t>
      </w:r>
    </w:p>
    <w:p w:rsidR="00365D99" w:rsidRDefault="00365D99" w:rsidP="00365D99">
      <w:pPr>
        <w:ind w:right="750"/>
        <w:rPr>
          <w:b/>
        </w:rPr>
      </w:pPr>
      <w:r>
        <w:rPr>
          <w:b/>
        </w:rPr>
        <w:t xml:space="preserve">14.Как называется учение, считающее источником и критерием знания разум? </w:t>
      </w:r>
    </w:p>
    <w:p w:rsidR="00365D99" w:rsidRDefault="00365D99" w:rsidP="00365D99">
      <w:pPr>
        <w:ind w:right="750"/>
      </w:pPr>
      <w:r>
        <w:t xml:space="preserve">1) сенсуализм; </w:t>
      </w:r>
    </w:p>
    <w:p w:rsidR="00365D99" w:rsidRDefault="00365D99" w:rsidP="00365D99">
      <w:pPr>
        <w:ind w:right="7920"/>
      </w:pPr>
      <w:r>
        <w:t xml:space="preserve">2) эмпиризм; </w:t>
      </w:r>
    </w:p>
    <w:p w:rsidR="00365D99" w:rsidRDefault="00365D99" w:rsidP="00365D99">
      <w:pPr>
        <w:ind w:right="7920"/>
      </w:pPr>
      <w:r>
        <w:t xml:space="preserve">3) рационализм; 4) агностицизм. </w:t>
      </w:r>
    </w:p>
    <w:p w:rsidR="00365D99" w:rsidRDefault="00365D99" w:rsidP="00365D99">
      <w:r>
        <w:rPr>
          <w:b/>
        </w:rPr>
        <w:t xml:space="preserve">15.Как называется учение, считающее источником и критерием знания опыт? </w:t>
      </w:r>
    </w:p>
    <w:p w:rsidR="00365D99" w:rsidRDefault="00365D99" w:rsidP="00365D99">
      <w:pPr>
        <w:numPr>
          <w:ilvl w:val="0"/>
          <w:numId w:val="72"/>
        </w:numPr>
        <w:ind w:hanging="259"/>
      </w:pPr>
      <w:r>
        <w:lastRenderedPageBreak/>
        <w:t xml:space="preserve">агностицизм; </w:t>
      </w:r>
    </w:p>
    <w:p w:rsidR="00365D99" w:rsidRDefault="00365D99" w:rsidP="00365D99">
      <w:pPr>
        <w:numPr>
          <w:ilvl w:val="0"/>
          <w:numId w:val="72"/>
        </w:numPr>
        <w:ind w:hanging="259"/>
      </w:pPr>
      <w:r>
        <w:t xml:space="preserve">рационализм; </w:t>
      </w:r>
    </w:p>
    <w:p w:rsidR="00365D99" w:rsidRDefault="00365D99" w:rsidP="00365D99">
      <w:pPr>
        <w:numPr>
          <w:ilvl w:val="0"/>
          <w:numId w:val="72"/>
        </w:numPr>
        <w:ind w:hanging="259"/>
      </w:pPr>
      <w:r>
        <w:t xml:space="preserve">эмпиризм; </w:t>
      </w:r>
    </w:p>
    <w:p w:rsidR="00365D99" w:rsidRDefault="00365D99" w:rsidP="00365D99">
      <w:pPr>
        <w:numPr>
          <w:ilvl w:val="0"/>
          <w:numId w:val="72"/>
        </w:numPr>
        <w:ind w:hanging="259"/>
      </w:pPr>
      <w:r>
        <w:t xml:space="preserve">релятивизм. </w:t>
      </w:r>
    </w:p>
    <w:p w:rsidR="00365D99" w:rsidRDefault="00365D99" w:rsidP="00365D99">
      <w:r>
        <w:rPr>
          <w:b/>
        </w:rPr>
        <w:t xml:space="preserve">16.Как называется учение, считающее источником знания чувства?  </w:t>
      </w:r>
    </w:p>
    <w:p w:rsidR="00365D99" w:rsidRDefault="00365D99" w:rsidP="00365D99">
      <w:pPr>
        <w:numPr>
          <w:ilvl w:val="0"/>
          <w:numId w:val="73"/>
        </w:numPr>
        <w:ind w:hanging="259"/>
      </w:pPr>
      <w:r>
        <w:t xml:space="preserve">скептицизм; </w:t>
      </w:r>
    </w:p>
    <w:p w:rsidR="00365D99" w:rsidRDefault="00365D99" w:rsidP="00365D99">
      <w:pPr>
        <w:numPr>
          <w:ilvl w:val="0"/>
          <w:numId w:val="73"/>
        </w:numPr>
        <w:ind w:hanging="259"/>
      </w:pPr>
      <w:r>
        <w:t xml:space="preserve">рационализм; </w:t>
      </w:r>
    </w:p>
    <w:p w:rsidR="00365D99" w:rsidRDefault="00365D99" w:rsidP="00365D99">
      <w:pPr>
        <w:numPr>
          <w:ilvl w:val="0"/>
          <w:numId w:val="73"/>
        </w:numPr>
        <w:ind w:hanging="259"/>
      </w:pPr>
      <w:r>
        <w:t xml:space="preserve">агностицизм; </w:t>
      </w:r>
    </w:p>
    <w:p w:rsidR="00365D99" w:rsidRDefault="00365D99" w:rsidP="00365D99">
      <w:pPr>
        <w:numPr>
          <w:ilvl w:val="0"/>
          <w:numId w:val="73"/>
        </w:numPr>
        <w:ind w:hanging="259"/>
      </w:pPr>
      <w:r>
        <w:t xml:space="preserve">сенсуализм. </w:t>
      </w:r>
    </w:p>
    <w:p w:rsidR="00365D99" w:rsidRDefault="00365D99" w:rsidP="00365D99">
      <w:r>
        <w:rPr>
          <w:b/>
        </w:rPr>
        <w:t xml:space="preserve">17.В чем Ф.Бэкон видит значение науки? </w:t>
      </w:r>
    </w:p>
    <w:p w:rsidR="00365D99" w:rsidRDefault="00365D99" w:rsidP="00365D99">
      <w:pPr>
        <w:numPr>
          <w:ilvl w:val="0"/>
          <w:numId w:val="74"/>
        </w:numPr>
        <w:ind w:hanging="259"/>
      </w:pPr>
      <w:r>
        <w:t xml:space="preserve">наука-средство установления господства человека над природой; </w:t>
      </w:r>
    </w:p>
    <w:p w:rsidR="00365D99" w:rsidRDefault="00365D99" w:rsidP="00365D99">
      <w:pPr>
        <w:numPr>
          <w:ilvl w:val="0"/>
          <w:numId w:val="74"/>
        </w:numPr>
        <w:ind w:hanging="259"/>
      </w:pPr>
      <w:r>
        <w:t xml:space="preserve">наука- средство преобразования общества на началах разума; </w:t>
      </w:r>
    </w:p>
    <w:p w:rsidR="00365D99" w:rsidRDefault="00365D99" w:rsidP="00365D99">
      <w:pPr>
        <w:numPr>
          <w:ilvl w:val="0"/>
          <w:numId w:val="74"/>
        </w:numPr>
        <w:ind w:hanging="259"/>
      </w:pPr>
      <w:r>
        <w:t xml:space="preserve">наука- средство воспитания и развития человека; </w:t>
      </w:r>
    </w:p>
    <w:p w:rsidR="00365D99" w:rsidRDefault="00365D99" w:rsidP="00365D99">
      <w:pPr>
        <w:numPr>
          <w:ilvl w:val="0"/>
          <w:numId w:val="74"/>
        </w:numPr>
        <w:ind w:hanging="259"/>
      </w:pPr>
      <w:r>
        <w:t xml:space="preserve">наука- цель сама по себе и стремится к познанию природы ради  знания. </w:t>
      </w:r>
    </w:p>
    <w:p w:rsidR="00365D99" w:rsidRDefault="00365D99" w:rsidP="00365D99">
      <w:r>
        <w:rPr>
          <w:b/>
        </w:rPr>
        <w:t xml:space="preserve">18.Как рассматривали просветители естественное состояние общества? </w:t>
      </w:r>
    </w:p>
    <w:p w:rsidR="00365D99" w:rsidRDefault="00365D99" w:rsidP="00365D99">
      <w:pPr>
        <w:numPr>
          <w:ilvl w:val="0"/>
          <w:numId w:val="75"/>
        </w:numPr>
        <w:ind w:hanging="259"/>
      </w:pPr>
      <w:r>
        <w:t xml:space="preserve">сотрудничество всех людей во имя общественного блага; </w:t>
      </w:r>
    </w:p>
    <w:p w:rsidR="00365D99" w:rsidRDefault="00365D99" w:rsidP="00365D99">
      <w:pPr>
        <w:numPr>
          <w:ilvl w:val="0"/>
          <w:numId w:val="75"/>
        </w:numPr>
        <w:ind w:hanging="259"/>
      </w:pPr>
      <w:r>
        <w:t xml:space="preserve">равнодушие и апатия всех членов общества; </w:t>
      </w:r>
    </w:p>
    <w:p w:rsidR="00365D99" w:rsidRDefault="00365D99" w:rsidP="00365D99">
      <w:pPr>
        <w:numPr>
          <w:ilvl w:val="0"/>
          <w:numId w:val="75"/>
        </w:numPr>
        <w:ind w:hanging="259"/>
      </w:pPr>
      <w:r>
        <w:t xml:space="preserve">взаимодействие и взаимопомощь всех людей, которые от природы  </w:t>
      </w:r>
      <w:r>
        <w:tab/>
        <w:t xml:space="preserve">эгоисты; </w:t>
      </w:r>
    </w:p>
    <w:p w:rsidR="00365D99" w:rsidRDefault="00365D99" w:rsidP="00365D99">
      <w:pPr>
        <w:numPr>
          <w:ilvl w:val="0"/>
          <w:numId w:val="75"/>
        </w:numPr>
        <w:ind w:hanging="259"/>
      </w:pPr>
      <w:r>
        <w:t xml:space="preserve">в естественном состоянии люди обладали неограниченными  </w:t>
      </w:r>
      <w:r>
        <w:tab/>
        <w:t xml:space="preserve">правами и свободой. </w:t>
      </w:r>
    </w:p>
    <w:p w:rsidR="00365D99" w:rsidRDefault="00365D99" w:rsidP="00365D99">
      <w:r>
        <w:rPr>
          <w:b/>
        </w:rPr>
        <w:t xml:space="preserve">19.Что просветители считали источником исторического прогресса? </w:t>
      </w:r>
    </w:p>
    <w:p w:rsidR="00365D99" w:rsidRDefault="00365D99" w:rsidP="00365D99">
      <w:pPr>
        <w:numPr>
          <w:ilvl w:val="0"/>
          <w:numId w:val="76"/>
        </w:numPr>
        <w:ind w:hanging="259"/>
      </w:pPr>
      <w:r>
        <w:t xml:space="preserve">классовая борьба; </w:t>
      </w:r>
    </w:p>
    <w:p w:rsidR="00365D99" w:rsidRDefault="00365D99" w:rsidP="00365D99">
      <w:pPr>
        <w:numPr>
          <w:ilvl w:val="0"/>
          <w:numId w:val="76"/>
        </w:numPr>
        <w:ind w:hanging="259"/>
      </w:pPr>
      <w:r>
        <w:t xml:space="preserve">религия, церковь, инквизиция; </w:t>
      </w:r>
    </w:p>
    <w:p w:rsidR="00365D99" w:rsidRDefault="00365D99" w:rsidP="00365D99">
      <w:pPr>
        <w:numPr>
          <w:ilvl w:val="0"/>
          <w:numId w:val="76"/>
        </w:numPr>
        <w:ind w:hanging="259"/>
      </w:pPr>
      <w:r>
        <w:t xml:space="preserve">наука, мораль, образование, воспитание; </w:t>
      </w:r>
    </w:p>
    <w:p w:rsidR="00365D99" w:rsidRDefault="00365D99" w:rsidP="00365D99">
      <w:pPr>
        <w:numPr>
          <w:ilvl w:val="0"/>
          <w:numId w:val="76"/>
        </w:numPr>
        <w:ind w:hanging="259"/>
      </w:pPr>
      <w:r>
        <w:t xml:space="preserve">4) абсолютная монархия и дворянство. </w:t>
      </w:r>
    </w:p>
    <w:p w:rsidR="00365D99" w:rsidRDefault="00365D99" w:rsidP="00365D99">
      <w:r>
        <w:rPr>
          <w:b/>
        </w:rPr>
        <w:t xml:space="preserve">20.В какой работе И.Кант излагает свою теорию познания? </w:t>
      </w:r>
    </w:p>
    <w:p w:rsidR="00365D99" w:rsidRDefault="00365D99" w:rsidP="00365D99">
      <w:pPr>
        <w:numPr>
          <w:ilvl w:val="0"/>
          <w:numId w:val="77"/>
        </w:numPr>
        <w:ind w:hanging="264"/>
      </w:pPr>
      <w:r>
        <w:t xml:space="preserve">«Критика чистого разума»; </w:t>
      </w:r>
    </w:p>
    <w:p w:rsidR="00365D99" w:rsidRDefault="00365D99" w:rsidP="00365D99">
      <w:pPr>
        <w:numPr>
          <w:ilvl w:val="0"/>
          <w:numId w:val="77"/>
        </w:numPr>
        <w:ind w:hanging="264"/>
      </w:pPr>
      <w:r>
        <w:t xml:space="preserve">«Критика практического разума »; </w:t>
      </w:r>
    </w:p>
    <w:p w:rsidR="00365D99" w:rsidRDefault="00365D99" w:rsidP="00365D99">
      <w:pPr>
        <w:numPr>
          <w:ilvl w:val="0"/>
          <w:numId w:val="77"/>
        </w:numPr>
        <w:ind w:hanging="264"/>
      </w:pPr>
      <w:r>
        <w:t xml:space="preserve">«Всеобщая естественная история и теория неба»; </w:t>
      </w:r>
    </w:p>
    <w:p w:rsidR="00365D99" w:rsidRDefault="00365D99" w:rsidP="00365D99">
      <w:pPr>
        <w:numPr>
          <w:ilvl w:val="0"/>
          <w:numId w:val="77"/>
        </w:numPr>
        <w:ind w:hanging="264"/>
      </w:pPr>
      <w:r>
        <w:t xml:space="preserve">«Антропология с прагматической точки зрения». </w:t>
      </w:r>
    </w:p>
    <w:p w:rsidR="00365D99" w:rsidRDefault="00365D99" w:rsidP="00365D99">
      <w:r>
        <w:rPr>
          <w:b/>
        </w:rPr>
        <w:t xml:space="preserve">21.Что Г.В.Ф.Гегель считал источником развития? </w:t>
      </w:r>
    </w:p>
    <w:p w:rsidR="00365D99" w:rsidRDefault="00365D99" w:rsidP="00365D99">
      <w:pPr>
        <w:numPr>
          <w:ilvl w:val="0"/>
          <w:numId w:val="78"/>
        </w:numPr>
        <w:ind w:hanging="259"/>
      </w:pPr>
      <w:r>
        <w:t xml:space="preserve">естественные законы; </w:t>
      </w:r>
    </w:p>
    <w:p w:rsidR="00365D99" w:rsidRDefault="00365D99" w:rsidP="00365D99">
      <w:pPr>
        <w:numPr>
          <w:ilvl w:val="0"/>
          <w:numId w:val="78"/>
        </w:numPr>
        <w:ind w:hanging="259"/>
      </w:pPr>
      <w:r>
        <w:t xml:space="preserve">человеческий разум; </w:t>
      </w:r>
    </w:p>
    <w:p w:rsidR="00365D99" w:rsidRDefault="00365D99" w:rsidP="00365D99">
      <w:pPr>
        <w:numPr>
          <w:ilvl w:val="0"/>
          <w:numId w:val="78"/>
        </w:numPr>
        <w:ind w:hanging="259"/>
      </w:pPr>
      <w:r>
        <w:t xml:space="preserve">противоречия;  </w:t>
      </w:r>
    </w:p>
    <w:p w:rsidR="00365D99" w:rsidRDefault="00365D99" w:rsidP="00365D99">
      <w:pPr>
        <w:numPr>
          <w:ilvl w:val="0"/>
          <w:numId w:val="78"/>
        </w:numPr>
        <w:ind w:hanging="259"/>
      </w:pPr>
      <w:r>
        <w:t xml:space="preserve">деятельность человека.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2F603E" w:rsidRDefault="002F603E" w:rsidP="00365D99">
      <w:pPr>
        <w:spacing w:line="237" w:lineRule="auto"/>
        <w:ind w:right="-15"/>
        <w:jc w:val="center"/>
        <w:rPr>
          <w:b/>
          <w:u w:val="single" w:color="000000"/>
        </w:rPr>
      </w:pP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Тема 5. Проблема бытия в философии. Учение о развитии.</w:t>
      </w:r>
    </w:p>
    <w:p w:rsidR="00365D99" w:rsidRDefault="00365D99" w:rsidP="00365D99">
      <w:pPr>
        <w:spacing w:after="0" w:line="240" w:lineRule="auto"/>
        <w:ind w:left="154" w:firstLine="0"/>
        <w:jc w:val="center"/>
      </w:pP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План</w:t>
      </w:r>
    </w:p>
    <w:p w:rsidR="00365D99" w:rsidRDefault="00365D99" w:rsidP="00365D99">
      <w:pPr>
        <w:numPr>
          <w:ilvl w:val="0"/>
          <w:numId w:val="79"/>
        </w:numPr>
        <w:ind w:hanging="240"/>
      </w:pPr>
      <w:r>
        <w:t xml:space="preserve">Бытие, его основные формы. </w:t>
      </w:r>
    </w:p>
    <w:p w:rsidR="00365D99" w:rsidRDefault="00365D99" w:rsidP="00365D99">
      <w:pPr>
        <w:numPr>
          <w:ilvl w:val="0"/>
          <w:numId w:val="79"/>
        </w:numPr>
        <w:ind w:hanging="240"/>
      </w:pPr>
      <w:r>
        <w:t>Философское учение о материи, ее структуре и свойствах.</w:t>
      </w:r>
      <w:r>
        <w:rPr>
          <w:sz w:val="28"/>
        </w:rPr>
        <w:t xml:space="preserve">  </w:t>
      </w:r>
    </w:p>
    <w:p w:rsidR="00365D99" w:rsidRDefault="00365D99" w:rsidP="00365D99">
      <w:pPr>
        <w:numPr>
          <w:ilvl w:val="0"/>
          <w:numId w:val="79"/>
        </w:numPr>
        <w:ind w:hanging="240"/>
      </w:pPr>
      <w:r>
        <w:t xml:space="preserve">Законы диалектики. </w:t>
      </w:r>
    </w:p>
    <w:p w:rsidR="00365D99" w:rsidRDefault="00365D99" w:rsidP="00365D99">
      <w:pPr>
        <w:spacing w:after="3" w:line="240" w:lineRule="auto"/>
        <w:ind w:left="154" w:firstLine="0"/>
      </w:pPr>
      <w: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1. Дайте определение следующим понятиям:</w:t>
      </w:r>
    </w:p>
    <w:p w:rsidR="00365D99" w:rsidRDefault="00365D99" w:rsidP="00365D99">
      <w:r>
        <w:t>Онтология. Бытие</w:t>
      </w:r>
      <w:r>
        <w:rPr>
          <w:i/>
        </w:rPr>
        <w:t xml:space="preserve">. </w:t>
      </w:r>
      <w:r>
        <w:t>Материя. Движение.</w:t>
      </w:r>
      <w:r>
        <w:rPr>
          <w:b/>
        </w:rPr>
        <w:t xml:space="preserve"> </w:t>
      </w:r>
      <w:r>
        <w:rPr>
          <w:b/>
          <w:i/>
        </w:rPr>
        <w:t xml:space="preserve"> </w:t>
      </w:r>
      <w:r>
        <w:t xml:space="preserve">Пространство. Время. </w:t>
      </w:r>
    </w:p>
    <w:p w:rsidR="00365D99" w:rsidRDefault="00365D99" w:rsidP="00365D99">
      <w:pPr>
        <w:spacing w:line="237" w:lineRule="auto"/>
        <w:ind w:right="-3"/>
      </w:pPr>
      <w:r>
        <w:t>________________________________________________</w:t>
      </w:r>
      <w:r w:rsidR="008155FB">
        <w:t>_______________________________</w:t>
      </w:r>
    </w:p>
    <w:p w:rsidR="00365D99" w:rsidRDefault="00365D99" w:rsidP="00365D99">
      <w:pPr>
        <w:spacing w:line="237" w:lineRule="auto"/>
        <w:ind w:right="-3"/>
      </w:pPr>
      <w:r>
        <w:t>_____________________________________________________</w:t>
      </w:r>
      <w:r w:rsidR="008155FB">
        <w:t>__________________________</w:t>
      </w:r>
    </w:p>
    <w:p w:rsidR="00365D99" w:rsidRDefault="00365D99" w:rsidP="00365D99">
      <w:pPr>
        <w:spacing w:line="237" w:lineRule="auto"/>
        <w:ind w:right="-3"/>
      </w:pPr>
      <w:r>
        <w:t>________________________________________________</w:t>
      </w:r>
      <w:r w:rsidR="008155FB">
        <w:t>_______________________________</w:t>
      </w:r>
    </w:p>
    <w:p w:rsidR="00365D99" w:rsidRDefault="008155FB" w:rsidP="00365D99">
      <w:pPr>
        <w:spacing w:line="237" w:lineRule="auto"/>
        <w:ind w:right="-3"/>
      </w:pPr>
      <w:r>
        <w:t>____</w:t>
      </w:r>
      <w:r w:rsidR="00365D99">
        <w:t>___________________________________________________________________________</w:t>
      </w:r>
    </w:p>
    <w:p w:rsidR="00365D99" w:rsidRDefault="00365D99" w:rsidP="00365D99">
      <w:pPr>
        <w:spacing w:line="237" w:lineRule="auto"/>
        <w:ind w:right="-3"/>
      </w:pPr>
      <w:r>
        <w:t>__________________________________________________________________</w:t>
      </w:r>
      <w:r w:rsidR="008155FB">
        <w:t>_____________</w:t>
      </w:r>
    </w:p>
    <w:p w:rsidR="00365D99" w:rsidRDefault="00365D99" w:rsidP="00365D99">
      <w:pPr>
        <w:spacing w:line="237" w:lineRule="auto"/>
        <w:ind w:right="-3"/>
      </w:pPr>
      <w:r>
        <w:t>________________________________________________</w:t>
      </w:r>
      <w:r w:rsidR="008155FB">
        <w:t>_______________________________</w:t>
      </w:r>
    </w:p>
    <w:p w:rsidR="00365D99" w:rsidRDefault="00365D99" w:rsidP="00365D99">
      <w:pPr>
        <w:spacing w:line="237" w:lineRule="auto"/>
        <w:ind w:right="-3"/>
      </w:pPr>
      <w:r>
        <w:t>________________________________________________</w:t>
      </w:r>
      <w:r w:rsidR="008155FB">
        <w:t>_______________________________</w:t>
      </w:r>
    </w:p>
    <w:p w:rsidR="00365D99" w:rsidRDefault="00365D99" w:rsidP="00365D99">
      <w:pPr>
        <w:spacing w:line="237" w:lineRule="auto"/>
        <w:ind w:right="-3"/>
      </w:pPr>
      <w:r>
        <w:lastRenderedPageBreak/>
        <w:t xml:space="preserve">_____________________________________________________________________________ </w:t>
      </w:r>
    </w:p>
    <w:p w:rsidR="008155FB" w:rsidRDefault="00365D99" w:rsidP="00365D99">
      <w:pPr>
        <w:spacing w:line="237" w:lineRule="auto"/>
        <w:ind w:right="-3"/>
        <w:jc w:val="center"/>
      </w:pPr>
      <w:r>
        <w:t xml:space="preserve">________________________________________________________________________________ _____________________________________________________________________________ </w:t>
      </w:r>
    </w:p>
    <w:p w:rsidR="00365D99" w:rsidRDefault="00365D99" w:rsidP="00365D99">
      <w:pPr>
        <w:spacing w:line="237" w:lineRule="auto"/>
        <w:ind w:right="-3"/>
        <w:jc w:val="center"/>
      </w:pPr>
      <w:r>
        <w:rPr>
          <w:b/>
          <w:u w:val="single" w:color="000000"/>
        </w:rPr>
        <w:t>Задание№2. Заполните таблицу.</w:t>
      </w:r>
    </w:p>
    <w:tbl>
      <w:tblPr>
        <w:tblStyle w:val="TableGrid"/>
        <w:tblW w:w="9571" w:type="dxa"/>
        <w:tblInd w:w="46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870"/>
        <w:gridCol w:w="6701"/>
      </w:tblGrid>
      <w:tr w:rsidR="00365D99" w:rsidTr="00F00CC7">
        <w:trPr>
          <w:trHeight w:val="56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сновные формы бытия </w:t>
            </w:r>
          </w:p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562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both"/>
            </w:pPr>
            <w:r>
              <w:rPr>
                <w:b/>
              </w:rPr>
              <w:t>а) бытие вещей, процессов, состояний природы.</w:t>
            </w:r>
            <w:r>
              <w:t xml:space="preserve"> Существует до, вне и совершенно независимо от сознания человека. </w:t>
            </w:r>
          </w:p>
        </w:tc>
      </w:tr>
      <w:tr w:rsidR="00365D99" w:rsidTr="00F00CC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>б) бытие вещей и процессов, произведенных человеком.</w:t>
            </w:r>
            <w:r>
              <w:t xml:space="preserve"> </w:t>
            </w:r>
          </w:p>
        </w:tc>
      </w:tr>
      <w:tr w:rsidR="00365D99" w:rsidTr="00F00CC7">
        <w:trPr>
          <w:trHeight w:val="838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both"/>
            </w:pPr>
            <w:r>
              <w:rPr>
                <w:b/>
              </w:rPr>
              <w:t xml:space="preserve">а) бытие человека в мире вещей. </w:t>
            </w:r>
            <w:r>
              <w:t xml:space="preserve">Особенность </w:t>
            </w:r>
            <w:r>
              <w:rPr>
                <w:i/>
              </w:rPr>
              <w:t>бытия человека</w:t>
            </w:r>
            <w:r>
              <w:t xml:space="preserve"> состоит в возникновении уникальной живой природы, и в зависимости бытия человека от общества </w:t>
            </w:r>
          </w:p>
        </w:tc>
      </w:tr>
      <w:tr w:rsidR="00365D99" w:rsidTr="00F00CC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right="7" w:firstLine="0"/>
              <w:jc w:val="both"/>
            </w:pPr>
            <w:r>
              <w:rPr>
                <w:b/>
              </w:rPr>
              <w:t xml:space="preserve">б) специфически человеческое бытие. </w:t>
            </w:r>
            <w:r>
              <w:t xml:space="preserve">Люди способны мощно /как положительно, так и пагубно неотвратимо/ влиять на мир и самих себя, способны понять и пережить боль других людей.  </w:t>
            </w:r>
          </w:p>
        </w:tc>
      </w:tr>
      <w:tr w:rsidR="00365D99" w:rsidTr="00F00CC7">
        <w:trPr>
          <w:trHeight w:val="1116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both"/>
            </w:pPr>
            <w:r>
              <w:rPr>
                <w:b/>
                <w:u w:val="single" w:color="000000"/>
              </w:rPr>
              <w:t>а) индивидуализированное духовное</w:t>
            </w:r>
            <w:r>
              <w:t>, охватывает процессы сознания и бессознательного. Это неосознанный психический контроль человека за жизнью своего тела, проявление в художественной и научной интуиции и т.д.</w:t>
            </w: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</w:pPr>
            <w:r>
              <w:rPr>
                <w:b/>
              </w:rPr>
              <w:t>б) объективированное духовное</w:t>
            </w:r>
            <w:r>
              <w:t xml:space="preserve">. 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t>К нему относится все накопленное духовной культурой человечества.</w:t>
            </w: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286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>а)</w:t>
            </w:r>
            <w:r>
              <w:t xml:space="preserve"> индивидуальное бытие человека в обществе</w:t>
            </w: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>б)</w:t>
            </w:r>
            <w:r>
              <w:t xml:space="preserve"> бытие общества в целом</w:t>
            </w:r>
            <w:r>
              <w:rPr>
                <w:b/>
              </w:rPr>
              <w:t xml:space="preserve"> </w:t>
            </w:r>
          </w:p>
        </w:tc>
      </w:tr>
    </w:tbl>
    <w:p w:rsidR="00365D99" w:rsidRDefault="00365D99" w:rsidP="00365D99">
      <w:pPr>
        <w:spacing w:after="3" w:line="240" w:lineRule="auto"/>
        <w:ind w:left="154" w:firstLine="0"/>
      </w:pPr>
      <w: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3. Заполните таблицу.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1409"/>
        <w:gridCol w:w="6700"/>
      </w:tblGrid>
      <w:tr w:rsidR="00365D99" w:rsidTr="00F00CC7">
        <w:trPr>
          <w:trHeight w:val="286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8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1186" w:firstLine="0"/>
            </w:pPr>
            <w:r>
              <w:rPr>
                <w:b/>
              </w:rPr>
              <w:t>Основные формы движения материи</w:t>
            </w:r>
            <w:r>
              <w:t xml:space="preserve"> </w:t>
            </w:r>
          </w:p>
        </w:tc>
      </w:tr>
      <w:tr w:rsidR="00365D99" w:rsidTr="00F00CC7">
        <w:trPr>
          <w:trHeight w:val="564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</w:pPr>
            <w:r>
              <w:rPr>
                <w:i/>
              </w:rPr>
              <w:t xml:space="preserve">пространственно-временное перемещение тел.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56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2.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  <w:r>
              <w:rPr>
                <w:i/>
              </w:rPr>
              <w:t>движение</w:t>
            </w:r>
            <w:r>
              <w:t xml:space="preserve"> атомов. </w:t>
            </w:r>
          </w:p>
        </w:tc>
      </w:tr>
      <w:tr w:rsidR="00365D99" w:rsidTr="00F00CC7">
        <w:trPr>
          <w:trHeight w:val="56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3.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  <w:r>
              <w:rPr>
                <w:i/>
              </w:rPr>
              <w:t>движение молекул</w:t>
            </w:r>
            <w:r>
              <w:t xml:space="preserve"> </w:t>
            </w:r>
          </w:p>
        </w:tc>
      </w:tr>
      <w:tr w:rsidR="00365D99" w:rsidTr="00F00CC7">
        <w:trPr>
          <w:trHeight w:val="56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  <w:r>
              <w:rPr>
                <w:i/>
              </w:rPr>
              <w:t>движение клеток, белковых образований</w:t>
            </w:r>
            <w:r>
              <w:t xml:space="preserve">. Эта форма движения материи знаменует </w:t>
            </w:r>
            <w:r>
              <w:rPr>
                <w:i/>
              </w:rPr>
              <w:t>переход от неживой природы к живой</w:t>
            </w:r>
            <w:r>
              <w:t xml:space="preserve">. </w:t>
            </w:r>
          </w:p>
        </w:tc>
      </w:tr>
      <w:tr w:rsidR="00365D99" w:rsidTr="00F00CC7">
        <w:trPr>
          <w:trHeight w:val="838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5. 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  <w:r>
              <w:rPr>
                <w:i/>
              </w:rPr>
              <w:t>движение людей и социальных организмов</w:t>
            </w:r>
            <w:r>
              <w:t xml:space="preserve">. Это </w:t>
            </w:r>
            <w:r>
              <w:rPr>
                <w:i/>
              </w:rPr>
              <w:t>высшая, наиболее сложная форма движения материи,</w:t>
            </w:r>
            <w:r>
              <w:t xml:space="preserve"> которая возникла сравнительно недавно.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4. Заполните таблицу.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14"/>
        <w:gridCol w:w="4564"/>
        <w:gridCol w:w="2093"/>
      </w:tblGrid>
      <w:tr w:rsidR="00365D99" w:rsidTr="00F00CC7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Законы диалектики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римеры  </w:t>
            </w:r>
          </w:p>
        </w:tc>
      </w:tr>
      <w:tr w:rsidR="00365D99" w:rsidTr="00F00CC7">
        <w:trPr>
          <w:trHeight w:val="22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Раскрывает внутренний </w:t>
            </w:r>
            <w:r>
              <w:rPr>
                <w:b/>
              </w:rPr>
              <w:t>источник,</w:t>
            </w:r>
            <w:r>
              <w:t xml:space="preserve"> действительные </w:t>
            </w:r>
            <w:r>
              <w:rPr>
                <w:b/>
              </w:rPr>
              <w:t>причины</w:t>
            </w:r>
            <w:r>
              <w:t xml:space="preserve"> вечного движения и развития материального мира. Он заключается в том, что все сущее состоит из противоположных начал, которые, будучи едиными по своей природе, находятся в борьбе и противоречат друг другу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49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33" w:lineRule="auto"/>
              <w:ind w:left="0" w:firstLine="0"/>
            </w:pPr>
            <w:r>
              <w:t xml:space="preserve">Говорит о том, как, </w:t>
            </w:r>
            <w:r>
              <w:rPr>
                <w:b/>
              </w:rPr>
              <w:t>каким образом</w:t>
            </w:r>
            <w:r>
              <w:t xml:space="preserve"> происходит процесс развития, каков механизм этого процесса.</w:t>
            </w:r>
            <w:r>
              <w:rPr>
                <w:b/>
              </w:rPr>
              <w:t xml:space="preserve"> </w:t>
            </w:r>
          </w:p>
          <w:p w:rsidR="00365D99" w:rsidRDefault="00365D99" w:rsidP="00F00CC7">
            <w:pPr>
              <w:spacing w:after="0"/>
              <w:ind w:left="0" w:firstLine="0"/>
            </w:pPr>
            <w:r>
              <w:rPr>
                <w:b/>
              </w:rPr>
              <w:t>Качество</w:t>
            </w:r>
            <w:r>
              <w:t xml:space="preserve"> — </w:t>
            </w:r>
            <w:r>
              <w:rPr>
                <w:b/>
              </w:rPr>
              <w:t>определенные характеристики и связи предмета. Количество</w:t>
            </w:r>
            <w:r>
              <w:t xml:space="preserve"> — </w:t>
            </w:r>
            <w:r>
              <w:rPr>
                <w:b/>
              </w:rPr>
              <w:t>исчисляемые параметры предмета или явления</w:t>
            </w:r>
            <w:r>
              <w:t xml:space="preserve"> </w:t>
            </w:r>
          </w:p>
          <w:p w:rsidR="00365D99" w:rsidRDefault="00365D99" w:rsidP="00F00CC7">
            <w:pPr>
              <w:spacing w:after="0" w:line="276" w:lineRule="auto"/>
              <w:ind w:left="0" w:right="110" w:firstLine="0"/>
            </w:pPr>
            <w:r>
              <w:t xml:space="preserve">(число, величина, объем, вес, размер и т. д.). </w:t>
            </w:r>
            <w:r>
              <w:rPr>
                <w:b/>
              </w:rPr>
              <w:t>Мера</w:t>
            </w:r>
            <w:r>
              <w:t xml:space="preserve"> </w:t>
            </w:r>
            <w:r>
              <w:rPr>
                <w:b/>
              </w:rPr>
              <w:t>— единство количества и качества</w:t>
            </w:r>
            <w:r>
              <w:t xml:space="preserve">. При определенных </w:t>
            </w:r>
            <w:r>
              <w:rPr>
                <w:b/>
              </w:rPr>
              <w:t>количественных изменениях</w:t>
            </w:r>
            <w:r>
              <w:t xml:space="preserve"> обязательно </w:t>
            </w:r>
            <w:r>
              <w:rPr>
                <w:b/>
              </w:rPr>
              <w:t>меняется качество</w:t>
            </w:r>
            <w:r>
              <w:t xml:space="preserve">. При этом качество не может меняться бесконечно. Наступает момент, когда изменение качества приводит к изменению меры, а сам переход в иное состояние понимается в философии как "скачок"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249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both"/>
            </w:pPr>
            <w:r>
              <w:t xml:space="preserve">Заключается в том, что новое всегда отрицает старое и занимает его место, но постепенно уже само превращается из нового в старое и отрицается все более новым. Показывает </w:t>
            </w:r>
            <w:r>
              <w:rPr>
                <w:b/>
              </w:rPr>
              <w:t>направление развития.</w:t>
            </w:r>
            <w:r>
              <w:t xml:space="preserve">  Развитие идет по спирали, причем каждый виток спирали повторяет прежние, но на новом, более высоком уровне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</w:tbl>
    <w:p w:rsidR="00365D99" w:rsidRDefault="00365D99" w:rsidP="00365D99">
      <w:pPr>
        <w:spacing w:after="3" w:line="240" w:lineRule="auto"/>
        <w:ind w:left="154" w:firstLine="0"/>
      </w:pPr>
      <w:r>
        <w:t xml:space="preserve"> </w:t>
      </w:r>
    </w:p>
    <w:p w:rsidR="00365D99" w:rsidRDefault="00365D99" w:rsidP="00365D99">
      <w:pPr>
        <w:spacing w:after="0" w:line="237" w:lineRule="auto"/>
        <w:ind w:right="2256"/>
        <w:jc w:val="center"/>
        <w:rPr>
          <w:b/>
        </w:rPr>
      </w:pPr>
      <w:r>
        <w:rPr>
          <w:b/>
          <w:u w:val="single" w:color="000000"/>
        </w:rPr>
        <w:t>Задание №5. Дайте ответ на тесты</w:t>
      </w:r>
    </w:p>
    <w:p w:rsidR="00365D99" w:rsidRDefault="00365D99" w:rsidP="00365D99">
      <w:pPr>
        <w:spacing w:after="0" w:line="237" w:lineRule="auto"/>
        <w:ind w:right="2256"/>
      </w:pPr>
      <w:r>
        <w:rPr>
          <w:b/>
        </w:rPr>
        <w:t xml:space="preserve">1. Что означает понятие «материя»: </w:t>
      </w:r>
    </w:p>
    <w:p w:rsidR="00365D99" w:rsidRDefault="00365D99" w:rsidP="00365D99">
      <w:pPr>
        <w:numPr>
          <w:ilvl w:val="0"/>
          <w:numId w:val="80"/>
        </w:numPr>
        <w:ind w:hanging="252"/>
      </w:pPr>
      <w:r>
        <w:t xml:space="preserve">материя — философская категория для обозначения материальной основы бытия; </w:t>
      </w:r>
    </w:p>
    <w:p w:rsidR="00365D99" w:rsidRDefault="00365D99" w:rsidP="00365D99">
      <w:pPr>
        <w:numPr>
          <w:ilvl w:val="0"/>
          <w:numId w:val="80"/>
        </w:numPr>
        <w:ind w:hanging="252"/>
      </w:pPr>
      <w:r>
        <w:t xml:space="preserve">материя — фундаментальная исходная категория философии для обозначения объективной реальности, данной нам в ощущениях; </w:t>
      </w:r>
    </w:p>
    <w:p w:rsidR="00365D99" w:rsidRDefault="00365D99" w:rsidP="00365D99">
      <w:pPr>
        <w:numPr>
          <w:ilvl w:val="0"/>
          <w:numId w:val="80"/>
        </w:numPr>
        <w:ind w:hanging="252"/>
      </w:pPr>
      <w:r>
        <w:t xml:space="preserve">материя есть лишь символ, который отражает ощущения различных наших чувств; 4) материя — это непознаваемая «вещь в себе». </w:t>
      </w:r>
    </w:p>
    <w:p w:rsidR="00365D99" w:rsidRDefault="00365D99" w:rsidP="00365D99">
      <w:r>
        <w:rPr>
          <w:b/>
        </w:rPr>
        <w:t xml:space="preserve">2. Что означает время как философская категория: </w:t>
      </w:r>
    </w:p>
    <w:p w:rsidR="00365D99" w:rsidRDefault="00365D99" w:rsidP="00365D99">
      <w:pPr>
        <w:numPr>
          <w:ilvl w:val="0"/>
          <w:numId w:val="81"/>
        </w:numPr>
        <w:ind w:hanging="252"/>
      </w:pPr>
      <w:r>
        <w:t xml:space="preserve">время существует не в самих вещах, а только в мышлении, осуществляемом нашим разумом; </w:t>
      </w:r>
    </w:p>
    <w:p w:rsidR="00365D99" w:rsidRDefault="00365D99" w:rsidP="00365D99">
      <w:pPr>
        <w:numPr>
          <w:ilvl w:val="0"/>
          <w:numId w:val="81"/>
        </w:numPr>
        <w:ind w:hanging="252"/>
      </w:pPr>
      <w:r>
        <w:t xml:space="preserve">время — текущая длительность, в которой все возникает и исчезает; </w:t>
      </w:r>
    </w:p>
    <w:p w:rsidR="00365D99" w:rsidRDefault="00365D99" w:rsidP="00365D99">
      <w:pPr>
        <w:numPr>
          <w:ilvl w:val="0"/>
          <w:numId w:val="81"/>
        </w:numPr>
        <w:ind w:hanging="252"/>
      </w:pPr>
      <w:r>
        <w:lastRenderedPageBreak/>
        <w:t xml:space="preserve">время — это форма существования материальных объектов, характеризующаяся последовательностью и длительностью; </w:t>
      </w:r>
    </w:p>
    <w:p w:rsidR="00365D99" w:rsidRDefault="00365D99" w:rsidP="00365D99">
      <w:pPr>
        <w:numPr>
          <w:ilvl w:val="0"/>
          <w:numId w:val="81"/>
        </w:numPr>
        <w:ind w:hanging="252"/>
      </w:pPr>
      <w:r>
        <w:t xml:space="preserve">время — это всеобщее внешнее условие бытия тел, созданное богом вместе с материей. </w:t>
      </w:r>
    </w:p>
    <w:p w:rsidR="00365D99" w:rsidRDefault="00365D99" w:rsidP="00365D99">
      <w:r>
        <w:rPr>
          <w:b/>
        </w:rPr>
        <w:t xml:space="preserve">3. Что характеризует пространство как философскую категорию: </w:t>
      </w:r>
    </w:p>
    <w:p w:rsidR="00365D99" w:rsidRDefault="00365D99" w:rsidP="00365D99">
      <w:pPr>
        <w:numPr>
          <w:ilvl w:val="0"/>
          <w:numId w:val="82"/>
        </w:numPr>
        <w:ind w:hanging="252"/>
      </w:pPr>
      <w:r>
        <w:t xml:space="preserve">пространство — бесконечная протяженность, вмещающая в себя всю материю; </w:t>
      </w:r>
    </w:p>
    <w:p w:rsidR="00365D99" w:rsidRDefault="00365D99" w:rsidP="00365D99">
      <w:pPr>
        <w:numPr>
          <w:ilvl w:val="0"/>
          <w:numId w:val="82"/>
        </w:numPr>
        <w:ind w:hanging="252"/>
      </w:pPr>
      <w:r>
        <w:t xml:space="preserve">пространство — это форма существования материальных объектов, характеризующаяся протяженностью и объемом; </w:t>
      </w:r>
    </w:p>
    <w:p w:rsidR="00365D99" w:rsidRDefault="00365D99" w:rsidP="00365D99">
      <w:pPr>
        <w:numPr>
          <w:ilvl w:val="0"/>
          <w:numId w:val="82"/>
        </w:numPr>
        <w:ind w:hanging="252"/>
      </w:pPr>
      <w:r>
        <w:t xml:space="preserve">пространство — всеобщее внешнее условие бытия тел, созданное богом вместе с материей; </w:t>
      </w:r>
    </w:p>
    <w:p w:rsidR="00365D99" w:rsidRDefault="00365D99" w:rsidP="00365D99">
      <w:pPr>
        <w:numPr>
          <w:ilvl w:val="0"/>
          <w:numId w:val="82"/>
        </w:numPr>
        <w:ind w:hanging="252"/>
      </w:pPr>
      <w:r>
        <w:t xml:space="preserve">пространство — это не реальность мира явлений, а способ, которым мы воспринимаем вещи. </w:t>
      </w:r>
    </w:p>
    <w:p w:rsidR="00365D99" w:rsidRDefault="00365D99" w:rsidP="00365D99">
      <w:r>
        <w:rPr>
          <w:b/>
        </w:rPr>
        <w:t xml:space="preserve">4.Что такое материя? </w:t>
      </w:r>
    </w:p>
    <w:p w:rsidR="00365D99" w:rsidRDefault="00365D99" w:rsidP="00365D99">
      <w:pPr>
        <w:numPr>
          <w:ilvl w:val="0"/>
          <w:numId w:val="83"/>
        </w:numPr>
        <w:ind w:hanging="259"/>
      </w:pPr>
      <w:r>
        <w:t xml:space="preserve">это субстанция; </w:t>
      </w:r>
    </w:p>
    <w:p w:rsidR="00365D99" w:rsidRDefault="00365D99" w:rsidP="00365D99">
      <w:pPr>
        <w:numPr>
          <w:ilvl w:val="0"/>
          <w:numId w:val="83"/>
        </w:numPr>
        <w:ind w:hanging="259"/>
      </w:pPr>
      <w:r>
        <w:t xml:space="preserve">это вещество и поле; </w:t>
      </w:r>
    </w:p>
    <w:p w:rsidR="00365D99" w:rsidRDefault="00365D99" w:rsidP="00365D99">
      <w:pPr>
        <w:numPr>
          <w:ilvl w:val="0"/>
          <w:numId w:val="83"/>
        </w:numPr>
        <w:ind w:hanging="259"/>
      </w:pPr>
      <w:r>
        <w:t>это категория для обозначения объективной реальности, данной нам в ощущениях</w:t>
      </w:r>
      <w:r>
        <w:rPr>
          <w:b/>
        </w:rPr>
        <w:t xml:space="preserve">. </w:t>
      </w:r>
    </w:p>
    <w:p w:rsidR="00365D99" w:rsidRDefault="00365D99" w:rsidP="00365D99">
      <w:r>
        <w:rPr>
          <w:b/>
        </w:rPr>
        <w:t xml:space="preserve">5.Что такое движение? </w:t>
      </w:r>
    </w:p>
    <w:p w:rsidR="00365D99" w:rsidRDefault="00365D99" w:rsidP="00365D99">
      <w:pPr>
        <w:numPr>
          <w:ilvl w:val="0"/>
          <w:numId w:val="84"/>
        </w:numPr>
        <w:ind w:hanging="259"/>
      </w:pPr>
      <w:r>
        <w:t xml:space="preserve">это механическое перемещение тел; </w:t>
      </w:r>
    </w:p>
    <w:p w:rsidR="00365D99" w:rsidRDefault="00365D99" w:rsidP="00365D99">
      <w:pPr>
        <w:numPr>
          <w:ilvl w:val="0"/>
          <w:numId w:val="84"/>
        </w:numPr>
        <w:ind w:hanging="259"/>
      </w:pPr>
      <w:r>
        <w:t xml:space="preserve">это любое изменение;  </w:t>
      </w:r>
    </w:p>
    <w:p w:rsidR="00365D99" w:rsidRDefault="00365D99" w:rsidP="00365D99">
      <w:pPr>
        <w:numPr>
          <w:ilvl w:val="0"/>
          <w:numId w:val="84"/>
        </w:numPr>
        <w:ind w:hanging="259"/>
      </w:pPr>
      <w:r>
        <w:t xml:space="preserve">это способ существования материи. </w:t>
      </w:r>
    </w:p>
    <w:p w:rsidR="00365D99" w:rsidRDefault="00365D99" w:rsidP="00365D99">
      <w:r>
        <w:rPr>
          <w:b/>
        </w:rPr>
        <w:t xml:space="preserve">6.Как вы понимаете суть пространства и времени? </w:t>
      </w:r>
    </w:p>
    <w:p w:rsidR="00365D99" w:rsidRDefault="00365D99" w:rsidP="00365D99">
      <w:pPr>
        <w:numPr>
          <w:ilvl w:val="0"/>
          <w:numId w:val="85"/>
        </w:numPr>
        <w:ind w:hanging="259"/>
      </w:pPr>
      <w:r>
        <w:t xml:space="preserve">это абсолютные формы существования материи; </w:t>
      </w:r>
    </w:p>
    <w:p w:rsidR="00365D99" w:rsidRDefault="00365D99" w:rsidP="00365D99">
      <w:pPr>
        <w:numPr>
          <w:ilvl w:val="0"/>
          <w:numId w:val="85"/>
        </w:numPr>
        <w:ind w:hanging="259"/>
      </w:pPr>
      <w:r>
        <w:t xml:space="preserve">это формы чувственности; </w:t>
      </w:r>
    </w:p>
    <w:p w:rsidR="00365D99" w:rsidRDefault="00365D99" w:rsidP="00365D99">
      <w:pPr>
        <w:numPr>
          <w:ilvl w:val="0"/>
          <w:numId w:val="85"/>
        </w:numPr>
        <w:ind w:hanging="259"/>
      </w:pPr>
      <w:r>
        <w:t xml:space="preserve">это философские категории, означающие формы бытия материи. </w:t>
      </w:r>
    </w:p>
    <w:p w:rsidR="00365D99" w:rsidRDefault="00365D99" w:rsidP="00365D99">
      <w:r>
        <w:rPr>
          <w:b/>
        </w:rPr>
        <w:t xml:space="preserve">7.Что изучает онтология? </w:t>
      </w:r>
    </w:p>
    <w:p w:rsidR="00365D99" w:rsidRDefault="00365D99" w:rsidP="00365D99">
      <w:pPr>
        <w:numPr>
          <w:ilvl w:val="0"/>
          <w:numId w:val="86"/>
        </w:numPr>
        <w:ind w:hanging="259"/>
      </w:pPr>
      <w:r>
        <w:t xml:space="preserve">сущность и природу человека, специфику его бытия, смысл его жизни </w:t>
      </w:r>
    </w:p>
    <w:p w:rsidR="00365D99" w:rsidRDefault="00365D99" w:rsidP="00365D99">
      <w:pPr>
        <w:numPr>
          <w:ilvl w:val="0"/>
          <w:numId w:val="86"/>
        </w:numPr>
        <w:ind w:hanging="259"/>
      </w:pPr>
      <w:r>
        <w:t xml:space="preserve">познание, источники и формы знания, методы и границы познания </w:t>
      </w:r>
    </w:p>
    <w:p w:rsidR="00365D99" w:rsidRDefault="00365D99" w:rsidP="00365D99">
      <w:r>
        <w:t xml:space="preserve">3)сущность и природу ценностей, их место и значение в жизни людей </w:t>
      </w:r>
    </w:p>
    <w:p w:rsidR="00365D99" w:rsidRDefault="00365D99" w:rsidP="00365D99">
      <w:r>
        <w:t xml:space="preserve">4) бытие, формы и способы бытия мира, его первооснову и сущность </w:t>
      </w:r>
    </w:p>
    <w:p w:rsidR="00365D99" w:rsidRDefault="00365D99" w:rsidP="00365D99">
      <w:pPr>
        <w:rPr>
          <w:b/>
        </w:rPr>
      </w:pPr>
      <w:r>
        <w:rPr>
          <w:b/>
        </w:rPr>
        <w:t xml:space="preserve">8.Как называется раздел философии, изучающий бытие, его формы, сущность мира, его первооснову? </w:t>
      </w:r>
    </w:p>
    <w:p w:rsidR="00365D99" w:rsidRDefault="00365D99" w:rsidP="00365D99">
      <w:r>
        <w:t xml:space="preserve">1) гносеология; </w:t>
      </w:r>
    </w:p>
    <w:p w:rsidR="00365D99" w:rsidRDefault="00365D99" w:rsidP="00365D99">
      <w:pPr>
        <w:numPr>
          <w:ilvl w:val="0"/>
          <w:numId w:val="87"/>
        </w:numPr>
        <w:ind w:hanging="259"/>
      </w:pPr>
      <w:r>
        <w:t xml:space="preserve">онтология; </w:t>
      </w:r>
    </w:p>
    <w:p w:rsidR="00365D99" w:rsidRDefault="00365D99" w:rsidP="00365D99">
      <w:pPr>
        <w:numPr>
          <w:ilvl w:val="0"/>
          <w:numId w:val="87"/>
        </w:numPr>
        <w:ind w:hanging="259"/>
      </w:pPr>
      <w:r>
        <w:t xml:space="preserve">антропология; </w:t>
      </w:r>
    </w:p>
    <w:p w:rsidR="00365D99" w:rsidRDefault="00365D99" w:rsidP="00365D99">
      <w:r>
        <w:t xml:space="preserve">4. оксиология; </w:t>
      </w:r>
    </w:p>
    <w:p w:rsidR="00365D99" w:rsidRDefault="00365D99" w:rsidP="00365D99">
      <w:r>
        <w:rPr>
          <w:b/>
        </w:rPr>
        <w:t xml:space="preserve">9.В чем состоит сущность философского понятия субстанции? </w:t>
      </w:r>
    </w:p>
    <w:p w:rsidR="00365D99" w:rsidRDefault="00365D99" w:rsidP="00365D99">
      <w:pPr>
        <w:numPr>
          <w:ilvl w:val="0"/>
          <w:numId w:val="88"/>
        </w:numPr>
        <w:ind w:hanging="259"/>
      </w:pPr>
      <w:r>
        <w:t xml:space="preserve">субстанция - это философское понятие, обозначающее все, что  существует самостоятельно и через себя, имеет свою причину в себе; </w:t>
      </w:r>
    </w:p>
    <w:p w:rsidR="00365D99" w:rsidRDefault="00365D99" w:rsidP="00365D99">
      <w:pPr>
        <w:numPr>
          <w:ilvl w:val="0"/>
          <w:numId w:val="88"/>
        </w:numPr>
        <w:ind w:hanging="259"/>
      </w:pPr>
      <w:r>
        <w:t xml:space="preserve">субстанция - это философское понятие, обозначающее все, что существует; </w:t>
      </w:r>
    </w:p>
    <w:p w:rsidR="00365D99" w:rsidRDefault="00365D99" w:rsidP="00365D99">
      <w:pPr>
        <w:numPr>
          <w:ilvl w:val="0"/>
          <w:numId w:val="88"/>
        </w:numPr>
        <w:ind w:hanging="259"/>
      </w:pPr>
      <w:r>
        <w:t xml:space="preserve">субстанция - это философское понятие, обозначающее все, что существует объективно, не зависимо от сознания человека; </w:t>
      </w:r>
    </w:p>
    <w:p w:rsidR="00365D99" w:rsidRDefault="00365D99" w:rsidP="00365D99">
      <w:pPr>
        <w:numPr>
          <w:ilvl w:val="0"/>
          <w:numId w:val="88"/>
        </w:numPr>
        <w:ind w:hanging="259"/>
      </w:pPr>
      <w:r>
        <w:t xml:space="preserve">субстанция - это философское понятие, обозначающее все, что существует субъективно. </w:t>
      </w:r>
    </w:p>
    <w:p w:rsidR="00365D99" w:rsidRDefault="00365D99" w:rsidP="00365D99">
      <w:r>
        <w:rPr>
          <w:b/>
        </w:rPr>
        <w:t xml:space="preserve">10.В чем состоит сущность философского понятия пространства? </w:t>
      </w:r>
    </w:p>
    <w:p w:rsidR="00365D99" w:rsidRDefault="00365D99" w:rsidP="00365D99">
      <w:pPr>
        <w:numPr>
          <w:ilvl w:val="0"/>
          <w:numId w:val="89"/>
        </w:numPr>
        <w:ind w:hanging="259"/>
      </w:pPr>
      <w:r>
        <w:t xml:space="preserve">пространство - это философское понятие, обозначающее все, что существует; </w:t>
      </w:r>
    </w:p>
    <w:p w:rsidR="00365D99" w:rsidRDefault="00365D99" w:rsidP="00365D99">
      <w:pPr>
        <w:numPr>
          <w:ilvl w:val="0"/>
          <w:numId w:val="89"/>
        </w:numPr>
        <w:spacing w:after="2" w:line="234" w:lineRule="auto"/>
        <w:ind w:hanging="259"/>
      </w:pPr>
      <w:r>
        <w:t xml:space="preserve">пространство - это философское понятие, обозначающее все, что существует объективно; 3) пространство - это философское понятие, отображает протяженность материальных вещей, их место среди других тел; </w:t>
      </w:r>
    </w:p>
    <w:p w:rsidR="00365D99" w:rsidRDefault="00365D99" w:rsidP="00365D99">
      <w:r>
        <w:t xml:space="preserve">4) пространство - это философское понятие, отображает последовательность и длительность, протекающих процессов. </w:t>
      </w:r>
    </w:p>
    <w:p w:rsidR="00365D99" w:rsidRDefault="00365D99" w:rsidP="00365D99">
      <w:r>
        <w:rPr>
          <w:b/>
        </w:rPr>
        <w:t xml:space="preserve">11.В чем состоит сущность философского понятия времени? </w:t>
      </w:r>
    </w:p>
    <w:p w:rsidR="00365D99" w:rsidRDefault="00365D99" w:rsidP="00365D99">
      <w:pPr>
        <w:spacing w:after="2" w:line="234" w:lineRule="auto"/>
        <w:jc w:val="both"/>
      </w:pPr>
      <w:r>
        <w:t xml:space="preserve">1) время - это философское понятие отображает протяженность материальных вещей; 2) время - это философское понятие отображает последовательность и длительность, протекающих процессов; </w:t>
      </w:r>
    </w:p>
    <w:p w:rsidR="00365D99" w:rsidRDefault="00365D99" w:rsidP="00365D99">
      <w:pPr>
        <w:ind w:right="674"/>
      </w:pPr>
      <w:r>
        <w:lastRenderedPageBreak/>
        <w:t xml:space="preserve">3) время - это философское понятие, обозначающее все, что существует объективно; 4) время - это философское понятие, обозначающее все, что существует. </w:t>
      </w:r>
    </w:p>
    <w:p w:rsidR="00365D99" w:rsidRDefault="00365D99" w:rsidP="00365D99">
      <w:r>
        <w:rPr>
          <w:b/>
        </w:rPr>
        <w:t xml:space="preserve">12. Что такое диалектика: </w:t>
      </w:r>
    </w:p>
    <w:p w:rsidR="00365D99" w:rsidRDefault="00365D99" w:rsidP="00365D99">
      <w:pPr>
        <w:numPr>
          <w:ilvl w:val="0"/>
          <w:numId w:val="90"/>
        </w:numPr>
        <w:ind w:right="4706" w:hanging="252"/>
      </w:pPr>
      <w:r>
        <w:t xml:space="preserve">искусство ведения спора; </w:t>
      </w:r>
    </w:p>
    <w:p w:rsidR="00365D99" w:rsidRDefault="00365D99" w:rsidP="00365D99">
      <w:pPr>
        <w:numPr>
          <w:ilvl w:val="0"/>
          <w:numId w:val="90"/>
        </w:numPr>
        <w:spacing w:after="2" w:line="234" w:lineRule="auto"/>
        <w:ind w:right="4706" w:hanging="252"/>
      </w:pPr>
      <w:r>
        <w:t>представление о вечном становлении мира;</w:t>
      </w:r>
    </w:p>
    <w:p w:rsidR="00365D99" w:rsidRDefault="00365D99" w:rsidP="00365D99">
      <w:pPr>
        <w:numPr>
          <w:ilvl w:val="0"/>
          <w:numId w:val="90"/>
        </w:numPr>
        <w:spacing w:after="2" w:line="234" w:lineRule="auto"/>
        <w:ind w:right="4706" w:hanging="252"/>
      </w:pPr>
      <w:r>
        <w:t xml:space="preserve">универсальная теория и метод познания мира; </w:t>
      </w:r>
    </w:p>
    <w:p w:rsidR="00365D99" w:rsidRDefault="00365D99" w:rsidP="00365D99">
      <w:pPr>
        <w:numPr>
          <w:ilvl w:val="0"/>
          <w:numId w:val="90"/>
        </w:numPr>
        <w:spacing w:after="2" w:line="234" w:lineRule="auto"/>
        <w:ind w:right="4706" w:hanging="252"/>
      </w:pPr>
      <w:r>
        <w:t xml:space="preserve">учение о противоречиях. </w:t>
      </w:r>
    </w:p>
    <w:p w:rsidR="00365D99" w:rsidRDefault="00365D99" w:rsidP="00365D99">
      <w:r>
        <w:rPr>
          <w:b/>
        </w:rPr>
        <w:t xml:space="preserve">13. Что такое метафизика: </w:t>
      </w:r>
    </w:p>
    <w:p w:rsidR="00365D99" w:rsidRDefault="00365D99" w:rsidP="00365D99">
      <w:pPr>
        <w:numPr>
          <w:ilvl w:val="0"/>
          <w:numId w:val="91"/>
        </w:numPr>
        <w:ind w:hanging="252"/>
      </w:pPr>
      <w:r>
        <w:t xml:space="preserve">другое название философии; </w:t>
      </w:r>
    </w:p>
    <w:p w:rsidR="00365D99" w:rsidRDefault="00365D99" w:rsidP="00365D99">
      <w:pPr>
        <w:numPr>
          <w:ilvl w:val="0"/>
          <w:numId w:val="91"/>
        </w:numPr>
        <w:ind w:hanging="252"/>
      </w:pPr>
      <w:r>
        <w:t xml:space="preserve">отрицание развития; </w:t>
      </w:r>
    </w:p>
    <w:p w:rsidR="00365D99" w:rsidRDefault="00365D99" w:rsidP="00365D99">
      <w:pPr>
        <w:numPr>
          <w:ilvl w:val="0"/>
          <w:numId w:val="91"/>
        </w:numPr>
        <w:ind w:hanging="252"/>
      </w:pPr>
      <w:r>
        <w:t xml:space="preserve">признание развития за счет внешнего толчка; </w:t>
      </w:r>
    </w:p>
    <w:p w:rsidR="00365D99" w:rsidRDefault="00365D99" w:rsidP="00365D99">
      <w:pPr>
        <w:numPr>
          <w:ilvl w:val="0"/>
          <w:numId w:val="91"/>
        </w:numPr>
        <w:ind w:hanging="252"/>
      </w:pPr>
      <w:r>
        <w:t xml:space="preserve">теоретическая физика. </w:t>
      </w:r>
    </w:p>
    <w:p w:rsidR="00365D99" w:rsidRDefault="00365D99" w:rsidP="00365D99">
      <w:r>
        <w:rPr>
          <w:b/>
        </w:rPr>
        <w:t xml:space="preserve">14. Какая, по вашему мнению, трактовка закона является наиболее правильной: </w:t>
      </w:r>
    </w:p>
    <w:p w:rsidR="00365D99" w:rsidRDefault="00365D99" w:rsidP="00365D99">
      <w:pPr>
        <w:numPr>
          <w:ilvl w:val="0"/>
          <w:numId w:val="92"/>
        </w:numPr>
        <w:ind w:hanging="259"/>
      </w:pPr>
      <w:r>
        <w:t xml:space="preserve">законы науки — утверждения, имеющие общезначимый смысл;  </w:t>
      </w:r>
    </w:p>
    <w:p w:rsidR="00365D99" w:rsidRDefault="00365D99" w:rsidP="00365D99">
      <w:pPr>
        <w:numPr>
          <w:ilvl w:val="0"/>
          <w:numId w:val="92"/>
        </w:numPr>
        <w:spacing w:after="2" w:line="234" w:lineRule="auto"/>
        <w:ind w:hanging="259"/>
      </w:pPr>
      <w:r>
        <w:t xml:space="preserve">законы науки — выражение мирового разума, воплощенное в природе и обществе; 3) законы науки — следствие законов человеческого разума, организующих эмпирический материал; </w:t>
      </w:r>
    </w:p>
    <w:p w:rsidR="00365D99" w:rsidRDefault="00365D99" w:rsidP="00365D99">
      <w:r>
        <w:t xml:space="preserve">4) законы науки — выражение общих и повторяющихся связей предметов и явлений. </w:t>
      </w:r>
    </w:p>
    <w:p w:rsidR="00365D99" w:rsidRDefault="00365D99" w:rsidP="00365D99">
      <w:r>
        <w:rPr>
          <w:b/>
        </w:rPr>
        <w:t xml:space="preserve">15.В чем состоит сущность философского понятия развития? </w:t>
      </w:r>
    </w:p>
    <w:p w:rsidR="00365D99" w:rsidRDefault="00365D99" w:rsidP="00365D99">
      <w:pPr>
        <w:numPr>
          <w:ilvl w:val="0"/>
          <w:numId w:val="93"/>
        </w:numPr>
        <w:ind w:hanging="259"/>
      </w:pPr>
      <w:r>
        <w:t xml:space="preserve">развитие - это количественные изменения; </w:t>
      </w:r>
    </w:p>
    <w:p w:rsidR="00365D99" w:rsidRDefault="00365D99" w:rsidP="00365D99">
      <w:pPr>
        <w:numPr>
          <w:ilvl w:val="0"/>
          <w:numId w:val="93"/>
        </w:numPr>
        <w:ind w:hanging="259"/>
      </w:pPr>
      <w:r>
        <w:t xml:space="preserve">развитие - это направленное, необратимые качественные изменения от старого к новому, от простого к сложному; </w:t>
      </w:r>
    </w:p>
    <w:p w:rsidR="00365D99" w:rsidRDefault="00365D99" w:rsidP="00365D99">
      <w:pPr>
        <w:numPr>
          <w:ilvl w:val="0"/>
          <w:numId w:val="93"/>
        </w:numPr>
        <w:ind w:hanging="259"/>
      </w:pPr>
      <w:r>
        <w:t>развитие - это механическое движение; 4) развитие - это перемещение тел в пространстве;</w:t>
      </w:r>
    </w:p>
    <w:p w:rsidR="00365D99" w:rsidRDefault="00365D99" w:rsidP="00365D99">
      <w:pPr>
        <w:numPr>
          <w:ilvl w:val="0"/>
          <w:numId w:val="93"/>
        </w:numPr>
        <w:ind w:hanging="259"/>
      </w:pPr>
      <w:r>
        <w:t xml:space="preserve">развитие - это повторение одного и того же.  </w:t>
      </w:r>
    </w:p>
    <w:p w:rsidR="00365D99" w:rsidRDefault="00365D99" w:rsidP="00365D99">
      <w:r>
        <w:rPr>
          <w:b/>
        </w:rPr>
        <w:t xml:space="preserve">16.В чем состоит сущность закона отрицания отрицания? </w:t>
      </w:r>
    </w:p>
    <w:p w:rsidR="00365D99" w:rsidRDefault="00365D99" w:rsidP="00365D99">
      <w:pPr>
        <w:numPr>
          <w:ilvl w:val="0"/>
          <w:numId w:val="94"/>
        </w:numPr>
      </w:pPr>
      <w:r>
        <w:t xml:space="preserve">единство, взаимодействие противоположных, взаимодействующих сторон, выступают источником развития; </w:t>
      </w:r>
    </w:p>
    <w:p w:rsidR="00365D99" w:rsidRDefault="00365D99" w:rsidP="00365D99">
      <w:pPr>
        <w:numPr>
          <w:ilvl w:val="0"/>
          <w:numId w:val="94"/>
        </w:numPr>
      </w:pPr>
      <w:r>
        <w:t xml:space="preserve">количественные изменения при нарушении меры переходят в качественные в форме скачка; </w:t>
      </w:r>
    </w:p>
    <w:p w:rsidR="00365D99" w:rsidRDefault="00365D99" w:rsidP="00365D99">
      <w:pPr>
        <w:numPr>
          <w:ilvl w:val="0"/>
          <w:numId w:val="94"/>
        </w:numPr>
      </w:pPr>
      <w:r>
        <w:t xml:space="preserve">направленное, необратимые качественные изменения от старого к новому, от простого к сложному; </w:t>
      </w:r>
    </w:p>
    <w:p w:rsidR="00365D99" w:rsidRDefault="00365D99" w:rsidP="00365D99">
      <w:pPr>
        <w:numPr>
          <w:ilvl w:val="0"/>
          <w:numId w:val="94"/>
        </w:numPr>
      </w:pPr>
      <w:r>
        <w:t xml:space="preserve">каждая ступень, являющаяся результатом отрицания, является синтезом предыдущих ступеней, воспроизводя их на более высокой основе; </w:t>
      </w:r>
    </w:p>
    <w:p w:rsidR="00365D99" w:rsidRDefault="00365D99" w:rsidP="00365D99">
      <w:pPr>
        <w:numPr>
          <w:ilvl w:val="0"/>
          <w:numId w:val="94"/>
        </w:numPr>
      </w:pPr>
      <w:r>
        <w:t xml:space="preserve">механическое перемещение тел в пространстве обусловлено тяготением и сопротивлением. </w:t>
      </w:r>
    </w:p>
    <w:p w:rsidR="00365D99" w:rsidRDefault="00365D99" w:rsidP="00365D99">
      <w:r>
        <w:rPr>
          <w:b/>
        </w:rPr>
        <w:t xml:space="preserve">17.В чем состоит сущность закона перехода количественных изменений в качественные? </w:t>
      </w:r>
    </w:p>
    <w:p w:rsidR="00365D99" w:rsidRDefault="00365D99" w:rsidP="00365D99">
      <w:pPr>
        <w:numPr>
          <w:ilvl w:val="0"/>
          <w:numId w:val="95"/>
        </w:numPr>
        <w:ind w:hanging="259"/>
      </w:pPr>
      <w:r>
        <w:t xml:space="preserve">направленные изменения от старого к новому, от простого к сложному. </w:t>
      </w:r>
    </w:p>
    <w:p w:rsidR="00365D99" w:rsidRDefault="00365D99" w:rsidP="00365D99">
      <w:pPr>
        <w:numPr>
          <w:ilvl w:val="0"/>
          <w:numId w:val="95"/>
        </w:numPr>
        <w:ind w:hanging="259"/>
      </w:pPr>
      <w:r>
        <w:t xml:space="preserve">каждая ступень, являющаяся результатом отрицания, является синтезом предыдущих ступеней; </w:t>
      </w:r>
    </w:p>
    <w:p w:rsidR="00365D99" w:rsidRDefault="00365D99" w:rsidP="00365D99">
      <w:pPr>
        <w:numPr>
          <w:ilvl w:val="0"/>
          <w:numId w:val="95"/>
        </w:numPr>
        <w:ind w:hanging="259"/>
      </w:pPr>
      <w:r>
        <w:t xml:space="preserve">механическое перемещение тел в пространстве обусловлено тяготением и сопротивлением; </w:t>
      </w:r>
    </w:p>
    <w:p w:rsidR="00365D99" w:rsidRDefault="00365D99" w:rsidP="00365D99">
      <w:pPr>
        <w:numPr>
          <w:ilvl w:val="0"/>
          <w:numId w:val="95"/>
        </w:numPr>
        <w:ind w:hanging="259"/>
      </w:pPr>
      <w:r>
        <w:t xml:space="preserve">единство, взаимодействие противоположных, взаимодействующих сторон, выступают источником развития; </w:t>
      </w:r>
    </w:p>
    <w:p w:rsidR="00365D99" w:rsidRDefault="00365D99" w:rsidP="00365D99">
      <w:pPr>
        <w:numPr>
          <w:ilvl w:val="0"/>
          <w:numId w:val="95"/>
        </w:numPr>
        <w:ind w:hanging="259"/>
      </w:pPr>
      <w:r>
        <w:t xml:space="preserve">количественные изменения при нарушении меры переходят в качественные в форме скачка. </w:t>
      </w:r>
    </w:p>
    <w:p w:rsidR="00365D99" w:rsidRDefault="00365D99" w:rsidP="00365D99">
      <w:r>
        <w:rPr>
          <w:b/>
        </w:rPr>
        <w:t xml:space="preserve">18.В чем состоит сущность закона единства и борьбы противоречий? </w:t>
      </w:r>
    </w:p>
    <w:p w:rsidR="00365D99" w:rsidRDefault="00365D99" w:rsidP="00365D99">
      <w:pPr>
        <w:numPr>
          <w:ilvl w:val="0"/>
          <w:numId w:val="96"/>
        </w:numPr>
        <w:ind w:hanging="259"/>
      </w:pPr>
      <w:r>
        <w:t xml:space="preserve">единство, взаимодействие противоположных, взаимодействующих сторон, приходящие в противоречие, выступают источником развития; </w:t>
      </w:r>
    </w:p>
    <w:p w:rsidR="00365D99" w:rsidRDefault="00365D99" w:rsidP="00365D99">
      <w:pPr>
        <w:numPr>
          <w:ilvl w:val="0"/>
          <w:numId w:val="96"/>
        </w:numPr>
        <w:ind w:hanging="259"/>
      </w:pPr>
      <w:r>
        <w:t xml:space="preserve">направленные изменения от старого к новому, от простого к сложному; </w:t>
      </w:r>
    </w:p>
    <w:p w:rsidR="00365D99" w:rsidRDefault="00365D99" w:rsidP="00365D99">
      <w:pPr>
        <w:numPr>
          <w:ilvl w:val="0"/>
          <w:numId w:val="96"/>
        </w:numPr>
        <w:ind w:hanging="259"/>
      </w:pPr>
      <w:r>
        <w:lastRenderedPageBreak/>
        <w:t xml:space="preserve">направленное, необратимые качественные изменения от старого к новому, от простого к сложному; </w:t>
      </w:r>
    </w:p>
    <w:p w:rsidR="00365D99" w:rsidRDefault="00365D99" w:rsidP="00365D99">
      <w:pPr>
        <w:numPr>
          <w:ilvl w:val="0"/>
          <w:numId w:val="96"/>
        </w:numPr>
        <w:ind w:hanging="259"/>
      </w:pPr>
      <w:r>
        <w:t xml:space="preserve">каждая ступень, являющаяся результатом отрицания, является синтезом предыдущих ступеней; </w:t>
      </w:r>
    </w:p>
    <w:p w:rsidR="00365D99" w:rsidRDefault="00365D99" w:rsidP="00365D99">
      <w:pPr>
        <w:numPr>
          <w:ilvl w:val="0"/>
          <w:numId w:val="96"/>
        </w:numPr>
        <w:ind w:hanging="259"/>
      </w:pPr>
      <w:r>
        <w:t xml:space="preserve">количественные изменения при нарушении меры переходят в качественные в форме скачка. </w:t>
      </w:r>
    </w:p>
    <w:p w:rsidR="00365D99" w:rsidRDefault="00365D99" w:rsidP="00365D99">
      <w:r>
        <w:rPr>
          <w:b/>
        </w:rPr>
        <w:t xml:space="preserve">19.В чем состоит сущность закона: </w:t>
      </w:r>
    </w:p>
    <w:p w:rsidR="00365D99" w:rsidRDefault="00365D99" w:rsidP="00365D99">
      <w:pPr>
        <w:numPr>
          <w:ilvl w:val="0"/>
          <w:numId w:val="97"/>
        </w:numPr>
        <w:ind w:hanging="259"/>
      </w:pPr>
      <w:r>
        <w:t xml:space="preserve">отрицания отрицания; </w:t>
      </w:r>
    </w:p>
    <w:p w:rsidR="00365D99" w:rsidRDefault="00365D99" w:rsidP="00365D99">
      <w:pPr>
        <w:numPr>
          <w:ilvl w:val="0"/>
          <w:numId w:val="97"/>
        </w:numPr>
        <w:ind w:hanging="259"/>
      </w:pPr>
      <w:r>
        <w:t xml:space="preserve">перехода количественных изменений в качественные; </w:t>
      </w:r>
    </w:p>
    <w:p w:rsidR="00365D99" w:rsidRDefault="00365D99" w:rsidP="00365D99">
      <w:pPr>
        <w:numPr>
          <w:ilvl w:val="0"/>
          <w:numId w:val="97"/>
        </w:numPr>
        <w:ind w:hanging="259"/>
      </w:pPr>
      <w:r>
        <w:t>единства и борьбы противоречий;</w:t>
      </w:r>
      <w:r>
        <w:rPr>
          <w:b/>
        </w:rPr>
        <w:t xml:space="preserve"> </w:t>
      </w:r>
    </w:p>
    <w:p w:rsidR="00365D99" w:rsidRDefault="00365D99" w:rsidP="00365D99">
      <w:r>
        <w:t xml:space="preserve">а) количественные изменения при нарушении меры переходят в качественные в форме скачка; </w:t>
      </w:r>
    </w:p>
    <w:p w:rsidR="00365D99" w:rsidRDefault="00365D99" w:rsidP="00365D99">
      <w:r>
        <w:t xml:space="preserve">б) единство, взаимодействие противоположных, взаимодействующих сторон, приходящие в противоречие, выступают источником развития; </w:t>
      </w:r>
    </w:p>
    <w:p w:rsidR="00365D99" w:rsidRDefault="00365D99" w:rsidP="00365D99">
      <w:pPr>
        <w:spacing w:after="2" w:line="234" w:lineRule="auto"/>
        <w:jc w:val="both"/>
      </w:pPr>
      <w:r>
        <w:t xml:space="preserve">в) каждая ступень, являющаяся результатом отрицания, является синтезом предыдущих ступеней, воспроизводя их на более высокой основе. </w:t>
      </w:r>
    </w:p>
    <w:p w:rsidR="00365D99" w:rsidRDefault="00365D99" w:rsidP="00365D99">
      <w:pPr>
        <w:spacing w:after="2" w:line="234" w:lineRule="auto"/>
        <w:jc w:val="both"/>
        <w:rPr>
          <w:b/>
        </w:rPr>
      </w:pPr>
      <w:r>
        <w:rPr>
          <w:b/>
        </w:rPr>
        <w:t xml:space="preserve">20.В чем состоит сущность философских понятий: </w:t>
      </w:r>
    </w:p>
    <w:p w:rsidR="00365D99" w:rsidRDefault="00365D99" w:rsidP="00365D99">
      <w:pPr>
        <w:spacing w:after="2" w:line="234" w:lineRule="auto"/>
        <w:jc w:val="both"/>
      </w:pPr>
      <w:r>
        <w:t xml:space="preserve">1) пространство; </w:t>
      </w:r>
    </w:p>
    <w:p w:rsidR="00365D99" w:rsidRDefault="00365D99" w:rsidP="00365D99">
      <w:pPr>
        <w:ind w:right="8352"/>
      </w:pPr>
      <w:r>
        <w:t xml:space="preserve">2) время; </w:t>
      </w:r>
    </w:p>
    <w:p w:rsidR="00365D99" w:rsidRDefault="00365D99" w:rsidP="00365D99">
      <w:pPr>
        <w:ind w:right="8352"/>
      </w:pPr>
      <w:r>
        <w:t xml:space="preserve">3) развитие; </w:t>
      </w:r>
    </w:p>
    <w:p w:rsidR="00365D99" w:rsidRDefault="00365D99" w:rsidP="00365D99">
      <w:r>
        <w:t xml:space="preserve">а) это направленное, необратимые качественные изменения от старого к новому, от простого к сложному; </w:t>
      </w:r>
    </w:p>
    <w:p w:rsidR="00365D99" w:rsidRDefault="00365D99" w:rsidP="00365D99">
      <w:r>
        <w:t xml:space="preserve">б) это философское понятие отображает последовательность и длительность, протекающих процессов; </w:t>
      </w:r>
    </w:p>
    <w:p w:rsidR="00365D99" w:rsidRDefault="00365D99" w:rsidP="00365D99">
      <w:r>
        <w:t xml:space="preserve">в) это философское понятие отображает протяженность материальных вещей, их место среди других тел.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line="237" w:lineRule="auto"/>
        <w:ind w:left="139" w:right="506" w:firstLine="562"/>
        <w:jc w:val="center"/>
        <w:rPr>
          <w:b/>
        </w:rPr>
      </w:pPr>
      <w:r>
        <w:rPr>
          <w:b/>
          <w:u w:val="single" w:color="000000"/>
        </w:rPr>
        <w:t>Тема 6. Духовное измерение человеческого бытия (феноменология). Основное</w:t>
      </w:r>
      <w:r>
        <w:rPr>
          <w:b/>
        </w:rPr>
        <w:t xml:space="preserve"> </w:t>
      </w:r>
      <w:r>
        <w:rPr>
          <w:b/>
          <w:u w:val="single" w:color="000000"/>
        </w:rPr>
        <w:t>содержание познавательной деятельности.</w:t>
      </w:r>
    </w:p>
    <w:p w:rsidR="00365D99" w:rsidRDefault="00365D99" w:rsidP="00365D99">
      <w:pPr>
        <w:spacing w:line="237" w:lineRule="auto"/>
        <w:ind w:left="139" w:right="506" w:firstLine="562"/>
        <w:jc w:val="center"/>
      </w:pPr>
      <w:r>
        <w:rPr>
          <w:b/>
          <w:u w:val="single" w:color="000000"/>
        </w:rPr>
        <w:t>План</w:t>
      </w:r>
    </w:p>
    <w:p w:rsidR="00365D99" w:rsidRDefault="00365D99" w:rsidP="00365D99">
      <w:pPr>
        <w:numPr>
          <w:ilvl w:val="0"/>
          <w:numId w:val="98"/>
        </w:numPr>
        <w:ind w:hanging="240"/>
      </w:pPr>
      <w:r>
        <w:t xml:space="preserve">Сознание как идеальное отражение действительности.  </w:t>
      </w:r>
    </w:p>
    <w:p w:rsidR="00365D99" w:rsidRDefault="00233100" w:rsidP="00365D99">
      <w:pPr>
        <w:numPr>
          <w:ilvl w:val="0"/>
          <w:numId w:val="98"/>
        </w:numPr>
        <w:ind w:hanging="240"/>
      </w:pPr>
      <w:r>
        <w:t>О</w:t>
      </w:r>
      <w:r w:rsidR="00365D99">
        <w:t xml:space="preserve">бщественное сознание и его формы. </w:t>
      </w:r>
    </w:p>
    <w:p w:rsidR="00365D99" w:rsidRDefault="00365D99" w:rsidP="00365D99">
      <w:pPr>
        <w:numPr>
          <w:ilvl w:val="0"/>
          <w:numId w:val="98"/>
        </w:numPr>
        <w:ind w:hanging="240"/>
      </w:pPr>
      <w:r>
        <w:t xml:space="preserve">Понятие гносеология, история теории познания. </w:t>
      </w:r>
    </w:p>
    <w:p w:rsidR="00365D99" w:rsidRDefault="00365D99" w:rsidP="00365D99">
      <w:pPr>
        <w:numPr>
          <w:ilvl w:val="0"/>
          <w:numId w:val="98"/>
        </w:numPr>
        <w:ind w:hanging="240"/>
      </w:pPr>
      <w:r>
        <w:t xml:space="preserve">Формы познания. </w:t>
      </w:r>
    </w:p>
    <w:p w:rsidR="00365D99" w:rsidRDefault="00365D99" w:rsidP="00365D99">
      <w:pPr>
        <w:numPr>
          <w:ilvl w:val="0"/>
          <w:numId w:val="98"/>
        </w:numPr>
        <w:ind w:hanging="240"/>
      </w:pPr>
      <w:r>
        <w:t>Процесс познания. Средства и методы познания</w:t>
      </w:r>
      <w:r>
        <w:rPr>
          <w:b/>
        </w:rPr>
        <w:t xml:space="preserve">. </w:t>
      </w:r>
    </w:p>
    <w:p w:rsidR="00365D99" w:rsidRDefault="00365D99" w:rsidP="00365D99">
      <w:pPr>
        <w:spacing w:after="3" w:line="240" w:lineRule="auto"/>
        <w:ind w:left="154" w:firstLine="0"/>
      </w:pPr>
      <w: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1. Дайте определение следующим понятиям:</w:t>
      </w:r>
    </w:p>
    <w:p w:rsidR="00365D99" w:rsidRDefault="00365D99" w:rsidP="003654AD">
      <w:pPr>
        <w:ind w:firstLine="559"/>
      </w:pPr>
      <w:r>
        <w:t xml:space="preserve">Отражение. Сознание. Общественное сознание. Гносеология. Познание. Чувственное познание. Рациональное познание. Эмпиризм. 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_______________</w:t>
      </w:r>
      <w:r w:rsidR="00F00CC7">
        <w:rPr>
          <w:sz w:val="28"/>
        </w:rPr>
        <w:t>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lastRenderedPageBreak/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</w:pPr>
      <w:r>
        <w:rPr>
          <w:sz w:val="28"/>
        </w:rPr>
        <w:t>____________________________________</w:t>
      </w:r>
      <w:r w:rsidR="00F00CC7">
        <w:rPr>
          <w:sz w:val="28"/>
        </w:rPr>
        <w:t>_______________________________</w:t>
      </w:r>
    </w:p>
    <w:p w:rsidR="00365D99" w:rsidRDefault="00365D99" w:rsidP="00365D99">
      <w:pPr>
        <w:spacing w:line="240" w:lineRule="auto"/>
        <w:ind w:right="-15"/>
        <w:jc w:val="center"/>
      </w:pPr>
      <w:r>
        <w:rPr>
          <w:sz w:val="28"/>
        </w:rPr>
        <w:t xml:space="preserve">____________________________________________________________________ __________________________________________________________________  </w:t>
      </w:r>
      <w:r>
        <w:rPr>
          <w:b/>
          <w:u w:val="single" w:color="000000"/>
        </w:rPr>
        <w:t>Задание№2. Заполните таблицу.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7337"/>
      </w:tblGrid>
      <w:tr w:rsidR="00365D99" w:rsidTr="00F00CC7">
        <w:trPr>
          <w:trHeight w:val="286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труктура сознания </w:t>
            </w:r>
          </w:p>
        </w:tc>
      </w:tr>
      <w:tr w:rsidR="00365D99" w:rsidTr="00F00CC7">
        <w:trPr>
          <w:trHeight w:val="8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34" w:lineRule="auto"/>
              <w:ind w:left="0" w:firstLine="0"/>
            </w:pPr>
            <w:r>
              <w:t xml:space="preserve">Благодаря знанию осознаются объекты внешнего мира, отношения, оценки, цели и стремления.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111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34" w:lineRule="auto"/>
              <w:ind w:left="0" w:firstLine="0"/>
            </w:pPr>
            <w:r>
              <w:t xml:space="preserve">Это осознанное стремление, это подчинение деятельности человека достижению поставленной цели, умение управлять своим поведением в экстремальных ситуациях.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  <w:tr w:rsidR="00365D99" w:rsidTr="00F00CC7">
        <w:trPr>
          <w:trHeight w:val="8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34" w:lineRule="auto"/>
              <w:ind w:left="0" w:firstLine="0"/>
            </w:pPr>
            <w:r>
              <w:t xml:space="preserve">Это отражение внешнего и внутреннего мира в переживаниях, это осознание переживания, отношения, оценки. </w:t>
            </w:r>
          </w:p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3. Соотнесите функции сознания и их содержание.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58"/>
        <w:gridCol w:w="5743"/>
      </w:tblGrid>
      <w:tr w:rsidR="00365D99" w:rsidTr="00F00CC7">
        <w:trPr>
          <w:trHeight w:val="28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</w:p>
        </w:tc>
        <w:tc>
          <w:tcPr>
            <w:tcW w:w="6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773" w:firstLine="0"/>
            </w:pPr>
            <w:r>
              <w:rPr>
                <w:b/>
              </w:rPr>
              <w:t xml:space="preserve">Функции сознания </w:t>
            </w:r>
          </w:p>
        </w:tc>
      </w:tr>
      <w:tr w:rsidR="00365D99" w:rsidTr="00F00CC7">
        <w:trPr>
          <w:trHeight w:val="84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1. Целеполагающа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</w:rPr>
              <w:t>Познание</w:t>
            </w:r>
            <w:r>
              <w:t xml:space="preserve"> - это осознанное отражение действительности, это процесс получения, хранения, переработки и передачи информации.</w:t>
            </w: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111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. Управления, регулирован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>Сознание человека способно проявить свою активность только в результате подчинения деятельности человека поставленной цели. Знания, эмоции и воля сплавляются в этой функции</w:t>
            </w: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139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Познавательна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>Суть ее в том, что сознание не только получает, хранит и перерабатывает информацию, но и создает новые образы, прототипов которых нет в реальной действительности. В этом процессе большую роль играют эмоции и научная фантастика.</w:t>
            </w:r>
            <w:r>
              <w:rPr>
                <w:b/>
              </w:rPr>
              <w:t xml:space="preserve"> </w:t>
            </w:r>
          </w:p>
        </w:tc>
      </w:tr>
      <w:tr w:rsidR="00365D99" w:rsidTr="00F00CC7">
        <w:trPr>
          <w:trHeight w:val="562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 Продуктивного</w:t>
            </w:r>
            <w:r>
              <w:t xml:space="preserve"> </w:t>
            </w:r>
            <w:r>
              <w:rPr>
                <w:b/>
              </w:rPr>
              <w:t xml:space="preserve">творчеств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>Сознание человека управляет его поведением, его производственной и общественной деятельностью.</w:t>
            </w:r>
            <w:r>
              <w:rPr>
                <w:b/>
              </w:rPr>
              <w:t xml:space="preserve">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4. Соотнесите формы общественного сознания и их содержание.</w:t>
      </w:r>
    </w:p>
    <w:tbl>
      <w:tblPr>
        <w:tblStyle w:val="TableGrid"/>
        <w:tblW w:w="9571" w:type="dxa"/>
        <w:tblInd w:w="46" w:type="dxa"/>
        <w:tblCellMar>
          <w:left w:w="108" w:type="dxa"/>
          <w:right w:w="1344" w:type="dxa"/>
        </w:tblCellMar>
        <w:tblLook w:val="04A0" w:firstRow="1" w:lastRow="0" w:firstColumn="1" w:lastColumn="0" w:noHBand="0" w:noVBand="1"/>
      </w:tblPr>
      <w:tblGrid>
        <w:gridCol w:w="3107"/>
        <w:gridCol w:w="1458"/>
        <w:gridCol w:w="5006"/>
      </w:tblGrid>
      <w:tr w:rsidR="00365D99" w:rsidTr="00F00CC7">
        <w:trPr>
          <w:trHeight w:val="288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Формы общественного сознания</w:t>
            </w:r>
            <w:r>
              <w:t xml:space="preserve"> </w:t>
            </w:r>
          </w:p>
        </w:tc>
      </w:tr>
      <w:tr w:rsidR="00365D99" w:rsidTr="00F00CC7">
        <w:trPr>
          <w:trHeight w:val="111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. Правосознание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t xml:space="preserve">это совокупность идей и взглядов о том, кому должны принадлежать средства производства и власть в стране, об отношениях между классами, нациями, государствами. Это активная сила в обществе, </w:t>
            </w:r>
            <w:r>
              <w:lastRenderedPageBreak/>
              <w:t xml:space="preserve">особенно в современных условиях. </w:t>
            </w:r>
          </w:p>
        </w:tc>
      </w:tr>
      <w:tr w:rsidR="00365D99" w:rsidTr="00F00CC7">
        <w:trPr>
          <w:trHeight w:val="166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2 .Эстетическое сознание 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t xml:space="preserve">это совокупность взглядов, представлений социальных о праве, включающая в себя как оценку действующего права, так и представления о желаемом в области права, правовые требования. Знание законов, их обязательное выполнение всеми, верховенство закона в обществе - необходимые условия формирования правового государства. </w:t>
            </w:r>
          </w:p>
        </w:tc>
      </w:tr>
      <w:tr w:rsidR="00365D99" w:rsidTr="00F00CC7">
        <w:trPr>
          <w:trHeight w:val="83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Философское сознание 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t xml:space="preserve">это совокупность идей и взглядов о поведении людей и их взаимоотношениях с позиции добра и зла, справедливости и несправедливости. </w:t>
            </w:r>
          </w:p>
        </w:tc>
      </w:tr>
      <w:tr w:rsidR="00365D99" w:rsidTr="00F00CC7">
        <w:trPr>
          <w:trHeight w:val="111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Политическое сознание 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t xml:space="preserve">это совокупность художественных образов, идеалов и теорий, отражающих ценность предметов и явлений через понятия прекрасного и безобразного возвышенного и низменного, комического и трагического. </w:t>
            </w:r>
          </w:p>
        </w:tc>
      </w:tr>
      <w:tr w:rsidR="00365D99" w:rsidTr="00F00CC7">
        <w:trPr>
          <w:trHeight w:val="83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5. Религиозное сознание 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t xml:space="preserve">это - совокупность взглядов о мире, о человеке и его месте в обществе, о всеобщих закономерностях развития и познания действительности. </w:t>
            </w:r>
          </w:p>
        </w:tc>
      </w:tr>
      <w:tr w:rsidR="00365D99" w:rsidTr="00F00CC7">
        <w:trPr>
          <w:trHeight w:val="56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6. Нравственное сознание 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  <w:jc w:val="both"/>
            </w:pPr>
            <w:r>
              <w:t xml:space="preserve">это совокупность идей, взглядов, догм и учений о сверхъестественных явлениях.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line="237" w:lineRule="auto"/>
        <w:ind w:right="-15"/>
        <w:jc w:val="center"/>
      </w:pPr>
      <w:r>
        <w:rPr>
          <w:b/>
          <w:u w:val="single" w:color="000000"/>
        </w:rPr>
        <w:t>Задание№5. Заполните таблицу.</w:t>
      </w:r>
    </w:p>
    <w:tbl>
      <w:tblPr>
        <w:tblStyle w:val="TableGrid"/>
        <w:tblW w:w="9773" w:type="dxa"/>
        <w:tblInd w:w="46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663"/>
        <w:gridCol w:w="5110"/>
      </w:tblGrid>
      <w:tr w:rsidR="00365D99" w:rsidTr="00F00CC7">
        <w:trPr>
          <w:trHeight w:val="287"/>
        </w:trPr>
        <w:tc>
          <w:tcPr>
            <w:tcW w:w="9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Процесс познания и его основные формы</w:t>
            </w:r>
            <w:r>
              <w:t xml:space="preserve"> </w:t>
            </w:r>
          </w:p>
        </w:tc>
      </w:tr>
      <w:tr w:rsidR="00365D99" w:rsidTr="00F00CC7">
        <w:trPr>
          <w:trHeight w:val="287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365D99" w:rsidTr="00F00CC7">
        <w:trPr>
          <w:trHeight w:val="1396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right="2" w:firstLine="708"/>
            </w:pPr>
            <w:r>
              <w:t xml:space="preserve">______________________ это </w:t>
            </w:r>
            <w:r>
              <w:tab/>
              <w:t xml:space="preserve">результат </w:t>
            </w:r>
            <w:r>
              <w:tab/>
              <w:t xml:space="preserve">непосредственного воздействия предметов внешнего мира на органы </w:t>
            </w:r>
            <w:r>
              <w:tab/>
              <w:t xml:space="preserve">чувств </w:t>
            </w:r>
            <w:r>
              <w:tab/>
              <w:t xml:space="preserve">человека </w:t>
            </w:r>
            <w:r>
              <w:lastRenderedPageBreak/>
              <w:tab/>
              <w:t xml:space="preserve">(зрение, обоняние, вкус, слух, осязание). 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34" w:lineRule="auto"/>
              <w:ind w:left="2" w:firstLine="708"/>
              <w:jc w:val="both"/>
            </w:pPr>
            <w:r>
              <w:lastRenderedPageBreak/>
              <w:t xml:space="preserve">______________________ это выраженные в абстрактной форме и закрепленные в языке знания о сущности предметов, явлений, процессов.  </w:t>
            </w:r>
          </w:p>
          <w:p w:rsidR="00365D99" w:rsidRDefault="00365D99" w:rsidP="00F00CC7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</w:tr>
      <w:tr w:rsidR="00365D99" w:rsidTr="00F00CC7">
        <w:trPr>
          <w:trHeight w:val="1119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708"/>
            </w:pPr>
            <w:r>
              <w:lastRenderedPageBreak/>
              <w:t xml:space="preserve">_____________________ основанное на данных ощущений целостное знание о предмете.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708"/>
              <w:jc w:val="both"/>
            </w:pPr>
            <w:r>
              <w:t xml:space="preserve">______________________ это система взаимосвязанных понятий, при помощи которой конкретизируется знание о предмете </w:t>
            </w:r>
          </w:p>
        </w:tc>
      </w:tr>
      <w:tr w:rsidR="00365D99" w:rsidTr="00F00CC7">
        <w:trPr>
          <w:trHeight w:val="1119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708"/>
            </w:pPr>
            <w:r>
              <w:t xml:space="preserve">______________________ способность человеческой психики воспроизводить образы предметов, явлений, ситуаций.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708"/>
              <w:jc w:val="both"/>
            </w:pPr>
            <w:r>
              <w:t xml:space="preserve">_________________________ это система суждений, взаимосвязь которых ведет к получению нового знания.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</w:rPr>
        <w:t xml:space="preserve"> </w:t>
      </w:r>
    </w:p>
    <w:p w:rsidR="00365D99" w:rsidRDefault="00365D99" w:rsidP="00365D99">
      <w:pPr>
        <w:spacing w:after="0" w:line="237" w:lineRule="auto"/>
        <w:ind w:right="2074"/>
        <w:jc w:val="center"/>
        <w:rPr>
          <w:b/>
        </w:rPr>
      </w:pPr>
      <w:r>
        <w:rPr>
          <w:b/>
          <w:u w:val="single" w:color="000000"/>
        </w:rPr>
        <w:t>Задание №6.  Дайте ответ на тесты</w:t>
      </w:r>
    </w:p>
    <w:p w:rsidR="00365D99" w:rsidRDefault="00365D99" w:rsidP="00365D99">
      <w:pPr>
        <w:spacing w:after="0" w:line="237" w:lineRule="auto"/>
        <w:ind w:right="2074"/>
        <w:jc w:val="center"/>
      </w:pPr>
      <w:r>
        <w:rPr>
          <w:b/>
        </w:rPr>
        <w:t>1. В чем состоит сущность сознания?</w:t>
      </w:r>
    </w:p>
    <w:p w:rsidR="00365D99" w:rsidRDefault="00365D99" w:rsidP="00365D99">
      <w:pPr>
        <w:numPr>
          <w:ilvl w:val="0"/>
          <w:numId w:val="99"/>
        </w:numPr>
        <w:ind w:hanging="259"/>
      </w:pPr>
      <w:r>
        <w:t xml:space="preserve">сознание - особый вид материи; </w:t>
      </w:r>
    </w:p>
    <w:p w:rsidR="00365D99" w:rsidRDefault="00365D99" w:rsidP="00365D99">
      <w:pPr>
        <w:numPr>
          <w:ilvl w:val="0"/>
          <w:numId w:val="99"/>
        </w:numPr>
        <w:ind w:hanging="259"/>
      </w:pPr>
      <w:r>
        <w:t xml:space="preserve">сознание - свойство высокоорганизованной материи отражать мир в идеальных образах; </w:t>
      </w:r>
    </w:p>
    <w:p w:rsidR="00365D99" w:rsidRDefault="00365D99" w:rsidP="00365D99">
      <w:pPr>
        <w:numPr>
          <w:ilvl w:val="0"/>
          <w:numId w:val="99"/>
        </w:numPr>
        <w:ind w:hanging="259"/>
      </w:pPr>
      <w:r>
        <w:t xml:space="preserve">сознание - свойство всей материи; </w:t>
      </w:r>
    </w:p>
    <w:p w:rsidR="00365D99" w:rsidRDefault="00365D99" w:rsidP="00365D99">
      <w:pPr>
        <w:numPr>
          <w:ilvl w:val="0"/>
          <w:numId w:val="99"/>
        </w:numPr>
        <w:ind w:hanging="259"/>
      </w:pPr>
      <w:r>
        <w:t xml:space="preserve">сознание - объективная вещественная реальность; </w:t>
      </w:r>
    </w:p>
    <w:p w:rsidR="00365D99" w:rsidRDefault="00365D99" w:rsidP="00365D99">
      <w:pPr>
        <w:numPr>
          <w:ilvl w:val="0"/>
          <w:numId w:val="99"/>
        </w:numPr>
        <w:ind w:hanging="259"/>
      </w:pPr>
      <w:r>
        <w:t xml:space="preserve">сознание - это физиологический процесс, протекающий в организме. </w:t>
      </w:r>
    </w:p>
    <w:p w:rsidR="00365D99" w:rsidRDefault="00365D99" w:rsidP="00365D99">
      <w:r>
        <w:rPr>
          <w:b/>
        </w:rPr>
        <w:t xml:space="preserve">2.В чем состоит природа сознания?  </w:t>
      </w:r>
    </w:p>
    <w:p w:rsidR="00365D99" w:rsidRDefault="00365D99" w:rsidP="00365D99">
      <w:pPr>
        <w:numPr>
          <w:ilvl w:val="0"/>
          <w:numId w:val="100"/>
        </w:numPr>
        <w:ind w:hanging="259"/>
      </w:pPr>
      <w:r>
        <w:t xml:space="preserve">сознание - особый субстрат, вещество; </w:t>
      </w:r>
    </w:p>
    <w:p w:rsidR="00365D99" w:rsidRDefault="00365D99" w:rsidP="00365D99">
      <w:pPr>
        <w:numPr>
          <w:ilvl w:val="0"/>
          <w:numId w:val="100"/>
        </w:numPr>
        <w:ind w:hanging="259"/>
      </w:pPr>
      <w:r>
        <w:t xml:space="preserve">сознание – материально; </w:t>
      </w:r>
    </w:p>
    <w:p w:rsidR="00365D99" w:rsidRDefault="00365D99" w:rsidP="00365D99">
      <w:pPr>
        <w:numPr>
          <w:ilvl w:val="0"/>
          <w:numId w:val="100"/>
        </w:numPr>
        <w:ind w:hanging="259"/>
      </w:pPr>
      <w:r>
        <w:t xml:space="preserve">сознание- это физиологический процесс; </w:t>
      </w:r>
    </w:p>
    <w:p w:rsidR="00365D99" w:rsidRDefault="00365D99" w:rsidP="00365D99">
      <w:pPr>
        <w:numPr>
          <w:ilvl w:val="0"/>
          <w:numId w:val="100"/>
        </w:numPr>
        <w:ind w:hanging="259"/>
      </w:pPr>
      <w:r>
        <w:t xml:space="preserve">сознание-это духовное, идеальное образование; </w:t>
      </w:r>
    </w:p>
    <w:p w:rsidR="00365D99" w:rsidRDefault="00365D99" w:rsidP="00365D99">
      <w:pPr>
        <w:numPr>
          <w:ilvl w:val="0"/>
          <w:numId w:val="100"/>
        </w:numPr>
        <w:ind w:hanging="259"/>
      </w:pPr>
      <w:r>
        <w:t xml:space="preserve">сознание – ткань, из которого состоит организм. </w:t>
      </w:r>
    </w:p>
    <w:p w:rsidR="00365D99" w:rsidRDefault="00365D99" w:rsidP="00365D99">
      <w:r>
        <w:rPr>
          <w:b/>
        </w:rPr>
        <w:t xml:space="preserve">3.Что входит в структуру сознания? </w:t>
      </w:r>
    </w:p>
    <w:p w:rsidR="00365D99" w:rsidRDefault="00365D99" w:rsidP="00365D99">
      <w:pPr>
        <w:numPr>
          <w:ilvl w:val="0"/>
          <w:numId w:val="101"/>
        </w:numPr>
        <w:ind w:hanging="259"/>
      </w:pPr>
      <w:r>
        <w:t xml:space="preserve">высшая нервная система человека; </w:t>
      </w:r>
    </w:p>
    <w:p w:rsidR="00365D99" w:rsidRDefault="00365D99" w:rsidP="00365D99">
      <w:pPr>
        <w:numPr>
          <w:ilvl w:val="0"/>
          <w:numId w:val="101"/>
        </w:numPr>
        <w:ind w:hanging="259"/>
      </w:pPr>
      <w:r>
        <w:t xml:space="preserve">анатомия и физиология человека; </w:t>
      </w:r>
    </w:p>
    <w:p w:rsidR="00365D99" w:rsidRDefault="00365D99" w:rsidP="00365D99">
      <w:pPr>
        <w:numPr>
          <w:ilvl w:val="0"/>
          <w:numId w:val="101"/>
        </w:numPr>
        <w:ind w:hanging="259"/>
      </w:pPr>
      <w:r>
        <w:t xml:space="preserve">обмен веществ, протекающий в организме человека; </w:t>
      </w:r>
    </w:p>
    <w:p w:rsidR="00365D99" w:rsidRDefault="00365D99" w:rsidP="00365D99">
      <w:pPr>
        <w:numPr>
          <w:ilvl w:val="0"/>
          <w:numId w:val="101"/>
        </w:numPr>
        <w:ind w:hanging="259"/>
      </w:pPr>
      <w:r>
        <w:t xml:space="preserve">атомно - молекулярная структура, лежащая в основе организма; </w:t>
      </w:r>
    </w:p>
    <w:p w:rsidR="00365D99" w:rsidRDefault="00365D99" w:rsidP="00365D99">
      <w:pPr>
        <w:numPr>
          <w:ilvl w:val="0"/>
          <w:numId w:val="101"/>
        </w:numPr>
        <w:ind w:hanging="259"/>
      </w:pPr>
      <w:r>
        <w:t xml:space="preserve">чувства, эмоции, переживания, разум, воля, память, бессознательное, самосознание. </w:t>
      </w:r>
    </w:p>
    <w:p w:rsidR="00365D99" w:rsidRDefault="00365D99" w:rsidP="00365D99">
      <w:r>
        <w:rPr>
          <w:b/>
        </w:rPr>
        <w:t xml:space="preserve">4.Что такое самосознание? </w:t>
      </w:r>
    </w:p>
    <w:p w:rsidR="00365D99" w:rsidRDefault="00365D99" w:rsidP="00365D99">
      <w:pPr>
        <w:numPr>
          <w:ilvl w:val="0"/>
          <w:numId w:val="102"/>
        </w:numPr>
        <w:ind w:hanging="259"/>
      </w:pPr>
      <w:r>
        <w:t xml:space="preserve">способность сознания отражать свое собственное содержание; </w:t>
      </w:r>
    </w:p>
    <w:p w:rsidR="00365D99" w:rsidRDefault="00365D99" w:rsidP="00365D99">
      <w:pPr>
        <w:numPr>
          <w:ilvl w:val="0"/>
          <w:numId w:val="102"/>
        </w:numPr>
        <w:ind w:hanging="259"/>
      </w:pPr>
      <w:r>
        <w:t xml:space="preserve">анатомия и физиология человека; </w:t>
      </w:r>
    </w:p>
    <w:p w:rsidR="00365D99" w:rsidRDefault="00365D99" w:rsidP="00365D99">
      <w:pPr>
        <w:numPr>
          <w:ilvl w:val="0"/>
          <w:numId w:val="102"/>
        </w:numPr>
        <w:ind w:hanging="259"/>
      </w:pPr>
      <w:r>
        <w:t xml:space="preserve">обмен веществ, протекающий в организме человека; </w:t>
      </w:r>
    </w:p>
    <w:p w:rsidR="00365D99" w:rsidRDefault="00365D99" w:rsidP="00365D99">
      <w:pPr>
        <w:ind w:right="2730"/>
      </w:pPr>
      <w:r>
        <w:t xml:space="preserve">4)атомно-молекулярная структура, лежащая в основе организма; </w:t>
      </w:r>
    </w:p>
    <w:p w:rsidR="00365D99" w:rsidRDefault="00365D99" w:rsidP="00365D99">
      <w:pPr>
        <w:ind w:right="2730"/>
      </w:pPr>
      <w:r>
        <w:t xml:space="preserve">5) высшая нервная система человека. </w:t>
      </w:r>
    </w:p>
    <w:p w:rsidR="00365D99" w:rsidRDefault="00365D99" w:rsidP="00365D99">
      <w:r>
        <w:rPr>
          <w:b/>
        </w:rPr>
        <w:t xml:space="preserve">5.Что входит в структуру самосознания? </w:t>
      </w:r>
    </w:p>
    <w:p w:rsidR="00365D99" w:rsidRDefault="00365D99" w:rsidP="00365D99">
      <w:pPr>
        <w:numPr>
          <w:ilvl w:val="0"/>
          <w:numId w:val="103"/>
        </w:numPr>
        <w:ind w:hanging="259"/>
      </w:pPr>
      <w:r>
        <w:t xml:space="preserve">самочувствие, анализ собственного сознания, осознание своего «Я», самооценка; </w:t>
      </w:r>
    </w:p>
    <w:p w:rsidR="00365D99" w:rsidRDefault="00365D99" w:rsidP="00365D99">
      <w:pPr>
        <w:numPr>
          <w:ilvl w:val="0"/>
          <w:numId w:val="103"/>
        </w:numPr>
        <w:ind w:hanging="259"/>
      </w:pPr>
      <w:r>
        <w:t xml:space="preserve">анатомия и физиология человека; </w:t>
      </w:r>
    </w:p>
    <w:p w:rsidR="00365D99" w:rsidRDefault="00365D99" w:rsidP="00365D99">
      <w:pPr>
        <w:numPr>
          <w:ilvl w:val="0"/>
          <w:numId w:val="103"/>
        </w:numPr>
        <w:ind w:hanging="259"/>
      </w:pPr>
      <w:r>
        <w:t xml:space="preserve">обмен веществ организма человека; </w:t>
      </w:r>
    </w:p>
    <w:p w:rsidR="00365D99" w:rsidRDefault="00365D99" w:rsidP="00365D99">
      <w:pPr>
        <w:numPr>
          <w:ilvl w:val="0"/>
          <w:numId w:val="103"/>
        </w:numPr>
        <w:ind w:hanging="259"/>
      </w:pPr>
      <w:r>
        <w:t xml:space="preserve">атомно-молекулярная структура, лежащая в основе организма; </w:t>
      </w:r>
    </w:p>
    <w:p w:rsidR="00365D99" w:rsidRDefault="00365D99" w:rsidP="00365D99">
      <w:pPr>
        <w:numPr>
          <w:ilvl w:val="0"/>
          <w:numId w:val="103"/>
        </w:numPr>
        <w:ind w:hanging="259"/>
      </w:pPr>
      <w:r>
        <w:t xml:space="preserve">высшая нервная система человека. </w:t>
      </w:r>
    </w:p>
    <w:p w:rsidR="00365D99" w:rsidRDefault="00365D99" w:rsidP="00365D99">
      <w:r>
        <w:rPr>
          <w:b/>
        </w:rPr>
        <w:t xml:space="preserve">6.В чем состоит идеальность сознания? </w:t>
      </w:r>
    </w:p>
    <w:p w:rsidR="00365D99" w:rsidRDefault="00365D99" w:rsidP="00365D99">
      <w:pPr>
        <w:numPr>
          <w:ilvl w:val="0"/>
          <w:numId w:val="104"/>
        </w:numPr>
        <w:ind w:hanging="259"/>
      </w:pPr>
      <w:r>
        <w:t xml:space="preserve">сознание - особый субстрат, вещество; </w:t>
      </w:r>
    </w:p>
    <w:p w:rsidR="00365D99" w:rsidRDefault="00365D99" w:rsidP="00365D99">
      <w:pPr>
        <w:numPr>
          <w:ilvl w:val="0"/>
          <w:numId w:val="104"/>
        </w:numPr>
        <w:ind w:hanging="259"/>
      </w:pPr>
      <w:r>
        <w:t xml:space="preserve">сознание – материально, телесно; </w:t>
      </w:r>
    </w:p>
    <w:p w:rsidR="00365D99" w:rsidRDefault="00365D99" w:rsidP="00365D99">
      <w:pPr>
        <w:numPr>
          <w:ilvl w:val="0"/>
          <w:numId w:val="104"/>
        </w:numPr>
        <w:ind w:hanging="259"/>
      </w:pPr>
      <w:r>
        <w:t xml:space="preserve">сознание- это физиологический процесс; </w:t>
      </w:r>
    </w:p>
    <w:p w:rsidR="00365D99" w:rsidRDefault="00365D99" w:rsidP="00365D99">
      <w:pPr>
        <w:numPr>
          <w:ilvl w:val="0"/>
          <w:numId w:val="104"/>
        </w:numPr>
        <w:ind w:hanging="259"/>
      </w:pPr>
      <w:r>
        <w:t xml:space="preserve">сознание есть субъективная реальность, не содержащее в себе нечто телесное, вещественное; </w:t>
      </w:r>
    </w:p>
    <w:p w:rsidR="00365D99" w:rsidRDefault="00365D99" w:rsidP="00365D99">
      <w:pPr>
        <w:numPr>
          <w:ilvl w:val="0"/>
          <w:numId w:val="104"/>
        </w:numPr>
        <w:ind w:hanging="259"/>
      </w:pPr>
      <w:r>
        <w:lastRenderedPageBreak/>
        <w:t xml:space="preserve">сознание – ткань, из которого состоит организм. </w:t>
      </w:r>
    </w:p>
    <w:p w:rsidR="00365D99" w:rsidRDefault="00365D99" w:rsidP="00365D99">
      <w:r>
        <w:rPr>
          <w:b/>
        </w:rPr>
        <w:t xml:space="preserve">7.В чем состоит субъективность сознания?  </w:t>
      </w:r>
    </w:p>
    <w:p w:rsidR="00365D99" w:rsidRDefault="00365D99" w:rsidP="00365D99">
      <w:pPr>
        <w:numPr>
          <w:ilvl w:val="0"/>
          <w:numId w:val="105"/>
        </w:numPr>
        <w:ind w:hanging="259"/>
      </w:pPr>
      <w:r>
        <w:t xml:space="preserve">сознание есть субъективная реальность, содержащая в себе нечто телесное, вещественное; </w:t>
      </w:r>
    </w:p>
    <w:p w:rsidR="00365D99" w:rsidRDefault="00365D99" w:rsidP="00365D99">
      <w:pPr>
        <w:numPr>
          <w:ilvl w:val="0"/>
          <w:numId w:val="105"/>
        </w:numPr>
        <w:ind w:hanging="259"/>
      </w:pPr>
      <w:r>
        <w:t xml:space="preserve">носителем сознания выступает человек, выделяющий себя из окружающего мира и характеризующейся  индивидуальностью, самобытностью своего духовного мира; </w:t>
      </w:r>
    </w:p>
    <w:p w:rsidR="00365D99" w:rsidRDefault="00365D99" w:rsidP="00365D99">
      <w:pPr>
        <w:numPr>
          <w:ilvl w:val="0"/>
          <w:numId w:val="105"/>
        </w:numPr>
        <w:ind w:hanging="259"/>
      </w:pPr>
      <w:r>
        <w:t xml:space="preserve">сознание есть субъективная реальность, основу которого составляет физиологический процесс; </w:t>
      </w:r>
    </w:p>
    <w:p w:rsidR="00365D99" w:rsidRDefault="00365D99" w:rsidP="00365D99">
      <w:pPr>
        <w:numPr>
          <w:ilvl w:val="0"/>
          <w:numId w:val="105"/>
        </w:numPr>
        <w:ind w:hanging="259"/>
      </w:pPr>
      <w:r>
        <w:t xml:space="preserve">сознание есть субъективная реальность, основу которого составляет психика, обусловленная биологией; </w:t>
      </w:r>
    </w:p>
    <w:p w:rsidR="00365D99" w:rsidRDefault="00365D99" w:rsidP="00365D99">
      <w:pPr>
        <w:numPr>
          <w:ilvl w:val="0"/>
          <w:numId w:val="105"/>
        </w:numPr>
        <w:ind w:hanging="259"/>
      </w:pPr>
      <w:r>
        <w:t xml:space="preserve">сознание - это физиологический процесс, состоящий из материального, телесного. </w:t>
      </w:r>
    </w:p>
    <w:p w:rsidR="00365D99" w:rsidRDefault="00365D99" w:rsidP="00365D99">
      <w:r>
        <w:rPr>
          <w:b/>
        </w:rPr>
        <w:t xml:space="preserve">8.Что такое отражение? </w:t>
      </w:r>
    </w:p>
    <w:p w:rsidR="00365D99" w:rsidRDefault="00365D99" w:rsidP="00365D99">
      <w:pPr>
        <w:numPr>
          <w:ilvl w:val="0"/>
          <w:numId w:val="106"/>
        </w:numPr>
        <w:ind w:hanging="259"/>
      </w:pPr>
      <w:r>
        <w:t xml:space="preserve">способность материальных тел перемещаться и изменяться в пространстве; </w:t>
      </w:r>
    </w:p>
    <w:p w:rsidR="00365D99" w:rsidRDefault="00365D99" w:rsidP="00365D99">
      <w:pPr>
        <w:numPr>
          <w:ilvl w:val="0"/>
          <w:numId w:val="106"/>
        </w:numPr>
        <w:ind w:hanging="259"/>
      </w:pPr>
      <w:r>
        <w:t xml:space="preserve">способность материальных тел к развитию; </w:t>
      </w:r>
    </w:p>
    <w:p w:rsidR="00365D99" w:rsidRDefault="00365D99" w:rsidP="00365D99">
      <w:pPr>
        <w:numPr>
          <w:ilvl w:val="0"/>
          <w:numId w:val="106"/>
        </w:numPr>
        <w:ind w:hanging="259"/>
      </w:pPr>
      <w:r>
        <w:t xml:space="preserve">способность материальных тел в процессе взаимодействия нести в своих свойствах и структуре нести свойства воздействующих тел;  </w:t>
      </w:r>
    </w:p>
    <w:p w:rsidR="00365D99" w:rsidRDefault="00365D99" w:rsidP="00365D99">
      <w:pPr>
        <w:numPr>
          <w:ilvl w:val="0"/>
          <w:numId w:val="106"/>
        </w:numPr>
        <w:ind w:hanging="259"/>
      </w:pPr>
      <w:r>
        <w:t xml:space="preserve">способность материальных тел к механическому движению; 5) способность материальных тел изменять свою форму. </w:t>
      </w:r>
    </w:p>
    <w:p w:rsidR="00365D99" w:rsidRDefault="00365D99" w:rsidP="00365D99">
      <w:r>
        <w:rPr>
          <w:b/>
        </w:rPr>
        <w:t xml:space="preserve">9.Какие формы отражения выделяются в процессе развития материи? </w:t>
      </w:r>
    </w:p>
    <w:p w:rsidR="00365D99" w:rsidRDefault="00365D99" w:rsidP="00365D99">
      <w:pPr>
        <w:numPr>
          <w:ilvl w:val="0"/>
          <w:numId w:val="107"/>
        </w:numPr>
        <w:ind w:hanging="259"/>
      </w:pPr>
      <w:r>
        <w:t xml:space="preserve">пассивное отражение в неживой материи, активное отражение в живой материи, психическое отражение, сознание; </w:t>
      </w:r>
    </w:p>
    <w:p w:rsidR="00365D99" w:rsidRDefault="00365D99" w:rsidP="00365D99">
      <w:pPr>
        <w:numPr>
          <w:ilvl w:val="0"/>
          <w:numId w:val="107"/>
        </w:numPr>
        <w:ind w:hanging="259"/>
      </w:pPr>
      <w:r>
        <w:t xml:space="preserve">механическое, физическое, химическое, биологическое формы движения; </w:t>
      </w:r>
    </w:p>
    <w:p w:rsidR="00365D99" w:rsidRDefault="00365D99" w:rsidP="00365D99">
      <w:r>
        <w:t xml:space="preserve">3)материальное производство, социальное действие; </w:t>
      </w:r>
    </w:p>
    <w:p w:rsidR="00365D99" w:rsidRDefault="00365D99" w:rsidP="00365D99">
      <w:r>
        <w:t xml:space="preserve">4)перемещение тел в пространстве и во времени; </w:t>
      </w:r>
    </w:p>
    <w:p w:rsidR="00365D99" w:rsidRDefault="00365D99" w:rsidP="00365D99">
      <w:r>
        <w:t xml:space="preserve">5)направленное движение материи от низшего к высшему. </w:t>
      </w:r>
    </w:p>
    <w:p w:rsidR="00365D99" w:rsidRDefault="00365D99" w:rsidP="00365D99">
      <w:r>
        <w:rPr>
          <w:b/>
        </w:rPr>
        <w:t xml:space="preserve">10.Почему сознание называют высшей формой отражения? </w:t>
      </w:r>
    </w:p>
    <w:p w:rsidR="00365D99" w:rsidRDefault="00365D99" w:rsidP="00365D99">
      <w:pPr>
        <w:numPr>
          <w:ilvl w:val="0"/>
          <w:numId w:val="108"/>
        </w:numPr>
        <w:ind w:hanging="259"/>
      </w:pPr>
      <w:r>
        <w:t xml:space="preserve">сознание есть созерцание того, что воздействует на сознание; </w:t>
      </w:r>
    </w:p>
    <w:p w:rsidR="00365D99" w:rsidRDefault="00365D99" w:rsidP="00365D99">
      <w:pPr>
        <w:numPr>
          <w:ilvl w:val="0"/>
          <w:numId w:val="108"/>
        </w:numPr>
        <w:ind w:hanging="259"/>
      </w:pPr>
      <w:r>
        <w:t xml:space="preserve">сознание есть копия мира, зеркальное отражение; </w:t>
      </w:r>
    </w:p>
    <w:p w:rsidR="00365D99" w:rsidRDefault="00365D99" w:rsidP="00365D99">
      <w:pPr>
        <w:numPr>
          <w:ilvl w:val="0"/>
          <w:numId w:val="108"/>
        </w:numPr>
        <w:ind w:hanging="259"/>
      </w:pPr>
      <w:r>
        <w:t xml:space="preserve">сознание не только отображает мир, но и преобразует его, творит то, что не существует в реальности; </w:t>
      </w:r>
    </w:p>
    <w:p w:rsidR="00365D99" w:rsidRDefault="00365D99" w:rsidP="00365D99">
      <w:pPr>
        <w:numPr>
          <w:ilvl w:val="0"/>
          <w:numId w:val="108"/>
        </w:numPr>
        <w:ind w:hanging="259"/>
      </w:pPr>
      <w:r>
        <w:t xml:space="preserve">сознание обусловлено биологической природой человека; </w:t>
      </w:r>
    </w:p>
    <w:p w:rsidR="00365D99" w:rsidRDefault="00365D99" w:rsidP="00365D99">
      <w:pPr>
        <w:numPr>
          <w:ilvl w:val="0"/>
          <w:numId w:val="108"/>
        </w:numPr>
        <w:ind w:hanging="259"/>
      </w:pPr>
      <w:r>
        <w:t xml:space="preserve">сознание есть субъективная реальность, содержащая в себе нечто телесное. </w:t>
      </w:r>
    </w:p>
    <w:p w:rsidR="00365D99" w:rsidRDefault="00365D99" w:rsidP="00365D99">
      <w:r>
        <w:rPr>
          <w:b/>
        </w:rPr>
        <w:t xml:space="preserve">11. Какое из приводимых ниже определений сознания принадлежит метафизическому материализму: </w:t>
      </w:r>
    </w:p>
    <w:p w:rsidR="00365D99" w:rsidRDefault="00365D99" w:rsidP="00365D99">
      <w:r>
        <w:t xml:space="preserve">1)сознание — такой же материальный продукт деятельности мозга, как желчь — продукт печени; </w:t>
      </w:r>
    </w:p>
    <w:p w:rsidR="00365D99" w:rsidRDefault="00365D99" w:rsidP="00365D99">
      <w:r>
        <w:t xml:space="preserve">2)сознание является не физиологической функцией головного мозга, а свойством человеческого общества; </w:t>
      </w:r>
    </w:p>
    <w:p w:rsidR="00365D99" w:rsidRDefault="00365D99" w:rsidP="00365D99">
      <w:r>
        <w:t xml:space="preserve">3)сознание — это этап в развитии абсолютной идеи, на котором она приближается к самой себе; 4)сознание — божественный дар человеку. </w:t>
      </w:r>
    </w:p>
    <w:p w:rsidR="00365D99" w:rsidRDefault="00365D99" w:rsidP="00365D99">
      <w:r>
        <w:rPr>
          <w:b/>
        </w:rPr>
        <w:t xml:space="preserve">12.Что такое: </w:t>
      </w:r>
    </w:p>
    <w:p w:rsidR="00365D99" w:rsidRDefault="00365D99" w:rsidP="00365D99">
      <w:pPr>
        <w:numPr>
          <w:ilvl w:val="0"/>
          <w:numId w:val="109"/>
        </w:numPr>
        <w:ind w:hanging="259"/>
      </w:pPr>
      <w:r>
        <w:t xml:space="preserve">политическое сознание как форма общественного сознания? </w:t>
      </w:r>
    </w:p>
    <w:p w:rsidR="00365D99" w:rsidRDefault="00365D99" w:rsidP="00365D99">
      <w:pPr>
        <w:numPr>
          <w:ilvl w:val="0"/>
          <w:numId w:val="109"/>
        </w:numPr>
        <w:ind w:hanging="259"/>
      </w:pPr>
      <w:r>
        <w:t xml:space="preserve">правовое сознание как форма общественного сознания? </w:t>
      </w:r>
    </w:p>
    <w:p w:rsidR="00365D99" w:rsidRDefault="00365D99" w:rsidP="00365D99">
      <w:pPr>
        <w:numPr>
          <w:ilvl w:val="0"/>
          <w:numId w:val="109"/>
        </w:numPr>
        <w:ind w:hanging="259"/>
      </w:pPr>
      <w:r>
        <w:t xml:space="preserve">общественное сознание? </w:t>
      </w:r>
    </w:p>
    <w:p w:rsidR="00365D99" w:rsidRDefault="00365D99" w:rsidP="00365D99">
      <w:r>
        <w:t xml:space="preserve">а) представления  и понятия о правопорядке, законе </w:t>
      </w:r>
    </w:p>
    <w:p w:rsidR="00365D99" w:rsidRDefault="00365D99" w:rsidP="00365D99">
      <w:r>
        <w:t xml:space="preserve">б) совокупность идей, учений, взглядов, чувств, переживаний людей, отражающие сущность социальной реальности во всем ее многообразии  </w:t>
      </w:r>
    </w:p>
    <w:p w:rsidR="00365D99" w:rsidRDefault="00365D99" w:rsidP="00365D99">
      <w:r>
        <w:t xml:space="preserve">в) представления и понятия о власти, ее сущности и источниках, о государстве, его сущности, формах, устройстве. </w:t>
      </w:r>
    </w:p>
    <w:p w:rsidR="00365D99" w:rsidRDefault="00365D99" w:rsidP="00365D99">
      <w:r>
        <w:rPr>
          <w:b/>
        </w:rPr>
        <w:t xml:space="preserve">13.Что такое сознание? </w:t>
      </w:r>
    </w:p>
    <w:p w:rsidR="00365D99" w:rsidRDefault="00365D99" w:rsidP="00365D99">
      <w:pPr>
        <w:numPr>
          <w:ilvl w:val="0"/>
          <w:numId w:val="110"/>
        </w:numPr>
        <w:ind w:hanging="259"/>
      </w:pPr>
      <w:r>
        <w:t xml:space="preserve">это деятельность нематериальной души; </w:t>
      </w:r>
    </w:p>
    <w:p w:rsidR="00365D99" w:rsidRDefault="00365D99" w:rsidP="00365D99">
      <w:pPr>
        <w:numPr>
          <w:ilvl w:val="0"/>
          <w:numId w:val="110"/>
        </w:numPr>
        <w:ind w:hanging="259"/>
      </w:pPr>
      <w:r>
        <w:t xml:space="preserve">это различные по направлению движения мысли; </w:t>
      </w:r>
    </w:p>
    <w:p w:rsidR="00365D99" w:rsidRDefault="00365D99" w:rsidP="00365D99">
      <w:pPr>
        <w:numPr>
          <w:ilvl w:val="0"/>
          <w:numId w:val="110"/>
        </w:numPr>
        <w:ind w:hanging="259"/>
      </w:pPr>
      <w:r>
        <w:t xml:space="preserve">это функция мозга, заключающаяся в идеальном отражении действительности. </w:t>
      </w:r>
    </w:p>
    <w:p w:rsidR="00365D99" w:rsidRDefault="00365D99" w:rsidP="00365D99">
      <w:pPr>
        <w:rPr>
          <w:b/>
        </w:rPr>
      </w:pPr>
      <w:r>
        <w:rPr>
          <w:b/>
        </w:rPr>
        <w:lastRenderedPageBreak/>
        <w:t xml:space="preserve">14.Сознание рассматривается как свойство высокоорганизованной материи, в философском направлении: </w:t>
      </w:r>
    </w:p>
    <w:p w:rsidR="00365D99" w:rsidRDefault="00365D99" w:rsidP="00365D99">
      <w:r>
        <w:t xml:space="preserve">1) объективный идеализм; </w:t>
      </w:r>
    </w:p>
    <w:p w:rsidR="00365D99" w:rsidRDefault="00365D99" w:rsidP="00365D99">
      <w:pPr>
        <w:ind w:right="6575"/>
      </w:pPr>
      <w:r>
        <w:t xml:space="preserve">2) субъективный идеализм; </w:t>
      </w:r>
    </w:p>
    <w:p w:rsidR="00365D99" w:rsidRDefault="00365D99" w:rsidP="00365D99">
      <w:pPr>
        <w:ind w:right="6575"/>
      </w:pPr>
      <w:r>
        <w:t xml:space="preserve">3) диалектический идеализм; 4) экзистенциализм. </w:t>
      </w:r>
    </w:p>
    <w:p w:rsidR="00365D99" w:rsidRDefault="00365D99" w:rsidP="00365D99">
      <w:r>
        <w:rPr>
          <w:b/>
        </w:rPr>
        <w:t xml:space="preserve">15.Человеческому сознанию присуще: </w:t>
      </w:r>
    </w:p>
    <w:p w:rsidR="00365D99" w:rsidRDefault="00365D99" w:rsidP="00365D99">
      <w:pPr>
        <w:numPr>
          <w:ilvl w:val="0"/>
          <w:numId w:val="111"/>
        </w:numPr>
        <w:ind w:hanging="259"/>
      </w:pPr>
      <w:r>
        <w:t xml:space="preserve">пассивное отражение действительности; </w:t>
      </w:r>
    </w:p>
    <w:p w:rsidR="00365D99" w:rsidRDefault="00365D99" w:rsidP="00365D99">
      <w:pPr>
        <w:numPr>
          <w:ilvl w:val="0"/>
          <w:numId w:val="111"/>
        </w:numPr>
        <w:ind w:hanging="259"/>
      </w:pPr>
      <w:r>
        <w:t xml:space="preserve">активная творческая деятельность; </w:t>
      </w:r>
    </w:p>
    <w:p w:rsidR="00365D99" w:rsidRDefault="00365D99" w:rsidP="00365D99">
      <w:pPr>
        <w:numPr>
          <w:ilvl w:val="0"/>
          <w:numId w:val="111"/>
        </w:numPr>
        <w:ind w:hanging="259"/>
      </w:pPr>
      <w:r>
        <w:t xml:space="preserve">непосредственное воздействие на действительность; 4) порождение объективной реальности. </w:t>
      </w:r>
    </w:p>
    <w:p w:rsidR="00365D99" w:rsidRDefault="00365D99" w:rsidP="00365D99">
      <w:r>
        <w:rPr>
          <w:b/>
        </w:rPr>
        <w:t xml:space="preserve">16.Самосознание человека – это: </w:t>
      </w:r>
    </w:p>
    <w:p w:rsidR="00365D99" w:rsidRDefault="00365D99" w:rsidP="00365D99">
      <w:pPr>
        <w:numPr>
          <w:ilvl w:val="0"/>
          <w:numId w:val="112"/>
        </w:numPr>
        <w:ind w:hanging="259"/>
      </w:pPr>
      <w:r>
        <w:t xml:space="preserve">духовное зеркало для самоизучения и самолюбования; </w:t>
      </w:r>
    </w:p>
    <w:p w:rsidR="00365D99" w:rsidRDefault="00365D99" w:rsidP="00365D99">
      <w:pPr>
        <w:numPr>
          <w:ilvl w:val="0"/>
          <w:numId w:val="112"/>
        </w:numPr>
        <w:ind w:hanging="259"/>
      </w:pPr>
      <w:r>
        <w:t xml:space="preserve">осознание себя человеком в процессе общения с другими людьми; </w:t>
      </w:r>
    </w:p>
    <w:p w:rsidR="00365D99" w:rsidRDefault="00365D99" w:rsidP="00365D99">
      <w:pPr>
        <w:numPr>
          <w:ilvl w:val="0"/>
          <w:numId w:val="112"/>
        </w:numPr>
        <w:ind w:hanging="259"/>
      </w:pPr>
      <w:r>
        <w:t xml:space="preserve">осознание себя в процессе освоения материальной и духовной культуры человечества; </w:t>
      </w:r>
    </w:p>
    <w:p w:rsidR="00365D99" w:rsidRDefault="00365D99" w:rsidP="00365D99">
      <w:pPr>
        <w:numPr>
          <w:ilvl w:val="0"/>
          <w:numId w:val="112"/>
        </w:numPr>
        <w:ind w:hanging="259"/>
      </w:pPr>
      <w:r>
        <w:t xml:space="preserve">результат рефлексии, размышления личности о самой себе. </w:t>
      </w:r>
    </w:p>
    <w:p w:rsidR="00365D99" w:rsidRDefault="00365D99" w:rsidP="00365D99">
      <w:r>
        <w:rPr>
          <w:b/>
        </w:rPr>
        <w:t xml:space="preserve">17.Что появилось у человека раньше – мышление или язык? </w:t>
      </w:r>
    </w:p>
    <w:p w:rsidR="00365D99" w:rsidRDefault="00365D99" w:rsidP="00365D99">
      <w:pPr>
        <w:ind w:right="7970"/>
      </w:pPr>
      <w:r>
        <w:t xml:space="preserve">1) мышление; </w:t>
      </w:r>
    </w:p>
    <w:p w:rsidR="00365D99" w:rsidRDefault="00365D99" w:rsidP="00365D99">
      <w:pPr>
        <w:ind w:right="7970"/>
      </w:pPr>
      <w:r>
        <w:t xml:space="preserve">2) язык;  </w:t>
      </w:r>
    </w:p>
    <w:p w:rsidR="00365D99" w:rsidRDefault="00365D99" w:rsidP="00365D99">
      <w:pPr>
        <w:numPr>
          <w:ilvl w:val="0"/>
          <w:numId w:val="113"/>
        </w:numPr>
        <w:ind w:hanging="259"/>
      </w:pPr>
      <w:r>
        <w:t xml:space="preserve">одновременно; </w:t>
      </w:r>
    </w:p>
    <w:p w:rsidR="00365D99" w:rsidRDefault="00365D99" w:rsidP="00365D99">
      <w:pPr>
        <w:numPr>
          <w:ilvl w:val="0"/>
          <w:numId w:val="113"/>
        </w:numPr>
        <w:ind w:hanging="259"/>
      </w:pPr>
      <w:r>
        <w:t xml:space="preserve">они совершенно не связаны между собой, поэтому вопрос не корректен. </w:t>
      </w:r>
    </w:p>
    <w:p w:rsidR="00365D99" w:rsidRDefault="00365D99" w:rsidP="00365D99">
      <w:r>
        <w:rPr>
          <w:b/>
        </w:rPr>
        <w:t xml:space="preserve">18.Что означает термин «агностицизм»: </w:t>
      </w:r>
    </w:p>
    <w:p w:rsidR="00365D99" w:rsidRDefault="00365D99" w:rsidP="00365D99">
      <w:pPr>
        <w:numPr>
          <w:ilvl w:val="0"/>
          <w:numId w:val="114"/>
        </w:numPr>
        <w:ind w:hanging="252"/>
      </w:pPr>
      <w:r>
        <w:t xml:space="preserve">представление о непознаваемости мира; </w:t>
      </w:r>
    </w:p>
    <w:p w:rsidR="00365D99" w:rsidRDefault="00365D99" w:rsidP="00365D99">
      <w:pPr>
        <w:numPr>
          <w:ilvl w:val="0"/>
          <w:numId w:val="114"/>
        </w:numPr>
        <w:ind w:hanging="252"/>
      </w:pPr>
      <w:r>
        <w:t xml:space="preserve">представление о несовершенстве знаний и их изменчивости; </w:t>
      </w:r>
    </w:p>
    <w:p w:rsidR="00365D99" w:rsidRDefault="00365D99" w:rsidP="00365D99">
      <w:pPr>
        <w:numPr>
          <w:ilvl w:val="0"/>
          <w:numId w:val="114"/>
        </w:numPr>
        <w:ind w:hanging="252"/>
      </w:pPr>
      <w:r>
        <w:t xml:space="preserve">представление о том, что познание полно и адекватно отражает действительность; </w:t>
      </w:r>
    </w:p>
    <w:p w:rsidR="00365D99" w:rsidRDefault="00365D99" w:rsidP="00365D99">
      <w:pPr>
        <w:numPr>
          <w:ilvl w:val="0"/>
          <w:numId w:val="114"/>
        </w:numPr>
        <w:ind w:hanging="252"/>
      </w:pPr>
      <w:r>
        <w:t xml:space="preserve">представление, что познание носит чисто символический характер, а истинные знания раскрываются в вере. </w:t>
      </w:r>
    </w:p>
    <w:p w:rsidR="00365D99" w:rsidRDefault="00365D99" w:rsidP="00365D99">
      <w:r>
        <w:rPr>
          <w:b/>
        </w:rPr>
        <w:t xml:space="preserve">19.Какое познание основано на ощущении: </w:t>
      </w:r>
    </w:p>
    <w:p w:rsidR="00365D99" w:rsidRDefault="00365D99" w:rsidP="00365D99">
      <w:pPr>
        <w:numPr>
          <w:ilvl w:val="0"/>
          <w:numId w:val="115"/>
        </w:numPr>
        <w:ind w:hanging="247"/>
      </w:pPr>
      <w:r>
        <w:t xml:space="preserve">образное познание; </w:t>
      </w:r>
    </w:p>
    <w:p w:rsidR="00365D99" w:rsidRDefault="00365D99" w:rsidP="00365D99">
      <w:pPr>
        <w:numPr>
          <w:ilvl w:val="0"/>
          <w:numId w:val="115"/>
        </w:numPr>
        <w:ind w:hanging="247"/>
      </w:pPr>
      <w:r>
        <w:t xml:space="preserve">логическое познание; </w:t>
      </w:r>
    </w:p>
    <w:p w:rsidR="00365D99" w:rsidRDefault="00365D99" w:rsidP="00365D99">
      <w:pPr>
        <w:numPr>
          <w:ilvl w:val="0"/>
          <w:numId w:val="115"/>
        </w:numPr>
        <w:ind w:hanging="247"/>
      </w:pPr>
      <w:r>
        <w:t xml:space="preserve">интуитивное познание; </w:t>
      </w:r>
    </w:p>
    <w:p w:rsidR="00365D99" w:rsidRDefault="00365D99" w:rsidP="00365D99">
      <w:pPr>
        <w:numPr>
          <w:ilvl w:val="0"/>
          <w:numId w:val="115"/>
        </w:numPr>
        <w:ind w:hanging="247"/>
      </w:pPr>
      <w:r>
        <w:t xml:space="preserve">чувственное познание. </w:t>
      </w:r>
    </w:p>
    <w:p w:rsidR="00365D99" w:rsidRDefault="00365D99" w:rsidP="00365D99">
      <w:r>
        <w:rPr>
          <w:b/>
        </w:rPr>
        <w:t xml:space="preserve">20.Отметьте формы, в которых осуществляется рациональное познание: </w:t>
      </w:r>
    </w:p>
    <w:p w:rsidR="00365D99" w:rsidRDefault="00365D99" w:rsidP="00365D99">
      <w:pPr>
        <w:numPr>
          <w:ilvl w:val="0"/>
          <w:numId w:val="116"/>
        </w:numPr>
        <w:ind w:left="384" w:right="16" w:hanging="245"/>
      </w:pPr>
      <w:r>
        <w:t xml:space="preserve">представление; </w:t>
      </w:r>
    </w:p>
    <w:p w:rsidR="00365D99" w:rsidRDefault="00365D99" w:rsidP="00365D99">
      <w:pPr>
        <w:numPr>
          <w:ilvl w:val="0"/>
          <w:numId w:val="116"/>
        </w:numPr>
        <w:ind w:left="384" w:right="8148" w:hanging="245"/>
      </w:pPr>
      <w:r>
        <w:t xml:space="preserve">понятие; </w:t>
      </w:r>
    </w:p>
    <w:p w:rsidR="00365D99" w:rsidRDefault="00365D99" w:rsidP="00233100">
      <w:pPr>
        <w:numPr>
          <w:ilvl w:val="0"/>
          <w:numId w:val="116"/>
        </w:numPr>
        <w:ind w:left="384" w:right="7653" w:hanging="245"/>
      </w:pPr>
      <w:r>
        <w:t xml:space="preserve">восприятие; </w:t>
      </w:r>
    </w:p>
    <w:p w:rsidR="00365D99" w:rsidRDefault="00365D99" w:rsidP="00365D99">
      <w:r>
        <w:t xml:space="preserve">4) умозаключение. </w:t>
      </w:r>
    </w:p>
    <w:p w:rsidR="00365D99" w:rsidRDefault="00365D99" w:rsidP="00365D99">
      <w:r>
        <w:rPr>
          <w:b/>
        </w:rPr>
        <w:t xml:space="preserve">21.Эмпирическое знание — это: </w:t>
      </w:r>
    </w:p>
    <w:p w:rsidR="00365D99" w:rsidRDefault="00365D99" w:rsidP="00365D99">
      <w:pPr>
        <w:numPr>
          <w:ilvl w:val="0"/>
          <w:numId w:val="117"/>
        </w:numPr>
        <w:ind w:right="16" w:hanging="259"/>
      </w:pPr>
      <w:r>
        <w:t xml:space="preserve">научное знание вообще; </w:t>
      </w:r>
    </w:p>
    <w:p w:rsidR="00365D99" w:rsidRDefault="00365D99" w:rsidP="00365D99">
      <w:pPr>
        <w:numPr>
          <w:ilvl w:val="0"/>
          <w:numId w:val="117"/>
        </w:numPr>
        <w:ind w:right="7034" w:hanging="259"/>
      </w:pPr>
      <w:r>
        <w:t>теоретическое знание;</w:t>
      </w:r>
    </w:p>
    <w:p w:rsidR="00365D99" w:rsidRDefault="00365D99" w:rsidP="00365D99">
      <w:pPr>
        <w:numPr>
          <w:ilvl w:val="0"/>
          <w:numId w:val="117"/>
        </w:numPr>
        <w:ind w:right="7034" w:hanging="259"/>
      </w:pPr>
      <w:r>
        <w:t xml:space="preserve">опытное знание; </w:t>
      </w:r>
    </w:p>
    <w:p w:rsidR="00365D99" w:rsidRDefault="00365D99" w:rsidP="00365D99">
      <w:pPr>
        <w:numPr>
          <w:ilvl w:val="0"/>
          <w:numId w:val="117"/>
        </w:numPr>
        <w:ind w:right="7034" w:hanging="259"/>
      </w:pPr>
      <w:r>
        <w:t xml:space="preserve">область физики. </w:t>
      </w:r>
    </w:p>
    <w:p w:rsidR="00365D99" w:rsidRDefault="00365D99" w:rsidP="00365D99">
      <w:r>
        <w:rPr>
          <w:b/>
        </w:rPr>
        <w:t xml:space="preserve">22. Рационализм — это: </w:t>
      </w:r>
    </w:p>
    <w:p w:rsidR="00233100" w:rsidRDefault="00365D99" w:rsidP="00365D99">
      <w:pPr>
        <w:spacing w:after="2" w:line="234" w:lineRule="auto"/>
        <w:ind w:right="5357"/>
        <w:jc w:val="both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 знание, опирающееся на эксперимент; </w:t>
      </w:r>
    </w:p>
    <w:p w:rsidR="00365D99" w:rsidRDefault="00365D99" w:rsidP="00365D99">
      <w:pPr>
        <w:spacing w:after="2" w:line="234" w:lineRule="auto"/>
        <w:ind w:right="5357"/>
        <w:jc w:val="both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теоретизирование; </w:t>
      </w:r>
    </w:p>
    <w:p w:rsidR="00365D99" w:rsidRDefault="00365D99" w:rsidP="00365D99">
      <w:pPr>
        <w:spacing w:after="2" w:line="234" w:lineRule="auto"/>
        <w:ind w:right="5357"/>
        <w:jc w:val="both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 область математики. </w:t>
      </w:r>
    </w:p>
    <w:p w:rsidR="00365D99" w:rsidRDefault="00365D99" w:rsidP="00365D99">
      <w:pPr>
        <w:ind w:right="383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 направление в теории познания, полагающее разум источником и критерием знания; 5) образное познание. </w:t>
      </w:r>
    </w:p>
    <w:p w:rsidR="0003788D" w:rsidRDefault="00365D99" w:rsidP="00365D99">
      <w:pPr>
        <w:rPr>
          <w:b/>
        </w:rPr>
      </w:pPr>
      <w:r>
        <w:rPr>
          <w:b/>
        </w:rPr>
        <w:lastRenderedPageBreak/>
        <w:t xml:space="preserve">23.Как называется раздел философии, изучающий познание, его источники и границы?  </w:t>
      </w:r>
    </w:p>
    <w:p w:rsidR="00365D99" w:rsidRDefault="00365D99" w:rsidP="00365D99">
      <w:r>
        <w:t xml:space="preserve">1) антропология; </w:t>
      </w:r>
    </w:p>
    <w:p w:rsidR="00365D99" w:rsidRDefault="00365D99" w:rsidP="00365D99">
      <w:pPr>
        <w:ind w:right="8003"/>
      </w:pPr>
      <w:r>
        <w:t xml:space="preserve">2) онтология; </w:t>
      </w:r>
    </w:p>
    <w:p w:rsidR="00365D99" w:rsidRDefault="00365D99" w:rsidP="00365D99">
      <w:pPr>
        <w:ind w:right="8003"/>
      </w:pPr>
      <w:r>
        <w:t xml:space="preserve">3) аксиология; </w:t>
      </w:r>
    </w:p>
    <w:p w:rsidR="00365D99" w:rsidRDefault="00365D99" w:rsidP="00365D99">
      <w:r>
        <w:t xml:space="preserve">4) гносеология. </w:t>
      </w:r>
    </w:p>
    <w:p w:rsidR="00365D99" w:rsidRDefault="00365D99" w:rsidP="00365D99">
      <w:r>
        <w:rPr>
          <w:b/>
        </w:rPr>
        <w:t xml:space="preserve">24.Что изучает гносеология? </w:t>
      </w:r>
    </w:p>
    <w:p w:rsidR="00365D99" w:rsidRDefault="00365D99" w:rsidP="00365D99">
      <w:pPr>
        <w:numPr>
          <w:ilvl w:val="0"/>
          <w:numId w:val="118"/>
        </w:numPr>
        <w:ind w:hanging="259"/>
      </w:pPr>
      <w:r>
        <w:t xml:space="preserve">природу как целостность, ее первооснову, специфику бытия; </w:t>
      </w:r>
    </w:p>
    <w:p w:rsidR="00365D99" w:rsidRDefault="00365D99" w:rsidP="00365D99">
      <w:pPr>
        <w:numPr>
          <w:ilvl w:val="0"/>
          <w:numId w:val="118"/>
        </w:numPr>
        <w:ind w:hanging="259"/>
      </w:pPr>
      <w:r>
        <w:t xml:space="preserve">бытие, формы и способы бытия мира, его первооснову и сущность; </w:t>
      </w:r>
    </w:p>
    <w:p w:rsidR="00365D99" w:rsidRDefault="00365D99" w:rsidP="00365D99">
      <w:pPr>
        <w:numPr>
          <w:ilvl w:val="0"/>
          <w:numId w:val="118"/>
        </w:numPr>
        <w:ind w:hanging="259"/>
      </w:pPr>
      <w:r>
        <w:t xml:space="preserve">познание, источники и формы знания, методы и границы познания; </w:t>
      </w:r>
    </w:p>
    <w:p w:rsidR="00365D99" w:rsidRDefault="00365D99" w:rsidP="00365D99">
      <w:pPr>
        <w:numPr>
          <w:ilvl w:val="0"/>
          <w:numId w:val="118"/>
        </w:numPr>
        <w:ind w:hanging="259"/>
      </w:pPr>
      <w:r>
        <w:t xml:space="preserve">сущность и природу человека, специфику его бытия, смысл его жизни </w:t>
      </w:r>
    </w:p>
    <w:p w:rsidR="00365D99" w:rsidRDefault="00365D99" w:rsidP="00365D99">
      <w:r>
        <w:rPr>
          <w:b/>
        </w:rPr>
        <w:t xml:space="preserve">25.Как называется процесс активного, целенаправленного отражения мира в идеальных образах? </w:t>
      </w:r>
    </w:p>
    <w:p w:rsidR="00365D99" w:rsidRDefault="00365D99" w:rsidP="00365D99">
      <w:pPr>
        <w:numPr>
          <w:ilvl w:val="0"/>
          <w:numId w:val="119"/>
        </w:numPr>
        <w:ind w:right="8100" w:hanging="259"/>
      </w:pPr>
      <w:r>
        <w:t xml:space="preserve">развитие; </w:t>
      </w:r>
    </w:p>
    <w:p w:rsidR="00365D99" w:rsidRDefault="00365D99" w:rsidP="00365D99">
      <w:pPr>
        <w:numPr>
          <w:ilvl w:val="0"/>
          <w:numId w:val="119"/>
        </w:numPr>
        <w:ind w:right="8100" w:hanging="259"/>
      </w:pPr>
      <w:r>
        <w:t xml:space="preserve">познание; </w:t>
      </w:r>
    </w:p>
    <w:p w:rsidR="00365D99" w:rsidRDefault="00365D99" w:rsidP="00365D99">
      <w:pPr>
        <w:numPr>
          <w:ilvl w:val="0"/>
          <w:numId w:val="119"/>
        </w:numPr>
        <w:ind w:right="8100" w:hanging="259"/>
      </w:pPr>
      <w:r>
        <w:t>движение;</w:t>
      </w:r>
    </w:p>
    <w:p w:rsidR="00365D99" w:rsidRDefault="00365D99" w:rsidP="0003788D">
      <w:pPr>
        <w:numPr>
          <w:ilvl w:val="0"/>
          <w:numId w:val="119"/>
        </w:numPr>
        <w:ind w:right="7795" w:hanging="259"/>
      </w:pPr>
      <w:r>
        <w:t xml:space="preserve">субстанция. </w:t>
      </w:r>
    </w:p>
    <w:p w:rsidR="00365D99" w:rsidRDefault="00365D99" w:rsidP="00365D99">
      <w:pPr>
        <w:spacing w:after="0" w:line="232" w:lineRule="auto"/>
        <w:jc w:val="both"/>
        <w:rPr>
          <w:b/>
        </w:rPr>
      </w:pPr>
      <w:r>
        <w:rPr>
          <w:b/>
        </w:rPr>
        <w:t xml:space="preserve">26.Как называется уровень научного познания, основу которого составляет опыт, наблюдение? </w:t>
      </w:r>
    </w:p>
    <w:p w:rsidR="00365D99" w:rsidRDefault="00365D99" w:rsidP="00365D99">
      <w:pPr>
        <w:spacing w:after="0" w:line="232" w:lineRule="auto"/>
        <w:jc w:val="both"/>
      </w:pPr>
      <w:r>
        <w:t xml:space="preserve">1) индуктивный; </w:t>
      </w:r>
    </w:p>
    <w:p w:rsidR="00365D99" w:rsidRDefault="00365D99" w:rsidP="00365D99">
      <w:pPr>
        <w:numPr>
          <w:ilvl w:val="0"/>
          <w:numId w:val="120"/>
        </w:numPr>
        <w:ind w:right="7557" w:hanging="259"/>
      </w:pPr>
      <w:r>
        <w:t xml:space="preserve">дедуктивный; </w:t>
      </w:r>
    </w:p>
    <w:p w:rsidR="00365D99" w:rsidRDefault="00365D99" w:rsidP="00365D99">
      <w:pPr>
        <w:numPr>
          <w:ilvl w:val="0"/>
          <w:numId w:val="120"/>
        </w:numPr>
        <w:ind w:right="7557" w:hanging="259"/>
      </w:pPr>
      <w:r>
        <w:t xml:space="preserve">теоретический; </w:t>
      </w:r>
    </w:p>
    <w:p w:rsidR="00365D99" w:rsidRDefault="00365D99" w:rsidP="00365D99">
      <w:pPr>
        <w:numPr>
          <w:ilvl w:val="0"/>
          <w:numId w:val="120"/>
        </w:numPr>
        <w:ind w:right="7557" w:hanging="259"/>
      </w:pPr>
      <w:r>
        <w:t xml:space="preserve">эмпирический. </w:t>
      </w:r>
    </w:p>
    <w:p w:rsidR="00365D99" w:rsidRDefault="00365D99" w:rsidP="00365D99">
      <w:r>
        <w:rPr>
          <w:b/>
        </w:rPr>
        <w:t xml:space="preserve">27.Как называется уровень научного познания, который обобщает данные опыта и выводит из них концепции? </w:t>
      </w:r>
    </w:p>
    <w:p w:rsidR="00365D99" w:rsidRDefault="00365D99" w:rsidP="00365D99">
      <w:r>
        <w:t xml:space="preserve">1)экспериментальный; </w:t>
      </w:r>
    </w:p>
    <w:p w:rsidR="00365D99" w:rsidRDefault="00365D99" w:rsidP="00365D99">
      <w:r>
        <w:t xml:space="preserve">2)эмпирический; </w:t>
      </w:r>
    </w:p>
    <w:p w:rsidR="00365D99" w:rsidRDefault="00365D99" w:rsidP="00365D99">
      <w:pPr>
        <w:ind w:right="7557"/>
      </w:pPr>
      <w:r>
        <w:t xml:space="preserve">3) теоретический; </w:t>
      </w:r>
    </w:p>
    <w:p w:rsidR="00365D99" w:rsidRDefault="00365D99" w:rsidP="00365D99">
      <w:pPr>
        <w:ind w:right="7557"/>
      </w:pPr>
      <w:r>
        <w:t xml:space="preserve">4) индуктивный. </w:t>
      </w:r>
    </w:p>
    <w:p w:rsidR="00365D99" w:rsidRDefault="00365D99" w:rsidP="00365D99">
      <w:pPr>
        <w:spacing w:after="0" w:line="232" w:lineRule="auto"/>
        <w:jc w:val="both"/>
        <w:rPr>
          <w:b/>
        </w:rPr>
      </w:pPr>
      <w:r>
        <w:rPr>
          <w:b/>
        </w:rPr>
        <w:t xml:space="preserve">28.Как называется разложение изучаемого предмета на составные части с целью их самостоятельного изучения? </w:t>
      </w:r>
    </w:p>
    <w:p w:rsidR="00365D99" w:rsidRDefault="00365D99" w:rsidP="00365D99">
      <w:pPr>
        <w:spacing w:after="0" w:line="232" w:lineRule="auto"/>
        <w:jc w:val="both"/>
      </w:pPr>
      <w:r>
        <w:t xml:space="preserve">1) синтез; </w:t>
      </w:r>
    </w:p>
    <w:p w:rsidR="00365D99" w:rsidRDefault="00365D99" w:rsidP="00365D99">
      <w:pPr>
        <w:numPr>
          <w:ilvl w:val="0"/>
          <w:numId w:val="121"/>
        </w:numPr>
        <w:ind w:right="7692" w:hanging="259"/>
      </w:pPr>
      <w:r>
        <w:t xml:space="preserve">анализ; </w:t>
      </w:r>
    </w:p>
    <w:p w:rsidR="00365D99" w:rsidRDefault="00365D99" w:rsidP="00365D99">
      <w:pPr>
        <w:numPr>
          <w:ilvl w:val="0"/>
          <w:numId w:val="121"/>
        </w:numPr>
        <w:ind w:right="7692" w:hanging="259"/>
      </w:pPr>
      <w:r>
        <w:t xml:space="preserve">дедукция; </w:t>
      </w:r>
    </w:p>
    <w:p w:rsidR="00365D99" w:rsidRDefault="00233100" w:rsidP="00365D99">
      <w:pPr>
        <w:numPr>
          <w:ilvl w:val="0"/>
          <w:numId w:val="121"/>
        </w:numPr>
        <w:ind w:right="7692" w:hanging="259"/>
      </w:pPr>
      <w:r>
        <w:t>моделирован</w:t>
      </w:r>
      <w:r w:rsidR="00365D99">
        <w:t xml:space="preserve">е. </w:t>
      </w:r>
    </w:p>
    <w:p w:rsidR="00365D99" w:rsidRDefault="00365D99" w:rsidP="00365D99">
      <w:r>
        <w:rPr>
          <w:b/>
        </w:rPr>
        <w:t xml:space="preserve">29.Как называется объединение ранее разложенных объектов в целое с целью получения целостного знания? </w:t>
      </w:r>
    </w:p>
    <w:p w:rsidR="00365D99" w:rsidRDefault="00365D99" w:rsidP="00365D99">
      <w:pPr>
        <w:numPr>
          <w:ilvl w:val="0"/>
          <w:numId w:val="122"/>
        </w:numPr>
        <w:ind w:right="8014" w:hanging="259"/>
      </w:pPr>
      <w:r>
        <w:t xml:space="preserve">анализ; </w:t>
      </w:r>
    </w:p>
    <w:p w:rsidR="00365D99" w:rsidRDefault="00365D99" w:rsidP="00365D99">
      <w:pPr>
        <w:numPr>
          <w:ilvl w:val="0"/>
          <w:numId w:val="122"/>
        </w:numPr>
        <w:ind w:right="8014" w:hanging="259"/>
      </w:pPr>
      <w:r>
        <w:t xml:space="preserve">синтез; </w:t>
      </w:r>
    </w:p>
    <w:p w:rsidR="00365D99" w:rsidRDefault="00365D99" w:rsidP="00365D99">
      <w:pPr>
        <w:numPr>
          <w:ilvl w:val="0"/>
          <w:numId w:val="122"/>
        </w:numPr>
        <w:ind w:right="8014" w:hanging="259"/>
      </w:pPr>
      <w:r>
        <w:t>индукция;</w:t>
      </w:r>
    </w:p>
    <w:p w:rsidR="00365D99" w:rsidRDefault="00365D99" w:rsidP="00233100">
      <w:pPr>
        <w:numPr>
          <w:ilvl w:val="0"/>
          <w:numId w:val="122"/>
        </w:numPr>
        <w:ind w:right="4109" w:hanging="259"/>
      </w:pPr>
      <w:r>
        <w:t xml:space="preserve">наблюдение. </w:t>
      </w:r>
    </w:p>
    <w:p w:rsidR="00365D99" w:rsidRDefault="00365D99" w:rsidP="00365D99">
      <w:r>
        <w:rPr>
          <w:b/>
        </w:rPr>
        <w:t xml:space="preserve">30.Как называется процесс непосредственного взаимодействия субъекта с объектом познания? </w:t>
      </w:r>
    </w:p>
    <w:p w:rsidR="00365D99" w:rsidRDefault="00233100" w:rsidP="00365D99">
      <w:pPr>
        <w:numPr>
          <w:ilvl w:val="0"/>
          <w:numId w:val="123"/>
        </w:numPr>
        <w:ind w:right="7910" w:hanging="259"/>
      </w:pPr>
      <w:r>
        <w:t>воображен</w:t>
      </w:r>
      <w:r w:rsidR="00365D99">
        <w:t xml:space="preserve">е; </w:t>
      </w:r>
    </w:p>
    <w:p w:rsidR="00365D99" w:rsidRDefault="00365D99" w:rsidP="00365D99">
      <w:pPr>
        <w:numPr>
          <w:ilvl w:val="0"/>
          <w:numId w:val="123"/>
        </w:numPr>
        <w:ind w:right="7910" w:hanging="259"/>
      </w:pPr>
      <w:r>
        <w:t xml:space="preserve">созерцание; </w:t>
      </w:r>
    </w:p>
    <w:p w:rsidR="00365D99" w:rsidRDefault="00365D99" w:rsidP="00365D99">
      <w:pPr>
        <w:numPr>
          <w:ilvl w:val="0"/>
          <w:numId w:val="123"/>
        </w:numPr>
        <w:ind w:right="7910" w:hanging="259"/>
      </w:pPr>
      <w:r>
        <w:t xml:space="preserve">опыт; </w:t>
      </w:r>
    </w:p>
    <w:p w:rsidR="00365D99" w:rsidRDefault="00365D99" w:rsidP="00365D99">
      <w:r>
        <w:t xml:space="preserve">4) абстракция. </w:t>
      </w:r>
    </w:p>
    <w:p w:rsidR="00365D99" w:rsidRDefault="00365D99" w:rsidP="00365D99">
      <w:r>
        <w:rPr>
          <w:b/>
        </w:rPr>
        <w:t xml:space="preserve">31.В каких формах осуществляется чувственное познание? </w:t>
      </w:r>
    </w:p>
    <w:p w:rsidR="00365D99" w:rsidRDefault="00365D99" w:rsidP="00365D99">
      <w:pPr>
        <w:numPr>
          <w:ilvl w:val="0"/>
          <w:numId w:val="124"/>
        </w:numPr>
        <w:ind w:right="5263" w:hanging="259"/>
      </w:pPr>
      <w:r>
        <w:t xml:space="preserve">восприятие, представления, суждение; </w:t>
      </w:r>
    </w:p>
    <w:p w:rsidR="00365D99" w:rsidRDefault="00365D99" w:rsidP="00365D99">
      <w:pPr>
        <w:numPr>
          <w:ilvl w:val="0"/>
          <w:numId w:val="124"/>
        </w:numPr>
        <w:ind w:right="5263" w:hanging="259"/>
      </w:pPr>
      <w:r>
        <w:t xml:space="preserve">ощущения, восприятие, понятия; </w:t>
      </w:r>
    </w:p>
    <w:p w:rsidR="00365D99" w:rsidRDefault="00365D99" w:rsidP="00365D99">
      <w:pPr>
        <w:numPr>
          <w:ilvl w:val="0"/>
          <w:numId w:val="124"/>
        </w:numPr>
        <w:ind w:right="5263" w:hanging="259"/>
      </w:pPr>
      <w:r>
        <w:t>ощущения, восприятие, представления;</w:t>
      </w:r>
    </w:p>
    <w:p w:rsidR="00365D99" w:rsidRDefault="00365D99" w:rsidP="00365D99">
      <w:pPr>
        <w:numPr>
          <w:ilvl w:val="0"/>
          <w:numId w:val="124"/>
        </w:numPr>
        <w:ind w:right="5263" w:hanging="259"/>
      </w:pPr>
      <w:r>
        <w:t xml:space="preserve">представления, суждение, понятие. </w:t>
      </w:r>
    </w:p>
    <w:p w:rsidR="00365D99" w:rsidRDefault="00365D99" w:rsidP="00365D99">
      <w:r>
        <w:rPr>
          <w:b/>
        </w:rPr>
        <w:lastRenderedPageBreak/>
        <w:t xml:space="preserve">32.В каких формах осуществляется рациональное познание? </w:t>
      </w:r>
    </w:p>
    <w:p w:rsidR="00365D99" w:rsidRDefault="00365D99" w:rsidP="00365D99">
      <w:pPr>
        <w:numPr>
          <w:ilvl w:val="0"/>
          <w:numId w:val="125"/>
        </w:numPr>
        <w:ind w:hanging="259"/>
      </w:pPr>
      <w:r>
        <w:t xml:space="preserve">восприятие, представления, суждение; </w:t>
      </w:r>
    </w:p>
    <w:p w:rsidR="00365D99" w:rsidRDefault="00365D99" w:rsidP="00365D99">
      <w:pPr>
        <w:numPr>
          <w:ilvl w:val="0"/>
          <w:numId w:val="125"/>
        </w:numPr>
        <w:ind w:hanging="259"/>
      </w:pPr>
      <w:r>
        <w:t xml:space="preserve">ощущения, восприятие, представления; </w:t>
      </w:r>
    </w:p>
    <w:p w:rsidR="00365D99" w:rsidRDefault="00365D99" w:rsidP="00365D99">
      <w:pPr>
        <w:numPr>
          <w:ilvl w:val="0"/>
          <w:numId w:val="125"/>
        </w:numPr>
        <w:ind w:hanging="259"/>
      </w:pPr>
      <w:r>
        <w:t xml:space="preserve">понятия, суждения, умозаключение; </w:t>
      </w:r>
    </w:p>
    <w:p w:rsidR="00365D99" w:rsidRDefault="00365D99" w:rsidP="00365D99">
      <w:pPr>
        <w:numPr>
          <w:ilvl w:val="0"/>
          <w:numId w:val="125"/>
        </w:numPr>
        <w:ind w:hanging="259"/>
      </w:pPr>
      <w:r>
        <w:t xml:space="preserve">ощущения, восприятие, понятия. </w:t>
      </w:r>
    </w:p>
    <w:p w:rsidR="00365D99" w:rsidRDefault="00365D99" w:rsidP="00365D99">
      <w:r>
        <w:rPr>
          <w:b/>
        </w:rPr>
        <w:t xml:space="preserve">33.Как называется форма знания,  </w:t>
      </w:r>
    </w:p>
    <w:p w:rsidR="00365D99" w:rsidRDefault="00365D99" w:rsidP="00365D99">
      <w:r>
        <w:t xml:space="preserve">а) отображающая отдельные внешние свойства объекта;  </w:t>
      </w:r>
    </w:p>
    <w:p w:rsidR="00365D99" w:rsidRDefault="00365D99" w:rsidP="00365D99">
      <w:r>
        <w:t xml:space="preserve">б) отображающая предмет в совокупности всех его внешних свойств;  </w:t>
      </w:r>
    </w:p>
    <w:p w:rsidR="00365D99" w:rsidRDefault="00365D99" w:rsidP="00365D99">
      <w:r>
        <w:t xml:space="preserve">в) воспроизводящая предмет, воспринятый ранее.  </w:t>
      </w:r>
    </w:p>
    <w:p w:rsidR="00365D99" w:rsidRDefault="00F00CC7" w:rsidP="00F00CC7">
      <w:pPr>
        <w:numPr>
          <w:ilvl w:val="0"/>
          <w:numId w:val="126"/>
        </w:numPr>
        <w:ind w:right="7653" w:hanging="259"/>
      </w:pPr>
      <w:r>
        <w:t>представление</w:t>
      </w:r>
    </w:p>
    <w:p w:rsidR="00365D99" w:rsidRDefault="00365D99" w:rsidP="00365D99">
      <w:pPr>
        <w:numPr>
          <w:ilvl w:val="0"/>
          <w:numId w:val="126"/>
        </w:numPr>
        <w:ind w:right="7828" w:hanging="259"/>
      </w:pPr>
      <w:r>
        <w:t xml:space="preserve">восприятие;  </w:t>
      </w:r>
    </w:p>
    <w:p w:rsidR="00365D99" w:rsidRDefault="00365D99" w:rsidP="00365D99">
      <w:pPr>
        <w:numPr>
          <w:ilvl w:val="0"/>
          <w:numId w:val="126"/>
        </w:numPr>
        <w:ind w:right="7828" w:hanging="259"/>
      </w:pPr>
      <w:r>
        <w:t xml:space="preserve">ощущение. </w:t>
      </w:r>
    </w:p>
    <w:p w:rsidR="00365D99" w:rsidRDefault="00365D99" w:rsidP="00365D99">
      <w:pPr>
        <w:ind w:right="2661"/>
        <w:rPr>
          <w:b/>
        </w:rPr>
      </w:pPr>
      <w:r>
        <w:rPr>
          <w:b/>
        </w:rPr>
        <w:t xml:space="preserve">34.Что марксистская философия считает критерием истины? </w:t>
      </w:r>
    </w:p>
    <w:p w:rsidR="00365D99" w:rsidRDefault="00365D99" w:rsidP="00365D99">
      <w:pPr>
        <w:ind w:right="2661"/>
      </w:pPr>
      <w:r>
        <w:t xml:space="preserve">1) разум; </w:t>
      </w:r>
    </w:p>
    <w:p w:rsidR="00365D99" w:rsidRDefault="00365D99" w:rsidP="00365D99">
      <w:pPr>
        <w:ind w:right="8126"/>
      </w:pPr>
      <w:r>
        <w:t xml:space="preserve">2) практика; </w:t>
      </w:r>
    </w:p>
    <w:p w:rsidR="00365D99" w:rsidRDefault="00365D99" w:rsidP="00365D99">
      <w:pPr>
        <w:ind w:right="8126"/>
      </w:pPr>
      <w:r>
        <w:t xml:space="preserve">3) чувства; </w:t>
      </w:r>
    </w:p>
    <w:p w:rsidR="00365D99" w:rsidRDefault="00365D99" w:rsidP="00365D99">
      <w:r>
        <w:t xml:space="preserve">4) интуиция. </w:t>
      </w:r>
    </w:p>
    <w:p w:rsidR="00365D99" w:rsidRDefault="00365D99" w:rsidP="00365D99">
      <w:r>
        <w:rPr>
          <w:b/>
        </w:rPr>
        <w:t xml:space="preserve">35.Понятие, противоположное «истине» в гносеологии: </w:t>
      </w:r>
    </w:p>
    <w:p w:rsidR="00365D99" w:rsidRDefault="00365D99" w:rsidP="00365D99">
      <w:pPr>
        <w:numPr>
          <w:ilvl w:val="0"/>
          <w:numId w:val="127"/>
        </w:numPr>
        <w:ind w:right="7737" w:hanging="259"/>
      </w:pPr>
      <w:r>
        <w:t xml:space="preserve">ложь; </w:t>
      </w:r>
    </w:p>
    <w:p w:rsidR="00365D99" w:rsidRDefault="00365D99" w:rsidP="00365D99">
      <w:pPr>
        <w:numPr>
          <w:ilvl w:val="0"/>
          <w:numId w:val="127"/>
        </w:numPr>
        <w:ind w:right="7737" w:hanging="259"/>
      </w:pPr>
      <w:r>
        <w:t xml:space="preserve">заблуждение; </w:t>
      </w:r>
    </w:p>
    <w:p w:rsidR="00365D99" w:rsidRDefault="00365D99" w:rsidP="00365D99">
      <w:pPr>
        <w:numPr>
          <w:ilvl w:val="0"/>
          <w:numId w:val="127"/>
        </w:numPr>
        <w:ind w:right="7737" w:hanging="259"/>
      </w:pPr>
      <w:r>
        <w:t xml:space="preserve">суждение; </w:t>
      </w:r>
    </w:p>
    <w:p w:rsidR="00365D99" w:rsidRDefault="00365D99" w:rsidP="00365D99">
      <w:r>
        <w:t xml:space="preserve">4) предрассудок. </w:t>
      </w:r>
    </w:p>
    <w:p w:rsidR="00365D99" w:rsidRDefault="00365D99" w:rsidP="00365D99">
      <w:r>
        <w:rPr>
          <w:b/>
        </w:rPr>
        <w:t xml:space="preserve">36.Поскольку истина не зависит от познающего субъекта, она: </w:t>
      </w:r>
    </w:p>
    <w:p w:rsidR="00365D99" w:rsidRDefault="00365D99" w:rsidP="00365D99">
      <w:pPr>
        <w:numPr>
          <w:ilvl w:val="0"/>
          <w:numId w:val="128"/>
        </w:numPr>
        <w:ind w:hanging="259"/>
      </w:pPr>
      <w:r>
        <w:t xml:space="preserve">абстрактна;  </w:t>
      </w:r>
    </w:p>
    <w:p w:rsidR="00365D99" w:rsidRDefault="00365D99" w:rsidP="00365D99">
      <w:pPr>
        <w:numPr>
          <w:ilvl w:val="0"/>
          <w:numId w:val="128"/>
        </w:numPr>
        <w:ind w:hanging="259"/>
      </w:pPr>
      <w:r>
        <w:t xml:space="preserve">объективна; </w:t>
      </w:r>
    </w:p>
    <w:p w:rsidR="00365D99" w:rsidRDefault="00365D99" w:rsidP="00365D99">
      <w:pPr>
        <w:numPr>
          <w:ilvl w:val="0"/>
          <w:numId w:val="128"/>
        </w:numPr>
        <w:ind w:hanging="259"/>
      </w:pPr>
      <w:r>
        <w:t xml:space="preserve">субъективна; </w:t>
      </w:r>
    </w:p>
    <w:p w:rsidR="00365D99" w:rsidRDefault="00365D99" w:rsidP="00F00CC7">
      <w:pPr>
        <w:numPr>
          <w:ilvl w:val="0"/>
          <w:numId w:val="128"/>
        </w:numPr>
        <w:ind w:hanging="259"/>
      </w:pPr>
      <w:r>
        <w:t xml:space="preserve">абсолютна. </w:t>
      </w:r>
    </w:p>
    <w:p w:rsidR="00365D99" w:rsidRDefault="00365D99" w:rsidP="00365D99">
      <w:pPr>
        <w:spacing w:after="0" w:line="232" w:lineRule="auto"/>
        <w:jc w:val="both"/>
        <w:rPr>
          <w:b/>
        </w:rPr>
      </w:pPr>
      <w:r>
        <w:rPr>
          <w:b/>
        </w:rPr>
        <w:t xml:space="preserve">37.Как называется целенаправленное изучение предмета, находящегося в естественных условиях?  </w:t>
      </w:r>
    </w:p>
    <w:p w:rsidR="00365D99" w:rsidRDefault="00365D99" w:rsidP="00365D99">
      <w:pPr>
        <w:spacing w:after="0" w:line="232" w:lineRule="auto"/>
        <w:jc w:val="both"/>
      </w:pPr>
      <w:r>
        <w:t xml:space="preserve">1) синтез; </w:t>
      </w:r>
    </w:p>
    <w:p w:rsidR="00365D99" w:rsidRDefault="00365D99" w:rsidP="00F00CC7">
      <w:pPr>
        <w:numPr>
          <w:ilvl w:val="0"/>
          <w:numId w:val="129"/>
        </w:numPr>
        <w:ind w:right="7086" w:hanging="259"/>
      </w:pPr>
      <w:r>
        <w:t>моделирование</w:t>
      </w:r>
    </w:p>
    <w:p w:rsidR="00365D99" w:rsidRDefault="00365D99" w:rsidP="00365D99">
      <w:pPr>
        <w:numPr>
          <w:ilvl w:val="0"/>
          <w:numId w:val="129"/>
        </w:numPr>
        <w:ind w:right="7806" w:hanging="259"/>
      </w:pPr>
      <w:r>
        <w:t>наблюдение;</w:t>
      </w:r>
    </w:p>
    <w:p w:rsidR="00365D99" w:rsidRDefault="00365D99" w:rsidP="00365D99">
      <w:pPr>
        <w:numPr>
          <w:ilvl w:val="0"/>
          <w:numId w:val="129"/>
        </w:numPr>
        <w:ind w:right="7806" w:hanging="259"/>
      </w:pPr>
      <w:r>
        <w:t xml:space="preserve"> дедукция. </w:t>
      </w:r>
    </w:p>
    <w:p w:rsidR="00365D99" w:rsidRDefault="00365D99" w:rsidP="00365D99">
      <w:r>
        <w:rPr>
          <w:b/>
        </w:rPr>
        <w:t xml:space="preserve">38.Как называется знание, отображающее мир таким, каков он есть в действительности? </w:t>
      </w:r>
    </w:p>
    <w:p w:rsidR="00365D99" w:rsidRDefault="00365D99" w:rsidP="00365D99">
      <w:pPr>
        <w:numPr>
          <w:ilvl w:val="0"/>
          <w:numId w:val="130"/>
        </w:numPr>
        <w:ind w:hanging="259"/>
      </w:pPr>
      <w:r>
        <w:t xml:space="preserve">понятие; </w:t>
      </w:r>
    </w:p>
    <w:p w:rsidR="00365D99" w:rsidRDefault="00365D99" w:rsidP="00365D99">
      <w:pPr>
        <w:numPr>
          <w:ilvl w:val="0"/>
          <w:numId w:val="130"/>
        </w:numPr>
        <w:ind w:hanging="259"/>
      </w:pPr>
      <w:r>
        <w:t xml:space="preserve">истина; </w:t>
      </w:r>
    </w:p>
    <w:p w:rsidR="00365D99" w:rsidRDefault="00365D99" w:rsidP="00365D99">
      <w:pPr>
        <w:numPr>
          <w:ilvl w:val="0"/>
          <w:numId w:val="130"/>
        </w:numPr>
        <w:ind w:hanging="259"/>
      </w:pPr>
      <w:r>
        <w:t xml:space="preserve">заблуждение; </w:t>
      </w:r>
    </w:p>
    <w:p w:rsidR="00365D99" w:rsidRDefault="00365D99" w:rsidP="00365D99">
      <w:pPr>
        <w:numPr>
          <w:ilvl w:val="0"/>
          <w:numId w:val="130"/>
        </w:numPr>
        <w:ind w:hanging="259"/>
      </w:pPr>
      <w:r>
        <w:t xml:space="preserve">гипотеза. </w:t>
      </w:r>
    </w:p>
    <w:p w:rsidR="00365D99" w:rsidRDefault="00365D99" w:rsidP="00365D99">
      <w:r>
        <w:rPr>
          <w:b/>
        </w:rPr>
        <w:t xml:space="preserve">39.Как называется истина, содержание которой не зависит от человека? </w:t>
      </w:r>
    </w:p>
    <w:p w:rsidR="00365D99" w:rsidRDefault="00365D99" w:rsidP="00365D99">
      <w:pPr>
        <w:numPr>
          <w:ilvl w:val="0"/>
          <w:numId w:val="131"/>
        </w:numPr>
        <w:ind w:right="6998" w:hanging="259"/>
      </w:pPr>
      <w:r>
        <w:t xml:space="preserve">субъективная истина; </w:t>
      </w:r>
    </w:p>
    <w:p w:rsidR="00365D99" w:rsidRDefault="00365D99" w:rsidP="00365D99">
      <w:pPr>
        <w:numPr>
          <w:ilvl w:val="0"/>
          <w:numId w:val="131"/>
        </w:numPr>
        <w:ind w:right="6998" w:hanging="259"/>
      </w:pPr>
      <w:r>
        <w:t>относительная истина;</w:t>
      </w:r>
    </w:p>
    <w:p w:rsidR="00365D99" w:rsidRDefault="00365D99" w:rsidP="00365D99">
      <w:pPr>
        <w:numPr>
          <w:ilvl w:val="0"/>
          <w:numId w:val="131"/>
        </w:numPr>
        <w:ind w:right="6998" w:hanging="259"/>
      </w:pPr>
      <w:r>
        <w:t xml:space="preserve">объективная истина; </w:t>
      </w:r>
    </w:p>
    <w:p w:rsidR="00365D99" w:rsidRDefault="00365D99" w:rsidP="00365D99">
      <w:pPr>
        <w:numPr>
          <w:ilvl w:val="0"/>
          <w:numId w:val="131"/>
        </w:numPr>
        <w:ind w:right="6998" w:hanging="259"/>
      </w:pPr>
      <w:r>
        <w:t xml:space="preserve">абсолютная истина. </w:t>
      </w:r>
    </w:p>
    <w:p w:rsidR="00365D99" w:rsidRDefault="00365D99" w:rsidP="00365D99">
      <w:r>
        <w:rPr>
          <w:b/>
        </w:rPr>
        <w:t xml:space="preserve">40.Как называется истина, отображающая предмет не в полном объеме? </w:t>
      </w:r>
    </w:p>
    <w:p w:rsidR="00365D99" w:rsidRDefault="00365D99" w:rsidP="00365D99">
      <w:pPr>
        <w:numPr>
          <w:ilvl w:val="0"/>
          <w:numId w:val="132"/>
        </w:numPr>
        <w:ind w:right="6998" w:hanging="259"/>
      </w:pPr>
      <w:r>
        <w:t xml:space="preserve">субъективная истина; </w:t>
      </w:r>
    </w:p>
    <w:p w:rsidR="00365D99" w:rsidRDefault="00365D99" w:rsidP="00365D99">
      <w:pPr>
        <w:numPr>
          <w:ilvl w:val="0"/>
          <w:numId w:val="132"/>
        </w:numPr>
        <w:ind w:right="6998" w:hanging="259"/>
      </w:pPr>
      <w:r>
        <w:t>относительная истина;</w:t>
      </w:r>
    </w:p>
    <w:p w:rsidR="00365D99" w:rsidRDefault="00365D99" w:rsidP="00365D99">
      <w:pPr>
        <w:numPr>
          <w:ilvl w:val="0"/>
          <w:numId w:val="132"/>
        </w:numPr>
        <w:ind w:right="6998" w:hanging="259"/>
      </w:pPr>
      <w:r>
        <w:t xml:space="preserve">объективная истина; </w:t>
      </w:r>
    </w:p>
    <w:p w:rsidR="00365D99" w:rsidRDefault="00365D99" w:rsidP="00365D99">
      <w:pPr>
        <w:numPr>
          <w:ilvl w:val="0"/>
          <w:numId w:val="132"/>
        </w:numPr>
        <w:ind w:right="6998" w:hanging="259"/>
      </w:pPr>
      <w:r>
        <w:t xml:space="preserve">абсолютная истина. </w:t>
      </w:r>
    </w:p>
    <w:p w:rsidR="00365D99" w:rsidRDefault="00365D99" w:rsidP="00365D99">
      <w:r>
        <w:rPr>
          <w:b/>
        </w:rPr>
        <w:t xml:space="preserve">41.Истина, отображающая предмет в полном объеме - это: </w:t>
      </w:r>
    </w:p>
    <w:p w:rsidR="00365D99" w:rsidRDefault="00365D99" w:rsidP="00365D99">
      <w:pPr>
        <w:numPr>
          <w:ilvl w:val="0"/>
          <w:numId w:val="133"/>
        </w:numPr>
        <w:ind w:right="6990" w:hanging="259"/>
      </w:pPr>
      <w:r>
        <w:lastRenderedPageBreak/>
        <w:t xml:space="preserve">объективная истина; </w:t>
      </w:r>
    </w:p>
    <w:p w:rsidR="00365D99" w:rsidRDefault="00365D99" w:rsidP="00365D99">
      <w:pPr>
        <w:numPr>
          <w:ilvl w:val="0"/>
          <w:numId w:val="133"/>
        </w:numPr>
        <w:ind w:right="6990" w:hanging="259"/>
      </w:pPr>
      <w:r>
        <w:t>субъективная истина;</w:t>
      </w:r>
    </w:p>
    <w:p w:rsidR="00365D99" w:rsidRDefault="00365D99" w:rsidP="00365D99">
      <w:pPr>
        <w:numPr>
          <w:ilvl w:val="0"/>
          <w:numId w:val="133"/>
        </w:numPr>
        <w:ind w:right="6990" w:hanging="259"/>
      </w:pPr>
      <w:r>
        <w:t xml:space="preserve">интуитивная истина; </w:t>
      </w:r>
    </w:p>
    <w:p w:rsidR="00365D99" w:rsidRDefault="00365D99" w:rsidP="00365D99">
      <w:pPr>
        <w:numPr>
          <w:ilvl w:val="0"/>
          <w:numId w:val="133"/>
        </w:numPr>
        <w:ind w:right="6990" w:hanging="259"/>
      </w:pPr>
      <w:r>
        <w:t xml:space="preserve">абсолютная истина. </w:t>
      </w:r>
    </w:p>
    <w:p w:rsidR="00365D99" w:rsidRDefault="00365D99" w:rsidP="00365D99">
      <w:pPr>
        <w:spacing w:after="3" w:line="240" w:lineRule="auto"/>
        <w:ind w:left="154" w:firstLine="0"/>
      </w:pPr>
      <w:r>
        <w:t xml:space="preserve"> </w:t>
      </w:r>
    </w:p>
    <w:p w:rsidR="00365D99" w:rsidRDefault="002F603E" w:rsidP="002F603E">
      <w:r>
        <w:t xml:space="preserve"> </w:t>
      </w:r>
      <w:r w:rsidR="00365D99" w:rsidRPr="002F603E">
        <w:rPr>
          <w:b/>
          <w:sz w:val="28"/>
        </w:rPr>
        <w:t xml:space="preserve"> </w:t>
      </w:r>
    </w:p>
    <w:p w:rsidR="003654AD" w:rsidRDefault="00365D99" w:rsidP="003654AD">
      <w:pPr>
        <w:spacing w:line="237" w:lineRule="auto"/>
        <w:ind w:left="139" w:right="506" w:firstLine="562"/>
        <w:jc w:val="center"/>
        <w:rPr>
          <w:b/>
        </w:rPr>
      </w:pPr>
      <w:r>
        <w:rPr>
          <w:b/>
          <w:sz w:val="28"/>
        </w:rPr>
        <w:t xml:space="preserve"> </w:t>
      </w:r>
      <w:r w:rsidR="003654AD">
        <w:rPr>
          <w:b/>
          <w:u w:val="single" w:color="000000"/>
        </w:rPr>
        <w:t xml:space="preserve">Тема 7. </w:t>
      </w:r>
      <w:r w:rsidR="009F4FB6">
        <w:rPr>
          <w:b/>
          <w:u w:val="single" w:color="000000"/>
        </w:rPr>
        <w:t>Философия медицины.</w:t>
      </w:r>
      <w:r w:rsidR="003654AD">
        <w:rPr>
          <w:b/>
          <w:u w:val="single" w:color="000000"/>
        </w:rPr>
        <w:t xml:space="preserve"> </w:t>
      </w:r>
      <w:r w:rsidR="009F4FB6">
        <w:rPr>
          <w:b/>
          <w:u w:val="single" w:color="000000"/>
        </w:rPr>
        <w:t xml:space="preserve"> </w:t>
      </w:r>
    </w:p>
    <w:p w:rsidR="003654AD" w:rsidRDefault="003654AD" w:rsidP="003654AD">
      <w:pPr>
        <w:spacing w:line="237" w:lineRule="auto"/>
        <w:ind w:left="139" w:right="506" w:firstLine="562"/>
        <w:jc w:val="center"/>
        <w:rPr>
          <w:b/>
          <w:u w:val="single" w:color="000000"/>
        </w:rPr>
      </w:pPr>
      <w:r>
        <w:rPr>
          <w:b/>
          <w:u w:val="single" w:color="000000"/>
        </w:rPr>
        <w:t>План</w:t>
      </w:r>
    </w:p>
    <w:p w:rsidR="009F4FB6" w:rsidRDefault="009F4FB6" w:rsidP="00AA6440">
      <w:pPr>
        <w:pStyle w:val="a6"/>
        <w:numPr>
          <w:ilvl w:val="0"/>
          <w:numId w:val="136"/>
        </w:numPr>
        <w:spacing w:line="237" w:lineRule="auto"/>
        <w:ind w:right="506"/>
      </w:pPr>
      <w:r>
        <w:t>Дайте определения словам</w:t>
      </w:r>
    </w:p>
    <w:p w:rsidR="009F4FB6" w:rsidRDefault="0003788D" w:rsidP="00AA6440">
      <w:pPr>
        <w:pStyle w:val="a6"/>
        <w:numPr>
          <w:ilvl w:val="0"/>
          <w:numId w:val="136"/>
        </w:numPr>
        <w:spacing w:line="237" w:lineRule="auto"/>
        <w:ind w:right="506"/>
      </w:pPr>
      <w:r>
        <w:t>Подготовить сообщения</w:t>
      </w:r>
    </w:p>
    <w:p w:rsidR="0003788D" w:rsidRDefault="0003788D" w:rsidP="00AA6440">
      <w:pPr>
        <w:pStyle w:val="a6"/>
        <w:numPr>
          <w:ilvl w:val="0"/>
          <w:numId w:val="136"/>
        </w:numPr>
        <w:spacing w:line="237" w:lineRule="auto"/>
        <w:ind w:right="506"/>
      </w:pPr>
      <w:r>
        <w:t>Решить тестовые задания</w:t>
      </w:r>
    </w:p>
    <w:p w:rsidR="00233100" w:rsidRPr="003654AD" w:rsidRDefault="00365D99" w:rsidP="002F603E">
      <w:pPr>
        <w:spacing w:line="237" w:lineRule="auto"/>
        <w:ind w:left="139" w:right="506" w:firstLine="562"/>
      </w:pPr>
      <w:r w:rsidRPr="00233100">
        <w:rPr>
          <w:b/>
        </w:rPr>
        <w:t xml:space="preserve"> </w:t>
      </w:r>
      <w:r w:rsidR="00233100" w:rsidRPr="00233100">
        <w:rPr>
          <w:b/>
        </w:rPr>
        <w:t xml:space="preserve"> </w:t>
      </w:r>
    </w:p>
    <w:p w:rsidR="00233100" w:rsidRDefault="002F603E" w:rsidP="00233100">
      <w:pPr>
        <w:spacing w:after="0" w:line="240" w:lineRule="auto"/>
        <w:ind w:left="0" w:firstLine="0"/>
      </w:pPr>
      <w:r>
        <w:t>Дайте определения:</w:t>
      </w:r>
    </w:p>
    <w:p w:rsidR="00233100" w:rsidRPr="00233100" w:rsidRDefault="00233100" w:rsidP="00233100">
      <w:pPr>
        <w:spacing w:after="0" w:line="240" w:lineRule="auto"/>
        <w:ind w:left="0" w:firstLine="0"/>
      </w:pPr>
      <w:r w:rsidRPr="00233100">
        <w:t>Соматика –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</w:pPr>
      <w:r w:rsidRPr="00233100">
        <w:t>Дианетика –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</w:pPr>
      <w:r w:rsidRPr="00233100">
        <w:t>Валеология –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Default="00233100" w:rsidP="002F603E">
      <w:pPr>
        <w:spacing w:after="0" w:line="240" w:lineRule="auto"/>
        <w:ind w:left="0" w:firstLine="0"/>
        <w:jc w:val="center"/>
      </w:pPr>
      <w:r w:rsidRPr="00233100">
        <w:t>___________________________________</w:t>
      </w:r>
      <w:r w:rsidR="002F603E">
        <w:t>_______________________________</w:t>
      </w:r>
    </w:p>
    <w:p w:rsidR="003654AD" w:rsidRPr="00233100" w:rsidRDefault="003654AD" w:rsidP="003654AD">
      <w:pPr>
        <w:spacing w:after="0" w:line="240" w:lineRule="auto"/>
        <w:ind w:left="0" w:firstLine="0"/>
      </w:pPr>
      <w:r>
        <w:t>Деонтология</w:t>
      </w:r>
      <w:r w:rsidRPr="00233100">
        <w:t xml:space="preserve"> –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Default="003654AD" w:rsidP="002F603E">
      <w:pPr>
        <w:spacing w:after="0" w:line="240" w:lineRule="auto"/>
        <w:ind w:left="0" w:firstLine="0"/>
        <w:jc w:val="center"/>
      </w:pPr>
      <w:r w:rsidRPr="00233100">
        <w:t>_______________________________________________________</w:t>
      </w:r>
      <w:r w:rsidR="002F603E">
        <w:t>___________</w:t>
      </w:r>
    </w:p>
    <w:p w:rsidR="003654AD" w:rsidRPr="00233100" w:rsidRDefault="003654AD" w:rsidP="003654AD">
      <w:pPr>
        <w:spacing w:after="0" w:line="240" w:lineRule="auto"/>
        <w:ind w:left="0" w:firstLine="0"/>
      </w:pPr>
      <w:r>
        <w:t>Медицинская этика</w:t>
      </w:r>
      <w:r w:rsidRPr="00233100">
        <w:t xml:space="preserve"> –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3654AD" w:rsidRPr="00233100" w:rsidRDefault="003654AD" w:rsidP="003654AD">
      <w:pPr>
        <w:spacing w:after="0" w:line="240" w:lineRule="auto"/>
        <w:ind w:left="0" w:firstLine="0"/>
        <w:jc w:val="center"/>
      </w:pPr>
      <w:r w:rsidRPr="00233100">
        <w:t>__________________________________________________________________</w:t>
      </w:r>
    </w:p>
    <w:p w:rsidR="0003788D" w:rsidRDefault="0003788D" w:rsidP="00233100">
      <w:pPr>
        <w:spacing w:after="0" w:line="240" w:lineRule="auto"/>
        <w:ind w:left="0" w:firstLine="0"/>
        <w:jc w:val="center"/>
      </w:pPr>
    </w:p>
    <w:p w:rsidR="0003788D" w:rsidRDefault="0003788D" w:rsidP="00233100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Pr="0003788D">
        <w:rPr>
          <w:color w:val="auto"/>
          <w:szCs w:val="28"/>
        </w:rPr>
        <w:t>Подготовка сообщений по теме</w:t>
      </w:r>
      <w:r>
        <w:rPr>
          <w:color w:val="auto"/>
          <w:szCs w:val="28"/>
        </w:rPr>
        <w:t xml:space="preserve"> на выбор:</w:t>
      </w:r>
    </w:p>
    <w:p w:rsidR="0003788D" w:rsidRPr="0003788D" w:rsidRDefault="0003788D" w:rsidP="00AA6440">
      <w:pPr>
        <w:pStyle w:val="a6"/>
        <w:numPr>
          <w:ilvl w:val="0"/>
          <w:numId w:val="137"/>
        </w:numPr>
        <w:spacing w:after="0" w:line="240" w:lineRule="auto"/>
        <w:rPr>
          <w:color w:val="auto"/>
          <w:szCs w:val="28"/>
        </w:rPr>
      </w:pPr>
      <w:r w:rsidRPr="0003788D">
        <w:rPr>
          <w:color w:val="auto"/>
          <w:szCs w:val="28"/>
        </w:rPr>
        <w:t xml:space="preserve">«Взаимосвязь медицины и философии», </w:t>
      </w:r>
    </w:p>
    <w:p w:rsidR="0003788D" w:rsidRPr="0003788D" w:rsidRDefault="0003788D" w:rsidP="00AA6440">
      <w:pPr>
        <w:pStyle w:val="a6"/>
        <w:numPr>
          <w:ilvl w:val="0"/>
          <w:numId w:val="137"/>
        </w:numPr>
        <w:spacing w:after="0" w:line="240" w:lineRule="auto"/>
        <w:rPr>
          <w:color w:val="auto"/>
          <w:szCs w:val="28"/>
        </w:rPr>
      </w:pPr>
      <w:r w:rsidRPr="0003788D">
        <w:rPr>
          <w:color w:val="auto"/>
          <w:szCs w:val="28"/>
        </w:rPr>
        <w:t xml:space="preserve">«Философия, ее роль в деятельности медработника», </w:t>
      </w:r>
    </w:p>
    <w:p w:rsidR="0003788D" w:rsidRPr="0003788D" w:rsidRDefault="0003788D" w:rsidP="00AA6440">
      <w:pPr>
        <w:pStyle w:val="a6"/>
        <w:numPr>
          <w:ilvl w:val="0"/>
          <w:numId w:val="137"/>
        </w:numPr>
        <w:spacing w:after="0" w:line="240" w:lineRule="auto"/>
        <w:rPr>
          <w:color w:val="auto"/>
          <w:szCs w:val="28"/>
        </w:rPr>
      </w:pPr>
      <w:r w:rsidRPr="0003788D">
        <w:rPr>
          <w:color w:val="auto"/>
          <w:szCs w:val="28"/>
        </w:rPr>
        <w:t xml:space="preserve">«Биоэтика  – наука о само ценности жизни», </w:t>
      </w:r>
    </w:p>
    <w:p w:rsidR="0003788D" w:rsidRPr="0003788D" w:rsidRDefault="0003788D" w:rsidP="00AA6440">
      <w:pPr>
        <w:pStyle w:val="a6"/>
        <w:numPr>
          <w:ilvl w:val="0"/>
          <w:numId w:val="137"/>
        </w:numPr>
        <w:spacing w:after="0" w:line="240" w:lineRule="auto"/>
        <w:rPr>
          <w:color w:val="auto"/>
          <w:szCs w:val="28"/>
        </w:rPr>
      </w:pPr>
      <w:r w:rsidRPr="0003788D">
        <w:rPr>
          <w:color w:val="auto"/>
          <w:szCs w:val="28"/>
        </w:rPr>
        <w:t xml:space="preserve">«Этические проблемы эвтаназии, трансплантации, суррогатного материнства», </w:t>
      </w:r>
    </w:p>
    <w:p w:rsidR="003654AD" w:rsidRPr="0003788D" w:rsidRDefault="0003788D" w:rsidP="00AA6440">
      <w:pPr>
        <w:pStyle w:val="a6"/>
        <w:numPr>
          <w:ilvl w:val="0"/>
          <w:numId w:val="137"/>
        </w:numPr>
        <w:spacing w:after="0" w:line="240" w:lineRule="auto"/>
        <w:rPr>
          <w:sz w:val="22"/>
        </w:rPr>
      </w:pPr>
      <w:r w:rsidRPr="0003788D">
        <w:rPr>
          <w:color w:val="auto"/>
          <w:szCs w:val="28"/>
        </w:rPr>
        <w:t>«Этико-правовые основания биомедицинских исследований с участием человека и на животных»</w:t>
      </w:r>
    </w:p>
    <w:p w:rsidR="003654AD" w:rsidRPr="0003788D" w:rsidRDefault="003654AD" w:rsidP="00233100">
      <w:pPr>
        <w:spacing w:after="0" w:line="240" w:lineRule="auto"/>
        <w:ind w:left="0" w:firstLine="0"/>
        <w:jc w:val="center"/>
        <w:rPr>
          <w:sz w:val="22"/>
        </w:rPr>
      </w:pPr>
    </w:p>
    <w:p w:rsidR="00233100" w:rsidRPr="00233100" w:rsidRDefault="00233100" w:rsidP="00233100">
      <w:pPr>
        <w:spacing w:after="0" w:line="240" w:lineRule="auto"/>
        <w:ind w:left="0" w:firstLine="0"/>
        <w:jc w:val="center"/>
      </w:pPr>
      <w:r w:rsidRPr="00233100">
        <w:t>ЗАДАНИЕ №2</w:t>
      </w:r>
    </w:p>
    <w:p w:rsidR="00233100" w:rsidRPr="00233100" w:rsidRDefault="00233100" w:rsidP="002F603E">
      <w:pPr>
        <w:spacing w:after="0" w:line="240" w:lineRule="auto"/>
        <w:ind w:left="0" w:firstLine="0"/>
      </w:pPr>
      <w:r w:rsidRPr="00233100">
        <w:t>Укажите имена врачей-философов, в какой области медицины они</w:t>
      </w:r>
    </w:p>
    <w:p w:rsidR="00365D99" w:rsidRPr="00233100" w:rsidRDefault="00233100" w:rsidP="002F603E">
      <w:pPr>
        <w:spacing w:after="0" w:line="240" w:lineRule="auto"/>
        <w:ind w:left="0" w:firstLine="0"/>
      </w:pPr>
      <w:r w:rsidRPr="00233100">
        <w:t>знамениты, в чем заключалась их философия:</w:t>
      </w:r>
      <w:r w:rsidRPr="00233100">
        <w:cr/>
      </w:r>
      <w:r w:rsidR="00365D99" w:rsidRPr="00233100">
        <w:rPr>
          <w:sz w:val="28"/>
        </w:rPr>
        <w:t xml:space="preserve"> </w:t>
      </w:r>
    </w:p>
    <w:p w:rsidR="002F603E" w:rsidRPr="002F603E" w:rsidRDefault="002F603E" w:rsidP="00365D99">
      <w:pPr>
        <w:spacing w:after="0" w:line="240" w:lineRule="auto"/>
        <w:ind w:left="0" w:firstLine="0"/>
        <w:rPr>
          <w:b/>
          <w:sz w:val="28"/>
        </w:rPr>
      </w:pPr>
    </w:p>
    <w:p w:rsidR="00365D99" w:rsidRDefault="00365D99" w:rsidP="00365D99">
      <w:pPr>
        <w:spacing w:after="1" w:line="240" w:lineRule="auto"/>
        <w:ind w:left="2432" w:right="-15"/>
      </w:pPr>
      <w:r>
        <w:rPr>
          <w:b/>
          <w:sz w:val="28"/>
          <w:u w:val="single" w:color="000000"/>
        </w:rPr>
        <w:lastRenderedPageBreak/>
        <w:t>Рабочая тетрадь</w:t>
      </w:r>
      <w:r w:rsidR="008155FB">
        <w:rPr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 xml:space="preserve"> «Основы философии».</w:t>
      </w: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0" w:firstLine="0"/>
        <w:jc w:val="center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1" w:line="240" w:lineRule="auto"/>
        <w:ind w:left="1028" w:right="-15"/>
      </w:pPr>
      <w:r>
        <w:rPr>
          <w:b/>
          <w:sz w:val="28"/>
          <w:u w:val="single" w:color="000000"/>
        </w:rPr>
        <w:t>Практическая №1. Философия, ее роль и функции в обществе</w:t>
      </w: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36" w:firstLine="0"/>
      </w:pPr>
      <w:r>
        <w:rPr>
          <w:noProof/>
        </w:rPr>
        <w:drawing>
          <wp:inline distT="0" distB="0" distL="0" distR="0" wp14:anchorId="198DAA12" wp14:editId="6AC22790">
            <wp:extent cx="6213475" cy="2101850"/>
            <wp:effectExtent l="0" t="0" r="0" b="0"/>
            <wp:docPr id="2" name="Picture 150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4" name="Picture 1504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9" w:rsidRDefault="00365D99" w:rsidP="00365D99">
      <w:pPr>
        <w:spacing w:after="0" w:line="240" w:lineRule="auto"/>
        <w:ind w:left="36" w:firstLine="0"/>
      </w:pPr>
      <w:r>
        <w:rPr>
          <w:noProof/>
        </w:rPr>
        <w:drawing>
          <wp:inline distT="0" distB="0" distL="0" distR="0" wp14:anchorId="3574B3E7" wp14:editId="592670AB">
            <wp:extent cx="6213475" cy="1682750"/>
            <wp:effectExtent l="0" t="0" r="0" b="0"/>
            <wp:docPr id="3" name="Picture 150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6" name="Picture 1504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9" w:rsidRDefault="00365D99" w:rsidP="00365D99">
      <w:pPr>
        <w:spacing w:after="7" w:line="276" w:lineRule="auto"/>
        <w:ind w:left="154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954"/>
        <w:gridCol w:w="958"/>
        <w:gridCol w:w="958"/>
        <w:gridCol w:w="958"/>
        <w:gridCol w:w="955"/>
        <w:gridCol w:w="958"/>
        <w:gridCol w:w="958"/>
        <w:gridCol w:w="958"/>
      </w:tblGrid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0 </w:t>
            </w:r>
          </w:p>
        </w:tc>
      </w:tr>
      <w:tr w:rsidR="00365D99" w:rsidTr="00F00CC7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,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6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7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9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0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</w:tr>
      <w:tr w:rsidR="00365D99" w:rsidTr="00F00CC7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1" w:line="240" w:lineRule="auto"/>
        <w:ind w:right="-15"/>
      </w:pPr>
      <w:r>
        <w:rPr>
          <w:b/>
          <w:sz w:val="28"/>
          <w:u w:val="single" w:color="000000"/>
        </w:rPr>
        <w:t>Практическая №4. Философия Нового Времени и эпохи Просвещения.</w:t>
      </w:r>
      <w:r>
        <w:rPr>
          <w:b/>
          <w:sz w:val="28"/>
        </w:rPr>
        <w:t xml:space="preserve"> </w:t>
      </w:r>
    </w:p>
    <w:p w:rsidR="00365D99" w:rsidRDefault="00365D99" w:rsidP="00365D99">
      <w:pPr>
        <w:spacing w:after="7" w:line="276" w:lineRule="auto"/>
        <w:ind w:left="154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9571" w:type="dxa"/>
        <w:tblInd w:w="4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954"/>
        <w:gridCol w:w="958"/>
        <w:gridCol w:w="958"/>
        <w:gridCol w:w="958"/>
        <w:gridCol w:w="955"/>
        <w:gridCol w:w="958"/>
        <w:gridCol w:w="958"/>
        <w:gridCol w:w="958"/>
      </w:tblGrid>
      <w:tr w:rsidR="00365D99" w:rsidTr="00F00CC7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0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6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7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9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0 </w:t>
            </w:r>
          </w:p>
        </w:tc>
      </w:tr>
      <w:tr w:rsidR="00365D99" w:rsidTr="00F00CC7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65D99" w:rsidTr="00F00CC7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:rsidR="00365D99" w:rsidRDefault="00365D99" w:rsidP="00365D99">
      <w:pPr>
        <w:spacing w:after="0" w:line="240" w:lineRule="auto"/>
        <w:ind w:left="154" w:firstLine="0"/>
      </w:pPr>
    </w:p>
    <w:p w:rsidR="00365D99" w:rsidRDefault="00365D99" w:rsidP="00365D99">
      <w:pPr>
        <w:spacing w:after="1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1" w:line="240" w:lineRule="auto"/>
        <w:ind w:right="-15"/>
      </w:pPr>
      <w:r>
        <w:rPr>
          <w:b/>
          <w:sz w:val="28"/>
          <w:u w:val="single" w:color="000000"/>
        </w:rPr>
        <w:t>Практическая №5. Проблема бытия в философии. Учение о развитии.</w:t>
      </w:r>
      <w:r>
        <w:rPr>
          <w:b/>
          <w:sz w:val="28"/>
        </w:rPr>
        <w:t xml:space="preserve"> </w:t>
      </w:r>
    </w:p>
    <w:p w:rsidR="00365D99" w:rsidRDefault="00365D99" w:rsidP="00365D99">
      <w:pPr>
        <w:spacing w:after="7" w:line="276" w:lineRule="auto"/>
        <w:ind w:left="154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9727" w:type="dxa"/>
        <w:tblInd w:w="46" w:type="dxa"/>
        <w:tblCellMar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955"/>
        <w:gridCol w:w="958"/>
        <w:gridCol w:w="958"/>
        <w:gridCol w:w="958"/>
        <w:gridCol w:w="955"/>
        <w:gridCol w:w="958"/>
        <w:gridCol w:w="1034"/>
        <w:gridCol w:w="1037"/>
      </w:tblGrid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0 </w:t>
            </w:r>
          </w:p>
        </w:tc>
      </w:tr>
      <w:tr w:rsidR="00365D99" w:rsidTr="00F00CC7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lastRenderedPageBreak/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2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6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7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0 </w:t>
            </w:r>
          </w:p>
        </w:tc>
      </w:tr>
      <w:tr w:rsidR="00365D99" w:rsidTr="00F00CC7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  <w:jc w:val="both"/>
            </w:pPr>
            <w:r>
              <w:rPr>
                <w:sz w:val="28"/>
              </w:rPr>
              <w:t xml:space="preserve">1в2а3б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both"/>
            </w:pPr>
            <w:r>
              <w:rPr>
                <w:sz w:val="28"/>
              </w:rPr>
              <w:t xml:space="preserve">1в2б3а </w:t>
            </w:r>
          </w:p>
        </w:tc>
      </w:tr>
    </w:tbl>
    <w:p w:rsidR="00365D99" w:rsidRDefault="00365D99" w:rsidP="00365D99">
      <w:pPr>
        <w:spacing w:after="6" w:line="240" w:lineRule="auto"/>
        <w:ind w:left="154" w:firstLine="0"/>
      </w:pPr>
      <w:r>
        <w:rPr>
          <w:sz w:val="28"/>
        </w:rPr>
        <w:t xml:space="preserve"> </w:t>
      </w:r>
    </w:p>
    <w:p w:rsidR="00365D99" w:rsidRDefault="00365D99" w:rsidP="00365D99">
      <w:pPr>
        <w:spacing w:after="1" w:line="240" w:lineRule="auto"/>
        <w:ind w:left="1001" w:right="-15"/>
      </w:pPr>
      <w:r>
        <w:rPr>
          <w:b/>
          <w:sz w:val="28"/>
          <w:u w:val="single" w:color="000000"/>
        </w:rPr>
        <w:t>Практическая №6. . Духовное измерение человеческого бытия</w:t>
      </w: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0" w:right="244" w:firstLine="0"/>
        <w:jc w:val="right"/>
      </w:pPr>
      <w:r>
        <w:rPr>
          <w:b/>
          <w:sz w:val="28"/>
          <w:u w:val="single" w:color="000000"/>
        </w:rPr>
        <w:t>(феноменология). Основное содержание познавательной деятельности.</w:t>
      </w:r>
      <w:r>
        <w:rPr>
          <w:b/>
          <w:sz w:val="28"/>
        </w:rPr>
        <w:t xml:space="preserve"> </w:t>
      </w:r>
    </w:p>
    <w:p w:rsidR="00365D99" w:rsidRDefault="00365D99" w:rsidP="00365D99">
      <w:pPr>
        <w:spacing w:after="7" w:line="276" w:lineRule="auto"/>
        <w:ind w:left="0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571" w:type="dxa"/>
        <w:tblInd w:w="46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7"/>
        <w:gridCol w:w="1038"/>
        <w:gridCol w:w="1034"/>
        <w:gridCol w:w="936"/>
        <w:gridCol w:w="938"/>
        <w:gridCol w:w="938"/>
        <w:gridCol w:w="936"/>
        <w:gridCol w:w="938"/>
        <w:gridCol w:w="938"/>
        <w:gridCol w:w="938"/>
      </w:tblGrid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3" w:firstLine="0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3" w:firstLine="0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3" w:firstLine="0"/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3" w:firstLine="0"/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0 </w:t>
            </w:r>
          </w:p>
        </w:tc>
      </w:tr>
      <w:tr w:rsidR="00365D99" w:rsidTr="00F00CC7">
        <w:trPr>
          <w:trHeight w:val="3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</w:tr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4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7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18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19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0 </w:t>
            </w:r>
          </w:p>
        </w:tc>
      </w:tr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  <w:jc w:val="both"/>
            </w:pPr>
            <w:r>
              <w:rPr>
                <w:sz w:val="28"/>
              </w:rPr>
              <w:t xml:space="preserve">1в2а3б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</w:tr>
      <w:tr w:rsidR="00365D99" w:rsidTr="00F00CC7">
        <w:trPr>
          <w:trHeight w:val="3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2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24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2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7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28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29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0 </w:t>
            </w:r>
          </w:p>
        </w:tc>
      </w:tr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</w:tr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32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34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3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7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38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39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40 </w:t>
            </w:r>
          </w:p>
        </w:tc>
      </w:tr>
      <w:tr w:rsidR="00365D99" w:rsidTr="00F00CC7">
        <w:trPr>
          <w:trHeight w:val="3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  <w:jc w:val="both"/>
            </w:pPr>
            <w:r>
              <w:rPr>
                <w:sz w:val="28"/>
              </w:rPr>
              <w:t xml:space="preserve">1в2б3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</w:tr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4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65D99" w:rsidTr="00F00CC7">
        <w:trPr>
          <w:trHeight w:val="3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9" w:rsidRDefault="00365D99" w:rsidP="00F00CC7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:rsidR="00365D99" w:rsidRDefault="00365D99" w:rsidP="00365D99">
      <w:pPr>
        <w:spacing w:after="1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2F603E" w:rsidRDefault="00365D99" w:rsidP="002F603E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Default="002F603E" w:rsidP="002F603E">
      <w:pPr>
        <w:spacing w:after="0" w:line="240" w:lineRule="auto"/>
        <w:ind w:left="154" w:firstLine="0"/>
      </w:pPr>
    </w:p>
    <w:p w:rsidR="002F603E" w:rsidRPr="002F603E" w:rsidRDefault="002F603E" w:rsidP="002F603E">
      <w:pPr>
        <w:spacing w:after="0" w:line="240" w:lineRule="auto"/>
        <w:ind w:left="154" w:firstLine="0"/>
      </w:pPr>
    </w:p>
    <w:p w:rsidR="001057A8" w:rsidRPr="002F603E" w:rsidRDefault="00365D99" w:rsidP="00AA6440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b/>
          <w:bCs/>
          <w:szCs w:val="28"/>
        </w:rPr>
      </w:pPr>
      <w:r w:rsidRPr="002F603E">
        <w:rPr>
          <w:b/>
        </w:rPr>
        <w:t xml:space="preserve"> </w:t>
      </w:r>
      <w:r w:rsidR="001057A8" w:rsidRPr="002F603E">
        <w:rPr>
          <w:b/>
          <w:bCs/>
          <w:szCs w:val="28"/>
        </w:rPr>
        <w:t>Перечень рекомендуемых учебных изданий,  дополнительной литературы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t>Билялова Э.Р., Гайнуллин Р.В. Смысл жизни. Жизнь и смерть в духовном опыте человека. Учебное пособие. М.: ВУПМЦ, 2000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rPr>
          <w:sz w:val="22"/>
          <w:szCs w:val="24"/>
        </w:rPr>
      </w:pPr>
      <w:r w:rsidRPr="001057A8">
        <w:rPr>
          <w:szCs w:val="28"/>
        </w:rPr>
        <w:t>Губин В.Д. Философия. Учебник. М., «Проспект», 2009 г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t>Зима В.Н. Основы философских знаний. Курс лекций. М.: ВУНМЦ, 2000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lastRenderedPageBreak/>
        <w:t>Зима В.Н., Михайличенко Н.Ф. Основы философских знаний.</w:t>
      </w:r>
      <w:r w:rsidRPr="001057A8">
        <w:rPr>
          <w:szCs w:val="28"/>
        </w:rPr>
        <w:br/>
        <w:t>Коханоновский В. П. Философия: Учебник для ссузов. – Ростов н/Д.: «Феникс», 1999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t>В.П.Кохановский, Т.П. Матяш, В.П. Яковлев, Л.В. Жаров. Философия для ССУЗов. Учебное пособие. Ростов-на-Дону, 1999 г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rPr>
          <w:sz w:val="22"/>
          <w:szCs w:val="24"/>
        </w:rPr>
      </w:pPr>
      <w:r w:rsidRPr="001057A8">
        <w:rPr>
          <w:szCs w:val="28"/>
        </w:rPr>
        <w:t>Методические рекомендации к изучению курса. М.: ВУНМЦ, 2000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t>Митрошенков  О.А. Философия: Учебник. – М.: Гардарики, 2004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rPr>
          <w:sz w:val="22"/>
          <w:szCs w:val="24"/>
        </w:rPr>
      </w:pPr>
      <w:r w:rsidRPr="001057A8">
        <w:rPr>
          <w:szCs w:val="28"/>
        </w:rPr>
        <w:t>Оленьев В. В., Федотов А. П. Глобалистика на пороге XXI в.//Вопросы философии, 2003, № 7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t>Павленко А. Н. Экологический кризис как псевдопроблема. // Вопросы философии, 2002, № 7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rPr>
          <w:sz w:val="22"/>
          <w:szCs w:val="24"/>
        </w:rPr>
      </w:pPr>
      <w:r w:rsidRPr="001057A8">
        <w:rPr>
          <w:szCs w:val="28"/>
        </w:rPr>
        <w:t>Светлов В.А. История философии в схемах и комментариях. Учебное пособие. СПб, «Питер», 2010 г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4"/>
        </w:rPr>
      </w:pPr>
      <w:r w:rsidRPr="001057A8">
        <w:rPr>
          <w:szCs w:val="28"/>
        </w:rPr>
        <w:t>Солнцев Н.В. Русская философия: Имена. Учения. Теизм. М., 2001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right="-4"/>
        <w:jc w:val="both"/>
        <w:rPr>
          <w:sz w:val="22"/>
          <w:szCs w:val="24"/>
        </w:rPr>
      </w:pPr>
      <w:r w:rsidRPr="001057A8">
        <w:rPr>
          <w:szCs w:val="28"/>
        </w:rPr>
        <w:t>Спиркин А.Г. Философия. Учебник для Вузов. - М.: Гардарики, 2004.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4"/>
        </w:rPr>
      </w:pPr>
      <w:r w:rsidRPr="001057A8">
        <w:rPr>
          <w:szCs w:val="28"/>
        </w:rPr>
        <w:t>Философия. Учебник. Под редакцией А.Ф. Зотова, В.В. Миронова, А.В. Разина </w:t>
      </w:r>
    </w:p>
    <w:p w:rsidR="001057A8" w:rsidRPr="001057A8" w:rsidRDefault="001057A8" w:rsidP="00AA6440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4"/>
        </w:rPr>
      </w:pPr>
      <w:r w:rsidRPr="001057A8">
        <w:rPr>
          <w:szCs w:val="28"/>
        </w:rPr>
        <w:t>Шпенглер О. Закат Европы. М., 1993.</w:t>
      </w:r>
    </w:p>
    <w:p w:rsidR="00365D99" w:rsidRPr="002F603E" w:rsidRDefault="00365D99" w:rsidP="00365D99">
      <w:pPr>
        <w:spacing w:after="0" w:line="240" w:lineRule="auto"/>
        <w:ind w:left="154" w:firstLine="0"/>
        <w:rPr>
          <w:sz w:val="22"/>
        </w:rPr>
      </w:pPr>
    </w:p>
    <w:p w:rsidR="00365D99" w:rsidRPr="002F603E" w:rsidRDefault="00365D99" w:rsidP="00365D99">
      <w:pPr>
        <w:spacing w:after="1" w:line="240" w:lineRule="auto"/>
        <w:ind w:left="154" w:firstLine="0"/>
        <w:rPr>
          <w:sz w:val="22"/>
        </w:rPr>
      </w:pPr>
      <w:r w:rsidRPr="002F603E">
        <w:rPr>
          <w:b/>
        </w:rPr>
        <w:t xml:space="preserve"> </w:t>
      </w:r>
    </w:p>
    <w:p w:rsidR="00365D99" w:rsidRPr="002F603E" w:rsidRDefault="00365D99" w:rsidP="00365D99">
      <w:pPr>
        <w:spacing w:after="0" w:line="240" w:lineRule="auto"/>
        <w:ind w:left="154" w:firstLine="0"/>
        <w:rPr>
          <w:sz w:val="22"/>
        </w:rPr>
      </w:pPr>
      <w:r w:rsidRPr="002F603E">
        <w:rPr>
          <w:b/>
        </w:rPr>
        <w:t xml:space="preserve"> </w:t>
      </w:r>
    </w:p>
    <w:p w:rsidR="00365D99" w:rsidRPr="002F603E" w:rsidRDefault="00365D99" w:rsidP="00365D99">
      <w:pPr>
        <w:spacing w:after="0" w:line="240" w:lineRule="auto"/>
        <w:ind w:left="154" w:firstLine="0"/>
        <w:rPr>
          <w:sz w:val="22"/>
        </w:rPr>
      </w:pPr>
      <w:r w:rsidRPr="002F603E">
        <w:rPr>
          <w:b/>
        </w:rPr>
        <w:t xml:space="preserve"> </w:t>
      </w:r>
    </w:p>
    <w:p w:rsidR="00365D99" w:rsidRPr="002F603E" w:rsidRDefault="00365D99" w:rsidP="00365D99">
      <w:pPr>
        <w:spacing w:after="0" w:line="240" w:lineRule="auto"/>
        <w:ind w:left="154" w:firstLine="0"/>
        <w:rPr>
          <w:sz w:val="22"/>
        </w:rPr>
      </w:pPr>
      <w:r w:rsidRPr="002F603E">
        <w:rPr>
          <w:b/>
        </w:rPr>
        <w:t xml:space="preserve"> </w:t>
      </w:r>
    </w:p>
    <w:p w:rsidR="00365D99" w:rsidRPr="002F603E" w:rsidRDefault="00365D99" w:rsidP="00365D99">
      <w:pPr>
        <w:spacing w:after="0" w:line="240" w:lineRule="auto"/>
        <w:ind w:left="154" w:firstLine="0"/>
        <w:rPr>
          <w:sz w:val="22"/>
        </w:rPr>
      </w:pPr>
      <w:r w:rsidRPr="002F603E">
        <w:rPr>
          <w:b/>
        </w:rPr>
        <w:t xml:space="preserve"> </w:t>
      </w:r>
    </w:p>
    <w:p w:rsidR="00365D99" w:rsidRPr="002F603E" w:rsidRDefault="00365D99" w:rsidP="00365D99">
      <w:pPr>
        <w:spacing w:after="0" w:line="240" w:lineRule="auto"/>
        <w:ind w:left="154" w:firstLine="0"/>
        <w:rPr>
          <w:sz w:val="22"/>
        </w:rPr>
      </w:pPr>
      <w:r w:rsidRPr="002F603E">
        <w:rPr>
          <w:b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1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spacing w:after="0" w:line="240" w:lineRule="auto"/>
        <w:ind w:left="154" w:firstLine="0"/>
      </w:pPr>
      <w:r>
        <w:rPr>
          <w:b/>
          <w:sz w:val="28"/>
        </w:rPr>
        <w:t xml:space="preserve"> </w:t>
      </w:r>
    </w:p>
    <w:p w:rsidR="00365D99" w:rsidRDefault="00365D99" w:rsidP="00365D99">
      <w:pPr>
        <w:ind w:left="0" w:firstLine="0"/>
      </w:pPr>
    </w:p>
    <w:p w:rsidR="00365D99" w:rsidRDefault="00365D99" w:rsidP="00365D99"/>
    <w:p w:rsidR="00365D99" w:rsidRDefault="00365D99" w:rsidP="00365D99"/>
    <w:p w:rsidR="00365D99" w:rsidRDefault="00365D99" w:rsidP="00365D99"/>
    <w:p w:rsidR="00365D99" w:rsidRDefault="00365D99" w:rsidP="00365D99"/>
    <w:p w:rsidR="00365D99" w:rsidRDefault="00365D99" w:rsidP="00365D99"/>
    <w:p w:rsidR="00365D99" w:rsidRDefault="00365D99" w:rsidP="00365D99"/>
    <w:p w:rsidR="00365D99" w:rsidRDefault="00365D99" w:rsidP="00365D99"/>
    <w:p w:rsidR="00365D99" w:rsidRDefault="00365D99" w:rsidP="00365D99">
      <w:pPr>
        <w:ind w:left="0" w:firstLine="0"/>
        <w:sectPr w:rsidR="00365D99">
          <w:type w:val="continuous"/>
          <w:pgSz w:w="11900" w:h="16840"/>
          <w:pgMar w:top="1141" w:right="1129" w:bottom="1200" w:left="1133" w:header="720" w:footer="720" w:gutter="0"/>
          <w:cols w:space="720"/>
        </w:sectPr>
      </w:pPr>
    </w:p>
    <w:p w:rsidR="00D64DF3" w:rsidRDefault="0020286F" w:rsidP="00365D99">
      <w:pPr>
        <w:spacing w:after="0" w:line="240" w:lineRule="auto"/>
        <w:ind w:left="36" w:firstLine="0"/>
      </w:pPr>
      <w:r>
        <w:rPr>
          <w:b/>
          <w:sz w:val="28"/>
        </w:rPr>
        <w:lastRenderedPageBreak/>
        <w:t xml:space="preserve"> </w:t>
      </w:r>
    </w:p>
    <w:sectPr w:rsidR="00D64DF3">
      <w:headerReference w:type="even" r:id="rId18"/>
      <w:headerReference w:type="default" r:id="rId19"/>
      <w:headerReference w:type="first" r:id="rId20"/>
      <w:pgSz w:w="11900" w:h="16840"/>
      <w:pgMar w:top="1136" w:right="1124" w:bottom="1155" w:left="979" w:header="71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CE" w:rsidRDefault="00BC4ECE">
      <w:pPr>
        <w:spacing w:after="0" w:line="240" w:lineRule="auto"/>
      </w:pPr>
      <w:r>
        <w:separator/>
      </w:r>
    </w:p>
  </w:endnote>
  <w:endnote w:type="continuationSeparator" w:id="0">
    <w:p w:rsidR="00BC4ECE" w:rsidRDefault="00BC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48882"/>
      <w:docPartObj>
        <w:docPartGallery w:val="Page Numbers (Bottom of Page)"/>
        <w:docPartUnique/>
      </w:docPartObj>
    </w:sdtPr>
    <w:sdtEndPr/>
    <w:sdtContent>
      <w:p w:rsidR="002F603E" w:rsidRDefault="002F60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F1">
          <w:rPr>
            <w:noProof/>
          </w:rPr>
          <w:t>24</w:t>
        </w:r>
        <w:r>
          <w:fldChar w:fldCharType="end"/>
        </w:r>
      </w:p>
    </w:sdtContent>
  </w:sdt>
  <w:p w:rsidR="002F603E" w:rsidRDefault="002F60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CE" w:rsidRDefault="00BC4ECE">
      <w:pPr>
        <w:spacing w:after="0" w:line="240" w:lineRule="auto"/>
      </w:pPr>
      <w:r>
        <w:separator/>
      </w:r>
    </w:p>
  </w:footnote>
  <w:footnote w:type="continuationSeparator" w:id="0">
    <w:p w:rsidR="00BC4ECE" w:rsidRDefault="00BC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76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76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40" w:lineRule="auto"/>
      <w:ind w:left="0" w:firstLine="0"/>
    </w:pPr>
    <w:r>
      <w:t xml:space="preserve">  </w:t>
    </w:r>
    <w:r>
      <w:rPr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40" w:lineRule="auto"/>
      <w:ind w:left="0" w:firstLine="0"/>
      <w:jc w:val="right"/>
    </w:pP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40" w:lineRule="auto"/>
      <w:ind w:left="0" w:firstLine="0"/>
      <w:jc w:val="righ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40" w:lineRule="auto"/>
      <w:ind w:left="0" w:firstLine="0"/>
    </w:pPr>
    <w:r>
      <w:t xml:space="preserve"> </w:t>
    </w:r>
    <w:r>
      <w:rPr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40" w:lineRule="auto"/>
      <w:ind w:left="0" w:firstLine="0"/>
      <w:jc w:val="right"/>
    </w:pP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5" w:rsidRDefault="00A36B65">
    <w:pPr>
      <w:spacing w:after="0" w:line="240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14E"/>
    <w:multiLevelType w:val="hybridMultilevel"/>
    <w:tmpl w:val="779E6CEE"/>
    <w:lvl w:ilvl="0" w:tplc="3E9667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64BD1"/>
    <w:multiLevelType w:val="hybridMultilevel"/>
    <w:tmpl w:val="CA70A2B2"/>
    <w:lvl w:ilvl="0" w:tplc="1808390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8539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663D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27C8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EE7A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C6CC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0F0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2A9B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4D2C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35833"/>
    <w:multiLevelType w:val="hybridMultilevel"/>
    <w:tmpl w:val="C0809364"/>
    <w:lvl w:ilvl="0" w:tplc="049E734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CF8C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A6A1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ACB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C835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60C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674A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48C5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E741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CB7EA3"/>
    <w:multiLevelType w:val="hybridMultilevel"/>
    <w:tmpl w:val="235E4A4E"/>
    <w:lvl w:ilvl="0" w:tplc="FD20377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C107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633C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6AED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442B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CA53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8EA2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2852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629A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F81466"/>
    <w:multiLevelType w:val="hybridMultilevel"/>
    <w:tmpl w:val="78C80DE0"/>
    <w:lvl w:ilvl="0" w:tplc="B3D20994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E461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0D03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8C48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ABD9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85E7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0953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CAC8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E0B1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5A745D"/>
    <w:multiLevelType w:val="hybridMultilevel"/>
    <w:tmpl w:val="D48CA3E2"/>
    <w:lvl w:ilvl="0" w:tplc="B48A99A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EC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06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C4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80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A7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C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2C3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0C1AF0"/>
    <w:multiLevelType w:val="hybridMultilevel"/>
    <w:tmpl w:val="52C23AEA"/>
    <w:lvl w:ilvl="0" w:tplc="B48CEAA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A9DA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8B2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CC45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CD9D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E95E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E061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1CF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0202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01506D"/>
    <w:multiLevelType w:val="hybridMultilevel"/>
    <w:tmpl w:val="45AC280C"/>
    <w:lvl w:ilvl="0" w:tplc="A5D099B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2781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EC1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8A88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27A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4884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CEB9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352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2322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2808E4"/>
    <w:multiLevelType w:val="hybridMultilevel"/>
    <w:tmpl w:val="939A11D8"/>
    <w:lvl w:ilvl="0" w:tplc="CCC08D2C">
      <w:start w:val="4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A300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01DF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E16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06A5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4A5C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A1AE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613F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65D2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7C1CD9"/>
    <w:multiLevelType w:val="hybridMultilevel"/>
    <w:tmpl w:val="B0E4CC06"/>
    <w:lvl w:ilvl="0" w:tplc="C1D0D3F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46B4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03A0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84BB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2239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2093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E6A2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A7EE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C94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4713A3"/>
    <w:multiLevelType w:val="hybridMultilevel"/>
    <w:tmpl w:val="1B04AFD8"/>
    <w:lvl w:ilvl="0" w:tplc="7E4EF6F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2CD9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A482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E4F4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04E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62A5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E0F1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0DC1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929A4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3F1592"/>
    <w:multiLevelType w:val="hybridMultilevel"/>
    <w:tmpl w:val="89168D28"/>
    <w:lvl w:ilvl="0" w:tplc="AF886FE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C89C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760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4114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E544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E769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A767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E507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2EED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5742D51"/>
    <w:multiLevelType w:val="hybridMultilevel"/>
    <w:tmpl w:val="83B4F88A"/>
    <w:lvl w:ilvl="0" w:tplc="7070FD3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CA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24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09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30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C9F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C0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6F7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2B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5941661"/>
    <w:multiLevelType w:val="hybridMultilevel"/>
    <w:tmpl w:val="815C26A0"/>
    <w:lvl w:ilvl="0" w:tplc="341A493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0817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4447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45DA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AA28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AC0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ADF1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0E5C1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4CE0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B32D10"/>
    <w:multiLevelType w:val="hybridMultilevel"/>
    <w:tmpl w:val="D39ECFF4"/>
    <w:lvl w:ilvl="0" w:tplc="3FC0009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2D95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4BA8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661E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825C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CB99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2FD0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0808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2BD7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F66E3"/>
    <w:multiLevelType w:val="hybridMultilevel"/>
    <w:tmpl w:val="A85653D4"/>
    <w:lvl w:ilvl="0" w:tplc="48BE0FA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E573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A27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4B40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E68B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C304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6617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005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4307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1F4B6F"/>
    <w:multiLevelType w:val="multilevel"/>
    <w:tmpl w:val="279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7B29ED"/>
    <w:multiLevelType w:val="hybridMultilevel"/>
    <w:tmpl w:val="2FF8A988"/>
    <w:lvl w:ilvl="0" w:tplc="725CB93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4D80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6931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ABA8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29E9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A8A3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6D37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64A6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CE3C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7833388"/>
    <w:multiLevelType w:val="hybridMultilevel"/>
    <w:tmpl w:val="537E67CE"/>
    <w:lvl w:ilvl="0" w:tplc="E856E97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470E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002B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0E8C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6206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EC4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620F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AA4A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6A8E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81F1A11"/>
    <w:multiLevelType w:val="hybridMultilevel"/>
    <w:tmpl w:val="5832076C"/>
    <w:lvl w:ilvl="0" w:tplc="227EC40C">
      <w:start w:val="1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0EE9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E271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686E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A042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2D32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0241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6AAC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C4DE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8727E5E"/>
    <w:multiLevelType w:val="hybridMultilevel"/>
    <w:tmpl w:val="72A20BF6"/>
    <w:lvl w:ilvl="0" w:tplc="48E00A4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0D1C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A1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029C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8D04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E88A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496F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6C56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A9EA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9050C13"/>
    <w:multiLevelType w:val="hybridMultilevel"/>
    <w:tmpl w:val="D4DCAF68"/>
    <w:lvl w:ilvl="0" w:tplc="981CFC7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E3FE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DCC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A0CD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E1FC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2479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015B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DB2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8C3E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B136947"/>
    <w:multiLevelType w:val="hybridMultilevel"/>
    <w:tmpl w:val="46CEB132"/>
    <w:lvl w:ilvl="0" w:tplc="800810B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CCF8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4B60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CC6E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19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70A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517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E565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6A98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B4C5BCE"/>
    <w:multiLevelType w:val="hybridMultilevel"/>
    <w:tmpl w:val="56AEE5F2"/>
    <w:lvl w:ilvl="0" w:tplc="376EBE2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A61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86F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85A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85AC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EA9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E4C5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0E80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0995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C10542C"/>
    <w:multiLevelType w:val="hybridMultilevel"/>
    <w:tmpl w:val="ACF84FCE"/>
    <w:lvl w:ilvl="0" w:tplc="F9B43B34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46BC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A269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AE55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15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2C7C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8438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ED15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4CD3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C966253"/>
    <w:multiLevelType w:val="hybridMultilevel"/>
    <w:tmpl w:val="AD041916"/>
    <w:lvl w:ilvl="0" w:tplc="AF8639F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8FDA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C5BB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12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86A3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E88E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2AA2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47D8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4888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CFD4525"/>
    <w:multiLevelType w:val="hybridMultilevel"/>
    <w:tmpl w:val="9F064DB2"/>
    <w:lvl w:ilvl="0" w:tplc="3A6A6D1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8278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A418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48DE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C47C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C299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4644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2983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6D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DFE3EBF"/>
    <w:multiLevelType w:val="hybridMultilevel"/>
    <w:tmpl w:val="BC48CE5A"/>
    <w:lvl w:ilvl="0" w:tplc="0C9632E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8960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C6B6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20C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E83F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E0C8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27EE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0887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E55B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EA3003D"/>
    <w:multiLevelType w:val="hybridMultilevel"/>
    <w:tmpl w:val="9E665F0E"/>
    <w:lvl w:ilvl="0" w:tplc="1EA8956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DC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C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0CD1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9DD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F8D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4C8E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A041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29EA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F856FF7"/>
    <w:multiLevelType w:val="hybridMultilevel"/>
    <w:tmpl w:val="26BEABA2"/>
    <w:lvl w:ilvl="0" w:tplc="DDCEC03A">
      <w:start w:val="4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A7B4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8E1B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084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2EE9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E4E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63EB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47B2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B20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FEB3313"/>
    <w:multiLevelType w:val="hybridMultilevel"/>
    <w:tmpl w:val="4D94BB9E"/>
    <w:lvl w:ilvl="0" w:tplc="27CE4F1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8E78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E9A3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6E61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802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4C6E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436E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E87B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751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FED0004"/>
    <w:multiLevelType w:val="hybridMultilevel"/>
    <w:tmpl w:val="ABFA10AC"/>
    <w:lvl w:ilvl="0" w:tplc="DCA652B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F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09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C6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ACC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84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4D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08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CC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08B202A"/>
    <w:multiLevelType w:val="hybridMultilevel"/>
    <w:tmpl w:val="422010D4"/>
    <w:lvl w:ilvl="0" w:tplc="FE9A064A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A86B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CFF4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F8E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E250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3B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458D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E1F9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6CDE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1EC036C"/>
    <w:multiLevelType w:val="hybridMultilevel"/>
    <w:tmpl w:val="D2CA4F70"/>
    <w:lvl w:ilvl="0" w:tplc="FC1079BE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E4BC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6ADD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0F11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0EA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848D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2BB4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4A01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8869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2640356"/>
    <w:multiLevelType w:val="hybridMultilevel"/>
    <w:tmpl w:val="6ED2FEB4"/>
    <w:lvl w:ilvl="0" w:tplc="046CE434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88D2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41A6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4C9A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E9D8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6E8F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2E63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647E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CE15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3220647"/>
    <w:multiLevelType w:val="hybridMultilevel"/>
    <w:tmpl w:val="13540440"/>
    <w:lvl w:ilvl="0" w:tplc="786E9BA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098A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041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8A0D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E31A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69D4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801F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09E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84FE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4D37B6F"/>
    <w:multiLevelType w:val="hybridMultilevel"/>
    <w:tmpl w:val="5B205E9E"/>
    <w:lvl w:ilvl="0" w:tplc="274C12E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669A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990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DA7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700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50F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A327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E16D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AF2C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570627F"/>
    <w:multiLevelType w:val="hybridMultilevel"/>
    <w:tmpl w:val="E6DC270E"/>
    <w:lvl w:ilvl="0" w:tplc="A32AEC9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3C5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CC92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8AF7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8808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25BD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2CD8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C6F6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E971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5741565"/>
    <w:multiLevelType w:val="hybridMultilevel"/>
    <w:tmpl w:val="CDA83EB6"/>
    <w:lvl w:ilvl="0" w:tplc="4246CF2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AC1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CEF3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B50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A656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D54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213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B04EB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6067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5A56FA8"/>
    <w:multiLevelType w:val="hybridMultilevel"/>
    <w:tmpl w:val="80801298"/>
    <w:lvl w:ilvl="0" w:tplc="D2BAE48A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A231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2142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E5E0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6F39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E7FB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4787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ECF7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CF6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63A2F54"/>
    <w:multiLevelType w:val="hybridMultilevel"/>
    <w:tmpl w:val="AF6C4AA4"/>
    <w:lvl w:ilvl="0" w:tplc="FAF0965A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E197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254A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CB89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00BB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CAED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6EB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CA82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0376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7812F94"/>
    <w:multiLevelType w:val="multilevel"/>
    <w:tmpl w:val="077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906BBA"/>
    <w:multiLevelType w:val="hybridMultilevel"/>
    <w:tmpl w:val="0786EC3A"/>
    <w:lvl w:ilvl="0" w:tplc="2ED8926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5BD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490F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A362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24AB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4E8E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E0E3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E645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F85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7FF1836"/>
    <w:multiLevelType w:val="hybridMultilevel"/>
    <w:tmpl w:val="F7C4B7E4"/>
    <w:lvl w:ilvl="0" w:tplc="1AEE9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4C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859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A99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40A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6FA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084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A5B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C23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98936FF"/>
    <w:multiLevelType w:val="hybridMultilevel"/>
    <w:tmpl w:val="0DF4A3C4"/>
    <w:lvl w:ilvl="0" w:tplc="092C20D6">
      <w:start w:val="1"/>
      <w:numFmt w:val="decimal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A5E2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216D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4CEB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E4F3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0BFB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4EF3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537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828C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9BD7A43"/>
    <w:multiLevelType w:val="hybridMultilevel"/>
    <w:tmpl w:val="407AFD82"/>
    <w:lvl w:ilvl="0" w:tplc="27263BC8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C916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CCE9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0354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6C48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A988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824E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F94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8FF5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C8761FB"/>
    <w:multiLevelType w:val="hybridMultilevel"/>
    <w:tmpl w:val="6D8CF37A"/>
    <w:lvl w:ilvl="0" w:tplc="165285D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0E2A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683E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270C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8085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EE1E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4961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41FB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A4A0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CA571DE"/>
    <w:multiLevelType w:val="hybridMultilevel"/>
    <w:tmpl w:val="3A7ACFE4"/>
    <w:lvl w:ilvl="0" w:tplc="0484794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06D6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4732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287F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2E2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D46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2B3E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CEC0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E8E3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D071F68"/>
    <w:multiLevelType w:val="hybridMultilevel"/>
    <w:tmpl w:val="0F86E920"/>
    <w:lvl w:ilvl="0" w:tplc="2BCCB78E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A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6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81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8B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38B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09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6C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A0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D943CC7"/>
    <w:multiLevelType w:val="hybridMultilevel"/>
    <w:tmpl w:val="BA804ED6"/>
    <w:lvl w:ilvl="0" w:tplc="3A68F050">
      <w:start w:val="1"/>
      <w:numFmt w:val="decimal"/>
      <w:lvlText w:val="%1."/>
      <w:lvlJc w:val="left"/>
      <w:pPr>
        <w:ind w:left="106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0">
    <w:nsid w:val="2DCB00B9"/>
    <w:multiLevelType w:val="hybridMultilevel"/>
    <w:tmpl w:val="EEA6D8C8"/>
    <w:lvl w:ilvl="0" w:tplc="FDCE7096">
      <w:start w:val="1"/>
      <w:numFmt w:val="decimal"/>
      <w:lvlText w:val="%1)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C1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4F2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69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E2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05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E9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61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2F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09159CC"/>
    <w:multiLevelType w:val="hybridMultilevel"/>
    <w:tmpl w:val="64F22642"/>
    <w:lvl w:ilvl="0" w:tplc="0FCC4CA4">
      <w:start w:val="3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2320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A3C9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01BA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A4DC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0E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4E76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856E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65FB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1832C5C"/>
    <w:multiLevelType w:val="hybridMultilevel"/>
    <w:tmpl w:val="E3166834"/>
    <w:lvl w:ilvl="0" w:tplc="338873B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A8DC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486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8404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6DA1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4F87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2F15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0C01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A235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191467C"/>
    <w:multiLevelType w:val="multilevel"/>
    <w:tmpl w:val="B0343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B9438A"/>
    <w:multiLevelType w:val="multilevel"/>
    <w:tmpl w:val="7DEA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E02394"/>
    <w:multiLevelType w:val="hybridMultilevel"/>
    <w:tmpl w:val="3A72B984"/>
    <w:lvl w:ilvl="0" w:tplc="A628FBA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2E45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410B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A10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CC82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2EE9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6D55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E393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21B9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2971927"/>
    <w:multiLevelType w:val="hybridMultilevel"/>
    <w:tmpl w:val="387E8360"/>
    <w:lvl w:ilvl="0" w:tplc="7C64AC7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ACF5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764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AA1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AFD3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E12B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2E75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4E3C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6E31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33C54F7"/>
    <w:multiLevelType w:val="hybridMultilevel"/>
    <w:tmpl w:val="C52E04A0"/>
    <w:lvl w:ilvl="0" w:tplc="D2BE7BAA">
      <w:start w:val="1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A7D8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C32D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6E01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C4A2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6E20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AC6B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ECAE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2202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78B1E64"/>
    <w:multiLevelType w:val="hybridMultilevel"/>
    <w:tmpl w:val="475AA29E"/>
    <w:lvl w:ilvl="0" w:tplc="F724C56E">
      <w:start w:val="1"/>
      <w:numFmt w:val="decimal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030A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2793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2233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C942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97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43B9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E05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E18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7CE165C"/>
    <w:multiLevelType w:val="multilevel"/>
    <w:tmpl w:val="0B0A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8321C62"/>
    <w:multiLevelType w:val="hybridMultilevel"/>
    <w:tmpl w:val="42926944"/>
    <w:lvl w:ilvl="0" w:tplc="CE5AE9B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E6B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30C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058B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6EF4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66E9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3D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D8D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6BA2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8B830D2"/>
    <w:multiLevelType w:val="multilevel"/>
    <w:tmpl w:val="5F2A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FD6FFE"/>
    <w:multiLevelType w:val="hybridMultilevel"/>
    <w:tmpl w:val="839A2FE4"/>
    <w:lvl w:ilvl="0" w:tplc="C9FAF972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D9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8085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2F54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6860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4614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B39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245E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4AB9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ABB5900"/>
    <w:multiLevelType w:val="hybridMultilevel"/>
    <w:tmpl w:val="163EAF38"/>
    <w:lvl w:ilvl="0" w:tplc="83864A28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C6A9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FE5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A12C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28EA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4228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6ABF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67A5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0722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B0205DA"/>
    <w:multiLevelType w:val="hybridMultilevel"/>
    <w:tmpl w:val="5A40CEAA"/>
    <w:lvl w:ilvl="0" w:tplc="D4C8B1F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076D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E355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02F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13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DF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E61D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EF6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CDBB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3BA72F68"/>
    <w:multiLevelType w:val="hybridMultilevel"/>
    <w:tmpl w:val="E726364C"/>
    <w:lvl w:ilvl="0" w:tplc="8EF2860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2574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0DE2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25C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2631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EDFF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6C71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C89C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625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3CE01FA3"/>
    <w:multiLevelType w:val="hybridMultilevel"/>
    <w:tmpl w:val="CBDE863C"/>
    <w:lvl w:ilvl="0" w:tplc="1D2456E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2FBD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09EF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FE5BC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8A9F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259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0139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A3B1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785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E114952"/>
    <w:multiLevelType w:val="hybridMultilevel"/>
    <w:tmpl w:val="1CFEC72A"/>
    <w:lvl w:ilvl="0" w:tplc="20025CA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865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A4A3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073C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6D10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4A2D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2EA78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496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E56E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E4B736F"/>
    <w:multiLevelType w:val="hybridMultilevel"/>
    <w:tmpl w:val="69A0A788"/>
    <w:lvl w:ilvl="0" w:tplc="92AC4F6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CBDD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E16C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4903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3B2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BB4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21A6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C6F9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A5F4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EFA5028"/>
    <w:multiLevelType w:val="hybridMultilevel"/>
    <w:tmpl w:val="AD4E09BE"/>
    <w:lvl w:ilvl="0" w:tplc="09CACE98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2A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4F3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23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88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48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63B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6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A0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F3B7AB8"/>
    <w:multiLevelType w:val="hybridMultilevel"/>
    <w:tmpl w:val="947488D4"/>
    <w:lvl w:ilvl="0" w:tplc="9E3A9C0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8FAA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4B62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AD67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E3A3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8634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ACE4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4584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E4B8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3F420BEF"/>
    <w:multiLevelType w:val="hybridMultilevel"/>
    <w:tmpl w:val="25849C5E"/>
    <w:lvl w:ilvl="0" w:tplc="4948D34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4754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A617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CDB3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02C9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027C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CA65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6F4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E81A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11459DF"/>
    <w:multiLevelType w:val="hybridMultilevel"/>
    <w:tmpl w:val="02F83EFE"/>
    <w:lvl w:ilvl="0" w:tplc="E118E88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43EB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005C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EAD4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850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81AD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FB4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A90F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8A08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2057A4F"/>
    <w:multiLevelType w:val="hybridMultilevel"/>
    <w:tmpl w:val="00D68886"/>
    <w:lvl w:ilvl="0" w:tplc="23EC886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8DF0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7F6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0303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8CDC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CEA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E883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87B6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D16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24054E6"/>
    <w:multiLevelType w:val="hybridMultilevel"/>
    <w:tmpl w:val="8AB263EE"/>
    <w:lvl w:ilvl="0" w:tplc="17C8B56C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D8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A31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D4D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499E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06A8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F94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66CB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040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2B84B26"/>
    <w:multiLevelType w:val="hybridMultilevel"/>
    <w:tmpl w:val="50DEDEB2"/>
    <w:lvl w:ilvl="0" w:tplc="EFC4BCC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2CDF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4BE3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0174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F01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F25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A650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A80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A858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3F315BC"/>
    <w:multiLevelType w:val="hybridMultilevel"/>
    <w:tmpl w:val="E514AD7C"/>
    <w:lvl w:ilvl="0" w:tplc="1876EA8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62E5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866D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00CA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8850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1A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899C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4A18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A197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43F73F6"/>
    <w:multiLevelType w:val="hybridMultilevel"/>
    <w:tmpl w:val="CA163996"/>
    <w:lvl w:ilvl="0" w:tplc="8E20C86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0157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8EB0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AAD5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AF4F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E308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250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4081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CA0A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4774E13"/>
    <w:multiLevelType w:val="hybridMultilevel"/>
    <w:tmpl w:val="E44261A4"/>
    <w:lvl w:ilvl="0" w:tplc="2578E5A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8A1B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CA15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89D8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83C7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7DA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0F5F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6336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50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4FC3D7F"/>
    <w:multiLevelType w:val="hybridMultilevel"/>
    <w:tmpl w:val="E1122026"/>
    <w:lvl w:ilvl="0" w:tplc="B596E4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C6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447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0E8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624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24A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E6E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0C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8C8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65A1DFC"/>
    <w:multiLevelType w:val="hybridMultilevel"/>
    <w:tmpl w:val="13A0691A"/>
    <w:lvl w:ilvl="0" w:tplc="8F68214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E54A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C9E0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61BE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2D5D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CAEA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AA3A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21EB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202F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66A144C"/>
    <w:multiLevelType w:val="hybridMultilevel"/>
    <w:tmpl w:val="DC9262A4"/>
    <w:lvl w:ilvl="0" w:tplc="BDBAF9CA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70A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2790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835F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4982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8897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681B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C2EB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A74E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870402A"/>
    <w:multiLevelType w:val="hybridMultilevel"/>
    <w:tmpl w:val="ABEC26BC"/>
    <w:lvl w:ilvl="0" w:tplc="4A622894">
      <w:start w:val="3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2F55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A09D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069D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AA7A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C724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410A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2A42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A305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49AB6F3F"/>
    <w:multiLevelType w:val="hybridMultilevel"/>
    <w:tmpl w:val="08A0586A"/>
    <w:lvl w:ilvl="0" w:tplc="5182617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C318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CD6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34D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E19A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4B06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0758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20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AD20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49C25D9A"/>
    <w:multiLevelType w:val="hybridMultilevel"/>
    <w:tmpl w:val="68E239A4"/>
    <w:lvl w:ilvl="0" w:tplc="A1EA3A58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EE30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C888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6158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0F9D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4D58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2A83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067F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C67A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4A346D43"/>
    <w:multiLevelType w:val="hybridMultilevel"/>
    <w:tmpl w:val="08DC5D2C"/>
    <w:lvl w:ilvl="0" w:tplc="CA384EC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88D9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2F9D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E660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A2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58D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6C13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0155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C3F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4B6643B1"/>
    <w:multiLevelType w:val="hybridMultilevel"/>
    <w:tmpl w:val="4F0264E4"/>
    <w:lvl w:ilvl="0" w:tplc="E03E498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4AB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997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437C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8AA0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AC04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44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8EBA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CDC4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4E5F55E3"/>
    <w:multiLevelType w:val="hybridMultilevel"/>
    <w:tmpl w:val="43DEEE7A"/>
    <w:lvl w:ilvl="0" w:tplc="63C87BE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AC40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A25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4066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2232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812E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AB67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2DCC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20A8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0632839"/>
    <w:multiLevelType w:val="hybridMultilevel"/>
    <w:tmpl w:val="9F32A928"/>
    <w:lvl w:ilvl="0" w:tplc="CECC04B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6CB0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2839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A643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44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E8EA5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6C6C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09FD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6CFD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1B01CAD"/>
    <w:multiLevelType w:val="hybridMultilevel"/>
    <w:tmpl w:val="A26211CC"/>
    <w:lvl w:ilvl="0" w:tplc="00E47B1C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EE49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2A7B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0B40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8701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86DE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40F9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E23C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842C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1D64EC4"/>
    <w:multiLevelType w:val="hybridMultilevel"/>
    <w:tmpl w:val="088E8FDC"/>
    <w:lvl w:ilvl="0" w:tplc="6C78CD0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CE02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62F9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242B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8D5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6076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05A0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F01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ED6A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25A0D12"/>
    <w:multiLevelType w:val="hybridMultilevel"/>
    <w:tmpl w:val="2B0CD562"/>
    <w:lvl w:ilvl="0" w:tplc="AD7A978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D91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2083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2F7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0A08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6CF0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81D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8B45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4E16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3B763D8"/>
    <w:multiLevelType w:val="hybridMultilevel"/>
    <w:tmpl w:val="47A4DB4E"/>
    <w:lvl w:ilvl="0" w:tplc="CDDAC3DE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8A62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8F78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CCA9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821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AA9B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0B2F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EEDF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2261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5294DB9"/>
    <w:multiLevelType w:val="hybridMultilevel"/>
    <w:tmpl w:val="ECBEBBF6"/>
    <w:lvl w:ilvl="0" w:tplc="5E0A197C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E53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A9EE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EF2A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80C0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C1D9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A4EA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8B40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2A14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6AB2BD0"/>
    <w:multiLevelType w:val="hybridMultilevel"/>
    <w:tmpl w:val="234A56B8"/>
    <w:lvl w:ilvl="0" w:tplc="63926D2C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0FFF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A190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8F06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C55D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CAE3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65E4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8E9A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C526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57790A51"/>
    <w:multiLevelType w:val="hybridMultilevel"/>
    <w:tmpl w:val="CEDC7D54"/>
    <w:lvl w:ilvl="0" w:tplc="8AF2FEE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A70B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080C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0661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E76D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2755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810C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F6C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F88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57DE18A0"/>
    <w:multiLevelType w:val="hybridMultilevel"/>
    <w:tmpl w:val="B9464D92"/>
    <w:lvl w:ilvl="0" w:tplc="47CA981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5B3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2BA6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870D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8E88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46BB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0D0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2C8B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649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585751A6"/>
    <w:multiLevelType w:val="hybridMultilevel"/>
    <w:tmpl w:val="353C8800"/>
    <w:lvl w:ilvl="0" w:tplc="F858CCA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61B4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C5C6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864B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E0E1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0A56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C14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8F11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A3A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85874F7"/>
    <w:multiLevelType w:val="multilevel"/>
    <w:tmpl w:val="CF462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8C95719"/>
    <w:multiLevelType w:val="hybridMultilevel"/>
    <w:tmpl w:val="560EB1E4"/>
    <w:lvl w:ilvl="0" w:tplc="EF8090BA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26AC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C1F0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EE6A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CED7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4EF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E121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0195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2C45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58E646AD"/>
    <w:multiLevelType w:val="hybridMultilevel"/>
    <w:tmpl w:val="21FE7636"/>
    <w:lvl w:ilvl="0" w:tplc="77A462EA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E92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23F1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04CF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269B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647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428B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A97F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2F36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59FC5A88"/>
    <w:multiLevelType w:val="hybridMultilevel"/>
    <w:tmpl w:val="A782ADFC"/>
    <w:lvl w:ilvl="0" w:tplc="3072D098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CC68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44C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2ADC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6ADE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2B18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C11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8205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ECCF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5D142583"/>
    <w:multiLevelType w:val="hybridMultilevel"/>
    <w:tmpl w:val="BA001F98"/>
    <w:lvl w:ilvl="0" w:tplc="4DEE270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C5FA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6BFE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20A5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CBD7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086C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82CF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0C6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0A47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5E907369"/>
    <w:multiLevelType w:val="hybridMultilevel"/>
    <w:tmpl w:val="8B445788"/>
    <w:lvl w:ilvl="0" w:tplc="34806086">
      <w:start w:val="1"/>
      <w:numFmt w:val="russianLow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>
    <w:nsid w:val="5ECD1ADF"/>
    <w:multiLevelType w:val="hybridMultilevel"/>
    <w:tmpl w:val="169A68AC"/>
    <w:lvl w:ilvl="0" w:tplc="E92CD58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2990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4CCF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A8AA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C8BE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09EC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0882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4D20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CEE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5F545F1A"/>
    <w:multiLevelType w:val="hybridMultilevel"/>
    <w:tmpl w:val="413ACC44"/>
    <w:lvl w:ilvl="0" w:tplc="D31EAE30">
      <w:start w:val="3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0C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2B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E36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65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8B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62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6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CB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5F725F04"/>
    <w:multiLevelType w:val="hybridMultilevel"/>
    <w:tmpl w:val="B616E486"/>
    <w:lvl w:ilvl="0" w:tplc="98FEADF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009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4F0C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AE10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7CA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A16A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AA6D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68A0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4271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03B138C"/>
    <w:multiLevelType w:val="hybridMultilevel"/>
    <w:tmpl w:val="229AE880"/>
    <w:lvl w:ilvl="0" w:tplc="3CA0155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A5C4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669F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A5D0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89BE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CDA7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2FEE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4E79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8E64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0555AEC"/>
    <w:multiLevelType w:val="hybridMultilevel"/>
    <w:tmpl w:val="C444104E"/>
    <w:lvl w:ilvl="0" w:tplc="D0AAC09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EFFC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AD00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471B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434D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0637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01FE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8976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E7F5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14262BC"/>
    <w:multiLevelType w:val="hybridMultilevel"/>
    <w:tmpl w:val="20C8FD74"/>
    <w:lvl w:ilvl="0" w:tplc="CFEE78B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C11B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659B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F05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82C9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68B2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F4A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61CF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C87C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1F37501"/>
    <w:multiLevelType w:val="hybridMultilevel"/>
    <w:tmpl w:val="DF88EFAA"/>
    <w:lvl w:ilvl="0" w:tplc="13FE53A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6082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E43B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00F9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50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A687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0773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EBAD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668C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2250357"/>
    <w:multiLevelType w:val="hybridMultilevel"/>
    <w:tmpl w:val="BEE00A7A"/>
    <w:lvl w:ilvl="0" w:tplc="46AA521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2AB0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07A3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66C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C2DD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C088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6F5F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C541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4EE2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62663C18"/>
    <w:multiLevelType w:val="hybridMultilevel"/>
    <w:tmpl w:val="27D0E3E6"/>
    <w:lvl w:ilvl="0" w:tplc="72DE4F5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4016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C4EE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6D2E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EF5F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5EF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0078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6545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C2AC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628B32D3"/>
    <w:multiLevelType w:val="hybridMultilevel"/>
    <w:tmpl w:val="0220CB06"/>
    <w:lvl w:ilvl="0" w:tplc="19A4286A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02E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0F47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AA80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2695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CF48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A662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CBDD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4A24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637F59D4"/>
    <w:multiLevelType w:val="hybridMultilevel"/>
    <w:tmpl w:val="C1906C28"/>
    <w:lvl w:ilvl="0" w:tplc="A19670BA">
      <w:start w:val="1"/>
      <w:numFmt w:val="decimal"/>
      <w:lvlText w:val="%1)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267B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A4035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A67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6E87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2E5D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F7D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26B0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4D32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64611FEE"/>
    <w:multiLevelType w:val="hybridMultilevel"/>
    <w:tmpl w:val="6E2C2CF2"/>
    <w:lvl w:ilvl="0" w:tplc="C962584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63D2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1EB24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25C6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1FD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ACD4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B4C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466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463B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649904A0"/>
    <w:multiLevelType w:val="hybridMultilevel"/>
    <w:tmpl w:val="575CF638"/>
    <w:lvl w:ilvl="0" w:tplc="851871A8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63FB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8B9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6E5E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0441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E5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CD15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02D0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CDD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65715B73"/>
    <w:multiLevelType w:val="hybridMultilevel"/>
    <w:tmpl w:val="36305BC6"/>
    <w:lvl w:ilvl="0" w:tplc="3DCE88B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4902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C894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A70C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EEC2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CF50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E5D9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EEF0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C5BA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65AC35E0"/>
    <w:multiLevelType w:val="hybridMultilevel"/>
    <w:tmpl w:val="2EA4B16A"/>
    <w:lvl w:ilvl="0" w:tplc="A4748D2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C290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2D15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6395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08AC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4660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22A5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EE10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A33A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66790E24"/>
    <w:multiLevelType w:val="hybridMultilevel"/>
    <w:tmpl w:val="47A63ADE"/>
    <w:lvl w:ilvl="0" w:tplc="B3EE463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2192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EE6A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8C48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54D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4CE3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1BB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57C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244B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678771F7"/>
    <w:multiLevelType w:val="hybridMultilevel"/>
    <w:tmpl w:val="ADF06F2E"/>
    <w:lvl w:ilvl="0" w:tplc="D928685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A2FF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388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0CEA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31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2400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8FA5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ABDE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310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68C35092"/>
    <w:multiLevelType w:val="hybridMultilevel"/>
    <w:tmpl w:val="877ADCC0"/>
    <w:lvl w:ilvl="0" w:tplc="615ECF4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E859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32D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0197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280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6583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6959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7A23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8001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69495A47"/>
    <w:multiLevelType w:val="hybridMultilevel"/>
    <w:tmpl w:val="4A02C00C"/>
    <w:lvl w:ilvl="0" w:tplc="035074F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CFD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6787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C348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C909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2E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89AB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971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CAA9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694A7B44"/>
    <w:multiLevelType w:val="hybridMultilevel"/>
    <w:tmpl w:val="8384DA26"/>
    <w:lvl w:ilvl="0" w:tplc="7B1EC1D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0956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C569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EF5D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EF76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4F91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E14E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220E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28C5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699F35EB"/>
    <w:multiLevelType w:val="hybridMultilevel"/>
    <w:tmpl w:val="88E8B1E6"/>
    <w:lvl w:ilvl="0" w:tplc="3E3CCFEE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6DC6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693F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01BF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411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E20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659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83DE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EB3D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6E0D2C5A"/>
    <w:multiLevelType w:val="hybridMultilevel"/>
    <w:tmpl w:val="4ED6DE2E"/>
    <w:lvl w:ilvl="0" w:tplc="24C875F8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61F4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2A69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069E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4F3A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5BD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B5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039B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E001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6EAE45F5"/>
    <w:multiLevelType w:val="hybridMultilevel"/>
    <w:tmpl w:val="1FBCBB62"/>
    <w:lvl w:ilvl="0" w:tplc="47C6E29C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035F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8B97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C065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ED1A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692D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D17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08DD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4051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6EF03AC5"/>
    <w:multiLevelType w:val="hybridMultilevel"/>
    <w:tmpl w:val="8BBA096A"/>
    <w:lvl w:ilvl="0" w:tplc="97BC9442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7A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0DAB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6634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64D7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E2AA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0993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A76E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4731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1633E7F"/>
    <w:multiLevelType w:val="multilevel"/>
    <w:tmpl w:val="831E8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1E95B26"/>
    <w:multiLevelType w:val="hybridMultilevel"/>
    <w:tmpl w:val="2A16130A"/>
    <w:lvl w:ilvl="0" w:tplc="C446542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2CF8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4AB3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8E32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E557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4FDF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A25F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CCB9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CDA6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74496F62"/>
    <w:multiLevelType w:val="multilevel"/>
    <w:tmpl w:val="95F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5E07408"/>
    <w:multiLevelType w:val="hybridMultilevel"/>
    <w:tmpl w:val="45ECC4E2"/>
    <w:lvl w:ilvl="0" w:tplc="841CBAD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C0F8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032D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43C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4F9F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CB0D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62A4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4DB9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DC0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769910D3"/>
    <w:multiLevelType w:val="hybridMultilevel"/>
    <w:tmpl w:val="24588DC2"/>
    <w:lvl w:ilvl="0" w:tplc="DE8EA15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69BE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99D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CD23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E79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3A0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01E4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A363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4D2A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787E5C12"/>
    <w:multiLevelType w:val="hybridMultilevel"/>
    <w:tmpl w:val="C3680CBC"/>
    <w:lvl w:ilvl="0" w:tplc="E3A844B2">
      <w:start w:val="1"/>
      <w:numFmt w:val="decimal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A2AD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457F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AC19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E408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06DF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BCA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8345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67CC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79075F15"/>
    <w:multiLevelType w:val="hybridMultilevel"/>
    <w:tmpl w:val="C4D806FE"/>
    <w:lvl w:ilvl="0" w:tplc="B788744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0134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E45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22063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EB92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02A7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6961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AAE9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2C3E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79520B64"/>
    <w:multiLevelType w:val="hybridMultilevel"/>
    <w:tmpl w:val="42ECD01C"/>
    <w:lvl w:ilvl="0" w:tplc="42F0490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60E2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CF87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047B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2A8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6C02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830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286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E71A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799A54B7"/>
    <w:multiLevelType w:val="hybridMultilevel"/>
    <w:tmpl w:val="52E22D1C"/>
    <w:lvl w:ilvl="0" w:tplc="DF50A9F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4DEC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AB60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CCA1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C5B0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ECDC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4679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CEE8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A0F9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7A513D40"/>
    <w:multiLevelType w:val="hybridMultilevel"/>
    <w:tmpl w:val="E2EE77C8"/>
    <w:lvl w:ilvl="0" w:tplc="B65C580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AD25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CEFB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EA42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8F2E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28DC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CF8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4DA1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23E9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7C4D6872"/>
    <w:multiLevelType w:val="hybridMultilevel"/>
    <w:tmpl w:val="4DA63DE2"/>
    <w:lvl w:ilvl="0" w:tplc="601A226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6CAE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ECF2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A1B6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C3A1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2384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2765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830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C4AD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7C727A4C"/>
    <w:multiLevelType w:val="hybridMultilevel"/>
    <w:tmpl w:val="2F88D18A"/>
    <w:lvl w:ilvl="0" w:tplc="3FE2217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67A3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8D6D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E02E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8258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AF16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64F0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C78F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E674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7CC142F5"/>
    <w:multiLevelType w:val="hybridMultilevel"/>
    <w:tmpl w:val="06FC5316"/>
    <w:lvl w:ilvl="0" w:tplc="E73CA970">
      <w:start w:val="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233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C970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E768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ACFE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6EEA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28A4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4F4C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4827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7D322F7B"/>
    <w:multiLevelType w:val="hybridMultilevel"/>
    <w:tmpl w:val="6374CF4A"/>
    <w:lvl w:ilvl="0" w:tplc="D9FC1BA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C3AB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A1AD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D0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00A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CBD3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41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EF9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602E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7E277614"/>
    <w:multiLevelType w:val="hybridMultilevel"/>
    <w:tmpl w:val="7FDCB198"/>
    <w:lvl w:ilvl="0" w:tplc="85488B6E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EC36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BBC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AAFF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8B5D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A63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6F2E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C761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2DC8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7E3C0C94"/>
    <w:multiLevelType w:val="hybridMultilevel"/>
    <w:tmpl w:val="90769820"/>
    <w:lvl w:ilvl="0" w:tplc="AD7621D6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8D22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008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24F8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D0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4D3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82A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235B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824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7EB37E97"/>
    <w:multiLevelType w:val="hybridMultilevel"/>
    <w:tmpl w:val="92A8A9AA"/>
    <w:lvl w:ilvl="0" w:tplc="807EDF34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C35A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A62E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E20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86EB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EEA6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E63E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637A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A914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7F75734E"/>
    <w:multiLevelType w:val="hybridMultilevel"/>
    <w:tmpl w:val="7BE0E1FA"/>
    <w:lvl w:ilvl="0" w:tplc="CF6AB5CA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60AA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CD7F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0775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A97A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4BF7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6BE6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811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AB95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7FAB09C9"/>
    <w:multiLevelType w:val="hybridMultilevel"/>
    <w:tmpl w:val="4ED8025A"/>
    <w:lvl w:ilvl="0" w:tplc="83860BBC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ADC9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CF0F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822A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405E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C6B1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6439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2691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0B14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2"/>
  </w:num>
  <w:num w:numId="3">
    <w:abstractNumId w:val="69"/>
  </w:num>
  <w:num w:numId="4">
    <w:abstractNumId w:val="5"/>
  </w:num>
  <w:num w:numId="5">
    <w:abstractNumId w:val="105"/>
  </w:num>
  <w:num w:numId="6">
    <w:abstractNumId w:val="50"/>
  </w:num>
  <w:num w:numId="7">
    <w:abstractNumId w:val="48"/>
  </w:num>
  <w:num w:numId="8">
    <w:abstractNumId w:val="7"/>
  </w:num>
  <w:num w:numId="9">
    <w:abstractNumId w:val="146"/>
  </w:num>
  <w:num w:numId="10">
    <w:abstractNumId w:val="47"/>
  </w:num>
  <w:num w:numId="11">
    <w:abstractNumId w:val="70"/>
  </w:num>
  <w:num w:numId="12">
    <w:abstractNumId w:val="3"/>
  </w:num>
  <w:num w:numId="13">
    <w:abstractNumId w:val="73"/>
  </w:num>
  <w:num w:numId="14">
    <w:abstractNumId w:val="1"/>
  </w:num>
  <w:num w:numId="15">
    <w:abstractNumId w:val="95"/>
  </w:num>
  <w:num w:numId="16">
    <w:abstractNumId w:val="8"/>
  </w:num>
  <w:num w:numId="17">
    <w:abstractNumId w:val="74"/>
  </w:num>
  <w:num w:numId="18">
    <w:abstractNumId w:val="22"/>
  </w:num>
  <w:num w:numId="19">
    <w:abstractNumId w:val="84"/>
  </w:num>
  <w:num w:numId="20">
    <w:abstractNumId w:val="30"/>
  </w:num>
  <w:num w:numId="21">
    <w:abstractNumId w:val="86"/>
  </w:num>
  <w:num w:numId="22">
    <w:abstractNumId w:val="132"/>
  </w:num>
  <w:num w:numId="23">
    <w:abstractNumId w:val="106"/>
  </w:num>
  <w:num w:numId="24">
    <w:abstractNumId w:val="15"/>
  </w:num>
  <w:num w:numId="25">
    <w:abstractNumId w:val="108"/>
  </w:num>
  <w:num w:numId="26">
    <w:abstractNumId w:val="68"/>
  </w:num>
  <w:num w:numId="27">
    <w:abstractNumId w:val="26"/>
  </w:num>
  <w:num w:numId="28">
    <w:abstractNumId w:val="27"/>
  </w:num>
  <w:num w:numId="29">
    <w:abstractNumId w:val="107"/>
  </w:num>
  <w:num w:numId="30">
    <w:abstractNumId w:val="81"/>
  </w:num>
  <w:num w:numId="31">
    <w:abstractNumId w:val="25"/>
  </w:num>
  <w:num w:numId="32">
    <w:abstractNumId w:val="129"/>
  </w:num>
  <w:num w:numId="33">
    <w:abstractNumId w:val="33"/>
  </w:num>
  <w:num w:numId="34">
    <w:abstractNumId w:val="120"/>
  </w:num>
  <w:num w:numId="35">
    <w:abstractNumId w:val="40"/>
  </w:num>
  <w:num w:numId="36">
    <w:abstractNumId w:val="10"/>
  </w:num>
  <w:num w:numId="37">
    <w:abstractNumId w:val="32"/>
  </w:num>
  <w:num w:numId="38">
    <w:abstractNumId w:val="101"/>
  </w:num>
  <w:num w:numId="39">
    <w:abstractNumId w:val="93"/>
  </w:num>
  <w:num w:numId="40">
    <w:abstractNumId w:val="75"/>
  </w:num>
  <w:num w:numId="41">
    <w:abstractNumId w:val="21"/>
  </w:num>
  <w:num w:numId="42">
    <w:abstractNumId w:val="72"/>
  </w:num>
  <w:num w:numId="43">
    <w:abstractNumId w:val="113"/>
  </w:num>
  <w:num w:numId="44">
    <w:abstractNumId w:val="23"/>
  </w:num>
  <w:num w:numId="45">
    <w:abstractNumId w:val="2"/>
  </w:num>
  <w:num w:numId="46">
    <w:abstractNumId w:val="89"/>
  </w:num>
  <w:num w:numId="47">
    <w:abstractNumId w:val="35"/>
  </w:num>
  <w:num w:numId="48">
    <w:abstractNumId w:val="51"/>
  </w:num>
  <w:num w:numId="49">
    <w:abstractNumId w:val="133"/>
  </w:num>
  <w:num w:numId="50">
    <w:abstractNumId w:val="122"/>
  </w:num>
  <w:num w:numId="51">
    <w:abstractNumId w:val="85"/>
  </w:num>
  <w:num w:numId="52">
    <w:abstractNumId w:val="67"/>
  </w:num>
  <w:num w:numId="53">
    <w:abstractNumId w:val="126"/>
  </w:num>
  <w:num w:numId="54">
    <w:abstractNumId w:val="123"/>
  </w:num>
  <w:num w:numId="55">
    <w:abstractNumId w:val="11"/>
  </w:num>
  <w:num w:numId="56">
    <w:abstractNumId w:val="109"/>
  </w:num>
  <w:num w:numId="57">
    <w:abstractNumId w:val="77"/>
  </w:num>
  <w:num w:numId="58">
    <w:abstractNumId w:val="141"/>
  </w:num>
  <w:num w:numId="59">
    <w:abstractNumId w:val="80"/>
  </w:num>
  <w:num w:numId="60">
    <w:abstractNumId w:val="124"/>
  </w:num>
  <w:num w:numId="61">
    <w:abstractNumId w:val="56"/>
  </w:num>
  <w:num w:numId="62">
    <w:abstractNumId w:val="46"/>
  </w:num>
  <w:num w:numId="63">
    <w:abstractNumId w:val="45"/>
  </w:num>
  <w:num w:numId="64">
    <w:abstractNumId w:val="29"/>
  </w:num>
  <w:num w:numId="65">
    <w:abstractNumId w:val="94"/>
  </w:num>
  <w:num w:numId="66">
    <w:abstractNumId w:val="57"/>
  </w:num>
  <w:num w:numId="67">
    <w:abstractNumId w:val="44"/>
  </w:num>
  <w:num w:numId="68">
    <w:abstractNumId w:val="19"/>
  </w:num>
  <w:num w:numId="69">
    <w:abstractNumId w:val="110"/>
  </w:num>
  <w:num w:numId="70">
    <w:abstractNumId w:val="39"/>
  </w:num>
  <w:num w:numId="71">
    <w:abstractNumId w:val="62"/>
  </w:num>
  <w:num w:numId="72">
    <w:abstractNumId w:val="42"/>
  </w:num>
  <w:num w:numId="73">
    <w:abstractNumId w:val="65"/>
  </w:num>
  <w:num w:numId="74">
    <w:abstractNumId w:val="91"/>
  </w:num>
  <w:num w:numId="75">
    <w:abstractNumId w:val="20"/>
  </w:num>
  <w:num w:numId="76">
    <w:abstractNumId w:val="9"/>
  </w:num>
  <w:num w:numId="77">
    <w:abstractNumId w:val="63"/>
  </w:num>
  <w:num w:numId="78">
    <w:abstractNumId w:val="78"/>
  </w:num>
  <w:num w:numId="79">
    <w:abstractNumId w:val="117"/>
  </w:num>
  <w:num w:numId="80">
    <w:abstractNumId w:val="24"/>
  </w:num>
  <w:num w:numId="81">
    <w:abstractNumId w:val="4"/>
  </w:num>
  <w:num w:numId="82">
    <w:abstractNumId w:val="142"/>
  </w:num>
  <w:num w:numId="83">
    <w:abstractNumId w:val="127"/>
  </w:num>
  <w:num w:numId="84">
    <w:abstractNumId w:val="145"/>
  </w:num>
  <w:num w:numId="85">
    <w:abstractNumId w:val="102"/>
  </w:num>
  <w:num w:numId="86">
    <w:abstractNumId w:val="131"/>
  </w:num>
  <w:num w:numId="87">
    <w:abstractNumId w:val="140"/>
  </w:num>
  <w:num w:numId="88">
    <w:abstractNumId w:val="52"/>
  </w:num>
  <w:num w:numId="89">
    <w:abstractNumId w:val="143"/>
  </w:num>
  <w:num w:numId="90">
    <w:abstractNumId w:val="13"/>
  </w:num>
  <w:num w:numId="91">
    <w:abstractNumId w:val="125"/>
  </w:num>
  <w:num w:numId="92">
    <w:abstractNumId w:val="60"/>
  </w:num>
  <w:num w:numId="93">
    <w:abstractNumId w:val="14"/>
  </w:num>
  <w:num w:numId="94">
    <w:abstractNumId w:val="34"/>
  </w:num>
  <w:num w:numId="95">
    <w:abstractNumId w:val="135"/>
  </w:num>
  <w:num w:numId="96">
    <w:abstractNumId w:val="64"/>
  </w:num>
  <w:num w:numId="97">
    <w:abstractNumId w:val="104"/>
  </w:num>
  <w:num w:numId="98">
    <w:abstractNumId w:val="55"/>
  </w:num>
  <w:num w:numId="99">
    <w:abstractNumId w:val="71"/>
  </w:num>
  <w:num w:numId="100">
    <w:abstractNumId w:val="18"/>
  </w:num>
  <w:num w:numId="101">
    <w:abstractNumId w:val="136"/>
  </w:num>
  <w:num w:numId="102">
    <w:abstractNumId w:val="144"/>
  </w:num>
  <w:num w:numId="103">
    <w:abstractNumId w:val="112"/>
  </w:num>
  <w:num w:numId="104">
    <w:abstractNumId w:val="38"/>
  </w:num>
  <w:num w:numId="105">
    <w:abstractNumId w:val="87"/>
  </w:num>
  <w:num w:numId="106">
    <w:abstractNumId w:val="121"/>
  </w:num>
  <w:num w:numId="107">
    <w:abstractNumId w:val="37"/>
  </w:num>
  <w:num w:numId="108">
    <w:abstractNumId w:val="17"/>
  </w:num>
  <w:num w:numId="109">
    <w:abstractNumId w:val="134"/>
  </w:num>
  <w:num w:numId="110">
    <w:abstractNumId w:val="118"/>
  </w:num>
  <w:num w:numId="111">
    <w:abstractNumId w:val="90"/>
  </w:num>
  <w:num w:numId="112">
    <w:abstractNumId w:val="138"/>
  </w:num>
  <w:num w:numId="113">
    <w:abstractNumId w:val="82"/>
  </w:num>
  <w:num w:numId="114">
    <w:abstractNumId w:val="100"/>
  </w:num>
  <w:num w:numId="115">
    <w:abstractNumId w:val="58"/>
  </w:num>
  <w:num w:numId="116">
    <w:abstractNumId w:val="114"/>
  </w:num>
  <w:num w:numId="117">
    <w:abstractNumId w:val="137"/>
  </w:num>
  <w:num w:numId="118">
    <w:abstractNumId w:val="97"/>
  </w:num>
  <w:num w:numId="119">
    <w:abstractNumId w:val="115"/>
  </w:num>
  <w:num w:numId="120">
    <w:abstractNumId w:val="116"/>
  </w:num>
  <w:num w:numId="121">
    <w:abstractNumId w:val="92"/>
  </w:num>
  <w:num w:numId="122">
    <w:abstractNumId w:val="6"/>
  </w:num>
  <w:num w:numId="123">
    <w:abstractNumId w:val="36"/>
  </w:num>
  <w:num w:numId="124">
    <w:abstractNumId w:val="28"/>
  </w:num>
  <w:num w:numId="125">
    <w:abstractNumId w:val="111"/>
  </w:num>
  <w:num w:numId="126">
    <w:abstractNumId w:val="76"/>
  </w:num>
  <w:num w:numId="127">
    <w:abstractNumId w:val="139"/>
  </w:num>
  <w:num w:numId="128">
    <w:abstractNumId w:val="83"/>
  </w:num>
  <w:num w:numId="129">
    <w:abstractNumId w:val="99"/>
  </w:num>
  <w:num w:numId="130">
    <w:abstractNumId w:val="88"/>
  </w:num>
  <w:num w:numId="131">
    <w:abstractNumId w:val="96"/>
  </w:num>
  <w:num w:numId="132">
    <w:abstractNumId w:val="119"/>
  </w:num>
  <w:num w:numId="133">
    <w:abstractNumId w:val="66"/>
  </w:num>
  <w:num w:numId="134">
    <w:abstractNumId w:val="43"/>
  </w:num>
  <w:num w:numId="135">
    <w:abstractNumId w:val="79"/>
  </w:num>
  <w:num w:numId="136">
    <w:abstractNumId w:val="49"/>
  </w:num>
  <w:num w:numId="137">
    <w:abstractNumId w:val="103"/>
  </w:num>
  <w:num w:numId="138">
    <w:abstractNumId w:val="41"/>
  </w:num>
  <w:num w:numId="139">
    <w:abstractNumId w:val="16"/>
  </w:num>
  <w:num w:numId="140">
    <w:abstractNumId w:val="59"/>
  </w:num>
  <w:num w:numId="141">
    <w:abstractNumId w:val="53"/>
  </w:num>
  <w:num w:numId="142">
    <w:abstractNumId w:val="54"/>
  </w:num>
  <w:num w:numId="143">
    <w:abstractNumId w:val="98"/>
  </w:num>
  <w:num w:numId="144">
    <w:abstractNumId w:val="130"/>
  </w:num>
  <w:num w:numId="145">
    <w:abstractNumId w:val="128"/>
  </w:num>
  <w:num w:numId="146">
    <w:abstractNumId w:val="61"/>
  </w:num>
  <w:num w:numId="147">
    <w:abstractNumId w:val="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F3"/>
    <w:rsid w:val="0003788D"/>
    <w:rsid w:val="000B639C"/>
    <w:rsid w:val="000C23AD"/>
    <w:rsid w:val="001057A8"/>
    <w:rsid w:val="0020286F"/>
    <w:rsid w:val="00233100"/>
    <w:rsid w:val="00257D25"/>
    <w:rsid w:val="0028235D"/>
    <w:rsid w:val="002913EA"/>
    <w:rsid w:val="002F603E"/>
    <w:rsid w:val="003654AD"/>
    <w:rsid w:val="00365D99"/>
    <w:rsid w:val="004B35CF"/>
    <w:rsid w:val="004C4CCB"/>
    <w:rsid w:val="005040BB"/>
    <w:rsid w:val="005608B0"/>
    <w:rsid w:val="005919DA"/>
    <w:rsid w:val="006D0BAE"/>
    <w:rsid w:val="0079047F"/>
    <w:rsid w:val="008155FB"/>
    <w:rsid w:val="00815ABF"/>
    <w:rsid w:val="008919A7"/>
    <w:rsid w:val="00966923"/>
    <w:rsid w:val="009F4FB6"/>
    <w:rsid w:val="00A04356"/>
    <w:rsid w:val="00A36B65"/>
    <w:rsid w:val="00AA6440"/>
    <w:rsid w:val="00B97FF0"/>
    <w:rsid w:val="00BA015F"/>
    <w:rsid w:val="00BC4ECE"/>
    <w:rsid w:val="00BE48F3"/>
    <w:rsid w:val="00C14A2F"/>
    <w:rsid w:val="00C51729"/>
    <w:rsid w:val="00C81BCE"/>
    <w:rsid w:val="00CA7B74"/>
    <w:rsid w:val="00D60664"/>
    <w:rsid w:val="00D64DF3"/>
    <w:rsid w:val="00D747F1"/>
    <w:rsid w:val="00ED7166"/>
    <w:rsid w:val="00F00CC7"/>
    <w:rsid w:val="00F070F9"/>
    <w:rsid w:val="00F2602B"/>
    <w:rsid w:val="00F8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1027D-CB3A-4AC3-A382-EC4969D6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5" w:lineRule="auto"/>
      <w:ind w:left="14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6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0664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1"/>
    <w:basedOn w:val="a1"/>
    <w:next w:val="a5"/>
    <w:uiPriority w:val="59"/>
    <w:rsid w:val="00BE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4F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03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18F9-5D21-4818-BC08-E47803D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3</Pages>
  <Words>10274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</cp:lastModifiedBy>
  <cp:revision>33</cp:revision>
  <cp:lastPrinted>2022-05-19T09:33:00Z</cp:lastPrinted>
  <dcterms:created xsi:type="dcterms:W3CDTF">2022-04-04T21:12:00Z</dcterms:created>
  <dcterms:modified xsi:type="dcterms:W3CDTF">2023-01-12T19:14:00Z</dcterms:modified>
</cp:coreProperties>
</file>